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C1DD" w14:textId="77777777" w:rsidR="00FF3CF5" w:rsidRDefault="00FF3CF5" w:rsidP="00C86403">
      <w:pPr>
        <w:ind w:leftChars="100" w:left="420" w:hangingChars="100" w:hanging="210"/>
      </w:pPr>
      <w:bookmarkStart w:id="0" w:name="_Toc422916616"/>
      <w:bookmarkStart w:id="1" w:name="_Toc423122560"/>
    </w:p>
    <w:p w14:paraId="5FFB2F6C" w14:textId="77777777" w:rsidR="00FF3CF5" w:rsidRDefault="00FF3CF5" w:rsidP="00C86403">
      <w:pPr>
        <w:ind w:leftChars="100" w:left="420" w:hangingChars="100" w:hanging="210"/>
      </w:pPr>
    </w:p>
    <w:p w14:paraId="42573C5E" w14:textId="77777777" w:rsidR="00FF3CF5" w:rsidRDefault="00FF3CF5" w:rsidP="00C86403">
      <w:pPr>
        <w:ind w:leftChars="100" w:left="420" w:hangingChars="100" w:hanging="210"/>
      </w:pPr>
    </w:p>
    <w:p w14:paraId="27B3BED6" w14:textId="77777777" w:rsidR="00FF3CF5" w:rsidRDefault="00FF3CF5" w:rsidP="00C86403">
      <w:pPr>
        <w:ind w:leftChars="100" w:left="420" w:hangingChars="100" w:hanging="210"/>
      </w:pPr>
    </w:p>
    <w:p w14:paraId="35ACE5AB" w14:textId="77777777" w:rsidR="00FF3CF5" w:rsidRDefault="00FF3CF5" w:rsidP="00C86403">
      <w:pPr>
        <w:ind w:leftChars="100" w:left="420" w:hangingChars="100" w:hanging="210"/>
      </w:pPr>
    </w:p>
    <w:p w14:paraId="32A3C0F7" w14:textId="77777777" w:rsidR="008E1C0F" w:rsidRPr="000A4D09" w:rsidRDefault="008E1C0F" w:rsidP="008E1C0F">
      <w:bookmarkStart w:id="2" w:name="_Toc430188881"/>
      <w:bookmarkStart w:id="3" w:name="_Toc430189052"/>
      <w:bookmarkEnd w:id="0"/>
      <w:bookmarkEnd w:id="1"/>
      <w:bookmarkEnd w:id="2"/>
      <w:bookmarkEnd w:id="3"/>
    </w:p>
    <w:p w14:paraId="4F2EA4E9" w14:textId="77777777" w:rsidR="008E1C0F" w:rsidRPr="000A4D09" w:rsidRDefault="008E1C0F" w:rsidP="008E1C0F">
      <w:pPr>
        <w:rPr>
          <w:rFonts w:ascii="ＭＳ ゴシック" w:eastAsia="ＭＳ ゴシック" w:hAnsi="ＭＳ ゴシック"/>
        </w:rPr>
      </w:pPr>
      <w:r w:rsidRPr="000A4D09">
        <w:rPr>
          <w:rFonts w:ascii="ＭＳ ゴシック" w:eastAsia="ＭＳ ゴシック" w:hAnsi="ＭＳ ゴシック" w:hint="eastAsia"/>
        </w:rPr>
        <w:t xml:space="preserve">　　　（表紙）</w:t>
      </w:r>
    </w:p>
    <w:p w14:paraId="4B796F09" w14:textId="77777777" w:rsidR="008E1C0F" w:rsidRDefault="008E1C0F" w:rsidP="008E1C0F">
      <w:pPr>
        <w:jc w:val="center"/>
        <w:rPr>
          <w:rFonts w:ascii="ＭＳ ゴシック" w:eastAsia="ＭＳ ゴシック" w:hAnsi="ＭＳ ゴシック"/>
          <w:sz w:val="36"/>
          <w:szCs w:val="36"/>
        </w:rPr>
      </w:pPr>
    </w:p>
    <w:p w14:paraId="0CA597CC" w14:textId="77777777" w:rsidR="008E1C0F" w:rsidRDefault="008E1C0F" w:rsidP="008E1C0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Pr>
          <w:rFonts w:ascii="ＭＳ ゴシック" w:eastAsia="ＭＳ ゴシック" w:hAnsi="ＭＳ ゴシック"/>
          <w:sz w:val="36"/>
          <w:szCs w:val="36"/>
        </w:rPr>
        <w:t>２８</w:t>
      </w:r>
      <w:r>
        <w:rPr>
          <w:rFonts w:ascii="ＭＳ ゴシック" w:eastAsia="ＭＳ ゴシック" w:hAnsi="ＭＳ ゴシック" w:hint="eastAsia"/>
          <w:sz w:val="36"/>
          <w:szCs w:val="36"/>
        </w:rPr>
        <w:t>年度</w:t>
      </w:r>
    </w:p>
    <w:p w14:paraId="47BD1353" w14:textId="77777777" w:rsidR="008E1C0F" w:rsidRPr="000A4D09" w:rsidRDefault="008E1C0F" w:rsidP="008E1C0F">
      <w:pPr>
        <w:jc w:val="center"/>
        <w:rPr>
          <w:rFonts w:ascii="ＭＳ ゴシック" w:eastAsia="ＭＳ ゴシック" w:hAnsi="ＭＳ ゴシック"/>
          <w:sz w:val="36"/>
          <w:szCs w:val="36"/>
        </w:rPr>
      </w:pPr>
    </w:p>
    <w:p w14:paraId="3B9B230E" w14:textId="274F3D2E" w:rsidR="008E1C0F" w:rsidRPr="008979BF" w:rsidRDefault="00A85984" w:rsidP="008E1C0F">
      <w:pPr>
        <w:spacing w:line="300" w:lineRule="auto"/>
        <w:ind w:left="1134" w:right="1134"/>
        <w:jc w:val="center"/>
        <w:rPr>
          <w:spacing w:val="12"/>
          <w:sz w:val="40"/>
        </w:rPr>
      </w:pPr>
      <w:r w:rsidRPr="00EC4631">
        <w:rPr>
          <w:rFonts w:hint="eastAsia"/>
          <w:color w:val="000000" w:themeColor="text1"/>
          <w:sz w:val="40"/>
          <w:szCs w:val="40"/>
        </w:rPr>
        <w:t>医工連携事業化推進</w:t>
      </w:r>
      <w:r w:rsidR="008E1C0F" w:rsidRPr="008979BF">
        <w:rPr>
          <w:spacing w:val="12"/>
          <w:sz w:val="40"/>
        </w:rPr>
        <w:t>事業</w:t>
      </w:r>
    </w:p>
    <w:p w14:paraId="33CCA6B6" w14:textId="77777777" w:rsidR="00CB18DA" w:rsidRDefault="00CB18DA" w:rsidP="008E1C0F">
      <w:pPr>
        <w:jc w:val="center"/>
        <w:rPr>
          <w:spacing w:val="12"/>
          <w:sz w:val="40"/>
        </w:rPr>
      </w:pPr>
    </w:p>
    <w:p w14:paraId="1A329AA5" w14:textId="77777777" w:rsidR="008E1C0F" w:rsidRPr="000A4D09" w:rsidRDefault="008E1C0F" w:rsidP="008E1C0F">
      <w:pPr>
        <w:jc w:val="center"/>
        <w:rPr>
          <w:rFonts w:ascii="ＭＳ ゴシック" w:eastAsia="ＭＳ ゴシック" w:hAnsi="ＭＳ ゴシック"/>
          <w:sz w:val="36"/>
          <w:szCs w:val="36"/>
        </w:rPr>
      </w:pPr>
    </w:p>
    <w:p w14:paraId="22635AD9" w14:textId="77777777" w:rsidR="008E1C0F" w:rsidRPr="000A4D09" w:rsidRDefault="008E1C0F" w:rsidP="008E1C0F">
      <w:pPr>
        <w:jc w:val="center"/>
        <w:rPr>
          <w:rFonts w:ascii="ＭＳ ゴシック" w:eastAsia="ＭＳ ゴシック" w:hAnsi="ＭＳ ゴシック"/>
          <w:sz w:val="36"/>
          <w:szCs w:val="36"/>
        </w:rPr>
      </w:pPr>
    </w:p>
    <w:p w14:paraId="58A1056E" w14:textId="3F1285C9" w:rsidR="008E1C0F" w:rsidRPr="000A4D09" w:rsidRDefault="008E1C0F" w:rsidP="008E1C0F">
      <w:pPr>
        <w:jc w:val="center"/>
        <w:rPr>
          <w:rFonts w:ascii="ＭＳ ゴシック" w:eastAsia="ＭＳ ゴシック" w:hAnsi="ＭＳ ゴシック"/>
          <w:sz w:val="36"/>
          <w:szCs w:val="36"/>
        </w:rPr>
      </w:pPr>
      <w:r w:rsidRPr="000A4D09">
        <w:rPr>
          <w:rFonts w:ascii="ＭＳ ゴシック" w:eastAsia="ＭＳ ゴシック" w:hAnsi="ＭＳ ゴシック" w:hint="eastAsia"/>
          <w:sz w:val="36"/>
          <w:szCs w:val="36"/>
        </w:rPr>
        <w:t>提案書</w:t>
      </w:r>
    </w:p>
    <w:p w14:paraId="345A3B8E" w14:textId="77777777" w:rsidR="008E1C0F" w:rsidRPr="000A4D09" w:rsidRDefault="008E1C0F" w:rsidP="008E1C0F">
      <w:pPr>
        <w:jc w:val="center"/>
        <w:rPr>
          <w:rFonts w:ascii="ＭＳ ゴシック" w:eastAsia="ＭＳ ゴシック" w:hAnsi="ＭＳ ゴシック"/>
        </w:rPr>
      </w:pPr>
    </w:p>
    <w:p w14:paraId="04AB9453" w14:textId="77777777" w:rsidR="008E1C0F" w:rsidRPr="000A4D09" w:rsidRDefault="008E1C0F" w:rsidP="008E1C0F">
      <w:pPr>
        <w:rPr>
          <w:rFonts w:ascii="ＭＳ ゴシック" w:eastAsia="ＭＳ ゴシック" w:hAnsi="ＭＳ ゴシック"/>
        </w:rPr>
      </w:pPr>
    </w:p>
    <w:p w14:paraId="4565F08B" w14:textId="77777777" w:rsidR="008E1C0F" w:rsidRPr="000A4D09" w:rsidRDefault="008E1C0F" w:rsidP="008E1C0F">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946"/>
      </w:tblGrid>
      <w:tr w:rsidR="008E1C0F" w:rsidRPr="000A4D09" w14:paraId="4C4CD1E0" w14:textId="77777777" w:rsidTr="00130F2A">
        <w:trPr>
          <w:cantSplit/>
          <w:trHeight w:val="1332"/>
        </w:trPr>
        <w:tc>
          <w:tcPr>
            <w:tcW w:w="2977" w:type="dxa"/>
            <w:vAlign w:val="center"/>
          </w:tcPr>
          <w:p w14:paraId="72C9EDC4" w14:textId="44A33840" w:rsidR="008E1C0F" w:rsidRPr="000A4D09" w:rsidRDefault="008E1C0F" w:rsidP="00130F2A">
            <w:pPr>
              <w:spacing w:line="296" w:lineRule="atLeast"/>
              <w:jc w:val="center"/>
              <w:rPr>
                <w:rFonts w:ascii="ＭＳ ゴシック" w:eastAsia="ＭＳ ゴシック" w:hAnsi="ＭＳ ゴシック"/>
                <w:color w:val="000000"/>
                <w:sz w:val="36"/>
                <w:szCs w:val="36"/>
              </w:rPr>
            </w:pPr>
            <w:r w:rsidRPr="000A4D09">
              <w:rPr>
                <w:rFonts w:ascii="ＭＳ ゴシック" w:eastAsia="ＭＳ ゴシック" w:hAnsi="ＭＳ ゴシック" w:hint="eastAsia"/>
                <w:color w:val="000000"/>
                <w:sz w:val="36"/>
                <w:szCs w:val="36"/>
              </w:rPr>
              <w:t>課題名</w:t>
            </w:r>
          </w:p>
        </w:tc>
        <w:tc>
          <w:tcPr>
            <w:tcW w:w="6946" w:type="dxa"/>
            <w:vAlign w:val="center"/>
          </w:tcPr>
          <w:p w14:paraId="47B38046" w14:textId="77777777" w:rsidR="008E1C0F" w:rsidRPr="000A4D09" w:rsidRDefault="008E1C0F" w:rsidP="00130F2A">
            <w:pPr>
              <w:spacing w:line="296" w:lineRule="atLeast"/>
              <w:rPr>
                <w:rFonts w:ascii="ＭＳ ゴシック" w:eastAsia="ＭＳ ゴシック" w:hAnsi="ＭＳ ゴシック"/>
                <w:color w:val="000000"/>
                <w:sz w:val="36"/>
                <w:szCs w:val="36"/>
              </w:rPr>
            </w:pPr>
          </w:p>
        </w:tc>
      </w:tr>
      <w:tr w:rsidR="008E1C0F" w:rsidRPr="000A4D09" w14:paraId="1843C95A" w14:textId="77777777" w:rsidTr="00130F2A">
        <w:trPr>
          <w:cantSplit/>
          <w:trHeight w:val="1333"/>
        </w:trPr>
        <w:tc>
          <w:tcPr>
            <w:tcW w:w="2977" w:type="dxa"/>
            <w:vAlign w:val="center"/>
          </w:tcPr>
          <w:p w14:paraId="3A1C4D0D" w14:textId="77777777" w:rsidR="008E1C0F" w:rsidRPr="000A4D09" w:rsidRDefault="008E1C0F" w:rsidP="00130F2A">
            <w:pPr>
              <w:spacing w:line="296" w:lineRule="atLeast"/>
              <w:jc w:val="center"/>
              <w:rPr>
                <w:rFonts w:ascii="ＭＳ ゴシック" w:eastAsia="ＭＳ ゴシック" w:hAnsi="ＭＳ ゴシック"/>
                <w:color w:val="000000"/>
                <w:sz w:val="36"/>
                <w:szCs w:val="36"/>
              </w:rPr>
            </w:pPr>
            <w:r w:rsidRPr="000A4D09">
              <w:rPr>
                <w:rFonts w:ascii="ＭＳ ゴシック" w:eastAsia="ＭＳ ゴシック" w:hAnsi="ＭＳ ゴシック" w:hint="eastAsia"/>
                <w:color w:val="000000"/>
                <w:sz w:val="36"/>
                <w:szCs w:val="36"/>
              </w:rPr>
              <w:t>代表機関名</w:t>
            </w:r>
          </w:p>
        </w:tc>
        <w:tc>
          <w:tcPr>
            <w:tcW w:w="6946" w:type="dxa"/>
            <w:vAlign w:val="center"/>
          </w:tcPr>
          <w:p w14:paraId="6AC4BAEB" w14:textId="77777777" w:rsidR="008E1C0F" w:rsidRPr="000A4D09" w:rsidRDefault="008E1C0F" w:rsidP="00130F2A">
            <w:pPr>
              <w:rPr>
                <w:rFonts w:ascii="ＭＳ ゴシック" w:eastAsia="ＭＳ ゴシック" w:hAnsi="ＭＳ ゴシック"/>
                <w:color w:val="000000"/>
                <w:sz w:val="36"/>
                <w:szCs w:val="36"/>
              </w:rPr>
            </w:pPr>
          </w:p>
        </w:tc>
      </w:tr>
      <w:tr w:rsidR="008E1C0F" w:rsidRPr="000A4D09" w14:paraId="433F1303" w14:textId="77777777" w:rsidTr="00130F2A">
        <w:trPr>
          <w:cantSplit/>
          <w:trHeight w:val="1333"/>
        </w:trPr>
        <w:tc>
          <w:tcPr>
            <w:tcW w:w="2977" w:type="dxa"/>
            <w:vAlign w:val="center"/>
          </w:tcPr>
          <w:p w14:paraId="7B903E75" w14:textId="44B1CCFC" w:rsidR="008E1C0F" w:rsidRPr="000A4D09" w:rsidRDefault="00A85984" w:rsidP="00130F2A">
            <w:pPr>
              <w:spacing w:line="296" w:lineRule="atLeast"/>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総括事業</w:t>
            </w:r>
            <w:r w:rsidR="008E1C0F" w:rsidRPr="000A4D09">
              <w:rPr>
                <w:rFonts w:ascii="ＭＳ ゴシック" w:eastAsia="ＭＳ ゴシック" w:hAnsi="ＭＳ ゴシック" w:hint="eastAsia"/>
                <w:color w:val="000000"/>
                <w:sz w:val="36"/>
                <w:szCs w:val="36"/>
              </w:rPr>
              <w:t>代表者</w:t>
            </w:r>
          </w:p>
        </w:tc>
        <w:tc>
          <w:tcPr>
            <w:tcW w:w="6946" w:type="dxa"/>
            <w:vAlign w:val="center"/>
          </w:tcPr>
          <w:p w14:paraId="67B91A9E" w14:textId="77777777" w:rsidR="008E1C0F" w:rsidRPr="000A4D09" w:rsidRDefault="008E1C0F" w:rsidP="00130F2A">
            <w:pPr>
              <w:spacing w:line="296" w:lineRule="atLeast"/>
              <w:rPr>
                <w:rFonts w:ascii="ＭＳ ゴシック" w:eastAsia="ＭＳ ゴシック" w:hAnsi="ＭＳ ゴシック"/>
                <w:color w:val="000000"/>
                <w:sz w:val="36"/>
                <w:szCs w:val="36"/>
              </w:rPr>
            </w:pPr>
          </w:p>
        </w:tc>
      </w:tr>
    </w:tbl>
    <w:p w14:paraId="65C93E58" w14:textId="77777777" w:rsidR="008E1C0F" w:rsidRPr="000A4D09" w:rsidRDefault="008E1C0F" w:rsidP="008E1C0F">
      <w:pPr>
        <w:rPr>
          <w:rFonts w:ascii="ＭＳ ゴシック" w:eastAsia="ＭＳ ゴシック" w:hAnsi="ＭＳ ゴシック"/>
        </w:rPr>
      </w:pPr>
    </w:p>
    <w:p w14:paraId="74699127" w14:textId="77777777" w:rsidR="008E1C0F" w:rsidRPr="000A4D09" w:rsidRDefault="008E1C0F" w:rsidP="008E1C0F">
      <w:pPr>
        <w:rPr>
          <w:rFonts w:ascii="ＭＳ ゴシック" w:eastAsia="ＭＳ ゴシック" w:hAnsi="ＭＳ ゴシック"/>
        </w:rPr>
      </w:pPr>
    </w:p>
    <w:p w14:paraId="41A9BC67" w14:textId="640E2455" w:rsidR="008E1C0F" w:rsidRDefault="008E1C0F" w:rsidP="008E1C0F">
      <w:pPr>
        <w:rPr>
          <w:rFonts w:ascii="ＭＳ 明朝" w:eastAsia="ＭＳ Ｐゴシック" w:hAnsi="ＭＳ 明朝" w:cs="ＭＳ Ｐゴシック"/>
        </w:rPr>
      </w:pPr>
      <w:r>
        <w:rPr>
          <w:rFonts w:ascii="ＭＳ 明朝" w:hAnsi="ＭＳ 明朝"/>
        </w:rPr>
        <w:br w:type="page"/>
      </w:r>
    </w:p>
    <w:p w14:paraId="5B571A5C" w14:textId="3137B865" w:rsidR="00584174" w:rsidRPr="005E1BF2" w:rsidRDefault="005C1ABF" w:rsidP="005C1ABF">
      <w:pPr>
        <w:pStyle w:val="aff"/>
        <w:jc w:val="left"/>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lastRenderedPageBreak/>
        <w:t>（</w:t>
      </w:r>
      <w:r w:rsidR="007D5A73" w:rsidRPr="005E1BF2">
        <w:rPr>
          <w:rFonts w:asciiTheme="majorEastAsia" w:eastAsiaTheme="majorEastAsia" w:hAnsiTheme="majorEastAsia" w:hint="eastAsia"/>
          <w:sz w:val="21"/>
          <w:szCs w:val="21"/>
        </w:rPr>
        <w:t>様式１</w:t>
      </w:r>
      <w:r w:rsidRPr="005E1BF2">
        <w:rPr>
          <w:rFonts w:asciiTheme="majorEastAsia" w:eastAsiaTheme="majorEastAsia" w:hAnsiTheme="majorEastAsia" w:hint="eastAsia"/>
          <w:sz w:val="21"/>
          <w:szCs w:val="21"/>
        </w:rPr>
        <w:t>）</w:t>
      </w:r>
    </w:p>
    <w:p w14:paraId="379B1749" w14:textId="33B014B0" w:rsidR="00584174" w:rsidRPr="005E1BF2" w:rsidRDefault="00584174" w:rsidP="00584174">
      <w:pPr>
        <w:pStyle w:val="aff"/>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平成</w:t>
      </w:r>
      <w:r w:rsidRPr="005E1BF2">
        <w:rPr>
          <w:rFonts w:asciiTheme="majorEastAsia" w:eastAsiaTheme="majorEastAsia" w:hAnsiTheme="majorEastAsia" w:hint="eastAsia"/>
          <w:sz w:val="21"/>
          <w:szCs w:val="21"/>
          <w:u w:val="single" w:color="000000"/>
        </w:rPr>
        <w:t>２８</w:t>
      </w:r>
      <w:r w:rsidRPr="005E1BF2">
        <w:rPr>
          <w:rFonts w:asciiTheme="majorEastAsia" w:eastAsiaTheme="majorEastAsia" w:hAnsiTheme="majorEastAsia" w:hint="eastAsia"/>
          <w:sz w:val="21"/>
          <w:szCs w:val="21"/>
        </w:rPr>
        <w:t>年度日本医療研究開発機構</w:t>
      </w:r>
      <w:r w:rsidR="00A85984" w:rsidRPr="005E1BF2">
        <w:rPr>
          <w:rFonts w:asciiTheme="majorEastAsia" w:eastAsiaTheme="majorEastAsia" w:hAnsiTheme="majorEastAsia" w:hint="eastAsia"/>
          <w:color w:val="000000" w:themeColor="text1"/>
          <w:sz w:val="21"/>
          <w:szCs w:val="21"/>
        </w:rPr>
        <w:t>医工連携事業化推進</w:t>
      </w:r>
      <w:r w:rsidRPr="005E1BF2">
        <w:rPr>
          <w:rFonts w:asciiTheme="majorEastAsia" w:eastAsiaTheme="majorEastAsia" w:hAnsiTheme="majorEastAsia" w:hint="eastAsia"/>
          <w:sz w:val="21"/>
          <w:szCs w:val="21"/>
        </w:rPr>
        <w:t>事業研究</w:t>
      </w:r>
      <w:r w:rsidR="00496E61" w:rsidRPr="005E1BF2">
        <w:rPr>
          <w:rFonts w:asciiTheme="majorEastAsia" w:eastAsiaTheme="majorEastAsia" w:hAnsiTheme="majorEastAsia" w:hint="eastAsia"/>
          <w:sz w:val="21"/>
          <w:szCs w:val="21"/>
        </w:rPr>
        <w:t>開発</w:t>
      </w:r>
      <w:r w:rsidRPr="005E1BF2">
        <w:rPr>
          <w:rFonts w:asciiTheme="majorEastAsia" w:eastAsiaTheme="majorEastAsia" w:hAnsiTheme="majorEastAsia" w:hint="eastAsia"/>
          <w:sz w:val="21"/>
          <w:szCs w:val="21"/>
        </w:rPr>
        <w:t>提案書</w:t>
      </w:r>
    </w:p>
    <w:p w14:paraId="53D91985"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4AB4E087" w14:textId="48C98D06"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平成</w:t>
      </w:r>
      <w:r w:rsidRPr="005E1BF2">
        <w:rPr>
          <w:rFonts w:asciiTheme="majorEastAsia" w:eastAsiaTheme="majorEastAsia" w:hAnsiTheme="majorEastAsia" w:hint="eastAsia"/>
          <w:sz w:val="21"/>
          <w:szCs w:val="21"/>
          <w:u w:val="single" w:color="000000"/>
        </w:rPr>
        <w:t xml:space="preserve">　　</w:t>
      </w:r>
      <w:r w:rsidRPr="005E1BF2">
        <w:rPr>
          <w:rFonts w:asciiTheme="majorEastAsia" w:eastAsiaTheme="majorEastAsia" w:hAnsiTheme="majorEastAsia" w:hint="eastAsia"/>
          <w:sz w:val="21"/>
          <w:szCs w:val="21"/>
        </w:rPr>
        <w:t>年</w:t>
      </w:r>
      <w:r w:rsidRPr="005E1BF2">
        <w:rPr>
          <w:rFonts w:asciiTheme="majorEastAsia" w:eastAsiaTheme="majorEastAsia" w:hAnsiTheme="majorEastAsia" w:hint="eastAsia"/>
          <w:sz w:val="21"/>
          <w:szCs w:val="21"/>
          <w:u w:val="single" w:color="000000"/>
        </w:rPr>
        <w:t xml:space="preserve">　　</w:t>
      </w:r>
      <w:r w:rsidRPr="005E1BF2">
        <w:rPr>
          <w:rFonts w:asciiTheme="majorEastAsia" w:eastAsiaTheme="majorEastAsia" w:hAnsiTheme="majorEastAsia" w:hint="eastAsia"/>
          <w:sz w:val="21"/>
          <w:szCs w:val="21"/>
        </w:rPr>
        <w:t>月</w:t>
      </w:r>
      <w:r w:rsidRPr="005E1BF2">
        <w:rPr>
          <w:rFonts w:asciiTheme="majorEastAsia" w:eastAsiaTheme="majorEastAsia" w:hAnsiTheme="majorEastAsia" w:hint="eastAsia"/>
          <w:sz w:val="21"/>
          <w:szCs w:val="21"/>
          <w:u w:val="single" w:color="000000"/>
        </w:rPr>
        <w:t xml:space="preserve">　　</w:t>
      </w:r>
      <w:r w:rsidRPr="005E1BF2">
        <w:rPr>
          <w:rFonts w:asciiTheme="majorEastAsia" w:eastAsiaTheme="majorEastAsia" w:hAnsiTheme="majorEastAsia" w:hint="eastAsia"/>
          <w:sz w:val="21"/>
          <w:szCs w:val="21"/>
        </w:rPr>
        <w:t>日</w:t>
      </w:r>
      <w:r w:rsidRPr="005E1BF2">
        <w:rPr>
          <w:rFonts w:asciiTheme="majorEastAsia" w:eastAsiaTheme="majorEastAsia" w:hAnsiTheme="majorEastAsia"/>
          <w:sz w:val="21"/>
          <w:szCs w:val="21"/>
        </w:rPr>
        <w:t xml:space="preserve">  </w:t>
      </w:r>
    </w:p>
    <w:p w14:paraId="18167363"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w:t>
      </w:r>
    </w:p>
    <w:p w14:paraId="0C5FD5D4" w14:textId="0DD63A6B" w:rsidR="00584174" w:rsidRPr="005E1BF2" w:rsidRDefault="00584174" w:rsidP="00415203">
      <w:pPr>
        <w:pStyle w:val="aff"/>
        <w:rPr>
          <w:rFonts w:asciiTheme="majorEastAsia" w:eastAsiaTheme="majorEastAsia" w:hAnsiTheme="majorEastAsia"/>
          <w:sz w:val="21"/>
          <w:szCs w:val="21"/>
        </w:rPr>
      </w:pPr>
    </w:p>
    <w:p w14:paraId="539AE81A" w14:textId="55F9F843"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w:t>
      </w:r>
    </w:p>
    <w:p w14:paraId="78C70F39"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r w:rsidRPr="005E1BF2">
        <w:rPr>
          <w:rFonts w:asciiTheme="majorEastAsia" w:eastAsiaTheme="majorEastAsia" w:hAnsiTheme="majorEastAsia" w:hint="eastAsia"/>
          <w:spacing w:val="78"/>
          <w:sz w:val="21"/>
          <w:szCs w:val="21"/>
          <w:fitText w:val="840" w:id="974365184"/>
        </w:rPr>
        <w:t>ﾌﾘｶﾞ</w:t>
      </w:r>
      <w:r w:rsidRPr="005E1BF2">
        <w:rPr>
          <w:rFonts w:asciiTheme="majorEastAsia" w:eastAsiaTheme="majorEastAsia" w:hAnsiTheme="majorEastAsia" w:hint="eastAsia"/>
          <w:spacing w:val="4"/>
          <w:sz w:val="21"/>
          <w:szCs w:val="21"/>
          <w:fitText w:val="840" w:id="974365184"/>
        </w:rPr>
        <w:t>ﾅ</w:t>
      </w:r>
      <w:r w:rsidRPr="005E1BF2">
        <w:rPr>
          <w:rFonts w:asciiTheme="majorEastAsia" w:eastAsiaTheme="majorEastAsia" w:hAnsiTheme="majorEastAsia"/>
          <w:sz w:val="21"/>
          <w:szCs w:val="21"/>
        </w:rPr>
        <w:t xml:space="preserve">                                       </w:t>
      </w:r>
    </w:p>
    <w:p w14:paraId="079FFF7D" w14:textId="6C705A88"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r w:rsidR="00CB18DA" w:rsidRPr="005E1BF2">
        <w:rPr>
          <w:rFonts w:asciiTheme="majorEastAsia" w:eastAsiaTheme="majorEastAsia" w:hAnsiTheme="majorEastAsia" w:hint="eastAsia"/>
          <w:sz w:val="21"/>
          <w:szCs w:val="21"/>
        </w:rPr>
        <w:t>提案</w:t>
      </w:r>
      <w:r w:rsidRPr="005E1BF2">
        <w:rPr>
          <w:rFonts w:asciiTheme="majorEastAsia" w:eastAsiaTheme="majorEastAsia" w:hAnsiTheme="majorEastAsia" w:hint="eastAsia"/>
          <w:sz w:val="21"/>
          <w:szCs w:val="21"/>
        </w:rPr>
        <w:t xml:space="preserve">者　氏　　名　</w:t>
      </w:r>
      <w:r w:rsidRPr="005E1BF2">
        <w:rPr>
          <w:rFonts w:asciiTheme="majorEastAsia" w:eastAsiaTheme="majorEastAsia" w:hAnsiTheme="majorEastAsia" w:hint="eastAsia"/>
          <w:sz w:val="21"/>
          <w:szCs w:val="21"/>
          <w:u w:val="single" w:color="000000"/>
        </w:rPr>
        <w:t xml:space="preserve">　　　　　　　　　　　　　印</w:t>
      </w:r>
      <w:r w:rsidRPr="005E1BF2">
        <w:rPr>
          <w:rFonts w:asciiTheme="majorEastAsia" w:eastAsiaTheme="majorEastAsia" w:hAnsiTheme="majorEastAsia"/>
          <w:sz w:val="21"/>
          <w:szCs w:val="21"/>
        </w:rPr>
        <w:t xml:space="preserve">         </w:t>
      </w:r>
    </w:p>
    <w:p w14:paraId="2019029A" w14:textId="6555E550"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w:t>
      </w:r>
    </w:p>
    <w:p w14:paraId="7A859D84"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4DED03BE"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7331D029" w14:textId="59E69C88" w:rsidR="00071E1A" w:rsidRPr="005E1BF2" w:rsidRDefault="00071E1A" w:rsidP="00584174">
      <w:pPr>
        <w:pStyle w:val="aff"/>
        <w:rPr>
          <w:rFonts w:asciiTheme="majorEastAsia" w:eastAsiaTheme="majorEastAsia" w:hAnsiTheme="majorEastAsia"/>
          <w:sz w:val="21"/>
          <w:szCs w:val="21"/>
          <w:u w:val="single"/>
        </w:rPr>
      </w:pPr>
      <w:r w:rsidRPr="005E1BF2">
        <w:rPr>
          <w:rFonts w:asciiTheme="majorEastAsia" w:eastAsiaTheme="majorEastAsia" w:hAnsiTheme="majorEastAsia" w:hint="eastAsia"/>
          <w:sz w:val="21"/>
          <w:szCs w:val="21"/>
        </w:rPr>
        <w:t>１．事業名</w:t>
      </w:r>
      <w:r w:rsidRPr="005E1BF2">
        <w:rPr>
          <w:rFonts w:asciiTheme="majorEastAsia" w:eastAsiaTheme="majorEastAsia" w:hAnsiTheme="majorEastAsia"/>
          <w:sz w:val="21"/>
          <w:szCs w:val="21"/>
        </w:rPr>
        <w:tab/>
      </w:r>
      <w:r w:rsidRPr="005E1BF2">
        <w:rPr>
          <w:rFonts w:asciiTheme="majorEastAsia" w:eastAsiaTheme="majorEastAsia" w:hAnsiTheme="majorEastAsia"/>
          <w:sz w:val="21"/>
          <w:szCs w:val="21"/>
        </w:rPr>
        <w:tab/>
      </w:r>
      <w:r w:rsidRPr="005E1BF2">
        <w:rPr>
          <w:rFonts w:asciiTheme="majorEastAsia" w:eastAsiaTheme="majorEastAsia" w:hAnsiTheme="majorEastAsia"/>
          <w:sz w:val="21"/>
          <w:szCs w:val="21"/>
        </w:rPr>
        <w:tab/>
      </w:r>
      <w:r w:rsidRPr="005E1BF2">
        <w:rPr>
          <w:rFonts w:asciiTheme="majorEastAsia" w:eastAsiaTheme="majorEastAsia" w:hAnsiTheme="majorEastAsia"/>
          <w:sz w:val="21"/>
          <w:szCs w:val="21"/>
        </w:rPr>
        <w:tab/>
      </w: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u w:val="single"/>
        </w:rPr>
        <w:t xml:space="preserve">　</w:t>
      </w:r>
      <w:r w:rsidRPr="005E1BF2">
        <w:rPr>
          <w:rFonts w:asciiTheme="majorEastAsia" w:eastAsiaTheme="majorEastAsia" w:hAnsiTheme="majorEastAsia" w:hint="eastAsia"/>
          <w:sz w:val="21"/>
          <w:szCs w:val="21"/>
          <w:u w:val="single"/>
        </w:rPr>
        <w:t xml:space="preserve">　</w:t>
      </w:r>
      <w:r w:rsidRPr="005E1BF2">
        <w:rPr>
          <w:rFonts w:asciiTheme="majorEastAsia" w:eastAsiaTheme="majorEastAsia" w:hAnsiTheme="majorEastAsia"/>
          <w:sz w:val="21"/>
          <w:szCs w:val="21"/>
          <w:u w:val="single"/>
        </w:rPr>
        <w:t xml:space="preserve">　　　　　　</w:t>
      </w:r>
      <w:r w:rsidR="00A85984" w:rsidRPr="005E1BF2">
        <w:rPr>
          <w:rFonts w:asciiTheme="majorEastAsia" w:eastAsiaTheme="majorEastAsia" w:hAnsiTheme="majorEastAsia" w:hint="eastAsia"/>
          <w:color w:val="000000" w:themeColor="text1"/>
          <w:sz w:val="21"/>
          <w:szCs w:val="21"/>
          <w:u w:val="single"/>
        </w:rPr>
        <w:t>医工連携事業化推進</w:t>
      </w:r>
      <w:r w:rsidRPr="005E1BF2">
        <w:rPr>
          <w:rFonts w:asciiTheme="majorEastAsia" w:eastAsiaTheme="majorEastAsia" w:hAnsiTheme="majorEastAsia"/>
          <w:sz w:val="21"/>
          <w:szCs w:val="21"/>
          <w:u w:val="single"/>
        </w:rPr>
        <w:t>事業</w:t>
      </w:r>
      <w:r w:rsidRPr="005E1BF2">
        <w:rPr>
          <w:rFonts w:asciiTheme="majorEastAsia" w:eastAsiaTheme="majorEastAsia" w:hAnsiTheme="majorEastAsia" w:hint="eastAsia"/>
          <w:sz w:val="21"/>
          <w:szCs w:val="21"/>
          <w:u w:val="single"/>
        </w:rPr>
        <w:t xml:space="preserve">　</w:t>
      </w:r>
      <w:r w:rsidRPr="005E1BF2">
        <w:rPr>
          <w:rFonts w:asciiTheme="majorEastAsia" w:eastAsiaTheme="majorEastAsia" w:hAnsiTheme="majorEastAsia"/>
          <w:sz w:val="21"/>
          <w:szCs w:val="21"/>
          <w:u w:val="single"/>
        </w:rPr>
        <w:t xml:space="preserve">　　　　　　　　</w:t>
      </w:r>
    </w:p>
    <w:p w14:paraId="5EBBDDB9" w14:textId="77777777" w:rsidR="00071E1A" w:rsidRPr="005E1BF2" w:rsidRDefault="00071E1A" w:rsidP="00584174">
      <w:pPr>
        <w:pStyle w:val="aff"/>
        <w:rPr>
          <w:rFonts w:asciiTheme="majorEastAsia" w:eastAsiaTheme="majorEastAsia" w:hAnsiTheme="majorEastAsia"/>
          <w:sz w:val="21"/>
          <w:szCs w:val="21"/>
          <w:u w:val="single"/>
        </w:rPr>
      </w:pPr>
    </w:p>
    <w:p w14:paraId="18B57EB2" w14:textId="7F0FFE2B" w:rsidR="00584174" w:rsidRPr="005E1BF2" w:rsidRDefault="00071E1A"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２</w:t>
      </w:r>
      <w:r w:rsidR="00584174" w:rsidRPr="005E1BF2">
        <w:rPr>
          <w:rFonts w:asciiTheme="majorEastAsia" w:eastAsiaTheme="majorEastAsia" w:hAnsiTheme="majorEastAsia" w:hint="eastAsia"/>
          <w:sz w:val="21"/>
          <w:szCs w:val="21"/>
        </w:rPr>
        <w:t>．課題名（公募番号）　　：</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sz w:val="21"/>
          <w:szCs w:val="21"/>
          <w:u w:val="single" w:color="000000"/>
        </w:rPr>
        <w:t xml:space="preserve">　　　　　</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sz w:val="21"/>
          <w:szCs w:val="21"/>
          <w:u w:val="single" w:color="000000"/>
        </w:rPr>
        <w:t xml:space="preserve"> </w:t>
      </w:r>
    </w:p>
    <w:p w14:paraId="05CA3102" w14:textId="48B12B24"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r w:rsidR="00415203"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w:t>
      </w:r>
      <w:r w:rsidRPr="005E1BF2">
        <w:rPr>
          <w:rFonts w:asciiTheme="majorEastAsia" w:eastAsiaTheme="majorEastAsia" w:hAnsiTheme="majorEastAsia"/>
          <w:sz w:val="21"/>
          <w:szCs w:val="21"/>
          <w:u w:val="single" w:color="000000"/>
        </w:rPr>
        <w:t xml:space="preserve">    　</w:t>
      </w:r>
      <w:r w:rsidR="00415203" w:rsidRPr="005E1BF2">
        <w:rPr>
          <w:rFonts w:asciiTheme="majorEastAsia" w:eastAsiaTheme="majorEastAsia" w:hAnsiTheme="majorEastAsia"/>
          <w:sz w:val="21"/>
          <w:szCs w:val="21"/>
          <w:u w:val="single" w:color="000000"/>
        </w:rPr>
        <w:t xml:space="preserve">                  </w:t>
      </w:r>
      <w:r w:rsidRPr="005E1BF2">
        <w:rPr>
          <w:rFonts w:asciiTheme="majorEastAsia" w:eastAsiaTheme="majorEastAsia" w:hAnsiTheme="majorEastAsia"/>
          <w:sz w:val="21"/>
          <w:szCs w:val="21"/>
          <w:u w:val="single" w:color="000000"/>
        </w:rPr>
        <w:t xml:space="preserve">     （　　　　　　　　　　　　　　</w:t>
      </w:r>
      <w:r w:rsidR="00415203" w:rsidRPr="005E1BF2">
        <w:rPr>
          <w:rFonts w:asciiTheme="majorEastAsia" w:eastAsiaTheme="majorEastAsia" w:hAnsiTheme="majorEastAsia" w:hint="eastAsia"/>
          <w:sz w:val="21"/>
          <w:szCs w:val="21"/>
          <w:u w:val="single" w:color="000000"/>
        </w:rPr>
        <w:t>）</w:t>
      </w:r>
    </w:p>
    <w:p w14:paraId="38C6D200" w14:textId="4EF6EA24" w:rsidR="00584174" w:rsidRPr="005E1BF2" w:rsidRDefault="00415203"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w:t>
      </w:r>
    </w:p>
    <w:p w14:paraId="3E730D49" w14:textId="062CEA5A" w:rsidR="00584174" w:rsidRPr="005E1BF2" w:rsidRDefault="00071E1A"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３</w:t>
      </w:r>
      <w:r w:rsidR="00584174" w:rsidRPr="005E1BF2">
        <w:rPr>
          <w:rFonts w:asciiTheme="majorEastAsia" w:eastAsiaTheme="majorEastAsia" w:hAnsiTheme="majorEastAsia" w:hint="eastAsia"/>
          <w:sz w:val="21"/>
          <w:szCs w:val="21"/>
        </w:rPr>
        <w:t>．当該年度の計画経費</w:t>
      </w:r>
      <w:r w:rsidR="00584174" w:rsidRPr="005E1BF2">
        <w:rPr>
          <w:rFonts w:asciiTheme="majorEastAsia" w:eastAsiaTheme="majorEastAsia" w:hAnsiTheme="majorEastAsia"/>
          <w:sz w:val="21"/>
          <w:szCs w:val="21"/>
        </w:rPr>
        <w:t xml:space="preserve">    </w:t>
      </w:r>
      <w:r w:rsidR="00584174" w:rsidRPr="005E1BF2">
        <w:rPr>
          <w:rFonts w:asciiTheme="majorEastAsia" w:eastAsiaTheme="majorEastAsia" w:hAnsiTheme="majorEastAsia" w:hint="eastAsia"/>
          <w:sz w:val="21"/>
          <w:szCs w:val="21"/>
        </w:rPr>
        <w:t xml:space="preserve">　　：金</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円也（間接経費</w:t>
      </w:r>
      <w:r w:rsidR="00415203" w:rsidRPr="005E1BF2">
        <w:rPr>
          <w:rFonts w:asciiTheme="majorEastAsia" w:eastAsiaTheme="majorEastAsia" w:hAnsiTheme="majorEastAsia" w:hint="eastAsia"/>
          <w:sz w:val="21"/>
          <w:szCs w:val="21"/>
        </w:rPr>
        <w:t>を</w:t>
      </w:r>
      <w:r w:rsidR="00415203" w:rsidRPr="005E1BF2">
        <w:rPr>
          <w:rFonts w:asciiTheme="majorEastAsia" w:eastAsiaTheme="majorEastAsia" w:hAnsiTheme="majorEastAsia"/>
          <w:sz w:val="21"/>
          <w:szCs w:val="21"/>
        </w:rPr>
        <w:t>含む</w:t>
      </w:r>
      <w:r w:rsidR="00584174" w:rsidRPr="005E1BF2">
        <w:rPr>
          <w:rFonts w:asciiTheme="majorEastAsia" w:eastAsiaTheme="majorEastAsia" w:hAnsiTheme="majorEastAsia" w:hint="eastAsia"/>
          <w:sz w:val="21"/>
          <w:szCs w:val="21"/>
        </w:rPr>
        <w:t>）</w:t>
      </w:r>
      <w:r w:rsidR="00584174" w:rsidRPr="005E1BF2">
        <w:rPr>
          <w:rFonts w:asciiTheme="majorEastAsia" w:eastAsiaTheme="majorEastAsia" w:hAnsiTheme="majorEastAsia"/>
          <w:sz w:val="21"/>
          <w:szCs w:val="21"/>
        </w:rPr>
        <w:t xml:space="preserve">     </w:t>
      </w:r>
    </w:p>
    <w:p w14:paraId="5ED187B4"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274FEA98" w14:textId="6A3632E1" w:rsidR="00584174" w:rsidRPr="005E1BF2" w:rsidRDefault="00071E1A"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４</w:t>
      </w:r>
      <w:r w:rsidR="00584174" w:rsidRPr="005E1BF2">
        <w:rPr>
          <w:rFonts w:asciiTheme="majorEastAsia" w:eastAsiaTheme="majorEastAsia" w:hAnsiTheme="majorEastAsia" w:hint="eastAsia"/>
          <w:sz w:val="21"/>
          <w:szCs w:val="21"/>
        </w:rPr>
        <w:t>．</w:t>
      </w:r>
      <w:r w:rsidR="00584174" w:rsidRPr="005E1BF2">
        <w:rPr>
          <w:rFonts w:asciiTheme="majorEastAsia" w:eastAsiaTheme="majorEastAsia" w:hAnsiTheme="majorEastAsia" w:hint="eastAsia"/>
          <w:spacing w:val="21"/>
          <w:sz w:val="21"/>
          <w:szCs w:val="21"/>
          <w:fitText w:val="2720" w:id="974365185"/>
        </w:rPr>
        <w:t>当該年度の事業予定期</w:t>
      </w:r>
      <w:r w:rsidR="00584174" w:rsidRPr="005E1BF2">
        <w:rPr>
          <w:rFonts w:asciiTheme="majorEastAsia" w:eastAsiaTheme="majorEastAsia" w:hAnsiTheme="majorEastAsia" w:hint="eastAsia"/>
          <w:spacing w:val="-5"/>
          <w:sz w:val="21"/>
          <w:szCs w:val="21"/>
          <w:fitText w:val="2720" w:id="974365185"/>
        </w:rPr>
        <w:t>間</w:t>
      </w:r>
      <w:r w:rsidR="00584174" w:rsidRPr="005E1BF2">
        <w:rPr>
          <w:rFonts w:asciiTheme="majorEastAsia" w:eastAsiaTheme="majorEastAsia" w:hAnsiTheme="majorEastAsia"/>
          <w:sz w:val="21"/>
          <w:szCs w:val="21"/>
        </w:rPr>
        <w:t xml:space="preserve">  ：平成</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年</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月</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日から平成</w:t>
      </w:r>
      <w:r w:rsidR="00415203"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年</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月</w:t>
      </w:r>
      <w:r w:rsidR="00584174" w:rsidRPr="005E1BF2">
        <w:rPr>
          <w:rFonts w:asciiTheme="majorEastAsia" w:eastAsiaTheme="majorEastAsia" w:hAnsiTheme="majorEastAsia" w:hint="eastAsia"/>
          <w:sz w:val="21"/>
          <w:szCs w:val="21"/>
          <w:u w:val="single" w:color="000000"/>
        </w:rPr>
        <w:t xml:space="preserve">　　　</w:t>
      </w:r>
      <w:r w:rsidR="00584174" w:rsidRPr="005E1BF2">
        <w:rPr>
          <w:rFonts w:asciiTheme="majorEastAsia" w:eastAsiaTheme="majorEastAsia" w:hAnsiTheme="majorEastAsia" w:hint="eastAsia"/>
          <w:sz w:val="21"/>
          <w:szCs w:val="21"/>
        </w:rPr>
        <w:t xml:space="preserve">日　</w:t>
      </w:r>
      <w:r w:rsidR="00584174" w:rsidRPr="005E1BF2">
        <w:rPr>
          <w:rFonts w:asciiTheme="majorEastAsia" w:eastAsiaTheme="majorEastAsia" w:hAnsiTheme="majorEastAsia"/>
          <w:sz w:val="21"/>
          <w:szCs w:val="21"/>
        </w:rPr>
        <w:t xml:space="preserve"> </w:t>
      </w:r>
    </w:p>
    <w:p w14:paraId="3FE799C4" w14:textId="5AC6F700"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r w:rsidR="00CB18DA" w:rsidRPr="005E1BF2">
        <w:rPr>
          <w:rFonts w:asciiTheme="majorEastAsia" w:eastAsiaTheme="majorEastAsia" w:hAnsiTheme="majorEastAsia" w:hint="eastAsia"/>
          <w:sz w:val="21"/>
          <w:szCs w:val="21"/>
          <w:u w:val="single" w:color="000000"/>
        </w:rPr>
        <w:t xml:space="preserve">　</w:t>
      </w:r>
      <w:r w:rsidRPr="005E1BF2">
        <w:rPr>
          <w:rFonts w:asciiTheme="majorEastAsia" w:eastAsiaTheme="majorEastAsia" w:hAnsiTheme="majorEastAsia"/>
          <w:sz w:val="21"/>
          <w:szCs w:val="21"/>
          <w:u w:val="single" w:color="000000"/>
        </w:rPr>
        <w:t xml:space="preserve">  </w:t>
      </w:r>
      <w:r w:rsidRPr="005E1BF2">
        <w:rPr>
          <w:rFonts w:asciiTheme="majorEastAsia" w:eastAsiaTheme="majorEastAsia" w:hAnsiTheme="majorEastAsia" w:hint="eastAsia"/>
          <w:sz w:val="21"/>
          <w:szCs w:val="21"/>
        </w:rPr>
        <w:t>）年計画の１年目</w:t>
      </w:r>
      <w:r w:rsidRPr="005E1BF2">
        <w:rPr>
          <w:rFonts w:asciiTheme="majorEastAsia" w:eastAsiaTheme="majorEastAsia" w:hAnsiTheme="majorEastAsia"/>
          <w:sz w:val="21"/>
          <w:szCs w:val="21"/>
        </w:rPr>
        <w:t xml:space="preserve">                                  </w:t>
      </w:r>
    </w:p>
    <w:p w14:paraId="3302D829"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0F2B5C36" w14:textId="1DFEAFBE" w:rsidR="00584174" w:rsidRPr="005E1BF2" w:rsidRDefault="00071E1A"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５</w:t>
      </w:r>
      <w:r w:rsidR="00584174" w:rsidRPr="005E1BF2">
        <w:rPr>
          <w:rFonts w:asciiTheme="majorEastAsia" w:eastAsiaTheme="majorEastAsia" w:hAnsiTheme="majorEastAsia" w:hint="eastAsia"/>
          <w:sz w:val="21"/>
          <w:szCs w:val="21"/>
        </w:rPr>
        <w:t>．</w:t>
      </w:r>
      <w:r w:rsidR="00CB18DA" w:rsidRPr="005E1BF2">
        <w:rPr>
          <w:rFonts w:asciiTheme="majorEastAsia" w:eastAsiaTheme="majorEastAsia" w:hAnsiTheme="majorEastAsia" w:hint="eastAsia"/>
          <w:sz w:val="21"/>
          <w:szCs w:val="21"/>
        </w:rPr>
        <w:t>研究開発提案</w:t>
      </w:r>
      <w:r w:rsidR="00584174" w:rsidRPr="005E1BF2">
        <w:rPr>
          <w:rFonts w:asciiTheme="majorEastAsia" w:eastAsiaTheme="majorEastAsia" w:hAnsiTheme="majorEastAsia" w:hint="eastAsia"/>
          <w:sz w:val="21"/>
          <w:szCs w:val="21"/>
        </w:rPr>
        <w:t>者及び経理事務担当者</w:t>
      </w:r>
      <w:r w:rsidR="00584174" w:rsidRPr="005E1BF2">
        <w:rPr>
          <w:rFonts w:asciiTheme="majorEastAsia" w:eastAsiaTheme="majorEastAsia" w:hAnsiTheme="majorEastAsia"/>
          <w:sz w:val="21"/>
          <w:szCs w:val="21"/>
        </w:rPr>
        <w:t xml:space="preserve"> </w:t>
      </w:r>
    </w:p>
    <w:p w14:paraId="0D7D49C1"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584174" w:rsidRPr="000222A6" w14:paraId="0665F2F7" w14:textId="77777777" w:rsidTr="00415203">
        <w:trPr>
          <w:cantSplit/>
          <w:trHeight w:hRule="exact" w:val="393"/>
        </w:trPr>
        <w:tc>
          <w:tcPr>
            <w:tcW w:w="525" w:type="dxa"/>
            <w:vMerge w:val="restart"/>
            <w:tcBorders>
              <w:top w:val="single" w:sz="4" w:space="0" w:color="FFFFFF"/>
              <w:left w:val="single" w:sz="4" w:space="0" w:color="FFFFFF"/>
              <w:right w:val="single" w:sz="4" w:space="0" w:color="FFFFFF"/>
            </w:tcBorders>
            <w:shd w:val="clear" w:color="auto" w:fill="auto"/>
          </w:tcPr>
          <w:p w14:paraId="1A832531"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 w:type="dxa"/>
            <w:vMerge w:val="restart"/>
            <w:tcBorders>
              <w:top w:val="single" w:sz="4" w:space="0" w:color="FFFFFF"/>
              <w:left w:val="single" w:sz="4" w:space="0" w:color="FFFFFF"/>
              <w:bottom w:val="nil"/>
              <w:right w:val="nil"/>
            </w:tcBorders>
          </w:tcPr>
          <w:p w14:paraId="3436857E"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vMerge w:val="restart"/>
            <w:tcBorders>
              <w:top w:val="single" w:sz="4" w:space="0" w:color="000000"/>
              <w:left w:val="single" w:sz="4" w:space="0" w:color="000000"/>
              <w:bottom w:val="nil"/>
              <w:right w:val="nil"/>
            </w:tcBorders>
          </w:tcPr>
          <w:p w14:paraId="2AAC118F" w14:textId="77777777" w:rsidR="00584174" w:rsidRPr="005E1BF2" w:rsidRDefault="00584174" w:rsidP="00C816EE">
            <w:pPr>
              <w:pStyle w:val="aff"/>
              <w:spacing w:before="125"/>
              <w:rPr>
                <w:rFonts w:asciiTheme="majorEastAsia" w:eastAsiaTheme="majorEastAsia" w:hAnsiTheme="majorEastAsia"/>
                <w:sz w:val="21"/>
                <w:szCs w:val="21"/>
              </w:rPr>
            </w:pPr>
          </w:p>
          <w:p w14:paraId="262A6C2C" w14:textId="77777777" w:rsidR="00584174" w:rsidRPr="005E1BF2" w:rsidRDefault="00584174" w:rsidP="00C816EE">
            <w:pPr>
              <w:pStyle w:val="aff"/>
              <w:rPr>
                <w:rFonts w:asciiTheme="majorEastAsia" w:eastAsiaTheme="majorEastAsia" w:hAnsiTheme="majorEastAsia"/>
                <w:sz w:val="21"/>
                <w:szCs w:val="21"/>
              </w:rPr>
            </w:pPr>
          </w:p>
          <w:p w14:paraId="4484A9ED" w14:textId="77777777" w:rsidR="00584174" w:rsidRPr="005E1BF2" w:rsidRDefault="00584174" w:rsidP="00C816EE">
            <w:pPr>
              <w:pStyle w:val="aff"/>
              <w:rPr>
                <w:rFonts w:asciiTheme="majorEastAsia" w:eastAsiaTheme="majorEastAsia" w:hAnsiTheme="majorEastAsia"/>
                <w:sz w:val="21"/>
                <w:szCs w:val="21"/>
              </w:rPr>
            </w:pPr>
          </w:p>
          <w:p w14:paraId="3077D00D" w14:textId="77777777" w:rsidR="00584174" w:rsidRPr="005E1BF2" w:rsidRDefault="00584174" w:rsidP="00C816EE">
            <w:pPr>
              <w:pStyle w:val="aff"/>
              <w:rPr>
                <w:rFonts w:asciiTheme="majorEastAsia" w:eastAsiaTheme="majorEastAsia" w:hAnsiTheme="majorEastAsia"/>
                <w:sz w:val="21"/>
                <w:szCs w:val="21"/>
              </w:rPr>
            </w:pPr>
          </w:p>
          <w:p w14:paraId="5FC76CB6" w14:textId="77777777" w:rsidR="00584174" w:rsidRPr="005E1BF2" w:rsidRDefault="00584174" w:rsidP="00C816EE">
            <w:pPr>
              <w:pStyle w:val="aff"/>
              <w:rPr>
                <w:rFonts w:asciiTheme="majorEastAsia" w:eastAsiaTheme="majorEastAsia" w:hAnsiTheme="majorEastAsia"/>
                <w:sz w:val="21"/>
                <w:szCs w:val="21"/>
              </w:rPr>
            </w:pPr>
          </w:p>
          <w:p w14:paraId="1DB586FA" w14:textId="3C4AD5E1" w:rsidR="00584174" w:rsidRPr="005E1BF2" w:rsidRDefault="00CB18DA" w:rsidP="009C23FB">
            <w:pPr>
              <w:pStyle w:val="aff"/>
              <w:jc w:val="distribute"/>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開発</w:t>
            </w:r>
          </w:p>
          <w:p w14:paraId="00A270A4" w14:textId="4E4DC915" w:rsidR="00CB18DA" w:rsidRPr="005E1BF2" w:rsidRDefault="00CB18DA" w:rsidP="009C23FB">
            <w:pPr>
              <w:pStyle w:val="aff"/>
              <w:jc w:val="distribute"/>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72C7F3FB" w14:textId="62F547B3" w:rsidR="00584174" w:rsidRPr="005E1BF2" w:rsidRDefault="00584174" w:rsidP="00D819DC">
            <w:pPr>
              <w:pStyle w:val="aff"/>
              <w:numPr>
                <w:ilvl w:val="0"/>
                <w:numId w:val="23"/>
              </w:numPr>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5"/>
                <w:sz w:val="21"/>
                <w:szCs w:val="21"/>
              </w:rPr>
              <w:t>所属</w:t>
            </w:r>
            <w:r w:rsidR="0068325A" w:rsidRPr="005E1BF2">
              <w:rPr>
                <w:rFonts w:asciiTheme="majorEastAsia" w:eastAsiaTheme="majorEastAsia" w:hAnsiTheme="majorEastAsia" w:hint="eastAsia"/>
                <w:spacing w:val="-5"/>
                <w:sz w:val="21"/>
                <w:szCs w:val="21"/>
              </w:rPr>
              <w:t>研究</w:t>
            </w:r>
            <w:r w:rsidRPr="005E1BF2">
              <w:rPr>
                <w:rFonts w:asciiTheme="majorEastAsia" w:eastAsiaTheme="majorEastAsia" w:hAnsiTheme="majorEastAsia" w:hint="eastAsia"/>
                <w:spacing w:val="-5"/>
                <w:sz w:val="21"/>
                <w:szCs w:val="21"/>
              </w:rPr>
              <w:t>機関</w:t>
            </w:r>
          </w:p>
        </w:tc>
        <w:tc>
          <w:tcPr>
            <w:tcW w:w="6500" w:type="dxa"/>
            <w:gridSpan w:val="3"/>
            <w:tcBorders>
              <w:top w:val="single" w:sz="4" w:space="0" w:color="000000"/>
              <w:left w:val="nil"/>
              <w:bottom w:val="single" w:sz="4" w:space="0" w:color="000000"/>
              <w:right w:val="single" w:sz="4" w:space="0" w:color="000000"/>
            </w:tcBorders>
          </w:tcPr>
          <w:p w14:paraId="7BE7CB0F"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5334C15D" w14:textId="77777777" w:rsidTr="00415203">
        <w:trPr>
          <w:cantSplit/>
          <w:trHeight w:hRule="exact" w:val="429"/>
        </w:trPr>
        <w:tc>
          <w:tcPr>
            <w:tcW w:w="525" w:type="dxa"/>
            <w:vMerge/>
            <w:tcBorders>
              <w:left w:val="single" w:sz="4" w:space="0" w:color="FFFFFF"/>
              <w:right w:val="single" w:sz="4" w:space="0" w:color="FFFFFF"/>
            </w:tcBorders>
            <w:shd w:val="clear" w:color="auto" w:fill="auto"/>
          </w:tcPr>
          <w:p w14:paraId="1026B298"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379E21EC"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4888371F"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2CB778AE" w14:textId="24CF68B0" w:rsidR="00584174" w:rsidRPr="005E1BF2" w:rsidRDefault="00584174" w:rsidP="009C23FB">
            <w:pPr>
              <w:pStyle w:val="aff"/>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5"/>
                <w:sz w:val="21"/>
                <w:szCs w:val="21"/>
              </w:rPr>
              <w:t>②</w:t>
            </w:r>
            <w:r w:rsidRPr="005E1BF2">
              <w:rPr>
                <w:rFonts w:asciiTheme="majorEastAsia" w:eastAsiaTheme="majorEastAsia" w:hAnsiTheme="majorEastAsia" w:hint="eastAsia"/>
                <w:spacing w:val="60"/>
                <w:sz w:val="21"/>
                <w:szCs w:val="21"/>
                <w:fitText w:val="1260" w:id="974365187"/>
              </w:rPr>
              <w:t>所属部</w:t>
            </w:r>
            <w:r w:rsidRPr="005E1BF2">
              <w:rPr>
                <w:rFonts w:asciiTheme="majorEastAsia" w:eastAsiaTheme="majorEastAsia" w:hAnsiTheme="majorEastAsia" w:hint="eastAsia"/>
                <w:spacing w:val="30"/>
                <w:sz w:val="21"/>
                <w:szCs w:val="21"/>
                <w:fitText w:val="1260" w:id="974365187"/>
              </w:rPr>
              <w:t>局</w:t>
            </w:r>
          </w:p>
        </w:tc>
        <w:tc>
          <w:tcPr>
            <w:tcW w:w="6500" w:type="dxa"/>
            <w:gridSpan w:val="3"/>
            <w:tcBorders>
              <w:top w:val="nil"/>
              <w:left w:val="nil"/>
              <w:bottom w:val="single" w:sz="4" w:space="0" w:color="000000"/>
              <w:right w:val="single" w:sz="4" w:space="0" w:color="000000"/>
            </w:tcBorders>
          </w:tcPr>
          <w:p w14:paraId="159D6B94"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2699709E" w14:textId="77777777" w:rsidTr="00415203">
        <w:trPr>
          <w:cantSplit/>
          <w:trHeight w:hRule="exact" w:val="454"/>
        </w:trPr>
        <w:tc>
          <w:tcPr>
            <w:tcW w:w="525" w:type="dxa"/>
            <w:vMerge/>
            <w:tcBorders>
              <w:left w:val="single" w:sz="4" w:space="0" w:color="FFFFFF"/>
              <w:right w:val="single" w:sz="4" w:space="0" w:color="FFFFFF"/>
            </w:tcBorders>
            <w:shd w:val="clear" w:color="auto" w:fill="auto"/>
          </w:tcPr>
          <w:p w14:paraId="29EAFA42"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368F77EA"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38F81FDA"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21EAD1DA" w14:textId="43EFE9CD" w:rsidR="00584174" w:rsidRPr="005E1BF2" w:rsidRDefault="00584174" w:rsidP="009C23FB">
            <w:pPr>
              <w:pStyle w:val="aff"/>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③</w:t>
            </w:r>
            <w:r w:rsidRPr="005E1BF2">
              <w:rPr>
                <w:rFonts w:asciiTheme="majorEastAsia" w:eastAsiaTheme="majorEastAsia" w:hAnsiTheme="majorEastAsia" w:hint="eastAsia"/>
                <w:spacing w:val="420"/>
                <w:sz w:val="21"/>
                <w:szCs w:val="21"/>
                <w:fitText w:val="1260" w:id="974365188"/>
              </w:rPr>
              <w:t>職</w:t>
            </w:r>
            <w:r w:rsidRPr="005E1BF2">
              <w:rPr>
                <w:rFonts w:asciiTheme="majorEastAsia" w:eastAsiaTheme="majorEastAsia" w:hAnsiTheme="majorEastAsia" w:hint="eastAsia"/>
                <w:sz w:val="21"/>
                <w:szCs w:val="21"/>
                <w:fitText w:val="1260" w:id="974365188"/>
              </w:rPr>
              <w:t>名</w:t>
            </w:r>
          </w:p>
        </w:tc>
        <w:tc>
          <w:tcPr>
            <w:tcW w:w="6500" w:type="dxa"/>
            <w:gridSpan w:val="3"/>
            <w:tcBorders>
              <w:top w:val="nil"/>
              <w:left w:val="nil"/>
              <w:bottom w:val="single" w:sz="4" w:space="0" w:color="000000"/>
              <w:right w:val="single" w:sz="4" w:space="0" w:color="000000"/>
            </w:tcBorders>
          </w:tcPr>
          <w:p w14:paraId="48816200"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43BE72BE" w14:textId="77777777" w:rsidTr="00C816EE">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7823656"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096B7263"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7A0FFE14"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7472DA11" w14:textId="76CC7CA9" w:rsidR="00584174" w:rsidRPr="005E1BF2" w:rsidRDefault="00584174" w:rsidP="009C23FB">
            <w:pPr>
              <w:pStyle w:val="aff"/>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5"/>
                <w:sz w:val="21"/>
                <w:szCs w:val="21"/>
              </w:rPr>
              <w:t>④所属</w:t>
            </w:r>
            <w:r w:rsidR="0068325A" w:rsidRPr="005E1BF2">
              <w:rPr>
                <w:rFonts w:asciiTheme="majorEastAsia" w:eastAsiaTheme="majorEastAsia" w:hAnsiTheme="majorEastAsia" w:hint="eastAsia"/>
                <w:spacing w:val="-5"/>
                <w:sz w:val="21"/>
                <w:szCs w:val="21"/>
              </w:rPr>
              <w:t>研究</w:t>
            </w:r>
            <w:r w:rsidRPr="005E1BF2">
              <w:rPr>
                <w:rFonts w:asciiTheme="majorEastAsia" w:eastAsiaTheme="majorEastAsia" w:hAnsiTheme="majorEastAsia" w:hint="eastAsia"/>
                <w:spacing w:val="-5"/>
                <w:sz w:val="21"/>
                <w:szCs w:val="21"/>
              </w:rPr>
              <w:t>機関</w:t>
            </w:r>
          </w:p>
          <w:p w14:paraId="7524C199" w14:textId="3D0A801C" w:rsidR="00584174" w:rsidRPr="005E1BF2" w:rsidRDefault="00584174" w:rsidP="009C23FB">
            <w:pPr>
              <w:pStyle w:val="aff"/>
              <w:jc w:val="distribute"/>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所在地</w:t>
            </w:r>
          </w:p>
          <w:p w14:paraId="1E23FB80" w14:textId="77777777" w:rsidR="00584174" w:rsidRPr="005E1BF2" w:rsidRDefault="00584174" w:rsidP="009C23FB">
            <w:pPr>
              <w:pStyle w:val="aff"/>
              <w:jc w:val="distribute"/>
              <w:rPr>
                <w:rFonts w:asciiTheme="majorEastAsia" w:eastAsiaTheme="majorEastAsia" w:hAnsiTheme="majorEastAsia"/>
                <w:sz w:val="21"/>
                <w:szCs w:val="21"/>
              </w:rPr>
            </w:pPr>
          </w:p>
          <w:p w14:paraId="65742D26" w14:textId="56E17B9A" w:rsidR="00584174" w:rsidRPr="005E1BF2" w:rsidRDefault="00584174" w:rsidP="009C23FB">
            <w:pPr>
              <w:pStyle w:val="aff"/>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150"/>
                <w:sz w:val="21"/>
                <w:szCs w:val="21"/>
                <w:fitText w:val="1260" w:id="974365190"/>
              </w:rPr>
              <w:t>連絡</w:t>
            </w:r>
            <w:r w:rsidRPr="005E1BF2">
              <w:rPr>
                <w:rFonts w:asciiTheme="majorEastAsia" w:eastAsiaTheme="majorEastAsia" w:hAnsiTheme="majorEastAsia" w:hint="eastAsia"/>
                <w:spacing w:val="15"/>
                <w:sz w:val="21"/>
                <w:szCs w:val="21"/>
                <w:fitText w:val="1260" w:id="974365190"/>
              </w:rPr>
              <w:t>先</w:t>
            </w:r>
          </w:p>
        </w:tc>
        <w:tc>
          <w:tcPr>
            <w:tcW w:w="6500" w:type="dxa"/>
            <w:gridSpan w:val="3"/>
            <w:tcBorders>
              <w:top w:val="nil"/>
              <w:left w:val="nil"/>
              <w:bottom w:val="nil"/>
              <w:right w:val="single" w:sz="4" w:space="0" w:color="000000"/>
            </w:tcBorders>
          </w:tcPr>
          <w:p w14:paraId="0CD8ACBA"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p>
          <w:p w14:paraId="3AA71AA7" w14:textId="77777777" w:rsidR="00CB18DA" w:rsidRPr="005E1BF2" w:rsidRDefault="00CB18DA" w:rsidP="00C816EE">
            <w:pPr>
              <w:pStyle w:val="aff"/>
              <w:rPr>
                <w:rFonts w:asciiTheme="majorEastAsia" w:eastAsiaTheme="majorEastAsia" w:hAnsiTheme="majorEastAsia"/>
                <w:sz w:val="21"/>
                <w:szCs w:val="21"/>
              </w:rPr>
            </w:pPr>
          </w:p>
          <w:p w14:paraId="328BDD43" w14:textId="77777777" w:rsidR="00CB18DA" w:rsidRPr="005E1BF2" w:rsidRDefault="00CB18DA" w:rsidP="00C816EE">
            <w:pPr>
              <w:pStyle w:val="aff"/>
              <w:rPr>
                <w:rFonts w:asciiTheme="majorEastAsia" w:eastAsiaTheme="majorEastAsia" w:hAnsiTheme="majorEastAsia"/>
                <w:sz w:val="21"/>
                <w:szCs w:val="21"/>
              </w:rPr>
            </w:pPr>
          </w:p>
          <w:p w14:paraId="1BD96EA6" w14:textId="79A9F50F" w:rsidR="00CB18DA"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Tel:                          Fax:</w:t>
            </w:r>
          </w:p>
          <w:p w14:paraId="32500AE3"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E-Mail:</w:t>
            </w:r>
          </w:p>
        </w:tc>
      </w:tr>
      <w:tr w:rsidR="00584174" w:rsidRPr="000222A6" w14:paraId="485FD2ED" w14:textId="77777777" w:rsidTr="00415203">
        <w:trPr>
          <w:gridBefore w:val="1"/>
          <w:wBefore w:w="525" w:type="dxa"/>
          <w:cantSplit/>
          <w:trHeight w:hRule="exact" w:val="554"/>
        </w:trPr>
        <w:tc>
          <w:tcPr>
            <w:tcW w:w="104" w:type="dxa"/>
            <w:vMerge/>
            <w:tcBorders>
              <w:top w:val="nil"/>
              <w:left w:val="single" w:sz="4" w:space="0" w:color="FFFFFF"/>
              <w:bottom w:val="nil"/>
              <w:right w:val="nil"/>
            </w:tcBorders>
          </w:tcPr>
          <w:p w14:paraId="7C44B96A"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738A01E7"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1077F86D" w14:textId="234F9D16" w:rsidR="00584174" w:rsidRPr="005E1BF2" w:rsidRDefault="00584174" w:rsidP="009C23FB">
            <w:pPr>
              <w:pStyle w:val="aff"/>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5"/>
                <w:sz w:val="21"/>
                <w:szCs w:val="21"/>
              </w:rPr>
              <w:t>⑤</w:t>
            </w:r>
            <w:r w:rsidRPr="005E1BF2">
              <w:rPr>
                <w:rFonts w:asciiTheme="majorEastAsia" w:eastAsiaTheme="majorEastAsia" w:hAnsiTheme="majorEastAsia" w:hint="eastAsia"/>
                <w:spacing w:val="15"/>
                <w:sz w:val="21"/>
                <w:szCs w:val="21"/>
                <w:fitText w:val="1260" w:id="974365191"/>
              </w:rPr>
              <w:t>最終卒業</w:t>
            </w:r>
            <w:r w:rsidRPr="005E1BF2">
              <w:rPr>
                <w:rFonts w:asciiTheme="majorEastAsia" w:eastAsiaTheme="majorEastAsia" w:hAnsiTheme="majorEastAsia" w:hint="eastAsia"/>
                <w:spacing w:val="45"/>
                <w:sz w:val="21"/>
                <w:szCs w:val="21"/>
                <w:fitText w:val="1260" w:id="974365191"/>
              </w:rPr>
              <w:t>校</w:t>
            </w:r>
          </w:p>
        </w:tc>
        <w:tc>
          <w:tcPr>
            <w:tcW w:w="3016" w:type="dxa"/>
            <w:tcBorders>
              <w:top w:val="single" w:sz="4" w:space="0" w:color="000000"/>
              <w:left w:val="single" w:sz="4" w:space="0" w:color="000000"/>
              <w:bottom w:val="single" w:sz="4" w:space="0" w:color="000000"/>
              <w:right w:val="single" w:sz="4" w:space="0" w:color="000000"/>
            </w:tcBorders>
          </w:tcPr>
          <w:p w14:paraId="65822AAA" w14:textId="77777777" w:rsidR="00584174" w:rsidRPr="005E1BF2" w:rsidRDefault="00584174" w:rsidP="00C816EE">
            <w:pPr>
              <w:pStyle w:val="aff"/>
              <w:spacing w:before="125"/>
              <w:rPr>
                <w:rFonts w:asciiTheme="majorEastAsia" w:eastAsiaTheme="majorEastAsia" w:hAnsiTheme="majorEastAsia"/>
                <w:sz w:val="21"/>
                <w:szCs w:val="21"/>
              </w:rPr>
            </w:pPr>
          </w:p>
        </w:tc>
        <w:tc>
          <w:tcPr>
            <w:tcW w:w="1144" w:type="dxa"/>
            <w:tcBorders>
              <w:top w:val="single" w:sz="4" w:space="0" w:color="000000"/>
              <w:left w:val="nil"/>
              <w:bottom w:val="single" w:sz="4" w:space="0" w:color="000000"/>
              <w:right w:val="single" w:sz="4" w:space="0" w:color="000000"/>
            </w:tcBorders>
          </w:tcPr>
          <w:p w14:paraId="4DAB9705"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⑥</w:t>
            </w:r>
            <w:r w:rsidRPr="005E1BF2">
              <w:rPr>
                <w:rFonts w:asciiTheme="majorEastAsia" w:eastAsiaTheme="majorEastAsia" w:hAnsiTheme="majorEastAsia" w:hint="eastAsia"/>
                <w:spacing w:val="210"/>
                <w:sz w:val="21"/>
                <w:szCs w:val="21"/>
                <w:fitText w:val="840" w:id="974365192"/>
              </w:rPr>
              <w:t>学</w:t>
            </w:r>
            <w:r w:rsidRPr="005E1BF2">
              <w:rPr>
                <w:rFonts w:asciiTheme="majorEastAsia" w:eastAsiaTheme="majorEastAsia" w:hAnsiTheme="majorEastAsia" w:hint="eastAsia"/>
                <w:sz w:val="21"/>
                <w:szCs w:val="21"/>
                <w:fitText w:val="840" w:id="974365192"/>
              </w:rPr>
              <w:t>位</w:t>
            </w:r>
          </w:p>
        </w:tc>
        <w:tc>
          <w:tcPr>
            <w:tcW w:w="2340" w:type="dxa"/>
            <w:tcBorders>
              <w:top w:val="single" w:sz="4" w:space="0" w:color="000000"/>
              <w:left w:val="nil"/>
              <w:bottom w:val="single" w:sz="4" w:space="0" w:color="000000"/>
              <w:right w:val="single" w:sz="4" w:space="0" w:color="000000"/>
            </w:tcBorders>
          </w:tcPr>
          <w:p w14:paraId="4ACD7DCC"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565F4549" w14:textId="77777777" w:rsidTr="00415203">
        <w:trPr>
          <w:gridBefore w:val="1"/>
          <w:wBefore w:w="525" w:type="dxa"/>
          <w:cantSplit/>
          <w:trHeight w:hRule="exact" w:val="576"/>
        </w:trPr>
        <w:tc>
          <w:tcPr>
            <w:tcW w:w="104" w:type="dxa"/>
            <w:vMerge/>
            <w:tcBorders>
              <w:top w:val="nil"/>
              <w:left w:val="single" w:sz="4" w:space="0" w:color="FFFFFF"/>
              <w:bottom w:val="nil"/>
              <w:right w:val="nil"/>
            </w:tcBorders>
          </w:tcPr>
          <w:p w14:paraId="1F2BA371"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single" w:sz="4" w:space="0" w:color="000000"/>
              <w:right w:val="nil"/>
            </w:tcBorders>
          </w:tcPr>
          <w:p w14:paraId="6829FB9E"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2DA6C6DF" w14:textId="404A1C2D" w:rsidR="00584174" w:rsidRPr="005E1BF2" w:rsidRDefault="00584174" w:rsidP="009C23FB">
            <w:pPr>
              <w:pStyle w:val="aff"/>
              <w:spacing w:before="125"/>
              <w:jc w:val="distribute"/>
              <w:rPr>
                <w:rFonts w:asciiTheme="majorEastAsia" w:eastAsiaTheme="majorEastAsia" w:hAnsiTheme="majorEastAsia"/>
                <w:sz w:val="21"/>
                <w:szCs w:val="21"/>
              </w:rPr>
            </w:pPr>
            <w:r w:rsidRPr="005E1BF2">
              <w:rPr>
                <w:rFonts w:asciiTheme="majorEastAsia" w:eastAsiaTheme="majorEastAsia" w:hAnsiTheme="majorEastAsia" w:hint="eastAsia"/>
                <w:spacing w:val="-5"/>
                <w:sz w:val="21"/>
                <w:szCs w:val="21"/>
              </w:rPr>
              <w:t>⑦</w:t>
            </w:r>
            <w:r w:rsidRPr="005E1BF2">
              <w:rPr>
                <w:rFonts w:asciiTheme="majorEastAsia" w:eastAsiaTheme="majorEastAsia" w:hAnsiTheme="majorEastAsia" w:hint="eastAsia"/>
                <w:spacing w:val="60"/>
                <w:sz w:val="21"/>
                <w:szCs w:val="21"/>
                <w:fitText w:val="1260" w:id="974365193"/>
              </w:rPr>
              <w:t>卒業年</w:t>
            </w:r>
            <w:r w:rsidRPr="005E1BF2">
              <w:rPr>
                <w:rFonts w:asciiTheme="majorEastAsia" w:eastAsiaTheme="majorEastAsia" w:hAnsiTheme="majorEastAsia" w:hint="eastAsia"/>
                <w:spacing w:val="30"/>
                <w:sz w:val="21"/>
                <w:szCs w:val="21"/>
                <w:fitText w:val="1260" w:id="974365193"/>
              </w:rPr>
              <w:t>次</w:t>
            </w:r>
          </w:p>
        </w:tc>
        <w:tc>
          <w:tcPr>
            <w:tcW w:w="3016" w:type="dxa"/>
            <w:tcBorders>
              <w:top w:val="nil"/>
              <w:left w:val="single" w:sz="4" w:space="0" w:color="000000"/>
              <w:bottom w:val="single" w:sz="4" w:space="0" w:color="000000"/>
              <w:right w:val="single" w:sz="4" w:space="0" w:color="000000"/>
            </w:tcBorders>
          </w:tcPr>
          <w:p w14:paraId="7228371E" w14:textId="77777777" w:rsidR="00584174" w:rsidRPr="005E1BF2" w:rsidRDefault="00584174" w:rsidP="00C816EE">
            <w:pPr>
              <w:pStyle w:val="aff"/>
              <w:spacing w:before="125"/>
              <w:rPr>
                <w:rFonts w:asciiTheme="majorEastAsia" w:eastAsiaTheme="majorEastAsia" w:hAnsiTheme="majorEastAsia"/>
                <w:sz w:val="21"/>
                <w:szCs w:val="21"/>
              </w:rPr>
            </w:pPr>
          </w:p>
        </w:tc>
        <w:tc>
          <w:tcPr>
            <w:tcW w:w="1144" w:type="dxa"/>
            <w:tcBorders>
              <w:top w:val="nil"/>
              <w:left w:val="nil"/>
              <w:bottom w:val="single" w:sz="4" w:space="0" w:color="000000"/>
              <w:right w:val="single" w:sz="4" w:space="0" w:color="000000"/>
            </w:tcBorders>
          </w:tcPr>
          <w:p w14:paraId="0BD77F80"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⑧専攻科目</w:t>
            </w:r>
          </w:p>
        </w:tc>
        <w:tc>
          <w:tcPr>
            <w:tcW w:w="2340" w:type="dxa"/>
            <w:tcBorders>
              <w:top w:val="nil"/>
              <w:left w:val="nil"/>
              <w:bottom w:val="single" w:sz="4" w:space="0" w:color="000000"/>
              <w:right w:val="single" w:sz="4" w:space="0" w:color="000000"/>
            </w:tcBorders>
          </w:tcPr>
          <w:p w14:paraId="6542FFE1"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58D3B76D" w14:textId="77777777" w:rsidTr="00286CBD">
        <w:trPr>
          <w:gridBefore w:val="1"/>
          <w:wBefore w:w="525" w:type="dxa"/>
          <w:cantSplit/>
          <w:trHeight w:hRule="exact" w:val="690"/>
        </w:trPr>
        <w:tc>
          <w:tcPr>
            <w:tcW w:w="104" w:type="dxa"/>
            <w:vMerge/>
            <w:tcBorders>
              <w:top w:val="nil"/>
              <w:left w:val="single" w:sz="4" w:space="0" w:color="FFFFFF"/>
              <w:bottom w:val="nil"/>
              <w:right w:val="nil"/>
            </w:tcBorders>
          </w:tcPr>
          <w:p w14:paraId="1FF1E69A"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val="restart"/>
            <w:tcBorders>
              <w:top w:val="nil"/>
              <w:left w:val="single" w:sz="4" w:space="0" w:color="000000"/>
              <w:right w:val="nil"/>
            </w:tcBorders>
          </w:tcPr>
          <w:p w14:paraId="1E2856B2" w14:textId="77777777" w:rsidR="00584174" w:rsidRPr="005E1BF2" w:rsidRDefault="00584174" w:rsidP="00C816EE">
            <w:pPr>
              <w:pStyle w:val="aff"/>
              <w:spacing w:before="125"/>
              <w:rPr>
                <w:rFonts w:asciiTheme="majorEastAsia" w:eastAsiaTheme="majorEastAsia" w:hAnsiTheme="majorEastAsia"/>
                <w:sz w:val="21"/>
                <w:szCs w:val="21"/>
              </w:rPr>
            </w:pPr>
          </w:p>
          <w:p w14:paraId="0C92BFB6" w14:textId="77777777" w:rsidR="00584174" w:rsidRPr="005E1BF2" w:rsidRDefault="00584174" w:rsidP="00415203">
            <w:pPr>
              <w:pStyle w:val="aff"/>
              <w:jc w:val="center"/>
              <w:rPr>
                <w:rFonts w:asciiTheme="majorEastAsia" w:eastAsiaTheme="majorEastAsia" w:hAnsiTheme="majorEastAsia"/>
                <w:sz w:val="21"/>
                <w:szCs w:val="21"/>
              </w:rPr>
            </w:pPr>
          </w:p>
          <w:p w14:paraId="1FC89A29" w14:textId="24BD1EE5" w:rsidR="00584174" w:rsidRPr="005E1BF2" w:rsidRDefault="00584174" w:rsidP="009C23FB">
            <w:pPr>
              <w:pStyle w:val="aff"/>
              <w:jc w:val="center"/>
              <w:rPr>
                <w:rFonts w:asciiTheme="majorEastAsia" w:eastAsiaTheme="majorEastAsia" w:hAnsiTheme="majorEastAsia"/>
                <w:sz w:val="21"/>
                <w:szCs w:val="21"/>
              </w:rPr>
            </w:pPr>
            <w:r w:rsidRPr="00E57C85">
              <w:rPr>
                <w:rFonts w:asciiTheme="majorEastAsia" w:eastAsiaTheme="majorEastAsia" w:hAnsiTheme="majorEastAsia" w:hint="eastAsia"/>
                <w:spacing w:val="30"/>
                <w:sz w:val="21"/>
                <w:szCs w:val="21"/>
                <w:fitText w:val="1040" w:id="974365194"/>
              </w:rPr>
              <w:t>経理事</w:t>
            </w:r>
            <w:r w:rsidRPr="00E57C85">
              <w:rPr>
                <w:rFonts w:asciiTheme="majorEastAsia" w:eastAsiaTheme="majorEastAsia" w:hAnsiTheme="majorEastAsia" w:hint="eastAsia"/>
                <w:spacing w:val="7"/>
                <w:sz w:val="21"/>
                <w:szCs w:val="21"/>
                <w:fitText w:val="1040" w:id="974365194"/>
              </w:rPr>
              <w:t>務</w:t>
            </w:r>
          </w:p>
          <w:p w14:paraId="6DCECD37" w14:textId="2E5EF4CE" w:rsidR="00584174" w:rsidRPr="005E1BF2" w:rsidRDefault="00584174" w:rsidP="009C23FB">
            <w:pPr>
              <w:pStyle w:val="aff"/>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担当者</w:t>
            </w:r>
          </w:p>
        </w:tc>
        <w:tc>
          <w:tcPr>
            <w:tcW w:w="1612" w:type="dxa"/>
            <w:tcBorders>
              <w:top w:val="nil"/>
              <w:left w:val="single" w:sz="4" w:space="0" w:color="000000"/>
              <w:bottom w:val="single" w:sz="4" w:space="0" w:color="000000"/>
              <w:right w:val="nil"/>
            </w:tcBorders>
          </w:tcPr>
          <w:p w14:paraId="31A3AB45" w14:textId="77777777" w:rsidR="00584174" w:rsidRPr="005E1BF2" w:rsidRDefault="00584174" w:rsidP="00286CBD">
            <w:pPr>
              <w:pStyle w:val="aff"/>
              <w:spacing w:before="125"/>
              <w:jc w:val="left"/>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E57C85">
              <w:rPr>
                <w:rFonts w:asciiTheme="majorEastAsia" w:eastAsiaTheme="majorEastAsia" w:hAnsiTheme="majorEastAsia" w:hint="eastAsia"/>
                <w:spacing w:val="75"/>
                <w:sz w:val="21"/>
                <w:szCs w:val="21"/>
                <w:fitText w:val="1460" w:id="974365196"/>
              </w:rPr>
              <w:t>（ﾌﾘｶﾞﾅ</w:t>
            </w:r>
            <w:r w:rsidRPr="00E57C85">
              <w:rPr>
                <w:rFonts w:asciiTheme="majorEastAsia" w:eastAsiaTheme="majorEastAsia" w:hAnsiTheme="majorEastAsia" w:hint="eastAsia"/>
                <w:spacing w:val="-7"/>
                <w:sz w:val="21"/>
                <w:szCs w:val="21"/>
                <w:fitText w:val="1460" w:id="974365196"/>
              </w:rPr>
              <w:t>）</w:t>
            </w:r>
          </w:p>
          <w:p w14:paraId="6EEE4C4E"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⑨</w:t>
            </w:r>
            <w:r w:rsidRPr="005E1BF2">
              <w:rPr>
                <w:rFonts w:asciiTheme="majorEastAsia" w:eastAsiaTheme="majorEastAsia" w:hAnsiTheme="majorEastAsia" w:hint="eastAsia"/>
                <w:spacing w:val="420"/>
                <w:sz w:val="21"/>
                <w:szCs w:val="21"/>
                <w:fitText w:val="1260" w:id="974365197"/>
              </w:rPr>
              <w:t>氏</w:t>
            </w:r>
            <w:r w:rsidRPr="005E1BF2">
              <w:rPr>
                <w:rFonts w:asciiTheme="majorEastAsia" w:eastAsiaTheme="majorEastAsia" w:hAnsiTheme="majorEastAsia" w:hint="eastAsia"/>
                <w:sz w:val="21"/>
                <w:szCs w:val="21"/>
                <w:fitText w:val="1260" w:id="974365197"/>
              </w:rPr>
              <w:t>名</w:t>
            </w:r>
          </w:p>
        </w:tc>
        <w:tc>
          <w:tcPr>
            <w:tcW w:w="6500" w:type="dxa"/>
            <w:gridSpan w:val="3"/>
            <w:tcBorders>
              <w:top w:val="nil"/>
              <w:left w:val="single" w:sz="4" w:space="0" w:color="000000"/>
              <w:bottom w:val="single" w:sz="4" w:space="0" w:color="000000"/>
              <w:right w:val="single" w:sz="4" w:space="0" w:color="000000"/>
            </w:tcBorders>
          </w:tcPr>
          <w:p w14:paraId="46F24F29"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222A6" w14:paraId="594CC026" w14:textId="77777777" w:rsidTr="00496E61">
        <w:trPr>
          <w:gridBefore w:val="1"/>
          <w:wBefore w:w="525" w:type="dxa"/>
          <w:cantSplit/>
          <w:trHeight w:val="1285"/>
        </w:trPr>
        <w:tc>
          <w:tcPr>
            <w:tcW w:w="104" w:type="dxa"/>
            <w:vMerge/>
            <w:tcBorders>
              <w:top w:val="nil"/>
              <w:left w:val="single" w:sz="4" w:space="0" w:color="FFFFFF"/>
              <w:bottom w:val="single" w:sz="4" w:space="0" w:color="FFFFFF"/>
              <w:right w:val="nil"/>
            </w:tcBorders>
          </w:tcPr>
          <w:p w14:paraId="4D30C124"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tcBorders>
              <w:left w:val="single" w:sz="4" w:space="0" w:color="000000"/>
              <w:bottom w:val="single" w:sz="4" w:space="0" w:color="auto"/>
              <w:right w:val="nil"/>
            </w:tcBorders>
          </w:tcPr>
          <w:p w14:paraId="626E552C"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612" w:type="dxa"/>
            <w:tcBorders>
              <w:top w:val="single" w:sz="4" w:space="0" w:color="000000"/>
              <w:left w:val="single" w:sz="4" w:space="0" w:color="000000"/>
              <w:bottom w:val="single" w:sz="4" w:space="0" w:color="auto"/>
              <w:right w:val="nil"/>
            </w:tcBorders>
          </w:tcPr>
          <w:p w14:paraId="18016CF2" w14:textId="04FC58B3" w:rsidR="00584174" w:rsidRPr="005E1BF2" w:rsidRDefault="00584174" w:rsidP="009C23FB">
            <w:pPr>
              <w:pStyle w:val="aff"/>
              <w:spacing w:before="125"/>
              <w:jc w:val="left"/>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pacing w:val="-5"/>
                <w:sz w:val="21"/>
                <w:szCs w:val="21"/>
              </w:rPr>
              <w:t>⑩</w:t>
            </w:r>
            <w:r w:rsidRPr="005E1BF2">
              <w:rPr>
                <w:rFonts w:asciiTheme="majorEastAsia" w:eastAsiaTheme="majorEastAsia" w:hAnsiTheme="majorEastAsia" w:hint="eastAsia"/>
                <w:spacing w:val="60"/>
                <w:sz w:val="21"/>
                <w:szCs w:val="21"/>
                <w:fitText w:val="1260" w:id="974365198"/>
              </w:rPr>
              <w:t>連絡先</w:t>
            </w:r>
            <w:r w:rsidRPr="005E1BF2">
              <w:rPr>
                <w:rFonts w:asciiTheme="majorEastAsia" w:eastAsiaTheme="majorEastAsia" w:hAnsiTheme="majorEastAsia" w:hint="eastAsia"/>
                <w:spacing w:val="30"/>
                <w:sz w:val="21"/>
                <w:szCs w:val="21"/>
                <w:fitText w:val="1260" w:id="974365198"/>
              </w:rPr>
              <w:t>・</w:t>
            </w:r>
          </w:p>
          <w:p w14:paraId="64B3A432" w14:textId="77777777" w:rsidR="00286CBD" w:rsidRPr="005E1BF2" w:rsidRDefault="00584174" w:rsidP="00286CBD">
            <w:pPr>
              <w:pStyle w:val="aff"/>
              <w:jc w:val="left"/>
              <w:rPr>
                <w:rFonts w:asciiTheme="majorEastAsia" w:eastAsiaTheme="majorEastAsia" w:hAnsiTheme="majorEastAsia"/>
                <w:sz w:val="21"/>
                <w:szCs w:val="21"/>
              </w:rPr>
            </w:pPr>
            <w:r w:rsidRPr="005E1BF2">
              <w:rPr>
                <w:rFonts w:asciiTheme="majorEastAsia" w:eastAsiaTheme="majorEastAsia" w:hAnsiTheme="majorEastAsia" w:hint="eastAsia"/>
                <w:spacing w:val="15"/>
                <w:sz w:val="21"/>
                <w:szCs w:val="21"/>
                <w:fitText w:val="1260" w:id="974365199"/>
              </w:rPr>
              <w:t>所属部局</w:t>
            </w:r>
            <w:r w:rsidRPr="005E1BF2">
              <w:rPr>
                <w:rFonts w:asciiTheme="majorEastAsia" w:eastAsiaTheme="majorEastAsia" w:hAnsiTheme="majorEastAsia" w:hint="eastAsia"/>
                <w:spacing w:val="45"/>
                <w:sz w:val="21"/>
                <w:szCs w:val="21"/>
                <w:fitText w:val="1260" w:id="974365199"/>
              </w:rPr>
              <w:t>・</w:t>
            </w:r>
          </w:p>
          <w:p w14:paraId="09BD2F7F" w14:textId="5AAF03E7" w:rsidR="00584174" w:rsidRPr="005E1BF2" w:rsidRDefault="00415203" w:rsidP="00286CBD">
            <w:pPr>
              <w:pStyle w:val="aff"/>
              <w:jc w:val="left"/>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課名</w:t>
            </w:r>
          </w:p>
        </w:tc>
        <w:tc>
          <w:tcPr>
            <w:tcW w:w="6500" w:type="dxa"/>
            <w:gridSpan w:val="3"/>
            <w:tcBorders>
              <w:top w:val="single" w:sz="4" w:space="0" w:color="000000"/>
              <w:left w:val="single" w:sz="4" w:space="0" w:color="000000"/>
              <w:bottom w:val="single" w:sz="4" w:space="0" w:color="auto"/>
              <w:right w:val="single" w:sz="4" w:space="0" w:color="000000"/>
            </w:tcBorders>
          </w:tcPr>
          <w:p w14:paraId="68DC5CF2" w14:textId="68E6ABEB" w:rsidR="00286CBD"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p>
          <w:p w14:paraId="0735AAC9" w14:textId="77777777" w:rsidR="00286CBD" w:rsidRPr="005E1BF2" w:rsidRDefault="00286CBD" w:rsidP="00C816EE">
            <w:pPr>
              <w:pStyle w:val="aff"/>
              <w:rPr>
                <w:rFonts w:asciiTheme="majorEastAsia" w:eastAsiaTheme="majorEastAsia" w:hAnsiTheme="majorEastAsia"/>
                <w:sz w:val="21"/>
                <w:szCs w:val="21"/>
              </w:rPr>
            </w:pPr>
          </w:p>
          <w:p w14:paraId="0FA13814"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Tel:                          Fax:</w:t>
            </w:r>
          </w:p>
          <w:p w14:paraId="36F11203"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E-Mail:</w:t>
            </w:r>
          </w:p>
        </w:tc>
      </w:tr>
    </w:tbl>
    <w:p w14:paraId="16421C86" w14:textId="77777777" w:rsidR="00D1725D" w:rsidRDefault="00D1725D" w:rsidP="00584174">
      <w:pPr>
        <w:pStyle w:val="aff"/>
        <w:spacing w:line="125" w:lineRule="exact"/>
        <w:rPr>
          <w:rFonts w:asciiTheme="majorEastAsia" w:eastAsiaTheme="majorEastAsia" w:hAnsiTheme="majorEastAsia"/>
          <w:sz w:val="21"/>
          <w:szCs w:val="21"/>
        </w:rPr>
      </w:pPr>
    </w:p>
    <w:p w14:paraId="014CF7E8" w14:textId="77777777" w:rsidR="00D1725D" w:rsidRPr="005E1BF2" w:rsidRDefault="00D1725D" w:rsidP="00584174">
      <w:pPr>
        <w:pStyle w:val="aff"/>
        <w:spacing w:line="125" w:lineRule="exact"/>
        <w:rPr>
          <w:rFonts w:asciiTheme="majorEastAsia" w:eastAsiaTheme="majorEastAsia" w:hAnsiTheme="majorEastAsia"/>
          <w:sz w:val="21"/>
          <w:szCs w:val="21"/>
        </w:rPr>
      </w:pPr>
    </w:p>
    <w:p w14:paraId="7F43951E" w14:textId="2B4B1B4F" w:rsidR="00286CBD" w:rsidRDefault="00286CBD" w:rsidP="005E1BF2">
      <w:pPr>
        <w:pStyle w:val="aff"/>
        <w:spacing w:line="125" w:lineRule="exact"/>
      </w:pPr>
    </w:p>
    <w:tbl>
      <w:tblPr>
        <w:tblStyle w:val="aff7"/>
        <w:tblW w:w="0" w:type="auto"/>
        <w:tblLook w:val="04A0" w:firstRow="1" w:lastRow="0" w:firstColumn="1" w:lastColumn="0" w:noHBand="0" w:noVBand="1"/>
      </w:tblPr>
      <w:tblGrid>
        <w:gridCol w:w="3681"/>
        <w:gridCol w:w="5812"/>
      </w:tblGrid>
      <w:tr w:rsidR="00D1725D" w14:paraId="170A82A1" w14:textId="77777777" w:rsidTr="005E1BF2">
        <w:tc>
          <w:tcPr>
            <w:tcW w:w="3681" w:type="dxa"/>
          </w:tcPr>
          <w:p w14:paraId="7E5524AA" w14:textId="592E7D33" w:rsidR="00D1725D" w:rsidRPr="00B86321" w:rsidRDefault="00D1725D">
            <w:pPr>
              <w:rPr>
                <w:rFonts w:asciiTheme="majorEastAsia" w:hAnsiTheme="majorEastAsia" w:cs="ＭＳ Ｐゴシック"/>
              </w:rPr>
            </w:pPr>
            <w:r w:rsidRPr="00B86321">
              <w:rPr>
                <w:rFonts w:asciiTheme="majorEastAsia" w:hAnsiTheme="majorEastAsia" w:cs="ＭＳ Ｐゴシック" w:hint="eastAsia"/>
              </w:rPr>
              <w:t>⑪</w:t>
            </w:r>
            <w:r w:rsidRPr="00B86321">
              <w:rPr>
                <w:rFonts w:asciiTheme="majorEastAsia" w:hAnsiTheme="majorEastAsia" w:cs="ＭＳ Ｐゴシック"/>
              </w:rPr>
              <w:t>COI（利益相反）委員</w:t>
            </w:r>
            <w:r w:rsidRPr="00B86321">
              <w:rPr>
                <w:rFonts w:asciiTheme="majorEastAsia" w:hAnsiTheme="majorEastAsia" w:cs="ＭＳ Ｐゴシック" w:hint="eastAsia"/>
              </w:rPr>
              <w:t>会</w:t>
            </w:r>
            <w:r w:rsidRPr="00B86321">
              <w:rPr>
                <w:rFonts w:asciiTheme="majorEastAsia" w:hAnsiTheme="majorEastAsia" w:cs="ＭＳ Ｐゴシック"/>
              </w:rPr>
              <w:t>の有無</w:t>
            </w:r>
          </w:p>
        </w:tc>
        <w:tc>
          <w:tcPr>
            <w:tcW w:w="5812" w:type="dxa"/>
          </w:tcPr>
          <w:p w14:paraId="236C912F" w14:textId="3D4CF605" w:rsidR="00D1725D" w:rsidRPr="000222A6" w:rsidRDefault="00D1725D" w:rsidP="005E1BF2">
            <w:pPr>
              <w:jc w:val="center"/>
              <w:rPr>
                <w:rFonts w:asciiTheme="majorEastAsia" w:hAnsiTheme="majorEastAsia" w:cs="ＭＳ Ｐゴシック"/>
              </w:rPr>
            </w:pPr>
            <w:r w:rsidRPr="00B86321">
              <w:rPr>
                <w:rFonts w:asciiTheme="majorEastAsia" w:hAnsiTheme="majorEastAsia" w:cs="ＭＳ Ｐゴシック"/>
              </w:rPr>
              <w:t xml:space="preserve">有   ・　</w:t>
            </w:r>
            <w:r w:rsidRPr="00B86321">
              <w:rPr>
                <w:rFonts w:asciiTheme="majorEastAsia" w:hAnsiTheme="majorEastAsia" w:cs="ＭＳ Ｐゴシック" w:hint="eastAsia"/>
              </w:rPr>
              <w:t>無</w:t>
            </w:r>
          </w:p>
        </w:tc>
      </w:tr>
    </w:tbl>
    <w:p w14:paraId="37E934F5" w14:textId="77777777" w:rsidR="00D1725D" w:rsidRPr="005E1BF2" w:rsidRDefault="00D1725D">
      <w:pPr>
        <w:rPr>
          <w:rFonts w:asciiTheme="majorEastAsia" w:hAnsiTheme="majorEastAsia" w:cs="ＭＳ Ｐゴシック"/>
        </w:rPr>
      </w:pPr>
    </w:p>
    <w:p w14:paraId="70E3904D" w14:textId="77777777" w:rsidR="00584174" w:rsidRPr="00415203" w:rsidRDefault="00584174" w:rsidP="00584174">
      <w:pPr>
        <w:pStyle w:val="aff"/>
        <w:spacing w:line="105" w:lineRule="exact"/>
        <w:rPr>
          <w:rFonts w:ascii="ＭＳ 明朝" w:eastAsia="ＭＳ 明朝" w:hAnsi="ＭＳ 明朝"/>
          <w:sz w:val="21"/>
          <w:szCs w:val="21"/>
        </w:rPr>
      </w:pPr>
    </w:p>
    <w:p w14:paraId="7B7C23C1" w14:textId="4E73C317" w:rsidR="00742202" w:rsidRPr="00742202" w:rsidRDefault="00742202">
      <w:pPr>
        <w:rPr>
          <w:rFonts w:ascii="ＭＳ 明朝" w:eastAsia="ＭＳ 明朝" w:hAnsi="ＭＳ 明朝"/>
        </w:rPr>
      </w:pPr>
    </w:p>
    <w:p w14:paraId="46DD75AF" w14:textId="77777777" w:rsidR="00D1725D" w:rsidRDefault="00D1725D">
      <w:r>
        <w:br w:type="page"/>
      </w:r>
    </w:p>
    <w:p w14:paraId="561BD6F8" w14:textId="344E9CAD" w:rsidR="00B02BE7" w:rsidRDefault="00B02BE7" w:rsidP="00B02BE7">
      <w:r>
        <w:rPr>
          <w:rFonts w:hint="eastAsia"/>
        </w:rPr>
        <w:lastRenderedPageBreak/>
        <w:t>様式１－１</w:t>
      </w:r>
    </w:p>
    <w:p w14:paraId="0512C456" w14:textId="1822E0A4" w:rsidR="00B02BE7" w:rsidRDefault="00B02BE7" w:rsidP="0071598E">
      <w:pPr>
        <w:jc w:val="center"/>
      </w:pPr>
      <w:r w:rsidRPr="00581CFD">
        <w:rPr>
          <w:rFonts w:hint="eastAsia"/>
        </w:rPr>
        <w:t>平成２</w:t>
      </w:r>
      <w:r w:rsidR="00E56ADC">
        <w:rPr>
          <w:rFonts w:hint="eastAsia"/>
        </w:rPr>
        <w:t>８</w:t>
      </w:r>
      <w:r w:rsidRPr="00581CFD">
        <w:rPr>
          <w:rFonts w:hint="eastAsia"/>
        </w:rPr>
        <w:t>年度</w:t>
      </w:r>
      <w:r w:rsidRPr="00581CFD">
        <w:rPr>
          <w:rFonts w:hint="eastAsia"/>
        </w:rPr>
        <w:t xml:space="preserve"> </w:t>
      </w:r>
      <w:r w:rsidRPr="00581CFD">
        <w:rPr>
          <w:rFonts w:hint="eastAsia"/>
        </w:rPr>
        <w:t>医工連携事業化推進事業</w:t>
      </w:r>
      <w:r w:rsidRPr="00581CFD">
        <w:rPr>
          <w:rFonts w:hint="eastAsia"/>
        </w:rPr>
        <w:t xml:space="preserve"> </w:t>
      </w:r>
      <w:r w:rsidR="00E9389F">
        <w:rPr>
          <w:rFonts w:hint="eastAsia"/>
        </w:rPr>
        <w:t>提案書</w:t>
      </w:r>
    </w:p>
    <w:p w14:paraId="5B94B16C" w14:textId="77777777" w:rsidR="0071598E" w:rsidRDefault="0071598E" w:rsidP="00B02BE7">
      <w:pPr>
        <w:jc w:val="right"/>
      </w:pPr>
    </w:p>
    <w:p w14:paraId="3C02C6D2" w14:textId="77777777" w:rsidR="00B02BE7" w:rsidRDefault="00B02BE7" w:rsidP="00B02BE7">
      <w:pPr>
        <w:jc w:val="right"/>
      </w:pPr>
      <w:r w:rsidRPr="00581CFD">
        <w:rPr>
          <w:rFonts w:hint="eastAsia"/>
        </w:rPr>
        <w:t>日付：</w:t>
      </w:r>
      <w:r>
        <w:rPr>
          <w:rFonts w:hint="eastAsia"/>
        </w:rPr>
        <w:t xml:space="preserve">平成　</w:t>
      </w:r>
      <w:r>
        <w:t>年</w:t>
      </w:r>
      <w:r>
        <w:rPr>
          <w:rFonts w:hint="eastAsia"/>
        </w:rPr>
        <w:t xml:space="preserve">　</w:t>
      </w:r>
      <w:r>
        <w:t>月　日</w:t>
      </w:r>
    </w:p>
    <w:p w14:paraId="61001703" w14:textId="378A7680" w:rsidR="00742202" w:rsidRPr="00B02BE7" w:rsidRDefault="00B02BE7">
      <w:r w:rsidRPr="00581CFD">
        <w:rPr>
          <w:rFonts w:hint="eastAsia"/>
        </w:rPr>
        <w:t xml:space="preserve">　医工連携事業化推進事業について、公募要</w:t>
      </w:r>
      <w:r>
        <w:rPr>
          <w:rFonts w:hint="eastAsia"/>
        </w:rPr>
        <w:t>領の記載事項を全て了承しましたので、以下のとおり提案いたします</w:t>
      </w:r>
      <w:r w:rsidR="00742202">
        <w:rPr>
          <w:rFonts w:ascii="ＭＳ 明朝" w:eastAsia="ＭＳ 明朝" w:hAnsi="ＭＳ 明朝" w:cs="ＭＳ Ｐゴシック"/>
        </w:rPr>
        <w:t>。</w:t>
      </w:r>
    </w:p>
    <w:p w14:paraId="750A320F" w14:textId="77777777" w:rsidR="0057655A" w:rsidRDefault="0057655A" w:rsidP="0057655A"/>
    <w:p w14:paraId="232F587F" w14:textId="546B6415" w:rsidR="0057655A" w:rsidRPr="005E1BF2" w:rsidRDefault="0057655A" w:rsidP="0057655A">
      <w:pPr>
        <w:rPr>
          <w:rFonts w:asciiTheme="majorEastAsia" w:hAnsiTheme="majorEastAsia"/>
          <w:b/>
        </w:rPr>
      </w:pPr>
      <w:r w:rsidRPr="005E1BF2">
        <w:rPr>
          <w:rFonts w:asciiTheme="majorEastAsia" w:hAnsiTheme="majorEastAsia" w:hint="eastAsia"/>
          <w:b/>
        </w:rPr>
        <w:t>１．課題名及び委託事業期間</w:t>
      </w:r>
    </w:p>
    <w:tbl>
      <w:tblPr>
        <w:tblStyle w:val="aff7"/>
        <w:tblW w:w="0" w:type="auto"/>
        <w:tblLook w:val="04A0" w:firstRow="1" w:lastRow="0" w:firstColumn="1" w:lastColumn="0" w:noHBand="0" w:noVBand="1"/>
      </w:tblPr>
      <w:tblGrid>
        <w:gridCol w:w="1980"/>
        <w:gridCol w:w="1026"/>
        <w:gridCol w:w="1027"/>
        <w:gridCol w:w="1027"/>
        <w:gridCol w:w="1027"/>
        <w:gridCol w:w="1026"/>
        <w:gridCol w:w="1027"/>
        <w:gridCol w:w="1027"/>
        <w:gridCol w:w="1027"/>
      </w:tblGrid>
      <w:tr w:rsidR="0057655A" w:rsidRPr="000222A6" w14:paraId="6292D935" w14:textId="77777777" w:rsidTr="0057655A">
        <w:tc>
          <w:tcPr>
            <w:tcW w:w="1980" w:type="dxa"/>
          </w:tcPr>
          <w:p w14:paraId="6A62BB1A" w14:textId="2129AFCD" w:rsidR="0057655A" w:rsidRPr="005E1BF2" w:rsidRDefault="0057655A" w:rsidP="0057655A">
            <w:pPr>
              <w:rPr>
                <w:rFonts w:asciiTheme="majorEastAsia" w:hAnsiTheme="majorEastAsia"/>
              </w:rPr>
            </w:pPr>
            <w:r w:rsidRPr="005E1BF2">
              <w:rPr>
                <w:rFonts w:asciiTheme="majorEastAsia" w:hAnsiTheme="majorEastAsia" w:hint="eastAsia"/>
              </w:rPr>
              <w:t>課題名</w:t>
            </w:r>
          </w:p>
        </w:tc>
        <w:tc>
          <w:tcPr>
            <w:tcW w:w="8214" w:type="dxa"/>
            <w:gridSpan w:val="8"/>
          </w:tcPr>
          <w:p w14:paraId="55746758" w14:textId="77777777" w:rsidR="0057655A" w:rsidRPr="005E1BF2" w:rsidRDefault="0057655A" w:rsidP="0057655A">
            <w:pPr>
              <w:rPr>
                <w:rFonts w:asciiTheme="majorEastAsia" w:hAnsiTheme="majorEastAsia"/>
              </w:rPr>
            </w:pPr>
          </w:p>
          <w:p w14:paraId="68B0D2C6" w14:textId="77777777" w:rsidR="0057655A" w:rsidRPr="005E1BF2" w:rsidRDefault="0057655A" w:rsidP="0057655A">
            <w:pPr>
              <w:rPr>
                <w:rFonts w:asciiTheme="majorEastAsia" w:hAnsiTheme="majorEastAsia"/>
              </w:rPr>
            </w:pPr>
          </w:p>
        </w:tc>
      </w:tr>
      <w:tr w:rsidR="0057655A" w:rsidRPr="000222A6" w14:paraId="104BAC00" w14:textId="77777777" w:rsidTr="0057655A">
        <w:tc>
          <w:tcPr>
            <w:tcW w:w="1980" w:type="dxa"/>
          </w:tcPr>
          <w:p w14:paraId="36A3B9F2" w14:textId="77777777" w:rsidR="0057655A" w:rsidRPr="005E1BF2" w:rsidRDefault="0057655A" w:rsidP="0057655A">
            <w:pPr>
              <w:rPr>
                <w:rFonts w:asciiTheme="majorEastAsia" w:hAnsiTheme="majorEastAsia"/>
              </w:rPr>
            </w:pPr>
            <w:r w:rsidRPr="005E1BF2">
              <w:rPr>
                <w:rFonts w:asciiTheme="majorEastAsia" w:hAnsiTheme="majorEastAsia" w:hint="eastAsia"/>
              </w:rPr>
              <w:t>提案事業期間</w:t>
            </w:r>
          </w:p>
        </w:tc>
        <w:tc>
          <w:tcPr>
            <w:tcW w:w="8214" w:type="dxa"/>
            <w:gridSpan w:val="8"/>
          </w:tcPr>
          <w:p w14:paraId="42213DC6" w14:textId="468FD729" w:rsidR="0057655A" w:rsidRPr="005E1BF2" w:rsidRDefault="0057655A" w:rsidP="0057655A">
            <w:pPr>
              <w:rPr>
                <w:rFonts w:asciiTheme="majorEastAsia" w:hAnsiTheme="majorEastAsia"/>
              </w:rPr>
            </w:pPr>
            <w:r w:rsidRPr="005E1BF2">
              <w:rPr>
                <w:rFonts w:asciiTheme="majorEastAsia" w:hAnsiTheme="majorEastAsia" w:hint="eastAsia"/>
              </w:rPr>
              <w:t>平成</w:t>
            </w:r>
            <w:r w:rsidRPr="005E1BF2">
              <w:rPr>
                <w:rFonts w:asciiTheme="majorEastAsia" w:hAnsiTheme="majorEastAsia"/>
              </w:rPr>
              <w:t>28</w:t>
            </w:r>
            <w:r w:rsidRPr="005E1BF2">
              <w:rPr>
                <w:rFonts w:asciiTheme="majorEastAsia" w:hAnsiTheme="majorEastAsia" w:hint="eastAsia"/>
              </w:rPr>
              <w:t>年度～平成　　年度　　　　　　　　　　　　　　　（　　　　）年間</w:t>
            </w:r>
          </w:p>
        </w:tc>
      </w:tr>
      <w:tr w:rsidR="0057655A" w:rsidRPr="000222A6" w14:paraId="1688F5F3" w14:textId="6436E69B" w:rsidTr="0057655A">
        <w:tc>
          <w:tcPr>
            <w:tcW w:w="1980" w:type="dxa"/>
          </w:tcPr>
          <w:p w14:paraId="128723A5" w14:textId="77777777" w:rsidR="0057655A" w:rsidRPr="005E1BF2" w:rsidRDefault="0057655A" w:rsidP="0057655A">
            <w:pPr>
              <w:rPr>
                <w:rFonts w:asciiTheme="majorEastAsia" w:hAnsiTheme="majorEastAsia"/>
              </w:rPr>
            </w:pPr>
            <w:r w:rsidRPr="005E1BF2">
              <w:rPr>
                <w:rFonts w:asciiTheme="majorEastAsia" w:hAnsiTheme="majorEastAsia" w:hint="eastAsia"/>
              </w:rPr>
              <w:t>委託事業の経費</w:t>
            </w:r>
          </w:p>
          <w:p w14:paraId="42123206" w14:textId="656F1AD3" w:rsidR="0057655A" w:rsidRPr="005E1BF2" w:rsidRDefault="0057655A" w:rsidP="0057655A">
            <w:pPr>
              <w:rPr>
                <w:rFonts w:asciiTheme="majorEastAsia" w:hAnsiTheme="majorEastAsia"/>
              </w:rPr>
            </w:pPr>
            <w:r w:rsidRPr="005E1BF2">
              <w:rPr>
                <w:rFonts w:asciiTheme="majorEastAsia" w:hAnsiTheme="majorEastAsia" w:hint="eastAsia"/>
              </w:rPr>
              <w:t>（税込み・円）</w:t>
            </w:r>
          </w:p>
        </w:tc>
        <w:tc>
          <w:tcPr>
            <w:tcW w:w="1026" w:type="dxa"/>
          </w:tcPr>
          <w:p w14:paraId="11CDDE1D" w14:textId="017343D3" w:rsidR="0057655A" w:rsidRPr="005E1BF2" w:rsidRDefault="0057655A" w:rsidP="0057655A">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28年度</w:t>
            </w:r>
            <w:r w:rsidRPr="005E1BF2">
              <w:rPr>
                <w:rFonts w:asciiTheme="majorEastAsia" w:hAnsiTheme="majorEastAsia" w:cs="ＭＳ Ｐゴシック"/>
                <w:color w:val="000000"/>
                <w:sz w:val="18"/>
                <w:szCs w:val="18"/>
              </w:rPr>
              <w:br/>
              <w:t>(2016年度)</w:t>
            </w:r>
          </w:p>
          <w:p w14:paraId="21CEB875" w14:textId="77777777" w:rsidR="0057655A" w:rsidRPr="005E1BF2" w:rsidRDefault="0057655A" w:rsidP="0057655A">
            <w:pPr>
              <w:rPr>
                <w:rFonts w:asciiTheme="majorEastAsia" w:hAnsiTheme="majorEastAsia"/>
              </w:rPr>
            </w:pPr>
          </w:p>
          <w:p w14:paraId="4F15E898" w14:textId="77777777" w:rsidR="0057655A" w:rsidRPr="005E1BF2" w:rsidRDefault="0057655A" w:rsidP="0057655A">
            <w:pPr>
              <w:rPr>
                <w:rFonts w:asciiTheme="majorEastAsia" w:hAnsiTheme="majorEastAsia"/>
              </w:rPr>
            </w:pPr>
          </w:p>
        </w:tc>
        <w:tc>
          <w:tcPr>
            <w:tcW w:w="1027" w:type="dxa"/>
          </w:tcPr>
          <w:p w14:paraId="740A2839" w14:textId="17A95025" w:rsidR="0057655A" w:rsidRPr="005E1BF2" w:rsidRDefault="0057655A" w:rsidP="0057655A">
            <w:pPr>
              <w:jc w:val="right"/>
              <w:rPr>
                <w:rFonts w:asciiTheme="majorEastAsia" w:hAnsiTheme="majorEastAsia"/>
              </w:rPr>
            </w:pPr>
            <w:r w:rsidRPr="005E1BF2">
              <w:rPr>
                <w:rFonts w:asciiTheme="majorEastAsia" w:hAnsiTheme="majorEastAsia" w:hint="eastAsia"/>
              </w:rPr>
              <w:t>円</w:t>
            </w:r>
          </w:p>
          <w:p w14:paraId="37D15081" w14:textId="77777777" w:rsidR="0057655A" w:rsidRPr="005E1BF2" w:rsidRDefault="0057655A" w:rsidP="0057655A">
            <w:pPr>
              <w:rPr>
                <w:rFonts w:asciiTheme="majorEastAsia" w:hAnsiTheme="majorEastAsia"/>
              </w:rPr>
            </w:pPr>
          </w:p>
        </w:tc>
        <w:tc>
          <w:tcPr>
            <w:tcW w:w="1027" w:type="dxa"/>
          </w:tcPr>
          <w:p w14:paraId="508EBF0D" w14:textId="1668BCBD" w:rsidR="0057655A" w:rsidRPr="005E1BF2" w:rsidRDefault="0057655A">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29年度</w:t>
            </w:r>
            <w:r w:rsidRPr="005E1BF2">
              <w:rPr>
                <w:rFonts w:asciiTheme="majorEastAsia" w:hAnsiTheme="majorEastAsia" w:cs="ＭＳ Ｐゴシック"/>
                <w:color w:val="000000"/>
                <w:sz w:val="18"/>
                <w:szCs w:val="18"/>
              </w:rPr>
              <w:br/>
              <w:t>(2017年度)</w:t>
            </w:r>
          </w:p>
          <w:p w14:paraId="2839E83A" w14:textId="77777777" w:rsidR="0057655A" w:rsidRPr="005E1BF2" w:rsidRDefault="0057655A" w:rsidP="0057655A">
            <w:pPr>
              <w:rPr>
                <w:rFonts w:asciiTheme="majorEastAsia" w:hAnsiTheme="majorEastAsia"/>
              </w:rPr>
            </w:pPr>
          </w:p>
        </w:tc>
        <w:tc>
          <w:tcPr>
            <w:tcW w:w="1027" w:type="dxa"/>
          </w:tcPr>
          <w:p w14:paraId="21F9805E" w14:textId="77777777" w:rsidR="0057655A" w:rsidRPr="005E1BF2" w:rsidRDefault="0057655A" w:rsidP="0057655A">
            <w:pPr>
              <w:jc w:val="right"/>
              <w:rPr>
                <w:rFonts w:asciiTheme="majorEastAsia" w:hAnsiTheme="majorEastAsia"/>
              </w:rPr>
            </w:pPr>
            <w:r w:rsidRPr="005E1BF2">
              <w:rPr>
                <w:rFonts w:asciiTheme="majorEastAsia" w:hAnsiTheme="majorEastAsia" w:hint="eastAsia"/>
              </w:rPr>
              <w:t>円</w:t>
            </w:r>
          </w:p>
          <w:p w14:paraId="1B0360E6" w14:textId="77777777" w:rsidR="0057655A" w:rsidRPr="005E1BF2" w:rsidRDefault="0057655A">
            <w:pPr>
              <w:rPr>
                <w:rFonts w:asciiTheme="majorEastAsia" w:hAnsiTheme="majorEastAsia"/>
              </w:rPr>
            </w:pPr>
          </w:p>
          <w:p w14:paraId="6BB50811" w14:textId="77777777" w:rsidR="0057655A" w:rsidRPr="005E1BF2" w:rsidRDefault="0057655A" w:rsidP="0057655A">
            <w:pPr>
              <w:rPr>
                <w:rFonts w:asciiTheme="majorEastAsia" w:hAnsiTheme="majorEastAsia"/>
              </w:rPr>
            </w:pPr>
          </w:p>
        </w:tc>
        <w:tc>
          <w:tcPr>
            <w:tcW w:w="1026" w:type="dxa"/>
          </w:tcPr>
          <w:p w14:paraId="280D7740" w14:textId="13BACA18" w:rsidR="0057655A" w:rsidRPr="005E1BF2" w:rsidRDefault="0057655A">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30年度</w:t>
            </w:r>
            <w:r w:rsidRPr="005E1BF2">
              <w:rPr>
                <w:rFonts w:asciiTheme="majorEastAsia" w:hAnsiTheme="majorEastAsia" w:cs="ＭＳ Ｐゴシック"/>
                <w:color w:val="000000"/>
                <w:sz w:val="18"/>
                <w:szCs w:val="18"/>
              </w:rPr>
              <w:br/>
              <w:t>(2018年度)</w:t>
            </w:r>
          </w:p>
          <w:p w14:paraId="2E08F0DF" w14:textId="77777777" w:rsidR="0057655A" w:rsidRPr="005E1BF2" w:rsidRDefault="0057655A" w:rsidP="0057655A">
            <w:pPr>
              <w:rPr>
                <w:rFonts w:asciiTheme="majorEastAsia" w:hAnsiTheme="majorEastAsia"/>
              </w:rPr>
            </w:pPr>
          </w:p>
        </w:tc>
        <w:tc>
          <w:tcPr>
            <w:tcW w:w="1027" w:type="dxa"/>
          </w:tcPr>
          <w:p w14:paraId="7BBE6BB7" w14:textId="77777777" w:rsidR="0057655A" w:rsidRPr="005E1BF2" w:rsidRDefault="0057655A" w:rsidP="0057655A">
            <w:pPr>
              <w:jc w:val="right"/>
              <w:rPr>
                <w:rFonts w:asciiTheme="majorEastAsia" w:hAnsiTheme="majorEastAsia"/>
              </w:rPr>
            </w:pPr>
            <w:r w:rsidRPr="005E1BF2">
              <w:rPr>
                <w:rFonts w:asciiTheme="majorEastAsia" w:hAnsiTheme="majorEastAsia" w:hint="eastAsia"/>
              </w:rPr>
              <w:t>円</w:t>
            </w:r>
          </w:p>
          <w:p w14:paraId="030FA6D5" w14:textId="77777777" w:rsidR="0057655A" w:rsidRPr="005E1BF2" w:rsidRDefault="0057655A">
            <w:pPr>
              <w:rPr>
                <w:rFonts w:asciiTheme="majorEastAsia" w:hAnsiTheme="majorEastAsia"/>
              </w:rPr>
            </w:pPr>
          </w:p>
          <w:p w14:paraId="53EE967A" w14:textId="77777777" w:rsidR="0057655A" w:rsidRPr="005E1BF2" w:rsidRDefault="0057655A" w:rsidP="0057655A">
            <w:pPr>
              <w:rPr>
                <w:rFonts w:asciiTheme="majorEastAsia" w:hAnsiTheme="majorEastAsia"/>
              </w:rPr>
            </w:pPr>
          </w:p>
        </w:tc>
        <w:tc>
          <w:tcPr>
            <w:tcW w:w="1027" w:type="dxa"/>
          </w:tcPr>
          <w:p w14:paraId="4B69A336" w14:textId="04CF16C6" w:rsidR="0057655A" w:rsidRPr="005E1BF2" w:rsidRDefault="0057655A">
            <w:pPr>
              <w:rPr>
                <w:rFonts w:asciiTheme="majorEastAsia" w:hAnsiTheme="majorEastAsia"/>
              </w:rPr>
            </w:pPr>
            <w:r w:rsidRPr="005E1BF2">
              <w:rPr>
                <w:rFonts w:asciiTheme="majorEastAsia" w:hAnsiTheme="majorEastAsia" w:cs="ＭＳ Ｐゴシック" w:hint="eastAsia"/>
                <w:color w:val="000000"/>
                <w:sz w:val="18"/>
                <w:szCs w:val="18"/>
              </w:rPr>
              <w:t>合計</w:t>
            </w:r>
          </w:p>
          <w:p w14:paraId="50BF0683" w14:textId="77777777" w:rsidR="0057655A" w:rsidRPr="005E1BF2" w:rsidRDefault="0057655A" w:rsidP="0057655A">
            <w:pPr>
              <w:rPr>
                <w:rFonts w:asciiTheme="majorEastAsia" w:hAnsiTheme="majorEastAsia"/>
              </w:rPr>
            </w:pPr>
          </w:p>
        </w:tc>
        <w:tc>
          <w:tcPr>
            <w:tcW w:w="1027" w:type="dxa"/>
          </w:tcPr>
          <w:p w14:paraId="533735F4" w14:textId="77777777" w:rsidR="0057655A" w:rsidRPr="005E1BF2" w:rsidRDefault="0057655A" w:rsidP="0057655A">
            <w:pPr>
              <w:jc w:val="right"/>
              <w:rPr>
                <w:rFonts w:asciiTheme="majorEastAsia" w:hAnsiTheme="majorEastAsia"/>
              </w:rPr>
            </w:pPr>
            <w:r w:rsidRPr="005E1BF2">
              <w:rPr>
                <w:rFonts w:asciiTheme="majorEastAsia" w:hAnsiTheme="majorEastAsia" w:hint="eastAsia"/>
              </w:rPr>
              <w:t>円</w:t>
            </w:r>
          </w:p>
          <w:p w14:paraId="23CEF4D0" w14:textId="77777777" w:rsidR="0057655A" w:rsidRPr="005E1BF2" w:rsidRDefault="0057655A">
            <w:pPr>
              <w:rPr>
                <w:rFonts w:asciiTheme="majorEastAsia" w:hAnsiTheme="majorEastAsia"/>
              </w:rPr>
            </w:pPr>
          </w:p>
          <w:p w14:paraId="2939A72B" w14:textId="77777777" w:rsidR="0057655A" w:rsidRPr="005E1BF2" w:rsidRDefault="0057655A" w:rsidP="0057655A">
            <w:pPr>
              <w:rPr>
                <w:rFonts w:asciiTheme="majorEastAsia" w:hAnsiTheme="majorEastAsia"/>
              </w:rPr>
            </w:pPr>
          </w:p>
        </w:tc>
      </w:tr>
    </w:tbl>
    <w:p w14:paraId="0664D8D7" w14:textId="77777777" w:rsidR="0057655A" w:rsidRPr="00D74DB5" w:rsidRDefault="0057655A" w:rsidP="0057655A"/>
    <w:p w14:paraId="569912F2" w14:textId="4978B949" w:rsidR="004E20D7" w:rsidRPr="005E1BF2" w:rsidRDefault="0057655A" w:rsidP="004E20D7">
      <w:pPr>
        <w:rPr>
          <w:rFonts w:ascii="ＭＳ Ｐゴシック" w:eastAsia="ＭＳ Ｐゴシック" w:hAnsi="ＭＳ Ｐゴシック"/>
          <w:b/>
        </w:rPr>
      </w:pPr>
      <w:r w:rsidRPr="00BB3BCB">
        <w:rPr>
          <w:rFonts w:ascii="ＭＳ Ｐゴシック" w:eastAsia="ＭＳ Ｐゴシック" w:hAnsi="ＭＳ Ｐゴシック" w:hint="eastAsia"/>
          <w:b/>
        </w:rPr>
        <w:t>２．事業内容の要約（全角２００文字以内。採択候補発表時にMEDICホームページ等で公表します。）</w:t>
      </w:r>
    </w:p>
    <w:p w14:paraId="3395EB2C" w14:textId="08763082" w:rsidR="004E20D7" w:rsidRPr="004E20D7" w:rsidRDefault="004E20D7" w:rsidP="0057655A">
      <w:pPr>
        <w:rPr>
          <w:rFonts w:ascii="ＭＳ Ｐゴシック" w:eastAsia="ＭＳ Ｐゴシック" w:hAnsi="ＭＳ Ｐゴシック"/>
          <w:b/>
        </w:rPr>
      </w:pPr>
      <w:r w:rsidRPr="004C34B9">
        <w:rPr>
          <w:rFonts w:hint="eastAsia"/>
        </w:rPr>
        <w:t>ここでは提案する医療機器等が、医療現場のどのような課題・ニーズに対応するものであるかを記載して下さい。</w:t>
      </w:r>
    </w:p>
    <w:tbl>
      <w:tblPr>
        <w:tblStyle w:val="aff7"/>
        <w:tblW w:w="0" w:type="auto"/>
        <w:tblLook w:val="04A0" w:firstRow="1" w:lastRow="0" w:firstColumn="1" w:lastColumn="0" w:noHBand="0" w:noVBand="1"/>
      </w:tblPr>
      <w:tblGrid>
        <w:gridCol w:w="10194"/>
      </w:tblGrid>
      <w:tr w:rsidR="0057655A" w14:paraId="29EE3307" w14:textId="77777777" w:rsidTr="0057655A">
        <w:tc>
          <w:tcPr>
            <w:tcW w:w="10194" w:type="dxa"/>
          </w:tcPr>
          <w:p w14:paraId="322850B0" w14:textId="77777777" w:rsidR="0057655A" w:rsidRDefault="0057655A" w:rsidP="0057655A"/>
          <w:p w14:paraId="4FAC2BCE" w14:textId="77777777" w:rsidR="0057655A" w:rsidRDefault="0057655A" w:rsidP="0057655A"/>
          <w:p w14:paraId="1B195CB3" w14:textId="77777777" w:rsidR="0057655A" w:rsidRDefault="0057655A" w:rsidP="0057655A"/>
          <w:p w14:paraId="3705F0DB" w14:textId="77777777" w:rsidR="0057655A" w:rsidRDefault="0057655A" w:rsidP="0057655A"/>
          <w:p w14:paraId="79F5D361" w14:textId="77777777" w:rsidR="0057655A" w:rsidRDefault="0057655A" w:rsidP="0057655A"/>
          <w:p w14:paraId="66BB1790" w14:textId="77777777" w:rsidR="0057655A" w:rsidRDefault="0057655A" w:rsidP="0057655A"/>
          <w:p w14:paraId="3283DBBC" w14:textId="77777777" w:rsidR="0057655A" w:rsidRDefault="0057655A" w:rsidP="0057655A"/>
          <w:p w14:paraId="17F4EB29" w14:textId="77777777" w:rsidR="0057655A" w:rsidRDefault="0057655A" w:rsidP="0057655A"/>
        </w:tc>
      </w:tr>
    </w:tbl>
    <w:p w14:paraId="23EC4B5E" w14:textId="77777777" w:rsidR="0057655A" w:rsidRDefault="0057655A" w:rsidP="0057655A"/>
    <w:p w14:paraId="68398F54" w14:textId="2BA8A2E9" w:rsidR="0057655A" w:rsidRPr="00BB3BCB" w:rsidRDefault="0091761D" w:rsidP="0057655A">
      <w:pPr>
        <w:rPr>
          <w:rFonts w:ascii="ＭＳ Ｐゴシック" w:eastAsia="ＭＳ Ｐゴシック" w:hAnsi="ＭＳ Ｐゴシック"/>
          <w:b/>
        </w:rPr>
      </w:pPr>
      <w:r w:rsidRPr="00BB3BCB">
        <w:rPr>
          <w:rFonts w:ascii="ＭＳ Ｐゴシック" w:eastAsia="ＭＳ Ｐゴシック" w:hAnsi="ＭＳ Ｐゴシック" w:hint="eastAsia"/>
          <w:b/>
        </w:rPr>
        <w:t>３．該当</w:t>
      </w:r>
      <w:r w:rsidR="0057655A" w:rsidRPr="00BB3BCB">
        <w:rPr>
          <w:rFonts w:ascii="ＭＳ Ｐゴシック" w:eastAsia="ＭＳ Ｐゴシック" w:hAnsi="ＭＳ Ｐゴシック" w:hint="eastAsia"/>
          <w:b/>
        </w:rPr>
        <w:t>する分類区分（該当するものを１つのみ選択。）</w:t>
      </w:r>
    </w:p>
    <w:tbl>
      <w:tblPr>
        <w:tblStyle w:val="aff7"/>
        <w:tblW w:w="0" w:type="auto"/>
        <w:tblLook w:val="04A0" w:firstRow="1" w:lastRow="0" w:firstColumn="1" w:lastColumn="0" w:noHBand="0" w:noVBand="1"/>
      </w:tblPr>
      <w:tblGrid>
        <w:gridCol w:w="10194"/>
      </w:tblGrid>
      <w:tr w:rsidR="0091761D" w14:paraId="15483840" w14:textId="77777777" w:rsidTr="00FF5084">
        <w:tc>
          <w:tcPr>
            <w:tcW w:w="10194" w:type="dxa"/>
          </w:tcPr>
          <w:p w14:paraId="4F3D8892" w14:textId="3439FBB5" w:rsidR="0091761D" w:rsidRDefault="0091761D" w:rsidP="00FF5084">
            <w:r w:rsidRPr="0091761D">
              <w:rPr>
                <w:rFonts w:ascii="ＭＳ Ｐゴシック" w:eastAsia="ＭＳ Ｐゴシック" w:hAnsi="ＭＳ Ｐゴシック" w:cs="ＭＳ Ｐゴシック"/>
                <w:color w:val="000000"/>
                <w:sz w:val="22"/>
                <w:szCs w:val="22"/>
              </w:rPr>
              <w:t xml:space="preserve">医療費削減効果　　　海外市場獲得　　</w:t>
            </w:r>
            <w:r w:rsidRPr="0091761D">
              <w:rPr>
                <w:rFonts w:ascii="ＭＳ Ｐゴシック" w:eastAsia="ＭＳ Ｐゴシック" w:hAnsi="ＭＳ Ｐゴシック" w:cs="ＭＳ Ｐゴシック" w:hint="eastAsia"/>
                <w:color w:val="000000"/>
                <w:sz w:val="22"/>
                <w:szCs w:val="22"/>
              </w:rPr>
              <w:t xml:space="preserve">　国産医療機器</w:t>
            </w:r>
            <w:r w:rsidRPr="0091761D">
              <w:rPr>
                <w:rFonts w:ascii="ＭＳ Ｐゴシック" w:eastAsia="ＭＳ Ｐゴシック" w:hAnsi="ＭＳ Ｐゴシック" w:cs="ＭＳ Ｐゴシック"/>
                <w:color w:val="000000"/>
                <w:sz w:val="22"/>
                <w:szCs w:val="22"/>
              </w:rPr>
              <w:t>市場拡大</w:t>
            </w:r>
          </w:p>
          <w:p w14:paraId="02C6877B" w14:textId="77777777" w:rsidR="0091761D" w:rsidRDefault="0091761D" w:rsidP="00FF5084"/>
        </w:tc>
      </w:tr>
    </w:tbl>
    <w:p w14:paraId="35A9F6F1" w14:textId="77777777" w:rsidR="0091761D" w:rsidRDefault="0091761D" w:rsidP="00584174">
      <w:pPr>
        <w:pStyle w:val="aff"/>
        <w:rPr>
          <w:rFonts w:asciiTheme="majorEastAsia" w:eastAsiaTheme="majorEastAsia" w:hAnsiTheme="majorEastAsia"/>
          <w:sz w:val="21"/>
          <w:szCs w:val="21"/>
        </w:rPr>
      </w:pPr>
    </w:p>
    <w:p w14:paraId="6E8F9873" w14:textId="3404E6CF" w:rsidR="00970FDA" w:rsidRPr="000222A6" w:rsidRDefault="00F5308E" w:rsidP="00584174">
      <w:pPr>
        <w:pStyle w:val="aff"/>
        <w:rPr>
          <w:rFonts w:asciiTheme="majorEastAsia" w:eastAsiaTheme="majorEastAsia" w:hAnsiTheme="majorEastAsia"/>
          <w:sz w:val="21"/>
          <w:szCs w:val="21"/>
        </w:rPr>
      </w:pPr>
      <w:r>
        <w:rPr>
          <w:rFonts w:asciiTheme="majorEastAsia" w:eastAsiaTheme="majorEastAsia" w:hAnsiTheme="majorEastAsia" w:hint="eastAsia"/>
          <w:sz w:val="21"/>
          <w:szCs w:val="21"/>
        </w:rPr>
        <w:t>「医療費削減効果」を</w:t>
      </w:r>
      <w:r w:rsidRPr="00081A80">
        <w:rPr>
          <w:rFonts w:asciiTheme="majorEastAsia" w:eastAsiaTheme="majorEastAsia" w:hAnsiTheme="majorEastAsia"/>
          <w:sz w:val="21"/>
          <w:szCs w:val="21"/>
        </w:rPr>
        <w:t>要件と</w:t>
      </w:r>
      <w:r w:rsidR="00970FDA" w:rsidRPr="00B11933">
        <w:rPr>
          <w:rFonts w:asciiTheme="majorEastAsia" w:eastAsiaTheme="majorEastAsia" w:hAnsiTheme="majorEastAsia"/>
          <w:sz w:val="21"/>
          <w:szCs w:val="21"/>
        </w:rPr>
        <w:t>する場合には、</w:t>
      </w:r>
      <w:r w:rsidR="00373DF9" w:rsidRPr="00B11933">
        <w:rPr>
          <w:rFonts w:asciiTheme="majorEastAsia" w:eastAsiaTheme="majorEastAsia" w:hAnsiTheme="majorEastAsia" w:hint="eastAsia"/>
          <w:sz w:val="21"/>
          <w:szCs w:val="21"/>
        </w:rPr>
        <w:t>試算</w:t>
      </w:r>
      <w:r w:rsidR="00373DF9" w:rsidRPr="00B11933">
        <w:rPr>
          <w:rFonts w:asciiTheme="majorEastAsia" w:eastAsiaTheme="majorEastAsia" w:hAnsiTheme="majorEastAsia"/>
          <w:sz w:val="21"/>
          <w:szCs w:val="21"/>
        </w:rPr>
        <w:t>、シミュレーション</w:t>
      </w:r>
      <w:r w:rsidR="00373DF9" w:rsidRPr="00B11933">
        <w:rPr>
          <w:rFonts w:asciiTheme="majorEastAsia" w:eastAsiaTheme="majorEastAsia" w:hAnsiTheme="majorEastAsia" w:hint="eastAsia"/>
          <w:sz w:val="21"/>
          <w:szCs w:val="21"/>
        </w:rPr>
        <w:t>等により、</w:t>
      </w:r>
      <w:r w:rsidRPr="005E1BF2">
        <w:rPr>
          <w:rFonts w:asciiTheme="majorEastAsia" w:eastAsiaTheme="majorEastAsia" w:hAnsiTheme="majorEastAsia" w:hint="eastAsia"/>
          <w:sz w:val="21"/>
          <w:szCs w:val="21"/>
        </w:rPr>
        <w:t>そ</w:t>
      </w:r>
      <w:r w:rsidR="00373DF9" w:rsidRPr="005E1BF2">
        <w:rPr>
          <w:rFonts w:asciiTheme="majorEastAsia" w:eastAsiaTheme="majorEastAsia" w:hAnsiTheme="majorEastAsia"/>
          <w:sz w:val="21"/>
          <w:szCs w:val="21"/>
        </w:rPr>
        <w:t>のもたらす効果を</w:t>
      </w:r>
      <w:r w:rsidRPr="005E1BF2">
        <w:rPr>
          <w:rFonts w:asciiTheme="majorEastAsia" w:eastAsiaTheme="majorEastAsia" w:hAnsiTheme="majorEastAsia" w:hint="eastAsia"/>
          <w:sz w:val="21"/>
          <w:szCs w:val="21"/>
        </w:rPr>
        <w:t>別紙</w:t>
      </w:r>
      <w:r w:rsidRPr="005E1BF2">
        <w:rPr>
          <w:rFonts w:asciiTheme="majorEastAsia" w:eastAsiaTheme="majorEastAsia" w:hAnsiTheme="majorEastAsia"/>
          <w:sz w:val="21"/>
          <w:szCs w:val="21"/>
        </w:rPr>
        <w:t>で</w:t>
      </w:r>
      <w:r w:rsidR="00373DF9" w:rsidRPr="000222A6">
        <w:rPr>
          <w:rFonts w:asciiTheme="majorEastAsia" w:eastAsiaTheme="majorEastAsia" w:hAnsiTheme="majorEastAsia" w:hint="eastAsia"/>
          <w:sz w:val="21"/>
          <w:szCs w:val="21"/>
        </w:rPr>
        <w:t>示して</w:t>
      </w:r>
      <w:r w:rsidR="00373DF9" w:rsidRPr="000222A6">
        <w:rPr>
          <w:rFonts w:asciiTheme="majorEastAsia" w:eastAsiaTheme="majorEastAsia" w:hAnsiTheme="majorEastAsia"/>
          <w:sz w:val="21"/>
          <w:szCs w:val="21"/>
        </w:rPr>
        <w:t>ください。提案する「医療費削減効果」</w:t>
      </w:r>
      <w:r w:rsidR="00373DF9" w:rsidRPr="000222A6">
        <w:rPr>
          <w:rFonts w:asciiTheme="majorEastAsia" w:eastAsiaTheme="majorEastAsia" w:hAnsiTheme="majorEastAsia" w:hint="eastAsia"/>
          <w:sz w:val="21"/>
          <w:szCs w:val="21"/>
        </w:rPr>
        <w:t>については、</w:t>
      </w:r>
      <w:r w:rsidR="00373DF9" w:rsidRPr="000222A6">
        <w:rPr>
          <w:rFonts w:asciiTheme="majorEastAsia" w:eastAsiaTheme="majorEastAsia" w:hAnsiTheme="majorEastAsia"/>
          <w:sz w:val="21"/>
          <w:szCs w:val="21"/>
        </w:rPr>
        <w:t>医療機関の</w:t>
      </w:r>
      <w:r w:rsidR="00373DF9" w:rsidRPr="000222A6">
        <w:rPr>
          <w:rFonts w:asciiTheme="majorEastAsia" w:eastAsiaTheme="majorEastAsia" w:hAnsiTheme="majorEastAsia" w:hint="eastAsia"/>
          <w:sz w:val="21"/>
          <w:szCs w:val="21"/>
        </w:rPr>
        <w:t>医療費</w:t>
      </w:r>
      <w:r w:rsidR="00373DF9" w:rsidRPr="000222A6">
        <w:rPr>
          <w:rFonts w:asciiTheme="majorEastAsia" w:eastAsiaTheme="majorEastAsia" w:hAnsiTheme="majorEastAsia"/>
          <w:sz w:val="21"/>
          <w:szCs w:val="21"/>
        </w:rPr>
        <w:t>請求額</w:t>
      </w:r>
      <w:r w:rsidR="00373DF9" w:rsidRPr="000222A6">
        <w:rPr>
          <w:rFonts w:asciiTheme="majorEastAsia" w:eastAsiaTheme="majorEastAsia" w:hAnsiTheme="majorEastAsia" w:hint="eastAsia"/>
          <w:sz w:val="21"/>
          <w:szCs w:val="21"/>
        </w:rPr>
        <w:t>を</w:t>
      </w:r>
      <w:r w:rsidR="00373DF9" w:rsidRPr="000222A6">
        <w:rPr>
          <w:rFonts w:asciiTheme="majorEastAsia" w:eastAsiaTheme="majorEastAsia" w:hAnsiTheme="majorEastAsia"/>
          <w:sz w:val="21"/>
          <w:szCs w:val="21"/>
        </w:rPr>
        <w:t>削減する直接効果、医療機関の労務費削減などが期待できる間接効果</w:t>
      </w:r>
      <w:r w:rsidR="00373DF9" w:rsidRPr="000222A6">
        <w:rPr>
          <w:rFonts w:asciiTheme="majorEastAsia" w:eastAsiaTheme="majorEastAsia" w:hAnsiTheme="majorEastAsia" w:hint="eastAsia"/>
          <w:sz w:val="21"/>
          <w:szCs w:val="21"/>
        </w:rPr>
        <w:t>の</w:t>
      </w:r>
      <w:r w:rsidR="00373DF9" w:rsidRPr="000222A6">
        <w:rPr>
          <w:rFonts w:asciiTheme="majorEastAsia" w:eastAsiaTheme="majorEastAsia" w:hAnsiTheme="majorEastAsia"/>
          <w:sz w:val="21"/>
          <w:szCs w:val="21"/>
        </w:rPr>
        <w:t>いずれに</w:t>
      </w:r>
      <w:r w:rsidR="00373DF9" w:rsidRPr="000222A6">
        <w:rPr>
          <w:rFonts w:asciiTheme="majorEastAsia" w:eastAsiaTheme="majorEastAsia" w:hAnsiTheme="majorEastAsia" w:hint="eastAsia"/>
          <w:sz w:val="21"/>
          <w:szCs w:val="21"/>
        </w:rPr>
        <w:t>該当</w:t>
      </w:r>
      <w:r w:rsidR="00373DF9" w:rsidRPr="000222A6">
        <w:rPr>
          <w:rFonts w:asciiTheme="majorEastAsia" w:eastAsiaTheme="majorEastAsia" w:hAnsiTheme="majorEastAsia"/>
          <w:sz w:val="21"/>
          <w:szCs w:val="21"/>
        </w:rPr>
        <w:t>するのかを</w:t>
      </w:r>
      <w:r w:rsidR="00373DF9" w:rsidRPr="000222A6">
        <w:rPr>
          <w:rFonts w:asciiTheme="majorEastAsia" w:eastAsiaTheme="majorEastAsia" w:hAnsiTheme="majorEastAsia" w:hint="eastAsia"/>
          <w:sz w:val="21"/>
          <w:szCs w:val="21"/>
        </w:rPr>
        <w:t>明示</w:t>
      </w:r>
      <w:r w:rsidR="00373DF9" w:rsidRPr="000222A6">
        <w:rPr>
          <w:rFonts w:asciiTheme="majorEastAsia" w:eastAsiaTheme="majorEastAsia" w:hAnsiTheme="majorEastAsia"/>
          <w:sz w:val="21"/>
          <w:szCs w:val="21"/>
        </w:rPr>
        <w:t>してください。</w:t>
      </w:r>
    </w:p>
    <w:p w14:paraId="3B176A31" w14:textId="77777777" w:rsidR="00081A80" w:rsidRPr="000222A6" w:rsidRDefault="00081A80" w:rsidP="00584174">
      <w:pPr>
        <w:pStyle w:val="aff"/>
        <w:rPr>
          <w:rFonts w:asciiTheme="majorEastAsia" w:eastAsiaTheme="majorEastAsia" w:hAnsiTheme="majorEastAsia"/>
          <w:sz w:val="21"/>
          <w:szCs w:val="21"/>
        </w:rPr>
      </w:pPr>
    </w:p>
    <w:p w14:paraId="3701B72E" w14:textId="77777777" w:rsidR="0091761D" w:rsidRPr="000222A6" w:rsidRDefault="0091761D" w:rsidP="00584174">
      <w:pPr>
        <w:pStyle w:val="aff"/>
        <w:rPr>
          <w:rFonts w:asciiTheme="majorEastAsia" w:eastAsiaTheme="majorEastAsia" w:hAnsiTheme="majorEastAsia"/>
          <w:sz w:val="21"/>
          <w:szCs w:val="21"/>
        </w:rPr>
      </w:pPr>
    </w:p>
    <w:p w14:paraId="0C51AF39" w14:textId="5A538A51" w:rsidR="00081A80" w:rsidRPr="005E1BF2" w:rsidRDefault="00081A80"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rPr>
        <w:t>海外市場獲得」を</w:t>
      </w:r>
      <w:r w:rsidRPr="005E1BF2">
        <w:rPr>
          <w:rFonts w:asciiTheme="majorEastAsia" w:eastAsiaTheme="majorEastAsia" w:hAnsiTheme="majorEastAsia" w:hint="eastAsia"/>
          <w:sz w:val="21"/>
          <w:szCs w:val="21"/>
        </w:rPr>
        <w:t>要件</w:t>
      </w:r>
      <w:r w:rsidRPr="005E1BF2">
        <w:rPr>
          <w:rFonts w:asciiTheme="majorEastAsia" w:eastAsiaTheme="majorEastAsia" w:hAnsiTheme="majorEastAsia"/>
          <w:sz w:val="21"/>
          <w:szCs w:val="21"/>
        </w:rPr>
        <w:t>とする場合には、獲得する海外市場の現状</w:t>
      </w:r>
      <w:r w:rsidRPr="005E1BF2">
        <w:rPr>
          <w:rFonts w:asciiTheme="majorEastAsia" w:eastAsiaTheme="majorEastAsia" w:hAnsiTheme="majorEastAsia" w:hint="eastAsia"/>
          <w:sz w:val="21"/>
          <w:szCs w:val="21"/>
        </w:rPr>
        <w:t>の</w:t>
      </w:r>
      <w:r w:rsidRPr="005E1BF2">
        <w:rPr>
          <w:rFonts w:asciiTheme="majorEastAsia" w:eastAsiaTheme="majorEastAsia" w:hAnsiTheme="majorEastAsia"/>
          <w:sz w:val="21"/>
          <w:szCs w:val="21"/>
        </w:rPr>
        <w:t>データ、</w:t>
      </w:r>
      <w:r w:rsidRPr="005E1BF2">
        <w:rPr>
          <w:rFonts w:asciiTheme="majorEastAsia" w:eastAsiaTheme="majorEastAsia" w:hAnsiTheme="majorEastAsia" w:hint="eastAsia"/>
          <w:sz w:val="21"/>
          <w:szCs w:val="21"/>
        </w:rPr>
        <w:t>上市</w:t>
      </w:r>
      <w:r w:rsidRPr="005E1BF2">
        <w:rPr>
          <w:rFonts w:asciiTheme="majorEastAsia" w:eastAsiaTheme="majorEastAsia" w:hAnsiTheme="majorEastAsia"/>
          <w:sz w:val="21"/>
          <w:szCs w:val="21"/>
        </w:rPr>
        <w:t>後5年間で</w:t>
      </w:r>
      <w:r w:rsidRPr="005E1BF2">
        <w:rPr>
          <w:rFonts w:asciiTheme="majorEastAsia" w:eastAsiaTheme="majorEastAsia" w:hAnsiTheme="majorEastAsia" w:hint="eastAsia"/>
          <w:sz w:val="21"/>
          <w:szCs w:val="21"/>
        </w:rPr>
        <w:t>の</w:t>
      </w:r>
      <w:r w:rsidR="00C41C21" w:rsidRPr="005E1BF2">
        <w:rPr>
          <w:rFonts w:asciiTheme="majorEastAsia" w:eastAsiaTheme="majorEastAsia" w:hAnsiTheme="majorEastAsia" w:hint="eastAsia"/>
          <w:sz w:val="21"/>
          <w:szCs w:val="21"/>
        </w:rPr>
        <w:t>市場</w:t>
      </w:r>
      <w:r w:rsidR="00C41C21" w:rsidRPr="005E1BF2">
        <w:rPr>
          <w:rFonts w:asciiTheme="majorEastAsia" w:eastAsiaTheme="majorEastAsia" w:hAnsiTheme="majorEastAsia"/>
          <w:sz w:val="21"/>
          <w:szCs w:val="21"/>
        </w:rPr>
        <w:t>を獲得する</w:t>
      </w:r>
      <w:r w:rsidRPr="005E1BF2">
        <w:rPr>
          <w:rFonts w:asciiTheme="majorEastAsia" w:eastAsiaTheme="majorEastAsia" w:hAnsiTheme="majorEastAsia"/>
          <w:sz w:val="21"/>
          <w:szCs w:val="21"/>
        </w:rPr>
        <w:t>見込額について別紙で示してください。</w:t>
      </w:r>
    </w:p>
    <w:p w14:paraId="40815638" w14:textId="77777777" w:rsidR="00081A80" w:rsidRPr="00C41C21" w:rsidRDefault="00081A80" w:rsidP="00584174">
      <w:pPr>
        <w:pStyle w:val="aff"/>
        <w:rPr>
          <w:rFonts w:asciiTheme="majorEastAsia" w:eastAsiaTheme="majorEastAsia" w:hAnsiTheme="majorEastAsia"/>
          <w:sz w:val="21"/>
          <w:szCs w:val="21"/>
          <w:highlight w:val="yellow"/>
        </w:rPr>
      </w:pPr>
    </w:p>
    <w:p w14:paraId="3CD58B05" w14:textId="2F264997" w:rsidR="00081A80" w:rsidRPr="00081A80" w:rsidRDefault="00081A80"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lastRenderedPageBreak/>
        <w:t>「</w:t>
      </w:r>
      <w:r w:rsidRPr="005E1BF2">
        <w:rPr>
          <w:rFonts w:asciiTheme="majorEastAsia" w:eastAsiaTheme="majorEastAsia" w:hAnsiTheme="majorEastAsia"/>
          <w:sz w:val="21"/>
          <w:szCs w:val="21"/>
        </w:rPr>
        <w:t>国産医療機器市場拡大」を要件</w:t>
      </w:r>
      <w:r w:rsidR="00C41C21" w:rsidRPr="005E1BF2">
        <w:rPr>
          <w:rFonts w:asciiTheme="majorEastAsia" w:eastAsiaTheme="majorEastAsia" w:hAnsiTheme="majorEastAsia" w:hint="eastAsia"/>
          <w:sz w:val="21"/>
          <w:szCs w:val="21"/>
        </w:rPr>
        <w:t>とする</w:t>
      </w:r>
      <w:r w:rsidR="00C41C21" w:rsidRPr="005E1BF2">
        <w:rPr>
          <w:rFonts w:asciiTheme="majorEastAsia" w:eastAsiaTheme="majorEastAsia" w:hAnsiTheme="majorEastAsia"/>
          <w:sz w:val="21"/>
          <w:szCs w:val="21"/>
        </w:rPr>
        <w:t>場合には、</w:t>
      </w:r>
      <w:r w:rsidR="00C41C21" w:rsidRPr="005E1BF2">
        <w:rPr>
          <w:rFonts w:asciiTheme="majorEastAsia" w:eastAsiaTheme="majorEastAsia" w:hAnsiTheme="majorEastAsia" w:hint="eastAsia"/>
          <w:sz w:val="21"/>
          <w:szCs w:val="21"/>
        </w:rPr>
        <w:t>輸入品</w:t>
      </w:r>
      <w:r w:rsidR="00C41C21" w:rsidRPr="005E1BF2">
        <w:rPr>
          <w:rFonts w:asciiTheme="majorEastAsia" w:eastAsiaTheme="majorEastAsia" w:hAnsiTheme="majorEastAsia"/>
          <w:sz w:val="21"/>
          <w:szCs w:val="21"/>
        </w:rPr>
        <w:t>で占められている</w:t>
      </w:r>
      <w:r w:rsidR="00C41C21" w:rsidRPr="005E1BF2">
        <w:rPr>
          <w:rFonts w:asciiTheme="majorEastAsia" w:eastAsiaTheme="majorEastAsia" w:hAnsiTheme="majorEastAsia" w:hint="eastAsia"/>
          <w:sz w:val="21"/>
          <w:szCs w:val="21"/>
        </w:rPr>
        <w:t>現状</w:t>
      </w:r>
      <w:r w:rsidR="00C41C21" w:rsidRPr="005E1BF2">
        <w:rPr>
          <w:rFonts w:asciiTheme="majorEastAsia" w:eastAsiaTheme="majorEastAsia" w:hAnsiTheme="majorEastAsia"/>
          <w:sz w:val="21"/>
          <w:szCs w:val="21"/>
        </w:rPr>
        <w:t>のデータ、</w:t>
      </w:r>
      <w:r w:rsidR="00C41C21" w:rsidRPr="005E1BF2">
        <w:rPr>
          <w:rFonts w:asciiTheme="majorEastAsia" w:eastAsiaTheme="majorEastAsia" w:hAnsiTheme="majorEastAsia" w:hint="eastAsia"/>
          <w:sz w:val="21"/>
          <w:szCs w:val="21"/>
        </w:rPr>
        <w:t>上市</w:t>
      </w:r>
      <w:r w:rsidR="00C41C21" w:rsidRPr="005E1BF2">
        <w:rPr>
          <w:rFonts w:asciiTheme="majorEastAsia" w:eastAsiaTheme="majorEastAsia" w:hAnsiTheme="majorEastAsia"/>
          <w:sz w:val="21"/>
          <w:szCs w:val="21"/>
        </w:rPr>
        <w:t>後5年間で</w:t>
      </w:r>
      <w:r w:rsidR="00C41C21" w:rsidRPr="005E1BF2">
        <w:rPr>
          <w:rFonts w:asciiTheme="majorEastAsia" w:eastAsiaTheme="majorEastAsia" w:hAnsiTheme="majorEastAsia" w:hint="eastAsia"/>
          <w:sz w:val="21"/>
          <w:szCs w:val="21"/>
        </w:rPr>
        <w:t>市場</w:t>
      </w:r>
      <w:r w:rsidR="00C41C21" w:rsidRPr="005E1BF2">
        <w:rPr>
          <w:rFonts w:asciiTheme="majorEastAsia" w:eastAsiaTheme="majorEastAsia" w:hAnsiTheme="majorEastAsia"/>
          <w:sz w:val="21"/>
          <w:szCs w:val="21"/>
        </w:rPr>
        <w:t>を獲得する見込額について別紙で示してください。</w:t>
      </w:r>
    </w:p>
    <w:p w14:paraId="0E5EFB50" w14:textId="03D373BB" w:rsidR="00735388" w:rsidRDefault="00735388">
      <w:pPr>
        <w:rPr>
          <w:rFonts w:ascii="ＭＳ 明朝" w:eastAsia="ＭＳ 明朝" w:hAnsi="ＭＳ 明朝" w:cs="ＭＳ Ｐゴシック"/>
        </w:rPr>
      </w:pPr>
    </w:p>
    <w:p w14:paraId="54735B88" w14:textId="77777777" w:rsidR="0091761D" w:rsidRDefault="0091761D">
      <w:pPr>
        <w:rPr>
          <w:rFonts w:ascii="ＭＳ 明朝" w:eastAsia="ＭＳ 明朝" w:hAnsi="ＭＳ 明朝" w:cs="ＭＳ Ｐゴシック"/>
        </w:rPr>
      </w:pPr>
    </w:p>
    <w:p w14:paraId="1FC56E4E" w14:textId="77777777" w:rsidR="0091761D" w:rsidRDefault="0091761D">
      <w:pPr>
        <w:rPr>
          <w:rFonts w:ascii="ＭＳ 明朝" w:eastAsia="ＭＳ 明朝" w:hAnsi="ＭＳ 明朝" w:cs="ＭＳ Ｐゴシック"/>
        </w:rPr>
      </w:pPr>
    </w:p>
    <w:p w14:paraId="747CCA83" w14:textId="7A6816AC" w:rsidR="007E01DA" w:rsidRPr="00BB3BCB" w:rsidRDefault="0091761D" w:rsidP="007E01DA">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４．</w:t>
      </w:r>
      <w:r w:rsidRPr="00B86321">
        <w:rPr>
          <w:rFonts w:ascii="ＭＳ Ｐゴシック" w:eastAsia="ＭＳ Ｐゴシック" w:hAnsi="ＭＳ Ｐゴシック" w:cs="ＭＳ Ｐゴシック"/>
          <w:b/>
        </w:rPr>
        <w:t>要件１</w:t>
      </w:r>
      <w:r w:rsidR="00047747" w:rsidRPr="00B86321">
        <w:rPr>
          <w:rFonts w:ascii="ＭＳ Ｐゴシック" w:eastAsia="ＭＳ Ｐゴシック" w:hAnsi="ＭＳ Ｐゴシック" w:cs="ＭＳ Ｐゴシック" w:hint="eastAsia"/>
          <w:b/>
        </w:rPr>
        <w:t>（重点</w:t>
      </w:r>
      <w:r w:rsidR="00047747" w:rsidRPr="00B86321">
        <w:rPr>
          <w:rFonts w:ascii="ＭＳ Ｐゴシック" w:eastAsia="ＭＳ Ｐゴシック" w:hAnsi="ＭＳ Ｐゴシック" w:cs="ＭＳ Ｐゴシック"/>
          <w:b/>
        </w:rPr>
        <w:t>5</w:t>
      </w:r>
      <w:r w:rsidR="00047747" w:rsidRPr="00B86321">
        <w:rPr>
          <w:rFonts w:ascii="ＭＳ Ｐゴシック" w:eastAsia="ＭＳ Ｐゴシック" w:hAnsi="ＭＳ Ｐゴシック" w:cs="ＭＳ Ｐゴシック" w:hint="eastAsia"/>
          <w:b/>
        </w:rPr>
        <w:t>分野</w:t>
      </w:r>
      <w:r w:rsidR="00047747" w:rsidRPr="00B86321">
        <w:rPr>
          <w:rFonts w:ascii="ＭＳ Ｐゴシック" w:eastAsia="ＭＳ Ｐゴシック" w:hAnsi="ＭＳ Ｐゴシック" w:cs="ＭＳ Ｐゴシック"/>
          <w:b/>
        </w:rPr>
        <w:t>又はその他政策課題解決に有効）</w:t>
      </w:r>
      <w:r w:rsidRPr="00B86321">
        <w:rPr>
          <w:rFonts w:ascii="ＭＳ Ｐゴシック" w:eastAsia="ＭＳ Ｐゴシック" w:hAnsi="ＭＳ Ｐゴシック" w:cs="ＭＳ Ｐゴシック" w:hint="eastAsia"/>
          <w:b/>
        </w:rPr>
        <w:t>に</w:t>
      </w:r>
      <w:r w:rsidRPr="00B86321">
        <w:rPr>
          <w:rFonts w:ascii="ＭＳ Ｐゴシック" w:eastAsia="ＭＳ Ｐゴシック" w:hAnsi="ＭＳ Ｐゴシック" w:cs="ＭＳ Ｐゴシック"/>
          <w:b/>
        </w:rPr>
        <w:t>該</w:t>
      </w:r>
      <w:r w:rsidRPr="00BB3BCB">
        <w:rPr>
          <w:rFonts w:ascii="ＭＳ Ｐゴシック" w:eastAsia="ＭＳ Ｐゴシック" w:hAnsi="ＭＳ Ｐゴシック" w:cs="ＭＳ Ｐゴシック"/>
          <w:b/>
        </w:rPr>
        <w:t>当する理由</w:t>
      </w:r>
    </w:p>
    <w:tbl>
      <w:tblPr>
        <w:tblStyle w:val="aff7"/>
        <w:tblW w:w="0" w:type="auto"/>
        <w:tblLook w:val="04A0" w:firstRow="1" w:lastRow="0" w:firstColumn="1" w:lastColumn="0" w:noHBand="0" w:noVBand="1"/>
      </w:tblPr>
      <w:tblGrid>
        <w:gridCol w:w="10194"/>
      </w:tblGrid>
      <w:tr w:rsidR="007E01DA" w14:paraId="2FCF66D4" w14:textId="77777777" w:rsidTr="00FF5084">
        <w:tc>
          <w:tcPr>
            <w:tcW w:w="10194" w:type="dxa"/>
          </w:tcPr>
          <w:p w14:paraId="7271F866" w14:textId="50816B0D" w:rsidR="007E01DA" w:rsidRDefault="007E01DA" w:rsidP="00FF5084"/>
          <w:p w14:paraId="57E2EE6F" w14:textId="77777777" w:rsidR="007E01DA" w:rsidRDefault="007E01DA" w:rsidP="00FF5084"/>
          <w:p w14:paraId="37E1F9BB" w14:textId="77777777" w:rsidR="007E01DA" w:rsidRDefault="007E01DA" w:rsidP="00FF5084"/>
          <w:p w14:paraId="733659DD" w14:textId="77777777" w:rsidR="007E01DA" w:rsidRDefault="007E01DA" w:rsidP="00FF5084"/>
          <w:p w14:paraId="072278D0" w14:textId="77777777" w:rsidR="007E01DA" w:rsidRDefault="007E01DA" w:rsidP="00FF5084"/>
          <w:p w14:paraId="34841DF6" w14:textId="77777777" w:rsidR="007E01DA" w:rsidRDefault="007E01DA" w:rsidP="00FF5084"/>
          <w:p w14:paraId="4B7E2BE7" w14:textId="77777777" w:rsidR="00BB3BCB" w:rsidRDefault="00BB3BCB" w:rsidP="00FF5084"/>
          <w:p w14:paraId="4267117A" w14:textId="77777777" w:rsidR="00BB3BCB" w:rsidRDefault="00BB3BCB" w:rsidP="00FF5084"/>
          <w:p w14:paraId="19536827" w14:textId="77777777" w:rsidR="00BB3BCB" w:rsidRDefault="00BB3BCB" w:rsidP="00FF5084"/>
        </w:tc>
      </w:tr>
    </w:tbl>
    <w:p w14:paraId="42A89182" w14:textId="77777777" w:rsidR="007E01DA" w:rsidRDefault="007E01DA" w:rsidP="007E01DA">
      <w:pPr>
        <w:pStyle w:val="aff"/>
        <w:rPr>
          <w:rFonts w:asciiTheme="majorEastAsia" w:eastAsiaTheme="majorEastAsia" w:hAnsiTheme="majorEastAsia"/>
          <w:sz w:val="21"/>
          <w:szCs w:val="21"/>
        </w:rPr>
      </w:pPr>
    </w:p>
    <w:p w14:paraId="1993FAF5" w14:textId="4A192F56" w:rsidR="007E01DA" w:rsidRPr="00BB3BCB" w:rsidRDefault="007E01DA" w:rsidP="007E01DA">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５．</w:t>
      </w:r>
      <w:r w:rsidRPr="00B86321">
        <w:rPr>
          <w:rFonts w:ascii="ＭＳ Ｐゴシック" w:eastAsia="ＭＳ Ｐゴシック" w:hAnsi="ＭＳ Ｐゴシック" w:cs="ＭＳ Ｐゴシック"/>
          <w:b/>
        </w:rPr>
        <w:t>要件２</w:t>
      </w:r>
      <w:r w:rsidR="00047747" w:rsidRPr="00B86321">
        <w:rPr>
          <w:rFonts w:ascii="ＭＳ Ｐゴシック" w:eastAsia="ＭＳ Ｐゴシック" w:hAnsi="ＭＳ Ｐゴシック" w:cs="ＭＳ Ｐゴシック" w:hint="eastAsia"/>
          <w:b/>
        </w:rPr>
        <w:t>（</w:t>
      </w:r>
      <w:r w:rsidR="00047747" w:rsidRPr="00B86321">
        <w:rPr>
          <w:rFonts w:ascii="ＭＳ Ｐゴシック" w:eastAsia="ＭＳ Ｐゴシック" w:hAnsi="ＭＳ Ｐゴシック" w:cs="ＭＳ Ｐゴシック"/>
          <w:b/>
        </w:rPr>
        <w:t>事業化可能性</w:t>
      </w:r>
      <w:r w:rsidR="00047747" w:rsidRPr="00B86321">
        <w:rPr>
          <w:rFonts w:ascii="ＭＳ Ｐゴシック" w:eastAsia="ＭＳ Ｐゴシック" w:hAnsi="ＭＳ Ｐゴシック" w:cs="ＭＳ Ｐゴシック" w:hint="eastAsia"/>
          <w:b/>
        </w:rPr>
        <w:t>・経済</w:t>
      </w:r>
      <w:r w:rsidR="00047747" w:rsidRPr="00B86321">
        <w:rPr>
          <w:rFonts w:ascii="ＭＳ Ｐゴシック" w:eastAsia="ＭＳ Ｐゴシック" w:hAnsi="ＭＳ Ｐゴシック" w:cs="ＭＳ Ｐゴシック"/>
          <w:b/>
        </w:rPr>
        <w:t>的インパクト</w:t>
      </w:r>
      <w:r w:rsidR="00047747" w:rsidRPr="00B86321">
        <w:rPr>
          <w:rFonts w:ascii="ＭＳ Ｐゴシック" w:eastAsia="ＭＳ Ｐゴシック" w:hAnsi="ＭＳ Ｐゴシック" w:cs="ＭＳ Ｐゴシック" w:hint="eastAsia"/>
          <w:b/>
        </w:rPr>
        <w:t>大</w:t>
      </w:r>
      <w:r w:rsidR="00047747" w:rsidRPr="00B86321">
        <w:rPr>
          <w:rFonts w:ascii="ＭＳ Ｐゴシック" w:eastAsia="ＭＳ Ｐゴシック" w:hAnsi="ＭＳ Ｐゴシック" w:cs="ＭＳ Ｐゴシック"/>
          <w:b/>
        </w:rPr>
        <w:t>又は</w:t>
      </w:r>
      <w:r w:rsidR="00047747" w:rsidRPr="00B86321">
        <w:rPr>
          <w:rFonts w:ascii="ＭＳ Ｐゴシック" w:eastAsia="ＭＳ Ｐゴシック" w:hAnsi="ＭＳ Ｐゴシック" w:cs="ＭＳ Ｐゴシック" w:hint="eastAsia"/>
          <w:b/>
        </w:rPr>
        <w:t>その他</w:t>
      </w:r>
      <w:r w:rsidR="00047747" w:rsidRPr="00B86321">
        <w:rPr>
          <w:rFonts w:ascii="ＭＳ Ｐゴシック" w:eastAsia="ＭＳ Ｐゴシック" w:hAnsi="ＭＳ Ｐゴシック" w:cs="ＭＳ Ｐゴシック"/>
          <w:b/>
        </w:rPr>
        <w:t>政策課題にモデル性）</w:t>
      </w:r>
      <w:r w:rsidRPr="00B86321">
        <w:rPr>
          <w:rFonts w:ascii="ＭＳ Ｐゴシック" w:eastAsia="ＭＳ Ｐゴシック" w:hAnsi="ＭＳ Ｐゴシック" w:cs="ＭＳ Ｐゴシック"/>
          <w:b/>
        </w:rPr>
        <w:t>に該当</w:t>
      </w:r>
      <w:r w:rsidRPr="00BB3BCB">
        <w:rPr>
          <w:rFonts w:ascii="ＭＳ Ｐゴシック" w:eastAsia="ＭＳ Ｐゴシック" w:hAnsi="ＭＳ Ｐゴシック" w:cs="ＭＳ Ｐゴシック"/>
          <w:b/>
        </w:rPr>
        <w:t>する理由</w:t>
      </w:r>
    </w:p>
    <w:tbl>
      <w:tblPr>
        <w:tblStyle w:val="aff7"/>
        <w:tblW w:w="0" w:type="auto"/>
        <w:tblLook w:val="04A0" w:firstRow="1" w:lastRow="0" w:firstColumn="1" w:lastColumn="0" w:noHBand="0" w:noVBand="1"/>
      </w:tblPr>
      <w:tblGrid>
        <w:gridCol w:w="10194"/>
      </w:tblGrid>
      <w:tr w:rsidR="007E01DA" w14:paraId="4AC0CEC0" w14:textId="77777777" w:rsidTr="00FF5084">
        <w:tc>
          <w:tcPr>
            <w:tcW w:w="10194" w:type="dxa"/>
          </w:tcPr>
          <w:p w14:paraId="5D0F5308" w14:textId="77777777" w:rsidR="007E01DA" w:rsidRDefault="007E01DA" w:rsidP="00FF5084"/>
          <w:p w14:paraId="2FF1456E" w14:textId="77777777" w:rsidR="007E01DA" w:rsidRDefault="007E01DA" w:rsidP="00FF5084"/>
          <w:p w14:paraId="56015989" w14:textId="77777777" w:rsidR="007E01DA" w:rsidRDefault="007E01DA" w:rsidP="00FF5084"/>
          <w:p w14:paraId="0CD4CF0A" w14:textId="77777777" w:rsidR="007E01DA" w:rsidRDefault="007E01DA" w:rsidP="00FF5084"/>
          <w:p w14:paraId="5B17662F" w14:textId="77777777" w:rsidR="007E01DA" w:rsidRDefault="007E01DA" w:rsidP="00FF5084"/>
          <w:p w14:paraId="07163B4F" w14:textId="77777777" w:rsidR="007E01DA" w:rsidRDefault="007E01DA" w:rsidP="00FF5084"/>
          <w:p w14:paraId="7AEDEBD6" w14:textId="77777777" w:rsidR="00BB3BCB" w:rsidRDefault="00BB3BCB" w:rsidP="00FF5084"/>
          <w:p w14:paraId="147D5C0B" w14:textId="77777777" w:rsidR="00BB3BCB" w:rsidRDefault="00BB3BCB" w:rsidP="00FF5084"/>
          <w:p w14:paraId="2BB7F1B7" w14:textId="77777777" w:rsidR="00BB3BCB" w:rsidRDefault="00BB3BCB" w:rsidP="00FF5084"/>
        </w:tc>
      </w:tr>
    </w:tbl>
    <w:p w14:paraId="61C86A59" w14:textId="77777777" w:rsidR="007E01DA" w:rsidRDefault="007E01DA" w:rsidP="007E01DA">
      <w:pPr>
        <w:pStyle w:val="aff"/>
        <w:rPr>
          <w:rFonts w:asciiTheme="majorEastAsia" w:eastAsiaTheme="majorEastAsia" w:hAnsiTheme="majorEastAsia"/>
          <w:sz w:val="21"/>
          <w:szCs w:val="21"/>
        </w:rPr>
      </w:pPr>
    </w:p>
    <w:p w14:paraId="715481DD" w14:textId="17518066" w:rsidR="007E01DA" w:rsidRDefault="007E01DA">
      <w:pPr>
        <w:rPr>
          <w:rFonts w:ascii="ＭＳ 明朝" w:eastAsia="ＭＳ 明朝" w:hAnsi="ＭＳ 明朝" w:cs="ＭＳ Ｐゴシック"/>
        </w:rPr>
      </w:pPr>
    </w:p>
    <w:p w14:paraId="1E121B69" w14:textId="77777777" w:rsidR="00961E05" w:rsidRDefault="00961E05" w:rsidP="00AC4D21">
      <w:pPr>
        <w:pStyle w:val="aff"/>
        <w:jc w:val="center"/>
        <w:rPr>
          <w:rFonts w:ascii="ＭＳ ゴシック" w:eastAsia="ＭＳ ゴシック" w:hAnsi="ＭＳ ゴシック"/>
          <w:b/>
          <w:sz w:val="21"/>
          <w:szCs w:val="21"/>
        </w:rPr>
      </w:pPr>
    </w:p>
    <w:p w14:paraId="4E918EFB" w14:textId="77777777" w:rsidR="00961E05" w:rsidRDefault="00961E05">
      <w:pPr>
        <w:rPr>
          <w:rFonts w:ascii="ＭＳ ゴシック" w:eastAsia="ＭＳ ゴシック" w:hAnsi="ＭＳ ゴシック" w:cs="ＭＳ Ｐゴシック"/>
          <w:b/>
        </w:rPr>
      </w:pPr>
      <w:r>
        <w:rPr>
          <w:rFonts w:ascii="ＭＳ ゴシック" w:eastAsia="ＭＳ ゴシック" w:hAnsi="ＭＳ ゴシック"/>
          <w:b/>
        </w:rPr>
        <w:br w:type="page"/>
      </w:r>
    </w:p>
    <w:p w14:paraId="14369951" w14:textId="77777777" w:rsidR="00961E05" w:rsidRDefault="00961E05" w:rsidP="00AC4D21">
      <w:pPr>
        <w:pStyle w:val="aff"/>
        <w:jc w:val="center"/>
        <w:rPr>
          <w:rFonts w:ascii="ＭＳ ゴシック" w:eastAsia="ＭＳ ゴシック" w:hAnsi="ＭＳ ゴシック"/>
          <w:b/>
          <w:sz w:val="21"/>
          <w:szCs w:val="21"/>
        </w:rPr>
      </w:pPr>
    </w:p>
    <w:p w14:paraId="7A50319E" w14:textId="718C77C0" w:rsidR="00961E05" w:rsidRDefault="00961E05">
      <w:pPr>
        <w:rPr>
          <w:rFonts w:ascii="ＭＳ ゴシック" w:eastAsia="ＭＳ ゴシック" w:hAnsi="ＭＳ ゴシック" w:cs="ＭＳ Ｐゴシック"/>
          <w:b/>
        </w:rPr>
      </w:pPr>
    </w:p>
    <w:p w14:paraId="1CAAAA4B" w14:textId="0DA47CB0" w:rsidR="00AC4D21" w:rsidRDefault="00AC4D21" w:rsidP="00AC4D21">
      <w:pPr>
        <w:pStyle w:val="aff"/>
        <w:jc w:val="center"/>
        <w:rPr>
          <w:rFonts w:ascii="ＭＳ ゴシック" w:eastAsia="ＭＳ ゴシック" w:hAnsi="ＭＳ ゴシック"/>
          <w:b/>
          <w:sz w:val="21"/>
          <w:szCs w:val="21"/>
        </w:rPr>
      </w:pPr>
      <w:r w:rsidRPr="00013D0A">
        <w:rPr>
          <w:rFonts w:ascii="ＭＳ ゴシック" w:eastAsia="ＭＳ ゴシック" w:hAnsi="ＭＳ ゴシック" w:hint="eastAsia"/>
          <w:b/>
          <w:sz w:val="21"/>
          <w:szCs w:val="21"/>
        </w:rPr>
        <w:t>別紙</w:t>
      </w:r>
      <w:r w:rsidRPr="00013D0A">
        <w:rPr>
          <w:rFonts w:ascii="ＭＳ ゴシック" w:eastAsia="ＭＳ ゴシック" w:hAnsi="ＭＳ ゴシック"/>
          <w:b/>
          <w:sz w:val="21"/>
          <w:szCs w:val="21"/>
        </w:rPr>
        <w:t xml:space="preserve">　医療費削減効果</w:t>
      </w:r>
    </w:p>
    <w:p w14:paraId="606DDEA0" w14:textId="77777777" w:rsidR="007E01DA" w:rsidRDefault="007E01DA" w:rsidP="00AC4D21">
      <w:pPr>
        <w:pStyle w:val="aff"/>
        <w:jc w:val="center"/>
        <w:rPr>
          <w:rFonts w:ascii="ＭＳ ゴシック" w:eastAsia="ＭＳ ゴシック" w:hAnsi="ＭＳ ゴシック"/>
          <w:b/>
          <w:sz w:val="21"/>
          <w:szCs w:val="21"/>
        </w:rPr>
      </w:pPr>
    </w:p>
    <w:p w14:paraId="5271F6D4" w14:textId="77777777" w:rsidR="007E01DA" w:rsidRDefault="007E01DA" w:rsidP="007E01DA">
      <w:r w:rsidRPr="00013D0A">
        <w:rPr>
          <w:rFonts w:ascii="ＭＳ Ｐゴシック" w:eastAsia="ＭＳ Ｐゴシック" w:hAnsi="ＭＳ Ｐゴシック" w:cs="ＭＳ Ｐゴシック" w:hint="eastAsia"/>
          <w:b/>
          <w:bCs/>
          <w:color w:val="000000"/>
          <w:sz w:val="22"/>
          <w:szCs w:val="22"/>
        </w:rPr>
        <w:t>１．直接</w:t>
      </w:r>
      <w:r w:rsidRPr="00013D0A">
        <w:rPr>
          <w:rFonts w:ascii="ＭＳ Ｐゴシック" w:eastAsia="ＭＳ Ｐゴシック" w:hAnsi="ＭＳ Ｐゴシック" w:cs="ＭＳ Ｐゴシック"/>
          <w:b/>
          <w:bCs/>
          <w:color w:val="000000"/>
          <w:sz w:val="22"/>
          <w:szCs w:val="22"/>
        </w:rPr>
        <w:t>効果、</w:t>
      </w:r>
      <w:r w:rsidRPr="00013D0A">
        <w:rPr>
          <w:rFonts w:ascii="ＭＳ Ｐゴシック" w:eastAsia="ＭＳ Ｐゴシック" w:hAnsi="ＭＳ Ｐゴシック" w:cs="ＭＳ Ｐゴシック" w:hint="eastAsia"/>
          <w:b/>
          <w:bCs/>
          <w:color w:val="000000"/>
          <w:sz w:val="22"/>
          <w:szCs w:val="22"/>
        </w:rPr>
        <w:t>間接</w:t>
      </w:r>
      <w:r w:rsidRPr="00013D0A">
        <w:rPr>
          <w:rFonts w:ascii="ＭＳ Ｐゴシック" w:eastAsia="ＭＳ Ｐゴシック" w:hAnsi="ＭＳ Ｐゴシック" w:cs="ＭＳ Ｐゴシック"/>
          <w:b/>
          <w:bCs/>
          <w:color w:val="000000"/>
          <w:sz w:val="22"/>
          <w:szCs w:val="22"/>
        </w:rPr>
        <w:t>効果</w:t>
      </w:r>
      <w:r w:rsidRPr="00013D0A">
        <w:rPr>
          <w:rFonts w:ascii="ＭＳ Ｐゴシック" w:eastAsia="ＭＳ Ｐゴシック" w:hAnsi="ＭＳ Ｐゴシック" w:cs="ＭＳ Ｐゴシック" w:hint="eastAsia"/>
          <w:b/>
          <w:bCs/>
          <w:color w:val="000000"/>
          <w:sz w:val="22"/>
          <w:szCs w:val="22"/>
        </w:rPr>
        <w:t>（該当するものを選択。）</w:t>
      </w:r>
    </w:p>
    <w:tbl>
      <w:tblPr>
        <w:tblStyle w:val="aff7"/>
        <w:tblW w:w="0" w:type="auto"/>
        <w:tblLook w:val="04A0" w:firstRow="1" w:lastRow="0" w:firstColumn="1" w:lastColumn="0" w:noHBand="0" w:noVBand="1"/>
      </w:tblPr>
      <w:tblGrid>
        <w:gridCol w:w="10194"/>
      </w:tblGrid>
      <w:tr w:rsidR="007E01DA" w14:paraId="2224579D" w14:textId="77777777" w:rsidTr="00FF5084">
        <w:tc>
          <w:tcPr>
            <w:tcW w:w="10194" w:type="dxa"/>
          </w:tcPr>
          <w:p w14:paraId="6741EBEA" w14:textId="241BF247" w:rsidR="007E01DA" w:rsidRDefault="007E01DA" w:rsidP="005E1BF2">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b/>
                <w:color w:val="000000"/>
                <w:sz w:val="22"/>
                <w:szCs w:val="22"/>
              </w:rPr>
              <w:t>直接</w:t>
            </w:r>
            <w:r w:rsidRPr="00013D0A">
              <w:rPr>
                <w:rFonts w:ascii="ＭＳ Ｐゴシック" w:eastAsia="ＭＳ Ｐゴシック" w:hAnsi="ＭＳ Ｐゴシック" w:cs="ＭＳ Ｐゴシック"/>
                <w:b/>
                <w:color w:val="000000"/>
                <w:sz w:val="22"/>
                <w:szCs w:val="22"/>
              </w:rPr>
              <w:t xml:space="preserve">効果　　</w:t>
            </w:r>
            <w:r w:rsidR="000222A6">
              <w:rPr>
                <w:rFonts w:ascii="ＭＳ Ｐゴシック" w:eastAsia="ＭＳ Ｐゴシック" w:hAnsi="ＭＳ Ｐゴシック" w:cs="ＭＳ Ｐゴシック" w:hint="eastAsia"/>
                <w:b/>
                <w:color w:val="000000"/>
                <w:sz w:val="22"/>
                <w:szCs w:val="22"/>
              </w:rPr>
              <w:t xml:space="preserve">　</w:t>
            </w:r>
            <w:r w:rsidR="000222A6">
              <w:rPr>
                <w:rFonts w:ascii="ＭＳ Ｐゴシック" w:eastAsia="ＭＳ Ｐゴシック" w:hAnsi="ＭＳ Ｐゴシック" w:cs="ＭＳ Ｐゴシック"/>
                <w:b/>
                <w:color w:val="000000"/>
                <w:sz w:val="22"/>
                <w:szCs w:val="22"/>
              </w:rPr>
              <w:t xml:space="preserve">　　　　　　</w:t>
            </w:r>
            <w:r w:rsidRPr="00013D0A">
              <w:rPr>
                <w:rFonts w:ascii="ＭＳ Ｐゴシック" w:eastAsia="ＭＳ Ｐゴシック" w:hAnsi="ＭＳ Ｐゴシック" w:cs="ＭＳ Ｐゴシック" w:hint="eastAsia"/>
                <w:b/>
                <w:color w:val="000000"/>
                <w:sz w:val="22"/>
                <w:szCs w:val="22"/>
              </w:rPr>
              <w:t>間接</w:t>
            </w:r>
            <w:r w:rsidRPr="00013D0A">
              <w:rPr>
                <w:rFonts w:ascii="ＭＳ Ｐゴシック" w:eastAsia="ＭＳ Ｐゴシック" w:hAnsi="ＭＳ Ｐゴシック" w:cs="ＭＳ Ｐゴシック"/>
                <w:b/>
                <w:color w:val="000000"/>
                <w:sz w:val="22"/>
                <w:szCs w:val="22"/>
              </w:rPr>
              <w:t>効果</w:t>
            </w:r>
          </w:p>
          <w:p w14:paraId="050B6B69" w14:textId="77777777" w:rsidR="007E01DA" w:rsidRDefault="007E01DA" w:rsidP="007E01DA"/>
        </w:tc>
      </w:tr>
    </w:tbl>
    <w:p w14:paraId="60A4C6ED" w14:textId="6BB38122" w:rsidR="007E01DA" w:rsidRDefault="007E01DA" w:rsidP="007E01DA">
      <w:pPr>
        <w:pStyle w:val="aff"/>
        <w:jc w:val="left"/>
        <w:rPr>
          <w:rFonts w:ascii="ＭＳ ゴシック" w:eastAsia="ＭＳ ゴシック" w:hAnsi="ＭＳ ゴシック"/>
          <w:b/>
          <w:sz w:val="21"/>
          <w:szCs w:val="21"/>
        </w:rPr>
      </w:pPr>
    </w:p>
    <w:p w14:paraId="2B078D5C" w14:textId="77777777" w:rsidR="007E01DA" w:rsidRDefault="007E01DA" w:rsidP="007E01DA">
      <w:r w:rsidRPr="00013D0A">
        <w:rPr>
          <w:rFonts w:ascii="ＭＳ Ｐゴシック" w:eastAsia="ＭＳ Ｐゴシック" w:hAnsi="ＭＳ Ｐゴシック" w:cs="ＭＳ Ｐゴシック" w:hint="eastAsia"/>
          <w:b/>
          <w:bCs/>
          <w:color w:val="000000"/>
          <w:sz w:val="22"/>
          <w:szCs w:val="22"/>
        </w:rPr>
        <w:t>２．医療費</w:t>
      </w:r>
      <w:r w:rsidRPr="00013D0A">
        <w:rPr>
          <w:rFonts w:ascii="ＭＳ Ｐゴシック" w:eastAsia="ＭＳ Ｐゴシック" w:hAnsi="ＭＳ Ｐゴシック" w:cs="ＭＳ Ｐゴシック"/>
          <w:b/>
          <w:bCs/>
          <w:color w:val="000000"/>
          <w:sz w:val="22"/>
          <w:szCs w:val="22"/>
        </w:rPr>
        <w:t>削減の</w:t>
      </w:r>
      <w:r w:rsidRPr="00013D0A">
        <w:rPr>
          <w:rFonts w:ascii="ＭＳ Ｐゴシック" w:eastAsia="ＭＳ Ｐゴシック" w:hAnsi="ＭＳ Ｐゴシック" w:cs="ＭＳ Ｐゴシック" w:hint="eastAsia"/>
          <w:b/>
          <w:bCs/>
          <w:color w:val="000000"/>
          <w:sz w:val="22"/>
          <w:szCs w:val="22"/>
        </w:rPr>
        <w:t>ロジック（医療費</w:t>
      </w:r>
      <w:r w:rsidRPr="00013D0A">
        <w:rPr>
          <w:rFonts w:ascii="ＭＳ Ｐゴシック" w:eastAsia="ＭＳ Ｐゴシック" w:hAnsi="ＭＳ Ｐゴシック" w:cs="ＭＳ Ｐゴシック"/>
          <w:b/>
          <w:bCs/>
          <w:color w:val="000000"/>
          <w:sz w:val="22"/>
          <w:szCs w:val="22"/>
        </w:rPr>
        <w:t>削減に至る</w:t>
      </w:r>
      <w:r w:rsidRPr="00013D0A">
        <w:rPr>
          <w:rFonts w:ascii="ＭＳ Ｐゴシック" w:eastAsia="ＭＳ Ｐゴシック" w:hAnsi="ＭＳ Ｐゴシック" w:cs="ＭＳ Ｐゴシック" w:hint="eastAsia"/>
          <w:b/>
          <w:bCs/>
          <w:color w:val="000000"/>
          <w:sz w:val="22"/>
          <w:szCs w:val="22"/>
        </w:rPr>
        <w:t>考え方</w:t>
      </w:r>
      <w:r w:rsidRPr="00013D0A">
        <w:rPr>
          <w:rFonts w:ascii="ＭＳ Ｐゴシック" w:eastAsia="ＭＳ Ｐゴシック" w:hAnsi="ＭＳ Ｐゴシック" w:cs="ＭＳ Ｐゴシック"/>
          <w:b/>
          <w:bCs/>
          <w:color w:val="000000"/>
          <w:sz w:val="22"/>
          <w:szCs w:val="22"/>
        </w:rPr>
        <w:t>を説明</w:t>
      </w:r>
      <w:r w:rsidRPr="00013D0A">
        <w:rPr>
          <w:rFonts w:ascii="ＭＳ Ｐゴシック" w:eastAsia="ＭＳ Ｐゴシック" w:hAnsi="ＭＳ Ｐゴシック" w:cs="ＭＳ Ｐゴシック" w:hint="eastAsia"/>
          <w:b/>
          <w:bCs/>
          <w:color w:val="000000"/>
          <w:sz w:val="22"/>
          <w:szCs w:val="22"/>
        </w:rPr>
        <w:t>）</w:t>
      </w:r>
    </w:p>
    <w:tbl>
      <w:tblPr>
        <w:tblStyle w:val="aff7"/>
        <w:tblW w:w="0" w:type="auto"/>
        <w:tblLook w:val="04A0" w:firstRow="1" w:lastRow="0" w:firstColumn="1" w:lastColumn="0" w:noHBand="0" w:noVBand="1"/>
      </w:tblPr>
      <w:tblGrid>
        <w:gridCol w:w="10194"/>
      </w:tblGrid>
      <w:tr w:rsidR="007E01DA" w14:paraId="784C84B0" w14:textId="77777777" w:rsidTr="00FF5084">
        <w:tc>
          <w:tcPr>
            <w:tcW w:w="10194" w:type="dxa"/>
          </w:tcPr>
          <w:p w14:paraId="5BC6C4E2" w14:textId="77777777" w:rsidR="007E01DA" w:rsidRDefault="007E01DA" w:rsidP="00FF5084"/>
          <w:p w14:paraId="737BF05C" w14:textId="77777777" w:rsidR="007E01DA" w:rsidRDefault="007E01DA" w:rsidP="00FF5084"/>
          <w:p w14:paraId="74C0E697" w14:textId="77777777" w:rsidR="007E01DA" w:rsidRDefault="007E01DA" w:rsidP="00FF5084"/>
          <w:p w14:paraId="275B21B9" w14:textId="77777777" w:rsidR="007E01DA" w:rsidRDefault="007E01DA" w:rsidP="00FF5084"/>
          <w:p w14:paraId="6E297B37" w14:textId="77777777" w:rsidR="007E01DA" w:rsidRDefault="007E01DA" w:rsidP="00FF5084"/>
          <w:p w14:paraId="5F2A5DBD" w14:textId="77777777" w:rsidR="007E01DA" w:rsidRDefault="007E01DA" w:rsidP="00FF5084"/>
          <w:p w14:paraId="775B1497" w14:textId="77777777" w:rsidR="000222A6" w:rsidRDefault="000222A6" w:rsidP="00FF5084"/>
          <w:p w14:paraId="7C31EB80" w14:textId="77777777" w:rsidR="000222A6" w:rsidRDefault="000222A6" w:rsidP="00FF5084"/>
          <w:p w14:paraId="22247713" w14:textId="77777777" w:rsidR="000222A6" w:rsidRDefault="000222A6" w:rsidP="00FF5084"/>
          <w:p w14:paraId="6BF8EB31" w14:textId="77777777" w:rsidR="000222A6" w:rsidRDefault="000222A6" w:rsidP="00FF5084"/>
          <w:p w14:paraId="4868D1FC" w14:textId="77777777" w:rsidR="000222A6" w:rsidRDefault="000222A6" w:rsidP="00FF5084"/>
        </w:tc>
      </w:tr>
    </w:tbl>
    <w:p w14:paraId="425F6BC9" w14:textId="5106C038" w:rsidR="007E01DA" w:rsidRDefault="007E01DA" w:rsidP="007E01DA">
      <w:pPr>
        <w:pStyle w:val="aff"/>
        <w:jc w:val="left"/>
        <w:rPr>
          <w:rFonts w:ascii="ＭＳ Ｐゴシック" w:hAnsi="ＭＳ Ｐゴシック"/>
          <w:b/>
          <w:bCs/>
          <w:color w:val="000000"/>
          <w:sz w:val="22"/>
          <w:szCs w:val="22"/>
        </w:rPr>
      </w:pPr>
    </w:p>
    <w:p w14:paraId="2B3EFEB6" w14:textId="77777777" w:rsidR="007E01DA" w:rsidRDefault="007E01DA" w:rsidP="007E01DA">
      <w:r w:rsidRPr="00013D0A">
        <w:rPr>
          <w:rFonts w:ascii="ＭＳ Ｐゴシック" w:eastAsia="ＭＳ Ｐゴシック" w:hAnsi="ＭＳ Ｐゴシック" w:cs="ＭＳ Ｐゴシック" w:hint="eastAsia"/>
          <w:b/>
          <w:bCs/>
          <w:color w:val="000000"/>
          <w:sz w:val="22"/>
          <w:szCs w:val="22"/>
        </w:rPr>
        <w:t>３．医療費</w:t>
      </w:r>
      <w:r w:rsidRPr="00013D0A">
        <w:rPr>
          <w:rFonts w:ascii="ＭＳ Ｐゴシック" w:eastAsia="ＭＳ Ｐゴシック" w:hAnsi="ＭＳ Ｐゴシック" w:cs="ＭＳ Ｐゴシック"/>
          <w:b/>
          <w:bCs/>
          <w:color w:val="000000"/>
          <w:sz w:val="22"/>
          <w:szCs w:val="22"/>
        </w:rPr>
        <w:t>削減の</w:t>
      </w:r>
      <w:r w:rsidRPr="00013D0A">
        <w:rPr>
          <w:rFonts w:ascii="ＭＳ Ｐゴシック" w:eastAsia="ＭＳ Ｐゴシック" w:hAnsi="ＭＳ Ｐゴシック" w:cs="ＭＳ Ｐゴシック" w:hint="eastAsia"/>
          <w:b/>
          <w:bCs/>
          <w:color w:val="000000"/>
          <w:sz w:val="22"/>
          <w:szCs w:val="22"/>
        </w:rPr>
        <w:t>試算（</w:t>
      </w:r>
      <w:r w:rsidRPr="00013D0A">
        <w:rPr>
          <w:rFonts w:ascii="ＭＳ Ｐゴシック" w:eastAsia="ＭＳ Ｐゴシック" w:hAnsi="ＭＳ Ｐゴシック" w:cs="ＭＳ Ｐゴシック"/>
          <w:b/>
          <w:bCs/>
          <w:color w:val="000000"/>
          <w:sz w:val="22"/>
          <w:szCs w:val="22"/>
        </w:rPr>
        <w:t>医療費削減効果を</w:t>
      </w:r>
      <w:r w:rsidRPr="00013D0A">
        <w:rPr>
          <w:rFonts w:ascii="ＭＳ Ｐゴシック" w:eastAsia="ＭＳ Ｐゴシック" w:hAnsi="ＭＳ Ｐゴシック" w:cs="ＭＳ Ｐゴシック" w:hint="eastAsia"/>
          <w:b/>
          <w:bCs/>
          <w:color w:val="000000"/>
          <w:sz w:val="22"/>
          <w:szCs w:val="22"/>
        </w:rPr>
        <w:t>年単位</w:t>
      </w:r>
      <w:r w:rsidRPr="00013D0A">
        <w:rPr>
          <w:rFonts w:ascii="ＭＳ Ｐゴシック" w:eastAsia="ＭＳ Ｐゴシック" w:hAnsi="ＭＳ Ｐゴシック" w:cs="ＭＳ Ｐゴシック"/>
          <w:b/>
          <w:bCs/>
          <w:color w:val="000000"/>
          <w:sz w:val="22"/>
          <w:szCs w:val="22"/>
        </w:rPr>
        <w:t>で</w:t>
      </w:r>
      <w:r w:rsidRPr="00013D0A">
        <w:rPr>
          <w:rFonts w:ascii="ＭＳ Ｐゴシック" w:eastAsia="ＭＳ Ｐゴシック" w:hAnsi="ＭＳ Ｐゴシック" w:cs="ＭＳ Ｐゴシック" w:hint="eastAsia"/>
          <w:b/>
          <w:bCs/>
          <w:color w:val="000000"/>
          <w:sz w:val="22"/>
          <w:szCs w:val="22"/>
        </w:rPr>
        <w:t>試算）</w:t>
      </w:r>
    </w:p>
    <w:tbl>
      <w:tblPr>
        <w:tblStyle w:val="aff7"/>
        <w:tblW w:w="0" w:type="auto"/>
        <w:tblLook w:val="04A0" w:firstRow="1" w:lastRow="0" w:firstColumn="1" w:lastColumn="0" w:noHBand="0" w:noVBand="1"/>
      </w:tblPr>
      <w:tblGrid>
        <w:gridCol w:w="10194"/>
      </w:tblGrid>
      <w:tr w:rsidR="007E01DA" w14:paraId="6BB4C7C3" w14:textId="77777777" w:rsidTr="00FF5084">
        <w:tc>
          <w:tcPr>
            <w:tcW w:w="10194" w:type="dxa"/>
          </w:tcPr>
          <w:p w14:paraId="2ABE6356" w14:textId="77777777" w:rsidR="007E01DA" w:rsidRDefault="007E01DA" w:rsidP="00FF5084"/>
          <w:p w14:paraId="64F59E33" w14:textId="77777777" w:rsidR="007E01DA" w:rsidRDefault="007E01DA" w:rsidP="00FF5084"/>
          <w:p w14:paraId="3DC30110" w14:textId="77777777" w:rsidR="007E01DA" w:rsidRDefault="007E01DA" w:rsidP="00FF5084"/>
          <w:p w14:paraId="7D0CAA49" w14:textId="77777777" w:rsidR="007E01DA" w:rsidRDefault="007E01DA" w:rsidP="00FF5084"/>
          <w:p w14:paraId="69EDACCD" w14:textId="77777777" w:rsidR="007E01DA" w:rsidRDefault="007E01DA" w:rsidP="00FF5084"/>
          <w:p w14:paraId="4763A818" w14:textId="77777777" w:rsidR="007E01DA" w:rsidRDefault="007E01DA" w:rsidP="00FF5084"/>
          <w:p w14:paraId="55346CC5" w14:textId="77777777" w:rsidR="000222A6" w:rsidRDefault="000222A6" w:rsidP="00FF5084"/>
          <w:p w14:paraId="573DA96A" w14:textId="77777777" w:rsidR="000222A6" w:rsidRDefault="000222A6" w:rsidP="00FF5084"/>
          <w:p w14:paraId="73993E44" w14:textId="77777777" w:rsidR="000222A6" w:rsidRDefault="000222A6" w:rsidP="00FF5084"/>
          <w:p w14:paraId="58F6B315" w14:textId="77777777" w:rsidR="000222A6" w:rsidRDefault="000222A6" w:rsidP="00FF5084"/>
          <w:p w14:paraId="0B411A8D" w14:textId="77777777" w:rsidR="000222A6" w:rsidRDefault="000222A6" w:rsidP="00FF5084"/>
          <w:p w14:paraId="5BA4589B" w14:textId="77777777" w:rsidR="000222A6" w:rsidRDefault="000222A6" w:rsidP="00FF5084"/>
          <w:p w14:paraId="5E0B1F18" w14:textId="77777777" w:rsidR="000222A6" w:rsidRDefault="000222A6" w:rsidP="00FF5084"/>
        </w:tc>
      </w:tr>
    </w:tbl>
    <w:p w14:paraId="0B09162A" w14:textId="3E0DDC10" w:rsidR="007E01DA" w:rsidRPr="007E01DA" w:rsidRDefault="007E01DA" w:rsidP="007E01DA">
      <w:pPr>
        <w:pStyle w:val="aff"/>
        <w:jc w:val="left"/>
        <w:rPr>
          <w:rFonts w:ascii="ＭＳ ゴシック" w:eastAsia="ＭＳ ゴシック" w:hAnsi="ＭＳ ゴシック"/>
          <w:b/>
          <w:sz w:val="21"/>
          <w:szCs w:val="21"/>
        </w:rPr>
      </w:pPr>
    </w:p>
    <w:p w14:paraId="06E90CCF" w14:textId="77777777" w:rsidR="000452BD" w:rsidRDefault="000452BD" w:rsidP="00AC4D21">
      <w:pPr>
        <w:jc w:val="both"/>
        <w:rPr>
          <w:rFonts w:ascii="ＭＳ ゴシック" w:eastAsia="ＭＳ ゴシック" w:hAnsi="ＭＳ ゴシック"/>
        </w:rPr>
      </w:pPr>
      <w:r w:rsidRPr="00B11933">
        <w:rPr>
          <w:rFonts w:ascii="ＭＳ ゴシック" w:eastAsia="ＭＳ ゴシック" w:hAnsi="ＭＳ ゴシック"/>
        </w:rPr>
        <w:br w:type="page"/>
      </w:r>
    </w:p>
    <w:p w14:paraId="18DC808A" w14:textId="661AE1C7" w:rsidR="007E01DA" w:rsidRDefault="007E01DA" w:rsidP="007E01DA">
      <w:pPr>
        <w:pStyle w:val="aff"/>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lastRenderedPageBreak/>
        <w:t>別紙</w:t>
      </w:r>
      <w:r w:rsidRPr="00B86321">
        <w:rPr>
          <w:rFonts w:ascii="ＭＳ ゴシック" w:eastAsia="ＭＳ ゴシック" w:hAnsi="ＭＳ ゴシック"/>
          <w:b/>
          <w:sz w:val="21"/>
          <w:szCs w:val="21"/>
        </w:rPr>
        <w:t xml:space="preserve">　</w:t>
      </w:r>
      <w:r w:rsidRPr="00B86321">
        <w:rPr>
          <w:rFonts w:ascii="ＭＳ ゴシック" w:eastAsia="ＭＳ ゴシック" w:hAnsi="ＭＳ ゴシック" w:hint="eastAsia"/>
          <w:b/>
          <w:sz w:val="21"/>
          <w:szCs w:val="21"/>
        </w:rPr>
        <w:t>海外市場獲得</w:t>
      </w:r>
    </w:p>
    <w:p w14:paraId="11608133" w14:textId="122D9319" w:rsidR="007E01DA" w:rsidRDefault="007E01DA" w:rsidP="00AC4D21">
      <w:pPr>
        <w:jc w:val="both"/>
        <w:rPr>
          <w:rFonts w:ascii="ＭＳ ゴシック" w:eastAsia="ＭＳ ゴシック" w:hAnsi="ＭＳ ゴシック" w:cs="ＭＳ Ｐゴシック"/>
          <w:b/>
        </w:rPr>
      </w:pPr>
    </w:p>
    <w:p w14:paraId="1C521BD5" w14:textId="21E414BE" w:rsidR="00F14AFC" w:rsidRPr="00F14AFC" w:rsidRDefault="007E01DA" w:rsidP="00D819DC">
      <w:pPr>
        <w:pStyle w:val="af3"/>
        <w:numPr>
          <w:ilvl w:val="0"/>
          <w:numId w:val="24"/>
        </w:numPr>
        <w:ind w:leftChars="0"/>
        <w:jc w:val="both"/>
        <w:rPr>
          <w:rFonts w:ascii="ＭＳ Ｐゴシック" w:eastAsia="ＭＳ Ｐゴシック" w:hAnsi="ＭＳ Ｐゴシック" w:cs="ＭＳ Ｐゴシック"/>
          <w:b/>
          <w:bCs/>
          <w:color w:val="000000"/>
          <w:sz w:val="22"/>
          <w:szCs w:val="22"/>
        </w:rPr>
      </w:pPr>
      <w:r w:rsidRPr="007E01DA">
        <w:rPr>
          <w:rFonts w:ascii="ＭＳ Ｐゴシック" w:eastAsia="ＭＳ Ｐゴシック" w:hAnsi="ＭＳ Ｐゴシック" w:cs="ＭＳ Ｐゴシック" w:hint="eastAsia"/>
          <w:b/>
          <w:bCs/>
          <w:color w:val="000000"/>
          <w:sz w:val="22"/>
          <w:szCs w:val="22"/>
        </w:rPr>
        <w:t>獲得</w:t>
      </w:r>
      <w:r w:rsidRPr="007E01DA">
        <w:rPr>
          <w:rFonts w:ascii="ＭＳ Ｐゴシック" w:eastAsia="ＭＳ Ｐゴシック" w:hAnsi="ＭＳ Ｐゴシック" w:cs="ＭＳ Ｐゴシック"/>
          <w:b/>
          <w:bCs/>
          <w:color w:val="000000"/>
          <w:sz w:val="22"/>
          <w:szCs w:val="22"/>
        </w:rPr>
        <w:t>する海外市場の内容</w:t>
      </w:r>
    </w:p>
    <w:tbl>
      <w:tblPr>
        <w:tblStyle w:val="aff7"/>
        <w:tblW w:w="0" w:type="auto"/>
        <w:tblLook w:val="04A0" w:firstRow="1" w:lastRow="0" w:firstColumn="1" w:lastColumn="0" w:noHBand="0" w:noVBand="1"/>
      </w:tblPr>
      <w:tblGrid>
        <w:gridCol w:w="3145"/>
        <w:gridCol w:w="7049"/>
      </w:tblGrid>
      <w:tr w:rsidR="00961E05" w14:paraId="5CFCBA0B" w14:textId="53250CCB" w:rsidTr="00961E05">
        <w:trPr>
          <w:trHeight w:val="599"/>
        </w:trPr>
        <w:tc>
          <w:tcPr>
            <w:tcW w:w="3145" w:type="dxa"/>
          </w:tcPr>
          <w:p w14:paraId="15027174" w14:textId="5C4627D6" w:rsidR="00961E05" w:rsidRDefault="00961E05" w:rsidP="00FF5084">
            <w:r>
              <w:rPr>
                <w:rFonts w:hint="eastAsia"/>
              </w:rPr>
              <w:t>医療機器</w:t>
            </w:r>
          </w:p>
          <w:p w14:paraId="724F0842" w14:textId="77777777" w:rsidR="00961E05" w:rsidRDefault="00961E05" w:rsidP="00FF5084"/>
        </w:tc>
        <w:tc>
          <w:tcPr>
            <w:tcW w:w="7049" w:type="dxa"/>
          </w:tcPr>
          <w:p w14:paraId="7E78AD3A" w14:textId="77777777" w:rsidR="00961E05" w:rsidRDefault="00961E05"/>
          <w:p w14:paraId="4F68B1C5" w14:textId="77777777" w:rsidR="00961E05" w:rsidRDefault="00961E05" w:rsidP="00FF5084"/>
        </w:tc>
      </w:tr>
      <w:tr w:rsidR="00961E05" w14:paraId="36578B5A" w14:textId="77777777" w:rsidTr="00961E05">
        <w:trPr>
          <w:trHeight w:val="587"/>
        </w:trPr>
        <w:tc>
          <w:tcPr>
            <w:tcW w:w="3145" w:type="dxa"/>
          </w:tcPr>
          <w:p w14:paraId="2E012C9F" w14:textId="77777777" w:rsidR="00961E05" w:rsidRDefault="00961E05" w:rsidP="00961E05">
            <w:r>
              <w:rPr>
                <w:rFonts w:hint="eastAsia"/>
              </w:rPr>
              <w:t>対象</w:t>
            </w:r>
            <w:r>
              <w:t>疾患</w:t>
            </w:r>
          </w:p>
          <w:p w14:paraId="333C2BCF" w14:textId="77777777" w:rsidR="00961E05" w:rsidRDefault="00961E05" w:rsidP="00FF5084"/>
        </w:tc>
        <w:tc>
          <w:tcPr>
            <w:tcW w:w="7049" w:type="dxa"/>
          </w:tcPr>
          <w:p w14:paraId="2669726D" w14:textId="77777777" w:rsidR="00961E05" w:rsidRDefault="00961E05" w:rsidP="00FF5084"/>
        </w:tc>
      </w:tr>
      <w:tr w:rsidR="00961E05" w14:paraId="0DBCA2C1" w14:textId="77777777" w:rsidTr="00961E05">
        <w:trPr>
          <w:trHeight w:val="599"/>
        </w:trPr>
        <w:tc>
          <w:tcPr>
            <w:tcW w:w="3145" w:type="dxa"/>
          </w:tcPr>
          <w:p w14:paraId="62C20C88" w14:textId="77777777" w:rsidR="00961E05" w:rsidRDefault="00961E05" w:rsidP="00961E05">
            <w:r>
              <w:rPr>
                <w:rFonts w:hint="eastAsia"/>
              </w:rPr>
              <w:t>獲得</w:t>
            </w:r>
            <w:r>
              <w:t>する国</w:t>
            </w:r>
          </w:p>
          <w:p w14:paraId="47635B3F" w14:textId="77777777" w:rsidR="00961E05" w:rsidRDefault="00961E05" w:rsidP="00FF5084"/>
        </w:tc>
        <w:tc>
          <w:tcPr>
            <w:tcW w:w="7049" w:type="dxa"/>
          </w:tcPr>
          <w:p w14:paraId="49B05BC0" w14:textId="77777777" w:rsidR="00961E05" w:rsidRDefault="00961E05" w:rsidP="00FF5084"/>
        </w:tc>
      </w:tr>
      <w:tr w:rsidR="00961E05" w14:paraId="4A86A18A" w14:textId="77777777" w:rsidTr="00961E05">
        <w:trPr>
          <w:trHeight w:val="974"/>
        </w:trPr>
        <w:tc>
          <w:tcPr>
            <w:tcW w:w="3145" w:type="dxa"/>
          </w:tcPr>
          <w:p w14:paraId="3A25FE7A" w14:textId="788E40B2" w:rsidR="00961E05" w:rsidRDefault="00961E05" w:rsidP="00FF5084">
            <w:r>
              <w:rPr>
                <w:rFonts w:hint="eastAsia"/>
              </w:rPr>
              <w:t>現在</w:t>
            </w:r>
            <w:r>
              <w:t>の主要</w:t>
            </w:r>
            <w:r>
              <w:rPr>
                <w:rFonts w:hint="eastAsia"/>
              </w:rPr>
              <w:t>メーカー</w:t>
            </w:r>
          </w:p>
        </w:tc>
        <w:tc>
          <w:tcPr>
            <w:tcW w:w="7049" w:type="dxa"/>
          </w:tcPr>
          <w:p w14:paraId="5EA0666F" w14:textId="77777777" w:rsidR="00961E05" w:rsidRDefault="00961E05" w:rsidP="00FF5084"/>
        </w:tc>
      </w:tr>
    </w:tbl>
    <w:p w14:paraId="043B9C93" w14:textId="77777777" w:rsidR="00F14AFC" w:rsidRDefault="00F14AFC" w:rsidP="007E01DA">
      <w:pPr>
        <w:jc w:val="both"/>
        <w:rPr>
          <w:rFonts w:ascii="ＭＳ ゴシック" w:eastAsia="ＭＳ ゴシック" w:hAnsi="ＭＳ ゴシック" w:cs="ＭＳ Ｐゴシック"/>
        </w:rPr>
      </w:pPr>
    </w:p>
    <w:p w14:paraId="3D16616D" w14:textId="179EC462" w:rsidR="00961E05" w:rsidRPr="00961E05" w:rsidRDefault="007E01DA" w:rsidP="00D819DC">
      <w:pPr>
        <w:pStyle w:val="af3"/>
        <w:numPr>
          <w:ilvl w:val="0"/>
          <w:numId w:val="24"/>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b/>
        </w:rPr>
        <w:t>海外市場</w:t>
      </w:r>
      <w:r w:rsidR="00BB3BCB">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を</w:t>
      </w:r>
      <w:r w:rsidRPr="00F14AFC">
        <w:rPr>
          <w:rFonts w:ascii="ＭＳ Ｐゴシック" w:eastAsia="ＭＳ Ｐゴシック" w:hAnsi="ＭＳ Ｐゴシック" w:cs="ＭＳ Ｐゴシック" w:hint="eastAsia"/>
          <w:b/>
        </w:rPr>
        <w:t>するための</w:t>
      </w:r>
      <w:r w:rsidR="00F14AFC" w:rsidRPr="00F14AFC">
        <w:rPr>
          <w:rFonts w:ascii="ＭＳ Ｐゴシック" w:eastAsia="ＭＳ Ｐゴシック" w:hAnsi="ＭＳ Ｐゴシック" w:cs="ＭＳ Ｐゴシック" w:hint="eastAsia"/>
          <w:b/>
        </w:rPr>
        <w:t>戦略</w:t>
      </w:r>
    </w:p>
    <w:tbl>
      <w:tblPr>
        <w:tblStyle w:val="aff7"/>
        <w:tblW w:w="0" w:type="auto"/>
        <w:tblLook w:val="04A0" w:firstRow="1" w:lastRow="0" w:firstColumn="1" w:lastColumn="0" w:noHBand="0" w:noVBand="1"/>
      </w:tblPr>
      <w:tblGrid>
        <w:gridCol w:w="10194"/>
      </w:tblGrid>
      <w:tr w:rsidR="00961E05" w14:paraId="7F4F95E9" w14:textId="77777777" w:rsidTr="00FF5084">
        <w:tc>
          <w:tcPr>
            <w:tcW w:w="10194" w:type="dxa"/>
          </w:tcPr>
          <w:p w14:paraId="1EA467F1" w14:textId="77777777" w:rsidR="00961E05" w:rsidRDefault="00961E05" w:rsidP="00FF5084"/>
          <w:p w14:paraId="24345E1F" w14:textId="77777777" w:rsidR="00961E05" w:rsidRDefault="00961E05" w:rsidP="00FF5084"/>
          <w:p w14:paraId="080B8F60" w14:textId="77777777" w:rsidR="00961E05" w:rsidRDefault="00961E05" w:rsidP="00FF5084"/>
          <w:p w14:paraId="3E880D9F" w14:textId="77777777" w:rsidR="00961E05" w:rsidRDefault="00961E05" w:rsidP="00FF5084"/>
          <w:p w14:paraId="047F6C00" w14:textId="77777777" w:rsidR="00961E05" w:rsidRDefault="00961E05" w:rsidP="00FF5084"/>
          <w:p w14:paraId="4AE813CA" w14:textId="77777777" w:rsidR="000222A6" w:rsidRDefault="000222A6" w:rsidP="00FF5084"/>
          <w:p w14:paraId="444C1249" w14:textId="77777777" w:rsidR="000222A6" w:rsidRDefault="000222A6" w:rsidP="00FF5084"/>
          <w:p w14:paraId="3566558F" w14:textId="77777777" w:rsidR="000222A6" w:rsidRDefault="000222A6" w:rsidP="00FF5084"/>
          <w:p w14:paraId="31ED1D07" w14:textId="77777777" w:rsidR="000222A6" w:rsidRDefault="000222A6" w:rsidP="00FF5084"/>
          <w:p w14:paraId="275EEA4F" w14:textId="77777777" w:rsidR="00961E05" w:rsidRDefault="00961E05" w:rsidP="00FF5084"/>
        </w:tc>
      </w:tr>
    </w:tbl>
    <w:p w14:paraId="534388CC" w14:textId="77777777" w:rsidR="00961E05" w:rsidRPr="00961E05" w:rsidRDefault="00961E05" w:rsidP="00961E05">
      <w:pPr>
        <w:rPr>
          <w:rFonts w:ascii="ＭＳ ゴシック" w:eastAsia="ＭＳ ゴシック" w:hAnsi="ＭＳ ゴシック" w:cs="ＭＳ Ｐゴシック"/>
        </w:rPr>
      </w:pPr>
    </w:p>
    <w:p w14:paraId="071F7890" w14:textId="6185935E" w:rsidR="00961E05" w:rsidRPr="00961E05" w:rsidRDefault="00F14AFC" w:rsidP="00D819DC">
      <w:pPr>
        <w:pStyle w:val="af3"/>
        <w:numPr>
          <w:ilvl w:val="0"/>
          <w:numId w:val="24"/>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する海外市場の</w:t>
      </w:r>
      <w:r w:rsidRPr="00F14AFC">
        <w:rPr>
          <w:rFonts w:ascii="ＭＳ Ｐゴシック" w:eastAsia="ＭＳ Ｐゴシック" w:hAnsi="ＭＳ Ｐゴシック" w:cs="ＭＳ Ｐゴシック" w:hint="eastAsia"/>
          <w:b/>
        </w:rPr>
        <w:t>試算</w:t>
      </w:r>
      <w:r w:rsidRPr="00F14AFC">
        <w:rPr>
          <w:rFonts w:ascii="ＭＳ Ｐゴシック" w:eastAsia="ＭＳ Ｐゴシック" w:hAnsi="ＭＳ Ｐゴシック" w:cs="ＭＳ Ｐゴシック"/>
          <w:b/>
        </w:rPr>
        <w:t>（</w:t>
      </w:r>
      <w:r w:rsidRPr="00F14AFC">
        <w:rPr>
          <w:rFonts w:ascii="ＭＳ Ｐゴシック" w:eastAsia="ＭＳ Ｐゴシック" w:hAnsi="ＭＳ Ｐゴシック" w:cs="ＭＳ Ｐゴシック" w:hint="eastAsia"/>
          <w:b/>
          <w:bCs/>
          <w:color w:val="000000"/>
          <w:sz w:val="22"/>
          <w:szCs w:val="22"/>
        </w:rPr>
        <w:t>年単位</w:t>
      </w:r>
      <w:r w:rsidRPr="00F14AFC">
        <w:rPr>
          <w:rFonts w:ascii="ＭＳ Ｐゴシック" w:eastAsia="ＭＳ Ｐゴシック" w:hAnsi="ＭＳ Ｐゴシック" w:cs="ＭＳ Ｐゴシック"/>
          <w:b/>
          <w:bCs/>
          <w:color w:val="000000"/>
          <w:sz w:val="22"/>
          <w:szCs w:val="22"/>
        </w:rPr>
        <w:t>で</w:t>
      </w:r>
      <w:r w:rsidRPr="00F14AFC">
        <w:rPr>
          <w:rFonts w:ascii="ＭＳ Ｐゴシック" w:eastAsia="ＭＳ Ｐゴシック" w:hAnsi="ＭＳ Ｐゴシック" w:cs="ＭＳ Ｐゴシック" w:hint="eastAsia"/>
          <w:b/>
          <w:bCs/>
          <w:color w:val="000000"/>
          <w:sz w:val="22"/>
          <w:szCs w:val="22"/>
        </w:rPr>
        <w:t>試算）</w:t>
      </w:r>
    </w:p>
    <w:tbl>
      <w:tblPr>
        <w:tblStyle w:val="aff7"/>
        <w:tblW w:w="0" w:type="auto"/>
        <w:tblLook w:val="04A0" w:firstRow="1" w:lastRow="0" w:firstColumn="1" w:lastColumn="0" w:noHBand="0" w:noVBand="1"/>
      </w:tblPr>
      <w:tblGrid>
        <w:gridCol w:w="10194"/>
      </w:tblGrid>
      <w:tr w:rsidR="00961E05" w14:paraId="4FBC025B" w14:textId="77777777" w:rsidTr="00FF5084">
        <w:tc>
          <w:tcPr>
            <w:tcW w:w="10194" w:type="dxa"/>
          </w:tcPr>
          <w:p w14:paraId="5D60DF7D" w14:textId="77777777" w:rsidR="00961E05" w:rsidRDefault="00961E05" w:rsidP="00FF5084"/>
          <w:p w14:paraId="686A9A92" w14:textId="77777777" w:rsidR="00961E05" w:rsidRDefault="00961E05" w:rsidP="00FF5084"/>
          <w:p w14:paraId="5CB8BCE9" w14:textId="77777777" w:rsidR="00961E05" w:rsidRDefault="00961E05" w:rsidP="00FF5084"/>
          <w:p w14:paraId="363429BC" w14:textId="77777777" w:rsidR="00961E05" w:rsidRDefault="00961E05" w:rsidP="00FF5084"/>
          <w:p w14:paraId="707F535B" w14:textId="77777777" w:rsidR="000222A6" w:rsidRDefault="000222A6" w:rsidP="00FF5084"/>
          <w:p w14:paraId="5FADC4A4" w14:textId="77777777" w:rsidR="000222A6" w:rsidRDefault="000222A6" w:rsidP="00FF5084"/>
          <w:p w14:paraId="285DA7B7" w14:textId="77777777" w:rsidR="000222A6" w:rsidRDefault="000222A6" w:rsidP="00FF5084"/>
          <w:p w14:paraId="2BF7CCAE" w14:textId="77777777" w:rsidR="000222A6" w:rsidRDefault="000222A6" w:rsidP="00FF5084"/>
          <w:p w14:paraId="5C7407B3" w14:textId="77777777" w:rsidR="000222A6" w:rsidRDefault="000222A6" w:rsidP="00FF5084"/>
          <w:p w14:paraId="0A31EB24" w14:textId="77777777" w:rsidR="00961E05" w:rsidRDefault="00961E05" w:rsidP="00FF5084"/>
          <w:p w14:paraId="38166F63" w14:textId="77777777" w:rsidR="00961E05" w:rsidRDefault="00961E05" w:rsidP="00FF5084"/>
        </w:tc>
      </w:tr>
    </w:tbl>
    <w:p w14:paraId="5E3BEA00" w14:textId="77777777" w:rsidR="007E01DA" w:rsidRDefault="007E01DA" w:rsidP="00AC4D21">
      <w:pPr>
        <w:jc w:val="both"/>
        <w:rPr>
          <w:rFonts w:ascii="ＭＳ ゴシック" w:eastAsia="ＭＳ ゴシック" w:hAnsi="ＭＳ ゴシック" w:cs="ＭＳ Ｐゴシック"/>
        </w:rPr>
      </w:pPr>
    </w:p>
    <w:p w14:paraId="3B8CE0DC" w14:textId="77777777" w:rsidR="007E01DA" w:rsidRDefault="007E01DA" w:rsidP="00AC4D21">
      <w:pPr>
        <w:jc w:val="both"/>
        <w:rPr>
          <w:rFonts w:ascii="ＭＳ ゴシック" w:eastAsia="ＭＳ ゴシック" w:hAnsi="ＭＳ ゴシック" w:cs="ＭＳ Ｐゴシック"/>
        </w:rPr>
      </w:pPr>
    </w:p>
    <w:p w14:paraId="6A7DC00A" w14:textId="77777777" w:rsidR="00961E05" w:rsidRDefault="00961E05" w:rsidP="00961E05">
      <w:pPr>
        <w:pStyle w:val="aff"/>
        <w:jc w:val="center"/>
        <w:rPr>
          <w:rFonts w:ascii="ＭＳ ゴシック" w:eastAsia="ＭＳ ゴシック" w:hAnsi="ＭＳ ゴシック"/>
          <w:b/>
          <w:sz w:val="21"/>
          <w:szCs w:val="21"/>
        </w:rPr>
      </w:pPr>
    </w:p>
    <w:p w14:paraId="7B5C186B" w14:textId="519999AF" w:rsidR="00961E05" w:rsidRPr="00961E05" w:rsidRDefault="00961E05" w:rsidP="00961E05">
      <w:pPr>
        <w:rPr>
          <w:rFonts w:ascii="ＭＳ ゴシック" w:eastAsia="ＭＳ ゴシック" w:hAnsi="ＭＳ ゴシック" w:cs="ＭＳ Ｐゴシック"/>
          <w:b/>
        </w:rPr>
      </w:pPr>
      <w:r>
        <w:rPr>
          <w:rFonts w:ascii="ＭＳ ゴシック" w:eastAsia="ＭＳ ゴシック" w:hAnsi="ＭＳ ゴシック"/>
          <w:b/>
        </w:rPr>
        <w:br w:type="page"/>
      </w:r>
    </w:p>
    <w:p w14:paraId="024CA66F" w14:textId="0CA9B29C" w:rsidR="00961E05" w:rsidRDefault="00961E05">
      <w:pPr>
        <w:rPr>
          <w:rFonts w:ascii="ＭＳ ゴシック" w:eastAsia="ＭＳ ゴシック" w:hAnsi="ＭＳ ゴシック" w:cs="ＭＳ Ｐゴシック"/>
          <w:b/>
        </w:rPr>
      </w:pPr>
    </w:p>
    <w:p w14:paraId="578730E1" w14:textId="795C88B1" w:rsidR="00961E05" w:rsidRDefault="00961E05" w:rsidP="00961E05">
      <w:pPr>
        <w:pStyle w:val="aff"/>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t>別紙</w:t>
      </w:r>
      <w:r w:rsidRPr="00B86321">
        <w:rPr>
          <w:rFonts w:ascii="ＭＳ ゴシック" w:eastAsia="ＭＳ ゴシック" w:hAnsi="ＭＳ ゴシック"/>
          <w:b/>
          <w:sz w:val="21"/>
          <w:szCs w:val="21"/>
        </w:rPr>
        <w:t xml:space="preserve">　</w:t>
      </w:r>
      <w:r w:rsidRPr="00B86321">
        <w:rPr>
          <w:rFonts w:ascii="ＭＳ ゴシック" w:eastAsia="ＭＳ ゴシック" w:hAnsi="ＭＳ ゴシック" w:hint="eastAsia"/>
          <w:b/>
          <w:sz w:val="21"/>
          <w:szCs w:val="21"/>
        </w:rPr>
        <w:t>国産</w:t>
      </w:r>
      <w:r w:rsidRPr="00B86321">
        <w:rPr>
          <w:rFonts w:ascii="ＭＳ ゴシック" w:eastAsia="ＭＳ ゴシック" w:hAnsi="ＭＳ ゴシック"/>
          <w:b/>
          <w:sz w:val="21"/>
          <w:szCs w:val="21"/>
        </w:rPr>
        <w:t>医療機器</w:t>
      </w:r>
      <w:r w:rsidRPr="00B86321">
        <w:rPr>
          <w:rFonts w:ascii="ＭＳ ゴシック" w:eastAsia="ＭＳ ゴシック" w:hAnsi="ＭＳ ゴシック" w:hint="eastAsia"/>
          <w:b/>
          <w:sz w:val="21"/>
          <w:szCs w:val="21"/>
        </w:rPr>
        <w:t>市場拡大</w:t>
      </w:r>
    </w:p>
    <w:p w14:paraId="786B13DB" w14:textId="77777777" w:rsidR="00961E05" w:rsidRDefault="00961E05" w:rsidP="00961E05">
      <w:pPr>
        <w:jc w:val="both"/>
        <w:rPr>
          <w:rFonts w:ascii="ＭＳ ゴシック" w:eastAsia="ＭＳ ゴシック" w:hAnsi="ＭＳ ゴシック" w:cs="ＭＳ Ｐゴシック"/>
          <w:b/>
        </w:rPr>
      </w:pPr>
    </w:p>
    <w:p w14:paraId="3EE5BCE2" w14:textId="3DA1B781" w:rsidR="00961E05" w:rsidRPr="00961E05" w:rsidRDefault="0002584D" w:rsidP="00D819DC">
      <w:pPr>
        <w:pStyle w:val="af3"/>
        <w:numPr>
          <w:ilvl w:val="0"/>
          <w:numId w:val="25"/>
        </w:numPr>
        <w:ind w:leftChars="0"/>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従来</w:t>
      </w:r>
      <w:r>
        <w:rPr>
          <w:rFonts w:ascii="ＭＳ Ｐゴシック" w:eastAsia="ＭＳ Ｐゴシック" w:hAnsi="ＭＳ Ｐゴシック" w:cs="ＭＳ Ｐゴシック"/>
          <w:b/>
          <w:bCs/>
          <w:color w:val="000000"/>
          <w:sz w:val="22"/>
          <w:szCs w:val="22"/>
        </w:rPr>
        <w:t>輸入品で占められている</w:t>
      </w:r>
      <w:r>
        <w:rPr>
          <w:rFonts w:ascii="ＭＳ Ｐゴシック" w:eastAsia="ＭＳ Ｐゴシック" w:hAnsi="ＭＳ Ｐゴシック" w:cs="ＭＳ Ｐゴシック" w:hint="eastAsia"/>
          <w:b/>
          <w:bCs/>
          <w:color w:val="000000"/>
          <w:sz w:val="22"/>
          <w:szCs w:val="22"/>
        </w:rPr>
        <w:t>分野</w:t>
      </w:r>
      <w:r w:rsidR="00961E05" w:rsidRPr="00961E05">
        <w:rPr>
          <w:rFonts w:ascii="ＭＳ Ｐゴシック" w:eastAsia="ＭＳ Ｐゴシック" w:hAnsi="ＭＳ Ｐゴシック" w:cs="ＭＳ Ｐゴシック"/>
          <w:b/>
          <w:bCs/>
          <w:color w:val="000000"/>
          <w:sz w:val="22"/>
          <w:szCs w:val="22"/>
        </w:rPr>
        <w:t>の内容</w:t>
      </w:r>
    </w:p>
    <w:tbl>
      <w:tblPr>
        <w:tblStyle w:val="aff7"/>
        <w:tblW w:w="0" w:type="auto"/>
        <w:tblLook w:val="04A0" w:firstRow="1" w:lastRow="0" w:firstColumn="1" w:lastColumn="0" w:noHBand="0" w:noVBand="1"/>
      </w:tblPr>
      <w:tblGrid>
        <w:gridCol w:w="3145"/>
        <w:gridCol w:w="7049"/>
      </w:tblGrid>
      <w:tr w:rsidR="00961E05" w14:paraId="7E7B441F" w14:textId="77777777" w:rsidTr="00FF5084">
        <w:trPr>
          <w:trHeight w:val="599"/>
        </w:trPr>
        <w:tc>
          <w:tcPr>
            <w:tcW w:w="3145" w:type="dxa"/>
          </w:tcPr>
          <w:p w14:paraId="0E8BFB8D" w14:textId="77777777" w:rsidR="00961E05" w:rsidRDefault="00961E05" w:rsidP="00FF5084">
            <w:r>
              <w:rPr>
                <w:rFonts w:hint="eastAsia"/>
              </w:rPr>
              <w:t>医療機器</w:t>
            </w:r>
          </w:p>
          <w:p w14:paraId="2B3E14B5" w14:textId="77777777" w:rsidR="00961E05" w:rsidRDefault="00961E05" w:rsidP="00FF5084"/>
        </w:tc>
        <w:tc>
          <w:tcPr>
            <w:tcW w:w="7049" w:type="dxa"/>
          </w:tcPr>
          <w:p w14:paraId="07AD3E59" w14:textId="77777777" w:rsidR="00961E05" w:rsidRDefault="00961E05" w:rsidP="00FF5084"/>
          <w:p w14:paraId="1C3D809A" w14:textId="77777777" w:rsidR="00961E05" w:rsidRDefault="00961E05" w:rsidP="00FF5084"/>
        </w:tc>
      </w:tr>
      <w:tr w:rsidR="00961E05" w14:paraId="791DE169" w14:textId="77777777" w:rsidTr="00FF5084">
        <w:trPr>
          <w:trHeight w:val="587"/>
        </w:trPr>
        <w:tc>
          <w:tcPr>
            <w:tcW w:w="3145" w:type="dxa"/>
          </w:tcPr>
          <w:p w14:paraId="59F15198" w14:textId="77777777" w:rsidR="00961E05" w:rsidRDefault="00961E05" w:rsidP="00FF5084">
            <w:r>
              <w:rPr>
                <w:rFonts w:hint="eastAsia"/>
              </w:rPr>
              <w:t>対象</w:t>
            </w:r>
            <w:r>
              <w:t>疾患</w:t>
            </w:r>
          </w:p>
          <w:p w14:paraId="19D429A2" w14:textId="77777777" w:rsidR="00961E05" w:rsidRDefault="00961E05" w:rsidP="00FF5084"/>
        </w:tc>
        <w:tc>
          <w:tcPr>
            <w:tcW w:w="7049" w:type="dxa"/>
          </w:tcPr>
          <w:p w14:paraId="7B4DF787" w14:textId="77777777" w:rsidR="00961E05" w:rsidRDefault="00961E05" w:rsidP="00FF5084"/>
        </w:tc>
      </w:tr>
      <w:tr w:rsidR="00961E05" w14:paraId="1E268AA5" w14:textId="77777777" w:rsidTr="00FF5084">
        <w:trPr>
          <w:trHeight w:val="599"/>
        </w:trPr>
        <w:tc>
          <w:tcPr>
            <w:tcW w:w="3145" w:type="dxa"/>
          </w:tcPr>
          <w:p w14:paraId="188904D2" w14:textId="77777777" w:rsidR="00961E05" w:rsidRDefault="00BB3BCB" w:rsidP="00BB3BCB">
            <w:r>
              <w:rPr>
                <w:rFonts w:hint="eastAsia"/>
              </w:rPr>
              <w:t>主たる</w:t>
            </w:r>
            <w:r>
              <w:t>ユーザー</w:t>
            </w:r>
          </w:p>
          <w:p w14:paraId="40B449AE" w14:textId="5B9259B9" w:rsidR="00BB3BCB" w:rsidRDefault="00BB3BCB" w:rsidP="00BB3BCB"/>
        </w:tc>
        <w:tc>
          <w:tcPr>
            <w:tcW w:w="7049" w:type="dxa"/>
          </w:tcPr>
          <w:p w14:paraId="5F7B7439" w14:textId="77777777" w:rsidR="00961E05" w:rsidRDefault="00961E05" w:rsidP="00FF5084"/>
        </w:tc>
      </w:tr>
      <w:tr w:rsidR="00961E05" w14:paraId="7F580C02" w14:textId="77777777" w:rsidTr="00FF5084">
        <w:trPr>
          <w:trHeight w:val="974"/>
        </w:trPr>
        <w:tc>
          <w:tcPr>
            <w:tcW w:w="3145" w:type="dxa"/>
          </w:tcPr>
          <w:p w14:paraId="47A1B0E9" w14:textId="77777777" w:rsidR="00961E05" w:rsidRDefault="00961E05" w:rsidP="00FF5084">
            <w:r>
              <w:rPr>
                <w:rFonts w:hint="eastAsia"/>
              </w:rPr>
              <w:t>現在</w:t>
            </w:r>
            <w:r>
              <w:t>の主要</w:t>
            </w:r>
            <w:r>
              <w:rPr>
                <w:rFonts w:hint="eastAsia"/>
              </w:rPr>
              <w:t>メーカー</w:t>
            </w:r>
          </w:p>
        </w:tc>
        <w:tc>
          <w:tcPr>
            <w:tcW w:w="7049" w:type="dxa"/>
          </w:tcPr>
          <w:p w14:paraId="210CB3BD" w14:textId="77777777" w:rsidR="00961E05" w:rsidRDefault="00961E05" w:rsidP="00FF5084"/>
        </w:tc>
      </w:tr>
    </w:tbl>
    <w:p w14:paraId="6FD1AB53" w14:textId="77777777" w:rsidR="00961E05" w:rsidRDefault="00961E05" w:rsidP="00961E05">
      <w:pPr>
        <w:jc w:val="both"/>
        <w:rPr>
          <w:rFonts w:ascii="ＭＳ ゴシック" w:eastAsia="ＭＳ ゴシック" w:hAnsi="ＭＳ ゴシック" w:cs="ＭＳ Ｐゴシック"/>
        </w:rPr>
      </w:pPr>
    </w:p>
    <w:p w14:paraId="59A68011" w14:textId="0632B683" w:rsidR="00961E05" w:rsidRPr="00961E05" w:rsidRDefault="00BB3BCB" w:rsidP="00D819DC">
      <w:pPr>
        <w:pStyle w:val="af3"/>
        <w:numPr>
          <w:ilvl w:val="0"/>
          <w:numId w:val="25"/>
        </w:numPr>
        <w:ind w:leftChars="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輸入品</w:t>
      </w:r>
      <w:r>
        <w:rPr>
          <w:rFonts w:ascii="ＭＳ Ｐゴシック" w:eastAsia="ＭＳ Ｐゴシック" w:hAnsi="ＭＳ Ｐゴシック" w:cs="ＭＳ Ｐゴシック"/>
          <w:b/>
        </w:rPr>
        <w:t>を代替</w:t>
      </w:r>
      <w:r w:rsidR="00961E05" w:rsidRPr="00F14AFC">
        <w:rPr>
          <w:rFonts w:ascii="ＭＳ Ｐゴシック" w:eastAsia="ＭＳ Ｐゴシック" w:hAnsi="ＭＳ Ｐゴシック" w:cs="ＭＳ Ｐゴシック" w:hint="eastAsia"/>
          <w:b/>
        </w:rPr>
        <w:t>するための戦略</w:t>
      </w:r>
    </w:p>
    <w:tbl>
      <w:tblPr>
        <w:tblStyle w:val="aff7"/>
        <w:tblW w:w="0" w:type="auto"/>
        <w:tblLook w:val="04A0" w:firstRow="1" w:lastRow="0" w:firstColumn="1" w:lastColumn="0" w:noHBand="0" w:noVBand="1"/>
      </w:tblPr>
      <w:tblGrid>
        <w:gridCol w:w="10194"/>
      </w:tblGrid>
      <w:tr w:rsidR="00961E05" w14:paraId="05EDF8B7" w14:textId="77777777" w:rsidTr="00FF5084">
        <w:tc>
          <w:tcPr>
            <w:tcW w:w="10194" w:type="dxa"/>
          </w:tcPr>
          <w:p w14:paraId="638C0230" w14:textId="77777777" w:rsidR="00961E05" w:rsidRDefault="00961E05" w:rsidP="00FF5084"/>
          <w:p w14:paraId="0D3CC880" w14:textId="77777777" w:rsidR="00961E05" w:rsidRDefault="00961E05" w:rsidP="00FF5084"/>
          <w:p w14:paraId="6FE4A0E7" w14:textId="77777777" w:rsidR="00961E05" w:rsidRDefault="00961E05" w:rsidP="00FF5084"/>
          <w:p w14:paraId="30FDA5EB" w14:textId="77777777" w:rsidR="00961E05" w:rsidRDefault="00961E05" w:rsidP="00FF5084"/>
          <w:p w14:paraId="6A584BB8" w14:textId="77777777" w:rsidR="000222A6" w:rsidRDefault="000222A6" w:rsidP="00FF5084"/>
          <w:p w14:paraId="585DCF0C" w14:textId="77777777" w:rsidR="000222A6" w:rsidRDefault="000222A6" w:rsidP="00FF5084"/>
          <w:p w14:paraId="21DCED35" w14:textId="77777777" w:rsidR="000222A6" w:rsidRDefault="000222A6" w:rsidP="00FF5084"/>
          <w:p w14:paraId="3384C8AC" w14:textId="77777777" w:rsidR="000222A6" w:rsidRDefault="000222A6" w:rsidP="00FF5084"/>
          <w:p w14:paraId="0DD306B6" w14:textId="77777777" w:rsidR="00961E05" w:rsidRDefault="00961E05" w:rsidP="00FF5084"/>
          <w:p w14:paraId="73B51B87" w14:textId="77777777" w:rsidR="00961E05" w:rsidRDefault="00961E05" w:rsidP="00FF5084"/>
        </w:tc>
      </w:tr>
    </w:tbl>
    <w:p w14:paraId="156B42E6" w14:textId="77777777" w:rsidR="00961E05" w:rsidRPr="00961E05" w:rsidRDefault="00961E05" w:rsidP="00961E05">
      <w:pPr>
        <w:rPr>
          <w:rFonts w:ascii="ＭＳ ゴシック" w:eastAsia="ＭＳ ゴシック" w:hAnsi="ＭＳ ゴシック" w:cs="ＭＳ Ｐゴシック"/>
        </w:rPr>
      </w:pPr>
    </w:p>
    <w:p w14:paraId="4EF230CB" w14:textId="7336704F" w:rsidR="00961E05" w:rsidRPr="00961E05" w:rsidRDefault="00961E05" w:rsidP="00D819DC">
      <w:pPr>
        <w:pStyle w:val="af3"/>
        <w:numPr>
          <w:ilvl w:val="0"/>
          <w:numId w:val="25"/>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する</w:t>
      </w:r>
      <w:r w:rsidR="00BB3BCB">
        <w:rPr>
          <w:rFonts w:ascii="ＭＳ Ｐゴシック" w:eastAsia="ＭＳ Ｐゴシック" w:hAnsi="ＭＳ Ｐゴシック" w:cs="ＭＳ Ｐゴシック" w:hint="eastAsia"/>
          <w:b/>
        </w:rPr>
        <w:t>国産</w:t>
      </w:r>
      <w:r w:rsidRPr="00F14AFC">
        <w:rPr>
          <w:rFonts w:ascii="ＭＳ Ｐゴシック" w:eastAsia="ＭＳ Ｐゴシック" w:hAnsi="ＭＳ Ｐゴシック" w:cs="ＭＳ Ｐゴシック"/>
          <w:b/>
        </w:rPr>
        <w:t>市場の</w:t>
      </w:r>
      <w:r w:rsidRPr="00F14AFC">
        <w:rPr>
          <w:rFonts w:ascii="ＭＳ Ｐゴシック" w:eastAsia="ＭＳ Ｐゴシック" w:hAnsi="ＭＳ Ｐゴシック" w:cs="ＭＳ Ｐゴシック" w:hint="eastAsia"/>
          <w:b/>
        </w:rPr>
        <w:t>試算</w:t>
      </w:r>
      <w:r w:rsidRPr="00F14AFC">
        <w:rPr>
          <w:rFonts w:ascii="ＭＳ Ｐゴシック" w:eastAsia="ＭＳ Ｐゴシック" w:hAnsi="ＭＳ Ｐゴシック" w:cs="ＭＳ Ｐゴシック"/>
          <w:b/>
        </w:rPr>
        <w:t>（</w:t>
      </w:r>
      <w:r w:rsidRPr="00F14AFC">
        <w:rPr>
          <w:rFonts w:ascii="ＭＳ Ｐゴシック" w:eastAsia="ＭＳ Ｐゴシック" w:hAnsi="ＭＳ Ｐゴシック" w:cs="ＭＳ Ｐゴシック" w:hint="eastAsia"/>
          <w:b/>
          <w:bCs/>
          <w:color w:val="000000"/>
          <w:sz w:val="22"/>
          <w:szCs w:val="22"/>
        </w:rPr>
        <w:t>年単位</w:t>
      </w:r>
      <w:r w:rsidRPr="00F14AFC">
        <w:rPr>
          <w:rFonts w:ascii="ＭＳ Ｐゴシック" w:eastAsia="ＭＳ Ｐゴシック" w:hAnsi="ＭＳ Ｐゴシック" w:cs="ＭＳ Ｐゴシック"/>
          <w:b/>
          <w:bCs/>
          <w:color w:val="000000"/>
          <w:sz w:val="22"/>
          <w:szCs w:val="22"/>
        </w:rPr>
        <w:t>で</w:t>
      </w:r>
      <w:r w:rsidRPr="00F14AFC">
        <w:rPr>
          <w:rFonts w:ascii="ＭＳ Ｐゴシック" w:eastAsia="ＭＳ Ｐゴシック" w:hAnsi="ＭＳ Ｐゴシック" w:cs="ＭＳ Ｐゴシック" w:hint="eastAsia"/>
          <w:b/>
          <w:bCs/>
          <w:color w:val="000000"/>
          <w:sz w:val="22"/>
          <w:szCs w:val="22"/>
        </w:rPr>
        <w:t>試算）</w:t>
      </w:r>
    </w:p>
    <w:tbl>
      <w:tblPr>
        <w:tblStyle w:val="aff7"/>
        <w:tblW w:w="0" w:type="auto"/>
        <w:tblLook w:val="04A0" w:firstRow="1" w:lastRow="0" w:firstColumn="1" w:lastColumn="0" w:noHBand="0" w:noVBand="1"/>
      </w:tblPr>
      <w:tblGrid>
        <w:gridCol w:w="10194"/>
      </w:tblGrid>
      <w:tr w:rsidR="00961E05" w14:paraId="38364F06" w14:textId="77777777" w:rsidTr="00FF5084">
        <w:tc>
          <w:tcPr>
            <w:tcW w:w="10194" w:type="dxa"/>
          </w:tcPr>
          <w:p w14:paraId="3C46C146" w14:textId="77777777" w:rsidR="00961E05" w:rsidRDefault="00961E05" w:rsidP="00FF5084"/>
          <w:p w14:paraId="017178FE" w14:textId="77777777" w:rsidR="00961E05" w:rsidRDefault="00961E05" w:rsidP="00FF5084"/>
          <w:p w14:paraId="793B6496" w14:textId="77777777" w:rsidR="00961E05" w:rsidRDefault="00961E05" w:rsidP="00FF5084"/>
          <w:p w14:paraId="768ED729" w14:textId="77777777" w:rsidR="00961E05" w:rsidRDefault="00961E05" w:rsidP="00FF5084"/>
          <w:p w14:paraId="60E13142" w14:textId="77777777" w:rsidR="00961E05" w:rsidRDefault="00961E05" w:rsidP="00FF5084"/>
          <w:p w14:paraId="08132DBA" w14:textId="77777777" w:rsidR="000222A6" w:rsidRDefault="000222A6" w:rsidP="00FF5084"/>
          <w:p w14:paraId="62CDF7BC" w14:textId="77777777" w:rsidR="000222A6" w:rsidRDefault="000222A6" w:rsidP="00FF5084"/>
          <w:p w14:paraId="12A5C5DC" w14:textId="77777777" w:rsidR="000222A6" w:rsidRDefault="000222A6" w:rsidP="00FF5084"/>
          <w:p w14:paraId="7CA4453C" w14:textId="77777777" w:rsidR="000222A6" w:rsidRDefault="000222A6" w:rsidP="00FF5084"/>
          <w:p w14:paraId="3A2BAA70" w14:textId="77777777" w:rsidR="00961E05" w:rsidRDefault="00961E05" w:rsidP="00FF5084"/>
        </w:tc>
      </w:tr>
    </w:tbl>
    <w:p w14:paraId="168265D6" w14:textId="77777777" w:rsidR="00961E05" w:rsidRDefault="00961E05" w:rsidP="00961E05">
      <w:pPr>
        <w:jc w:val="both"/>
        <w:rPr>
          <w:rFonts w:ascii="ＭＳ ゴシック" w:eastAsia="ＭＳ ゴシック" w:hAnsi="ＭＳ ゴシック" w:cs="ＭＳ Ｐゴシック"/>
        </w:rPr>
      </w:pPr>
    </w:p>
    <w:p w14:paraId="5C7358C9" w14:textId="77777777" w:rsidR="00961E05" w:rsidRPr="00961E05" w:rsidRDefault="00961E05" w:rsidP="00AC4D21">
      <w:pPr>
        <w:jc w:val="both"/>
        <w:rPr>
          <w:rFonts w:ascii="ＭＳ ゴシック" w:eastAsia="ＭＳ ゴシック" w:hAnsi="ＭＳ ゴシック" w:cs="ＭＳ Ｐゴシック"/>
        </w:rPr>
      </w:pPr>
    </w:p>
    <w:p w14:paraId="5021F67A" w14:textId="77777777" w:rsidR="00961E05" w:rsidRDefault="00961E05" w:rsidP="00AC4D21">
      <w:pPr>
        <w:jc w:val="both"/>
        <w:rPr>
          <w:rFonts w:ascii="ＭＳ ゴシック" w:eastAsia="ＭＳ ゴシック" w:hAnsi="ＭＳ ゴシック" w:cs="ＭＳ Ｐゴシック"/>
        </w:rPr>
      </w:pPr>
    </w:p>
    <w:p w14:paraId="5639A230" w14:textId="5C1BE9B3" w:rsidR="007E01DA" w:rsidRPr="00BB3BCB" w:rsidRDefault="00BB3BCB" w:rsidP="00BB3BCB">
      <w:pPr>
        <w:rPr>
          <w:rFonts w:ascii="ＭＳ ゴシック" w:eastAsia="ＭＳ ゴシック" w:hAnsi="ＭＳ ゴシック" w:cs="ＭＳ Ｐゴシック"/>
        </w:rPr>
      </w:pPr>
      <w:r>
        <w:rPr>
          <w:rFonts w:ascii="ＭＳ ゴシック" w:eastAsia="ＭＳ ゴシック" w:hAnsi="ＭＳ ゴシック" w:cs="ＭＳ Ｐゴシック"/>
        </w:rPr>
        <w:br w:type="page"/>
      </w:r>
    </w:p>
    <w:p w14:paraId="01956C82" w14:textId="0B2D32AC" w:rsidR="005F4585" w:rsidRDefault="00BB3BCB" w:rsidP="001150FF">
      <w:pPr>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6</w:t>
      </w:r>
      <w:r w:rsidR="0020713A" w:rsidRPr="00013D0A">
        <w:rPr>
          <w:rFonts w:ascii="ＭＳ Ｐゴシック" w:eastAsia="ＭＳ Ｐゴシック" w:hAnsi="ＭＳ Ｐゴシック" w:cs="ＭＳ Ｐゴシック" w:hint="eastAsia"/>
          <w:b/>
          <w:bCs/>
          <w:color w:val="000000"/>
          <w:sz w:val="22"/>
          <w:szCs w:val="22"/>
        </w:rPr>
        <w:t>．</w:t>
      </w:r>
      <w:r w:rsidR="00306194" w:rsidRPr="00013D0A">
        <w:rPr>
          <w:rFonts w:ascii="ＭＳ Ｐゴシック" w:eastAsia="ＭＳ Ｐゴシック" w:hAnsi="ＭＳ Ｐゴシック" w:cs="ＭＳ Ｐゴシック" w:hint="eastAsia"/>
          <w:b/>
          <w:bCs/>
          <w:color w:val="000000"/>
          <w:sz w:val="22"/>
          <w:szCs w:val="22"/>
        </w:rPr>
        <w:t>代表</w:t>
      </w:r>
      <w:r w:rsidR="00306194" w:rsidRPr="00013D0A">
        <w:rPr>
          <w:rFonts w:ascii="ＭＳ Ｐゴシック" w:eastAsia="ＭＳ Ｐゴシック" w:hAnsi="ＭＳ Ｐゴシック" w:cs="ＭＳ Ｐゴシック"/>
          <w:b/>
          <w:bCs/>
          <w:color w:val="000000"/>
          <w:sz w:val="22"/>
          <w:szCs w:val="22"/>
        </w:rPr>
        <w:t>機関</w:t>
      </w:r>
      <w:r w:rsidR="00306194" w:rsidRPr="00013D0A">
        <w:rPr>
          <w:rFonts w:ascii="ＭＳ Ｐゴシック" w:eastAsia="ＭＳ Ｐゴシック" w:hAnsi="ＭＳ Ｐゴシック" w:cs="ＭＳ Ｐゴシック" w:hint="eastAsia"/>
          <w:b/>
          <w:bCs/>
          <w:color w:val="000000"/>
          <w:sz w:val="22"/>
          <w:szCs w:val="22"/>
        </w:rPr>
        <w:t>・</w:t>
      </w:r>
      <w:r w:rsidR="00306194" w:rsidRPr="00013D0A">
        <w:rPr>
          <w:rFonts w:ascii="ＭＳ Ｐゴシック" w:eastAsia="ＭＳ Ｐゴシック" w:hAnsi="ＭＳ Ｐゴシック" w:cs="ＭＳ Ｐゴシック"/>
          <w:b/>
          <w:bCs/>
          <w:color w:val="000000"/>
          <w:sz w:val="22"/>
          <w:szCs w:val="22"/>
        </w:rPr>
        <w:t>総括事業代表者</w:t>
      </w:r>
    </w:p>
    <w:p w14:paraId="1E3FD775" w14:textId="576A8393" w:rsidR="003B3B8B" w:rsidRPr="001150FF" w:rsidRDefault="003B3B8B" w:rsidP="001150FF">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2363AC" w:rsidRPr="000452BD" w14:paraId="6525B654" w14:textId="77777777" w:rsidTr="001950F0">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B0FE" w14:textId="77777777" w:rsidR="002363AC" w:rsidRPr="000452BD" w:rsidRDefault="002363AC" w:rsidP="00095C3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0386CAFB" w14:textId="1670166D" w:rsidR="002363AC" w:rsidRPr="00095C3D" w:rsidRDefault="002363AC" w:rsidP="002363AC">
            <w:pPr>
              <w:rPr>
                <w:rFonts w:ascii="ＭＳ Ｐゴシック" w:eastAsia="ＭＳ Ｐゴシック" w:hAnsi="ＭＳ Ｐゴシック" w:cs="ＭＳ Ｐゴシック"/>
                <w:color w:val="000000"/>
                <w:sz w:val="16"/>
                <w:szCs w:val="16"/>
              </w:rPr>
            </w:pPr>
          </w:p>
        </w:tc>
      </w:tr>
      <w:tr w:rsidR="003B3B8B" w:rsidRPr="000452BD" w14:paraId="18EBC43E" w14:textId="77777777" w:rsidTr="003B3B8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D0A8BA" w14:textId="77777777" w:rsidR="003B3B8B" w:rsidRPr="000452BD" w:rsidRDefault="003B3B8B"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9E5DD35" w14:textId="1EEBC083" w:rsidR="003B3B8B" w:rsidRPr="000452BD" w:rsidRDefault="003B3B8B" w:rsidP="00EC463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12641AFD" w14:textId="43F0EBE3" w:rsidR="003B3B8B" w:rsidRPr="000452BD" w:rsidRDefault="003B3B8B" w:rsidP="000452BD">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sidR="00B13F6F">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6C227F" w14:textId="7EBF6F92" w:rsidR="003B3B8B" w:rsidRPr="000452BD" w:rsidRDefault="003B3B8B"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407419A9" w14:textId="523700C3" w:rsidR="003B3B8B" w:rsidRPr="000452BD" w:rsidRDefault="003B3B8B" w:rsidP="002F2B8E">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410932B9" w14:textId="5925CEF6" w:rsidR="003B3B8B" w:rsidRPr="000452BD" w:rsidRDefault="003B3B8B"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3B3B8B" w:rsidRPr="000452BD" w14:paraId="3C7E3C02" w14:textId="77777777" w:rsidTr="003B3B8B">
        <w:trPr>
          <w:trHeight w:val="270"/>
        </w:trPr>
        <w:tc>
          <w:tcPr>
            <w:tcW w:w="1985" w:type="dxa"/>
            <w:vMerge/>
            <w:tcBorders>
              <w:top w:val="nil"/>
              <w:left w:val="single" w:sz="4" w:space="0" w:color="auto"/>
              <w:bottom w:val="single" w:sz="4" w:space="0" w:color="auto"/>
              <w:right w:val="single" w:sz="4" w:space="0" w:color="auto"/>
            </w:tcBorders>
            <w:vAlign w:val="center"/>
            <w:hideMark/>
          </w:tcPr>
          <w:p w14:paraId="27D43A9E" w14:textId="77777777" w:rsidR="003B3B8B" w:rsidRPr="000452BD" w:rsidRDefault="003B3B8B" w:rsidP="000452BD">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13D98CCD" w14:textId="5922FDDE" w:rsidR="003B3B8B" w:rsidRPr="000452BD" w:rsidRDefault="003B3B8B" w:rsidP="000452BD">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1BFB604D" w14:textId="50BB9C87" w:rsidR="003B3B8B" w:rsidRPr="000452BD" w:rsidRDefault="003B3B8B" w:rsidP="000452BD">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5AA3CEC" w14:textId="77777777" w:rsidR="003B3B8B" w:rsidRPr="000452BD" w:rsidRDefault="003B3B8B" w:rsidP="000452BD">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3EEFE022" w14:textId="6180E0EA" w:rsidR="003B3B8B" w:rsidRPr="000452BD" w:rsidRDefault="003B3B8B" w:rsidP="000452BD">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3764D40" w14:textId="16ED4E69" w:rsidR="003B3B8B" w:rsidRPr="000452BD" w:rsidRDefault="003B3B8B"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1150FF" w:rsidRPr="000452BD" w14:paraId="60279959" w14:textId="77777777" w:rsidTr="003B3B8B">
        <w:trPr>
          <w:trHeight w:val="270"/>
        </w:trPr>
        <w:tc>
          <w:tcPr>
            <w:tcW w:w="1985" w:type="dxa"/>
            <w:vMerge/>
            <w:tcBorders>
              <w:top w:val="nil"/>
              <w:left w:val="single" w:sz="4" w:space="0" w:color="auto"/>
              <w:bottom w:val="single" w:sz="4" w:space="0" w:color="auto"/>
              <w:right w:val="single" w:sz="4" w:space="0" w:color="auto"/>
            </w:tcBorders>
            <w:vAlign w:val="center"/>
            <w:hideMark/>
          </w:tcPr>
          <w:p w14:paraId="51D0F590"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49A513B4"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869712C" w14:textId="5680B487" w:rsidR="001150FF" w:rsidRPr="000452BD" w:rsidRDefault="001150FF" w:rsidP="000452BD">
            <w:pPr>
              <w:rPr>
                <w:rFonts w:ascii="ＭＳ Ｐゴシック" w:eastAsia="ＭＳ Ｐゴシック" w:hAnsi="ＭＳ Ｐゴシック" w:cs="ＭＳ Ｐゴシック"/>
                <w:color w:val="000000"/>
                <w:sz w:val="22"/>
                <w:szCs w:val="22"/>
              </w:rPr>
            </w:pPr>
          </w:p>
        </w:tc>
      </w:tr>
      <w:tr w:rsidR="001150FF" w:rsidRPr="000452BD" w14:paraId="46E1D739" w14:textId="77777777" w:rsidTr="003B3B8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A0CA5A" w14:textId="2CBC5FB9" w:rsidR="0020713A" w:rsidRPr="00013D0A" w:rsidRDefault="001150FF" w:rsidP="000452BD">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代表者</w:t>
            </w:r>
          </w:p>
          <w:p w14:paraId="6A32C88A" w14:textId="0DA28A55" w:rsidR="001150FF" w:rsidRPr="00013D0A" w:rsidRDefault="001150FF" w:rsidP="000452BD">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職</w:t>
            </w:r>
            <w:r w:rsidR="00306194" w:rsidRPr="00013D0A">
              <w:rPr>
                <w:rFonts w:ascii="ＭＳ Ｐゴシック" w:eastAsia="ＭＳ Ｐゴシック" w:hAnsi="ＭＳ Ｐゴシック" w:cs="ＭＳ Ｐゴシック" w:hint="eastAsia"/>
                <w:color w:val="000000"/>
                <w:sz w:val="22"/>
                <w:szCs w:val="22"/>
              </w:rPr>
              <w:t xml:space="preserve">　</w:t>
            </w:r>
            <w:r w:rsidR="00306194"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4156F189" w14:textId="77777777" w:rsidR="001150FF" w:rsidRPr="00013D0A" w:rsidRDefault="001150FF" w:rsidP="000452BD">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94454D6" w14:textId="0C0B87D0" w:rsidR="001150FF" w:rsidRPr="00013D0A" w:rsidRDefault="00306194" w:rsidP="00533AC9">
            <w:pPr>
              <w:wordWrap w:val="0"/>
              <w:ind w:right="11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印</w:t>
            </w:r>
          </w:p>
        </w:tc>
        <w:tc>
          <w:tcPr>
            <w:tcW w:w="1560" w:type="dxa"/>
            <w:tcBorders>
              <w:top w:val="nil"/>
              <w:left w:val="nil"/>
              <w:bottom w:val="single" w:sz="4" w:space="0" w:color="auto"/>
              <w:right w:val="single" w:sz="4" w:space="0" w:color="auto"/>
            </w:tcBorders>
            <w:shd w:val="clear" w:color="auto" w:fill="auto"/>
            <w:vAlign w:val="center"/>
            <w:hideMark/>
          </w:tcPr>
          <w:p w14:paraId="0D777581" w14:textId="77777777" w:rsidR="001150FF" w:rsidRPr="000452BD" w:rsidRDefault="001150FF" w:rsidP="000452BD">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38E96" w14:textId="47EAFB7C" w:rsidR="001150FF" w:rsidRPr="000452BD" w:rsidRDefault="001150FF" w:rsidP="000452BD">
            <w:pPr>
              <w:rPr>
                <w:rFonts w:ascii="ＭＳ Ｐゴシック" w:eastAsia="ＭＳ Ｐゴシック" w:hAnsi="ＭＳ Ｐゴシック" w:cs="ＭＳ Ｐゴシック"/>
                <w:color w:val="000000"/>
                <w:sz w:val="22"/>
                <w:szCs w:val="22"/>
              </w:rPr>
            </w:pPr>
          </w:p>
        </w:tc>
      </w:tr>
      <w:tr w:rsidR="001150FF" w:rsidRPr="000452BD" w14:paraId="21848C6D" w14:textId="77777777" w:rsidTr="003B3B8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48D9D2" w14:textId="77777777" w:rsidR="0020713A" w:rsidRPr="00013D0A" w:rsidRDefault="0020713A" w:rsidP="000452BD">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総括事業代表者</w:t>
            </w:r>
          </w:p>
          <w:p w14:paraId="610A9187" w14:textId="6707E13E" w:rsidR="001150FF" w:rsidRPr="00013D0A" w:rsidRDefault="00306194" w:rsidP="000452BD">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職</w:t>
            </w:r>
            <w:r w:rsidRPr="00013D0A">
              <w:rPr>
                <w:rFonts w:ascii="ＭＳ Ｐゴシック" w:eastAsia="ＭＳ Ｐゴシック" w:hAnsi="ＭＳ Ｐゴシック" w:cs="ＭＳ Ｐゴシック"/>
                <w:color w:val="000000"/>
                <w:sz w:val="22"/>
                <w:szCs w:val="22"/>
              </w:rPr>
              <w:t xml:space="preserve">　</w:t>
            </w:r>
            <w:r w:rsidR="001150FF" w:rsidRPr="00013D0A">
              <w:rPr>
                <w:rFonts w:ascii="ＭＳ Ｐゴシック" w:eastAsia="ＭＳ Ｐゴシック" w:hAnsi="ＭＳ Ｐゴシック" w:cs="ＭＳ Ｐゴシック" w:hint="eastAsia"/>
                <w:color w:val="000000"/>
                <w:sz w:val="22"/>
                <w:szCs w:val="22"/>
              </w:rPr>
              <w:t>氏名</w:t>
            </w:r>
          </w:p>
        </w:tc>
        <w:tc>
          <w:tcPr>
            <w:tcW w:w="1615" w:type="dxa"/>
            <w:tcBorders>
              <w:top w:val="single" w:sz="4" w:space="0" w:color="auto"/>
              <w:left w:val="nil"/>
              <w:bottom w:val="single" w:sz="4" w:space="0" w:color="auto"/>
              <w:right w:val="nil"/>
            </w:tcBorders>
          </w:tcPr>
          <w:p w14:paraId="371425C2" w14:textId="77777777" w:rsidR="001150FF" w:rsidRPr="00013D0A" w:rsidRDefault="001150FF" w:rsidP="000452BD">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D7DD07E" w14:textId="6BB7847A" w:rsidR="001150FF" w:rsidRPr="00013D0A" w:rsidRDefault="005F4585" w:rsidP="005F4585">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印</w:t>
            </w:r>
            <w:r w:rsidRPr="00013D0A">
              <w:rPr>
                <w:rFonts w:ascii="ＭＳ Ｐゴシック" w:eastAsia="ＭＳ Ｐゴシック" w:hAnsi="ＭＳ Ｐゴシック" w:cs="ＭＳ Ｐゴシック" w:hint="eastAsia"/>
                <w:color w:val="FF000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EB4538F" w14:textId="77777777" w:rsidR="001150FF" w:rsidRPr="000452BD" w:rsidRDefault="001150FF" w:rsidP="000452BD">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6F64A13" w14:textId="1CBEB245" w:rsidR="001150FF" w:rsidRPr="000452BD" w:rsidRDefault="001150FF" w:rsidP="000452BD">
            <w:pPr>
              <w:jc w:val="center"/>
              <w:rPr>
                <w:rFonts w:ascii="ＭＳ Ｐゴシック" w:eastAsia="ＭＳ Ｐゴシック" w:hAnsi="ＭＳ Ｐゴシック" w:cs="ＭＳ Ｐゴシック"/>
                <w:color w:val="000000"/>
                <w:sz w:val="22"/>
                <w:szCs w:val="22"/>
              </w:rPr>
            </w:pPr>
          </w:p>
        </w:tc>
      </w:tr>
      <w:tr w:rsidR="001150FF" w:rsidRPr="000452BD" w14:paraId="11AF0213" w14:textId="77777777" w:rsidTr="003B3B8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0BFD0C" w14:textId="77777777" w:rsidR="001150FF" w:rsidRPr="000452BD" w:rsidRDefault="001150FF"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を実施する主な事業所</w:t>
            </w:r>
          </w:p>
        </w:tc>
        <w:tc>
          <w:tcPr>
            <w:tcW w:w="1615" w:type="dxa"/>
            <w:tcBorders>
              <w:top w:val="single" w:sz="4" w:space="0" w:color="auto"/>
              <w:left w:val="nil"/>
              <w:bottom w:val="nil"/>
              <w:right w:val="nil"/>
            </w:tcBorders>
          </w:tcPr>
          <w:p w14:paraId="6A9208B3" w14:textId="20115F53" w:rsidR="001150FF" w:rsidRPr="000452BD" w:rsidRDefault="005F4585" w:rsidP="00EC463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67F7B230" w14:textId="2593542F" w:rsidR="001150FF" w:rsidRPr="000452BD" w:rsidRDefault="001150FF" w:rsidP="00EC4631">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7BCCF5" w14:textId="7AA1C543" w:rsidR="001150FF" w:rsidRPr="000452BD" w:rsidRDefault="001150FF" w:rsidP="000452BD">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8D99" w14:textId="78D004BF" w:rsidR="001150FF" w:rsidRPr="000452BD" w:rsidRDefault="001150FF"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1150FF" w:rsidRPr="000452BD" w14:paraId="3252E13B" w14:textId="77777777" w:rsidTr="003B3B8B">
        <w:trPr>
          <w:trHeight w:val="270"/>
        </w:trPr>
        <w:tc>
          <w:tcPr>
            <w:tcW w:w="1985" w:type="dxa"/>
            <w:vMerge/>
            <w:tcBorders>
              <w:top w:val="nil"/>
              <w:left w:val="single" w:sz="4" w:space="0" w:color="auto"/>
              <w:bottom w:val="single" w:sz="4" w:space="0" w:color="auto"/>
              <w:right w:val="single" w:sz="4" w:space="0" w:color="auto"/>
            </w:tcBorders>
            <w:vAlign w:val="center"/>
            <w:hideMark/>
          </w:tcPr>
          <w:p w14:paraId="01EF3E11"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5544A58E"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522CB744" w14:textId="7F64B36F"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87F822D"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EB1B3FD"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r>
      <w:tr w:rsidR="001150FF" w:rsidRPr="000452BD" w14:paraId="68259812" w14:textId="77777777" w:rsidTr="003B3B8B">
        <w:trPr>
          <w:trHeight w:val="270"/>
        </w:trPr>
        <w:tc>
          <w:tcPr>
            <w:tcW w:w="1985" w:type="dxa"/>
            <w:vMerge/>
            <w:tcBorders>
              <w:top w:val="nil"/>
              <w:left w:val="single" w:sz="4" w:space="0" w:color="auto"/>
              <w:bottom w:val="single" w:sz="4" w:space="0" w:color="auto"/>
              <w:right w:val="single" w:sz="4" w:space="0" w:color="auto"/>
            </w:tcBorders>
            <w:vAlign w:val="center"/>
            <w:hideMark/>
          </w:tcPr>
          <w:p w14:paraId="309752B3"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44112668"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384C74B2" w14:textId="459018B8" w:rsidR="001150FF" w:rsidRPr="000452BD" w:rsidRDefault="001150FF" w:rsidP="000452BD">
            <w:pPr>
              <w:rPr>
                <w:rFonts w:ascii="ＭＳ Ｐゴシック" w:eastAsia="ＭＳ Ｐゴシック" w:hAnsi="ＭＳ Ｐゴシック" w:cs="ＭＳ Ｐゴシック"/>
                <w:color w:val="000000"/>
                <w:sz w:val="22"/>
                <w:szCs w:val="22"/>
              </w:rPr>
            </w:pPr>
          </w:p>
        </w:tc>
      </w:tr>
      <w:tr w:rsidR="001150FF" w:rsidRPr="000452BD" w14:paraId="03DB3F73" w14:textId="77777777" w:rsidTr="003B3B8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47C85A" w14:textId="77777777" w:rsidR="001150FF" w:rsidRPr="000452BD" w:rsidRDefault="001150FF"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214410C3"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DDDE80F" w14:textId="60FB3C45"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51C463D" w14:textId="2B19963A" w:rsidR="001150FF" w:rsidRPr="000452BD" w:rsidRDefault="001150FF"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8BF743E" w14:textId="77A04F50" w:rsidR="001150FF" w:rsidRPr="000452BD" w:rsidRDefault="001150FF" w:rsidP="000452BD">
            <w:pPr>
              <w:rPr>
                <w:rFonts w:ascii="ＭＳ Ｐゴシック" w:eastAsia="ＭＳ Ｐゴシック" w:hAnsi="ＭＳ Ｐゴシック" w:cs="ＭＳ Ｐゴシック"/>
                <w:color w:val="000000"/>
                <w:sz w:val="22"/>
                <w:szCs w:val="22"/>
              </w:rPr>
            </w:pPr>
          </w:p>
        </w:tc>
      </w:tr>
      <w:tr w:rsidR="001150FF" w:rsidRPr="000452BD" w14:paraId="1D2F253D" w14:textId="77777777" w:rsidTr="003B3B8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1DD8DA" w14:textId="77777777" w:rsidR="001150FF" w:rsidRPr="000452BD" w:rsidRDefault="001150FF"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05E9040F" w14:textId="77777777"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D14CDE7" w14:textId="4B43DFAE" w:rsidR="001150FF" w:rsidRPr="000452BD" w:rsidRDefault="001150FF" w:rsidP="000452BD">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22C054A" w14:textId="466845F1" w:rsidR="001150FF" w:rsidRPr="000452BD" w:rsidRDefault="001150FF" w:rsidP="000452BD">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DD3B0B6" w14:textId="5E7D19EC" w:rsidR="001150FF" w:rsidRPr="000452BD" w:rsidRDefault="001150FF" w:rsidP="000452BD">
            <w:pPr>
              <w:rPr>
                <w:rFonts w:ascii="ＭＳ Ｐゴシック" w:eastAsia="ＭＳ Ｐゴシック" w:hAnsi="ＭＳ Ｐゴシック" w:cs="ＭＳ Ｐゴシック"/>
                <w:color w:val="000000"/>
                <w:sz w:val="22"/>
                <w:szCs w:val="22"/>
              </w:rPr>
            </w:pPr>
          </w:p>
        </w:tc>
      </w:tr>
    </w:tbl>
    <w:p w14:paraId="79EC13D2" w14:textId="77777777" w:rsidR="005F4585" w:rsidRDefault="005F4585"/>
    <w:p w14:paraId="7DE5FB6E" w14:textId="08669588" w:rsidR="002F2B8E" w:rsidRDefault="005F4585">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0452BD" w:rsidRPr="000452BD" w14:paraId="57F3CF1B" w14:textId="77777777" w:rsidTr="005F4585">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F704" w14:textId="77777777" w:rsidR="000452BD" w:rsidRPr="000452BD" w:rsidRDefault="000452BD"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18546E" w14:textId="5CF28063" w:rsidR="000452BD" w:rsidRPr="000452BD" w:rsidRDefault="000452BD" w:rsidP="000452BD">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00EC4631" w:rsidRPr="005E1BF2">
              <w:rPr>
                <w:rFonts w:ascii="ＭＳ Ｐゴシック" w:eastAsia="ＭＳ Ｐゴシック" w:hAnsi="ＭＳ Ｐゴシック" w:cs="ＭＳ Ｐゴシック"/>
                <w:color w:val="000000"/>
                <w:sz w:val="22"/>
                <w:szCs w:val="22"/>
              </w:rPr>
              <w:t>2</w:t>
            </w:r>
            <w:r w:rsidR="00F709A1" w:rsidRPr="005E1BF2">
              <w:rPr>
                <w:rFonts w:ascii="ＭＳ Ｐゴシック" w:eastAsia="ＭＳ Ｐゴシック" w:hAnsi="ＭＳ Ｐゴシック" w:cs="ＭＳ Ｐゴシック"/>
                <w:color w:val="000000"/>
                <w:sz w:val="22"/>
                <w:szCs w:val="22"/>
              </w:rPr>
              <w:t>6</w:t>
            </w:r>
            <w:r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A6BE317" w14:textId="68F38FA7" w:rsidR="000452BD" w:rsidRPr="000452BD" w:rsidRDefault="000452BD" w:rsidP="000452BD">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00F709A1" w:rsidRPr="005E1BF2">
              <w:rPr>
                <w:rFonts w:ascii="ＭＳ Ｐゴシック" w:eastAsia="ＭＳ Ｐゴシック" w:hAnsi="ＭＳ Ｐゴシック" w:cs="ＭＳ Ｐゴシック"/>
                <w:color w:val="000000"/>
                <w:sz w:val="22"/>
                <w:szCs w:val="22"/>
              </w:rPr>
              <w:t>27</w:t>
            </w:r>
            <w:r w:rsidRPr="000452BD">
              <w:rPr>
                <w:rFonts w:ascii="ＭＳ Ｐゴシック" w:eastAsia="ＭＳ Ｐゴシック" w:hAnsi="ＭＳ Ｐゴシック" w:cs="ＭＳ Ｐゴシック" w:hint="eastAsia"/>
                <w:color w:val="000000"/>
                <w:sz w:val="22"/>
                <w:szCs w:val="22"/>
              </w:rPr>
              <w:t xml:space="preserve">　事業年度</w:t>
            </w:r>
          </w:p>
        </w:tc>
      </w:tr>
      <w:tr w:rsidR="000452BD" w:rsidRPr="000452BD" w14:paraId="4F058C43" w14:textId="77777777" w:rsidTr="005F458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5D3246" w14:textId="77777777" w:rsidR="000452BD" w:rsidRPr="000452BD" w:rsidRDefault="000452BD"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5E7DBF" w14:textId="35035814"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000452BD"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50AEBD1" w14:textId="7533565F"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0452BD" w:rsidRPr="000452BD" w14:paraId="7DC04817" w14:textId="77777777" w:rsidTr="005F4585">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2E2D04A" w14:textId="77777777" w:rsidR="000452BD" w:rsidRPr="000452BD" w:rsidRDefault="000452BD"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5D7A93" w14:textId="119F943D"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34557D" w14:textId="4251309A"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0452BD" w:rsidRPr="000452BD" w14:paraId="0B8F316E" w14:textId="77777777" w:rsidTr="00F629ED">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9A9696" w14:textId="77777777" w:rsidR="000452BD" w:rsidRPr="000452BD" w:rsidRDefault="000452BD" w:rsidP="000452B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98FD8A0" w14:textId="1FFC0987"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E764DB0" w14:textId="432C41DF" w:rsidR="000452BD" w:rsidRPr="000452BD" w:rsidRDefault="00EC4631" w:rsidP="000452B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F629ED" w:rsidRPr="000452BD" w14:paraId="5D713349" w14:textId="77777777" w:rsidTr="00F629ED">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267A31" w14:textId="70D975D5" w:rsidR="00F629ED" w:rsidRPr="000452BD" w:rsidRDefault="00F629ED" w:rsidP="00F629ED">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112A90E8" w14:textId="618A4E9C" w:rsidR="00F629ED" w:rsidRDefault="00F629ED" w:rsidP="00F629E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2905C55C" w14:textId="11F6959C" w:rsidR="00F629ED" w:rsidRDefault="00F629ED" w:rsidP="00F629ED">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48E49DDB" w14:textId="79302F95" w:rsidR="005F4585" w:rsidRDefault="005F4585"/>
    <w:p w14:paraId="69A59167" w14:textId="04B2CDD1" w:rsidR="005F4585" w:rsidRDefault="005F4585">
      <w:r>
        <w:br w:type="page"/>
      </w:r>
    </w:p>
    <w:tbl>
      <w:tblPr>
        <w:tblW w:w="10206" w:type="dxa"/>
        <w:tblCellMar>
          <w:left w:w="99" w:type="dxa"/>
          <w:right w:w="99" w:type="dxa"/>
        </w:tblCellMar>
        <w:tblLook w:val="04A0" w:firstRow="1" w:lastRow="0" w:firstColumn="1" w:lastColumn="0" w:noHBand="0" w:noVBand="1"/>
      </w:tblPr>
      <w:tblGrid>
        <w:gridCol w:w="1985"/>
        <w:gridCol w:w="8221"/>
      </w:tblGrid>
      <w:tr w:rsidR="005F4585" w:rsidRPr="000452BD" w14:paraId="0A8EB67B" w14:textId="77777777" w:rsidTr="00030DC1">
        <w:trPr>
          <w:trHeight w:val="270"/>
        </w:trPr>
        <w:tc>
          <w:tcPr>
            <w:tcW w:w="10206" w:type="dxa"/>
            <w:gridSpan w:val="2"/>
            <w:tcBorders>
              <w:top w:val="nil"/>
              <w:left w:val="nil"/>
              <w:bottom w:val="nil"/>
              <w:right w:val="nil"/>
            </w:tcBorders>
            <w:shd w:val="clear" w:color="auto" w:fill="auto"/>
            <w:vAlign w:val="center"/>
            <w:hideMark/>
          </w:tcPr>
          <w:p w14:paraId="0FC819B4" w14:textId="77777777" w:rsidR="005F4585" w:rsidRPr="001150FF" w:rsidRDefault="005F4585" w:rsidP="00030DC1">
            <w:pPr>
              <w:jc w:val="both"/>
              <w:rPr>
                <w:rFonts w:ascii="ＭＳ Ｐゴシック" w:eastAsia="ＭＳ Ｐゴシック" w:hAnsi="ＭＳ Ｐゴシック" w:cs="ＭＳ Ｐゴシック"/>
                <w:b/>
                <w:bCs/>
                <w:color w:val="000000"/>
                <w:sz w:val="22"/>
                <w:szCs w:val="22"/>
              </w:rPr>
            </w:pPr>
            <w:r w:rsidRPr="001150FF">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c>
      </w:tr>
      <w:tr w:rsidR="005F4585" w:rsidRPr="000452BD" w14:paraId="4F16D61D" w14:textId="77777777" w:rsidTr="00030DC1">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46FB"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5DECACD"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p>
        </w:tc>
      </w:tr>
      <w:tr w:rsidR="005F4585" w:rsidRPr="000452BD" w14:paraId="3D4C3F73"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2106DA"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010BDC0"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777765CF"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2AEA4E"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66B8FC5"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05D31C06"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89AFF5"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F302A49"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0615D3C7"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E6BC11"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44C9A042" w14:textId="77777777" w:rsidR="005F4585" w:rsidRPr="000452BD" w:rsidRDefault="005F4585"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6F36DD82" w14:textId="77777777" w:rsidTr="005F4585">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6A3DEE"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1CD695A0" w14:textId="77777777" w:rsidR="005F4585" w:rsidRPr="000452BD" w:rsidRDefault="005F4585"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64EACCD4"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6DCC1E2"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06C61A"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51CE8B64"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1EC0C4BF"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448A428"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4F96457A"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7BC654A4"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2AA0534"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74B155F7"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52F42BE5"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7C44C11C"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204BA415"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523BDC3E"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5D7D0592"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7CAAF07C"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10E27EA4"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5C211837"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77F3B2D9"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44D8C493"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AFA1B3C"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1E11C5B5" w14:textId="77777777" w:rsidTr="005F4585">
        <w:trPr>
          <w:trHeight w:val="360"/>
        </w:trPr>
        <w:tc>
          <w:tcPr>
            <w:tcW w:w="1985" w:type="dxa"/>
            <w:vMerge/>
            <w:tcBorders>
              <w:top w:val="nil"/>
              <w:left w:val="single" w:sz="4" w:space="0" w:color="auto"/>
              <w:bottom w:val="single" w:sz="4" w:space="0" w:color="auto"/>
              <w:right w:val="single" w:sz="4" w:space="0" w:color="auto"/>
            </w:tcBorders>
            <w:vAlign w:val="center"/>
            <w:hideMark/>
          </w:tcPr>
          <w:p w14:paraId="5B2117CE"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F9B261C"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3588EEB6"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DA79D0"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FD7DD" w14:textId="77777777" w:rsidR="005F4585" w:rsidRPr="000452BD" w:rsidRDefault="005F4585"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5F4585" w:rsidRPr="000452BD" w14:paraId="794B58AD"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13A8326"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CC62A24"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r w:rsidR="005F4585" w:rsidRPr="000452BD" w14:paraId="0BFDFB2E"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5A95EE7D"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4EB252D" w14:textId="77777777" w:rsidR="005F4585" w:rsidRPr="000452BD" w:rsidRDefault="005F4585" w:rsidP="00030DC1">
            <w:pPr>
              <w:rPr>
                <w:rFonts w:ascii="ＭＳ Ｐゴシック" w:eastAsia="ＭＳ Ｐゴシック" w:hAnsi="ＭＳ Ｐゴシック" w:cs="ＭＳ Ｐゴシック"/>
                <w:color w:val="000000"/>
                <w:sz w:val="22"/>
                <w:szCs w:val="22"/>
              </w:rPr>
            </w:pPr>
          </w:p>
        </w:tc>
      </w:tr>
    </w:tbl>
    <w:p w14:paraId="2999C04C" w14:textId="77777777" w:rsidR="005F4585" w:rsidRDefault="005F4585" w:rsidP="005F4585">
      <w:r>
        <w:rPr>
          <w:rFonts w:hint="eastAsia"/>
        </w:rPr>
        <w:t>※</w:t>
      </w:r>
      <w:r>
        <w:rPr>
          <w:rFonts w:hint="eastAsia"/>
        </w:rPr>
        <w:tab/>
      </w:r>
      <w:r>
        <w:rPr>
          <w:rFonts w:hint="eastAsia"/>
        </w:rPr>
        <w:t>今回の提案に含まれる内容が、他の補助金・委託金等への提案に類似していると思われるもの</w:t>
      </w:r>
    </w:p>
    <w:p w14:paraId="0A72DA03" w14:textId="0C963E48" w:rsidR="005F4585" w:rsidRDefault="005F4585" w:rsidP="005F4585">
      <w:r>
        <w:rPr>
          <w:rFonts w:hint="eastAsia"/>
        </w:rPr>
        <w:tab/>
      </w:r>
      <w:r w:rsidR="00B13F6F">
        <w:rPr>
          <w:rFonts w:hint="eastAsia"/>
        </w:rPr>
        <w:t>又は</w:t>
      </w:r>
      <w:r>
        <w:rPr>
          <w:rFonts w:hint="eastAsia"/>
        </w:rPr>
        <w:t>その恐れのある場合は、類似する計画ごとに相違点等を簡潔に記載して提出して下さい。</w:t>
      </w:r>
    </w:p>
    <w:p w14:paraId="7322539E" w14:textId="77777777" w:rsidR="005F4585" w:rsidRDefault="005F4585" w:rsidP="005F4585">
      <w:r>
        <w:rPr>
          <w:rFonts w:hint="eastAsia"/>
        </w:rPr>
        <w:t>※</w:t>
      </w:r>
      <w:r>
        <w:rPr>
          <w:rFonts w:hint="eastAsia"/>
        </w:rPr>
        <w:tab/>
      </w:r>
      <w:r>
        <w:rPr>
          <w:rFonts w:hint="eastAsia"/>
        </w:rPr>
        <w:t>上記の欄で書ききれない場合は、最小限に取りまとめた上で、提案書補足資料を添付して下さい。</w:t>
      </w:r>
    </w:p>
    <w:p w14:paraId="2E6584EE" w14:textId="3399345E" w:rsidR="00D115A5" w:rsidRDefault="00D115A5">
      <w:r>
        <w:br w:type="page"/>
      </w:r>
    </w:p>
    <w:p w14:paraId="0C3A541E" w14:textId="107CC04F" w:rsidR="00530C31" w:rsidRPr="00F50CAA" w:rsidRDefault="00BB3BC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７</w:t>
      </w:r>
      <w:r w:rsidR="001150FF" w:rsidRPr="00013D0A">
        <w:rPr>
          <w:rFonts w:ascii="ＭＳ Ｐゴシック" w:eastAsia="ＭＳ Ｐゴシック" w:hAnsi="ＭＳ Ｐゴシック" w:cs="ＭＳ Ｐゴシック" w:hint="eastAsia"/>
          <w:b/>
          <w:bCs/>
          <w:color w:val="000000"/>
          <w:sz w:val="22"/>
          <w:szCs w:val="22"/>
        </w:rPr>
        <w:t>．</w:t>
      </w:r>
      <w:r w:rsidR="00F50CAA">
        <w:rPr>
          <w:rFonts w:ascii="ＭＳ Ｐゴシック" w:eastAsia="ＭＳ Ｐゴシック" w:hAnsi="ＭＳ Ｐゴシック" w:cs="ＭＳ Ｐゴシック"/>
          <w:b/>
          <w:bCs/>
          <w:color w:val="000000"/>
          <w:sz w:val="22"/>
          <w:szCs w:val="22"/>
        </w:rPr>
        <w:t>分担機関</w:t>
      </w:r>
      <w:r w:rsidR="00306194" w:rsidRPr="00013D0A">
        <w:rPr>
          <w:rFonts w:ascii="ＭＳ Ｐゴシック" w:eastAsia="ＭＳ Ｐゴシック" w:hAnsi="ＭＳ Ｐゴシック" w:cs="ＭＳ Ｐゴシック" w:hint="eastAsia"/>
          <w:b/>
          <w:bCs/>
          <w:color w:val="000000"/>
          <w:sz w:val="22"/>
          <w:szCs w:val="22"/>
        </w:rPr>
        <w:t>・</w:t>
      </w:r>
      <w:r w:rsidR="00530C31" w:rsidRPr="00013D0A">
        <w:rPr>
          <w:rFonts w:ascii="ＭＳ Ｐゴシック" w:eastAsia="ＭＳ Ｐゴシック" w:hAnsi="ＭＳ Ｐゴシック" w:cs="ＭＳ Ｐゴシック" w:hint="eastAsia"/>
          <w:b/>
          <w:bCs/>
          <w:color w:val="000000"/>
          <w:sz w:val="22"/>
          <w:szCs w:val="22"/>
        </w:rPr>
        <w:t>副総括事業代表者</w:t>
      </w:r>
    </w:p>
    <w:p w14:paraId="6AC0EDDF" w14:textId="77777777" w:rsidR="00742202" w:rsidRPr="00013D0A" w:rsidRDefault="00742202" w:rsidP="00742202">
      <w:pPr>
        <w:jc w:val="both"/>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１）基本情報</w:t>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742202" w:rsidRPr="00013D0A" w14:paraId="705CFEE6" w14:textId="77777777" w:rsidTr="00742202">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DE21" w14:textId="77777777" w:rsidR="00742202" w:rsidRPr="00013D0A" w:rsidRDefault="00742202" w:rsidP="00030DC1">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07C3749A" w14:textId="77777777" w:rsidR="00742202" w:rsidRPr="00013D0A" w:rsidRDefault="00742202" w:rsidP="00030DC1">
            <w:pPr>
              <w:jc w:val="both"/>
              <w:rPr>
                <w:rFonts w:ascii="ＭＳ Ｐゴシック" w:eastAsia="ＭＳ Ｐゴシック" w:hAnsi="ＭＳ Ｐゴシック" w:cs="ＭＳ Ｐゴシック"/>
                <w:color w:val="000000"/>
                <w:sz w:val="22"/>
                <w:szCs w:val="22"/>
              </w:rPr>
            </w:pPr>
          </w:p>
        </w:tc>
      </w:tr>
      <w:tr w:rsidR="00742202" w:rsidRPr="00013D0A" w14:paraId="0CEDF717" w14:textId="77777777" w:rsidTr="005E1BF2">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ABBE48" w14:textId="77777777" w:rsidR="00742202" w:rsidRPr="00013D0A" w:rsidRDefault="00742202" w:rsidP="00030DC1">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9AFAC64" w14:textId="77777777" w:rsidR="00742202" w:rsidRPr="00013D0A" w:rsidRDefault="00742202" w:rsidP="00030DC1">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vAlign w:val="center"/>
          </w:tcPr>
          <w:p w14:paraId="1375692C" w14:textId="7AE00953" w:rsidR="00742202" w:rsidRPr="00013D0A" w:rsidRDefault="00742202" w:rsidP="004E20D7">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A508598" w14:textId="77777777" w:rsidR="00742202" w:rsidRPr="00013D0A" w:rsidRDefault="00742202" w:rsidP="00030DC1">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1E21CC12" w14:textId="77777777" w:rsidR="00742202" w:rsidRPr="00013D0A" w:rsidRDefault="00742202" w:rsidP="00030DC1">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119E9CB1" w14:textId="77777777" w:rsidR="00742202" w:rsidRPr="00013D0A" w:rsidRDefault="00742202" w:rsidP="00030DC1">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742202" w:rsidRPr="00013D0A" w14:paraId="544DC92B"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202CD718"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73446DDC" w14:textId="77777777" w:rsidR="00742202" w:rsidRPr="00013D0A" w:rsidRDefault="00742202" w:rsidP="00030DC1">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23378F54"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5824D7A"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2E3117F" w14:textId="77777777" w:rsidR="00742202" w:rsidRPr="00013D0A" w:rsidRDefault="00742202" w:rsidP="00030DC1">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2C22F640" w14:textId="77777777" w:rsidR="00742202" w:rsidRPr="00013D0A" w:rsidRDefault="00742202" w:rsidP="00030DC1">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742202" w:rsidRPr="00013D0A" w14:paraId="4CEA2B53"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472B613E"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663E7391"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04E47F09"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r>
      <w:tr w:rsidR="00742202" w:rsidRPr="00013D0A" w14:paraId="19EF98CA"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8CEBB0" w14:textId="303E0589" w:rsidR="00742202" w:rsidRPr="00013D0A" w:rsidRDefault="00742202" w:rsidP="00030DC1">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代表者役職</w:t>
            </w:r>
            <w:r w:rsidR="00306194" w:rsidRPr="00013D0A">
              <w:rPr>
                <w:rFonts w:ascii="ＭＳ Ｐゴシック" w:eastAsia="ＭＳ Ｐゴシック" w:hAnsi="ＭＳ Ｐゴシック" w:cs="ＭＳ Ｐゴシック" w:hint="eastAsia"/>
                <w:color w:val="000000"/>
                <w:sz w:val="22"/>
                <w:szCs w:val="22"/>
              </w:rPr>
              <w:t xml:space="preserve">　</w:t>
            </w:r>
            <w:r w:rsidR="00306194"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0F3AA54B"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7E3E65E" w14:textId="0D729303" w:rsidR="00742202" w:rsidRPr="00013D0A" w:rsidRDefault="00306194" w:rsidP="00306194">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5D097FDC" w14:textId="77777777" w:rsidR="00742202" w:rsidRPr="00013D0A" w:rsidRDefault="00742202" w:rsidP="00030DC1">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概要</w:t>
            </w:r>
            <w:r w:rsidRPr="00013D0A">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7B0159" w14:textId="77777777" w:rsidR="00742202" w:rsidRPr="00013D0A" w:rsidRDefault="00742202" w:rsidP="00030DC1">
            <w:pPr>
              <w:rPr>
                <w:rFonts w:ascii="ＭＳ Ｐゴシック" w:eastAsia="ＭＳ Ｐゴシック" w:hAnsi="ＭＳ Ｐゴシック" w:cs="ＭＳ Ｐゴシック"/>
                <w:color w:val="000000"/>
                <w:sz w:val="22"/>
                <w:szCs w:val="22"/>
              </w:rPr>
            </w:pPr>
          </w:p>
        </w:tc>
      </w:tr>
      <w:tr w:rsidR="00F50CAA" w:rsidRPr="00013D0A" w14:paraId="47CA61C8"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7C52E9D" w14:textId="1597053A" w:rsidR="00F50CAA" w:rsidRPr="00013D0A" w:rsidRDefault="00F50CAA" w:rsidP="00F50CAA">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副総括</w:t>
            </w:r>
            <w:r w:rsidRPr="00013D0A">
              <w:rPr>
                <w:rFonts w:ascii="ＭＳ Ｐゴシック" w:eastAsia="ＭＳ Ｐゴシック" w:hAnsi="ＭＳ Ｐゴシック" w:cs="ＭＳ Ｐゴシック"/>
                <w:color w:val="000000"/>
                <w:sz w:val="22"/>
                <w:szCs w:val="22"/>
              </w:rPr>
              <w:t>事業</w:t>
            </w:r>
            <w:r w:rsidRPr="00013D0A">
              <w:rPr>
                <w:rFonts w:ascii="ＭＳ Ｐゴシック" w:eastAsia="ＭＳ Ｐゴシック" w:hAnsi="ＭＳ Ｐゴシック" w:cs="ＭＳ Ｐゴシック" w:hint="eastAsia"/>
                <w:color w:val="000000"/>
                <w:sz w:val="22"/>
                <w:szCs w:val="22"/>
              </w:rPr>
              <w:t xml:space="preserve">代表者氏名　</w:t>
            </w:r>
            <w:r w:rsidRPr="00013D0A">
              <w:rPr>
                <w:rFonts w:ascii="ＭＳ Ｐゴシック" w:eastAsia="ＭＳ Ｐゴシック" w:hAnsi="ＭＳ Ｐゴシック" w:cs="ＭＳ Ｐゴシック"/>
                <w:color w:val="000000"/>
                <w:sz w:val="22"/>
                <w:szCs w:val="22"/>
              </w:rPr>
              <w:t>役職</w:t>
            </w:r>
          </w:p>
        </w:tc>
        <w:tc>
          <w:tcPr>
            <w:tcW w:w="1615" w:type="dxa"/>
            <w:tcBorders>
              <w:top w:val="single" w:sz="4" w:space="0" w:color="auto"/>
              <w:left w:val="nil"/>
              <w:bottom w:val="single" w:sz="4" w:space="0" w:color="auto"/>
              <w:right w:val="nil"/>
            </w:tcBorders>
          </w:tcPr>
          <w:p w14:paraId="0299FD7A" w14:textId="77777777" w:rsidR="00F50CAA" w:rsidRPr="00013D0A" w:rsidRDefault="00F50CAA" w:rsidP="00F50CAA">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89DECE3" w14:textId="77777777" w:rsidR="00F50CAA" w:rsidRPr="00013D0A" w:rsidRDefault="00F50CAA" w:rsidP="00F50CAA">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0D95A9D2" w14:textId="530BB068" w:rsidR="00F50CAA" w:rsidRPr="00013D0A" w:rsidRDefault="00F50CAA" w:rsidP="00F50CAA">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1A0903E" w14:textId="77777777" w:rsidR="00F50CAA" w:rsidRPr="00013D0A" w:rsidRDefault="00F50CAA" w:rsidP="00F50CAA">
            <w:pPr>
              <w:jc w:val="center"/>
              <w:rPr>
                <w:rFonts w:ascii="ＭＳ Ｐゴシック" w:eastAsia="ＭＳ Ｐゴシック" w:hAnsi="ＭＳ Ｐゴシック" w:cs="ＭＳ Ｐゴシック"/>
                <w:color w:val="000000"/>
                <w:sz w:val="22"/>
                <w:szCs w:val="22"/>
              </w:rPr>
            </w:pPr>
          </w:p>
        </w:tc>
      </w:tr>
      <w:tr w:rsidR="00F50CAA" w:rsidRPr="000452BD" w14:paraId="015DAEE6" w14:textId="77777777" w:rsidTr="00030DC1">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160588" w14:textId="77777777" w:rsidR="00F50CAA" w:rsidRPr="00013D0A" w:rsidRDefault="00F50CAA" w:rsidP="00F50CAA">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委託事業を実施する主な事業所</w:t>
            </w:r>
          </w:p>
        </w:tc>
        <w:tc>
          <w:tcPr>
            <w:tcW w:w="1615" w:type="dxa"/>
            <w:tcBorders>
              <w:top w:val="single" w:sz="4" w:space="0" w:color="auto"/>
              <w:left w:val="nil"/>
              <w:bottom w:val="nil"/>
              <w:right w:val="nil"/>
            </w:tcBorders>
          </w:tcPr>
          <w:p w14:paraId="79DEFE01" w14:textId="77777777" w:rsidR="00F50CAA" w:rsidRPr="00013D0A" w:rsidRDefault="00F50CAA" w:rsidP="00F50CAA">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7AC37721" w14:textId="77777777" w:rsidR="00F50CAA" w:rsidRPr="00013D0A" w:rsidRDefault="00F50CAA" w:rsidP="00F50CAA">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BE161D" w14:textId="77777777" w:rsidR="00F50CAA" w:rsidRPr="00013D0A" w:rsidRDefault="00F50CAA" w:rsidP="00F50CAA">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委託事業への</w:t>
            </w:r>
            <w:r w:rsidRPr="00013D0A">
              <w:rPr>
                <w:rFonts w:ascii="ＭＳ Ｐゴシック" w:eastAsia="ＭＳ Ｐゴシック" w:hAnsi="ＭＳ Ｐゴシック" w:cs="ＭＳ Ｐゴシック" w:hint="eastAsia"/>
                <w:color w:val="000000"/>
                <w:sz w:val="22"/>
                <w:szCs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2A62" w14:textId="77777777" w:rsidR="00F50CAA" w:rsidRPr="000452BD" w:rsidRDefault="00F50CAA" w:rsidP="00F50CAA">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F50CAA" w:rsidRPr="000452BD" w14:paraId="1CB44761"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020B5100"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072F1D42"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35822B0E"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DBA7A85"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5FB1728"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r>
      <w:tr w:rsidR="00F50CAA" w:rsidRPr="000452BD" w14:paraId="7D3E17C6"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4B2312A7"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1B8F7646"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9B91A98"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r>
      <w:tr w:rsidR="00F50CAA" w:rsidRPr="000452BD" w14:paraId="01E64147" w14:textId="77777777" w:rsidTr="00030DC1">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230FF9" w14:textId="77777777" w:rsidR="00F50CAA" w:rsidRPr="000452BD" w:rsidRDefault="00F50CAA" w:rsidP="00F50CAA">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2628A5D7"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06EEF8B"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AE85115" w14:textId="77777777" w:rsidR="00F50CAA" w:rsidRPr="000452BD" w:rsidRDefault="00F50CAA" w:rsidP="00F50CAA">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D7B6533"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r>
      <w:tr w:rsidR="00F50CAA" w:rsidRPr="000452BD" w14:paraId="569C71AE" w14:textId="77777777" w:rsidTr="00030DC1">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62FC0F" w14:textId="77777777" w:rsidR="00F50CAA" w:rsidRPr="000452BD" w:rsidRDefault="00F50CAA" w:rsidP="00F50CAA">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656CBF4A"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7F363C2"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F46D633" w14:textId="77777777" w:rsidR="00F50CAA" w:rsidRPr="000452BD" w:rsidRDefault="00F50CAA" w:rsidP="00F50CAA">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B9462BC" w14:textId="77777777" w:rsidR="00F50CAA" w:rsidRPr="000452BD" w:rsidRDefault="00F50CAA" w:rsidP="00F50CAA">
            <w:pPr>
              <w:rPr>
                <w:rFonts w:ascii="ＭＳ Ｐゴシック" w:eastAsia="ＭＳ Ｐゴシック" w:hAnsi="ＭＳ Ｐゴシック" w:cs="ＭＳ Ｐゴシック"/>
                <w:color w:val="000000"/>
                <w:sz w:val="22"/>
                <w:szCs w:val="22"/>
              </w:rPr>
            </w:pPr>
          </w:p>
        </w:tc>
      </w:tr>
    </w:tbl>
    <w:p w14:paraId="4AC20092" w14:textId="77777777" w:rsidR="00742202" w:rsidRDefault="00742202" w:rsidP="00742202"/>
    <w:p w14:paraId="0F9CAB25" w14:textId="77777777" w:rsidR="00742202" w:rsidRDefault="00742202" w:rsidP="00742202">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742202" w:rsidRPr="000452BD" w14:paraId="6328BBE6" w14:textId="77777777" w:rsidTr="00030DC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7693"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AF7877F" w14:textId="00A60BC1"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sidR="00F709A1" w:rsidRPr="005E1BF2">
              <w:rPr>
                <w:rFonts w:ascii="ＭＳ Ｐゴシック" w:eastAsia="ＭＳ Ｐゴシック" w:hAnsi="ＭＳ Ｐゴシック" w:cs="ＭＳ Ｐゴシック"/>
                <w:color w:val="000000"/>
                <w:sz w:val="22"/>
                <w:szCs w:val="22"/>
              </w:rPr>
              <w:t>6</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515DF69" w14:textId="62E955B0"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00F709A1" w:rsidRPr="005E1BF2">
              <w:rPr>
                <w:rFonts w:ascii="ＭＳ Ｐゴシック" w:eastAsia="ＭＳ Ｐゴシック" w:hAnsi="ＭＳ Ｐゴシック" w:cs="ＭＳ Ｐゴシック"/>
                <w:color w:val="000000"/>
                <w:sz w:val="22"/>
                <w:szCs w:val="22"/>
              </w:rPr>
              <w:t>27</w:t>
            </w:r>
            <w:r w:rsidRPr="000452BD">
              <w:rPr>
                <w:rFonts w:ascii="ＭＳ Ｐゴシック" w:eastAsia="ＭＳ Ｐゴシック" w:hAnsi="ＭＳ Ｐゴシック" w:cs="ＭＳ Ｐゴシック" w:hint="eastAsia"/>
                <w:color w:val="000000"/>
                <w:sz w:val="22"/>
                <w:szCs w:val="22"/>
              </w:rPr>
              <w:t xml:space="preserve">　事業年度</w:t>
            </w:r>
          </w:p>
        </w:tc>
      </w:tr>
      <w:tr w:rsidR="00742202" w:rsidRPr="000452BD" w14:paraId="3B9AF2AA"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BD5107" w14:textId="570C5300"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sidR="00437EB0">
              <w:rPr>
                <w:rFonts w:hint="eastAsia"/>
              </w:rPr>
              <w:t xml:space="preserve"> </w:t>
            </w:r>
            <w:r w:rsidR="00437EB0"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DA57A6"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6180E7"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742202" w:rsidRPr="000452BD" w14:paraId="6A0E6CFD" w14:textId="77777777" w:rsidTr="00030DC1">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5C27F1"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52DA1"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E645499"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742202" w:rsidRPr="000452BD" w14:paraId="569D8B62"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78060B"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8CAF90"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137D972"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0E6A5C1C" w14:textId="388D5070" w:rsidR="00742202" w:rsidRDefault="00437EB0" w:rsidP="00742202">
      <w:r w:rsidRPr="005E1BF2">
        <w:rPr>
          <w:rFonts w:hint="eastAsia"/>
        </w:rPr>
        <w:t>※</w:t>
      </w:r>
      <w:r w:rsidR="00F629ED" w:rsidRPr="005E1BF2">
        <w:rPr>
          <w:rFonts w:hint="eastAsia"/>
        </w:rPr>
        <w:t>病院会計準則や学校法人会計基準等、企業会計基準以外のに基づく決算の場合は、</w:t>
      </w:r>
      <w:r w:rsidR="0048369A" w:rsidRPr="005E1BF2">
        <w:rPr>
          <w:rFonts w:hint="eastAsia"/>
        </w:rPr>
        <w:t>医業収益、事業活動</w:t>
      </w:r>
      <w:r w:rsidR="00E9389F" w:rsidRPr="005E1BF2">
        <w:rPr>
          <w:rFonts w:hint="eastAsia"/>
        </w:rPr>
        <w:t>収入</w:t>
      </w:r>
      <w:r w:rsidR="0048369A" w:rsidRPr="005E1BF2">
        <w:rPr>
          <w:rFonts w:hint="eastAsia"/>
        </w:rPr>
        <w:t>等、読み替えて記載してください。</w:t>
      </w:r>
    </w:p>
    <w:p w14:paraId="58E790C0" w14:textId="7FD2A5B1" w:rsidR="00742202" w:rsidRDefault="00742202">
      <w:r>
        <w:br w:type="page"/>
      </w:r>
    </w:p>
    <w:p w14:paraId="55606F90" w14:textId="47531208" w:rsidR="00742202" w:rsidRPr="00742202" w:rsidRDefault="00742202" w:rsidP="00742202">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742202" w:rsidRPr="000452BD" w14:paraId="47240A41" w14:textId="77777777" w:rsidTr="00742202">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9D1E"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3985C91"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p>
        </w:tc>
      </w:tr>
      <w:tr w:rsidR="00742202" w:rsidRPr="000452BD" w14:paraId="23D5188A" w14:textId="77777777" w:rsidTr="00742202">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AA48D0"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3BB82E4D"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53DFE937" w14:textId="77777777" w:rsidTr="00742202">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1B346F"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BB7590B"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4D4ACAEF" w14:textId="77777777" w:rsidTr="00742202">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02C43D"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152F2929"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1AD6DB29" w14:textId="77777777" w:rsidTr="00742202">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57FFC6"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4FFC3DAC"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0E03927C" w14:textId="77777777" w:rsidTr="00742202">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A2680C"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547E5805"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77C9C61C" w14:textId="77777777" w:rsidTr="00742202">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174A48"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897E94"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46B6C318"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12C211EB"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A360DA8"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2443ABAD"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6C673A1F"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F2D9F43"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1EE83BAB"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531DD99F"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B32976E"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0A06C502"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4E45C764"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5FF30FA"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456832A9"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40C09D91"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8699439"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4985B1B5"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496C6312"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5E219609"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1C9E12C6"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28FF4FD0"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5A596FB"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25FA155E" w14:textId="77777777" w:rsidTr="00742202">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742E582"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6B932D" w14:textId="77777777" w:rsidR="00742202" w:rsidRPr="000452BD" w:rsidRDefault="00742202"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4839738E"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06127FD5"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EBEC933"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248221A8" w14:textId="77777777" w:rsidTr="00742202">
        <w:trPr>
          <w:trHeight w:val="360"/>
        </w:trPr>
        <w:tc>
          <w:tcPr>
            <w:tcW w:w="1985" w:type="dxa"/>
            <w:vMerge/>
            <w:tcBorders>
              <w:top w:val="nil"/>
              <w:left w:val="single" w:sz="4" w:space="0" w:color="auto"/>
              <w:bottom w:val="single" w:sz="4" w:space="0" w:color="auto"/>
              <w:right w:val="single" w:sz="4" w:space="0" w:color="auto"/>
            </w:tcBorders>
            <w:vAlign w:val="center"/>
            <w:hideMark/>
          </w:tcPr>
          <w:p w14:paraId="5F12FA1B"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7611D0BF"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bl>
    <w:p w14:paraId="2F51DDA8" w14:textId="77777777" w:rsidR="00742202" w:rsidRDefault="00742202" w:rsidP="00742202">
      <w:r>
        <w:rPr>
          <w:rFonts w:hint="eastAsia"/>
        </w:rPr>
        <w:t>※</w:t>
      </w:r>
      <w:r>
        <w:rPr>
          <w:rFonts w:hint="eastAsia"/>
        </w:rPr>
        <w:tab/>
      </w:r>
      <w:r>
        <w:rPr>
          <w:rFonts w:hint="eastAsia"/>
        </w:rPr>
        <w:t>今回の提案に含まれる内容が、他の補助金・委託金等への提案に類似していると思われるもの</w:t>
      </w:r>
    </w:p>
    <w:p w14:paraId="72B155A3" w14:textId="1373B929" w:rsidR="00742202" w:rsidRDefault="00742202" w:rsidP="00742202">
      <w:r>
        <w:rPr>
          <w:rFonts w:hint="eastAsia"/>
        </w:rPr>
        <w:tab/>
      </w:r>
      <w:r w:rsidR="00B13F6F">
        <w:rPr>
          <w:rFonts w:hint="eastAsia"/>
        </w:rPr>
        <w:t>又は</w:t>
      </w:r>
      <w:r>
        <w:rPr>
          <w:rFonts w:hint="eastAsia"/>
        </w:rPr>
        <w:t>その恐れのある場合は、類似する計画ごとに相違点等を簡潔に記載して提出して下さい。</w:t>
      </w:r>
    </w:p>
    <w:p w14:paraId="182F45BA" w14:textId="77777777" w:rsidR="00742202" w:rsidRDefault="00742202" w:rsidP="00742202">
      <w:r>
        <w:rPr>
          <w:rFonts w:hint="eastAsia"/>
        </w:rPr>
        <w:t>※</w:t>
      </w:r>
      <w:r>
        <w:rPr>
          <w:rFonts w:hint="eastAsia"/>
        </w:rPr>
        <w:tab/>
      </w:r>
      <w:r>
        <w:rPr>
          <w:rFonts w:hint="eastAsia"/>
        </w:rPr>
        <w:t>上記の欄で書ききれない場合は、最小限に取りまとめた上で、提案書補足資料を添付して下さい。</w:t>
      </w:r>
    </w:p>
    <w:p w14:paraId="11DA3215" w14:textId="2840C9AB" w:rsidR="00742202" w:rsidRDefault="00742202">
      <w:r>
        <w:br w:type="page"/>
      </w:r>
    </w:p>
    <w:p w14:paraId="59962840" w14:textId="142817C2" w:rsidR="00530C31" w:rsidRPr="001150FF" w:rsidRDefault="00BB3BC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8</w:t>
      </w:r>
      <w:r w:rsidR="001150FF" w:rsidRPr="001150FF">
        <w:rPr>
          <w:rFonts w:ascii="ＭＳ Ｐゴシック" w:eastAsia="ＭＳ Ｐゴシック" w:hAnsi="ＭＳ Ｐゴシック" w:cs="ＭＳ Ｐゴシック" w:hint="eastAsia"/>
          <w:b/>
          <w:bCs/>
          <w:color w:val="000000"/>
          <w:sz w:val="22"/>
          <w:szCs w:val="22"/>
        </w:rPr>
        <w:t>．製造販売担当企業</w:t>
      </w:r>
    </w:p>
    <w:p w14:paraId="0F76A90D" w14:textId="77777777" w:rsidR="009504F6" w:rsidRPr="001150FF" w:rsidRDefault="009504F6" w:rsidP="009504F6">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9504F6" w:rsidRPr="000452BD" w14:paraId="45F65D27" w14:textId="77777777" w:rsidTr="00030DC1">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1084"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72C68C04"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r>
      <w:tr w:rsidR="009504F6" w:rsidRPr="000452BD" w14:paraId="03BD1A8A" w14:textId="77777777" w:rsidTr="00030DC1">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6089F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D9AB38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62E65593" w14:textId="599318E8"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sidR="00B13F6F">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96DDB45"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4681AB00"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7789FD08"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5C03507F"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08AFD2B7"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5C335AE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3932E7AC"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0EE7B36"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07F9BCA2"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2C649A1"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6D3C40A7"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0633FC05"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1358042A"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32A48983"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6413CAD1"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892D3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役職</w:t>
            </w:r>
          </w:p>
        </w:tc>
        <w:tc>
          <w:tcPr>
            <w:tcW w:w="1615" w:type="dxa"/>
            <w:tcBorders>
              <w:top w:val="single" w:sz="4" w:space="0" w:color="auto"/>
              <w:left w:val="nil"/>
              <w:bottom w:val="single" w:sz="4" w:space="0" w:color="auto"/>
              <w:right w:val="nil"/>
            </w:tcBorders>
          </w:tcPr>
          <w:p w14:paraId="189996FE"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7423E3A"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235A1A81"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B77BC3"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4AF4B8DD"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58B21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氏名</w:t>
            </w:r>
          </w:p>
        </w:tc>
        <w:tc>
          <w:tcPr>
            <w:tcW w:w="1615" w:type="dxa"/>
            <w:tcBorders>
              <w:top w:val="single" w:sz="4" w:space="0" w:color="auto"/>
              <w:left w:val="nil"/>
              <w:bottom w:val="single" w:sz="4" w:space="0" w:color="auto"/>
              <w:right w:val="nil"/>
            </w:tcBorders>
          </w:tcPr>
          <w:p w14:paraId="73B58B26"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6A82CBD" w14:textId="77777777" w:rsidR="009504F6" w:rsidRPr="000452BD" w:rsidRDefault="009504F6" w:rsidP="00030DC1">
            <w:pPr>
              <w:wordWrap w:val="0"/>
              <w:jc w:val="right"/>
              <w:rPr>
                <w:rFonts w:ascii="ＭＳ Ｐゴシック" w:eastAsia="ＭＳ Ｐゴシック" w:hAnsi="ＭＳ Ｐゴシック" w:cs="ＭＳ Ｐゴシック"/>
                <w:color w:val="000000"/>
                <w:sz w:val="22"/>
                <w:szCs w:val="22"/>
              </w:rPr>
            </w:pPr>
            <w:r w:rsidRPr="009504F6">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CC912EB"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8E7AD6B"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p>
        </w:tc>
      </w:tr>
      <w:tr w:rsidR="009504F6" w:rsidRPr="000452BD" w14:paraId="1EB6B727" w14:textId="77777777" w:rsidTr="00030DC1">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964CBB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を実施する主な事業所</w:t>
            </w:r>
          </w:p>
        </w:tc>
        <w:tc>
          <w:tcPr>
            <w:tcW w:w="1615" w:type="dxa"/>
            <w:tcBorders>
              <w:top w:val="single" w:sz="4" w:space="0" w:color="auto"/>
              <w:left w:val="nil"/>
              <w:bottom w:val="nil"/>
              <w:right w:val="nil"/>
            </w:tcBorders>
          </w:tcPr>
          <w:p w14:paraId="1AE794EE"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41492E73"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F87D043"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D760E"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38ACCA42"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629D124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3ED2459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23C3B27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5A2D44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2B5849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4BF4A922"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57D8166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17DF36E5"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949B6B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787000" w14:paraId="715CBBB6" w14:textId="77777777" w:rsidTr="00030DC1">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095ED6" w14:textId="68C6CBFF" w:rsidR="009504F6" w:rsidRPr="00787000" w:rsidRDefault="009504F6" w:rsidP="00030DC1">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連絡担当者所属</w:t>
            </w:r>
            <w:r w:rsidR="0048369A" w:rsidRPr="005E1BF2">
              <w:rPr>
                <w:rFonts w:hint="eastAsia"/>
              </w:rPr>
              <w:t>※</w:t>
            </w:r>
          </w:p>
        </w:tc>
        <w:tc>
          <w:tcPr>
            <w:tcW w:w="1615" w:type="dxa"/>
            <w:tcBorders>
              <w:top w:val="single" w:sz="4" w:space="0" w:color="auto"/>
              <w:left w:val="nil"/>
              <w:bottom w:val="single" w:sz="4" w:space="0" w:color="auto"/>
              <w:right w:val="nil"/>
            </w:tcBorders>
          </w:tcPr>
          <w:p w14:paraId="7687F747"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266031"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0452C51" w14:textId="77777777" w:rsidR="009504F6" w:rsidRPr="00787000" w:rsidRDefault="009504F6" w:rsidP="00030DC1">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8C1E435"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r>
      <w:tr w:rsidR="009504F6" w:rsidRPr="00787000" w14:paraId="4C1DA05F" w14:textId="77777777" w:rsidTr="00BB3BC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9A3BFE" w14:textId="77777777" w:rsidR="009504F6" w:rsidRPr="00787000" w:rsidRDefault="009504F6" w:rsidP="00030DC1">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70FC30F3"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5EEC487"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3F63867" w14:textId="77777777" w:rsidR="009504F6" w:rsidRPr="00787000" w:rsidRDefault="009504F6" w:rsidP="00030DC1">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7DE743A" w14:textId="77777777" w:rsidR="009504F6" w:rsidRPr="00787000" w:rsidRDefault="009504F6" w:rsidP="00030DC1">
            <w:pPr>
              <w:rPr>
                <w:rFonts w:ascii="ＭＳ Ｐゴシック" w:eastAsia="ＭＳ Ｐゴシック" w:hAnsi="ＭＳ Ｐゴシック" w:cs="ＭＳ Ｐゴシック"/>
                <w:color w:val="000000"/>
                <w:sz w:val="22"/>
                <w:szCs w:val="22"/>
              </w:rPr>
            </w:pPr>
          </w:p>
        </w:tc>
      </w:tr>
    </w:tbl>
    <w:p w14:paraId="279E4B68" w14:textId="1227E89C" w:rsidR="009504F6" w:rsidRDefault="0048369A" w:rsidP="009504F6">
      <w:r w:rsidRPr="005E1BF2">
        <w:rPr>
          <w:rFonts w:hint="eastAsia"/>
        </w:rPr>
        <w:t>※</w:t>
      </w:r>
      <w:r w:rsidR="00616483" w:rsidRPr="005E1BF2">
        <w:rPr>
          <w:rFonts w:hint="eastAsia"/>
        </w:rPr>
        <w:t>マーケティング本部、事業部、営業部等、販売戦略を当該企業において分掌している組織となります。</w:t>
      </w:r>
    </w:p>
    <w:p w14:paraId="27518960" w14:textId="77777777" w:rsidR="00616483" w:rsidRDefault="00616483" w:rsidP="009504F6"/>
    <w:p w14:paraId="7E1000E3" w14:textId="77777777" w:rsidR="00616483" w:rsidRDefault="00616483" w:rsidP="009504F6"/>
    <w:p w14:paraId="7EBFA806" w14:textId="77777777" w:rsidR="009504F6" w:rsidRDefault="009504F6" w:rsidP="009504F6">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9504F6" w:rsidRPr="000452BD" w14:paraId="5AB6A2D1" w14:textId="77777777" w:rsidTr="00030DC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E6D1"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ACA47C" w14:textId="28559699"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sidR="00F709A1" w:rsidRPr="005E1BF2">
              <w:rPr>
                <w:rFonts w:ascii="ＭＳ Ｐゴシック" w:eastAsia="ＭＳ Ｐゴシック" w:hAnsi="ＭＳ Ｐゴシック" w:cs="ＭＳ Ｐゴシック"/>
                <w:color w:val="000000"/>
                <w:sz w:val="22"/>
                <w:szCs w:val="22"/>
              </w:rPr>
              <w:t>6</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F2F0A9A" w14:textId="3A45771F"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00F709A1" w:rsidRPr="005E1BF2">
              <w:rPr>
                <w:rFonts w:ascii="ＭＳ Ｐゴシック" w:eastAsia="ＭＳ Ｐゴシック" w:hAnsi="ＭＳ Ｐゴシック" w:cs="ＭＳ Ｐゴシック"/>
                <w:color w:val="000000"/>
                <w:sz w:val="22"/>
                <w:szCs w:val="22"/>
              </w:rPr>
              <w:t>27</w:t>
            </w:r>
            <w:r w:rsidRPr="000452BD">
              <w:rPr>
                <w:rFonts w:ascii="ＭＳ Ｐゴシック" w:eastAsia="ＭＳ Ｐゴシック" w:hAnsi="ＭＳ Ｐゴシック" w:cs="ＭＳ Ｐゴシック" w:hint="eastAsia"/>
                <w:color w:val="000000"/>
                <w:sz w:val="22"/>
                <w:szCs w:val="22"/>
              </w:rPr>
              <w:t xml:space="preserve">　事業年度</w:t>
            </w:r>
          </w:p>
        </w:tc>
      </w:tr>
      <w:tr w:rsidR="009504F6" w:rsidRPr="000452BD" w14:paraId="6C6F40AB"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B9102D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26E6EA"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75A607"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030E4A52" w14:textId="77777777" w:rsidTr="00030DC1">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10D02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0DBDD6"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5387C89"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603BC88E"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45E841"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2EBF5DB"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43C726"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058FA4FC"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89E1ED"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4AD21FA"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0FD6EC7"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72B8FF1B" w14:textId="77777777" w:rsidR="009504F6" w:rsidRDefault="009504F6" w:rsidP="009504F6"/>
    <w:p w14:paraId="3E1FAB6A" w14:textId="77777777" w:rsidR="009504F6" w:rsidRDefault="009504F6" w:rsidP="009504F6">
      <w:r>
        <w:br w:type="page"/>
      </w:r>
    </w:p>
    <w:p w14:paraId="5FFFDE0B" w14:textId="77777777" w:rsidR="009504F6" w:rsidRPr="00742202" w:rsidRDefault="009504F6" w:rsidP="009504F6">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9504F6" w:rsidRPr="000452BD" w14:paraId="06A053B7" w14:textId="77777777" w:rsidTr="00030DC1">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325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0F65ED2"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r>
      <w:tr w:rsidR="009504F6" w:rsidRPr="000452BD" w14:paraId="233527E2"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B85A83"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6E75406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10E8B726"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47C8DE"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61F1B63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055D16AE"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C6EBBE"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C4EC80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223C7459"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3BCC07"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140F18F0"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02E7E8C7" w14:textId="77777777" w:rsidTr="00030DC1">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4846E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63D5248C"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4556064D"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5D9CC93"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89D24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5A222021"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103C9D8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073161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6BEC442F"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A37744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C75528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5D8001EA"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200A6F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E13827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12FB576C"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12D6582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401C55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4012CE81"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4F55770A"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CC4AC4D"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13F9BBD4"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2C88FE1C"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E894A72"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ADA7FF4"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EA76145"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64B892E"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1E1FEBB3"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B6B901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8414D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19B5B9CE"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49A1EDF8"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43328E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2099B1DC"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BA5E608"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5676A4B6"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bl>
    <w:p w14:paraId="4349134C" w14:textId="77777777" w:rsidR="009504F6" w:rsidRDefault="009504F6" w:rsidP="009504F6">
      <w:r>
        <w:rPr>
          <w:rFonts w:hint="eastAsia"/>
        </w:rPr>
        <w:t>※</w:t>
      </w:r>
      <w:r>
        <w:rPr>
          <w:rFonts w:hint="eastAsia"/>
        </w:rPr>
        <w:tab/>
      </w:r>
      <w:r>
        <w:rPr>
          <w:rFonts w:hint="eastAsia"/>
        </w:rPr>
        <w:t>今回の提案に含まれる内容が、他の補助金・委託金等への提案に類似していると思われるもの</w:t>
      </w:r>
    </w:p>
    <w:p w14:paraId="6576244C" w14:textId="7B2F7344" w:rsidR="009504F6" w:rsidRDefault="009504F6" w:rsidP="009504F6">
      <w:r>
        <w:rPr>
          <w:rFonts w:hint="eastAsia"/>
        </w:rPr>
        <w:tab/>
      </w:r>
      <w:r w:rsidR="00B13F6F">
        <w:rPr>
          <w:rFonts w:hint="eastAsia"/>
        </w:rPr>
        <w:t>又は</w:t>
      </w:r>
      <w:r>
        <w:rPr>
          <w:rFonts w:hint="eastAsia"/>
        </w:rPr>
        <w:t>その恐れのある場合は、類似する計画ごとに相違点等を簡潔に記載して提出して下さい。</w:t>
      </w:r>
    </w:p>
    <w:p w14:paraId="005B61B6" w14:textId="77777777" w:rsidR="009504F6" w:rsidRDefault="009504F6" w:rsidP="009504F6">
      <w:r>
        <w:rPr>
          <w:rFonts w:hint="eastAsia"/>
        </w:rPr>
        <w:t>※</w:t>
      </w:r>
      <w:r>
        <w:rPr>
          <w:rFonts w:hint="eastAsia"/>
        </w:rPr>
        <w:tab/>
      </w:r>
      <w:r>
        <w:rPr>
          <w:rFonts w:hint="eastAsia"/>
        </w:rPr>
        <w:t>上記の欄で書ききれない場合は、最小限に取りまとめた上で、提案書補足資料を添付して下さい。</w:t>
      </w:r>
    </w:p>
    <w:p w14:paraId="373BF778" w14:textId="6FA186C7" w:rsidR="00D115A5" w:rsidRPr="009504F6" w:rsidRDefault="00D115A5"/>
    <w:p w14:paraId="7AC012D6" w14:textId="77777777" w:rsidR="00742202" w:rsidRDefault="00742202"/>
    <w:p w14:paraId="020EB039" w14:textId="77777777" w:rsidR="009504F6" w:rsidRDefault="009504F6">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b/>
          <w:bCs/>
          <w:color w:val="000000"/>
          <w:sz w:val="22"/>
          <w:szCs w:val="22"/>
        </w:rPr>
        <w:br w:type="page"/>
      </w:r>
    </w:p>
    <w:p w14:paraId="627F2C1C" w14:textId="734B4309" w:rsidR="00621896" w:rsidRPr="00306194" w:rsidRDefault="00596519" w:rsidP="009504F6">
      <w:r>
        <w:rPr>
          <w:rFonts w:ascii="ＭＳ Ｐゴシック" w:eastAsia="ＭＳ Ｐゴシック" w:hAnsi="ＭＳ Ｐゴシック" w:cs="ＭＳ Ｐゴシック" w:hint="eastAsia"/>
          <w:b/>
          <w:bCs/>
          <w:color w:val="000000"/>
          <w:sz w:val="22"/>
          <w:szCs w:val="22"/>
        </w:rPr>
        <w:lastRenderedPageBreak/>
        <w:t>９</w:t>
      </w:r>
      <w:r w:rsidR="001150FF" w:rsidRPr="00013D0A">
        <w:rPr>
          <w:rFonts w:ascii="ＭＳ Ｐゴシック" w:eastAsia="ＭＳ Ｐゴシック" w:hAnsi="ＭＳ Ｐゴシック" w:cs="ＭＳ Ｐゴシック" w:hint="eastAsia"/>
          <w:b/>
          <w:bCs/>
          <w:color w:val="000000"/>
          <w:sz w:val="22"/>
          <w:szCs w:val="22"/>
        </w:rPr>
        <w:t>．</w:t>
      </w:r>
      <w:r w:rsidR="00306194">
        <w:t xml:space="preserve"> </w:t>
      </w:r>
      <w:r w:rsidR="009504F6" w:rsidRPr="001150FF">
        <w:rPr>
          <w:rFonts w:ascii="ＭＳ Ｐゴシック" w:eastAsia="ＭＳ Ｐゴシック" w:hAnsi="ＭＳ Ｐゴシック" w:cs="ＭＳ Ｐゴシック"/>
          <w:b/>
          <w:bCs/>
          <w:color w:val="000000"/>
          <w:sz w:val="22"/>
          <w:szCs w:val="22"/>
        </w:rPr>
        <w:t>分担</w:t>
      </w:r>
      <w:r w:rsidR="009504F6" w:rsidRPr="001150FF">
        <w:rPr>
          <w:rFonts w:ascii="ＭＳ Ｐゴシック" w:eastAsia="ＭＳ Ｐゴシック" w:hAnsi="ＭＳ Ｐゴシック" w:cs="ＭＳ Ｐゴシック" w:hint="eastAsia"/>
          <w:b/>
          <w:bCs/>
          <w:color w:val="000000"/>
          <w:sz w:val="22"/>
          <w:szCs w:val="22"/>
        </w:rPr>
        <w:t>機関</w:t>
      </w:r>
    </w:p>
    <w:p w14:paraId="2B2C50CD" w14:textId="43CC18CC" w:rsidR="009504F6" w:rsidRPr="001150FF" w:rsidRDefault="00621896" w:rsidP="009504F6">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w:t>
      </w:r>
      <w:r>
        <w:rPr>
          <w:rFonts w:ascii="ＭＳ Ｐゴシック" w:eastAsia="ＭＳ Ｐゴシック" w:hAnsi="ＭＳ Ｐゴシック" w:cs="ＭＳ Ｐゴシック"/>
          <w:b/>
          <w:bCs/>
          <w:color w:val="000000"/>
          <w:sz w:val="22"/>
          <w:szCs w:val="22"/>
        </w:rPr>
        <w:t>※複数ある場合は下記</w:t>
      </w:r>
      <w:r>
        <w:rPr>
          <w:rFonts w:ascii="ＭＳ Ｐゴシック" w:eastAsia="ＭＳ Ｐゴシック" w:hAnsi="ＭＳ Ｐゴシック" w:cs="ＭＳ Ｐゴシック" w:hint="eastAsia"/>
          <w:b/>
          <w:bCs/>
          <w:color w:val="000000"/>
          <w:sz w:val="22"/>
          <w:szCs w:val="22"/>
        </w:rPr>
        <w:t>（１）</w:t>
      </w:r>
      <w:r>
        <w:rPr>
          <w:rFonts w:ascii="ＭＳ Ｐゴシック" w:eastAsia="ＭＳ Ｐゴシック" w:hAnsi="ＭＳ Ｐゴシック" w:cs="ＭＳ Ｐゴシック"/>
          <w:b/>
          <w:bCs/>
          <w:color w:val="000000"/>
          <w:sz w:val="22"/>
          <w:szCs w:val="22"/>
        </w:rPr>
        <w:t>～（３）を必要分コピーして記入のこと）</w:t>
      </w:r>
    </w:p>
    <w:p w14:paraId="07E00FCC" w14:textId="77777777" w:rsidR="00621896" w:rsidRDefault="00621896" w:rsidP="009504F6">
      <w:pPr>
        <w:jc w:val="both"/>
        <w:rPr>
          <w:rFonts w:ascii="ＭＳ Ｐゴシック" w:eastAsia="ＭＳ Ｐゴシック" w:hAnsi="ＭＳ Ｐゴシック" w:cs="ＭＳ Ｐゴシック"/>
          <w:b/>
          <w:bCs/>
          <w:color w:val="000000"/>
          <w:sz w:val="22"/>
          <w:szCs w:val="22"/>
        </w:rPr>
      </w:pPr>
    </w:p>
    <w:p w14:paraId="5E248144" w14:textId="77777777" w:rsidR="009504F6" w:rsidRPr="001150FF" w:rsidRDefault="009504F6" w:rsidP="009504F6">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9504F6" w:rsidRPr="000452BD" w14:paraId="252CBDBF" w14:textId="77777777" w:rsidTr="00030DC1">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01C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7ED0A3E6"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r>
      <w:tr w:rsidR="009504F6" w:rsidRPr="000452BD" w14:paraId="42DC3A18" w14:textId="77777777" w:rsidTr="00030DC1">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078005C"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56B29732"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1C5F47D6" w14:textId="6665E2A0"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sidR="00B13F6F">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E539B16"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38715344"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6E941AFC"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673BA3B8"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15AD910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3EA05E27"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2948DE0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6B798C0D"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30FEB7B3"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36DA13F0"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17422029"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7604B942"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2E441D0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061964F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FC24BA2"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D8779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役職</w:t>
            </w:r>
          </w:p>
        </w:tc>
        <w:tc>
          <w:tcPr>
            <w:tcW w:w="1615" w:type="dxa"/>
            <w:tcBorders>
              <w:top w:val="single" w:sz="4" w:space="0" w:color="auto"/>
              <w:left w:val="nil"/>
              <w:bottom w:val="single" w:sz="4" w:space="0" w:color="auto"/>
              <w:right w:val="nil"/>
            </w:tcBorders>
          </w:tcPr>
          <w:p w14:paraId="3171E77A"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9CA0F8E" w14:textId="77777777" w:rsidR="009504F6" w:rsidRPr="000452BD" w:rsidRDefault="009504F6" w:rsidP="00030DC1">
            <w:pPr>
              <w:jc w:val="right"/>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7C3AB6D"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9463B8"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2DF96CA6" w14:textId="77777777" w:rsidTr="00030DC1">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DC4BC3"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氏名</w:t>
            </w:r>
          </w:p>
        </w:tc>
        <w:tc>
          <w:tcPr>
            <w:tcW w:w="1615" w:type="dxa"/>
            <w:tcBorders>
              <w:top w:val="single" w:sz="4" w:space="0" w:color="auto"/>
              <w:left w:val="nil"/>
              <w:bottom w:val="single" w:sz="4" w:space="0" w:color="auto"/>
              <w:right w:val="nil"/>
            </w:tcBorders>
          </w:tcPr>
          <w:p w14:paraId="6D533D5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D6654EE" w14:textId="77777777" w:rsidR="009504F6" w:rsidRPr="000452BD" w:rsidRDefault="009504F6" w:rsidP="00030DC1">
            <w:pPr>
              <w:wordWrap w:val="0"/>
              <w:jc w:val="right"/>
              <w:rPr>
                <w:rFonts w:ascii="ＭＳ Ｐゴシック" w:eastAsia="ＭＳ Ｐゴシック" w:hAnsi="ＭＳ Ｐゴシック" w:cs="ＭＳ Ｐゴシック"/>
                <w:color w:val="000000"/>
                <w:sz w:val="22"/>
                <w:szCs w:val="22"/>
              </w:rPr>
            </w:pPr>
            <w:r w:rsidRPr="009504F6">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9D50C32"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D41BCEC"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p>
        </w:tc>
      </w:tr>
      <w:tr w:rsidR="009504F6" w:rsidRPr="000452BD" w14:paraId="44A9A256" w14:textId="77777777" w:rsidTr="00030DC1">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C9D7A6"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を実施する主な事業所</w:t>
            </w:r>
          </w:p>
        </w:tc>
        <w:tc>
          <w:tcPr>
            <w:tcW w:w="1615" w:type="dxa"/>
            <w:tcBorders>
              <w:top w:val="single" w:sz="4" w:space="0" w:color="auto"/>
              <w:left w:val="nil"/>
              <w:bottom w:val="nil"/>
              <w:right w:val="nil"/>
            </w:tcBorders>
          </w:tcPr>
          <w:p w14:paraId="5E62CFBF" w14:textId="77777777" w:rsidR="009504F6" w:rsidRPr="000452BD" w:rsidRDefault="009504F6"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0FC8C76E"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976FCD"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委託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8BEB9"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9504F6" w:rsidRPr="000452BD" w14:paraId="5E08AD70"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3AC5A2F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4B0ADDBD"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7AE971F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68C6673F"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E73DD97"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ADED46D" w14:textId="77777777" w:rsidTr="00030DC1">
        <w:trPr>
          <w:trHeight w:val="270"/>
        </w:trPr>
        <w:tc>
          <w:tcPr>
            <w:tcW w:w="1985" w:type="dxa"/>
            <w:vMerge/>
            <w:tcBorders>
              <w:top w:val="nil"/>
              <w:left w:val="single" w:sz="4" w:space="0" w:color="auto"/>
              <w:bottom w:val="single" w:sz="4" w:space="0" w:color="auto"/>
              <w:right w:val="single" w:sz="4" w:space="0" w:color="auto"/>
            </w:tcBorders>
            <w:vAlign w:val="center"/>
            <w:hideMark/>
          </w:tcPr>
          <w:p w14:paraId="0DF29BC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2F4DC41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56911D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51B4205" w14:textId="77777777" w:rsidTr="00030DC1">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88399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3215D6C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ADC8AD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49C76D6A"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2BD5966"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9CBB50A" w14:textId="77777777" w:rsidTr="00030DC1">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C09AD9"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0501704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33DB1A8"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0D54DA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210CE6A"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bl>
    <w:p w14:paraId="56ED1620" w14:textId="77777777" w:rsidR="009504F6" w:rsidRDefault="009504F6" w:rsidP="009504F6"/>
    <w:p w14:paraId="6076AD21" w14:textId="77777777" w:rsidR="009504F6" w:rsidRDefault="009504F6" w:rsidP="009504F6">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9504F6" w:rsidRPr="000452BD" w14:paraId="46612A73" w14:textId="77777777" w:rsidTr="00030DC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AD3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EE1C35" w14:textId="5A9FF525"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sidR="00F709A1" w:rsidRPr="005E1BF2">
              <w:rPr>
                <w:rFonts w:ascii="ＭＳ Ｐゴシック" w:eastAsia="ＭＳ Ｐゴシック" w:hAnsi="ＭＳ Ｐゴシック" w:cs="ＭＳ Ｐゴシック"/>
                <w:color w:val="000000"/>
                <w:sz w:val="22"/>
                <w:szCs w:val="22"/>
              </w:rPr>
              <w:t>6</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0BCCF14" w14:textId="1345769C"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00F709A1" w:rsidRPr="005E1BF2">
              <w:rPr>
                <w:rFonts w:ascii="ＭＳ Ｐゴシック" w:eastAsia="ＭＳ Ｐゴシック" w:hAnsi="ＭＳ Ｐゴシック" w:cs="ＭＳ Ｐゴシック"/>
                <w:color w:val="000000"/>
                <w:sz w:val="22"/>
                <w:szCs w:val="22"/>
              </w:rPr>
              <w:t>27</w:t>
            </w:r>
            <w:r w:rsidRPr="000452BD">
              <w:rPr>
                <w:rFonts w:ascii="ＭＳ Ｐゴシック" w:eastAsia="ＭＳ Ｐゴシック" w:hAnsi="ＭＳ Ｐゴシック" w:cs="ＭＳ Ｐゴシック" w:hint="eastAsia"/>
                <w:color w:val="000000"/>
                <w:sz w:val="22"/>
                <w:szCs w:val="22"/>
              </w:rPr>
              <w:t xml:space="preserve">　事業年度</w:t>
            </w:r>
          </w:p>
        </w:tc>
      </w:tr>
      <w:tr w:rsidR="009504F6" w:rsidRPr="000452BD" w14:paraId="36C2C62F"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A6651B" w14:textId="26486803"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sidRPr="00787000">
              <w:rPr>
                <w:rFonts w:ascii="ＭＳ Ｐゴシック" w:eastAsia="ＭＳ Ｐゴシック" w:hAnsi="ＭＳ Ｐゴシック" w:cs="ＭＳ Ｐゴシック"/>
                <w:color w:val="000000"/>
                <w:sz w:val="22"/>
                <w:szCs w:val="22"/>
              </w:rPr>
              <w:t>)</w:t>
            </w:r>
            <w:r w:rsidR="00E629FC" w:rsidRPr="005E1BF2">
              <w:t xml:space="preserve"> </w:t>
            </w:r>
            <w:r w:rsidR="00E629FC"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8182CB"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D83723F"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18A4B59A" w14:textId="77777777" w:rsidTr="00030DC1">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39D71B"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AFE256F"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2EF127B"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34D372AB"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D7A247"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791C4A"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3F19F3"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9504F6" w:rsidRPr="000452BD" w14:paraId="20BA0305" w14:textId="77777777" w:rsidTr="00030DC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E2D979"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BDB825"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4E3E54"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0C887805" w14:textId="2053AB1C" w:rsidR="00E629FC" w:rsidRDefault="00E629FC" w:rsidP="00E629FC">
      <w:r w:rsidRPr="005E1BF2">
        <w:rPr>
          <w:rFonts w:hint="eastAsia"/>
        </w:rPr>
        <w:t>※病院会計準則や学校法人会計基準等、企業会計基準以外のに基づく決算の場合は、医業収益、事業活動</w:t>
      </w:r>
      <w:r w:rsidR="00E9389F" w:rsidRPr="005E1BF2">
        <w:rPr>
          <w:rFonts w:hint="eastAsia"/>
        </w:rPr>
        <w:t>収入</w:t>
      </w:r>
      <w:r w:rsidRPr="005E1BF2">
        <w:rPr>
          <w:rFonts w:hint="eastAsia"/>
        </w:rPr>
        <w:t>等、読み替えて記載してください。</w:t>
      </w:r>
    </w:p>
    <w:p w14:paraId="1B129CE0" w14:textId="77777777" w:rsidR="009504F6" w:rsidRPr="00E629FC" w:rsidRDefault="009504F6" w:rsidP="009504F6"/>
    <w:p w14:paraId="341910D9" w14:textId="77777777" w:rsidR="009504F6" w:rsidRDefault="009504F6" w:rsidP="009504F6">
      <w:r>
        <w:br w:type="page"/>
      </w:r>
    </w:p>
    <w:p w14:paraId="40A815A5" w14:textId="77777777" w:rsidR="009504F6" w:rsidRPr="00742202" w:rsidRDefault="009504F6" w:rsidP="009504F6">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9504F6" w:rsidRPr="000452BD" w14:paraId="381FE13D" w14:textId="77777777" w:rsidTr="00030DC1">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395B"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12CC0671"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p>
        </w:tc>
      </w:tr>
      <w:tr w:rsidR="009504F6" w:rsidRPr="000452BD" w14:paraId="5C74A374"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109FE0"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AD22F7D"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219277E1"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AF7934"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3C96E1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5E6C690B"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0DAA57"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64C768B"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1D6999C8" w14:textId="77777777" w:rsidTr="00030DC1">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06ADD5"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1B4767E6"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7A025C11" w14:textId="77777777" w:rsidTr="00030DC1">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3D49BF"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05431828" w14:textId="77777777" w:rsidR="009504F6" w:rsidRPr="000452BD" w:rsidRDefault="009504F6"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2D3E97ED"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92F874"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5252C7"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26B4397F"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55572DD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C86B401"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4ED3D1D"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6B0E7A47"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575D807"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7AF7897C"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0C4E60B3"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5E05A5E"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5CA07B1B"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056242E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5AC435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752FCED0"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139FA97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F359205"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756C6C6F"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461DEB49"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4D834C0"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7674D6C3"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5B88D17D"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AD9894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76615993" w14:textId="77777777" w:rsidTr="00030DC1">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5FF2D8"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F439FD" w14:textId="77777777" w:rsidR="009504F6" w:rsidRPr="000452BD" w:rsidRDefault="009504F6" w:rsidP="00030DC1">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9504F6" w:rsidRPr="000452BD" w14:paraId="76AE02BD"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0FB6653A"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3560942"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r w:rsidR="009504F6" w:rsidRPr="000452BD" w14:paraId="34C0215A" w14:textId="77777777" w:rsidTr="00030DC1">
        <w:trPr>
          <w:trHeight w:val="360"/>
        </w:trPr>
        <w:tc>
          <w:tcPr>
            <w:tcW w:w="1985" w:type="dxa"/>
            <w:vMerge/>
            <w:tcBorders>
              <w:top w:val="nil"/>
              <w:left w:val="single" w:sz="4" w:space="0" w:color="auto"/>
              <w:bottom w:val="single" w:sz="4" w:space="0" w:color="auto"/>
              <w:right w:val="single" w:sz="4" w:space="0" w:color="auto"/>
            </w:tcBorders>
            <w:vAlign w:val="center"/>
            <w:hideMark/>
          </w:tcPr>
          <w:p w14:paraId="0CABFDBB"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D31A628" w14:textId="77777777" w:rsidR="009504F6" w:rsidRPr="000452BD" w:rsidRDefault="009504F6" w:rsidP="00030DC1">
            <w:pPr>
              <w:rPr>
                <w:rFonts w:ascii="ＭＳ Ｐゴシック" w:eastAsia="ＭＳ Ｐゴシック" w:hAnsi="ＭＳ Ｐゴシック" w:cs="ＭＳ Ｐゴシック"/>
                <w:color w:val="000000"/>
                <w:sz w:val="22"/>
                <w:szCs w:val="22"/>
              </w:rPr>
            </w:pPr>
          </w:p>
        </w:tc>
      </w:tr>
    </w:tbl>
    <w:p w14:paraId="49CC44D9" w14:textId="77777777" w:rsidR="009504F6" w:rsidRDefault="009504F6" w:rsidP="009504F6">
      <w:r>
        <w:rPr>
          <w:rFonts w:hint="eastAsia"/>
        </w:rPr>
        <w:t>※</w:t>
      </w:r>
      <w:r>
        <w:rPr>
          <w:rFonts w:hint="eastAsia"/>
        </w:rPr>
        <w:tab/>
      </w:r>
      <w:r>
        <w:rPr>
          <w:rFonts w:hint="eastAsia"/>
        </w:rPr>
        <w:t>今回の提案に含まれる内容が、他の補助金・委託金等への提案に類似していると思われるもの</w:t>
      </w:r>
    </w:p>
    <w:p w14:paraId="3C7A19CA" w14:textId="6DB3F5C1" w:rsidR="009504F6" w:rsidRDefault="009504F6" w:rsidP="009504F6">
      <w:r>
        <w:rPr>
          <w:rFonts w:hint="eastAsia"/>
        </w:rPr>
        <w:tab/>
      </w:r>
      <w:r w:rsidR="00B13F6F">
        <w:rPr>
          <w:rFonts w:hint="eastAsia"/>
        </w:rPr>
        <w:t>又は</w:t>
      </w:r>
      <w:r>
        <w:rPr>
          <w:rFonts w:hint="eastAsia"/>
        </w:rPr>
        <w:t>その恐れのある場合は、類似する計画ごとに相違点等を簡潔に記載して提出して下さい。</w:t>
      </w:r>
    </w:p>
    <w:p w14:paraId="333C35DF" w14:textId="77777777" w:rsidR="009504F6" w:rsidRDefault="009504F6" w:rsidP="009504F6">
      <w:r>
        <w:rPr>
          <w:rFonts w:hint="eastAsia"/>
        </w:rPr>
        <w:t>※</w:t>
      </w:r>
      <w:r>
        <w:rPr>
          <w:rFonts w:hint="eastAsia"/>
        </w:rPr>
        <w:tab/>
      </w:r>
      <w:r>
        <w:rPr>
          <w:rFonts w:hint="eastAsia"/>
        </w:rPr>
        <w:t>上記の欄で書ききれない場合は、最小限に取りまとめた上で、提案書補足資料を添付して下さい。</w:t>
      </w:r>
    </w:p>
    <w:p w14:paraId="27EB7D89" w14:textId="77777777" w:rsidR="009504F6" w:rsidRPr="009504F6" w:rsidRDefault="009504F6" w:rsidP="009504F6">
      <w:pPr>
        <w:rPr>
          <w:rFonts w:ascii="ＭＳ 明朝" w:eastAsia="ＭＳ 明朝" w:hAnsi="ＭＳ 明朝" w:cs="ＭＳ Ｐゴシック"/>
          <w:sz w:val="24"/>
          <w:szCs w:val="24"/>
        </w:rPr>
      </w:pPr>
    </w:p>
    <w:p w14:paraId="4DA0C181" w14:textId="77777777" w:rsidR="009504F6" w:rsidRPr="009504F6" w:rsidRDefault="009504F6">
      <w:pPr>
        <w:rPr>
          <w:rFonts w:ascii="ＭＳ Ｐゴシック" w:eastAsia="ＭＳ Ｐゴシック" w:hAnsi="ＭＳ Ｐゴシック" w:cs="ＭＳ Ｐゴシック"/>
          <w:b/>
          <w:bCs/>
          <w:color w:val="000000"/>
          <w:sz w:val="22"/>
          <w:szCs w:val="22"/>
        </w:rPr>
      </w:pPr>
    </w:p>
    <w:p w14:paraId="3887F536" w14:textId="77777777" w:rsidR="009504F6" w:rsidRDefault="009504F6">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b/>
          <w:bCs/>
          <w:color w:val="000000"/>
          <w:sz w:val="22"/>
          <w:szCs w:val="22"/>
        </w:rPr>
        <w:br w:type="page"/>
      </w:r>
    </w:p>
    <w:p w14:paraId="04DD22C4" w14:textId="76396E70" w:rsidR="001150FF" w:rsidRPr="00013D0A" w:rsidRDefault="007552DD">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１０</w:t>
      </w:r>
      <w:r w:rsidR="00742202" w:rsidRPr="00013D0A">
        <w:rPr>
          <w:rFonts w:ascii="ＭＳ Ｐゴシック" w:eastAsia="ＭＳ Ｐゴシック" w:hAnsi="ＭＳ Ｐゴシック" w:cs="ＭＳ Ｐゴシック" w:hint="eastAsia"/>
          <w:b/>
          <w:bCs/>
          <w:color w:val="000000"/>
          <w:sz w:val="22"/>
          <w:szCs w:val="22"/>
        </w:rPr>
        <w:t>．</w:t>
      </w:r>
      <w:r w:rsidR="00E26AF7" w:rsidRPr="00013D0A">
        <w:rPr>
          <w:rFonts w:ascii="ＭＳ Ｐゴシック" w:eastAsia="ＭＳ Ｐゴシック" w:hAnsi="ＭＳ Ｐゴシック" w:cs="ＭＳ Ｐゴシック"/>
          <w:b/>
          <w:bCs/>
          <w:color w:val="000000"/>
          <w:sz w:val="22"/>
          <w:szCs w:val="22"/>
        </w:rPr>
        <w:t>ものづくり中小企業</w:t>
      </w:r>
      <w:r w:rsidR="00533AC9" w:rsidRPr="00013D0A">
        <w:rPr>
          <w:rFonts w:ascii="ＭＳ Ｐゴシック" w:eastAsia="ＭＳ Ｐゴシック" w:hAnsi="ＭＳ Ｐゴシック" w:cs="ＭＳ Ｐゴシック" w:hint="eastAsia"/>
          <w:b/>
          <w:bCs/>
          <w:color w:val="000000"/>
          <w:sz w:val="22"/>
          <w:szCs w:val="22"/>
        </w:rPr>
        <w:t>の</w:t>
      </w:r>
      <w:r w:rsidR="00533AC9" w:rsidRPr="00013D0A">
        <w:rPr>
          <w:rFonts w:ascii="ＭＳ Ｐゴシック" w:eastAsia="ＭＳ Ｐゴシック" w:hAnsi="ＭＳ Ｐゴシック" w:cs="ＭＳ Ｐゴシック"/>
          <w:b/>
          <w:bCs/>
          <w:color w:val="000000"/>
          <w:sz w:val="22"/>
          <w:szCs w:val="22"/>
        </w:rPr>
        <w:t>政策への整合性</w:t>
      </w:r>
    </w:p>
    <w:p w14:paraId="78D29A8C" w14:textId="63C4956F" w:rsidR="00533AC9" w:rsidRPr="00013D0A" w:rsidRDefault="00533AC9">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代表機関</w:t>
      </w:r>
      <w:r w:rsidRPr="00013D0A">
        <w:rPr>
          <w:rFonts w:ascii="ＭＳ Ｐゴシック" w:eastAsia="ＭＳ Ｐゴシック" w:hAnsi="ＭＳ Ｐゴシック" w:cs="ＭＳ Ｐゴシック"/>
          <w:b/>
          <w:bCs/>
          <w:color w:val="000000"/>
          <w:sz w:val="22"/>
          <w:szCs w:val="22"/>
        </w:rPr>
        <w:t>、分担機関のうちものづくり中小企業</w:t>
      </w:r>
      <w:r w:rsidRPr="00013D0A">
        <w:rPr>
          <w:rFonts w:ascii="ＭＳ Ｐゴシック" w:eastAsia="ＭＳ Ｐゴシック" w:hAnsi="ＭＳ Ｐゴシック" w:cs="ＭＳ Ｐゴシック" w:hint="eastAsia"/>
          <w:b/>
          <w:bCs/>
          <w:color w:val="000000"/>
          <w:sz w:val="22"/>
          <w:szCs w:val="22"/>
        </w:rPr>
        <w:t>に該当</w:t>
      </w:r>
      <w:r w:rsidRPr="00013D0A">
        <w:rPr>
          <w:rFonts w:ascii="ＭＳ Ｐゴシック" w:eastAsia="ＭＳ Ｐゴシック" w:hAnsi="ＭＳ Ｐゴシック" w:cs="ＭＳ Ｐゴシック"/>
          <w:b/>
          <w:bCs/>
          <w:color w:val="000000"/>
          <w:sz w:val="22"/>
          <w:szCs w:val="22"/>
        </w:rPr>
        <w:t>する</w:t>
      </w:r>
      <w:r w:rsidRPr="00013D0A">
        <w:rPr>
          <w:rFonts w:ascii="ＭＳ Ｐゴシック" w:eastAsia="ＭＳ Ｐゴシック" w:hAnsi="ＭＳ Ｐゴシック" w:cs="ＭＳ Ｐゴシック" w:hint="eastAsia"/>
          <w:b/>
          <w:bCs/>
          <w:color w:val="000000"/>
          <w:sz w:val="22"/>
          <w:szCs w:val="22"/>
        </w:rPr>
        <w:t>機関</w:t>
      </w:r>
      <w:r w:rsidRPr="00013D0A">
        <w:rPr>
          <w:rFonts w:ascii="ＭＳ Ｐゴシック" w:eastAsia="ＭＳ Ｐゴシック" w:hAnsi="ＭＳ Ｐゴシック" w:cs="ＭＳ Ｐゴシック"/>
          <w:b/>
          <w:bCs/>
          <w:color w:val="000000"/>
          <w:sz w:val="22"/>
          <w:szCs w:val="22"/>
        </w:rPr>
        <w:t>は</w:t>
      </w:r>
      <w:r w:rsidRPr="00013D0A">
        <w:rPr>
          <w:rFonts w:ascii="ＭＳ Ｐゴシック" w:eastAsia="ＭＳ Ｐゴシック" w:hAnsi="ＭＳ Ｐゴシック" w:cs="ＭＳ Ｐゴシック" w:hint="eastAsia"/>
          <w:b/>
          <w:bCs/>
          <w:color w:val="000000"/>
          <w:sz w:val="22"/>
          <w:szCs w:val="22"/>
        </w:rPr>
        <w:t>記入</w:t>
      </w:r>
      <w:r w:rsidRPr="00013D0A">
        <w:rPr>
          <w:rFonts w:ascii="ＭＳ Ｐゴシック" w:eastAsia="ＭＳ Ｐゴシック" w:hAnsi="ＭＳ Ｐゴシック" w:cs="ＭＳ Ｐゴシック"/>
          <w:b/>
          <w:bCs/>
          <w:color w:val="000000"/>
          <w:sz w:val="22"/>
          <w:szCs w:val="22"/>
        </w:rPr>
        <w:t>してください。</w:t>
      </w:r>
    </w:p>
    <w:p w14:paraId="2F6DEF95" w14:textId="7CA1B3E4" w:rsidR="00621896" w:rsidRPr="00013D0A" w:rsidRDefault="00621896" w:rsidP="00742202">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複数ある場合は下記を必要分コピーして記入のこと）</w:t>
      </w:r>
    </w:p>
    <w:p w14:paraId="6ED575BF" w14:textId="77777777" w:rsidR="00E26AF7" w:rsidRPr="00013D0A" w:rsidRDefault="00E26AF7" w:rsidP="00742202">
      <w:pPr>
        <w:rPr>
          <w:rFonts w:ascii="ＭＳ Ｐゴシック" w:eastAsia="ＭＳ Ｐゴシック" w:hAnsi="ＭＳ Ｐゴシック" w:cs="ＭＳ Ｐゴシック"/>
          <w:b/>
          <w:bCs/>
          <w:color w:val="000000"/>
          <w:sz w:val="22"/>
          <w:szCs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C409F2" w:rsidRPr="000452BD" w14:paraId="27F1FD6A" w14:textId="77777777" w:rsidTr="00C409F2">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C4CA3E" w14:textId="7B41B24B" w:rsidR="00C409F2" w:rsidRPr="00013D0A" w:rsidRDefault="00C409F2" w:rsidP="00621896">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48FB20C" w14:textId="1F2DD636" w:rsidR="00C409F2" w:rsidRPr="00013D0A" w:rsidRDefault="00C409F2" w:rsidP="001950F0">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rPr>
              <w:t>□</w:t>
            </w:r>
            <w:r w:rsidRPr="00013D0A">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37AE4436" w14:textId="5CC772B4" w:rsidR="00C409F2" w:rsidRPr="00013D0A" w:rsidRDefault="00C409F2" w:rsidP="00621896">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w:t>
            </w:r>
            <w:r w:rsidRPr="00013D0A">
              <w:rPr>
                <w:rFonts w:ascii="ＭＳ Ｐゴシック" w:eastAsia="ＭＳ Ｐゴシック" w:hAnsi="ＭＳ Ｐゴシック" w:cs="ＭＳ Ｐゴシック"/>
                <w:color w:val="000000"/>
                <w:sz w:val="22"/>
                <w:szCs w:val="22"/>
              </w:rPr>
              <w:t>参入とした</w:t>
            </w:r>
            <w:r w:rsidRPr="00013D0A">
              <w:rPr>
                <w:rFonts w:ascii="ＭＳ Ｐゴシック" w:eastAsia="ＭＳ Ｐゴシック" w:hAnsi="ＭＳ Ｐゴシック" w:cs="ＭＳ Ｐゴシック" w:hint="eastAsia"/>
                <w:color w:val="000000"/>
                <w:sz w:val="22"/>
                <w:szCs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6A88555B" w14:textId="77777777" w:rsidR="00C409F2" w:rsidRDefault="00C409F2" w:rsidP="001950F0">
            <w:pPr>
              <w:jc w:val="both"/>
              <w:rPr>
                <w:rFonts w:ascii="ＭＳ Ｐゴシック" w:eastAsia="ＭＳ Ｐゴシック" w:hAnsi="ＭＳ Ｐゴシック" w:cs="ＭＳ Ｐゴシック"/>
                <w:color w:val="000000"/>
                <w:sz w:val="22"/>
                <w:szCs w:val="22"/>
              </w:rPr>
            </w:pPr>
          </w:p>
          <w:p w14:paraId="0B3F6877" w14:textId="77777777" w:rsidR="00C409F2" w:rsidRDefault="00C409F2" w:rsidP="001950F0">
            <w:pPr>
              <w:jc w:val="both"/>
              <w:rPr>
                <w:rFonts w:ascii="ＭＳ Ｐゴシック" w:eastAsia="ＭＳ Ｐゴシック" w:hAnsi="ＭＳ Ｐゴシック" w:cs="ＭＳ Ｐゴシック"/>
                <w:color w:val="000000"/>
                <w:sz w:val="22"/>
                <w:szCs w:val="22"/>
              </w:rPr>
            </w:pPr>
          </w:p>
          <w:p w14:paraId="1A975FFF" w14:textId="77777777" w:rsidR="00C409F2" w:rsidRDefault="00C409F2" w:rsidP="001950F0">
            <w:pPr>
              <w:jc w:val="both"/>
              <w:rPr>
                <w:rFonts w:ascii="ＭＳ Ｐゴシック" w:eastAsia="ＭＳ Ｐゴシック" w:hAnsi="ＭＳ Ｐゴシック" w:cs="ＭＳ Ｐゴシック"/>
                <w:color w:val="000000"/>
                <w:sz w:val="22"/>
                <w:szCs w:val="22"/>
              </w:rPr>
            </w:pPr>
          </w:p>
          <w:p w14:paraId="337B9AE4" w14:textId="77777777" w:rsidR="00C409F2" w:rsidRPr="000452BD" w:rsidRDefault="00C409F2" w:rsidP="001950F0">
            <w:pPr>
              <w:jc w:val="both"/>
              <w:rPr>
                <w:rFonts w:ascii="ＭＳ Ｐゴシック" w:eastAsia="ＭＳ Ｐゴシック" w:hAnsi="ＭＳ Ｐゴシック" w:cs="ＭＳ Ｐゴシック"/>
                <w:color w:val="000000"/>
                <w:sz w:val="22"/>
                <w:szCs w:val="22"/>
              </w:rPr>
            </w:pPr>
          </w:p>
        </w:tc>
      </w:tr>
      <w:tr w:rsidR="00621896" w:rsidRPr="000452BD" w14:paraId="10087B5F" w14:textId="77777777" w:rsidTr="00C409F2">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5FFB" w14:textId="2A931A15" w:rsidR="00621896" w:rsidRPr="000452BD" w:rsidRDefault="00621896" w:rsidP="00621896">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EBA9BD4" w14:textId="77777777" w:rsidR="00621896" w:rsidRPr="000452BD" w:rsidRDefault="00621896" w:rsidP="001950F0">
            <w:pPr>
              <w:jc w:val="both"/>
              <w:rPr>
                <w:rFonts w:ascii="ＭＳ Ｐゴシック" w:eastAsia="ＭＳ Ｐゴシック" w:hAnsi="ＭＳ Ｐゴシック" w:cs="ＭＳ Ｐゴシック"/>
                <w:color w:val="000000"/>
                <w:sz w:val="22"/>
                <w:szCs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067B86C3" w14:textId="77777777" w:rsidR="00621896" w:rsidRDefault="00621896" w:rsidP="00621896">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w:t>
            </w:r>
          </w:p>
          <w:p w14:paraId="77F8E157" w14:textId="41817CEF" w:rsidR="00621896" w:rsidRPr="00621896" w:rsidRDefault="00621896" w:rsidP="00621896">
            <w:pPr>
              <w:jc w:val="center"/>
              <w:rPr>
                <w:rFonts w:ascii="ＭＳ Ｐゴシック" w:eastAsia="ＭＳ Ｐゴシック" w:hAnsi="ＭＳ Ｐゴシック" w:cs="ＭＳ Ｐゴシック"/>
                <w:color w:val="000000"/>
                <w:sz w:val="18"/>
                <w:szCs w:val="18"/>
              </w:rPr>
            </w:pPr>
            <w:r w:rsidRPr="00621896">
              <w:rPr>
                <w:rFonts w:ascii="ＭＳ Ｐゴシック" w:eastAsia="ＭＳ Ｐゴシック" w:hAnsi="ＭＳ Ｐゴシック" w:cs="ＭＳ Ｐゴシック" w:hint="eastAsia"/>
                <w:color w:val="000000"/>
                <w:sz w:val="18"/>
                <w:szCs w:val="18"/>
              </w:rPr>
              <w:t>（</w:t>
            </w:r>
            <w:r w:rsidRPr="00621896">
              <w:rPr>
                <w:rFonts w:ascii="ＭＳ Ｐゴシック" w:eastAsia="ＭＳ Ｐゴシック" w:hAnsi="ＭＳ Ｐゴシック" w:cs="ＭＳ Ｐゴシック"/>
                <w:color w:val="000000"/>
                <w:sz w:val="18"/>
                <w:szCs w:val="18"/>
              </w:rPr>
              <w:t>※選択肢より選択</w:t>
            </w:r>
            <w:r>
              <w:rPr>
                <w:rFonts w:ascii="ＭＳ Ｐゴシック" w:eastAsia="ＭＳ Ｐゴシック" w:hAnsi="ＭＳ Ｐゴシック" w:cs="ＭＳ Ｐゴシック" w:hint="eastAsia"/>
                <w:color w:val="000000"/>
                <w:sz w:val="18"/>
                <w:szCs w:val="18"/>
              </w:rPr>
              <w:t>して</w:t>
            </w:r>
            <w:r>
              <w:rPr>
                <w:rFonts w:ascii="ＭＳ Ｐゴシック" w:eastAsia="ＭＳ Ｐゴシック" w:hAnsi="ＭＳ Ｐゴシック" w:cs="ＭＳ Ｐゴシック"/>
                <w:color w:val="000000"/>
                <w:sz w:val="18"/>
                <w:szCs w:val="18"/>
              </w:rPr>
              <w:t>記入</w:t>
            </w:r>
            <w:r w:rsidRPr="00621896">
              <w:rPr>
                <w:rFonts w:ascii="ＭＳ Ｐゴシック" w:eastAsia="ＭＳ Ｐゴシック" w:hAnsi="ＭＳ Ｐゴシック" w:cs="ＭＳ Ｐゴシック"/>
                <w:color w:val="000000"/>
                <w:sz w:val="18"/>
                <w:szCs w:val="18"/>
              </w:rPr>
              <w:t>）</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5F2B026A" w14:textId="149E79FD" w:rsidR="00621896" w:rsidRPr="000452BD" w:rsidRDefault="00621896" w:rsidP="001950F0">
            <w:pPr>
              <w:jc w:val="both"/>
              <w:rPr>
                <w:rFonts w:ascii="ＭＳ Ｐゴシック" w:eastAsia="ＭＳ Ｐゴシック" w:hAnsi="ＭＳ Ｐゴシック" w:cs="ＭＳ Ｐゴシック"/>
                <w:color w:val="000000"/>
                <w:sz w:val="22"/>
                <w:szCs w:val="22"/>
              </w:rPr>
            </w:pPr>
          </w:p>
        </w:tc>
      </w:tr>
      <w:tr w:rsidR="00742202" w:rsidRPr="000452BD" w14:paraId="185820BD" w14:textId="77777777" w:rsidTr="00030DC1">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7A6B3" w14:textId="24E3A904" w:rsidR="00742202" w:rsidRPr="000452BD" w:rsidRDefault="00742202" w:rsidP="009504F6">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41F2F193" w14:textId="2BE7E0F4" w:rsidR="00742202" w:rsidRPr="00412375" w:rsidRDefault="00742202" w:rsidP="00030DC1">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人材育成取組状況</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00F709A1" w:rsidRPr="00412375">
              <w:rPr>
                <w:rFonts w:ascii="ＭＳ Ｐゴシック" w:eastAsia="ＭＳ Ｐゴシック" w:hAnsi="ＭＳ Ｐゴシック" w:cs="ＭＳ Ｐゴシック"/>
                <w:color w:val="000000"/>
              </w:rPr>
              <w:t>2</w:t>
            </w:r>
            <w:r w:rsidR="00672308" w:rsidRPr="00412375">
              <w:rPr>
                <w:rFonts w:ascii="ＭＳ Ｐゴシック" w:eastAsia="ＭＳ Ｐゴシック" w:hAnsi="ＭＳ Ｐゴシック" w:cs="ＭＳ Ｐゴシック"/>
                <w:color w:val="000000"/>
              </w:rPr>
              <w:t>7</w:t>
            </w:r>
            <w:r w:rsidRPr="00412375">
              <w:rPr>
                <w:rFonts w:ascii="ＭＳ Ｐゴシック" w:eastAsia="ＭＳ Ｐゴシック" w:hAnsi="ＭＳ Ｐゴシック" w:cs="ＭＳ Ｐゴシック"/>
                <w:color w:val="000000"/>
              </w:rPr>
              <w:t>年において、従業員向けの教育</w:t>
            </w:r>
            <w:r w:rsidRPr="00412375">
              <w:rPr>
                <w:rFonts w:ascii="ＭＳ Ｐゴシック" w:eastAsia="ＭＳ Ｐゴシック" w:hAnsi="ＭＳ Ｐゴシック" w:cs="ＭＳ Ｐゴシック" w:hint="eastAsia"/>
                <w:color w:val="000000"/>
              </w:rPr>
              <w:t>訓練費支出総額</w:t>
            </w:r>
            <w:r w:rsidRPr="00412375">
              <w:rPr>
                <w:rFonts w:ascii="ＭＳ Ｐゴシック" w:eastAsia="ＭＳ Ｐゴシック" w:hAnsi="ＭＳ Ｐゴシック" w:cs="ＭＳ Ｐゴシック"/>
                <w:color w:val="000000"/>
              </w:rPr>
              <w:t>が給与支</w:t>
            </w:r>
          </w:p>
          <w:p w14:paraId="202A785C" w14:textId="77777777" w:rsidR="00742202" w:rsidRPr="00412375" w:rsidRDefault="00742202" w:rsidP="00030DC1">
            <w:pPr>
              <w:ind w:firstLineChars="1000" w:firstLine="210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給総額の1%以上である。</w:t>
            </w:r>
          </w:p>
        </w:tc>
      </w:tr>
      <w:tr w:rsidR="00742202" w:rsidRPr="000452BD" w14:paraId="27AAD4C6" w14:textId="77777777" w:rsidTr="00030DC1">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7ECB8CC"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1F7A1E30" w14:textId="1A352E42" w:rsidR="00742202" w:rsidRPr="00412375" w:rsidRDefault="00742202" w:rsidP="00030DC1">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①】</w:t>
            </w:r>
            <w:r w:rsidRPr="00412375">
              <w:rPr>
                <w:rFonts w:ascii="ＭＳ Ｐゴシック" w:eastAsia="ＭＳ Ｐゴシック" w:hAnsi="ＭＳ Ｐゴシック" w:cs="ＭＳ Ｐゴシック" w:hint="eastAsia"/>
                <w:color w:val="000000"/>
              </w:rPr>
              <w:t>平成</w:t>
            </w:r>
            <w:r w:rsidR="00F709A1" w:rsidRPr="00412375">
              <w:rPr>
                <w:rFonts w:ascii="ＭＳ Ｐゴシック" w:eastAsia="ＭＳ Ｐゴシック" w:hAnsi="ＭＳ Ｐゴシック" w:cs="ＭＳ Ｐゴシック"/>
                <w:color w:val="000000"/>
              </w:rPr>
              <w:t>2</w:t>
            </w:r>
            <w:r w:rsidR="00672308" w:rsidRPr="00412375">
              <w:rPr>
                <w:rFonts w:ascii="ＭＳ Ｐゴシック" w:eastAsia="ＭＳ Ｐゴシック" w:hAnsi="ＭＳ Ｐゴシック" w:cs="ＭＳ Ｐゴシック"/>
                <w:color w:val="000000"/>
              </w:rPr>
              <w:t>7</w:t>
            </w:r>
            <w:r w:rsidRPr="00412375">
              <w:rPr>
                <w:rFonts w:ascii="ＭＳ Ｐゴシック" w:eastAsia="ＭＳ Ｐゴシック" w:hAnsi="ＭＳ Ｐゴシック" w:cs="ＭＳ Ｐゴシック"/>
                <w:color w:val="000000"/>
              </w:rPr>
              <w:t>年の給与支給総額が平成</w:t>
            </w:r>
            <w:r w:rsidR="00F709A1" w:rsidRPr="00412375">
              <w:rPr>
                <w:rFonts w:ascii="ＭＳ Ｐゴシック" w:eastAsia="ＭＳ Ｐゴシック" w:hAnsi="ＭＳ Ｐゴシック" w:cs="ＭＳ Ｐゴシック"/>
                <w:color w:val="000000"/>
              </w:rPr>
              <w:t>2</w:t>
            </w:r>
            <w:r w:rsidR="00672308" w:rsidRPr="00412375">
              <w:rPr>
                <w:rFonts w:ascii="ＭＳ Ｐゴシック" w:eastAsia="ＭＳ Ｐゴシック" w:hAnsi="ＭＳ Ｐゴシック" w:cs="ＭＳ Ｐゴシック"/>
                <w:color w:val="000000"/>
              </w:rPr>
              <w:t>6</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2AE4D422" w14:textId="77777777" w:rsidR="00742202" w:rsidRPr="00412375" w:rsidRDefault="00742202" w:rsidP="00030DC1">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している</w:t>
            </w:r>
            <w:r w:rsidRPr="00412375">
              <w:rPr>
                <w:rFonts w:ascii="ＭＳ Ｐゴシック" w:eastAsia="ＭＳ Ｐゴシック" w:hAnsi="ＭＳ Ｐゴシック" w:cs="ＭＳ Ｐゴシック" w:hint="eastAsia"/>
                <w:color w:val="000000"/>
              </w:rPr>
              <w:t>。</w:t>
            </w:r>
          </w:p>
        </w:tc>
      </w:tr>
      <w:tr w:rsidR="00742202" w:rsidRPr="000452BD" w14:paraId="365DCD21" w14:textId="77777777" w:rsidTr="00030DC1">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5FB18126"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37B48B1D" w14:textId="39016961" w:rsidR="00742202" w:rsidRPr="00412375" w:rsidRDefault="00742202" w:rsidP="00030DC1">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w:t>
            </w:r>
            <w:r w:rsidRPr="00412375">
              <w:rPr>
                <w:rFonts w:ascii="ＭＳ Ｐゴシック" w:eastAsia="ＭＳ Ｐゴシック" w:hAnsi="ＭＳ Ｐゴシック" w:cs="ＭＳ Ｐゴシック" w:hint="eastAsia"/>
                <w:color w:val="000000"/>
              </w:rPr>
              <w:t>②</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00F709A1" w:rsidRPr="00412375">
              <w:rPr>
                <w:rFonts w:ascii="ＭＳ Ｐゴシック" w:eastAsia="ＭＳ Ｐゴシック" w:hAnsi="ＭＳ Ｐゴシック" w:cs="ＭＳ Ｐゴシック"/>
                <w:color w:val="000000"/>
              </w:rPr>
              <w:t>28</w:t>
            </w:r>
            <w:r w:rsidRPr="00412375">
              <w:rPr>
                <w:rFonts w:ascii="ＭＳ Ｐゴシック" w:eastAsia="ＭＳ Ｐゴシック" w:hAnsi="ＭＳ Ｐゴシック" w:cs="ＭＳ Ｐゴシック"/>
                <w:color w:val="000000"/>
              </w:rPr>
              <w:t>年の給与支給総額が平成</w:t>
            </w:r>
            <w:r w:rsidR="00F709A1" w:rsidRPr="00412375">
              <w:rPr>
                <w:rFonts w:ascii="ＭＳ Ｐゴシック" w:eastAsia="ＭＳ Ｐゴシック" w:hAnsi="ＭＳ Ｐゴシック" w:cs="ＭＳ Ｐゴシック"/>
                <w:color w:val="000000"/>
              </w:rPr>
              <w:t>27</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24499820" w14:textId="77777777" w:rsidR="00742202" w:rsidRPr="00412375" w:rsidRDefault="00742202" w:rsidP="00030DC1">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させる</w:t>
            </w:r>
            <w:r w:rsidRPr="00412375">
              <w:rPr>
                <w:rFonts w:ascii="ＭＳ Ｐゴシック" w:eastAsia="ＭＳ Ｐゴシック" w:hAnsi="ＭＳ Ｐゴシック" w:cs="ＭＳ Ｐゴシック"/>
                <w:color w:val="000000"/>
              </w:rPr>
              <w:t>計画がある</w:t>
            </w:r>
            <w:r w:rsidRPr="00412375">
              <w:rPr>
                <w:rFonts w:ascii="ＭＳ Ｐゴシック" w:eastAsia="ＭＳ Ｐゴシック" w:hAnsi="ＭＳ Ｐゴシック" w:cs="ＭＳ Ｐゴシック" w:hint="eastAsia"/>
                <w:color w:val="000000"/>
              </w:rPr>
              <w:t>。</w:t>
            </w:r>
          </w:p>
        </w:tc>
      </w:tr>
      <w:tr w:rsidR="00742202" w:rsidRPr="000452BD" w14:paraId="09203ABA" w14:textId="77777777" w:rsidTr="00030DC1">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47934C18"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78DB1E24" w14:textId="77777777" w:rsidR="00742202" w:rsidRPr="00412375" w:rsidRDefault="00742202" w:rsidP="00030DC1">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上記に</w:t>
            </w:r>
            <w:r w:rsidRPr="00412375">
              <w:rPr>
                <w:rFonts w:ascii="ＭＳ Ｐゴシック" w:eastAsia="ＭＳ Ｐゴシック" w:hAnsi="ＭＳ Ｐゴシック" w:cs="ＭＳ Ｐゴシック"/>
                <w:color w:val="000000"/>
              </w:rPr>
              <w:t>該当</w:t>
            </w:r>
            <w:r w:rsidRPr="00412375">
              <w:rPr>
                <w:rFonts w:ascii="ＭＳ Ｐゴシック" w:eastAsia="ＭＳ Ｐゴシック" w:hAnsi="ＭＳ Ｐゴシック" w:cs="ＭＳ Ｐゴシック" w:hint="eastAsia"/>
                <w:color w:val="000000"/>
              </w:rPr>
              <w:t>なし</w:t>
            </w:r>
            <w:r w:rsidRPr="00412375">
              <w:rPr>
                <w:rFonts w:ascii="ＭＳ Ｐゴシック" w:eastAsia="ＭＳ Ｐゴシック" w:hAnsi="ＭＳ Ｐゴシック" w:cs="ＭＳ Ｐゴシック"/>
                <w:color w:val="000000"/>
              </w:rPr>
              <w:t>】</w:t>
            </w:r>
          </w:p>
        </w:tc>
      </w:tr>
      <w:tr w:rsidR="00742202" w:rsidRPr="000452BD" w14:paraId="07747314" w14:textId="77777777" w:rsidTr="00030DC1">
        <w:trPr>
          <w:trHeight w:val="450"/>
        </w:trPr>
        <w:tc>
          <w:tcPr>
            <w:tcW w:w="1985" w:type="dxa"/>
            <w:tcBorders>
              <w:top w:val="nil"/>
              <w:left w:val="single" w:sz="4" w:space="0" w:color="auto"/>
              <w:bottom w:val="single" w:sz="4" w:space="0" w:color="auto"/>
              <w:right w:val="nil"/>
            </w:tcBorders>
            <w:shd w:val="clear" w:color="auto" w:fill="auto"/>
            <w:vAlign w:val="center"/>
            <w:hideMark/>
          </w:tcPr>
          <w:p w14:paraId="3479978F"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2650" w14:textId="053C48A9"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00F709A1" w:rsidRPr="00412375">
              <w:rPr>
                <w:rFonts w:ascii="ＭＳ Ｐゴシック" w:eastAsia="ＭＳ Ｐゴシック" w:hAnsi="ＭＳ Ｐゴシック" w:cs="ＭＳ Ｐゴシック"/>
                <w:color w:val="000000"/>
                <w:sz w:val="22"/>
                <w:szCs w:val="22"/>
              </w:rPr>
              <w:t>2</w:t>
            </w:r>
            <w:r w:rsidR="002F1A56" w:rsidRPr="00412375">
              <w:rPr>
                <w:rFonts w:ascii="ＭＳ Ｐゴシック" w:eastAsia="ＭＳ Ｐゴシック" w:hAnsi="ＭＳ Ｐゴシック" w:cs="ＭＳ Ｐゴシック"/>
                <w:color w:val="000000"/>
                <w:sz w:val="22"/>
                <w:szCs w:val="22"/>
              </w:rPr>
              <w:t>6</w:t>
            </w:r>
            <w:r w:rsidRPr="00412375">
              <w:rPr>
                <w:rFonts w:ascii="ＭＳ Ｐゴシック" w:eastAsia="ＭＳ Ｐゴシック" w:hAnsi="ＭＳ Ｐゴシック" w:cs="ＭＳ Ｐゴシック" w:hint="eastAsia"/>
                <w:color w:val="000000"/>
                <w:sz w:val="22"/>
                <w:szCs w:val="22"/>
              </w:rPr>
              <w:t>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28AFA" w14:textId="74BC3516"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00F709A1" w:rsidRPr="00412375">
              <w:rPr>
                <w:rFonts w:ascii="ＭＳ Ｐゴシック" w:eastAsia="ＭＳ Ｐゴシック" w:hAnsi="ＭＳ Ｐゴシック" w:cs="ＭＳ Ｐゴシック"/>
                <w:color w:val="000000"/>
                <w:sz w:val="22"/>
                <w:szCs w:val="22"/>
              </w:rPr>
              <w:t>2</w:t>
            </w:r>
            <w:r w:rsidR="002F1A56" w:rsidRPr="00412375">
              <w:rPr>
                <w:rFonts w:ascii="ＭＳ Ｐゴシック" w:eastAsia="ＭＳ Ｐゴシック" w:hAnsi="ＭＳ Ｐゴシック" w:cs="ＭＳ Ｐゴシック"/>
                <w:color w:val="000000"/>
                <w:sz w:val="22"/>
                <w:szCs w:val="22"/>
              </w:rPr>
              <w:t>7</w:t>
            </w:r>
            <w:r w:rsidRPr="00412375">
              <w:rPr>
                <w:rFonts w:ascii="ＭＳ Ｐゴシック" w:eastAsia="ＭＳ Ｐゴシック" w:hAnsi="ＭＳ Ｐゴシック" w:cs="ＭＳ Ｐゴシック" w:hint="eastAsia"/>
                <w:color w:val="000000"/>
                <w:sz w:val="22"/>
                <w:szCs w:val="22"/>
              </w:rPr>
              <w:t>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BA7057" w14:textId="734D87F2"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002F1A56" w:rsidRPr="00412375">
              <w:rPr>
                <w:rFonts w:ascii="ＭＳ Ｐゴシック" w:eastAsia="ＭＳ Ｐゴシック" w:hAnsi="ＭＳ Ｐゴシック" w:cs="ＭＳ Ｐゴシック"/>
                <w:color w:val="000000"/>
                <w:sz w:val="22"/>
                <w:szCs w:val="22"/>
              </w:rPr>
              <w:t>28</w:t>
            </w:r>
            <w:r w:rsidRPr="00412375">
              <w:rPr>
                <w:rFonts w:ascii="ＭＳ Ｐゴシック" w:eastAsia="ＭＳ Ｐゴシック" w:hAnsi="ＭＳ Ｐゴシック" w:cs="ＭＳ Ｐゴシック" w:hint="eastAsia"/>
                <w:color w:val="000000"/>
                <w:sz w:val="22"/>
                <w:szCs w:val="22"/>
              </w:rPr>
              <w:t>年(見込み)</w:t>
            </w:r>
          </w:p>
        </w:tc>
      </w:tr>
      <w:tr w:rsidR="00742202" w:rsidRPr="000452BD" w14:paraId="5D7B45F6" w14:textId="77777777" w:rsidTr="00030DC1">
        <w:trPr>
          <w:trHeight w:val="810"/>
        </w:trPr>
        <w:tc>
          <w:tcPr>
            <w:tcW w:w="1985" w:type="dxa"/>
            <w:tcBorders>
              <w:top w:val="nil"/>
              <w:left w:val="single" w:sz="4" w:space="0" w:color="auto"/>
              <w:bottom w:val="single" w:sz="4" w:space="0" w:color="auto"/>
              <w:right w:val="nil"/>
            </w:tcBorders>
            <w:shd w:val="clear" w:color="auto" w:fill="auto"/>
            <w:vAlign w:val="center"/>
            <w:hideMark/>
          </w:tcPr>
          <w:p w14:paraId="196F85F5"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ア．給与所得の源泉徴収票合計票－支払金額</w:t>
            </w:r>
            <w:r w:rsidRPr="000452BD">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CA9D" w14:textId="77777777"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3D53B" w14:textId="77777777"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A81D5D" w14:textId="77777777" w:rsidR="00742202" w:rsidRPr="00412375" w:rsidRDefault="00742202" w:rsidP="00030DC1">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r>
      <w:tr w:rsidR="00742202" w:rsidRPr="000452BD" w14:paraId="7672C817" w14:textId="77777777" w:rsidTr="00030DC1">
        <w:trPr>
          <w:trHeight w:val="495"/>
        </w:trPr>
        <w:tc>
          <w:tcPr>
            <w:tcW w:w="1985" w:type="dxa"/>
            <w:tcBorders>
              <w:top w:val="nil"/>
              <w:left w:val="single" w:sz="4" w:space="0" w:color="auto"/>
              <w:bottom w:val="single" w:sz="4" w:space="0" w:color="auto"/>
              <w:right w:val="nil"/>
            </w:tcBorders>
            <w:shd w:val="clear" w:color="auto" w:fill="auto"/>
            <w:vAlign w:val="center"/>
            <w:hideMark/>
          </w:tcPr>
          <w:p w14:paraId="5D37CBA7"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イ．役員報酬</w:t>
            </w:r>
            <w:r w:rsidRPr="000452BD">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A4FA"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1E675"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12F5F6"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742202" w:rsidRPr="000452BD" w14:paraId="692572A4" w14:textId="77777777" w:rsidTr="00030DC1">
        <w:trPr>
          <w:trHeight w:val="480"/>
        </w:trPr>
        <w:tc>
          <w:tcPr>
            <w:tcW w:w="1985" w:type="dxa"/>
            <w:tcBorders>
              <w:top w:val="nil"/>
              <w:left w:val="single" w:sz="4" w:space="0" w:color="auto"/>
              <w:bottom w:val="single" w:sz="4" w:space="0" w:color="auto"/>
              <w:right w:val="nil"/>
            </w:tcBorders>
            <w:shd w:val="clear" w:color="auto" w:fill="auto"/>
            <w:vAlign w:val="center"/>
            <w:hideMark/>
          </w:tcPr>
          <w:p w14:paraId="2C72FF83"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ウ．給与支払総額</w:t>
            </w:r>
            <w:r w:rsidRPr="000452BD">
              <w:rPr>
                <w:rFonts w:ascii="ＭＳ Ｐゴシック" w:eastAsia="ＭＳ Ｐゴシック" w:hAnsi="ＭＳ Ｐゴシック" w:cs="ＭＳ Ｐゴシック" w:hint="eastAsia"/>
                <w:color w:val="000000"/>
                <w:sz w:val="16"/>
                <w:szCs w:val="16"/>
              </w:rPr>
              <w:br/>
              <w:t>（ア－イ） （注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0075"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B675D"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932F9"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742202" w:rsidRPr="000452BD" w14:paraId="4042A879" w14:textId="77777777" w:rsidTr="00030DC1">
        <w:trPr>
          <w:trHeight w:val="495"/>
        </w:trPr>
        <w:tc>
          <w:tcPr>
            <w:tcW w:w="1985" w:type="dxa"/>
            <w:tcBorders>
              <w:top w:val="nil"/>
              <w:left w:val="single" w:sz="4" w:space="0" w:color="auto"/>
              <w:bottom w:val="single" w:sz="4" w:space="0" w:color="auto"/>
              <w:right w:val="nil"/>
            </w:tcBorders>
            <w:shd w:val="clear" w:color="auto" w:fill="auto"/>
            <w:vAlign w:val="center"/>
            <w:hideMark/>
          </w:tcPr>
          <w:p w14:paraId="5CABE4E7"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9795E44"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22334"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AD6D30"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r>
      <w:tr w:rsidR="00742202" w:rsidRPr="000452BD" w14:paraId="5152D17F" w14:textId="77777777" w:rsidTr="00030DC1">
        <w:trPr>
          <w:trHeight w:val="540"/>
        </w:trPr>
        <w:tc>
          <w:tcPr>
            <w:tcW w:w="1985" w:type="dxa"/>
            <w:tcBorders>
              <w:top w:val="nil"/>
              <w:left w:val="single" w:sz="4" w:space="0" w:color="auto"/>
              <w:bottom w:val="single" w:sz="4" w:space="0" w:color="auto"/>
              <w:right w:val="nil"/>
            </w:tcBorders>
            <w:shd w:val="clear" w:color="auto" w:fill="auto"/>
            <w:vAlign w:val="center"/>
            <w:hideMark/>
          </w:tcPr>
          <w:p w14:paraId="58460239"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オ．従業員教育訓練費総額</w:t>
            </w:r>
            <w:r w:rsidRPr="000452BD">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0D01D80"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87458"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641A54"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584B894D" w14:textId="77777777" w:rsidTr="00030DC1">
        <w:trPr>
          <w:trHeight w:val="810"/>
        </w:trPr>
        <w:tc>
          <w:tcPr>
            <w:tcW w:w="1985" w:type="dxa"/>
            <w:tcBorders>
              <w:top w:val="nil"/>
              <w:left w:val="single" w:sz="4" w:space="0" w:color="auto"/>
              <w:bottom w:val="nil"/>
              <w:right w:val="nil"/>
            </w:tcBorders>
            <w:shd w:val="clear" w:color="auto" w:fill="auto"/>
            <w:vAlign w:val="center"/>
            <w:hideMark/>
          </w:tcPr>
          <w:p w14:paraId="713BCBD3"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カ．給与支給総額に占める割合 </w:t>
            </w:r>
            <w:r w:rsidRPr="000452BD">
              <w:rPr>
                <w:rFonts w:ascii="ＭＳ Ｐゴシック" w:eastAsia="ＭＳ Ｐゴシック" w:hAnsi="ＭＳ Ｐゴシック" w:cs="ＭＳ Ｐゴシック" w:hint="eastAsia"/>
                <w:color w:val="000000"/>
                <w:sz w:val="22"/>
                <w:szCs w:val="22"/>
              </w:rPr>
              <w:br/>
              <w:t xml:space="preserve">（オ÷ウ×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1E0763ED"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1C9141C2"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0B946DF8" w14:textId="77777777" w:rsidR="00742202" w:rsidRPr="000452BD" w:rsidRDefault="00742202" w:rsidP="00030DC1">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742202" w:rsidRPr="000452BD" w14:paraId="614FD82C" w14:textId="77777777" w:rsidTr="00030DC1">
        <w:trPr>
          <w:trHeight w:val="48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DF3061"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キ．平成２</w:t>
            </w:r>
            <w:r>
              <w:rPr>
                <w:rFonts w:ascii="ＭＳ Ｐゴシック" w:eastAsia="ＭＳ Ｐゴシック" w:hAnsi="ＭＳ Ｐゴシック" w:cs="ＭＳ Ｐゴシック" w:hint="eastAsia"/>
                <w:color w:val="000000"/>
                <w:sz w:val="22"/>
                <w:szCs w:val="22"/>
              </w:rPr>
              <w:t>８年の給与支給総額を平成２７</w:t>
            </w:r>
            <w:r w:rsidRPr="000452BD">
              <w:rPr>
                <w:rFonts w:ascii="ＭＳ Ｐゴシック" w:eastAsia="ＭＳ Ｐゴシック" w:hAnsi="ＭＳ Ｐゴシック" w:cs="ＭＳ Ｐゴシック" w:hint="eastAsia"/>
                <w:color w:val="000000"/>
                <w:sz w:val="22"/>
                <w:szCs w:val="22"/>
              </w:rPr>
              <w:t>年と比較して、１％以上増加させる計画の詳細</w:t>
            </w:r>
            <w:r w:rsidRPr="000452BD">
              <w:rPr>
                <w:rFonts w:ascii="ＭＳ Ｐゴシック" w:eastAsia="ＭＳ Ｐゴシック" w:hAnsi="ＭＳ Ｐゴシック" w:cs="ＭＳ Ｐゴシック" w:hint="eastAsia"/>
                <w:color w:val="000000"/>
                <w:sz w:val="16"/>
                <w:szCs w:val="16"/>
              </w:rPr>
              <w:t>（注５）</w:t>
            </w:r>
          </w:p>
        </w:tc>
      </w:tr>
      <w:tr w:rsidR="00742202" w:rsidRPr="000452BD" w14:paraId="56F72C24" w14:textId="77777777" w:rsidTr="00030DC1">
        <w:trPr>
          <w:trHeight w:val="2025"/>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4F24EF25" w14:textId="77777777" w:rsidR="00742202" w:rsidRPr="000452BD" w:rsidRDefault="00742202" w:rsidP="00030DC1">
            <w:pPr>
              <w:rPr>
                <w:rFonts w:ascii="ＭＳ Ｐゴシック" w:eastAsia="ＭＳ Ｐゴシック" w:hAnsi="ＭＳ Ｐゴシック" w:cs="ＭＳ Ｐゴシック"/>
                <w:color w:val="000000"/>
                <w:sz w:val="22"/>
                <w:szCs w:val="22"/>
              </w:rPr>
            </w:pPr>
          </w:p>
        </w:tc>
      </w:tr>
      <w:tr w:rsidR="00742202" w:rsidRPr="000452BD" w14:paraId="5305EFB3" w14:textId="77777777" w:rsidTr="00030DC1">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636548C7"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3FA5E31E"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5A06D428" w14:textId="77777777" w:rsidR="00742202" w:rsidRPr="000452BD" w:rsidRDefault="00742202" w:rsidP="00030DC1">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印</w:t>
            </w:r>
          </w:p>
        </w:tc>
      </w:tr>
    </w:tbl>
    <w:p w14:paraId="25C998D2" w14:textId="77777777" w:rsidR="00742202" w:rsidRDefault="00742202" w:rsidP="00742202"/>
    <w:p w14:paraId="37323089" w14:textId="7D69BE71" w:rsidR="00E26AF7" w:rsidRDefault="00E26AF7" w:rsidP="00E26AF7">
      <w:pPr>
        <w:rPr>
          <w:rFonts w:ascii="ＭＳ Ｐゴシック" w:eastAsia="ＭＳ Ｐゴシック" w:hAnsi="ＭＳ Ｐゴシック" w:cs="ＭＳ Ｐゴシック"/>
          <w:color w:val="000000"/>
          <w:sz w:val="22"/>
          <w:szCs w:val="22"/>
        </w:rPr>
      </w:pPr>
      <w:r>
        <w:rPr>
          <w:rFonts w:hint="eastAsia"/>
        </w:rPr>
        <w:lastRenderedPageBreak/>
        <w:t>○</w:t>
      </w: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の</w:t>
      </w:r>
      <w:r>
        <w:rPr>
          <w:rFonts w:ascii="ＭＳ Ｐゴシック" w:eastAsia="ＭＳ Ｐゴシック" w:hAnsi="ＭＳ Ｐゴシック" w:cs="ＭＳ Ｐゴシック"/>
          <w:color w:val="000000"/>
          <w:sz w:val="22"/>
          <w:szCs w:val="22"/>
        </w:rPr>
        <w:t>記入項目について</w:t>
      </w:r>
    </w:p>
    <w:p w14:paraId="2E285302" w14:textId="47201B05" w:rsidR="00E26AF7" w:rsidRDefault="00E26AF7" w:rsidP="00E26AF7">
      <w:pPr>
        <w:ind w:firstLineChars="100" w:firstLine="210"/>
      </w:pPr>
      <w:r>
        <w:rPr>
          <w:rFonts w:hint="eastAsia"/>
        </w:rPr>
        <w:t>以下より</w:t>
      </w:r>
      <w:r>
        <w:t>選択して記入のこと。</w:t>
      </w:r>
      <w:r>
        <w:rPr>
          <w:rFonts w:hint="eastAsia"/>
        </w:rPr>
        <w:t>いずれにも</w:t>
      </w:r>
      <w:r>
        <w:t>該当しない場合は「該当無し」と記入のこと。</w:t>
      </w:r>
    </w:p>
    <w:p w14:paraId="5CBBEAB0" w14:textId="77777777" w:rsidR="00E26AF7" w:rsidRDefault="00E26AF7" w:rsidP="00742202"/>
    <w:p w14:paraId="46EA3B32" w14:textId="1D87DCEB" w:rsidR="00E26AF7" w:rsidRDefault="00E26AF7" w:rsidP="00E26AF7">
      <w:pPr>
        <w:ind w:firstLine="210"/>
      </w:pPr>
      <w:r>
        <w:rPr>
          <w:rFonts w:hint="eastAsia"/>
        </w:rPr>
        <w:t>①情報処理に係る技術</w:t>
      </w:r>
    </w:p>
    <w:p w14:paraId="22EDD132" w14:textId="4A063EBB" w:rsidR="00E26AF7" w:rsidRDefault="00E26AF7" w:rsidP="005E1BF2">
      <w:pPr>
        <w:ind w:firstLine="210"/>
      </w:pPr>
      <w:r>
        <w:t>②</w:t>
      </w:r>
      <w:r>
        <w:rPr>
          <w:rFonts w:hint="eastAsia"/>
        </w:rPr>
        <w:t>精密加工に係る技術</w:t>
      </w:r>
    </w:p>
    <w:p w14:paraId="187F3173" w14:textId="074B972C" w:rsidR="00E26AF7" w:rsidRDefault="00E26AF7" w:rsidP="005E1BF2">
      <w:pPr>
        <w:ind w:firstLine="210"/>
      </w:pPr>
      <w:r>
        <w:t>③</w:t>
      </w:r>
      <w:r>
        <w:rPr>
          <w:rFonts w:hint="eastAsia"/>
        </w:rPr>
        <w:t>製造環境に係る技術</w:t>
      </w:r>
    </w:p>
    <w:p w14:paraId="6298CACA" w14:textId="00454C79" w:rsidR="00E26AF7" w:rsidRDefault="00E26AF7" w:rsidP="005E1BF2">
      <w:pPr>
        <w:ind w:firstLine="210"/>
      </w:pPr>
      <w:r>
        <w:t>④</w:t>
      </w:r>
      <w:r>
        <w:rPr>
          <w:rFonts w:hint="eastAsia"/>
        </w:rPr>
        <w:t>接合・実装に係る技術</w:t>
      </w:r>
    </w:p>
    <w:p w14:paraId="1AA88233" w14:textId="1E05EEE5" w:rsidR="00E26AF7" w:rsidRDefault="00E26AF7" w:rsidP="005E1BF2">
      <w:pPr>
        <w:ind w:firstLine="210"/>
      </w:pPr>
      <w:r>
        <w:t>⑤</w:t>
      </w:r>
      <w:r>
        <w:rPr>
          <w:rFonts w:hint="eastAsia"/>
        </w:rPr>
        <w:t>立体造形に係る技術</w:t>
      </w:r>
    </w:p>
    <w:p w14:paraId="4D9797B2" w14:textId="7D0DEE52" w:rsidR="00E26AF7" w:rsidRDefault="00E26AF7" w:rsidP="005E1BF2">
      <w:pPr>
        <w:ind w:firstLine="210"/>
      </w:pPr>
      <w:r>
        <w:t>⑥</w:t>
      </w:r>
      <w:r>
        <w:rPr>
          <w:rFonts w:hint="eastAsia"/>
        </w:rPr>
        <w:t>表面処理に係る技術</w:t>
      </w:r>
    </w:p>
    <w:p w14:paraId="4BA37835" w14:textId="3FC43AAD" w:rsidR="00E26AF7" w:rsidRDefault="00E26AF7" w:rsidP="005E1BF2">
      <w:pPr>
        <w:ind w:firstLine="210"/>
      </w:pPr>
      <w:r>
        <w:t>⑦</w:t>
      </w:r>
      <w:r>
        <w:rPr>
          <w:rFonts w:hint="eastAsia"/>
        </w:rPr>
        <w:t>機械制御に係る技術</w:t>
      </w:r>
    </w:p>
    <w:p w14:paraId="59475C59" w14:textId="6D14E5AC" w:rsidR="00E26AF7" w:rsidRDefault="00E26AF7" w:rsidP="005E1BF2">
      <w:pPr>
        <w:ind w:firstLine="210"/>
      </w:pPr>
      <w:r>
        <w:t>⑧</w:t>
      </w:r>
      <w:r>
        <w:rPr>
          <w:rFonts w:hint="eastAsia"/>
        </w:rPr>
        <w:t>複合・新機能材料に係る技術</w:t>
      </w:r>
    </w:p>
    <w:p w14:paraId="21AEAD08" w14:textId="2311FB0A" w:rsidR="00E26AF7" w:rsidRDefault="00E26AF7" w:rsidP="005E1BF2">
      <w:pPr>
        <w:ind w:firstLine="210"/>
      </w:pPr>
      <w:r>
        <w:t>⑨</w:t>
      </w:r>
      <w:r>
        <w:rPr>
          <w:rFonts w:hint="eastAsia"/>
        </w:rPr>
        <w:t>材料製造プロセスに係る技術</w:t>
      </w:r>
    </w:p>
    <w:p w14:paraId="4530D88F" w14:textId="2266193F" w:rsidR="00E26AF7" w:rsidRDefault="00E26AF7" w:rsidP="005E1BF2">
      <w:pPr>
        <w:ind w:firstLine="210"/>
      </w:pPr>
      <w:r>
        <w:t>⑩</w:t>
      </w:r>
      <w:r>
        <w:rPr>
          <w:rFonts w:hint="eastAsia"/>
        </w:rPr>
        <w:t>バイオに係る技術</w:t>
      </w:r>
    </w:p>
    <w:p w14:paraId="35B974DF" w14:textId="487DAF88" w:rsidR="00E26AF7" w:rsidRDefault="00E26AF7" w:rsidP="005E1BF2">
      <w:pPr>
        <w:ind w:firstLine="210"/>
      </w:pPr>
      <w:r>
        <w:t>⑪</w:t>
      </w:r>
      <w:r>
        <w:rPr>
          <w:rFonts w:hint="eastAsia"/>
        </w:rPr>
        <w:t>測定計測に係る技術</w:t>
      </w:r>
    </w:p>
    <w:p w14:paraId="16EF2616" w14:textId="77777777" w:rsidR="00E26AF7" w:rsidRPr="00E26AF7" w:rsidRDefault="00E26AF7" w:rsidP="00E26AF7"/>
    <w:p w14:paraId="41F86E41" w14:textId="77777777" w:rsidR="00742202" w:rsidRDefault="00742202" w:rsidP="00742202">
      <w:r>
        <w:rPr>
          <w:rFonts w:hint="eastAsia"/>
        </w:rPr>
        <w:t>○人材育成への取組、賃上げの実施状況の記入項目について</w:t>
      </w:r>
      <w:r>
        <w:rPr>
          <w:rFonts w:hint="eastAsia"/>
        </w:rPr>
        <w:tab/>
      </w:r>
      <w:r>
        <w:rPr>
          <w:rFonts w:hint="eastAsia"/>
        </w:rPr>
        <w:tab/>
      </w:r>
      <w:r>
        <w:rPr>
          <w:rFonts w:hint="eastAsia"/>
        </w:rPr>
        <w:tab/>
      </w:r>
    </w:p>
    <w:p w14:paraId="72AA95C4" w14:textId="77777777" w:rsidR="00742202" w:rsidRDefault="00742202" w:rsidP="00742202">
      <w:r>
        <w:rPr>
          <w:rFonts w:hint="eastAsia"/>
        </w:rPr>
        <w:t>※【人材育成取組状況】に該当する場合…　ア、イ、オの平成２７年の欄及びキ欄に記入</w:t>
      </w:r>
    </w:p>
    <w:p w14:paraId="15407E76" w14:textId="77777777" w:rsidR="00742202" w:rsidRDefault="00742202" w:rsidP="00742202">
      <w:r>
        <w:rPr>
          <w:rFonts w:hint="eastAsia"/>
        </w:rPr>
        <w:t>※【賃上げの実施状況①】に該当する場合…　ア、イの平成２６年及び平成２７年の欄に記入</w:t>
      </w:r>
    </w:p>
    <w:p w14:paraId="66402AE3" w14:textId="77777777" w:rsidR="00742202" w:rsidRDefault="00742202" w:rsidP="00742202">
      <w:r>
        <w:rPr>
          <w:rFonts w:hint="eastAsia"/>
        </w:rPr>
        <w:t>※【賃上げの実施状況②】に該当する場合…　ア、イの平成２７年及び平成２８年の欄に記入</w:t>
      </w:r>
    </w:p>
    <w:p w14:paraId="459D6C37" w14:textId="77777777" w:rsidR="00742202" w:rsidRDefault="00742202" w:rsidP="00742202">
      <w:r>
        <w:rPr>
          <w:rFonts w:hint="eastAsia"/>
        </w:rPr>
        <w:t>（注１）「ア．」欄は、税務署に提出する「給与所得の源泉徴収票等の法定調書合計表」の「給与所得の源</w:t>
      </w:r>
    </w:p>
    <w:p w14:paraId="434D413D" w14:textId="77777777" w:rsidR="00742202" w:rsidRDefault="00742202" w:rsidP="00742202">
      <w:pPr>
        <w:ind w:firstLineChars="400" w:firstLine="840"/>
      </w:pPr>
      <w:r>
        <w:rPr>
          <w:rFonts w:hint="eastAsia"/>
        </w:rPr>
        <w:t>泉徴収票合計票」に記載されている「支払金額」を記載し、「給与所得の源泉徴収票等の法定調書</w:t>
      </w:r>
    </w:p>
    <w:p w14:paraId="05CC910A" w14:textId="77777777" w:rsidR="00742202" w:rsidRDefault="00742202" w:rsidP="00742202">
      <w:pPr>
        <w:ind w:firstLineChars="400" w:firstLine="840"/>
      </w:pPr>
      <w:r>
        <w:rPr>
          <w:rFonts w:hint="eastAsia"/>
        </w:rPr>
        <w:t>合計表（税務署受付印のあるものの写し）」を添付して下さい。</w:t>
      </w:r>
    </w:p>
    <w:p w14:paraId="13E4D1E0" w14:textId="77777777" w:rsidR="00742202" w:rsidRDefault="00742202" w:rsidP="00742202">
      <w:r>
        <w:rPr>
          <w:rFonts w:hint="eastAsia"/>
        </w:rPr>
        <w:t>（注２）「イ．」欄は、決算報告書等に記載されている「役員報酬」額を記載し、該当年の決算報告書を添</w:t>
      </w:r>
    </w:p>
    <w:p w14:paraId="4C543C6A" w14:textId="77777777" w:rsidR="00742202" w:rsidRDefault="00742202" w:rsidP="00742202">
      <w:pPr>
        <w:ind w:firstLineChars="400" w:firstLine="840"/>
      </w:pPr>
      <w:r>
        <w:rPr>
          <w:rFonts w:hint="eastAsia"/>
        </w:rPr>
        <w:t>付して下さい。</w:t>
      </w:r>
    </w:p>
    <w:p w14:paraId="569E97A2" w14:textId="18C3C0FC" w:rsidR="00742202" w:rsidRDefault="00742202" w:rsidP="00742202">
      <w:r>
        <w:rPr>
          <w:rFonts w:hint="eastAsia"/>
        </w:rPr>
        <w:t>（注３）「ウ．給与支給総額」は、当該年において従業員に支払った</w:t>
      </w:r>
      <w:r w:rsidR="00B13F6F">
        <w:rPr>
          <w:rFonts w:hint="eastAsia"/>
        </w:rPr>
        <w:t>又は</w:t>
      </w:r>
      <w:r>
        <w:rPr>
          <w:rFonts w:hint="eastAsia"/>
        </w:rPr>
        <w:t>支払う予定の給与（役員給与は含</w:t>
      </w:r>
    </w:p>
    <w:p w14:paraId="1D2BF5A0" w14:textId="77777777" w:rsidR="00742202" w:rsidRDefault="00742202" w:rsidP="00742202">
      <w:pPr>
        <w:ind w:firstLineChars="400" w:firstLine="840"/>
      </w:pPr>
      <w:r>
        <w:rPr>
          <w:rFonts w:hint="eastAsia"/>
        </w:rPr>
        <w:t>まず、パート・アルバイトへの給与を含みます。また、通常の賃金のほか、残業手当・賞与を含み</w:t>
      </w:r>
    </w:p>
    <w:p w14:paraId="3A7AB173" w14:textId="77777777" w:rsidR="00742202" w:rsidRDefault="00742202" w:rsidP="00742202">
      <w:pPr>
        <w:ind w:firstLineChars="400" w:firstLine="840"/>
      </w:pPr>
      <w:r>
        <w:rPr>
          <w:rFonts w:hint="eastAsia"/>
        </w:rPr>
        <w:t>ますが、退職手当は含みません。）総額。</w:t>
      </w:r>
      <w:r>
        <w:rPr>
          <w:rFonts w:hint="eastAsia"/>
        </w:rPr>
        <w:t xml:space="preserve"> </w:t>
      </w:r>
    </w:p>
    <w:p w14:paraId="0FF656B5" w14:textId="28CF4F73" w:rsidR="00742202" w:rsidRDefault="00742202" w:rsidP="00742202">
      <w:r>
        <w:rPr>
          <w:rFonts w:hint="eastAsia"/>
        </w:rPr>
        <w:t>（注４）「</w:t>
      </w:r>
      <w:r w:rsidR="004E20D7">
        <w:rPr>
          <w:rFonts w:hint="eastAsia"/>
        </w:rPr>
        <w:t>オ</w:t>
      </w:r>
      <w:r>
        <w:rPr>
          <w:rFonts w:hint="eastAsia"/>
        </w:rPr>
        <w:t>．従業員教育訓練費総額」は、平成２７年において支出した教育訓練費（外部研修費用、資格</w:t>
      </w:r>
    </w:p>
    <w:p w14:paraId="78690DA1" w14:textId="77777777" w:rsidR="00742202" w:rsidRDefault="00742202" w:rsidP="00742202">
      <w:pPr>
        <w:ind w:firstLineChars="400" w:firstLine="840"/>
      </w:pPr>
      <w:r>
        <w:rPr>
          <w:rFonts w:hint="eastAsia"/>
        </w:rPr>
        <w:t>取得・技能検定の受験料、定時制高校の授業料等に対する企業による補助等）の総額を記入し、当</w:t>
      </w:r>
    </w:p>
    <w:p w14:paraId="713CDC4F" w14:textId="77777777" w:rsidR="00742202" w:rsidRDefault="00742202" w:rsidP="00742202">
      <w:pPr>
        <w:ind w:firstLineChars="400" w:firstLine="840"/>
      </w:pPr>
      <w:r>
        <w:rPr>
          <w:rFonts w:hint="eastAsia"/>
        </w:rPr>
        <w:t>該金額が確認できる資料（損益計算書の当該科目の明示、領収書等）を添付して下さい。</w:t>
      </w:r>
      <w:r>
        <w:rPr>
          <w:rFonts w:hint="eastAsia"/>
        </w:rPr>
        <w:t xml:space="preserve"> </w:t>
      </w:r>
    </w:p>
    <w:p w14:paraId="46DCC899" w14:textId="77777777" w:rsidR="00742202" w:rsidRDefault="00742202" w:rsidP="00742202">
      <w:r>
        <w:rPr>
          <w:rFonts w:hint="eastAsia"/>
        </w:rPr>
        <w:t>（注５）「キ．」は、平成</w:t>
      </w:r>
      <w:r>
        <w:rPr>
          <w:rFonts w:hint="eastAsia"/>
        </w:rPr>
        <w:t>28</w:t>
      </w:r>
      <w:r>
        <w:rPr>
          <w:rFonts w:hint="eastAsia"/>
        </w:rPr>
        <w:t>年については、賃上げを実施予定であることが分かる内容（賃上げ率等具体</w:t>
      </w:r>
    </w:p>
    <w:p w14:paraId="1F085FD7" w14:textId="77777777" w:rsidR="00742202" w:rsidRDefault="00742202" w:rsidP="00742202">
      <w:pPr>
        <w:ind w:firstLineChars="400" w:firstLine="840"/>
      </w:pPr>
      <w:r>
        <w:rPr>
          <w:rFonts w:hint="eastAsia"/>
        </w:rPr>
        <w:t>的実施内容の記載及び代表者印の押印があるもの）を記載して下さい。</w:t>
      </w:r>
    </w:p>
    <w:p w14:paraId="1F516ECF" w14:textId="77777777" w:rsidR="00742202" w:rsidRPr="001150FF" w:rsidRDefault="00742202" w:rsidP="00742202"/>
    <w:p w14:paraId="0A281F9F" w14:textId="77777777" w:rsidR="00742202" w:rsidRPr="00742202" w:rsidRDefault="00742202">
      <w:pPr>
        <w:rPr>
          <w:rFonts w:ascii="ＭＳ 明朝" w:eastAsia="ＭＳ 明朝" w:hAnsi="ＭＳ 明朝" w:cs="ＭＳ Ｐゴシック"/>
          <w:sz w:val="24"/>
          <w:szCs w:val="24"/>
        </w:rPr>
      </w:pPr>
    </w:p>
    <w:p w14:paraId="328B6244" w14:textId="284592DC" w:rsidR="001150FF" w:rsidRDefault="001150FF">
      <w:pPr>
        <w:rPr>
          <w:rFonts w:ascii="ＭＳ 明朝" w:eastAsia="ＭＳ 明朝" w:hAnsi="ＭＳ 明朝" w:cs="ＭＳ Ｐゴシック"/>
          <w:sz w:val="24"/>
          <w:szCs w:val="24"/>
        </w:rPr>
      </w:pPr>
      <w:r>
        <w:rPr>
          <w:rFonts w:ascii="ＭＳ 明朝" w:eastAsia="ＭＳ 明朝" w:hAnsi="ＭＳ 明朝" w:cs="ＭＳ Ｐゴシック"/>
          <w:sz w:val="24"/>
          <w:szCs w:val="24"/>
        </w:rPr>
        <w:br w:type="page"/>
      </w:r>
    </w:p>
    <w:p w14:paraId="606381BB" w14:textId="77777777" w:rsidR="00B02BE7" w:rsidRDefault="00B02BE7" w:rsidP="00B02BE7">
      <w:r>
        <w:rPr>
          <w:rFonts w:hint="eastAsia"/>
        </w:rPr>
        <w:lastRenderedPageBreak/>
        <w:t>様式１－２</w:t>
      </w:r>
    </w:p>
    <w:p w14:paraId="03F3B516" w14:textId="77777777" w:rsidR="00B02BE7" w:rsidRDefault="00B02BE7" w:rsidP="00B02BE7">
      <w:r w:rsidRPr="004C34B9">
        <w:rPr>
          <w:rFonts w:hint="eastAsia"/>
        </w:rPr>
        <w:t>医療現場が抱える課題、解決する手法・技術</w:t>
      </w:r>
    </w:p>
    <w:p w14:paraId="62E20055" w14:textId="77777777" w:rsidR="00B02BE7" w:rsidRDefault="00B02BE7" w:rsidP="00B02BE7"/>
    <w:p w14:paraId="1956C5D4" w14:textId="3776C7F6" w:rsidR="00B02BE7" w:rsidRDefault="00B02BE7" w:rsidP="00B02BE7">
      <w:r w:rsidRPr="004C34B9">
        <w:rPr>
          <w:rFonts w:hint="eastAsia"/>
        </w:rPr>
        <w:t>ここでは提案する医療機器等が、医療現場のどのような課題・ニーズに対応するものであるかを記載して下さい。</w:t>
      </w:r>
    </w:p>
    <w:p w14:paraId="019C3C9A" w14:textId="77777777" w:rsidR="00A26421" w:rsidRPr="00B02BE7" w:rsidRDefault="00A26421" w:rsidP="00A26421"/>
    <w:p w14:paraId="61CD9A8A" w14:textId="50B7180C" w:rsidR="00A26421" w:rsidRDefault="00A26421" w:rsidP="00A26421">
      <w:r>
        <w:rPr>
          <w:rFonts w:hint="eastAsia"/>
        </w:rPr>
        <w:t>１．医療現場が抱える課題（※提案の採否に関わらず、</w:t>
      </w:r>
      <w:r>
        <w:rPr>
          <w:rFonts w:hint="eastAsia"/>
        </w:rPr>
        <w:t>MEDIC</w:t>
      </w:r>
      <w:r w:rsidRPr="004C34B9">
        <w:rPr>
          <w:rFonts w:hint="eastAsia"/>
        </w:rPr>
        <w:t>ホームページ等で公表します。）</w:t>
      </w:r>
    </w:p>
    <w:p w14:paraId="27AE7BA0" w14:textId="77777777" w:rsidR="00A26421" w:rsidRDefault="00A26421" w:rsidP="00A26421">
      <w:r>
        <w:rPr>
          <w:rFonts w:hint="eastAsia"/>
        </w:rPr>
        <w:t>以下の点それぞれについて記載して下さい。</w:t>
      </w:r>
    </w:p>
    <w:p w14:paraId="6BC95FBF" w14:textId="77777777" w:rsidR="00A26421" w:rsidRDefault="00A26421" w:rsidP="00A26421">
      <w:r>
        <w:rPr>
          <w:rFonts w:hint="eastAsia"/>
        </w:rPr>
        <w:t>（１）医療現場での課題は何か（簡潔に）</w:t>
      </w:r>
    </w:p>
    <w:tbl>
      <w:tblPr>
        <w:tblStyle w:val="aff7"/>
        <w:tblW w:w="0" w:type="auto"/>
        <w:tblLook w:val="04A0" w:firstRow="1" w:lastRow="0" w:firstColumn="1" w:lastColumn="0" w:noHBand="0" w:noVBand="1"/>
      </w:tblPr>
      <w:tblGrid>
        <w:gridCol w:w="10194"/>
      </w:tblGrid>
      <w:tr w:rsidR="00A26421" w14:paraId="42FAC421" w14:textId="77777777" w:rsidTr="00A26421">
        <w:trPr>
          <w:trHeight w:val="1394"/>
        </w:trPr>
        <w:tc>
          <w:tcPr>
            <w:tcW w:w="10194" w:type="dxa"/>
            <w:tcBorders>
              <w:top w:val="single" w:sz="4" w:space="0" w:color="auto"/>
              <w:left w:val="single" w:sz="4" w:space="0" w:color="auto"/>
              <w:bottom w:val="single" w:sz="4" w:space="0" w:color="auto"/>
              <w:right w:val="single" w:sz="4" w:space="0" w:color="auto"/>
            </w:tcBorders>
          </w:tcPr>
          <w:p w14:paraId="342E34E3" w14:textId="5F9CA70E" w:rsidR="004C30F6" w:rsidRPr="00B86321" w:rsidRDefault="00A26421" w:rsidP="00A26421">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color w:val="4F81BD" w:themeColor="accent1"/>
                <w:sz w:val="22"/>
                <w:szCs w:val="22"/>
              </w:rPr>
              <w:br/>
            </w:r>
          </w:p>
          <w:p w14:paraId="2AC8D8EF" w14:textId="77777777" w:rsidR="007552DD" w:rsidRDefault="00A26421" w:rsidP="00A26421">
            <w:pPr>
              <w:rPr>
                <w:rFonts w:ascii="ＭＳ Ｐゴシック" w:eastAsia="ＭＳ Ｐゴシック" w:hAnsi="ＭＳ Ｐゴシック" w:cs="ＭＳ Ｐゴシック"/>
                <w:color w:val="000000"/>
                <w:sz w:val="22"/>
                <w:szCs w:val="22"/>
              </w:rPr>
            </w:pPr>
            <w:r w:rsidRPr="00B86321">
              <w:rPr>
                <w:rFonts w:ascii="ＭＳ Ｐゴシック" w:eastAsia="ＭＳ Ｐゴシック" w:hAnsi="ＭＳ Ｐゴシック" w:cs="ＭＳ Ｐゴシック"/>
                <w:color w:val="4F81BD" w:themeColor="accent1"/>
                <w:sz w:val="22"/>
                <w:szCs w:val="22"/>
              </w:rPr>
              <w:br/>
            </w:r>
          </w:p>
          <w:p w14:paraId="30C9B797" w14:textId="76371326" w:rsidR="00A26421" w:rsidRDefault="00A26421" w:rsidP="00A26421">
            <w:r w:rsidRPr="009E1C5F">
              <w:rPr>
                <w:rFonts w:ascii="ＭＳ Ｐゴシック" w:eastAsia="ＭＳ Ｐゴシック" w:hAnsi="ＭＳ Ｐゴシック" w:cs="ＭＳ Ｐゴシック" w:hint="eastAsia"/>
                <w:color w:val="000000"/>
                <w:sz w:val="22"/>
                <w:szCs w:val="22"/>
              </w:rPr>
              <w:br/>
            </w:r>
          </w:p>
          <w:p w14:paraId="4594E523" w14:textId="77777777" w:rsidR="00A26421" w:rsidRDefault="00A26421" w:rsidP="00A26421"/>
          <w:p w14:paraId="5753C007" w14:textId="77777777" w:rsidR="00A26421" w:rsidRDefault="00A26421" w:rsidP="00FF5084"/>
        </w:tc>
      </w:tr>
    </w:tbl>
    <w:p w14:paraId="723AC1A5" w14:textId="77777777" w:rsidR="00A26421" w:rsidRDefault="00A26421" w:rsidP="00A26421"/>
    <w:p w14:paraId="5323B9C5" w14:textId="77777777" w:rsidR="00A26421" w:rsidRDefault="00A26421" w:rsidP="00A26421">
      <w:r>
        <w:rPr>
          <w:rFonts w:hint="eastAsia"/>
        </w:rPr>
        <w:t>（２）医療現場においてどのような背景があり、現状がどうなっていて、どのような問題点・不満があるか（課題の説明）</w:t>
      </w:r>
    </w:p>
    <w:tbl>
      <w:tblPr>
        <w:tblStyle w:val="aff7"/>
        <w:tblW w:w="0" w:type="auto"/>
        <w:tblLook w:val="04A0" w:firstRow="1" w:lastRow="0" w:firstColumn="1" w:lastColumn="0" w:noHBand="0" w:noVBand="1"/>
      </w:tblPr>
      <w:tblGrid>
        <w:gridCol w:w="10194"/>
      </w:tblGrid>
      <w:tr w:rsidR="00A26421" w14:paraId="38495E89" w14:textId="77777777" w:rsidTr="00FF5084">
        <w:tc>
          <w:tcPr>
            <w:tcW w:w="11046" w:type="dxa"/>
            <w:tcBorders>
              <w:top w:val="single" w:sz="4" w:space="0" w:color="auto"/>
              <w:left w:val="single" w:sz="4" w:space="0" w:color="auto"/>
              <w:bottom w:val="single" w:sz="4" w:space="0" w:color="auto"/>
              <w:right w:val="single" w:sz="4" w:space="0" w:color="auto"/>
            </w:tcBorders>
          </w:tcPr>
          <w:p w14:paraId="07B242F3" w14:textId="7EC245FE" w:rsidR="00A26421" w:rsidRPr="00B86321" w:rsidRDefault="00A26421" w:rsidP="00FF5084">
            <w:pPr>
              <w:rPr>
                <w:rFonts w:ascii="ＭＳ Ｐゴシック" w:eastAsia="ＭＳ Ｐゴシック" w:hAnsi="ＭＳ Ｐゴシック" w:cs="ＭＳ Ｐゴシック"/>
                <w:color w:val="4F81BD" w:themeColor="accent1"/>
                <w:sz w:val="22"/>
                <w:szCs w:val="22"/>
              </w:rPr>
            </w:pPr>
          </w:p>
          <w:p w14:paraId="3810B915" w14:textId="7E041AF4" w:rsidR="004C30F6" w:rsidRPr="00B86321" w:rsidRDefault="004C30F6" w:rsidP="00A26421">
            <w:pPr>
              <w:rPr>
                <w:rFonts w:ascii="ＭＳ Ｐゴシック" w:eastAsia="ＭＳ Ｐゴシック" w:hAnsi="ＭＳ Ｐゴシック" w:cs="ＭＳ Ｐゴシック"/>
                <w:color w:val="4F81BD" w:themeColor="accent1"/>
                <w:sz w:val="22"/>
                <w:szCs w:val="22"/>
              </w:rPr>
            </w:pPr>
          </w:p>
          <w:p w14:paraId="58ED5F83" w14:textId="77777777" w:rsidR="007552DD" w:rsidRDefault="00A26421" w:rsidP="00A26421">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color w:val="4F81BD" w:themeColor="accent1"/>
                <w:sz w:val="22"/>
                <w:szCs w:val="22"/>
              </w:rPr>
              <w:br/>
            </w:r>
          </w:p>
          <w:p w14:paraId="3C5240C0" w14:textId="77777777" w:rsidR="007552DD" w:rsidRDefault="007552DD" w:rsidP="00A26421">
            <w:pPr>
              <w:rPr>
                <w:rFonts w:ascii="ＭＳ Ｐゴシック" w:eastAsia="ＭＳ Ｐゴシック" w:hAnsi="ＭＳ Ｐゴシック" w:cs="ＭＳ Ｐゴシック"/>
                <w:color w:val="4F81BD" w:themeColor="accent1"/>
                <w:sz w:val="22"/>
                <w:szCs w:val="22"/>
              </w:rPr>
            </w:pPr>
          </w:p>
          <w:p w14:paraId="3A8AEB47" w14:textId="77777777" w:rsidR="007552DD" w:rsidRDefault="007552DD" w:rsidP="00A26421">
            <w:pPr>
              <w:rPr>
                <w:rFonts w:ascii="ＭＳ Ｐゴシック" w:eastAsia="ＭＳ Ｐゴシック" w:hAnsi="ＭＳ Ｐゴシック" w:cs="ＭＳ Ｐゴシック"/>
                <w:color w:val="4F81BD" w:themeColor="accent1"/>
                <w:sz w:val="22"/>
                <w:szCs w:val="22"/>
              </w:rPr>
            </w:pPr>
          </w:p>
          <w:p w14:paraId="16033289" w14:textId="7E70E159" w:rsidR="00A26421" w:rsidRDefault="00A26421" w:rsidP="00A26421">
            <w:r w:rsidRPr="009E1C5F">
              <w:rPr>
                <w:rFonts w:ascii="ＭＳ Ｐゴシック" w:eastAsia="ＭＳ Ｐゴシック" w:hAnsi="ＭＳ Ｐゴシック" w:cs="ＭＳ Ｐゴシック" w:hint="eastAsia"/>
                <w:color w:val="000000"/>
                <w:sz w:val="22"/>
                <w:szCs w:val="22"/>
              </w:rPr>
              <w:br/>
            </w:r>
          </w:p>
          <w:p w14:paraId="66DFF1BA" w14:textId="0E8817BC" w:rsidR="00A26421" w:rsidRDefault="00A26421" w:rsidP="00A26421"/>
        </w:tc>
      </w:tr>
    </w:tbl>
    <w:p w14:paraId="71BC922C" w14:textId="77777777" w:rsidR="00A26421" w:rsidRDefault="00A26421" w:rsidP="00A26421"/>
    <w:p w14:paraId="6A408B1B" w14:textId="77777777" w:rsidR="00A26421" w:rsidRDefault="00A26421" w:rsidP="00A26421">
      <w:r>
        <w:rPr>
          <w:rFonts w:hint="eastAsia"/>
        </w:rPr>
        <w:t>（３）社会的にどのような重要性があるか</w:t>
      </w:r>
    </w:p>
    <w:tbl>
      <w:tblPr>
        <w:tblStyle w:val="aff7"/>
        <w:tblW w:w="0" w:type="auto"/>
        <w:tblLook w:val="04A0" w:firstRow="1" w:lastRow="0" w:firstColumn="1" w:lastColumn="0" w:noHBand="0" w:noVBand="1"/>
      </w:tblPr>
      <w:tblGrid>
        <w:gridCol w:w="10194"/>
      </w:tblGrid>
      <w:tr w:rsidR="00A26421" w14:paraId="48233A70" w14:textId="77777777" w:rsidTr="00FF5084">
        <w:tc>
          <w:tcPr>
            <w:tcW w:w="11046" w:type="dxa"/>
            <w:tcBorders>
              <w:top w:val="single" w:sz="4" w:space="0" w:color="auto"/>
              <w:left w:val="single" w:sz="4" w:space="0" w:color="auto"/>
              <w:bottom w:val="single" w:sz="4" w:space="0" w:color="auto"/>
              <w:right w:val="single" w:sz="4" w:space="0" w:color="auto"/>
            </w:tcBorders>
          </w:tcPr>
          <w:p w14:paraId="340ACF56" w14:textId="77777777" w:rsidR="00C9643C" w:rsidRDefault="00C9643C" w:rsidP="00C9643C">
            <w:pPr>
              <w:rPr>
                <w:rFonts w:ascii="ＭＳ Ｐゴシック" w:eastAsia="ＭＳ Ｐゴシック" w:hAnsi="ＭＳ Ｐゴシック" w:cs="ＭＳ Ｐゴシック"/>
                <w:color w:val="4F81BD" w:themeColor="accent1"/>
                <w:sz w:val="22"/>
                <w:szCs w:val="22"/>
              </w:rPr>
            </w:pPr>
          </w:p>
          <w:p w14:paraId="4B821C60" w14:textId="77777777" w:rsidR="007552DD" w:rsidRDefault="007552DD" w:rsidP="00C9643C">
            <w:pPr>
              <w:rPr>
                <w:rFonts w:ascii="ＭＳ Ｐゴシック" w:eastAsia="ＭＳ Ｐゴシック" w:hAnsi="ＭＳ Ｐゴシック" w:cs="ＭＳ Ｐゴシック"/>
                <w:color w:val="4F81BD" w:themeColor="accent1"/>
                <w:sz w:val="22"/>
                <w:szCs w:val="22"/>
              </w:rPr>
            </w:pPr>
          </w:p>
          <w:p w14:paraId="59877141" w14:textId="77777777" w:rsidR="007552DD" w:rsidRDefault="007552DD" w:rsidP="00C9643C">
            <w:pPr>
              <w:rPr>
                <w:rFonts w:ascii="ＭＳ Ｐゴシック" w:eastAsia="ＭＳ Ｐゴシック" w:hAnsi="ＭＳ Ｐゴシック" w:cs="ＭＳ Ｐゴシック"/>
                <w:color w:val="4F81BD" w:themeColor="accent1"/>
                <w:sz w:val="22"/>
                <w:szCs w:val="22"/>
              </w:rPr>
            </w:pPr>
          </w:p>
          <w:p w14:paraId="3C10B769" w14:textId="77777777" w:rsidR="007552DD" w:rsidRDefault="007552DD" w:rsidP="00C9643C">
            <w:pPr>
              <w:rPr>
                <w:rFonts w:ascii="ＭＳ Ｐゴシック" w:eastAsia="ＭＳ Ｐゴシック" w:hAnsi="ＭＳ Ｐゴシック" w:cs="ＭＳ Ｐゴシック"/>
                <w:color w:val="4F81BD" w:themeColor="accent1"/>
                <w:sz w:val="22"/>
                <w:szCs w:val="22"/>
              </w:rPr>
            </w:pPr>
          </w:p>
          <w:p w14:paraId="68590717" w14:textId="77777777" w:rsidR="007552DD" w:rsidRDefault="007552DD" w:rsidP="00C9643C">
            <w:pPr>
              <w:rPr>
                <w:rFonts w:ascii="ＭＳ Ｐゴシック" w:eastAsia="ＭＳ Ｐゴシック" w:hAnsi="ＭＳ Ｐゴシック" w:cs="ＭＳ Ｐゴシック"/>
                <w:color w:val="4F81BD" w:themeColor="accent1"/>
                <w:sz w:val="22"/>
                <w:szCs w:val="22"/>
              </w:rPr>
            </w:pPr>
          </w:p>
          <w:p w14:paraId="3A71F64A" w14:textId="77777777" w:rsidR="007552DD" w:rsidRPr="00C9643C" w:rsidRDefault="007552DD" w:rsidP="00C9643C"/>
          <w:p w14:paraId="3F6CCE1C" w14:textId="77777777" w:rsidR="00A26421" w:rsidRDefault="00A26421" w:rsidP="00FF5084"/>
          <w:p w14:paraId="4C2BD1FA" w14:textId="77777777" w:rsidR="00A26421" w:rsidRDefault="00A26421" w:rsidP="00FF5084"/>
        </w:tc>
      </w:tr>
    </w:tbl>
    <w:p w14:paraId="0A85B3A2" w14:textId="77777777" w:rsidR="00A26421" w:rsidRDefault="00A26421" w:rsidP="00A26421"/>
    <w:p w14:paraId="62DBF568" w14:textId="77777777" w:rsidR="004C30F6" w:rsidRDefault="004C30F6" w:rsidP="004C30F6"/>
    <w:p w14:paraId="2B6272B8" w14:textId="77777777" w:rsidR="004C30F6" w:rsidRDefault="004C30F6" w:rsidP="004C30F6">
      <w:r w:rsidRPr="004C34B9">
        <w:rPr>
          <w:rFonts w:hint="eastAsia"/>
        </w:rPr>
        <w:lastRenderedPageBreak/>
        <w:t>２．医療現場のニーズ</w:t>
      </w:r>
    </w:p>
    <w:p w14:paraId="7AD7D1CF" w14:textId="1CF86612" w:rsidR="004C30F6" w:rsidRDefault="004C30F6" w:rsidP="004C30F6">
      <w:r w:rsidRPr="004C34B9">
        <w:rPr>
          <w:rFonts w:hint="eastAsia"/>
        </w:rPr>
        <w:t>課題を踏まえた医療現場のニーズは何かを記載して下さい。</w:t>
      </w:r>
      <w:r w:rsidRPr="003D18C0">
        <w:rPr>
          <w:rFonts w:hint="eastAsia"/>
        </w:rPr>
        <w:t>客観的なエビデンスに基づく記載を求めます。</w:t>
      </w:r>
    </w:p>
    <w:tbl>
      <w:tblPr>
        <w:tblStyle w:val="aff7"/>
        <w:tblW w:w="0" w:type="auto"/>
        <w:tblLook w:val="04A0" w:firstRow="1" w:lastRow="0" w:firstColumn="1" w:lastColumn="0" w:noHBand="0" w:noVBand="1"/>
      </w:tblPr>
      <w:tblGrid>
        <w:gridCol w:w="10194"/>
      </w:tblGrid>
      <w:tr w:rsidR="004C30F6" w14:paraId="16BAB77A" w14:textId="77777777" w:rsidTr="00FF5084">
        <w:tc>
          <w:tcPr>
            <w:tcW w:w="11046" w:type="dxa"/>
            <w:tcBorders>
              <w:top w:val="single" w:sz="4" w:space="0" w:color="auto"/>
              <w:left w:val="single" w:sz="4" w:space="0" w:color="auto"/>
              <w:bottom w:val="single" w:sz="4" w:space="0" w:color="auto"/>
              <w:right w:val="single" w:sz="4" w:space="0" w:color="auto"/>
            </w:tcBorders>
          </w:tcPr>
          <w:p w14:paraId="3A7B6C75" w14:textId="77777777" w:rsidR="004C30F6" w:rsidRDefault="004C30F6" w:rsidP="00FF5084">
            <w:pPr>
              <w:rPr>
                <w:rFonts w:ascii="ＭＳ Ｐゴシック" w:eastAsia="ＭＳ Ｐゴシック" w:hAnsi="ＭＳ Ｐゴシック" w:cs="ＭＳ Ｐゴシック"/>
                <w:color w:val="4F81BD" w:themeColor="accent1"/>
                <w:sz w:val="22"/>
                <w:szCs w:val="22"/>
              </w:rPr>
            </w:pPr>
          </w:p>
          <w:p w14:paraId="3AC4DA5C" w14:textId="77777777" w:rsidR="007552DD" w:rsidRDefault="007552DD" w:rsidP="00FF5084">
            <w:pPr>
              <w:rPr>
                <w:rFonts w:ascii="ＭＳ Ｐゴシック" w:eastAsia="ＭＳ Ｐゴシック" w:hAnsi="ＭＳ Ｐゴシック" w:cs="ＭＳ Ｐゴシック"/>
                <w:color w:val="4F81BD" w:themeColor="accent1"/>
                <w:sz w:val="22"/>
                <w:szCs w:val="22"/>
              </w:rPr>
            </w:pPr>
          </w:p>
          <w:p w14:paraId="2CF9C0CF" w14:textId="77777777" w:rsidR="007552DD" w:rsidRDefault="007552DD" w:rsidP="00FF5084">
            <w:pPr>
              <w:rPr>
                <w:rFonts w:ascii="ＭＳ Ｐゴシック" w:eastAsia="ＭＳ Ｐゴシック" w:hAnsi="ＭＳ Ｐゴシック" w:cs="ＭＳ Ｐゴシック"/>
                <w:color w:val="4F81BD" w:themeColor="accent1"/>
                <w:sz w:val="22"/>
                <w:szCs w:val="22"/>
              </w:rPr>
            </w:pPr>
          </w:p>
          <w:p w14:paraId="04668052" w14:textId="77777777" w:rsidR="007552DD" w:rsidRDefault="007552DD" w:rsidP="00FF5084">
            <w:pPr>
              <w:rPr>
                <w:rFonts w:ascii="ＭＳ Ｐゴシック" w:eastAsia="ＭＳ Ｐゴシック" w:hAnsi="ＭＳ Ｐゴシック" w:cs="ＭＳ Ｐゴシック"/>
                <w:color w:val="4F81BD" w:themeColor="accent1"/>
                <w:sz w:val="22"/>
                <w:szCs w:val="22"/>
              </w:rPr>
            </w:pPr>
          </w:p>
          <w:p w14:paraId="6B558953" w14:textId="77777777" w:rsidR="007552DD" w:rsidRDefault="007552DD" w:rsidP="00FF5084">
            <w:pPr>
              <w:rPr>
                <w:rFonts w:ascii="ＭＳ Ｐゴシック" w:eastAsia="ＭＳ Ｐゴシック" w:hAnsi="ＭＳ Ｐゴシック" w:cs="ＭＳ Ｐゴシック"/>
                <w:color w:val="4F81BD" w:themeColor="accent1"/>
                <w:sz w:val="22"/>
                <w:szCs w:val="22"/>
              </w:rPr>
            </w:pPr>
          </w:p>
          <w:p w14:paraId="4B82368E" w14:textId="77777777" w:rsidR="007552DD" w:rsidRDefault="007552DD" w:rsidP="00FF5084"/>
          <w:p w14:paraId="39F3EB37" w14:textId="77777777" w:rsidR="004C30F6" w:rsidRDefault="004C30F6" w:rsidP="00FF5084"/>
          <w:p w14:paraId="2BFCA7B6" w14:textId="77777777" w:rsidR="004C30F6" w:rsidRDefault="004C30F6" w:rsidP="00FF5084"/>
        </w:tc>
      </w:tr>
    </w:tbl>
    <w:p w14:paraId="141D8C4E" w14:textId="77777777" w:rsidR="004C30F6" w:rsidRDefault="004C30F6" w:rsidP="004C30F6"/>
    <w:p w14:paraId="4C9C3CAA" w14:textId="77777777" w:rsidR="004C30F6" w:rsidRDefault="004C30F6" w:rsidP="004C30F6"/>
    <w:p w14:paraId="20D025AB" w14:textId="77777777" w:rsidR="004C30F6" w:rsidRDefault="004C30F6" w:rsidP="004C30F6">
      <w:r w:rsidRPr="00EA0D75">
        <w:rPr>
          <w:rFonts w:hint="eastAsia"/>
        </w:rPr>
        <w:t>３．医療現場のニーズに対する解決策</w:t>
      </w:r>
    </w:p>
    <w:p w14:paraId="6C41D7C7" w14:textId="77777777" w:rsidR="004C30F6" w:rsidRDefault="004C30F6" w:rsidP="004C30F6">
      <w:r>
        <w:rPr>
          <w:rFonts w:hint="eastAsia"/>
        </w:rPr>
        <w:t>以下の点それぞれについて記載して下さい。</w:t>
      </w:r>
    </w:p>
    <w:p w14:paraId="34FFD226" w14:textId="77777777" w:rsidR="004C30F6" w:rsidRDefault="004C30F6" w:rsidP="004C30F6">
      <w:r>
        <w:rPr>
          <w:rFonts w:hint="eastAsia"/>
        </w:rPr>
        <w:t>（１）解決策は何か（どういう手法・技術を活用するかを具体的に記載）</w:t>
      </w:r>
    </w:p>
    <w:tbl>
      <w:tblPr>
        <w:tblStyle w:val="aff7"/>
        <w:tblW w:w="0" w:type="auto"/>
        <w:tblLook w:val="04A0" w:firstRow="1" w:lastRow="0" w:firstColumn="1" w:lastColumn="0" w:noHBand="0" w:noVBand="1"/>
      </w:tblPr>
      <w:tblGrid>
        <w:gridCol w:w="10194"/>
      </w:tblGrid>
      <w:tr w:rsidR="004C30F6" w14:paraId="4878DB1A" w14:textId="77777777" w:rsidTr="00FF5084">
        <w:tc>
          <w:tcPr>
            <w:tcW w:w="11046" w:type="dxa"/>
            <w:tcBorders>
              <w:top w:val="single" w:sz="4" w:space="0" w:color="auto"/>
              <w:left w:val="single" w:sz="4" w:space="0" w:color="auto"/>
              <w:bottom w:val="single" w:sz="4" w:space="0" w:color="auto"/>
              <w:right w:val="single" w:sz="4" w:space="0" w:color="auto"/>
            </w:tcBorders>
          </w:tcPr>
          <w:p w14:paraId="627322C9" w14:textId="20C87160" w:rsidR="004C30F6" w:rsidRPr="00B86321" w:rsidRDefault="004C30F6" w:rsidP="00FF5084">
            <w:pPr>
              <w:rPr>
                <w:rFonts w:ascii="ＭＳ Ｐゴシック" w:eastAsia="ＭＳ Ｐゴシック" w:hAnsi="ＭＳ Ｐゴシック" w:cs="ＭＳ Ｐゴシック"/>
                <w:color w:val="4F81BD" w:themeColor="accent1"/>
                <w:sz w:val="22"/>
                <w:szCs w:val="22"/>
              </w:rPr>
            </w:pPr>
          </w:p>
          <w:p w14:paraId="5B7F6EDE" w14:textId="77777777" w:rsidR="007552DD" w:rsidRDefault="004C30F6" w:rsidP="00FF5084">
            <w:pPr>
              <w:rPr>
                <w:rFonts w:ascii="ＭＳ Ｐゴシック" w:eastAsia="ＭＳ Ｐゴシック" w:hAnsi="ＭＳ Ｐゴシック" w:cs="ＭＳ Ｐゴシック"/>
                <w:color w:val="000000"/>
                <w:sz w:val="22"/>
                <w:szCs w:val="22"/>
              </w:rPr>
            </w:pPr>
            <w:r w:rsidRPr="00B86321">
              <w:rPr>
                <w:rFonts w:ascii="ＭＳ Ｐゴシック" w:eastAsia="ＭＳ Ｐゴシック" w:hAnsi="ＭＳ Ｐゴシック" w:cs="ＭＳ Ｐゴシック"/>
                <w:color w:val="4F81BD" w:themeColor="accent1"/>
                <w:sz w:val="22"/>
                <w:szCs w:val="22"/>
              </w:rPr>
              <w:br/>
            </w:r>
          </w:p>
          <w:p w14:paraId="52D3D758" w14:textId="77777777" w:rsidR="007552DD" w:rsidRDefault="007552DD" w:rsidP="00FF5084">
            <w:pPr>
              <w:rPr>
                <w:rFonts w:ascii="ＭＳ Ｐゴシック" w:eastAsia="ＭＳ Ｐゴシック" w:hAnsi="ＭＳ Ｐゴシック" w:cs="ＭＳ Ｐゴシック"/>
                <w:color w:val="000000"/>
                <w:sz w:val="22"/>
                <w:szCs w:val="22"/>
              </w:rPr>
            </w:pPr>
          </w:p>
          <w:p w14:paraId="23F93C43" w14:textId="77777777" w:rsidR="007552DD" w:rsidRDefault="007552DD" w:rsidP="00FF5084">
            <w:pPr>
              <w:rPr>
                <w:rFonts w:ascii="ＭＳ Ｐゴシック" w:eastAsia="ＭＳ Ｐゴシック" w:hAnsi="ＭＳ Ｐゴシック" w:cs="ＭＳ Ｐゴシック"/>
                <w:color w:val="000000"/>
                <w:sz w:val="22"/>
                <w:szCs w:val="22"/>
              </w:rPr>
            </w:pPr>
          </w:p>
          <w:p w14:paraId="552DC229" w14:textId="42CD2366" w:rsidR="004C30F6" w:rsidRDefault="004C30F6" w:rsidP="00FF5084">
            <w:r w:rsidRPr="009E1C5F">
              <w:rPr>
                <w:rFonts w:ascii="ＭＳ Ｐゴシック" w:eastAsia="ＭＳ Ｐゴシック" w:hAnsi="ＭＳ Ｐゴシック" w:cs="ＭＳ Ｐゴシック" w:hint="eastAsia"/>
                <w:color w:val="000000"/>
                <w:sz w:val="22"/>
                <w:szCs w:val="22"/>
              </w:rPr>
              <w:br/>
            </w:r>
          </w:p>
          <w:p w14:paraId="577E8E3D" w14:textId="77777777" w:rsidR="004C30F6" w:rsidRDefault="004C30F6" w:rsidP="00FF5084"/>
          <w:p w14:paraId="2D2390DB" w14:textId="77777777" w:rsidR="004C30F6" w:rsidRDefault="004C30F6" w:rsidP="00FF5084"/>
        </w:tc>
      </w:tr>
    </w:tbl>
    <w:p w14:paraId="5F7A6177" w14:textId="77777777" w:rsidR="004C30F6" w:rsidRDefault="004C30F6" w:rsidP="004C30F6"/>
    <w:p w14:paraId="74F9F715" w14:textId="77777777" w:rsidR="004C30F6" w:rsidRDefault="004C30F6" w:rsidP="004C30F6"/>
    <w:p w14:paraId="3488CD33" w14:textId="77777777" w:rsidR="004C30F6" w:rsidRDefault="004C30F6" w:rsidP="004C30F6">
      <w:r>
        <w:rPr>
          <w:rFonts w:hint="eastAsia"/>
        </w:rPr>
        <w:t>（２）社会的な意義並びに社会に対する波及効果は何か</w:t>
      </w:r>
    </w:p>
    <w:tbl>
      <w:tblPr>
        <w:tblStyle w:val="aff7"/>
        <w:tblW w:w="0" w:type="auto"/>
        <w:tblLook w:val="04A0" w:firstRow="1" w:lastRow="0" w:firstColumn="1" w:lastColumn="0" w:noHBand="0" w:noVBand="1"/>
      </w:tblPr>
      <w:tblGrid>
        <w:gridCol w:w="10194"/>
      </w:tblGrid>
      <w:tr w:rsidR="004C30F6" w14:paraId="4E59751E" w14:textId="77777777" w:rsidTr="00342649">
        <w:tc>
          <w:tcPr>
            <w:tcW w:w="10194" w:type="dxa"/>
            <w:tcBorders>
              <w:top w:val="single" w:sz="4" w:space="0" w:color="auto"/>
              <w:left w:val="single" w:sz="4" w:space="0" w:color="auto"/>
              <w:bottom w:val="single" w:sz="4" w:space="0" w:color="auto"/>
              <w:right w:val="single" w:sz="4" w:space="0" w:color="auto"/>
            </w:tcBorders>
          </w:tcPr>
          <w:p w14:paraId="6AC5A1E1" w14:textId="118A15C3" w:rsidR="004C30F6" w:rsidRPr="00B86321" w:rsidRDefault="004C30F6" w:rsidP="00FF5084">
            <w:pPr>
              <w:rPr>
                <w:rFonts w:ascii="ＭＳ Ｐゴシック" w:eastAsia="ＭＳ Ｐゴシック" w:hAnsi="ＭＳ Ｐゴシック" w:cs="ＭＳ Ｐゴシック"/>
                <w:color w:val="4F81BD" w:themeColor="accent1"/>
                <w:sz w:val="22"/>
                <w:szCs w:val="22"/>
              </w:rPr>
            </w:pPr>
          </w:p>
          <w:p w14:paraId="7F34FF01" w14:textId="0B6CEBF9" w:rsidR="004C30F6" w:rsidRDefault="004C30F6" w:rsidP="00FF5084">
            <w:pPr>
              <w:rPr>
                <w:rFonts w:ascii="ＭＳ Ｐゴシック" w:eastAsia="ＭＳ Ｐゴシック" w:hAnsi="ＭＳ Ｐゴシック" w:cs="ＭＳ Ｐゴシック"/>
                <w:color w:val="000000"/>
                <w:sz w:val="22"/>
                <w:szCs w:val="22"/>
              </w:rPr>
            </w:pPr>
          </w:p>
          <w:p w14:paraId="282D3E8E" w14:textId="77777777" w:rsidR="004C30F6" w:rsidRDefault="004C30F6" w:rsidP="00FF5084"/>
          <w:p w14:paraId="2F27D5A1" w14:textId="77777777" w:rsidR="004C30F6" w:rsidRDefault="004C30F6" w:rsidP="00FF5084"/>
          <w:p w14:paraId="726768A7" w14:textId="77777777" w:rsidR="0071598E" w:rsidRDefault="0071598E" w:rsidP="00FF5084"/>
          <w:p w14:paraId="263B5C87" w14:textId="77777777" w:rsidR="004C30F6" w:rsidRDefault="004C30F6" w:rsidP="00FF5084"/>
        </w:tc>
      </w:tr>
    </w:tbl>
    <w:p w14:paraId="0A1E55E0" w14:textId="77777777" w:rsidR="00342649" w:rsidRDefault="00342649" w:rsidP="00342649"/>
    <w:p w14:paraId="29FB179A" w14:textId="600936F6" w:rsidR="00342649" w:rsidRPr="005E1BF2" w:rsidRDefault="00FF682E" w:rsidP="00FF682E">
      <w:r w:rsidRPr="005E1BF2">
        <w:rPr>
          <w:rFonts w:hint="eastAsia"/>
        </w:rPr>
        <w:t>（３）</w:t>
      </w:r>
      <w:r w:rsidR="00342649" w:rsidRPr="005E1BF2">
        <w:rPr>
          <w:rFonts w:hint="eastAsia"/>
        </w:rPr>
        <w:t>提案する解決策に賛同している医療機関、関連学会等</w:t>
      </w:r>
    </w:p>
    <w:tbl>
      <w:tblPr>
        <w:tblStyle w:val="aff7"/>
        <w:tblW w:w="0" w:type="auto"/>
        <w:tblLook w:val="04A0" w:firstRow="1" w:lastRow="0" w:firstColumn="1" w:lastColumn="0" w:noHBand="0" w:noVBand="1"/>
      </w:tblPr>
      <w:tblGrid>
        <w:gridCol w:w="10194"/>
      </w:tblGrid>
      <w:tr w:rsidR="00342649" w14:paraId="4931B6CF" w14:textId="77777777" w:rsidTr="00BC644A">
        <w:tc>
          <w:tcPr>
            <w:tcW w:w="10194" w:type="dxa"/>
            <w:tcBorders>
              <w:top w:val="single" w:sz="4" w:space="0" w:color="auto"/>
              <w:left w:val="single" w:sz="4" w:space="0" w:color="auto"/>
              <w:bottom w:val="single" w:sz="4" w:space="0" w:color="auto"/>
              <w:right w:val="single" w:sz="4" w:space="0" w:color="auto"/>
            </w:tcBorders>
          </w:tcPr>
          <w:p w14:paraId="21A7F39D" w14:textId="77777777" w:rsidR="00342649" w:rsidRDefault="00342649" w:rsidP="00BC644A"/>
          <w:p w14:paraId="4339A361" w14:textId="77777777" w:rsidR="00342649" w:rsidRDefault="00342649" w:rsidP="00BC644A"/>
          <w:p w14:paraId="153D95CF" w14:textId="77777777" w:rsidR="00342649" w:rsidRDefault="00342649" w:rsidP="00BC644A"/>
          <w:p w14:paraId="76A8EA4E" w14:textId="77777777" w:rsidR="00342649" w:rsidRDefault="00342649" w:rsidP="00BC644A"/>
        </w:tc>
      </w:tr>
    </w:tbl>
    <w:p w14:paraId="2386CF43" w14:textId="77777777" w:rsidR="00342649" w:rsidRDefault="00342649" w:rsidP="00B02BE7"/>
    <w:p w14:paraId="345857DA" w14:textId="77777777" w:rsidR="00342649" w:rsidRDefault="00342649">
      <w:r>
        <w:br w:type="page"/>
      </w:r>
    </w:p>
    <w:p w14:paraId="35746FC0" w14:textId="05CA1370" w:rsidR="00B02BE7" w:rsidRDefault="00B02BE7" w:rsidP="00B02BE7">
      <w:r>
        <w:rPr>
          <w:rFonts w:hint="eastAsia"/>
        </w:rPr>
        <w:lastRenderedPageBreak/>
        <w:t>様式１－３</w:t>
      </w:r>
    </w:p>
    <w:p w14:paraId="4EEFF211" w14:textId="77777777" w:rsidR="00B02BE7" w:rsidRDefault="00B02BE7" w:rsidP="00B02BE7">
      <w:r w:rsidRPr="00F4179B">
        <w:rPr>
          <w:rFonts w:hint="eastAsia"/>
        </w:rPr>
        <w:t>提案医療機器等の詳細</w:t>
      </w:r>
    </w:p>
    <w:p w14:paraId="662648E5" w14:textId="77777777" w:rsidR="00B02BE7" w:rsidRDefault="00B02BE7" w:rsidP="00B02BE7"/>
    <w:p w14:paraId="7B0EF224" w14:textId="77777777" w:rsidR="00355A91" w:rsidRDefault="00355A91" w:rsidP="00355A91">
      <w:r w:rsidRPr="00F4179B">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ff7"/>
        <w:tblW w:w="0" w:type="auto"/>
        <w:tblLook w:val="04A0" w:firstRow="1" w:lastRow="0" w:firstColumn="1" w:lastColumn="0" w:noHBand="0" w:noVBand="1"/>
      </w:tblPr>
      <w:tblGrid>
        <w:gridCol w:w="2830"/>
        <w:gridCol w:w="2269"/>
        <w:gridCol w:w="2579"/>
        <w:gridCol w:w="2516"/>
      </w:tblGrid>
      <w:tr w:rsidR="00355A91" w14:paraId="0DC9D720" w14:textId="77777777" w:rsidTr="005E1BF2">
        <w:tc>
          <w:tcPr>
            <w:tcW w:w="2830" w:type="dxa"/>
          </w:tcPr>
          <w:p w14:paraId="076C3848" w14:textId="77777777" w:rsidR="00355A91" w:rsidRDefault="00355A91" w:rsidP="00FF5084">
            <w:r>
              <w:rPr>
                <w:rFonts w:hint="eastAsia"/>
              </w:rPr>
              <w:t>一般的名称</w:t>
            </w:r>
            <w:r>
              <w:rPr>
                <w:rFonts w:hint="eastAsia"/>
              </w:rPr>
              <w:t>(JMDN)</w:t>
            </w:r>
          </w:p>
          <w:p w14:paraId="5DB7D688" w14:textId="77777777" w:rsidR="00355A91" w:rsidRDefault="00355A91" w:rsidP="00FF5084">
            <w:r>
              <w:rPr>
                <w:rFonts w:hint="eastAsia"/>
              </w:rPr>
              <w:t>（※</w:t>
            </w:r>
            <w:r>
              <w:rPr>
                <w:rFonts w:hint="eastAsia"/>
              </w:rPr>
              <w:t>1</w:t>
            </w:r>
            <w:r>
              <w:rPr>
                <w:rFonts w:hint="eastAsia"/>
              </w:rPr>
              <w:t>）（※</w:t>
            </w:r>
            <w:r>
              <w:rPr>
                <w:rFonts w:hint="eastAsia"/>
              </w:rPr>
              <w:t>2</w:t>
            </w:r>
            <w:r>
              <w:rPr>
                <w:rFonts w:hint="eastAsia"/>
              </w:rPr>
              <w:t>）</w:t>
            </w:r>
          </w:p>
        </w:tc>
        <w:tc>
          <w:tcPr>
            <w:tcW w:w="2269" w:type="dxa"/>
          </w:tcPr>
          <w:p w14:paraId="70ADF7F8" w14:textId="77777777" w:rsidR="00355A91" w:rsidRDefault="00355A91" w:rsidP="00FF5084"/>
        </w:tc>
        <w:tc>
          <w:tcPr>
            <w:tcW w:w="2579" w:type="dxa"/>
          </w:tcPr>
          <w:p w14:paraId="5D0ED9C1" w14:textId="77777777" w:rsidR="00355A91" w:rsidRDefault="00355A91" w:rsidP="00FF5084">
            <w:r>
              <w:rPr>
                <w:rFonts w:hint="eastAsia"/>
              </w:rPr>
              <w:t>一般的名称コード</w:t>
            </w:r>
          </w:p>
          <w:p w14:paraId="1DC4BA46" w14:textId="77777777" w:rsidR="00355A91" w:rsidRDefault="00355A91" w:rsidP="00FF5084">
            <w:r>
              <w:rPr>
                <w:rFonts w:hint="eastAsia"/>
              </w:rPr>
              <w:t>(JMDN</w:t>
            </w:r>
            <w:r>
              <w:rPr>
                <w:rFonts w:hint="eastAsia"/>
              </w:rPr>
              <w:t>コード</w:t>
            </w:r>
            <w:r>
              <w:rPr>
                <w:rFonts w:hint="eastAsia"/>
              </w:rPr>
              <w:t>)</w:t>
            </w:r>
            <w:r>
              <w:rPr>
                <w:rFonts w:hint="eastAsia"/>
              </w:rPr>
              <w:t>＜</w:t>
            </w:r>
            <w:r>
              <w:rPr>
                <w:rFonts w:hint="eastAsia"/>
              </w:rPr>
              <w:t>8</w:t>
            </w:r>
            <w:r>
              <w:rPr>
                <w:rFonts w:hint="eastAsia"/>
              </w:rPr>
              <w:t>桁＞</w:t>
            </w:r>
          </w:p>
          <w:p w14:paraId="1F2ADE42" w14:textId="0A27555C" w:rsidR="00355A91" w:rsidRDefault="007F7799" w:rsidP="00FF5084">
            <w:r w:rsidRPr="00412375">
              <w:rPr>
                <w:rFonts w:hint="eastAsia"/>
              </w:rPr>
              <w:t>（※</w:t>
            </w:r>
            <w:r w:rsidRPr="00412375">
              <w:t>1</w:t>
            </w:r>
            <w:r w:rsidRPr="00412375">
              <w:rPr>
                <w:rFonts w:hint="eastAsia"/>
              </w:rPr>
              <w:t>）</w:t>
            </w:r>
            <w:r w:rsidR="00355A91">
              <w:rPr>
                <w:rFonts w:hint="eastAsia"/>
              </w:rPr>
              <w:t>（※</w:t>
            </w:r>
            <w:r w:rsidR="00355A91">
              <w:rPr>
                <w:rFonts w:hint="eastAsia"/>
              </w:rPr>
              <w:t>2</w:t>
            </w:r>
            <w:r w:rsidR="00355A91">
              <w:rPr>
                <w:rFonts w:hint="eastAsia"/>
              </w:rPr>
              <w:t>）</w:t>
            </w:r>
          </w:p>
        </w:tc>
        <w:tc>
          <w:tcPr>
            <w:tcW w:w="2516" w:type="dxa"/>
          </w:tcPr>
          <w:p w14:paraId="4A9D40C0" w14:textId="77777777" w:rsidR="00355A91" w:rsidRDefault="00355A91" w:rsidP="00FF5084"/>
        </w:tc>
      </w:tr>
      <w:tr w:rsidR="00355A91" w14:paraId="3A922AA3" w14:textId="77777777" w:rsidTr="005E1BF2">
        <w:tc>
          <w:tcPr>
            <w:tcW w:w="2830" w:type="dxa"/>
          </w:tcPr>
          <w:p w14:paraId="134EA425" w14:textId="77777777" w:rsidR="00355A91" w:rsidRDefault="00355A91" w:rsidP="00FF5084">
            <w:r w:rsidRPr="00F4179B">
              <w:rPr>
                <w:rFonts w:hint="eastAsia"/>
              </w:rPr>
              <w:t>販売名</w:t>
            </w:r>
          </w:p>
        </w:tc>
        <w:tc>
          <w:tcPr>
            <w:tcW w:w="7364" w:type="dxa"/>
            <w:gridSpan w:val="3"/>
          </w:tcPr>
          <w:p w14:paraId="4AFBD7CA" w14:textId="77777777" w:rsidR="00355A91" w:rsidRDefault="00355A91" w:rsidP="00FF5084"/>
        </w:tc>
      </w:tr>
      <w:tr w:rsidR="00355A91" w14:paraId="337EBC8A" w14:textId="77777777" w:rsidTr="005E1BF2">
        <w:tc>
          <w:tcPr>
            <w:tcW w:w="2830" w:type="dxa"/>
          </w:tcPr>
          <w:p w14:paraId="147A8948" w14:textId="77777777" w:rsidR="00355A91" w:rsidRDefault="00355A91" w:rsidP="00FF5084">
            <w:r w:rsidRPr="00F4179B">
              <w:rPr>
                <w:rFonts w:hint="eastAsia"/>
              </w:rPr>
              <w:t>使用目的</w:t>
            </w:r>
          </w:p>
        </w:tc>
        <w:tc>
          <w:tcPr>
            <w:tcW w:w="7364" w:type="dxa"/>
            <w:gridSpan w:val="3"/>
          </w:tcPr>
          <w:p w14:paraId="3BF14F5F" w14:textId="77777777" w:rsidR="00355A91" w:rsidRDefault="00355A91" w:rsidP="00FF5084"/>
        </w:tc>
      </w:tr>
      <w:tr w:rsidR="00355A91" w14:paraId="08AA0B14" w14:textId="77777777" w:rsidTr="005E1BF2">
        <w:tc>
          <w:tcPr>
            <w:tcW w:w="2830" w:type="dxa"/>
          </w:tcPr>
          <w:p w14:paraId="2013C97C" w14:textId="77777777" w:rsidR="00355A91" w:rsidRDefault="00355A91" w:rsidP="00FF5084">
            <w:r>
              <w:rPr>
                <w:rFonts w:hint="eastAsia"/>
              </w:rPr>
              <w:t>製品の特徴</w:t>
            </w:r>
          </w:p>
          <w:p w14:paraId="32255B3C" w14:textId="77777777" w:rsidR="00355A91" w:rsidRDefault="00355A91" w:rsidP="00FF5084">
            <w:r>
              <w:rPr>
                <w:rFonts w:hint="eastAsia"/>
              </w:rPr>
              <w:t>（ユーザー側のメリットを含む）</w:t>
            </w:r>
          </w:p>
        </w:tc>
        <w:tc>
          <w:tcPr>
            <w:tcW w:w="7364" w:type="dxa"/>
            <w:gridSpan w:val="3"/>
          </w:tcPr>
          <w:p w14:paraId="5E29E7AF" w14:textId="77777777" w:rsidR="00355A91" w:rsidRDefault="00355A91" w:rsidP="00FF5084"/>
        </w:tc>
      </w:tr>
      <w:tr w:rsidR="00355A91" w14:paraId="0F807B2F" w14:textId="77777777" w:rsidTr="005E1BF2">
        <w:tc>
          <w:tcPr>
            <w:tcW w:w="2830" w:type="dxa"/>
          </w:tcPr>
          <w:p w14:paraId="7E77C452" w14:textId="77777777" w:rsidR="00355A91" w:rsidRDefault="00355A91" w:rsidP="00FF5084">
            <w:r w:rsidRPr="00F4179B">
              <w:rPr>
                <w:rFonts w:hint="eastAsia"/>
              </w:rPr>
              <w:t>製品区分</w:t>
            </w:r>
          </w:p>
        </w:tc>
        <w:tc>
          <w:tcPr>
            <w:tcW w:w="2269" w:type="dxa"/>
          </w:tcPr>
          <w:p w14:paraId="53B3779F" w14:textId="77777777" w:rsidR="00355A91" w:rsidRDefault="00355A91" w:rsidP="00FF5084"/>
        </w:tc>
        <w:tc>
          <w:tcPr>
            <w:tcW w:w="2579" w:type="dxa"/>
          </w:tcPr>
          <w:p w14:paraId="2700F617" w14:textId="77777777" w:rsidR="00355A91" w:rsidRDefault="00355A91" w:rsidP="00FF5084">
            <w:r>
              <w:rPr>
                <w:rFonts w:hint="eastAsia"/>
              </w:rPr>
              <w:t>クラス分類</w:t>
            </w:r>
          </w:p>
          <w:p w14:paraId="6AED9656" w14:textId="77777777" w:rsidR="00355A91" w:rsidRDefault="00355A91" w:rsidP="00FF5084">
            <w:r>
              <w:rPr>
                <w:rFonts w:hint="eastAsia"/>
              </w:rPr>
              <w:t>（※</w:t>
            </w:r>
            <w:r>
              <w:rPr>
                <w:rFonts w:hint="eastAsia"/>
              </w:rPr>
              <w:t>2</w:t>
            </w:r>
            <w:r>
              <w:rPr>
                <w:rFonts w:hint="eastAsia"/>
              </w:rPr>
              <w:t>）</w:t>
            </w:r>
          </w:p>
        </w:tc>
        <w:tc>
          <w:tcPr>
            <w:tcW w:w="2516" w:type="dxa"/>
          </w:tcPr>
          <w:p w14:paraId="37AD541C" w14:textId="77777777" w:rsidR="00355A91" w:rsidRDefault="00355A91" w:rsidP="00FF5084"/>
        </w:tc>
      </w:tr>
      <w:tr w:rsidR="00355A91" w14:paraId="45672207" w14:textId="77777777" w:rsidTr="005E1BF2">
        <w:tc>
          <w:tcPr>
            <w:tcW w:w="2830" w:type="dxa"/>
          </w:tcPr>
          <w:p w14:paraId="4F0278B7" w14:textId="77777777" w:rsidR="00355A91" w:rsidRDefault="00355A91" w:rsidP="00FF5084">
            <w:r>
              <w:rPr>
                <w:rFonts w:hint="eastAsia"/>
              </w:rPr>
              <w:t>届出／認証／承認</w:t>
            </w:r>
          </w:p>
          <w:p w14:paraId="2CDDD8A0" w14:textId="77777777" w:rsidR="00355A91" w:rsidRDefault="00355A91" w:rsidP="00FF5084">
            <w:r>
              <w:rPr>
                <w:rFonts w:hint="eastAsia"/>
              </w:rPr>
              <w:t>（※</w:t>
            </w:r>
            <w:r>
              <w:rPr>
                <w:rFonts w:hint="eastAsia"/>
              </w:rPr>
              <w:t>2</w:t>
            </w:r>
            <w:r>
              <w:rPr>
                <w:rFonts w:hint="eastAsia"/>
              </w:rPr>
              <w:t>）</w:t>
            </w:r>
          </w:p>
        </w:tc>
        <w:tc>
          <w:tcPr>
            <w:tcW w:w="2269" w:type="dxa"/>
          </w:tcPr>
          <w:p w14:paraId="55CC4B4A" w14:textId="77777777" w:rsidR="00355A91" w:rsidRDefault="00355A91" w:rsidP="00FF5084"/>
        </w:tc>
        <w:tc>
          <w:tcPr>
            <w:tcW w:w="2579" w:type="dxa"/>
          </w:tcPr>
          <w:p w14:paraId="19713592" w14:textId="77777777" w:rsidR="00355A91" w:rsidRDefault="00355A91" w:rsidP="00FF5084">
            <w:r>
              <w:rPr>
                <w:rFonts w:hint="eastAsia"/>
              </w:rPr>
              <w:t>新／改良／後発</w:t>
            </w:r>
          </w:p>
          <w:p w14:paraId="2720D3CB" w14:textId="77777777" w:rsidR="00355A91" w:rsidRDefault="00355A91" w:rsidP="00FF5084">
            <w:r>
              <w:rPr>
                <w:rFonts w:hint="eastAsia"/>
              </w:rPr>
              <w:t>（※</w:t>
            </w:r>
            <w:r>
              <w:rPr>
                <w:rFonts w:hint="eastAsia"/>
              </w:rPr>
              <w:t>2</w:t>
            </w:r>
            <w:r>
              <w:rPr>
                <w:rFonts w:hint="eastAsia"/>
              </w:rPr>
              <w:t>）</w:t>
            </w:r>
          </w:p>
        </w:tc>
        <w:tc>
          <w:tcPr>
            <w:tcW w:w="2516" w:type="dxa"/>
          </w:tcPr>
          <w:p w14:paraId="3169DD9A" w14:textId="77777777" w:rsidR="00355A91" w:rsidRDefault="00355A91" w:rsidP="00FF5084"/>
        </w:tc>
      </w:tr>
      <w:tr w:rsidR="00355A91" w14:paraId="591CFB01" w14:textId="77777777" w:rsidTr="005E1BF2">
        <w:tc>
          <w:tcPr>
            <w:tcW w:w="2830" w:type="dxa"/>
          </w:tcPr>
          <w:p w14:paraId="20915284" w14:textId="77777777" w:rsidR="00355A91" w:rsidRDefault="00355A91" w:rsidP="00FF5084">
            <w:r w:rsidRPr="00F4179B">
              <w:rPr>
                <w:rFonts w:hint="eastAsia"/>
              </w:rPr>
              <w:t>製造販売担当</w:t>
            </w:r>
          </w:p>
        </w:tc>
        <w:tc>
          <w:tcPr>
            <w:tcW w:w="2269" w:type="dxa"/>
          </w:tcPr>
          <w:p w14:paraId="021761FB" w14:textId="77777777" w:rsidR="00355A91" w:rsidRDefault="00355A91" w:rsidP="00FF5084"/>
        </w:tc>
        <w:tc>
          <w:tcPr>
            <w:tcW w:w="2579" w:type="dxa"/>
            <w:vMerge w:val="restart"/>
          </w:tcPr>
          <w:p w14:paraId="56168D5C" w14:textId="77777777" w:rsidR="00355A91" w:rsidRDefault="00355A91" w:rsidP="00FF5084">
            <w:r w:rsidRPr="003E6CE4">
              <w:rPr>
                <w:rFonts w:hint="eastAsia"/>
              </w:rPr>
              <w:t>部材供給企業（複数可）</w:t>
            </w:r>
          </w:p>
        </w:tc>
        <w:tc>
          <w:tcPr>
            <w:tcW w:w="2516" w:type="dxa"/>
          </w:tcPr>
          <w:p w14:paraId="3A39DE96" w14:textId="77777777" w:rsidR="00355A91" w:rsidRDefault="00355A91" w:rsidP="00FF5084"/>
        </w:tc>
      </w:tr>
      <w:tr w:rsidR="00355A91" w14:paraId="6B64875A" w14:textId="77777777" w:rsidTr="005E1BF2">
        <w:tc>
          <w:tcPr>
            <w:tcW w:w="2830" w:type="dxa"/>
          </w:tcPr>
          <w:p w14:paraId="7D86C4A0" w14:textId="77777777" w:rsidR="00F35CFB" w:rsidRDefault="00355A91" w:rsidP="00FF5084">
            <w:r w:rsidRPr="00F4179B">
              <w:rPr>
                <w:rFonts w:hint="eastAsia"/>
              </w:rPr>
              <w:t>製造販売業許可番号</w:t>
            </w:r>
          </w:p>
          <w:p w14:paraId="47D63F63" w14:textId="36322749" w:rsidR="00355A91" w:rsidRDefault="00355A91" w:rsidP="00FF5084">
            <w:r w:rsidRPr="00F4179B">
              <w:rPr>
                <w:rFonts w:hint="eastAsia"/>
              </w:rPr>
              <w:t>（※</w:t>
            </w:r>
            <w:r w:rsidRPr="00F4179B">
              <w:rPr>
                <w:rFonts w:hint="eastAsia"/>
              </w:rPr>
              <w:t>2</w:t>
            </w:r>
            <w:r w:rsidRPr="00F4179B">
              <w:rPr>
                <w:rFonts w:hint="eastAsia"/>
              </w:rPr>
              <w:t>）</w:t>
            </w:r>
          </w:p>
        </w:tc>
        <w:tc>
          <w:tcPr>
            <w:tcW w:w="2269" w:type="dxa"/>
          </w:tcPr>
          <w:p w14:paraId="014A93A2" w14:textId="77777777" w:rsidR="00355A91" w:rsidRDefault="00355A91" w:rsidP="00FF5084"/>
        </w:tc>
        <w:tc>
          <w:tcPr>
            <w:tcW w:w="2579" w:type="dxa"/>
            <w:vMerge/>
          </w:tcPr>
          <w:p w14:paraId="250E5916" w14:textId="77777777" w:rsidR="00355A91" w:rsidRDefault="00355A91" w:rsidP="00FF5084"/>
        </w:tc>
        <w:tc>
          <w:tcPr>
            <w:tcW w:w="2516" w:type="dxa"/>
          </w:tcPr>
          <w:p w14:paraId="327C736A" w14:textId="77777777" w:rsidR="00355A91" w:rsidRDefault="00355A91" w:rsidP="00FF5084"/>
        </w:tc>
      </w:tr>
      <w:tr w:rsidR="00355A91" w14:paraId="5C620DFE" w14:textId="77777777" w:rsidTr="005E1BF2">
        <w:tc>
          <w:tcPr>
            <w:tcW w:w="2830" w:type="dxa"/>
          </w:tcPr>
          <w:p w14:paraId="0AA98817" w14:textId="77777777" w:rsidR="00355A91" w:rsidRDefault="00355A91" w:rsidP="00FF5084">
            <w:r w:rsidRPr="003E6CE4">
              <w:rPr>
                <w:rFonts w:hint="eastAsia"/>
              </w:rPr>
              <w:t>製造担当</w:t>
            </w:r>
          </w:p>
        </w:tc>
        <w:tc>
          <w:tcPr>
            <w:tcW w:w="2269" w:type="dxa"/>
          </w:tcPr>
          <w:p w14:paraId="24D683F1" w14:textId="77777777" w:rsidR="00355A91" w:rsidRDefault="00355A91" w:rsidP="00FF5084"/>
        </w:tc>
        <w:tc>
          <w:tcPr>
            <w:tcW w:w="2579" w:type="dxa"/>
            <w:vMerge/>
          </w:tcPr>
          <w:p w14:paraId="5490871F" w14:textId="77777777" w:rsidR="00355A91" w:rsidRDefault="00355A91" w:rsidP="00FF5084"/>
        </w:tc>
        <w:tc>
          <w:tcPr>
            <w:tcW w:w="2516" w:type="dxa"/>
          </w:tcPr>
          <w:p w14:paraId="479C908B" w14:textId="77777777" w:rsidR="00355A91" w:rsidRDefault="00355A91" w:rsidP="00FF5084"/>
        </w:tc>
      </w:tr>
      <w:tr w:rsidR="00355A91" w14:paraId="2ACC3212" w14:textId="77777777" w:rsidTr="005E1BF2">
        <w:tc>
          <w:tcPr>
            <w:tcW w:w="2830" w:type="dxa"/>
          </w:tcPr>
          <w:p w14:paraId="38BFBFE3" w14:textId="77777777" w:rsidR="00355A91" w:rsidRDefault="00355A91" w:rsidP="00FF5084">
            <w:r w:rsidRPr="003E6CE4">
              <w:rPr>
                <w:rFonts w:hint="eastAsia"/>
              </w:rPr>
              <w:t>製造業許可番号（※</w:t>
            </w:r>
            <w:r w:rsidRPr="003E6CE4">
              <w:rPr>
                <w:rFonts w:hint="eastAsia"/>
              </w:rPr>
              <w:t>2</w:t>
            </w:r>
            <w:r w:rsidRPr="003E6CE4">
              <w:rPr>
                <w:rFonts w:hint="eastAsia"/>
              </w:rPr>
              <w:t>）</w:t>
            </w:r>
          </w:p>
        </w:tc>
        <w:tc>
          <w:tcPr>
            <w:tcW w:w="2269" w:type="dxa"/>
          </w:tcPr>
          <w:p w14:paraId="2F312F8C" w14:textId="77777777" w:rsidR="00355A91" w:rsidRDefault="00355A91" w:rsidP="00FF5084"/>
        </w:tc>
        <w:tc>
          <w:tcPr>
            <w:tcW w:w="2579" w:type="dxa"/>
            <w:vMerge/>
          </w:tcPr>
          <w:p w14:paraId="0CF9DDA9" w14:textId="77777777" w:rsidR="00355A91" w:rsidRDefault="00355A91" w:rsidP="00FF5084"/>
        </w:tc>
        <w:tc>
          <w:tcPr>
            <w:tcW w:w="2516" w:type="dxa"/>
          </w:tcPr>
          <w:p w14:paraId="68B96107" w14:textId="77777777" w:rsidR="00355A91" w:rsidRDefault="00355A91" w:rsidP="00FF5084"/>
        </w:tc>
      </w:tr>
      <w:tr w:rsidR="00355A91" w14:paraId="31825249" w14:textId="77777777" w:rsidTr="005E1BF2">
        <w:tc>
          <w:tcPr>
            <w:tcW w:w="2830" w:type="dxa"/>
          </w:tcPr>
          <w:p w14:paraId="76A99EEC" w14:textId="77777777" w:rsidR="00355A91" w:rsidRDefault="00355A91" w:rsidP="00FF5084">
            <w:r w:rsidRPr="003E6CE4">
              <w:rPr>
                <w:rFonts w:hint="eastAsia"/>
              </w:rPr>
              <w:t>販売担当</w:t>
            </w:r>
          </w:p>
        </w:tc>
        <w:tc>
          <w:tcPr>
            <w:tcW w:w="2269" w:type="dxa"/>
          </w:tcPr>
          <w:p w14:paraId="6442C163" w14:textId="77777777" w:rsidR="00355A91" w:rsidRDefault="00355A91" w:rsidP="00FF5084"/>
        </w:tc>
        <w:tc>
          <w:tcPr>
            <w:tcW w:w="2579" w:type="dxa"/>
            <w:vMerge/>
          </w:tcPr>
          <w:p w14:paraId="7001E454" w14:textId="77777777" w:rsidR="00355A91" w:rsidRDefault="00355A91" w:rsidP="00FF5084"/>
        </w:tc>
        <w:tc>
          <w:tcPr>
            <w:tcW w:w="2516" w:type="dxa"/>
          </w:tcPr>
          <w:p w14:paraId="13A163E7" w14:textId="77777777" w:rsidR="00355A91" w:rsidRDefault="00355A91" w:rsidP="00FF5084"/>
        </w:tc>
      </w:tr>
      <w:tr w:rsidR="00355A91" w14:paraId="7CCA100C" w14:textId="77777777" w:rsidTr="005E1BF2">
        <w:tc>
          <w:tcPr>
            <w:tcW w:w="2830" w:type="dxa"/>
          </w:tcPr>
          <w:p w14:paraId="6F9B8B4A" w14:textId="77777777" w:rsidR="00355A91" w:rsidRDefault="00355A91" w:rsidP="00FF5084">
            <w:r w:rsidRPr="003E6CE4">
              <w:rPr>
                <w:rFonts w:hint="eastAsia"/>
              </w:rPr>
              <w:t>販売業許可番号（※</w:t>
            </w:r>
            <w:r w:rsidRPr="003E6CE4">
              <w:rPr>
                <w:rFonts w:hint="eastAsia"/>
              </w:rPr>
              <w:t>2</w:t>
            </w:r>
            <w:r w:rsidRPr="003E6CE4">
              <w:rPr>
                <w:rFonts w:hint="eastAsia"/>
              </w:rPr>
              <w:t>）</w:t>
            </w:r>
          </w:p>
        </w:tc>
        <w:tc>
          <w:tcPr>
            <w:tcW w:w="2269" w:type="dxa"/>
          </w:tcPr>
          <w:p w14:paraId="3D3B8EBE" w14:textId="77777777" w:rsidR="00355A91" w:rsidRDefault="00355A91" w:rsidP="00FF5084"/>
        </w:tc>
        <w:tc>
          <w:tcPr>
            <w:tcW w:w="2579" w:type="dxa"/>
            <w:vMerge/>
          </w:tcPr>
          <w:p w14:paraId="30DFE86A" w14:textId="77777777" w:rsidR="00355A91" w:rsidRDefault="00355A91" w:rsidP="00FF5084"/>
        </w:tc>
        <w:tc>
          <w:tcPr>
            <w:tcW w:w="2516" w:type="dxa"/>
          </w:tcPr>
          <w:p w14:paraId="18E3F8BC" w14:textId="77777777" w:rsidR="00355A91" w:rsidRDefault="00355A91" w:rsidP="00FF5084"/>
        </w:tc>
      </w:tr>
    </w:tbl>
    <w:p w14:paraId="6ED68EB3" w14:textId="77777777" w:rsidR="00355A91" w:rsidRDefault="00355A91" w:rsidP="00355A91">
      <w:r>
        <w:rPr>
          <w:rFonts w:hint="eastAsia"/>
        </w:rPr>
        <w:t>※</w:t>
      </w:r>
      <w:r>
        <w:rPr>
          <w:rFonts w:hint="eastAsia"/>
        </w:rPr>
        <w:t>1</w:t>
      </w:r>
      <w:r>
        <w:rPr>
          <w:rFonts w:hint="eastAsia"/>
        </w:rPr>
        <w:t>既存の一般的名称に該当しない場合は「新医療機器のため該当名称無し」等と記載して下さい。</w:t>
      </w:r>
    </w:p>
    <w:p w14:paraId="382D4A0F" w14:textId="77777777" w:rsidR="00355A91" w:rsidRDefault="00355A91" w:rsidP="00355A91">
      <w:r>
        <w:rPr>
          <w:rFonts w:hint="eastAsia"/>
        </w:rPr>
        <w:t>※</w:t>
      </w:r>
      <w:r>
        <w:rPr>
          <w:rFonts w:hint="eastAsia"/>
        </w:rPr>
        <w:t>2</w:t>
      </w:r>
      <w:r>
        <w:rPr>
          <w:rFonts w:hint="eastAsia"/>
        </w:rPr>
        <w:t>非医療機器の場合は記入不要</w:t>
      </w:r>
    </w:p>
    <w:p w14:paraId="24B6E4EB" w14:textId="77777777" w:rsidR="00355A91" w:rsidRPr="00355A91" w:rsidRDefault="00355A91" w:rsidP="00584174">
      <w:pPr>
        <w:pStyle w:val="aff"/>
        <w:rPr>
          <w:rFonts w:ascii="ＭＳ 明朝" w:eastAsia="ＭＳ 明朝" w:hAnsi="ＭＳ 明朝"/>
        </w:rPr>
      </w:pPr>
    </w:p>
    <w:p w14:paraId="1778CF2F" w14:textId="6FC8888D" w:rsidR="00355A91" w:rsidRDefault="00355A91" w:rsidP="00584174">
      <w:pPr>
        <w:pStyle w:val="aff"/>
        <w:rPr>
          <w:rFonts w:ascii="ＭＳ 明朝" w:eastAsia="ＭＳ 明朝" w:hAnsi="ＭＳ 明朝"/>
        </w:rPr>
      </w:pPr>
      <w:r w:rsidRPr="006062B3">
        <w:rPr>
          <w:rFonts w:ascii="ＭＳ Ｐゴシック" w:hAnsi="ＭＳ Ｐゴシック" w:hint="eastAsia"/>
          <w:color w:val="000000"/>
          <w:sz w:val="20"/>
          <w:szCs w:val="20"/>
        </w:rPr>
        <w:t>狙っている市場の規模、並びに本製品で代替できる市場規模、本製品で新たに創出できる市場規模について、</w:t>
      </w:r>
      <w:r w:rsidRPr="006062B3">
        <w:rPr>
          <w:rFonts w:ascii="ＭＳ Ｐゴシック" w:hAnsi="ＭＳ Ｐゴシック" w:hint="eastAsia"/>
          <w:color w:val="000000"/>
          <w:sz w:val="20"/>
          <w:szCs w:val="20"/>
        </w:rPr>
        <w:br/>
        <w:t>概算の数字を記載下さい。</w:t>
      </w:r>
    </w:p>
    <w:p w14:paraId="73FEEE96" w14:textId="77777777" w:rsidR="00355A91" w:rsidRDefault="00355A91" w:rsidP="00355A91"/>
    <w:tbl>
      <w:tblPr>
        <w:tblStyle w:val="aff7"/>
        <w:tblW w:w="0" w:type="auto"/>
        <w:tblLook w:val="04A0" w:firstRow="1" w:lastRow="0" w:firstColumn="1" w:lastColumn="0" w:noHBand="0" w:noVBand="1"/>
      </w:tblPr>
      <w:tblGrid>
        <w:gridCol w:w="3422"/>
        <w:gridCol w:w="3386"/>
        <w:gridCol w:w="3386"/>
      </w:tblGrid>
      <w:tr w:rsidR="00355A91" w14:paraId="1E2BCC37" w14:textId="77777777" w:rsidTr="005E1BF2">
        <w:tc>
          <w:tcPr>
            <w:tcW w:w="3422" w:type="dxa"/>
          </w:tcPr>
          <w:p w14:paraId="1613F678" w14:textId="77777777" w:rsidR="00355A91" w:rsidRDefault="00355A91" w:rsidP="00FF5084"/>
        </w:tc>
        <w:tc>
          <w:tcPr>
            <w:tcW w:w="6772" w:type="dxa"/>
            <w:gridSpan w:val="2"/>
          </w:tcPr>
          <w:p w14:paraId="16E30461" w14:textId="77777777" w:rsidR="00355A91" w:rsidRDefault="00355A91" w:rsidP="00FF5084">
            <w:r>
              <w:rPr>
                <w:rFonts w:hint="eastAsia"/>
              </w:rPr>
              <w:t>国内市場</w:t>
            </w:r>
          </w:p>
        </w:tc>
      </w:tr>
      <w:tr w:rsidR="00355A91" w14:paraId="710DF585" w14:textId="77777777" w:rsidTr="005E1BF2">
        <w:tc>
          <w:tcPr>
            <w:tcW w:w="3422" w:type="dxa"/>
          </w:tcPr>
          <w:p w14:paraId="11461EB1" w14:textId="77777777" w:rsidR="00355A91" w:rsidRDefault="00355A91" w:rsidP="00FF5084">
            <w:r w:rsidRPr="00C70CCC">
              <w:rPr>
                <w:rFonts w:hint="eastAsia"/>
              </w:rPr>
              <w:t>薬事申請時期</w:t>
            </w:r>
          </w:p>
        </w:tc>
        <w:tc>
          <w:tcPr>
            <w:tcW w:w="3386" w:type="dxa"/>
          </w:tcPr>
          <w:p w14:paraId="4A14356E" w14:textId="77777777" w:rsidR="00355A91" w:rsidRDefault="00355A91" w:rsidP="00FF5084">
            <w:pPr>
              <w:jc w:val="center"/>
            </w:pPr>
          </w:p>
        </w:tc>
        <w:tc>
          <w:tcPr>
            <w:tcW w:w="3386" w:type="dxa"/>
          </w:tcPr>
          <w:p w14:paraId="0452A198" w14:textId="77777777" w:rsidR="00355A91" w:rsidRDefault="00355A91" w:rsidP="00FF5084">
            <w:pPr>
              <w:jc w:val="center"/>
            </w:pPr>
          </w:p>
        </w:tc>
      </w:tr>
      <w:tr w:rsidR="00355A91" w14:paraId="38B22935" w14:textId="77777777" w:rsidTr="005E1BF2">
        <w:tc>
          <w:tcPr>
            <w:tcW w:w="3422" w:type="dxa"/>
          </w:tcPr>
          <w:p w14:paraId="3F90DD16" w14:textId="77777777" w:rsidR="00355A91" w:rsidRDefault="00355A91" w:rsidP="00FF5084">
            <w:r w:rsidRPr="00C70CCC">
              <w:rPr>
                <w:rFonts w:hint="eastAsia"/>
              </w:rPr>
              <w:t>上市時期</w:t>
            </w:r>
          </w:p>
        </w:tc>
        <w:tc>
          <w:tcPr>
            <w:tcW w:w="3386" w:type="dxa"/>
          </w:tcPr>
          <w:p w14:paraId="337E72E1" w14:textId="3427C8B1" w:rsidR="00355A91" w:rsidRDefault="00355A91" w:rsidP="00FF5084">
            <w:pPr>
              <w:jc w:val="center"/>
            </w:pPr>
          </w:p>
        </w:tc>
        <w:tc>
          <w:tcPr>
            <w:tcW w:w="3386" w:type="dxa"/>
          </w:tcPr>
          <w:p w14:paraId="1509EC12" w14:textId="77777777" w:rsidR="00355A91" w:rsidRDefault="00355A91" w:rsidP="00FF5084">
            <w:pPr>
              <w:jc w:val="center"/>
            </w:pPr>
          </w:p>
        </w:tc>
      </w:tr>
      <w:tr w:rsidR="00355A91" w14:paraId="34427363" w14:textId="77777777" w:rsidTr="005E1BF2">
        <w:tc>
          <w:tcPr>
            <w:tcW w:w="3422" w:type="dxa"/>
          </w:tcPr>
          <w:p w14:paraId="25E3B8B6" w14:textId="77777777" w:rsidR="00355A91" w:rsidRDefault="00355A91" w:rsidP="00FF5084">
            <w:r w:rsidRPr="00C70CCC">
              <w:rPr>
                <w:rFonts w:hint="eastAsia"/>
              </w:rPr>
              <w:t>市場規模</w:t>
            </w:r>
            <w:r w:rsidRPr="00C70CCC">
              <w:rPr>
                <w:rFonts w:hint="eastAsia"/>
              </w:rPr>
              <w:t>(</w:t>
            </w:r>
            <w:r w:rsidRPr="00C70CCC">
              <w:rPr>
                <w:rFonts w:hint="eastAsia"/>
              </w:rPr>
              <w:t>上市後３年目）</w:t>
            </w:r>
          </w:p>
        </w:tc>
        <w:tc>
          <w:tcPr>
            <w:tcW w:w="3386" w:type="dxa"/>
          </w:tcPr>
          <w:p w14:paraId="2C31EB85" w14:textId="77777777" w:rsidR="00355A91" w:rsidRDefault="00355A91" w:rsidP="00FF5084">
            <w:pPr>
              <w:jc w:val="center"/>
            </w:pPr>
          </w:p>
        </w:tc>
        <w:tc>
          <w:tcPr>
            <w:tcW w:w="3386" w:type="dxa"/>
          </w:tcPr>
          <w:p w14:paraId="12251926" w14:textId="77777777" w:rsidR="00355A91" w:rsidRDefault="00355A91" w:rsidP="00FF5084">
            <w:pPr>
              <w:jc w:val="center"/>
            </w:pPr>
          </w:p>
        </w:tc>
      </w:tr>
      <w:tr w:rsidR="00355A91" w14:paraId="2BB2F095" w14:textId="77777777" w:rsidTr="005E1BF2">
        <w:tc>
          <w:tcPr>
            <w:tcW w:w="3422" w:type="dxa"/>
          </w:tcPr>
          <w:p w14:paraId="5F2D4807" w14:textId="77777777" w:rsidR="00355A91" w:rsidRDefault="00355A91" w:rsidP="00FF5084">
            <w:r w:rsidRPr="00C70CCC">
              <w:rPr>
                <w:rFonts w:hint="eastAsia"/>
              </w:rPr>
              <w:t>創出市場</w:t>
            </w:r>
            <w:r w:rsidRPr="00C70CCC">
              <w:rPr>
                <w:rFonts w:hint="eastAsia"/>
              </w:rPr>
              <w:t>(</w:t>
            </w:r>
            <w:r w:rsidRPr="00C70CCC">
              <w:rPr>
                <w:rFonts w:hint="eastAsia"/>
              </w:rPr>
              <w:t>上市後３年目）</w:t>
            </w:r>
          </w:p>
        </w:tc>
        <w:tc>
          <w:tcPr>
            <w:tcW w:w="3386" w:type="dxa"/>
          </w:tcPr>
          <w:p w14:paraId="67312528" w14:textId="77777777" w:rsidR="00355A91" w:rsidRDefault="00355A91" w:rsidP="00FF5084">
            <w:pPr>
              <w:jc w:val="center"/>
            </w:pPr>
          </w:p>
        </w:tc>
        <w:tc>
          <w:tcPr>
            <w:tcW w:w="3386" w:type="dxa"/>
          </w:tcPr>
          <w:p w14:paraId="636B6FF5" w14:textId="77777777" w:rsidR="00355A91" w:rsidRDefault="00355A91" w:rsidP="00FF5084">
            <w:pPr>
              <w:jc w:val="center"/>
            </w:pPr>
          </w:p>
        </w:tc>
      </w:tr>
      <w:tr w:rsidR="00355A91" w14:paraId="0E61B14B" w14:textId="77777777" w:rsidTr="005E1BF2">
        <w:tc>
          <w:tcPr>
            <w:tcW w:w="3422" w:type="dxa"/>
          </w:tcPr>
          <w:p w14:paraId="0AC45129" w14:textId="77777777" w:rsidR="00355A91" w:rsidRDefault="00355A91" w:rsidP="00FF5084"/>
        </w:tc>
        <w:tc>
          <w:tcPr>
            <w:tcW w:w="6772" w:type="dxa"/>
            <w:gridSpan w:val="2"/>
          </w:tcPr>
          <w:p w14:paraId="286A3AE2" w14:textId="77777777" w:rsidR="00355A91" w:rsidRDefault="00355A91" w:rsidP="00FF5084">
            <w:r>
              <w:rPr>
                <w:rFonts w:hint="eastAsia"/>
              </w:rPr>
              <w:t>海外市場</w:t>
            </w:r>
          </w:p>
        </w:tc>
      </w:tr>
      <w:tr w:rsidR="00355A91" w14:paraId="046A629A" w14:textId="77777777" w:rsidTr="005E1BF2">
        <w:tc>
          <w:tcPr>
            <w:tcW w:w="3422" w:type="dxa"/>
          </w:tcPr>
          <w:p w14:paraId="54DB3EC5" w14:textId="77777777" w:rsidR="00355A91" w:rsidRDefault="00355A91" w:rsidP="00FF5084">
            <w:r w:rsidRPr="00C70CCC">
              <w:rPr>
                <w:rFonts w:hint="eastAsia"/>
              </w:rPr>
              <w:t>対象国・地域</w:t>
            </w:r>
          </w:p>
        </w:tc>
        <w:tc>
          <w:tcPr>
            <w:tcW w:w="6772" w:type="dxa"/>
            <w:gridSpan w:val="2"/>
          </w:tcPr>
          <w:p w14:paraId="7A03F211" w14:textId="77777777" w:rsidR="00355A91" w:rsidRDefault="00355A91" w:rsidP="00FF5084"/>
        </w:tc>
      </w:tr>
      <w:tr w:rsidR="00355A91" w14:paraId="52EE4010" w14:textId="77777777" w:rsidTr="005E1BF2">
        <w:tc>
          <w:tcPr>
            <w:tcW w:w="3422" w:type="dxa"/>
          </w:tcPr>
          <w:p w14:paraId="00555B22" w14:textId="77777777" w:rsidR="00355A91" w:rsidRDefault="00355A91" w:rsidP="00FF5084">
            <w:r w:rsidRPr="00C70CCC">
              <w:rPr>
                <w:rFonts w:hint="eastAsia"/>
              </w:rPr>
              <w:t>薬事申請時期</w:t>
            </w:r>
          </w:p>
        </w:tc>
        <w:tc>
          <w:tcPr>
            <w:tcW w:w="3386" w:type="dxa"/>
          </w:tcPr>
          <w:p w14:paraId="6595C8C5" w14:textId="77777777" w:rsidR="00355A91" w:rsidRDefault="00355A91" w:rsidP="00FF5084">
            <w:pPr>
              <w:jc w:val="center"/>
            </w:pPr>
          </w:p>
        </w:tc>
        <w:tc>
          <w:tcPr>
            <w:tcW w:w="3386" w:type="dxa"/>
          </w:tcPr>
          <w:p w14:paraId="3E4407DB" w14:textId="77777777" w:rsidR="00355A91" w:rsidRDefault="00355A91" w:rsidP="00FF5084">
            <w:pPr>
              <w:jc w:val="center"/>
            </w:pPr>
          </w:p>
        </w:tc>
      </w:tr>
      <w:tr w:rsidR="00355A91" w14:paraId="137E48A6" w14:textId="77777777" w:rsidTr="005E1BF2">
        <w:tc>
          <w:tcPr>
            <w:tcW w:w="3422" w:type="dxa"/>
          </w:tcPr>
          <w:p w14:paraId="191C880C" w14:textId="77777777" w:rsidR="00355A91" w:rsidRDefault="00355A91" w:rsidP="00FF5084">
            <w:r w:rsidRPr="00C70CCC">
              <w:rPr>
                <w:rFonts w:hint="eastAsia"/>
              </w:rPr>
              <w:t>上市時期</w:t>
            </w:r>
          </w:p>
        </w:tc>
        <w:tc>
          <w:tcPr>
            <w:tcW w:w="3386" w:type="dxa"/>
          </w:tcPr>
          <w:p w14:paraId="769BECDA" w14:textId="77777777" w:rsidR="00355A91" w:rsidRDefault="00355A91" w:rsidP="00FF5084">
            <w:pPr>
              <w:jc w:val="center"/>
            </w:pPr>
          </w:p>
        </w:tc>
        <w:tc>
          <w:tcPr>
            <w:tcW w:w="3386" w:type="dxa"/>
          </w:tcPr>
          <w:p w14:paraId="56DA65C0" w14:textId="77777777" w:rsidR="00355A91" w:rsidRDefault="00355A91" w:rsidP="00FF5084">
            <w:pPr>
              <w:jc w:val="center"/>
            </w:pPr>
          </w:p>
        </w:tc>
      </w:tr>
      <w:tr w:rsidR="00355A91" w14:paraId="24AA8DBC" w14:textId="77777777" w:rsidTr="005E1BF2">
        <w:tc>
          <w:tcPr>
            <w:tcW w:w="3422" w:type="dxa"/>
          </w:tcPr>
          <w:p w14:paraId="6EB5D03C" w14:textId="77777777" w:rsidR="00355A91" w:rsidRDefault="00355A91" w:rsidP="00FF5084">
            <w:r w:rsidRPr="00C70CCC">
              <w:rPr>
                <w:rFonts w:hint="eastAsia"/>
              </w:rPr>
              <w:t>市場規模</w:t>
            </w:r>
            <w:r w:rsidRPr="00C70CCC">
              <w:rPr>
                <w:rFonts w:hint="eastAsia"/>
              </w:rPr>
              <w:t>(</w:t>
            </w:r>
            <w:r w:rsidRPr="00C70CCC">
              <w:rPr>
                <w:rFonts w:hint="eastAsia"/>
              </w:rPr>
              <w:t>上市後３年目）</w:t>
            </w:r>
          </w:p>
        </w:tc>
        <w:tc>
          <w:tcPr>
            <w:tcW w:w="3386" w:type="dxa"/>
          </w:tcPr>
          <w:p w14:paraId="50027605" w14:textId="77777777" w:rsidR="00355A91" w:rsidRDefault="00355A91" w:rsidP="00FF5084">
            <w:pPr>
              <w:jc w:val="center"/>
            </w:pPr>
          </w:p>
        </w:tc>
        <w:tc>
          <w:tcPr>
            <w:tcW w:w="3386" w:type="dxa"/>
          </w:tcPr>
          <w:p w14:paraId="09769122" w14:textId="77777777" w:rsidR="00355A91" w:rsidRDefault="00355A91" w:rsidP="00FF5084">
            <w:pPr>
              <w:jc w:val="center"/>
            </w:pPr>
          </w:p>
        </w:tc>
      </w:tr>
      <w:tr w:rsidR="00355A91" w14:paraId="14C6EAB8" w14:textId="77777777" w:rsidTr="005E1BF2">
        <w:tc>
          <w:tcPr>
            <w:tcW w:w="3422" w:type="dxa"/>
          </w:tcPr>
          <w:p w14:paraId="5B774C09" w14:textId="77777777" w:rsidR="00355A91" w:rsidRDefault="00355A91" w:rsidP="00FF5084">
            <w:r w:rsidRPr="00C70CCC">
              <w:rPr>
                <w:rFonts w:hint="eastAsia"/>
              </w:rPr>
              <w:t>創出市場</w:t>
            </w:r>
            <w:r w:rsidRPr="00C70CCC">
              <w:rPr>
                <w:rFonts w:hint="eastAsia"/>
              </w:rPr>
              <w:t>(</w:t>
            </w:r>
            <w:r w:rsidRPr="00C70CCC">
              <w:rPr>
                <w:rFonts w:hint="eastAsia"/>
              </w:rPr>
              <w:t>上市後３年目）</w:t>
            </w:r>
          </w:p>
        </w:tc>
        <w:tc>
          <w:tcPr>
            <w:tcW w:w="3386" w:type="dxa"/>
          </w:tcPr>
          <w:p w14:paraId="0AACE9F0" w14:textId="77777777" w:rsidR="00355A91" w:rsidRDefault="00355A91" w:rsidP="00FF5084">
            <w:pPr>
              <w:jc w:val="center"/>
            </w:pPr>
          </w:p>
        </w:tc>
        <w:tc>
          <w:tcPr>
            <w:tcW w:w="3386" w:type="dxa"/>
          </w:tcPr>
          <w:p w14:paraId="2697488C" w14:textId="77777777" w:rsidR="00355A91" w:rsidRDefault="00355A91" w:rsidP="00FF5084">
            <w:pPr>
              <w:jc w:val="center"/>
            </w:pPr>
          </w:p>
        </w:tc>
      </w:tr>
    </w:tbl>
    <w:p w14:paraId="2DD70867" w14:textId="77777777" w:rsidR="00B02BE7" w:rsidRDefault="00B02BE7" w:rsidP="00355A91"/>
    <w:p w14:paraId="4779D26F" w14:textId="77777777" w:rsidR="00355A91" w:rsidRDefault="00355A91" w:rsidP="00355A91">
      <w:r>
        <w:rPr>
          <w:rFonts w:hint="eastAsia"/>
        </w:rPr>
        <w:lastRenderedPageBreak/>
        <w:t>提案する医療機器等の製品イメージ（図，</w:t>
      </w:r>
      <w:r w:rsidRPr="00612BE1">
        <w:rPr>
          <w:rFonts w:hint="eastAsia"/>
        </w:rPr>
        <w:t>写真</w:t>
      </w:r>
      <w:r>
        <w:rPr>
          <w:rFonts w:hint="eastAsia"/>
        </w:rPr>
        <w:t>，装置構成</w:t>
      </w:r>
      <w:r w:rsidRPr="00612BE1">
        <w:rPr>
          <w:rFonts w:hint="eastAsia"/>
        </w:rPr>
        <w:t>等）</w:t>
      </w:r>
    </w:p>
    <w:tbl>
      <w:tblPr>
        <w:tblStyle w:val="aff7"/>
        <w:tblW w:w="0" w:type="auto"/>
        <w:tblLook w:val="04A0" w:firstRow="1" w:lastRow="0" w:firstColumn="1" w:lastColumn="0" w:noHBand="0" w:noVBand="1"/>
      </w:tblPr>
      <w:tblGrid>
        <w:gridCol w:w="10194"/>
      </w:tblGrid>
      <w:tr w:rsidR="00355A91" w14:paraId="732491C0" w14:textId="77777777" w:rsidTr="00FF5084">
        <w:tc>
          <w:tcPr>
            <w:tcW w:w="11046" w:type="dxa"/>
            <w:tcBorders>
              <w:top w:val="single" w:sz="4" w:space="0" w:color="auto"/>
              <w:left w:val="single" w:sz="4" w:space="0" w:color="auto"/>
              <w:bottom w:val="single" w:sz="4" w:space="0" w:color="auto"/>
              <w:right w:val="single" w:sz="4" w:space="0" w:color="auto"/>
            </w:tcBorders>
          </w:tcPr>
          <w:p w14:paraId="278AB947" w14:textId="77777777" w:rsidR="00355A91" w:rsidRDefault="00355A91" w:rsidP="00FF5084">
            <w:r>
              <w:rPr>
                <w:rFonts w:hint="eastAsia"/>
              </w:rPr>
              <w:t>装置構成</w:t>
            </w:r>
            <w:r>
              <w:t>：</w:t>
            </w:r>
          </w:p>
          <w:p w14:paraId="0FF2A12D" w14:textId="77777777" w:rsidR="00355A91" w:rsidRDefault="00355A91" w:rsidP="00FF5084">
            <w:r>
              <w:rPr>
                <w:rFonts w:hint="eastAsia"/>
              </w:rPr>
              <w:t>１．</w:t>
            </w:r>
          </w:p>
          <w:p w14:paraId="6A1E00A7" w14:textId="77777777" w:rsidR="00355A91" w:rsidRDefault="00355A91" w:rsidP="00FF5084">
            <w:r>
              <w:rPr>
                <w:rFonts w:hint="eastAsia"/>
              </w:rPr>
              <w:t>２．</w:t>
            </w:r>
          </w:p>
          <w:p w14:paraId="1C0C078C" w14:textId="77777777" w:rsidR="00355A91" w:rsidRDefault="00355A91" w:rsidP="00FF5084"/>
          <w:p w14:paraId="148A4986" w14:textId="77777777" w:rsidR="00355A91" w:rsidRDefault="00355A91" w:rsidP="00FF5084"/>
          <w:p w14:paraId="18334DFB" w14:textId="77777777" w:rsidR="00355A91" w:rsidRDefault="00355A91" w:rsidP="00FF5084"/>
          <w:p w14:paraId="034367C9" w14:textId="77777777" w:rsidR="00355A91" w:rsidRDefault="00355A91" w:rsidP="00FF5084"/>
          <w:p w14:paraId="4BF13614" w14:textId="77777777" w:rsidR="00355A91" w:rsidRDefault="00355A91" w:rsidP="00FF5084"/>
          <w:p w14:paraId="7FB46F9C" w14:textId="77777777" w:rsidR="00355A91" w:rsidRDefault="00355A91" w:rsidP="00FF5084"/>
          <w:p w14:paraId="482ABC6A" w14:textId="77777777" w:rsidR="00355A91" w:rsidRDefault="00355A91" w:rsidP="00FF5084"/>
          <w:p w14:paraId="2A8B1B61" w14:textId="77777777" w:rsidR="00355A91" w:rsidRDefault="00355A91" w:rsidP="00FF5084"/>
          <w:p w14:paraId="35A62F28" w14:textId="77777777" w:rsidR="00355A91" w:rsidRDefault="00355A91" w:rsidP="00FF5084"/>
          <w:p w14:paraId="436BDFFB" w14:textId="77777777" w:rsidR="00355A91" w:rsidRDefault="00355A91" w:rsidP="00FF5084"/>
          <w:p w14:paraId="1C7C80D8" w14:textId="77777777" w:rsidR="00355A91" w:rsidRDefault="00355A91" w:rsidP="00FF5084"/>
          <w:p w14:paraId="6F679E15" w14:textId="77777777" w:rsidR="00355A91" w:rsidRDefault="00355A91" w:rsidP="00FF5084"/>
          <w:p w14:paraId="75286DA2" w14:textId="77777777" w:rsidR="00355A91" w:rsidRDefault="00355A91" w:rsidP="00FF5084">
            <w:r>
              <w:rPr>
                <w:rFonts w:hint="eastAsia"/>
              </w:rPr>
              <w:t>図</w:t>
            </w:r>
            <w:r>
              <w:t>や写真</w:t>
            </w:r>
          </w:p>
          <w:p w14:paraId="2B02D02C" w14:textId="77777777" w:rsidR="00355A91" w:rsidRDefault="00355A91" w:rsidP="00FF5084"/>
          <w:p w14:paraId="25F8E640" w14:textId="77777777" w:rsidR="00355A91" w:rsidRDefault="00355A91" w:rsidP="00FF5084"/>
          <w:p w14:paraId="58A5FCEA" w14:textId="77777777" w:rsidR="00355A91" w:rsidRDefault="00355A91" w:rsidP="00FF5084"/>
          <w:p w14:paraId="72E48AC6" w14:textId="77777777" w:rsidR="00355A91" w:rsidRDefault="00355A91" w:rsidP="00FF5084"/>
          <w:p w14:paraId="44ACD21A" w14:textId="77777777" w:rsidR="00355A91" w:rsidRDefault="00355A91" w:rsidP="00FF5084"/>
          <w:p w14:paraId="3505192C" w14:textId="77777777" w:rsidR="00355A91" w:rsidRDefault="00355A91" w:rsidP="00FF5084"/>
          <w:p w14:paraId="1FA36BC7" w14:textId="77777777" w:rsidR="00355A91" w:rsidRDefault="00355A91" w:rsidP="00FF5084"/>
          <w:p w14:paraId="5B6A6D02" w14:textId="77777777" w:rsidR="00355A91" w:rsidRDefault="00355A91" w:rsidP="00FF5084"/>
          <w:p w14:paraId="1CE4DD04" w14:textId="77777777" w:rsidR="00355A91" w:rsidRDefault="00355A91" w:rsidP="00FF5084"/>
          <w:p w14:paraId="12FF9C87" w14:textId="77777777" w:rsidR="00355A91" w:rsidRDefault="00355A91" w:rsidP="00FF5084"/>
        </w:tc>
      </w:tr>
    </w:tbl>
    <w:p w14:paraId="5CF8611E" w14:textId="77777777" w:rsidR="00355A91" w:rsidRDefault="00355A91" w:rsidP="00355A91"/>
    <w:p w14:paraId="7A1CB9FB" w14:textId="77777777" w:rsidR="00B02BE7" w:rsidRDefault="00B02BE7">
      <w:r>
        <w:br w:type="page"/>
      </w:r>
    </w:p>
    <w:p w14:paraId="370F0876" w14:textId="47B4B1FB" w:rsidR="00B02BE7" w:rsidRDefault="00B02BE7" w:rsidP="00B02BE7">
      <w:r>
        <w:rPr>
          <w:rFonts w:hint="eastAsia"/>
        </w:rPr>
        <w:lastRenderedPageBreak/>
        <w:t>様式１－４</w:t>
      </w:r>
    </w:p>
    <w:p w14:paraId="56C4671D" w14:textId="77777777" w:rsidR="00B02BE7" w:rsidRPr="00412375" w:rsidRDefault="00B02BE7" w:rsidP="00B02BE7">
      <w:r w:rsidRPr="00412375">
        <w:rPr>
          <w:rFonts w:hint="eastAsia"/>
        </w:rPr>
        <w:t>事業化の可能性について</w:t>
      </w:r>
    </w:p>
    <w:p w14:paraId="181FE933" w14:textId="77777777" w:rsidR="003A2860" w:rsidRDefault="003A2860" w:rsidP="003A2860">
      <w:r w:rsidRPr="00412375">
        <w:rPr>
          <w:rFonts w:hint="eastAsia"/>
        </w:rPr>
        <w:t>ここでは製造販売担当企業が提案する医療機器等の事業化の可能性について記載して下さい。</w:t>
      </w:r>
    </w:p>
    <w:p w14:paraId="73CD8E8A" w14:textId="77777777" w:rsidR="00B02BE7" w:rsidRPr="003A2860" w:rsidRDefault="00B02BE7" w:rsidP="00B02BE7"/>
    <w:p w14:paraId="2FE23B45" w14:textId="77777777" w:rsidR="00B02BE7" w:rsidRDefault="00B02BE7" w:rsidP="00B02BE7">
      <w:r w:rsidRPr="005731FC">
        <w:rPr>
          <w:rFonts w:hint="eastAsia"/>
        </w:rPr>
        <w:t>１．狙っている市場について</w:t>
      </w:r>
    </w:p>
    <w:p w14:paraId="150898B7" w14:textId="77777777" w:rsidR="00B02BE7" w:rsidRDefault="00B02BE7" w:rsidP="00B02BE7">
      <w:r w:rsidRPr="005731FC">
        <w:rPr>
          <w:rFonts w:hint="eastAsia"/>
        </w:rPr>
        <w:t>以下の点それぞれについて記載して下さい。</w:t>
      </w:r>
    </w:p>
    <w:p w14:paraId="05D7655F" w14:textId="77777777" w:rsidR="00B02BE7" w:rsidRDefault="00B02BE7" w:rsidP="00B02BE7">
      <w:r w:rsidRPr="005731FC">
        <w:rPr>
          <w:rFonts w:hint="eastAsia"/>
        </w:rPr>
        <w:t>（１）対象とするユーザーは誰か。</w:t>
      </w:r>
    </w:p>
    <w:tbl>
      <w:tblPr>
        <w:tblStyle w:val="aff7"/>
        <w:tblW w:w="0" w:type="auto"/>
        <w:tblLook w:val="04A0" w:firstRow="1" w:lastRow="0" w:firstColumn="1" w:lastColumn="0" w:noHBand="0" w:noVBand="1"/>
      </w:tblPr>
      <w:tblGrid>
        <w:gridCol w:w="10194"/>
      </w:tblGrid>
      <w:tr w:rsidR="00B02BE7" w14:paraId="1D1D47D8" w14:textId="77777777" w:rsidTr="00FF5084">
        <w:tc>
          <w:tcPr>
            <w:tcW w:w="11046" w:type="dxa"/>
            <w:tcBorders>
              <w:top w:val="single" w:sz="4" w:space="0" w:color="auto"/>
              <w:left w:val="single" w:sz="4" w:space="0" w:color="auto"/>
              <w:bottom w:val="single" w:sz="4" w:space="0" w:color="auto"/>
              <w:right w:val="single" w:sz="4" w:space="0" w:color="auto"/>
            </w:tcBorders>
          </w:tcPr>
          <w:p w14:paraId="3358AC87" w14:textId="77777777" w:rsidR="00B02BE7" w:rsidRDefault="00B02BE7" w:rsidP="00FF5084"/>
          <w:p w14:paraId="6BDF87AA" w14:textId="77777777" w:rsidR="00B02BE7" w:rsidRDefault="00B02BE7" w:rsidP="00FF5084"/>
          <w:p w14:paraId="0426C881" w14:textId="77777777" w:rsidR="00B02BE7" w:rsidRDefault="00B02BE7" w:rsidP="00FF5084"/>
          <w:p w14:paraId="79646FAD" w14:textId="77777777" w:rsidR="0071598E" w:rsidRDefault="0071598E" w:rsidP="00FF5084"/>
        </w:tc>
      </w:tr>
    </w:tbl>
    <w:p w14:paraId="21665495" w14:textId="77777777" w:rsidR="00B02BE7" w:rsidRDefault="00B02BE7" w:rsidP="00B02BE7"/>
    <w:p w14:paraId="6DC7A2D4" w14:textId="77777777" w:rsidR="00B02BE7" w:rsidRDefault="00B02BE7" w:rsidP="00B02BE7"/>
    <w:p w14:paraId="1EBEA2E4" w14:textId="77777777" w:rsidR="00B02BE7" w:rsidRDefault="00B02BE7" w:rsidP="00B02BE7">
      <w:r>
        <w:rPr>
          <w:rFonts w:hint="eastAsia"/>
        </w:rPr>
        <w:t>（２）ターゲット市場規模をどのように考えるか</w:t>
      </w:r>
    </w:p>
    <w:p w14:paraId="127BD2AF" w14:textId="77777777" w:rsidR="00B02BE7" w:rsidRDefault="00B02BE7" w:rsidP="00B02BE7">
      <w:r>
        <w:rPr>
          <w:rFonts w:hint="eastAsia"/>
        </w:rPr>
        <w:t>（様式１－３で記載した数値の算出の考え方を記載して下さい。市場調査を元に具体的に記載して下さい。）。</w:t>
      </w:r>
    </w:p>
    <w:tbl>
      <w:tblPr>
        <w:tblStyle w:val="aff7"/>
        <w:tblW w:w="0" w:type="auto"/>
        <w:tblLook w:val="04A0" w:firstRow="1" w:lastRow="0" w:firstColumn="1" w:lastColumn="0" w:noHBand="0" w:noVBand="1"/>
      </w:tblPr>
      <w:tblGrid>
        <w:gridCol w:w="10194"/>
      </w:tblGrid>
      <w:tr w:rsidR="00B02BE7" w14:paraId="1C654A44" w14:textId="77777777" w:rsidTr="00FF5084">
        <w:tc>
          <w:tcPr>
            <w:tcW w:w="11046" w:type="dxa"/>
            <w:tcBorders>
              <w:top w:val="single" w:sz="4" w:space="0" w:color="auto"/>
              <w:left w:val="single" w:sz="4" w:space="0" w:color="auto"/>
              <w:bottom w:val="single" w:sz="4" w:space="0" w:color="auto"/>
              <w:right w:val="single" w:sz="4" w:space="0" w:color="auto"/>
            </w:tcBorders>
          </w:tcPr>
          <w:p w14:paraId="334E2C7C" w14:textId="77777777" w:rsidR="00B02BE7" w:rsidRDefault="00B02BE7" w:rsidP="00FF5084"/>
          <w:p w14:paraId="590D71A1" w14:textId="77777777" w:rsidR="00B02BE7" w:rsidRDefault="00B02BE7" w:rsidP="00FF5084"/>
          <w:p w14:paraId="5EE6BDD3" w14:textId="77777777" w:rsidR="00B02BE7" w:rsidRDefault="00B02BE7" w:rsidP="00FF5084"/>
          <w:p w14:paraId="550D33FF" w14:textId="77777777" w:rsidR="0071598E" w:rsidRDefault="0071598E" w:rsidP="00FF5084"/>
          <w:p w14:paraId="1491727D" w14:textId="77777777" w:rsidR="0071598E" w:rsidRDefault="0071598E" w:rsidP="00FF5084"/>
          <w:p w14:paraId="73CD0C7F" w14:textId="77777777" w:rsidR="00441FBD" w:rsidRDefault="00441FBD" w:rsidP="00FF5084"/>
        </w:tc>
      </w:tr>
    </w:tbl>
    <w:p w14:paraId="74DEDC5B" w14:textId="77777777" w:rsidR="00B02BE7" w:rsidRDefault="00B02BE7" w:rsidP="00B02BE7"/>
    <w:p w14:paraId="54CA8CC7" w14:textId="77777777" w:rsidR="00B02BE7" w:rsidRDefault="00B02BE7" w:rsidP="00B02BE7"/>
    <w:p w14:paraId="79878641" w14:textId="77777777" w:rsidR="00B02BE7" w:rsidRDefault="00B02BE7" w:rsidP="00B02BE7">
      <w:r w:rsidRPr="005731FC">
        <w:rPr>
          <w:rFonts w:hint="eastAsia"/>
        </w:rPr>
        <w:t>２．競合分析</w:t>
      </w:r>
      <w:r>
        <w:rPr>
          <w:rFonts w:hint="eastAsia"/>
        </w:rPr>
        <w:t>，</w:t>
      </w:r>
      <w:r w:rsidRPr="00482C97">
        <w:rPr>
          <w:rFonts w:hint="eastAsia"/>
        </w:rPr>
        <w:t>差別化のポイント・競合に対する優位性</w:t>
      </w:r>
    </w:p>
    <w:p w14:paraId="1DA7E415" w14:textId="4F0F2360" w:rsidR="00441FBD" w:rsidRDefault="00B02BE7" w:rsidP="00441FBD">
      <w:pPr>
        <w:rPr>
          <w:rFonts w:ascii="ＭＳ 明朝" w:eastAsia="ＭＳ 明朝" w:hAnsi="ＭＳ 明朝" w:cs="ＭＳ Ｐゴシック"/>
          <w:sz w:val="24"/>
          <w:szCs w:val="24"/>
        </w:rPr>
      </w:pPr>
      <w:r>
        <w:rPr>
          <w:rFonts w:hint="eastAsia"/>
        </w:rPr>
        <w:t>比較</w:t>
      </w:r>
      <w:r>
        <w:t>表を</w:t>
      </w:r>
      <w:r>
        <w:rPr>
          <w:rFonts w:hint="eastAsia"/>
        </w:rPr>
        <w:t>作成して</w:t>
      </w:r>
      <w:r>
        <w:t>，</w:t>
      </w:r>
      <w:r>
        <w:rPr>
          <w:rFonts w:hint="eastAsia"/>
        </w:rPr>
        <w:t>以下の点それぞれについて記載して下さい。</w:t>
      </w:r>
    </w:p>
    <w:tbl>
      <w:tblPr>
        <w:tblStyle w:val="aff7"/>
        <w:tblW w:w="0" w:type="auto"/>
        <w:tblLook w:val="04A0" w:firstRow="1" w:lastRow="0" w:firstColumn="1" w:lastColumn="0" w:noHBand="0" w:noVBand="1"/>
      </w:tblPr>
      <w:tblGrid>
        <w:gridCol w:w="3398"/>
        <w:gridCol w:w="3398"/>
        <w:gridCol w:w="3398"/>
      </w:tblGrid>
      <w:tr w:rsidR="00441FBD" w:rsidRPr="00B57531" w14:paraId="55204D88" w14:textId="77777777" w:rsidTr="00FF5084">
        <w:tc>
          <w:tcPr>
            <w:tcW w:w="3398" w:type="dxa"/>
          </w:tcPr>
          <w:p w14:paraId="4CE5CDC6"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2713FE19" w14:textId="77777777" w:rsidR="00441FBD" w:rsidRPr="00E9389F" w:rsidRDefault="00441FBD" w:rsidP="00FF5084">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提案</w:t>
            </w:r>
            <w:r w:rsidRPr="00E9389F">
              <w:rPr>
                <w:rFonts w:ascii="ＭＳ Ｐゴシック" w:eastAsia="ＭＳ Ｐゴシック" w:hAnsi="ＭＳ Ｐゴシック" w:cs="ＭＳ Ｐゴシック"/>
                <w:sz w:val="24"/>
                <w:szCs w:val="24"/>
              </w:rPr>
              <w:t>機器</w:t>
            </w:r>
          </w:p>
        </w:tc>
        <w:tc>
          <w:tcPr>
            <w:tcW w:w="3398" w:type="dxa"/>
          </w:tcPr>
          <w:p w14:paraId="4507BE67" w14:textId="77777777" w:rsidR="00441FBD" w:rsidRPr="00E9389F" w:rsidRDefault="00441FBD" w:rsidP="00FF5084">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p>
        </w:tc>
      </w:tr>
      <w:tr w:rsidR="00441FBD" w:rsidRPr="00B57531" w14:paraId="40653818" w14:textId="77777777" w:rsidTr="00FF5084">
        <w:tc>
          <w:tcPr>
            <w:tcW w:w="3398" w:type="dxa"/>
          </w:tcPr>
          <w:p w14:paraId="534B4B9F"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メーカー</w:t>
            </w:r>
          </w:p>
        </w:tc>
        <w:tc>
          <w:tcPr>
            <w:tcW w:w="3398" w:type="dxa"/>
          </w:tcPr>
          <w:p w14:paraId="0AA0FE36"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5D452339"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15D5A7A9" w14:textId="77777777" w:rsidTr="00FF5084">
        <w:tc>
          <w:tcPr>
            <w:tcW w:w="3398" w:type="dxa"/>
          </w:tcPr>
          <w:p w14:paraId="0625CA43"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概要</w:t>
            </w:r>
          </w:p>
        </w:tc>
        <w:tc>
          <w:tcPr>
            <w:tcW w:w="3398" w:type="dxa"/>
          </w:tcPr>
          <w:p w14:paraId="72CD2223"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42A38297"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0D6E0FD1" w14:textId="77777777" w:rsidTr="00FF5084">
        <w:tc>
          <w:tcPr>
            <w:tcW w:w="3398" w:type="dxa"/>
          </w:tcPr>
          <w:p w14:paraId="408DB8D7"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形式</w:t>
            </w:r>
          </w:p>
        </w:tc>
        <w:tc>
          <w:tcPr>
            <w:tcW w:w="3398" w:type="dxa"/>
          </w:tcPr>
          <w:p w14:paraId="17F8DDA9"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415C4FCC"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4AA5678C" w14:textId="77777777" w:rsidTr="00FF5084">
        <w:tc>
          <w:tcPr>
            <w:tcW w:w="3398" w:type="dxa"/>
          </w:tcPr>
          <w:p w14:paraId="52617C12"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特徴</w:t>
            </w:r>
          </w:p>
        </w:tc>
        <w:tc>
          <w:tcPr>
            <w:tcW w:w="3398" w:type="dxa"/>
          </w:tcPr>
          <w:p w14:paraId="00E1B2C2"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6D936563"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3FCB7F84" w14:textId="77777777" w:rsidTr="00FF5084">
        <w:tc>
          <w:tcPr>
            <w:tcW w:w="3398" w:type="dxa"/>
          </w:tcPr>
          <w:p w14:paraId="4682507B"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企業</w:t>
            </w:r>
          </w:p>
        </w:tc>
        <w:tc>
          <w:tcPr>
            <w:tcW w:w="3398" w:type="dxa"/>
          </w:tcPr>
          <w:p w14:paraId="10566ABC"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5E495EEC"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0684B29C" w14:textId="77777777" w:rsidTr="00FF5084">
        <w:tc>
          <w:tcPr>
            <w:tcW w:w="3398" w:type="dxa"/>
          </w:tcPr>
          <w:p w14:paraId="7CE7C77C"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国内</w:t>
            </w:r>
            <w:r w:rsidRPr="00E9389F">
              <w:rPr>
                <w:rFonts w:ascii="ＭＳ Ｐゴシック" w:eastAsia="ＭＳ Ｐゴシック" w:hAnsi="ＭＳ Ｐゴシック" w:cs="ＭＳ Ｐゴシック"/>
                <w:sz w:val="24"/>
                <w:szCs w:val="24"/>
              </w:rPr>
              <w:t>市場</w:t>
            </w:r>
            <w:r w:rsidRPr="00E9389F">
              <w:rPr>
                <w:rFonts w:ascii="ＭＳ Ｐゴシック" w:eastAsia="ＭＳ Ｐゴシック" w:hAnsi="ＭＳ Ｐゴシック" w:cs="ＭＳ Ｐゴシック" w:hint="eastAsia"/>
                <w:sz w:val="24"/>
                <w:szCs w:val="24"/>
              </w:rPr>
              <w:t>規模</w:t>
            </w:r>
          </w:p>
        </w:tc>
        <w:tc>
          <w:tcPr>
            <w:tcW w:w="3398" w:type="dxa"/>
            <w:tcBorders>
              <w:tl2br w:val="single" w:sz="4" w:space="0" w:color="auto"/>
            </w:tcBorders>
          </w:tcPr>
          <w:p w14:paraId="62DCECC3"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5073D379"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262ECE1B" w14:textId="77777777" w:rsidTr="00FF5084">
        <w:tc>
          <w:tcPr>
            <w:tcW w:w="3398" w:type="dxa"/>
          </w:tcPr>
          <w:p w14:paraId="2BC4C27F"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海外市場規模</w:t>
            </w:r>
          </w:p>
        </w:tc>
        <w:tc>
          <w:tcPr>
            <w:tcW w:w="3398" w:type="dxa"/>
            <w:tcBorders>
              <w:tl2br w:val="single" w:sz="4" w:space="0" w:color="auto"/>
            </w:tcBorders>
          </w:tcPr>
          <w:p w14:paraId="366641FA"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0BFDE45F"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524EAE10" w14:textId="77777777" w:rsidTr="00FF5084">
        <w:tc>
          <w:tcPr>
            <w:tcW w:w="3398" w:type="dxa"/>
          </w:tcPr>
          <w:p w14:paraId="6CA5A11F"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シェア</w:t>
            </w:r>
          </w:p>
        </w:tc>
        <w:tc>
          <w:tcPr>
            <w:tcW w:w="3398" w:type="dxa"/>
            <w:tcBorders>
              <w:tl2br w:val="single" w:sz="4" w:space="0" w:color="auto"/>
            </w:tcBorders>
          </w:tcPr>
          <w:p w14:paraId="29230EC2"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40FA02EA"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05C3AD40" w14:textId="77777777" w:rsidTr="00FF5084">
        <w:tc>
          <w:tcPr>
            <w:tcW w:w="3398" w:type="dxa"/>
          </w:tcPr>
          <w:p w14:paraId="2F787A99"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売価</w:t>
            </w:r>
          </w:p>
        </w:tc>
        <w:tc>
          <w:tcPr>
            <w:tcW w:w="3398" w:type="dxa"/>
          </w:tcPr>
          <w:p w14:paraId="3C0410CE"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030584C8"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08520D48" w14:textId="77777777" w:rsidTr="00FF5084">
        <w:tc>
          <w:tcPr>
            <w:tcW w:w="3398" w:type="dxa"/>
          </w:tcPr>
          <w:p w14:paraId="3EDA1365"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保険</w:t>
            </w:r>
            <w:r w:rsidRPr="00E9389F">
              <w:rPr>
                <w:rFonts w:ascii="ＭＳ Ｐゴシック" w:eastAsia="ＭＳ Ｐゴシック" w:hAnsi="ＭＳ Ｐゴシック" w:cs="ＭＳ Ｐゴシック"/>
                <w:sz w:val="24"/>
                <w:szCs w:val="24"/>
              </w:rPr>
              <w:t>償還　点数</w:t>
            </w:r>
          </w:p>
        </w:tc>
        <w:tc>
          <w:tcPr>
            <w:tcW w:w="3398" w:type="dxa"/>
          </w:tcPr>
          <w:p w14:paraId="4F26DB6E"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20BCDC09"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rsidRPr="00B57531" w14:paraId="5DDBBEBC" w14:textId="77777777" w:rsidTr="00FF5084">
        <w:tc>
          <w:tcPr>
            <w:tcW w:w="3398" w:type="dxa"/>
          </w:tcPr>
          <w:p w14:paraId="4ED4259F" w14:textId="77777777" w:rsidR="00441FBD" w:rsidRPr="00E9389F" w:rsidRDefault="00441FBD" w:rsidP="00FF5084">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クラス</w:t>
            </w:r>
            <w:r w:rsidRPr="00E9389F">
              <w:rPr>
                <w:rFonts w:ascii="ＭＳ Ｐゴシック" w:eastAsia="ＭＳ Ｐゴシック" w:hAnsi="ＭＳ Ｐゴシック" w:cs="ＭＳ Ｐゴシック"/>
                <w:sz w:val="24"/>
                <w:szCs w:val="24"/>
              </w:rPr>
              <w:t>分類</w:t>
            </w:r>
          </w:p>
        </w:tc>
        <w:tc>
          <w:tcPr>
            <w:tcW w:w="3398" w:type="dxa"/>
          </w:tcPr>
          <w:p w14:paraId="3BB433E2" w14:textId="77777777" w:rsidR="00441FBD" w:rsidRPr="00E9389F" w:rsidRDefault="00441FBD" w:rsidP="00FF5084">
            <w:pPr>
              <w:rPr>
                <w:rFonts w:ascii="ＭＳ Ｐゴシック" w:eastAsia="ＭＳ Ｐゴシック" w:hAnsi="ＭＳ Ｐゴシック" w:cs="ＭＳ Ｐゴシック"/>
                <w:sz w:val="24"/>
                <w:szCs w:val="24"/>
              </w:rPr>
            </w:pPr>
          </w:p>
        </w:tc>
        <w:tc>
          <w:tcPr>
            <w:tcW w:w="3398" w:type="dxa"/>
          </w:tcPr>
          <w:p w14:paraId="0B3726E4" w14:textId="77777777" w:rsidR="00441FBD" w:rsidRPr="00E9389F" w:rsidRDefault="00441FBD" w:rsidP="00FF5084">
            <w:pPr>
              <w:rPr>
                <w:rFonts w:ascii="ＭＳ Ｐゴシック" w:eastAsia="ＭＳ Ｐゴシック" w:hAnsi="ＭＳ Ｐゴシック" w:cs="ＭＳ Ｐゴシック"/>
                <w:sz w:val="24"/>
                <w:szCs w:val="24"/>
              </w:rPr>
            </w:pPr>
          </w:p>
        </w:tc>
      </w:tr>
      <w:tr w:rsidR="00441FBD" w14:paraId="024E5128" w14:textId="77777777" w:rsidTr="00FF5084">
        <w:tc>
          <w:tcPr>
            <w:tcW w:w="3398" w:type="dxa"/>
          </w:tcPr>
          <w:p w14:paraId="52311E31" w14:textId="77777777" w:rsidR="00441FBD" w:rsidRDefault="00441FBD" w:rsidP="00FF5084">
            <w:pPr>
              <w:rPr>
                <w:rFonts w:ascii="ＭＳ 明朝" w:eastAsia="ＭＳ 明朝" w:hAnsi="ＭＳ 明朝" w:cs="ＭＳ Ｐゴシック"/>
                <w:sz w:val="24"/>
                <w:szCs w:val="24"/>
              </w:rPr>
            </w:pPr>
          </w:p>
        </w:tc>
        <w:tc>
          <w:tcPr>
            <w:tcW w:w="3398" w:type="dxa"/>
          </w:tcPr>
          <w:p w14:paraId="41602D38" w14:textId="77777777" w:rsidR="00441FBD" w:rsidRDefault="00441FBD" w:rsidP="00FF5084">
            <w:pPr>
              <w:rPr>
                <w:rFonts w:ascii="ＭＳ 明朝" w:eastAsia="ＭＳ 明朝" w:hAnsi="ＭＳ 明朝" w:cs="ＭＳ Ｐゴシック"/>
                <w:sz w:val="24"/>
                <w:szCs w:val="24"/>
              </w:rPr>
            </w:pPr>
          </w:p>
        </w:tc>
        <w:tc>
          <w:tcPr>
            <w:tcW w:w="3398" w:type="dxa"/>
          </w:tcPr>
          <w:p w14:paraId="21B39B02" w14:textId="77777777" w:rsidR="00441FBD" w:rsidRDefault="00441FBD" w:rsidP="00FF5084">
            <w:pPr>
              <w:rPr>
                <w:rFonts w:ascii="ＭＳ 明朝" w:eastAsia="ＭＳ 明朝" w:hAnsi="ＭＳ 明朝" w:cs="ＭＳ Ｐゴシック"/>
                <w:sz w:val="24"/>
                <w:szCs w:val="24"/>
              </w:rPr>
            </w:pPr>
          </w:p>
        </w:tc>
      </w:tr>
    </w:tbl>
    <w:p w14:paraId="09CDC681" w14:textId="77777777" w:rsidR="00F35CFB" w:rsidRDefault="00F35CFB" w:rsidP="00B02BE7">
      <w:pPr>
        <w:rPr>
          <w:rFonts w:ascii="ＭＳ 明朝" w:eastAsia="ＭＳ 明朝" w:hAnsi="ＭＳ 明朝" w:cs="ＭＳ Ｐゴシック"/>
          <w:sz w:val="24"/>
          <w:szCs w:val="24"/>
        </w:rPr>
      </w:pPr>
    </w:p>
    <w:p w14:paraId="4F8EA991" w14:textId="77777777" w:rsidR="00F35CFB" w:rsidRPr="000D4315" w:rsidRDefault="00F35CFB" w:rsidP="00441FBD">
      <w:pPr>
        <w:rPr>
          <w:rFonts w:ascii="ＭＳ 明朝" w:eastAsia="ＭＳ 明朝" w:hAnsi="ＭＳ 明朝" w:cs="ＭＳ Ｐゴシック"/>
          <w:sz w:val="24"/>
          <w:szCs w:val="24"/>
        </w:rPr>
      </w:pPr>
    </w:p>
    <w:p w14:paraId="538F9337" w14:textId="77777777" w:rsidR="00B02BE7" w:rsidRDefault="00B02BE7" w:rsidP="00B02BE7">
      <w:r>
        <w:rPr>
          <w:rFonts w:hint="eastAsia"/>
        </w:rPr>
        <w:lastRenderedPageBreak/>
        <w:t>（１）市場獲得のための障壁は何か。</w:t>
      </w:r>
    </w:p>
    <w:tbl>
      <w:tblPr>
        <w:tblStyle w:val="aff7"/>
        <w:tblW w:w="0" w:type="auto"/>
        <w:tblLook w:val="04A0" w:firstRow="1" w:lastRow="0" w:firstColumn="1" w:lastColumn="0" w:noHBand="0" w:noVBand="1"/>
      </w:tblPr>
      <w:tblGrid>
        <w:gridCol w:w="10194"/>
      </w:tblGrid>
      <w:tr w:rsidR="00B02BE7" w14:paraId="2007DC6A" w14:textId="77777777" w:rsidTr="00FF5084">
        <w:tc>
          <w:tcPr>
            <w:tcW w:w="11046" w:type="dxa"/>
            <w:tcBorders>
              <w:top w:val="single" w:sz="4" w:space="0" w:color="auto"/>
              <w:left w:val="single" w:sz="4" w:space="0" w:color="auto"/>
              <w:bottom w:val="single" w:sz="4" w:space="0" w:color="auto"/>
              <w:right w:val="single" w:sz="4" w:space="0" w:color="auto"/>
            </w:tcBorders>
          </w:tcPr>
          <w:p w14:paraId="460F8736" w14:textId="77777777" w:rsidR="00B02BE7" w:rsidRDefault="00B02BE7" w:rsidP="00FF5084"/>
          <w:p w14:paraId="5CC3017A" w14:textId="77777777" w:rsidR="00B02BE7" w:rsidRDefault="00B02BE7" w:rsidP="00FF5084"/>
          <w:p w14:paraId="7690B080" w14:textId="77777777" w:rsidR="00B02BE7" w:rsidRDefault="00B02BE7" w:rsidP="00FF5084"/>
          <w:p w14:paraId="2AE1D943" w14:textId="77777777" w:rsidR="0071598E" w:rsidRDefault="0071598E" w:rsidP="00FF5084"/>
          <w:p w14:paraId="3558AD7E" w14:textId="77777777" w:rsidR="00441FBD" w:rsidRDefault="00441FBD" w:rsidP="00FF5084"/>
          <w:p w14:paraId="401C7D83" w14:textId="77777777" w:rsidR="00441FBD" w:rsidRDefault="00441FBD" w:rsidP="00FF5084"/>
        </w:tc>
      </w:tr>
    </w:tbl>
    <w:p w14:paraId="689F8F78" w14:textId="77777777" w:rsidR="00B02BE7" w:rsidRPr="006F0E89" w:rsidRDefault="00B02BE7" w:rsidP="00B02BE7"/>
    <w:p w14:paraId="2E8F1C0E" w14:textId="77777777" w:rsidR="00B02BE7" w:rsidRDefault="00B02BE7" w:rsidP="00B02BE7"/>
    <w:p w14:paraId="43340A05" w14:textId="77777777" w:rsidR="00B02BE7" w:rsidRDefault="00B02BE7" w:rsidP="00B02BE7">
      <w:r>
        <w:rPr>
          <w:rFonts w:hint="eastAsia"/>
        </w:rPr>
        <w:t>（２）競合商品に対する差別化ポイントは何か。（強み</w:t>
      </w:r>
      <w:r>
        <w:t>・弱み含めて記載</w:t>
      </w:r>
      <w:r>
        <w:rPr>
          <w:rFonts w:hint="eastAsia"/>
        </w:rPr>
        <w:t>）</w:t>
      </w:r>
    </w:p>
    <w:tbl>
      <w:tblPr>
        <w:tblStyle w:val="aff7"/>
        <w:tblW w:w="0" w:type="auto"/>
        <w:tblLook w:val="04A0" w:firstRow="1" w:lastRow="0" w:firstColumn="1" w:lastColumn="0" w:noHBand="0" w:noVBand="1"/>
      </w:tblPr>
      <w:tblGrid>
        <w:gridCol w:w="10194"/>
      </w:tblGrid>
      <w:tr w:rsidR="00B02BE7" w14:paraId="4928313C" w14:textId="77777777" w:rsidTr="00FF5084">
        <w:tc>
          <w:tcPr>
            <w:tcW w:w="11046" w:type="dxa"/>
            <w:tcBorders>
              <w:top w:val="single" w:sz="4" w:space="0" w:color="auto"/>
              <w:left w:val="single" w:sz="4" w:space="0" w:color="auto"/>
              <w:bottom w:val="single" w:sz="4" w:space="0" w:color="auto"/>
              <w:right w:val="single" w:sz="4" w:space="0" w:color="auto"/>
            </w:tcBorders>
          </w:tcPr>
          <w:p w14:paraId="3E713FDA" w14:textId="77777777" w:rsidR="00B02BE7" w:rsidRDefault="00B02BE7" w:rsidP="00FF5084"/>
          <w:p w14:paraId="19AB6677" w14:textId="77777777" w:rsidR="00B02BE7" w:rsidRDefault="00B02BE7" w:rsidP="00FF5084"/>
          <w:p w14:paraId="27D009CD" w14:textId="77777777" w:rsidR="00B02BE7" w:rsidRDefault="00B02BE7" w:rsidP="00FF5084"/>
          <w:p w14:paraId="26047F8F" w14:textId="77777777" w:rsidR="00441FBD" w:rsidRDefault="00441FBD" w:rsidP="00FF5084"/>
          <w:p w14:paraId="159E610D" w14:textId="77777777" w:rsidR="00441FBD" w:rsidRDefault="00441FBD" w:rsidP="00FF5084"/>
          <w:p w14:paraId="5F8695A8" w14:textId="77777777" w:rsidR="0071598E" w:rsidRDefault="0071598E" w:rsidP="00FF5084"/>
        </w:tc>
      </w:tr>
    </w:tbl>
    <w:p w14:paraId="25F5B785" w14:textId="77777777" w:rsidR="00B02BE7" w:rsidRDefault="00B02BE7" w:rsidP="00B02BE7"/>
    <w:p w14:paraId="102C644E" w14:textId="77777777" w:rsidR="00B02BE7" w:rsidRDefault="00B02BE7" w:rsidP="00B02BE7"/>
    <w:p w14:paraId="1210BDE2" w14:textId="77777777" w:rsidR="00B02BE7" w:rsidRDefault="00B02BE7" w:rsidP="00B02BE7">
      <w:r>
        <w:rPr>
          <w:rFonts w:hint="eastAsia"/>
        </w:rPr>
        <w:t>（３）本事業としての優位性はどれぐらいか（定量的に記載）。</w:t>
      </w:r>
    </w:p>
    <w:tbl>
      <w:tblPr>
        <w:tblStyle w:val="aff7"/>
        <w:tblW w:w="0" w:type="auto"/>
        <w:tblLook w:val="04A0" w:firstRow="1" w:lastRow="0" w:firstColumn="1" w:lastColumn="0" w:noHBand="0" w:noVBand="1"/>
      </w:tblPr>
      <w:tblGrid>
        <w:gridCol w:w="10194"/>
      </w:tblGrid>
      <w:tr w:rsidR="00B02BE7" w14:paraId="14D3347A" w14:textId="77777777" w:rsidTr="00FF5084">
        <w:tc>
          <w:tcPr>
            <w:tcW w:w="11046" w:type="dxa"/>
            <w:tcBorders>
              <w:top w:val="single" w:sz="4" w:space="0" w:color="auto"/>
              <w:left w:val="single" w:sz="4" w:space="0" w:color="auto"/>
              <w:bottom w:val="single" w:sz="4" w:space="0" w:color="auto"/>
              <w:right w:val="single" w:sz="4" w:space="0" w:color="auto"/>
            </w:tcBorders>
          </w:tcPr>
          <w:p w14:paraId="27514DC3" w14:textId="77777777" w:rsidR="00B02BE7" w:rsidRDefault="00B02BE7" w:rsidP="00FF5084"/>
          <w:p w14:paraId="7520F054" w14:textId="77777777" w:rsidR="00B02BE7" w:rsidRDefault="00B02BE7" w:rsidP="00FF5084"/>
          <w:p w14:paraId="77FDE9DD" w14:textId="77777777" w:rsidR="00441FBD" w:rsidRDefault="00441FBD" w:rsidP="00FF5084"/>
          <w:p w14:paraId="6301C1B0" w14:textId="77777777" w:rsidR="00441FBD" w:rsidRDefault="00441FBD" w:rsidP="00FF5084"/>
          <w:p w14:paraId="7314B524" w14:textId="77777777" w:rsidR="00B02BE7" w:rsidRDefault="00B02BE7" w:rsidP="00FF5084"/>
          <w:p w14:paraId="0BB0B317" w14:textId="77777777" w:rsidR="0071598E" w:rsidRDefault="0071598E" w:rsidP="00FF5084"/>
        </w:tc>
      </w:tr>
    </w:tbl>
    <w:p w14:paraId="0590EBDD" w14:textId="77777777" w:rsidR="00B02BE7" w:rsidRDefault="00B02BE7" w:rsidP="00B02BE7"/>
    <w:p w14:paraId="23B531F6" w14:textId="77777777" w:rsidR="00B02BE7" w:rsidRDefault="00B02BE7" w:rsidP="00B02BE7"/>
    <w:p w14:paraId="794A7870" w14:textId="77777777" w:rsidR="00B02BE7" w:rsidRDefault="00B02BE7" w:rsidP="00B02BE7">
      <w:r w:rsidRPr="00482C97">
        <w:rPr>
          <w:rFonts w:hint="eastAsia"/>
        </w:rPr>
        <w:t>４．獲得できる市場の概要（上市後３年目）</w:t>
      </w:r>
    </w:p>
    <w:p w14:paraId="38FB6B3B" w14:textId="77777777" w:rsidR="00B02BE7" w:rsidRDefault="00B02BE7" w:rsidP="00B02BE7">
      <w:r>
        <w:rPr>
          <w:rFonts w:hint="eastAsia"/>
        </w:rPr>
        <w:t>該当する項目について記載して下さい。</w:t>
      </w:r>
    </w:p>
    <w:p w14:paraId="204D8ABB" w14:textId="77777777" w:rsidR="00B02BE7" w:rsidRDefault="00B02BE7" w:rsidP="00B02BE7">
      <w:r>
        <w:rPr>
          <w:rFonts w:hint="eastAsia"/>
        </w:rPr>
        <w:t>（１）様式１－３で記載した本製品で想定している既存製品の代替市場の概要（規模算出の考え方等）</w:t>
      </w:r>
    </w:p>
    <w:tbl>
      <w:tblPr>
        <w:tblStyle w:val="aff7"/>
        <w:tblW w:w="0" w:type="auto"/>
        <w:tblLook w:val="04A0" w:firstRow="1" w:lastRow="0" w:firstColumn="1" w:lastColumn="0" w:noHBand="0" w:noVBand="1"/>
      </w:tblPr>
      <w:tblGrid>
        <w:gridCol w:w="10194"/>
      </w:tblGrid>
      <w:tr w:rsidR="00B02BE7" w14:paraId="05F5008B" w14:textId="77777777" w:rsidTr="00FF5084">
        <w:tc>
          <w:tcPr>
            <w:tcW w:w="11046" w:type="dxa"/>
            <w:tcBorders>
              <w:top w:val="single" w:sz="4" w:space="0" w:color="auto"/>
              <w:left w:val="single" w:sz="4" w:space="0" w:color="auto"/>
              <w:bottom w:val="single" w:sz="4" w:space="0" w:color="auto"/>
              <w:right w:val="single" w:sz="4" w:space="0" w:color="auto"/>
            </w:tcBorders>
          </w:tcPr>
          <w:p w14:paraId="59CFE8AC" w14:textId="77777777" w:rsidR="00B02BE7" w:rsidRDefault="00B02BE7" w:rsidP="00FF5084"/>
          <w:p w14:paraId="181DE5EE" w14:textId="77777777" w:rsidR="00B02BE7" w:rsidRDefault="00B02BE7" w:rsidP="00FF5084"/>
          <w:p w14:paraId="7C7624B4" w14:textId="77777777" w:rsidR="0071598E" w:rsidRDefault="0071598E" w:rsidP="00FF5084"/>
          <w:p w14:paraId="55706742" w14:textId="77777777" w:rsidR="00B02BE7" w:rsidRDefault="00B02BE7" w:rsidP="00FF5084"/>
          <w:p w14:paraId="4E0A8DF6" w14:textId="77777777" w:rsidR="00441FBD" w:rsidRDefault="00441FBD" w:rsidP="00FF5084"/>
        </w:tc>
      </w:tr>
    </w:tbl>
    <w:p w14:paraId="232296BC" w14:textId="77777777" w:rsidR="00B02BE7" w:rsidRDefault="00B02BE7" w:rsidP="00B02BE7"/>
    <w:p w14:paraId="00FD73A8" w14:textId="77777777" w:rsidR="00B02BE7" w:rsidRDefault="00B02BE7" w:rsidP="00B02BE7">
      <w:r>
        <w:rPr>
          <w:rFonts w:hint="eastAsia"/>
        </w:rPr>
        <w:t>（２）様式１－３で記載した本製品で想定している新製品の創出する市場の概要（規模算出の考え方等）</w:t>
      </w:r>
    </w:p>
    <w:tbl>
      <w:tblPr>
        <w:tblStyle w:val="aff7"/>
        <w:tblW w:w="0" w:type="auto"/>
        <w:tblLook w:val="04A0" w:firstRow="1" w:lastRow="0" w:firstColumn="1" w:lastColumn="0" w:noHBand="0" w:noVBand="1"/>
      </w:tblPr>
      <w:tblGrid>
        <w:gridCol w:w="10194"/>
      </w:tblGrid>
      <w:tr w:rsidR="00B02BE7" w14:paraId="1CD76B35" w14:textId="77777777" w:rsidTr="00D07D2A">
        <w:tc>
          <w:tcPr>
            <w:tcW w:w="10194" w:type="dxa"/>
            <w:tcBorders>
              <w:top w:val="single" w:sz="4" w:space="0" w:color="auto"/>
              <w:left w:val="single" w:sz="4" w:space="0" w:color="auto"/>
              <w:bottom w:val="single" w:sz="4" w:space="0" w:color="auto"/>
              <w:right w:val="single" w:sz="4" w:space="0" w:color="auto"/>
            </w:tcBorders>
          </w:tcPr>
          <w:p w14:paraId="54364583" w14:textId="77777777" w:rsidR="00441FBD" w:rsidRDefault="00441FBD" w:rsidP="00FF5084"/>
          <w:p w14:paraId="48092369" w14:textId="77777777" w:rsidR="00B02BE7" w:rsidRDefault="00B02BE7" w:rsidP="00FF5084"/>
          <w:p w14:paraId="5B6B0CB1" w14:textId="77777777" w:rsidR="00B02BE7" w:rsidRDefault="00B02BE7" w:rsidP="00FF5084"/>
          <w:p w14:paraId="21A0472E" w14:textId="77777777" w:rsidR="0071598E" w:rsidRDefault="0071598E" w:rsidP="00FF5084"/>
        </w:tc>
      </w:tr>
    </w:tbl>
    <w:p w14:paraId="21A243EA" w14:textId="77777777" w:rsidR="00D07D2A" w:rsidRDefault="00D07D2A" w:rsidP="00D07D2A">
      <w:r>
        <w:rPr>
          <w:rFonts w:hint="eastAsia"/>
        </w:rPr>
        <w:lastRenderedPageBreak/>
        <w:t>様式１－５</w:t>
      </w:r>
    </w:p>
    <w:p w14:paraId="2063B474" w14:textId="77777777" w:rsidR="00D07D2A" w:rsidRDefault="00D07D2A" w:rsidP="00D07D2A">
      <w:r w:rsidRPr="00541B14">
        <w:rPr>
          <w:rFonts w:hint="eastAsia"/>
        </w:rPr>
        <w:t>事業化のための基本戦略について</w:t>
      </w:r>
    </w:p>
    <w:p w14:paraId="459CC793" w14:textId="2C0E95DE" w:rsidR="00D07D2A" w:rsidRDefault="00D07D2A" w:rsidP="00D07D2A">
      <w:r w:rsidRPr="00541B14">
        <w:rPr>
          <w:rFonts w:hint="eastAsia"/>
        </w:rPr>
        <w:t>ここでは様式１－２～４を踏まえ、どのような戦略で事業化を実現するかを記載して下さい。</w:t>
      </w:r>
    </w:p>
    <w:p w14:paraId="2AA12B1E" w14:textId="77777777" w:rsidR="00D07D2A" w:rsidRDefault="00D07D2A" w:rsidP="00D07D2A"/>
    <w:p w14:paraId="03FFFA24" w14:textId="77777777" w:rsidR="00D07D2A" w:rsidRDefault="00D07D2A" w:rsidP="00D07D2A">
      <w:r w:rsidRPr="00541B14">
        <w:rPr>
          <w:rFonts w:hint="eastAsia"/>
        </w:rPr>
        <w:t>１．基本戦略概要</w:t>
      </w:r>
    </w:p>
    <w:p w14:paraId="0E2BDB32" w14:textId="77777777" w:rsidR="00D07D2A" w:rsidRDefault="00D07D2A" w:rsidP="00D07D2A">
      <w:r>
        <w:rPr>
          <w:rFonts w:hint="eastAsia"/>
        </w:rPr>
        <w:t>以下の点それぞれについて記載して下さい。</w:t>
      </w:r>
    </w:p>
    <w:p w14:paraId="4384D5C5" w14:textId="77777777" w:rsidR="00D07D2A" w:rsidRDefault="00D07D2A" w:rsidP="00D07D2A">
      <w:r>
        <w:rPr>
          <w:rFonts w:hint="eastAsia"/>
        </w:rPr>
        <w:t>（１）開発スケジュール（下記工程における現状のポジションと各工程をいつまでに実現するかを記載して下さい。）</w:t>
      </w:r>
    </w:p>
    <w:tbl>
      <w:tblPr>
        <w:tblStyle w:val="aff7"/>
        <w:tblW w:w="0" w:type="auto"/>
        <w:tblLook w:val="04A0" w:firstRow="1" w:lastRow="0" w:firstColumn="1" w:lastColumn="0" w:noHBand="0" w:noVBand="1"/>
      </w:tblPr>
      <w:tblGrid>
        <w:gridCol w:w="10194"/>
      </w:tblGrid>
      <w:tr w:rsidR="00D07D2A" w14:paraId="433586CE" w14:textId="77777777" w:rsidTr="00FF5084">
        <w:tc>
          <w:tcPr>
            <w:tcW w:w="11046" w:type="dxa"/>
            <w:tcBorders>
              <w:top w:val="single" w:sz="4" w:space="0" w:color="auto"/>
              <w:left w:val="single" w:sz="4" w:space="0" w:color="auto"/>
              <w:bottom w:val="single" w:sz="4" w:space="0" w:color="auto"/>
              <w:right w:val="single" w:sz="4" w:space="0" w:color="auto"/>
            </w:tcBorders>
          </w:tcPr>
          <w:p w14:paraId="48A693B9" w14:textId="77777777" w:rsidR="00FF5084" w:rsidRPr="00882090" w:rsidRDefault="00FF5084" w:rsidP="00FF5084">
            <w:pPr>
              <w:ind w:firstLineChars="400" w:firstLine="880"/>
            </w:pPr>
            <w:r w:rsidRPr="00B86321">
              <w:rPr>
                <w:rFonts w:hint="eastAsia"/>
                <w:sz w:val="22"/>
                <w:szCs w:val="22"/>
              </w:rPr>
              <w:t>【工程】　　　　　　　　　　　　　　　【達成（終了）時期</w:t>
            </w:r>
            <w:r w:rsidRPr="00B86321">
              <w:rPr>
                <w:sz w:val="22"/>
                <w:szCs w:val="22"/>
              </w:rPr>
              <w:t xml:space="preserve"> </w:t>
            </w:r>
            <w:r w:rsidRPr="00B86321">
              <w:rPr>
                <w:rFonts w:hint="eastAsia"/>
                <w:sz w:val="22"/>
                <w:szCs w:val="22"/>
              </w:rPr>
              <w:t>】</w:t>
            </w:r>
          </w:p>
          <w:p w14:paraId="24A6F77D" w14:textId="77777777" w:rsidR="00E90EF3" w:rsidRPr="00B86321" w:rsidRDefault="00E90EF3" w:rsidP="00FF5084">
            <w:pPr>
              <w:ind w:firstLineChars="100" w:firstLine="220"/>
              <w:rPr>
                <w:sz w:val="22"/>
                <w:szCs w:val="22"/>
              </w:rPr>
            </w:pPr>
          </w:p>
          <w:p w14:paraId="397DF70D" w14:textId="18BA8E3D" w:rsidR="00FF5084" w:rsidRPr="00882090" w:rsidRDefault="00FF5084" w:rsidP="00FF5084">
            <w:pPr>
              <w:ind w:firstLineChars="100" w:firstLine="220"/>
            </w:pPr>
            <w:r w:rsidRPr="00B86321">
              <w:rPr>
                <w:rFonts w:hint="eastAsia"/>
                <w:sz w:val="22"/>
                <w:szCs w:val="22"/>
              </w:rPr>
              <w:t xml:space="preserve">市場探索　　　　　　　　　　　　　　　　　　　</w:t>
            </w:r>
          </w:p>
          <w:p w14:paraId="307B7535" w14:textId="2E795B94" w:rsidR="00FF5084" w:rsidRPr="00882090" w:rsidRDefault="00FF5084" w:rsidP="00FF5084">
            <w:pPr>
              <w:ind w:firstLineChars="100" w:firstLine="220"/>
            </w:pPr>
            <w:r w:rsidRPr="00B86321">
              <w:rPr>
                <w:rFonts w:hint="eastAsia"/>
                <w:sz w:val="22"/>
                <w:szCs w:val="22"/>
              </w:rPr>
              <w:t xml:space="preserve">コンセプト設計　　　　　　　　　　　　　　　　</w:t>
            </w:r>
          </w:p>
          <w:p w14:paraId="0B4C30AC" w14:textId="00BAFFC1" w:rsidR="00FF5084" w:rsidRPr="00B86321" w:rsidRDefault="00FF5084" w:rsidP="00FF5084">
            <w:pPr>
              <w:ind w:firstLineChars="100" w:firstLine="220"/>
              <w:rPr>
                <w:sz w:val="22"/>
                <w:szCs w:val="22"/>
              </w:rPr>
            </w:pPr>
            <w:r w:rsidRPr="00B86321">
              <w:rPr>
                <w:rFonts w:hint="eastAsia"/>
                <w:sz w:val="22"/>
                <w:szCs w:val="22"/>
              </w:rPr>
              <w:t xml:space="preserve">試作機開発　　　　　　　　　　　　　　　　　　</w:t>
            </w:r>
          </w:p>
          <w:p w14:paraId="6FA037B3" w14:textId="7B534248" w:rsidR="00FF5084" w:rsidRPr="00B86321" w:rsidRDefault="00FF5084" w:rsidP="00FF5084">
            <w:pPr>
              <w:ind w:firstLineChars="100" w:firstLine="220"/>
              <w:rPr>
                <w:sz w:val="22"/>
                <w:szCs w:val="22"/>
              </w:rPr>
            </w:pPr>
            <w:r w:rsidRPr="00B86321">
              <w:rPr>
                <w:rFonts w:hint="eastAsia"/>
                <w:sz w:val="22"/>
                <w:szCs w:val="22"/>
              </w:rPr>
              <w:t xml:space="preserve">試験・評価　　　　　　　　　　　　　　　　　</w:t>
            </w:r>
            <w:r w:rsidR="007552DD">
              <w:rPr>
                <w:rFonts w:hint="eastAsia"/>
                <w:color w:val="4F81BD" w:themeColor="accent1"/>
                <w:sz w:val="22"/>
                <w:szCs w:val="22"/>
              </w:rPr>
              <w:t xml:space="preserve">　</w:t>
            </w:r>
          </w:p>
          <w:p w14:paraId="69A762BF" w14:textId="03F341D0" w:rsidR="00FF5084" w:rsidRPr="00B86321" w:rsidRDefault="007552DD" w:rsidP="00FF5084">
            <w:pPr>
              <w:ind w:firstLineChars="100" w:firstLine="220"/>
              <w:rPr>
                <w:sz w:val="22"/>
                <w:szCs w:val="22"/>
              </w:rPr>
            </w:pPr>
            <w:r>
              <w:rPr>
                <w:rFonts w:hint="eastAsia"/>
                <w:sz w:val="22"/>
                <w:szCs w:val="22"/>
              </w:rPr>
              <w:t xml:space="preserve">量産試作　　　　　　　　　　　　　　　　　　　</w:t>
            </w:r>
          </w:p>
          <w:p w14:paraId="4B3060F4" w14:textId="26306CC1" w:rsidR="00FF5084" w:rsidRPr="00B86321" w:rsidRDefault="00FF5084" w:rsidP="00FF5084">
            <w:pPr>
              <w:ind w:firstLineChars="100" w:firstLine="220"/>
              <w:rPr>
                <w:sz w:val="22"/>
                <w:szCs w:val="22"/>
              </w:rPr>
            </w:pPr>
            <w:r w:rsidRPr="00B86321">
              <w:rPr>
                <w:rFonts w:hint="eastAsia"/>
                <w:sz w:val="22"/>
                <w:szCs w:val="22"/>
              </w:rPr>
              <w:t xml:space="preserve">医療機器製造販売承認申請　　　　　　　　　　　</w:t>
            </w:r>
          </w:p>
          <w:p w14:paraId="05DA4D4C" w14:textId="2AC8F7B0" w:rsidR="00FF5084" w:rsidRPr="00B86321" w:rsidRDefault="00FF5084" w:rsidP="00FF5084">
            <w:pPr>
              <w:ind w:firstLineChars="100" w:firstLine="220"/>
              <w:rPr>
                <w:sz w:val="22"/>
                <w:szCs w:val="22"/>
              </w:rPr>
            </w:pPr>
            <w:r w:rsidRPr="00B86321">
              <w:rPr>
                <w:rFonts w:hint="eastAsia"/>
                <w:sz w:val="22"/>
                <w:szCs w:val="22"/>
              </w:rPr>
              <w:t xml:space="preserve">量産　　　　　　　　　　　　　　　　　　　　　</w:t>
            </w:r>
          </w:p>
          <w:p w14:paraId="575D81B5" w14:textId="7AD2F107" w:rsidR="00FF5084" w:rsidRPr="00882090" w:rsidRDefault="00FF5084" w:rsidP="00FF5084">
            <w:pPr>
              <w:ind w:firstLineChars="100" w:firstLine="220"/>
            </w:pPr>
            <w:r w:rsidRPr="00B86321">
              <w:rPr>
                <w:rFonts w:hint="eastAsia"/>
                <w:sz w:val="22"/>
                <w:szCs w:val="22"/>
              </w:rPr>
              <w:t xml:space="preserve">上市　　　　　　　　　　　　　　　　　　　　　</w:t>
            </w:r>
          </w:p>
          <w:p w14:paraId="02152822" w14:textId="77777777" w:rsidR="00D07D2A" w:rsidRPr="00FF5084" w:rsidRDefault="00D07D2A" w:rsidP="00FF5084"/>
          <w:p w14:paraId="00B154CE" w14:textId="77777777" w:rsidR="00D07D2A" w:rsidRDefault="00D07D2A" w:rsidP="00FF5084"/>
          <w:p w14:paraId="2E0F1C03" w14:textId="77777777" w:rsidR="00D07D2A" w:rsidRDefault="00D07D2A" w:rsidP="00FF5084"/>
          <w:p w14:paraId="5A09C0C7" w14:textId="77777777" w:rsidR="00D07D2A" w:rsidRDefault="00D07D2A" w:rsidP="00FF5084"/>
        </w:tc>
      </w:tr>
    </w:tbl>
    <w:p w14:paraId="778177FB" w14:textId="77777777" w:rsidR="00D07D2A" w:rsidRDefault="00D07D2A" w:rsidP="00D07D2A">
      <w:r>
        <w:rPr>
          <w:rFonts w:hint="eastAsia"/>
        </w:rPr>
        <w:t>（２）薬事戦略担当（コンソーシアム内で薬事戦略を主体的に担う機関を記載して下さい。）</w:t>
      </w:r>
    </w:p>
    <w:tbl>
      <w:tblPr>
        <w:tblStyle w:val="aff7"/>
        <w:tblW w:w="0" w:type="auto"/>
        <w:tblLook w:val="04A0" w:firstRow="1" w:lastRow="0" w:firstColumn="1" w:lastColumn="0" w:noHBand="0" w:noVBand="1"/>
      </w:tblPr>
      <w:tblGrid>
        <w:gridCol w:w="10194"/>
      </w:tblGrid>
      <w:tr w:rsidR="00D07D2A" w14:paraId="30D87086" w14:textId="77777777" w:rsidTr="00FF5084">
        <w:tc>
          <w:tcPr>
            <w:tcW w:w="11046" w:type="dxa"/>
            <w:tcBorders>
              <w:top w:val="single" w:sz="4" w:space="0" w:color="auto"/>
              <w:left w:val="single" w:sz="4" w:space="0" w:color="auto"/>
              <w:bottom w:val="single" w:sz="4" w:space="0" w:color="auto"/>
              <w:right w:val="single" w:sz="4" w:space="0" w:color="auto"/>
            </w:tcBorders>
          </w:tcPr>
          <w:p w14:paraId="3E075A97" w14:textId="77777777" w:rsidR="00D07D2A" w:rsidRDefault="00D07D2A" w:rsidP="00FF5084"/>
          <w:p w14:paraId="1E27C90E" w14:textId="77777777" w:rsidR="009A0496" w:rsidRDefault="009A0496" w:rsidP="00FF5084"/>
          <w:p w14:paraId="3CE4CEA5" w14:textId="77777777" w:rsidR="00773E7D" w:rsidRDefault="00773E7D" w:rsidP="00FF5084"/>
        </w:tc>
      </w:tr>
    </w:tbl>
    <w:p w14:paraId="7A61A3AF" w14:textId="77777777" w:rsidR="00D07D2A" w:rsidRDefault="00D07D2A" w:rsidP="00D07D2A"/>
    <w:p w14:paraId="0ED17D11" w14:textId="77777777" w:rsidR="00D07D2A" w:rsidRDefault="00D07D2A" w:rsidP="00D07D2A">
      <w:r>
        <w:rPr>
          <w:rFonts w:hint="eastAsia"/>
        </w:rPr>
        <w:t>（３）知財戦略担当（コンソーシアム内で知財戦略を主体的に担う機関を記載して下さい。）</w:t>
      </w:r>
    </w:p>
    <w:tbl>
      <w:tblPr>
        <w:tblStyle w:val="aff7"/>
        <w:tblW w:w="0" w:type="auto"/>
        <w:tblLook w:val="04A0" w:firstRow="1" w:lastRow="0" w:firstColumn="1" w:lastColumn="0" w:noHBand="0" w:noVBand="1"/>
      </w:tblPr>
      <w:tblGrid>
        <w:gridCol w:w="10194"/>
      </w:tblGrid>
      <w:tr w:rsidR="00D07D2A" w14:paraId="4520BA0F" w14:textId="77777777" w:rsidTr="00FF5084">
        <w:tc>
          <w:tcPr>
            <w:tcW w:w="11046" w:type="dxa"/>
            <w:tcBorders>
              <w:top w:val="single" w:sz="4" w:space="0" w:color="auto"/>
              <w:left w:val="single" w:sz="4" w:space="0" w:color="auto"/>
              <w:bottom w:val="single" w:sz="4" w:space="0" w:color="auto"/>
              <w:right w:val="single" w:sz="4" w:space="0" w:color="auto"/>
            </w:tcBorders>
          </w:tcPr>
          <w:p w14:paraId="3B2B1F0F" w14:textId="77777777" w:rsidR="00D07D2A" w:rsidRDefault="00D07D2A" w:rsidP="00FF5084"/>
          <w:p w14:paraId="7758E7F6" w14:textId="77777777" w:rsidR="00773E7D" w:rsidRDefault="00773E7D" w:rsidP="00FF5084"/>
          <w:p w14:paraId="15B7BED5" w14:textId="77777777" w:rsidR="009A0496" w:rsidRDefault="009A0496" w:rsidP="00FF5084"/>
        </w:tc>
      </w:tr>
    </w:tbl>
    <w:p w14:paraId="138EB2A2" w14:textId="77777777" w:rsidR="00D07D2A" w:rsidRDefault="00D07D2A" w:rsidP="00D07D2A"/>
    <w:p w14:paraId="6467BAE1" w14:textId="77777777" w:rsidR="00D07D2A" w:rsidRDefault="00D07D2A" w:rsidP="00D07D2A">
      <w:r>
        <w:rPr>
          <w:rFonts w:hint="eastAsia"/>
        </w:rPr>
        <w:t>（４）販売戦略担当（コンソーシアム内で販売戦略を主体的に担う機関を記載して下さい。）</w:t>
      </w:r>
    </w:p>
    <w:tbl>
      <w:tblPr>
        <w:tblStyle w:val="aff7"/>
        <w:tblW w:w="0" w:type="auto"/>
        <w:tblLook w:val="04A0" w:firstRow="1" w:lastRow="0" w:firstColumn="1" w:lastColumn="0" w:noHBand="0" w:noVBand="1"/>
      </w:tblPr>
      <w:tblGrid>
        <w:gridCol w:w="10194"/>
      </w:tblGrid>
      <w:tr w:rsidR="00D07D2A" w14:paraId="16FD17EB" w14:textId="77777777" w:rsidTr="00FF5084">
        <w:tc>
          <w:tcPr>
            <w:tcW w:w="11046" w:type="dxa"/>
            <w:tcBorders>
              <w:top w:val="single" w:sz="4" w:space="0" w:color="auto"/>
              <w:left w:val="single" w:sz="4" w:space="0" w:color="auto"/>
              <w:bottom w:val="single" w:sz="4" w:space="0" w:color="auto"/>
              <w:right w:val="single" w:sz="4" w:space="0" w:color="auto"/>
            </w:tcBorders>
          </w:tcPr>
          <w:p w14:paraId="005351E1" w14:textId="77777777" w:rsidR="00D07D2A" w:rsidRDefault="00D07D2A" w:rsidP="00FF5084"/>
          <w:p w14:paraId="28C7CC51" w14:textId="77777777" w:rsidR="00773E7D" w:rsidRDefault="00773E7D" w:rsidP="00FF5084"/>
          <w:p w14:paraId="7A793542" w14:textId="77777777" w:rsidR="009A0496" w:rsidRDefault="009A0496" w:rsidP="00FF5084"/>
        </w:tc>
      </w:tr>
    </w:tbl>
    <w:p w14:paraId="3D18E359" w14:textId="77777777" w:rsidR="00D07D2A" w:rsidRDefault="00D07D2A" w:rsidP="00D07D2A"/>
    <w:p w14:paraId="3471344D" w14:textId="77777777" w:rsidR="00E90EF3" w:rsidRDefault="00E90EF3" w:rsidP="00D07D2A"/>
    <w:p w14:paraId="62765FE9" w14:textId="77777777" w:rsidR="009A0496" w:rsidRDefault="009A0496">
      <w:r>
        <w:br w:type="page"/>
      </w:r>
    </w:p>
    <w:p w14:paraId="7ED694E3" w14:textId="13F61453" w:rsidR="00D07D2A" w:rsidRDefault="00D07D2A" w:rsidP="00D07D2A">
      <w:r w:rsidRPr="00541B14">
        <w:rPr>
          <w:rFonts w:hint="eastAsia"/>
        </w:rPr>
        <w:lastRenderedPageBreak/>
        <w:t>２．委託事業実施体制</w:t>
      </w:r>
    </w:p>
    <w:p w14:paraId="60805D3F" w14:textId="491AC11F" w:rsidR="00D07D2A" w:rsidRDefault="004E20D7" w:rsidP="00D07D2A">
      <w:r>
        <w:rPr>
          <w:rFonts w:hint="eastAsia"/>
        </w:rPr>
        <w:t xml:space="preserve">　</w:t>
      </w:r>
      <w:r>
        <w:t>下記の例を参考に、具体的な名称や役割分担の内容等を記載した委託事業遂行の</w:t>
      </w:r>
      <w:r>
        <w:rPr>
          <w:rFonts w:hint="eastAsia"/>
        </w:rPr>
        <w:t>ための</w:t>
      </w:r>
      <w:r>
        <w:t>実施体制図を示して下さい。</w:t>
      </w:r>
    </w:p>
    <w:tbl>
      <w:tblPr>
        <w:tblStyle w:val="aff7"/>
        <w:tblW w:w="0" w:type="auto"/>
        <w:tblLook w:val="04A0" w:firstRow="1" w:lastRow="0" w:firstColumn="1" w:lastColumn="0" w:noHBand="0" w:noVBand="1"/>
      </w:tblPr>
      <w:tblGrid>
        <w:gridCol w:w="10194"/>
      </w:tblGrid>
      <w:tr w:rsidR="00D07D2A" w14:paraId="1DF3A498" w14:textId="77777777" w:rsidTr="00FF5084">
        <w:tc>
          <w:tcPr>
            <w:tcW w:w="11046" w:type="dxa"/>
            <w:tcBorders>
              <w:top w:val="single" w:sz="4" w:space="0" w:color="auto"/>
              <w:left w:val="single" w:sz="4" w:space="0" w:color="auto"/>
              <w:bottom w:val="single" w:sz="4" w:space="0" w:color="auto"/>
              <w:right w:val="single" w:sz="4" w:space="0" w:color="auto"/>
            </w:tcBorders>
          </w:tcPr>
          <w:p w14:paraId="1127C28D" w14:textId="61AFFB94" w:rsidR="00FF5084" w:rsidRDefault="00FF5084" w:rsidP="00FF5084">
            <w:r>
              <w:rPr>
                <w:noProof/>
              </w:rPr>
              <w:drawing>
                <wp:inline distT="0" distB="0" distL="0" distR="0" wp14:anchorId="33535CB5" wp14:editId="3D7CA2A7">
                  <wp:extent cx="5420563" cy="3534293"/>
                  <wp:effectExtent l="0" t="0" r="889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186" cy="3544479"/>
                          </a:xfrm>
                          <a:prstGeom prst="rect">
                            <a:avLst/>
                          </a:prstGeom>
                          <a:noFill/>
                          <a:ln>
                            <a:noFill/>
                          </a:ln>
                        </pic:spPr>
                      </pic:pic>
                    </a:graphicData>
                  </a:graphic>
                </wp:inline>
              </w:drawing>
            </w:r>
          </w:p>
          <w:p w14:paraId="7F8C0A7F" w14:textId="77777777" w:rsidR="00FF5084" w:rsidRDefault="00FF5084" w:rsidP="00FF5084"/>
          <w:p w14:paraId="3DE1E3F9" w14:textId="77777777" w:rsidR="00FF5084" w:rsidRDefault="00FF5084" w:rsidP="00FF5084"/>
        </w:tc>
      </w:tr>
    </w:tbl>
    <w:p w14:paraId="2D4595FC" w14:textId="77777777" w:rsidR="00D07D2A" w:rsidRDefault="00D07D2A" w:rsidP="00D07D2A"/>
    <w:p w14:paraId="6197A61B" w14:textId="77777777" w:rsidR="00D07D2A" w:rsidRDefault="00D07D2A" w:rsidP="00D07D2A">
      <w:r w:rsidRPr="00541B14">
        <w:rPr>
          <w:rFonts w:hint="eastAsia"/>
        </w:rPr>
        <w:t>３．上市後のビジネス体制</w:t>
      </w:r>
    </w:p>
    <w:p w14:paraId="67471B07" w14:textId="669A7DD9" w:rsidR="00D07D2A" w:rsidRDefault="004E20D7" w:rsidP="00D07D2A">
      <w:r>
        <w:rPr>
          <w:rFonts w:hint="eastAsia"/>
        </w:rPr>
        <w:t xml:space="preserve">　下記の例を参考に、具体的な</w:t>
      </w:r>
      <w:r>
        <w:rPr>
          <w:rFonts w:hint="eastAsia"/>
        </w:rPr>
        <w:t>,</w:t>
      </w:r>
      <w:r>
        <w:rPr>
          <w:rFonts w:hint="eastAsia"/>
        </w:rPr>
        <w:t>名称や役割分担等の内容を記載した</w:t>
      </w:r>
      <w:r w:rsidR="00D07D2A">
        <w:rPr>
          <w:rFonts w:hint="eastAsia"/>
        </w:rPr>
        <w:t>上市後のビジネス（量産化・販売等）を想定した体制</w:t>
      </w:r>
      <w:r>
        <w:rPr>
          <w:rFonts w:hint="eastAsia"/>
        </w:rPr>
        <w:t>図</w:t>
      </w:r>
      <w:r w:rsidR="00D07D2A">
        <w:rPr>
          <w:rFonts w:hint="eastAsia"/>
        </w:rPr>
        <w:t>（見込み）</w:t>
      </w:r>
      <w:r>
        <w:rPr>
          <w:rFonts w:hint="eastAsia"/>
        </w:rPr>
        <w:t>を</w:t>
      </w:r>
      <w:r>
        <w:t>示して下さい</w:t>
      </w:r>
      <w:r>
        <w:rPr>
          <w:rFonts w:hint="eastAsia"/>
        </w:rPr>
        <w:t>。</w:t>
      </w:r>
    </w:p>
    <w:tbl>
      <w:tblPr>
        <w:tblStyle w:val="aff7"/>
        <w:tblW w:w="0" w:type="auto"/>
        <w:tblLook w:val="04A0" w:firstRow="1" w:lastRow="0" w:firstColumn="1" w:lastColumn="0" w:noHBand="0" w:noVBand="1"/>
      </w:tblPr>
      <w:tblGrid>
        <w:gridCol w:w="10194"/>
      </w:tblGrid>
      <w:tr w:rsidR="00D07D2A" w14:paraId="0580DDE0" w14:textId="77777777" w:rsidTr="00FF5084">
        <w:tc>
          <w:tcPr>
            <w:tcW w:w="11046" w:type="dxa"/>
            <w:tcBorders>
              <w:top w:val="single" w:sz="4" w:space="0" w:color="auto"/>
              <w:left w:val="single" w:sz="4" w:space="0" w:color="auto"/>
              <w:bottom w:val="single" w:sz="4" w:space="0" w:color="auto"/>
              <w:right w:val="single" w:sz="4" w:space="0" w:color="auto"/>
            </w:tcBorders>
          </w:tcPr>
          <w:p w14:paraId="2DE4C9D7" w14:textId="26E192C3" w:rsidR="00D07D2A" w:rsidRDefault="00773E7D" w:rsidP="00FF5084">
            <w:r>
              <w:rPr>
                <w:rFonts w:ascii="ＭＳ Ｐゴシック" w:eastAsia="ＭＳ Ｐゴシック" w:hAnsi="ＭＳ Ｐゴシック" w:cs="ＭＳ Ｐゴシック"/>
                <w:noProof/>
                <w:color w:val="000000"/>
                <w:sz w:val="22"/>
                <w:szCs w:val="22"/>
              </w:rPr>
              <w:drawing>
                <wp:anchor distT="0" distB="0" distL="114300" distR="114300" simplePos="0" relativeHeight="251741184" behindDoc="0" locked="0" layoutInCell="1" allowOverlap="1" wp14:anchorId="736496DB" wp14:editId="6F3EE98A">
                  <wp:simplePos x="0" y="0"/>
                  <wp:positionH relativeFrom="column">
                    <wp:posOffset>-4978</wp:posOffset>
                  </wp:positionH>
                  <wp:positionV relativeFrom="paragraph">
                    <wp:posOffset>231877</wp:posOffset>
                  </wp:positionV>
                  <wp:extent cx="5215737" cy="2728569"/>
                  <wp:effectExtent l="0" t="0" r="4445" b="0"/>
                  <wp:wrapNone/>
                  <wp:docPr id="15" name="図 15"/>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364" cy="27304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95A6DAA" w14:textId="5060A688" w:rsidR="00773E7D" w:rsidRDefault="00773E7D" w:rsidP="00FF5084"/>
          <w:p w14:paraId="6D2DBC44" w14:textId="77777777" w:rsidR="00773E7D" w:rsidRDefault="00773E7D" w:rsidP="00FF5084"/>
          <w:p w14:paraId="0E9C6EAC" w14:textId="77777777" w:rsidR="00773E7D" w:rsidRDefault="00773E7D" w:rsidP="00FF5084"/>
          <w:p w14:paraId="224E7A9A" w14:textId="77777777" w:rsidR="00773E7D" w:rsidRDefault="00773E7D" w:rsidP="00FF5084"/>
          <w:p w14:paraId="37C22FAD" w14:textId="77777777" w:rsidR="00773E7D" w:rsidRDefault="00773E7D" w:rsidP="00FF5084"/>
          <w:p w14:paraId="2FABCF7F" w14:textId="77777777" w:rsidR="00773E7D" w:rsidRDefault="00773E7D" w:rsidP="00FF5084"/>
          <w:p w14:paraId="6D441832" w14:textId="77777777" w:rsidR="00773E7D" w:rsidRDefault="00773E7D" w:rsidP="00FF5084"/>
          <w:p w14:paraId="686126EE" w14:textId="77777777" w:rsidR="00773E7D" w:rsidRDefault="00773E7D" w:rsidP="00FF5084"/>
          <w:p w14:paraId="721F6089" w14:textId="77777777" w:rsidR="00773E7D" w:rsidRDefault="00773E7D" w:rsidP="00FF5084"/>
          <w:p w14:paraId="38C74D13" w14:textId="77777777" w:rsidR="00773E7D" w:rsidRDefault="00773E7D" w:rsidP="00FF5084"/>
          <w:p w14:paraId="50E49B8E" w14:textId="77777777" w:rsidR="00773E7D" w:rsidRDefault="00773E7D" w:rsidP="00FF5084"/>
          <w:p w14:paraId="6D3085A1" w14:textId="77777777" w:rsidR="00773E7D" w:rsidRDefault="00773E7D" w:rsidP="00FF5084"/>
          <w:p w14:paraId="798352AB" w14:textId="77777777" w:rsidR="00773E7D" w:rsidRDefault="00773E7D" w:rsidP="00FF5084"/>
          <w:p w14:paraId="3D1FFEF8" w14:textId="77777777" w:rsidR="00D07D2A" w:rsidRDefault="00D07D2A" w:rsidP="00FF5084"/>
          <w:p w14:paraId="0F853CF9" w14:textId="77777777" w:rsidR="00D07D2A" w:rsidRDefault="00D07D2A" w:rsidP="00FF5084"/>
        </w:tc>
      </w:tr>
    </w:tbl>
    <w:p w14:paraId="0E53941B" w14:textId="53FB319E" w:rsidR="00E90EF3" w:rsidRDefault="001E2EB2" w:rsidP="00E90EF3">
      <w:r>
        <w:rPr>
          <w:rFonts w:hint="eastAsia"/>
        </w:rPr>
        <w:lastRenderedPageBreak/>
        <w:t>様式１－６</w:t>
      </w:r>
    </w:p>
    <w:p w14:paraId="08C5F50C" w14:textId="472A86A1" w:rsidR="00E90EF3" w:rsidRDefault="00E90EF3" w:rsidP="00E90EF3">
      <w:r w:rsidRPr="004A0034">
        <w:rPr>
          <w:rFonts w:hint="eastAsia"/>
        </w:rPr>
        <w:t>事業化に向けての体制と事業収支の見通しについて</w:t>
      </w:r>
    </w:p>
    <w:p w14:paraId="457BAA20" w14:textId="77777777" w:rsidR="00E90EF3" w:rsidRPr="00D74DB5" w:rsidRDefault="00E90EF3" w:rsidP="00E90EF3"/>
    <w:p w14:paraId="2D569571" w14:textId="77777777" w:rsidR="00E90EF3" w:rsidRDefault="00E90EF3" w:rsidP="00E90EF3">
      <w:r w:rsidRPr="004A0034">
        <w:rPr>
          <w:rFonts w:hint="eastAsia"/>
        </w:rPr>
        <w:t>１．事業化に向けた体制</w:t>
      </w:r>
    </w:p>
    <w:p w14:paraId="6DAFDFD9" w14:textId="2212A663" w:rsidR="00E90EF3" w:rsidRDefault="00E90EF3" w:rsidP="00E90EF3">
      <w:r w:rsidRPr="004A0034">
        <w:rPr>
          <w:rFonts w:hint="eastAsia"/>
        </w:rPr>
        <w:t>様式１－５に記載した上市後のビジネス（量産化・販売等）を想定した体制</w:t>
      </w:r>
      <w:r w:rsidR="002C36E5">
        <w:rPr>
          <w:rFonts w:hint="eastAsia"/>
        </w:rPr>
        <w:t>図</w:t>
      </w:r>
      <w:r w:rsidRPr="004A0034">
        <w:rPr>
          <w:rFonts w:hint="eastAsia"/>
        </w:rPr>
        <w:t>（見込み）について考え方を記載して下さい。</w:t>
      </w:r>
    </w:p>
    <w:tbl>
      <w:tblPr>
        <w:tblStyle w:val="aff7"/>
        <w:tblW w:w="0" w:type="auto"/>
        <w:tblLook w:val="04A0" w:firstRow="1" w:lastRow="0" w:firstColumn="1" w:lastColumn="0" w:noHBand="0" w:noVBand="1"/>
      </w:tblPr>
      <w:tblGrid>
        <w:gridCol w:w="10194"/>
      </w:tblGrid>
      <w:tr w:rsidR="00E90EF3" w14:paraId="27B6B0BA" w14:textId="77777777" w:rsidTr="00F709A1">
        <w:tc>
          <w:tcPr>
            <w:tcW w:w="11046" w:type="dxa"/>
          </w:tcPr>
          <w:p w14:paraId="0F2B72D5" w14:textId="77777777" w:rsidR="00E90EF3" w:rsidRDefault="00E90EF3" w:rsidP="00F709A1"/>
          <w:p w14:paraId="10E1178B" w14:textId="77777777" w:rsidR="00E90EF3" w:rsidRDefault="00E90EF3" w:rsidP="00F709A1"/>
          <w:p w14:paraId="2650F1E2" w14:textId="77777777" w:rsidR="00E90EF3" w:rsidRDefault="00E90EF3" w:rsidP="00F709A1"/>
          <w:p w14:paraId="0A5C4266" w14:textId="77777777" w:rsidR="00E90EF3" w:rsidRDefault="00E90EF3" w:rsidP="00F709A1"/>
          <w:p w14:paraId="106BE79F" w14:textId="77777777" w:rsidR="00E90EF3" w:rsidRDefault="00E90EF3" w:rsidP="00F709A1"/>
          <w:p w14:paraId="16A18AD1" w14:textId="77777777" w:rsidR="00E90EF3" w:rsidRDefault="00E90EF3" w:rsidP="00F709A1"/>
          <w:p w14:paraId="4E57356A" w14:textId="77777777" w:rsidR="00E90EF3" w:rsidRDefault="00E90EF3" w:rsidP="00F709A1"/>
          <w:p w14:paraId="02A8F3E9" w14:textId="77777777" w:rsidR="00E90EF3" w:rsidRDefault="00E90EF3" w:rsidP="00F709A1"/>
          <w:p w14:paraId="5575EA9F" w14:textId="77777777" w:rsidR="00E90EF3" w:rsidRDefault="00E90EF3" w:rsidP="00F709A1"/>
        </w:tc>
      </w:tr>
    </w:tbl>
    <w:p w14:paraId="5FEF5325" w14:textId="77777777" w:rsidR="00E90EF3" w:rsidRDefault="00E90EF3" w:rsidP="00E90EF3"/>
    <w:p w14:paraId="7B55ACA5" w14:textId="77777777" w:rsidR="00E90EF3" w:rsidRDefault="00E90EF3" w:rsidP="00E90EF3">
      <w:r w:rsidRPr="008C1E6B">
        <w:rPr>
          <w:rFonts w:hint="eastAsia"/>
        </w:rPr>
        <w:t>２．委託事業終了後も含めた投資回収計画</w:t>
      </w:r>
    </w:p>
    <w:p w14:paraId="4085EB72" w14:textId="5726C9CC" w:rsidR="002C36E5" w:rsidRDefault="002C36E5" w:rsidP="00E90EF3">
      <w:r>
        <w:rPr>
          <w:rFonts w:hint="eastAsia"/>
        </w:rPr>
        <w:t xml:space="preserve">　</w:t>
      </w:r>
      <w:r>
        <w:t>下記の例を参考に、委託事業終了後も含め</w:t>
      </w:r>
      <w:r>
        <w:rPr>
          <w:rFonts w:hint="eastAsia"/>
        </w:rPr>
        <w:t>た</w:t>
      </w:r>
      <w:r>
        <w:t>投資</w:t>
      </w:r>
      <w:r>
        <w:rPr>
          <w:rFonts w:hint="eastAsia"/>
        </w:rPr>
        <w:t>回収</w:t>
      </w:r>
      <w:r>
        <w:t>計画を示して下さい</w:t>
      </w:r>
      <w:r>
        <w:rPr>
          <w:rFonts w:hint="eastAsia"/>
        </w:rPr>
        <w:t>。</w:t>
      </w:r>
    </w:p>
    <w:tbl>
      <w:tblPr>
        <w:tblStyle w:val="aff7"/>
        <w:tblW w:w="0" w:type="auto"/>
        <w:tblLook w:val="04A0" w:firstRow="1" w:lastRow="0" w:firstColumn="1" w:lastColumn="0" w:noHBand="0" w:noVBand="1"/>
      </w:tblPr>
      <w:tblGrid>
        <w:gridCol w:w="10098"/>
      </w:tblGrid>
      <w:tr w:rsidR="00E90EF3" w14:paraId="4A20A500" w14:textId="77777777" w:rsidTr="005E1BF2">
        <w:trPr>
          <w:trHeight w:val="7784"/>
        </w:trPr>
        <w:tc>
          <w:tcPr>
            <w:tcW w:w="10098" w:type="dxa"/>
          </w:tcPr>
          <w:p w14:paraId="20CD3FF6" w14:textId="6202D1A0" w:rsidR="00E90EF3" w:rsidRDefault="00E90EF3" w:rsidP="00F709A1">
            <w:r w:rsidRPr="00CC3ED7">
              <w:rPr>
                <w:rFonts w:ascii="ＭＳ Ｐゴシック" w:eastAsia="ＭＳ Ｐゴシック" w:hAnsi="ＭＳ Ｐゴシック" w:cs="ＭＳ Ｐゴシック"/>
                <w:noProof/>
                <w:color w:val="000000"/>
                <w:sz w:val="22"/>
                <w:szCs w:val="22"/>
              </w:rPr>
              <w:drawing>
                <wp:anchor distT="0" distB="0" distL="114300" distR="114300" simplePos="0" relativeHeight="251743232" behindDoc="0" locked="0" layoutInCell="1" allowOverlap="1" wp14:anchorId="789B509F" wp14:editId="0539B09C">
                  <wp:simplePos x="0" y="0"/>
                  <wp:positionH relativeFrom="column">
                    <wp:posOffset>-4978</wp:posOffset>
                  </wp:positionH>
                  <wp:positionV relativeFrom="paragraph">
                    <wp:posOffset>233705</wp:posOffset>
                  </wp:positionV>
                  <wp:extent cx="6364224" cy="3189428"/>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3682" cy="319416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D1B8A51" w14:textId="38063A99" w:rsidR="00E90EF3" w:rsidRDefault="00E90EF3" w:rsidP="00F709A1"/>
          <w:p w14:paraId="24965058" w14:textId="77777777" w:rsidR="00E90EF3" w:rsidRDefault="00E90EF3" w:rsidP="00F709A1"/>
          <w:p w14:paraId="359510D1" w14:textId="77777777" w:rsidR="00E90EF3" w:rsidRDefault="00E90EF3" w:rsidP="00F709A1"/>
          <w:p w14:paraId="32B2FB64" w14:textId="77777777" w:rsidR="00E90EF3" w:rsidRDefault="00E90EF3" w:rsidP="00F709A1"/>
          <w:p w14:paraId="17630086" w14:textId="77777777" w:rsidR="00E90EF3" w:rsidRDefault="00E90EF3" w:rsidP="00F709A1"/>
          <w:p w14:paraId="4C17DC50" w14:textId="77777777" w:rsidR="00E90EF3" w:rsidRDefault="00E90EF3" w:rsidP="00F709A1"/>
          <w:p w14:paraId="4A6BB56A" w14:textId="77777777" w:rsidR="00E90EF3" w:rsidRDefault="00E90EF3" w:rsidP="00F709A1"/>
          <w:p w14:paraId="211B80DF" w14:textId="77777777" w:rsidR="00E90EF3" w:rsidRDefault="00E90EF3" w:rsidP="00F709A1"/>
          <w:p w14:paraId="372BAAED" w14:textId="77777777" w:rsidR="00E90EF3" w:rsidRDefault="00E90EF3" w:rsidP="00F709A1"/>
          <w:p w14:paraId="21491D9E" w14:textId="77777777" w:rsidR="00E90EF3" w:rsidRDefault="00E90EF3" w:rsidP="00F709A1"/>
          <w:p w14:paraId="0D01EFDF" w14:textId="77777777" w:rsidR="00E90EF3" w:rsidRDefault="00E90EF3" w:rsidP="00F709A1"/>
          <w:p w14:paraId="67A8496B" w14:textId="77777777" w:rsidR="00E90EF3" w:rsidRDefault="00E90EF3" w:rsidP="00F709A1"/>
          <w:p w14:paraId="3E1584C8" w14:textId="77777777" w:rsidR="00E90EF3" w:rsidRDefault="00E90EF3" w:rsidP="00F709A1"/>
          <w:p w14:paraId="5A93D09C" w14:textId="77777777" w:rsidR="00E90EF3" w:rsidRDefault="00E90EF3" w:rsidP="00F709A1"/>
          <w:p w14:paraId="73B6D659" w14:textId="77777777" w:rsidR="00E90EF3" w:rsidRDefault="00E90EF3" w:rsidP="00F709A1"/>
          <w:p w14:paraId="484A00D4" w14:textId="77777777" w:rsidR="00E90EF3" w:rsidRDefault="00E90EF3" w:rsidP="00F709A1"/>
          <w:p w14:paraId="5A0E9F74" w14:textId="77777777" w:rsidR="00E90EF3" w:rsidRDefault="00E90EF3" w:rsidP="00F709A1"/>
          <w:p w14:paraId="152F44F4" w14:textId="77777777" w:rsidR="00E90EF3" w:rsidRDefault="00E90EF3" w:rsidP="00F709A1"/>
          <w:p w14:paraId="5174EF93" w14:textId="77777777" w:rsidR="00E90EF3" w:rsidRDefault="00E90EF3" w:rsidP="00F709A1"/>
          <w:p w14:paraId="0E17B751" w14:textId="77777777" w:rsidR="00E90EF3" w:rsidRDefault="00E90EF3" w:rsidP="00F709A1"/>
          <w:p w14:paraId="1E5BFDB4" w14:textId="77777777" w:rsidR="00E90EF3" w:rsidRDefault="00E90EF3" w:rsidP="00F709A1"/>
        </w:tc>
      </w:tr>
    </w:tbl>
    <w:p w14:paraId="6166DD32" w14:textId="59BC376B" w:rsidR="00E90EF3" w:rsidRDefault="00E90EF3" w:rsidP="00E90EF3">
      <w:r w:rsidRPr="003D18C0">
        <w:rPr>
          <w:rFonts w:hint="eastAsia"/>
        </w:rPr>
        <w:t>＊</w:t>
      </w:r>
      <w:r w:rsidRPr="00412375">
        <w:rPr>
          <w:rFonts w:hint="eastAsia"/>
        </w:rPr>
        <w:t>「複数製品が存在する場合」、「段階的な上市を想定する場合」は、その説明を記載してください</w:t>
      </w:r>
    </w:p>
    <w:p w14:paraId="48325024" w14:textId="7F0BC8DE" w:rsidR="00E90EF3" w:rsidRDefault="001E2EB2" w:rsidP="00E90EF3">
      <w:r>
        <w:rPr>
          <w:rFonts w:hint="eastAsia"/>
        </w:rPr>
        <w:lastRenderedPageBreak/>
        <w:t>様式１－７</w:t>
      </w:r>
    </w:p>
    <w:p w14:paraId="69182A49" w14:textId="77777777" w:rsidR="00E90EF3" w:rsidRDefault="00E90EF3" w:rsidP="00E90EF3">
      <w:r w:rsidRPr="00581ED2">
        <w:rPr>
          <w:rFonts w:hint="eastAsia"/>
        </w:rPr>
        <w:t>開発戦略について</w:t>
      </w:r>
    </w:p>
    <w:p w14:paraId="606AB84B" w14:textId="5F1B1559" w:rsidR="00E90EF3" w:rsidRDefault="00E90EF3" w:rsidP="00E90EF3">
      <w:r w:rsidRPr="00581ED2">
        <w:rPr>
          <w:rFonts w:hint="eastAsia"/>
        </w:rPr>
        <w:t>ここでは、提案する医療機器等の開発戦略について記載して下さい。</w:t>
      </w:r>
    </w:p>
    <w:p w14:paraId="792CFAB2" w14:textId="77777777" w:rsidR="00E90EF3" w:rsidRPr="00D74DB5" w:rsidRDefault="00E90EF3" w:rsidP="00E90EF3"/>
    <w:p w14:paraId="4D9A7C9E" w14:textId="77777777" w:rsidR="00E90EF3" w:rsidRDefault="00E90EF3" w:rsidP="00E90EF3">
      <w:r w:rsidRPr="00581ED2">
        <w:rPr>
          <w:rFonts w:hint="eastAsia"/>
        </w:rPr>
        <w:t>１．コア技術</w:t>
      </w:r>
    </w:p>
    <w:p w14:paraId="3AABA047" w14:textId="06188AF4" w:rsidR="00E90EF3" w:rsidRDefault="00E90EF3" w:rsidP="00E90EF3">
      <w:r w:rsidRPr="00581ED2">
        <w:rPr>
          <w:rFonts w:hint="eastAsia"/>
        </w:rPr>
        <w:t>他社と差別化するために選択したコア技術について概要を記載</w:t>
      </w:r>
      <w:r w:rsidR="002C36E5">
        <w:rPr>
          <w:rFonts w:hint="eastAsia"/>
        </w:rPr>
        <w:t>して</w:t>
      </w:r>
      <w:r w:rsidRPr="00581ED2">
        <w:rPr>
          <w:rFonts w:hint="eastAsia"/>
        </w:rPr>
        <w:t>下さい。</w:t>
      </w:r>
    </w:p>
    <w:tbl>
      <w:tblPr>
        <w:tblStyle w:val="aff7"/>
        <w:tblW w:w="0" w:type="auto"/>
        <w:tblLook w:val="04A0" w:firstRow="1" w:lastRow="0" w:firstColumn="1" w:lastColumn="0" w:noHBand="0" w:noVBand="1"/>
      </w:tblPr>
      <w:tblGrid>
        <w:gridCol w:w="10194"/>
      </w:tblGrid>
      <w:tr w:rsidR="00E90EF3" w14:paraId="4E1770B4" w14:textId="77777777" w:rsidTr="00F709A1">
        <w:tc>
          <w:tcPr>
            <w:tcW w:w="11046" w:type="dxa"/>
            <w:tcBorders>
              <w:top w:val="single" w:sz="4" w:space="0" w:color="auto"/>
              <w:left w:val="single" w:sz="4" w:space="0" w:color="auto"/>
              <w:bottom w:val="single" w:sz="4" w:space="0" w:color="auto"/>
              <w:right w:val="single" w:sz="4" w:space="0" w:color="auto"/>
            </w:tcBorders>
          </w:tcPr>
          <w:p w14:paraId="65308654" w14:textId="77777777" w:rsidR="00E90EF3" w:rsidRDefault="00E90EF3" w:rsidP="00F709A1"/>
          <w:p w14:paraId="119E29BF" w14:textId="77777777" w:rsidR="00E90EF3" w:rsidRDefault="00E90EF3" w:rsidP="00F709A1"/>
          <w:p w14:paraId="2D0EE793" w14:textId="77777777" w:rsidR="00E90EF3" w:rsidRDefault="00E90EF3" w:rsidP="00F709A1"/>
          <w:p w14:paraId="2FD6CFFD" w14:textId="77777777" w:rsidR="00E90EF3" w:rsidRDefault="00E90EF3" w:rsidP="00F709A1"/>
          <w:p w14:paraId="5EF5F1BA" w14:textId="77777777" w:rsidR="00E90EF3" w:rsidRDefault="00E90EF3" w:rsidP="00F709A1"/>
          <w:p w14:paraId="7BB44712" w14:textId="77777777" w:rsidR="00E90EF3" w:rsidRDefault="00E90EF3" w:rsidP="00F709A1"/>
        </w:tc>
      </w:tr>
    </w:tbl>
    <w:p w14:paraId="744B8A45" w14:textId="77777777" w:rsidR="00E90EF3" w:rsidRDefault="00E90EF3" w:rsidP="00E90EF3"/>
    <w:p w14:paraId="110473F4" w14:textId="77777777" w:rsidR="00E90EF3" w:rsidRDefault="00E90EF3" w:rsidP="00E90EF3">
      <w:r w:rsidRPr="00581ED2">
        <w:rPr>
          <w:rFonts w:hint="eastAsia"/>
        </w:rPr>
        <w:t>２．選択した技術の妥当性・優位性</w:t>
      </w:r>
    </w:p>
    <w:p w14:paraId="72E106EB" w14:textId="77777777" w:rsidR="00E90EF3" w:rsidRDefault="00E90EF3" w:rsidP="00E90EF3">
      <w:r>
        <w:rPr>
          <w:rFonts w:hint="eastAsia"/>
        </w:rPr>
        <w:t>以下の点それぞれについて記載して下さい。</w:t>
      </w:r>
    </w:p>
    <w:p w14:paraId="3DD356D0" w14:textId="77777777" w:rsidR="00E90EF3" w:rsidRDefault="00E90EF3" w:rsidP="00E90EF3">
      <w:r>
        <w:rPr>
          <w:rFonts w:hint="eastAsia"/>
        </w:rPr>
        <w:t>（１）様式１－２に記載した医療現場のニーズと技術の適合性</w:t>
      </w:r>
    </w:p>
    <w:tbl>
      <w:tblPr>
        <w:tblStyle w:val="aff7"/>
        <w:tblW w:w="0" w:type="auto"/>
        <w:tblLook w:val="04A0" w:firstRow="1" w:lastRow="0" w:firstColumn="1" w:lastColumn="0" w:noHBand="0" w:noVBand="1"/>
      </w:tblPr>
      <w:tblGrid>
        <w:gridCol w:w="10194"/>
      </w:tblGrid>
      <w:tr w:rsidR="00E90EF3" w14:paraId="5881052A" w14:textId="77777777" w:rsidTr="00F709A1">
        <w:tc>
          <w:tcPr>
            <w:tcW w:w="11046" w:type="dxa"/>
            <w:tcBorders>
              <w:top w:val="single" w:sz="4" w:space="0" w:color="auto"/>
              <w:left w:val="single" w:sz="4" w:space="0" w:color="auto"/>
              <w:bottom w:val="single" w:sz="4" w:space="0" w:color="auto"/>
              <w:right w:val="single" w:sz="4" w:space="0" w:color="auto"/>
            </w:tcBorders>
          </w:tcPr>
          <w:p w14:paraId="6FB643B3" w14:textId="77777777" w:rsidR="00E90EF3" w:rsidRDefault="00E90EF3" w:rsidP="00F709A1"/>
          <w:p w14:paraId="3E501793" w14:textId="77777777" w:rsidR="00E90EF3" w:rsidRDefault="00E90EF3" w:rsidP="00F709A1"/>
          <w:p w14:paraId="1C475E17" w14:textId="77777777" w:rsidR="00E90EF3" w:rsidRDefault="00E90EF3" w:rsidP="00F709A1"/>
          <w:p w14:paraId="21A52B76" w14:textId="77777777" w:rsidR="00E90EF3" w:rsidRDefault="00E90EF3" w:rsidP="00F709A1"/>
        </w:tc>
      </w:tr>
    </w:tbl>
    <w:p w14:paraId="68AFF80B" w14:textId="77777777" w:rsidR="00E90EF3" w:rsidRDefault="00E90EF3" w:rsidP="00E90EF3"/>
    <w:p w14:paraId="41CBAB64" w14:textId="77777777" w:rsidR="00E90EF3" w:rsidRDefault="00E90EF3" w:rsidP="00E90EF3">
      <w:r>
        <w:rPr>
          <w:rFonts w:hint="eastAsia"/>
        </w:rPr>
        <w:t>（２）開発コストの妥当性</w:t>
      </w:r>
    </w:p>
    <w:tbl>
      <w:tblPr>
        <w:tblStyle w:val="aff7"/>
        <w:tblW w:w="0" w:type="auto"/>
        <w:tblLook w:val="04A0" w:firstRow="1" w:lastRow="0" w:firstColumn="1" w:lastColumn="0" w:noHBand="0" w:noVBand="1"/>
      </w:tblPr>
      <w:tblGrid>
        <w:gridCol w:w="10194"/>
      </w:tblGrid>
      <w:tr w:rsidR="00E90EF3" w14:paraId="795DF1B7" w14:textId="77777777" w:rsidTr="00F709A1">
        <w:tc>
          <w:tcPr>
            <w:tcW w:w="11046" w:type="dxa"/>
            <w:tcBorders>
              <w:top w:val="single" w:sz="4" w:space="0" w:color="auto"/>
              <w:left w:val="single" w:sz="4" w:space="0" w:color="auto"/>
              <w:bottom w:val="single" w:sz="4" w:space="0" w:color="auto"/>
              <w:right w:val="single" w:sz="4" w:space="0" w:color="auto"/>
            </w:tcBorders>
          </w:tcPr>
          <w:p w14:paraId="3D7AFCA9" w14:textId="77777777" w:rsidR="00E90EF3" w:rsidRDefault="00E90EF3" w:rsidP="00F709A1"/>
          <w:p w14:paraId="323BB75D" w14:textId="77777777" w:rsidR="00E90EF3" w:rsidRDefault="00E90EF3" w:rsidP="00F709A1"/>
          <w:p w14:paraId="78F152F2" w14:textId="77777777" w:rsidR="00E90EF3" w:rsidRDefault="00E90EF3" w:rsidP="00F709A1"/>
          <w:p w14:paraId="37F627B4" w14:textId="77777777" w:rsidR="00E90EF3" w:rsidRDefault="00E90EF3" w:rsidP="00F709A1"/>
        </w:tc>
      </w:tr>
    </w:tbl>
    <w:p w14:paraId="240EE4B4" w14:textId="77777777" w:rsidR="00E90EF3" w:rsidRDefault="00E90EF3" w:rsidP="00E90EF3"/>
    <w:p w14:paraId="6A68A488" w14:textId="77777777" w:rsidR="00E90EF3" w:rsidRDefault="00E90EF3" w:rsidP="00E90EF3">
      <w:r>
        <w:rPr>
          <w:rFonts w:hint="eastAsia"/>
        </w:rPr>
        <w:t>（３）競合製品に対する技術的な優位性</w:t>
      </w:r>
    </w:p>
    <w:tbl>
      <w:tblPr>
        <w:tblStyle w:val="aff7"/>
        <w:tblW w:w="0" w:type="auto"/>
        <w:tblLook w:val="04A0" w:firstRow="1" w:lastRow="0" w:firstColumn="1" w:lastColumn="0" w:noHBand="0" w:noVBand="1"/>
      </w:tblPr>
      <w:tblGrid>
        <w:gridCol w:w="10194"/>
      </w:tblGrid>
      <w:tr w:rsidR="00E90EF3" w14:paraId="394F4995" w14:textId="77777777" w:rsidTr="00F709A1">
        <w:tc>
          <w:tcPr>
            <w:tcW w:w="11046" w:type="dxa"/>
            <w:tcBorders>
              <w:top w:val="single" w:sz="4" w:space="0" w:color="auto"/>
              <w:left w:val="single" w:sz="4" w:space="0" w:color="auto"/>
              <w:bottom w:val="single" w:sz="4" w:space="0" w:color="auto"/>
              <w:right w:val="single" w:sz="4" w:space="0" w:color="auto"/>
            </w:tcBorders>
          </w:tcPr>
          <w:p w14:paraId="4B7CD8C3" w14:textId="77777777" w:rsidR="00E90EF3" w:rsidRDefault="00E90EF3" w:rsidP="00F709A1"/>
          <w:p w14:paraId="0F948523" w14:textId="77777777" w:rsidR="00E90EF3" w:rsidRDefault="00E90EF3" w:rsidP="00F709A1"/>
          <w:p w14:paraId="5D080FC3" w14:textId="77777777" w:rsidR="00E90EF3" w:rsidRDefault="00E90EF3" w:rsidP="00F709A1"/>
          <w:p w14:paraId="4FC45074" w14:textId="77777777" w:rsidR="00E90EF3" w:rsidRDefault="00E90EF3" w:rsidP="00F709A1"/>
        </w:tc>
      </w:tr>
    </w:tbl>
    <w:p w14:paraId="31C6B1FF" w14:textId="77777777" w:rsidR="00E90EF3" w:rsidRDefault="00E90EF3" w:rsidP="00E90EF3"/>
    <w:p w14:paraId="2EA74773" w14:textId="77777777" w:rsidR="00E90EF3" w:rsidRDefault="00E90EF3" w:rsidP="00E90EF3"/>
    <w:p w14:paraId="626CC903" w14:textId="77777777" w:rsidR="00E90EF3" w:rsidRDefault="00E90EF3" w:rsidP="00E90EF3">
      <w:r w:rsidRPr="00581ED2">
        <w:rPr>
          <w:rFonts w:hint="eastAsia"/>
        </w:rPr>
        <w:t>３．作業項目</w:t>
      </w:r>
    </w:p>
    <w:p w14:paraId="026867D0" w14:textId="77777777" w:rsidR="00E90EF3" w:rsidRDefault="00E90EF3" w:rsidP="00E90EF3">
      <w:r>
        <w:rPr>
          <w:rFonts w:hint="eastAsia"/>
        </w:rPr>
        <w:t>上市までに必要な作業項目を漏れなく列挙して下さい（委託事業で実施する項目と自主的に実施する項目の両方を記載）。</w:t>
      </w:r>
    </w:p>
    <w:p w14:paraId="4D1C5ED1" w14:textId="77777777" w:rsidR="00E90EF3" w:rsidRDefault="00E90EF3" w:rsidP="00E90EF3">
      <w:r>
        <w:rPr>
          <w:rFonts w:hint="eastAsia"/>
        </w:rPr>
        <w:t>＜作業項目サンプル＞　【必須】の記載がある項目は必ず入れて下さい。作業項目名は実態に合わせて変更して下さい。</w:t>
      </w:r>
    </w:p>
    <w:p w14:paraId="546E5775" w14:textId="77777777" w:rsidR="00E90EF3" w:rsidRDefault="00E90EF3" w:rsidP="00E90EF3">
      <w:r>
        <w:rPr>
          <w:rFonts w:hint="eastAsia"/>
        </w:rPr>
        <w:t xml:space="preserve">　　　・試作機仕様検討　</w:t>
      </w:r>
    </w:p>
    <w:p w14:paraId="281E140C" w14:textId="77777777" w:rsidR="00E90EF3" w:rsidRDefault="00E90EF3" w:rsidP="00E90EF3">
      <w:r>
        <w:rPr>
          <w:rFonts w:hint="eastAsia"/>
        </w:rPr>
        <w:t xml:space="preserve">　　　・試作機開発（一次）【必須】</w:t>
      </w:r>
    </w:p>
    <w:p w14:paraId="24F3E375" w14:textId="77777777" w:rsidR="00E90EF3" w:rsidRDefault="00E90EF3" w:rsidP="00E90EF3">
      <w:r>
        <w:rPr>
          <w:rFonts w:hint="eastAsia"/>
        </w:rPr>
        <w:lastRenderedPageBreak/>
        <w:t xml:space="preserve">　　　・試作機開発（二次）＊必要に応じて増やして下さい。</w:t>
      </w:r>
    </w:p>
    <w:p w14:paraId="3B69C3D7" w14:textId="77777777" w:rsidR="00E90EF3" w:rsidRDefault="00E90EF3" w:rsidP="00E90EF3">
      <w:r>
        <w:rPr>
          <w:rFonts w:hint="eastAsia"/>
        </w:rPr>
        <w:t xml:space="preserve">　　　・安全性・耐久性試験　【必須】</w:t>
      </w:r>
    </w:p>
    <w:p w14:paraId="638ADBC1" w14:textId="77777777" w:rsidR="00E90EF3" w:rsidRDefault="00E90EF3" w:rsidP="00E90EF3">
      <w:r>
        <w:rPr>
          <w:rFonts w:hint="eastAsia"/>
        </w:rPr>
        <w:t xml:space="preserve">　　　・臨床評価</w:t>
      </w:r>
    </w:p>
    <w:p w14:paraId="611D7458" w14:textId="77777777" w:rsidR="00E90EF3" w:rsidRDefault="00E90EF3" w:rsidP="00E90EF3">
      <w:r>
        <w:rPr>
          <w:rFonts w:hint="eastAsia"/>
        </w:rPr>
        <w:t xml:space="preserve">　　　・試作機改良（量産試作）【必須】</w:t>
      </w:r>
    </w:p>
    <w:p w14:paraId="42055020" w14:textId="77777777" w:rsidR="00E90EF3" w:rsidRDefault="00E90EF3" w:rsidP="00E90EF3">
      <w:r>
        <w:rPr>
          <w:rFonts w:hint="eastAsia"/>
        </w:rPr>
        <w:t xml:space="preserve">　　　・市場評価</w:t>
      </w:r>
    </w:p>
    <w:p w14:paraId="60DFB4A3" w14:textId="77777777" w:rsidR="00E90EF3" w:rsidRDefault="00E90EF3" w:rsidP="00E90EF3">
      <w:r>
        <w:rPr>
          <w:rFonts w:hint="eastAsia"/>
        </w:rPr>
        <w:t xml:space="preserve">　　　・治験　</w:t>
      </w:r>
    </w:p>
    <w:p w14:paraId="0121C954" w14:textId="77777777" w:rsidR="00E90EF3" w:rsidRDefault="00E90EF3" w:rsidP="00E90EF3">
      <w:r>
        <w:rPr>
          <w:rFonts w:hint="eastAsia"/>
        </w:rPr>
        <w:t xml:space="preserve">　　　・業許可取得（</w:t>
      </w:r>
      <w:r>
        <w:rPr>
          <w:rFonts w:hint="eastAsia"/>
        </w:rPr>
        <w:t>ISO</w:t>
      </w:r>
      <w:r>
        <w:rPr>
          <w:rFonts w:hint="eastAsia"/>
        </w:rPr>
        <w:t>、</w:t>
      </w:r>
      <w:r>
        <w:rPr>
          <w:rFonts w:hint="eastAsia"/>
        </w:rPr>
        <w:t>QMS</w:t>
      </w:r>
      <w:r>
        <w:rPr>
          <w:rFonts w:hint="eastAsia"/>
        </w:rPr>
        <w:t>対応含む）</w:t>
      </w:r>
    </w:p>
    <w:p w14:paraId="08355584" w14:textId="77777777" w:rsidR="00E90EF3" w:rsidRDefault="00E90EF3" w:rsidP="00E90EF3">
      <w:r>
        <w:rPr>
          <w:rFonts w:hint="eastAsia"/>
        </w:rPr>
        <w:t xml:space="preserve">　　　・体制整備（人材育成・外部リソース活用等）</w:t>
      </w:r>
    </w:p>
    <w:tbl>
      <w:tblPr>
        <w:tblStyle w:val="aff7"/>
        <w:tblW w:w="0" w:type="auto"/>
        <w:tblLook w:val="04A0" w:firstRow="1" w:lastRow="0" w:firstColumn="1" w:lastColumn="0" w:noHBand="0" w:noVBand="1"/>
      </w:tblPr>
      <w:tblGrid>
        <w:gridCol w:w="10194"/>
      </w:tblGrid>
      <w:tr w:rsidR="00E90EF3" w14:paraId="5543B8E2" w14:textId="77777777" w:rsidTr="00F709A1">
        <w:tc>
          <w:tcPr>
            <w:tcW w:w="11046" w:type="dxa"/>
            <w:tcBorders>
              <w:top w:val="single" w:sz="4" w:space="0" w:color="auto"/>
              <w:left w:val="single" w:sz="4" w:space="0" w:color="auto"/>
              <w:bottom w:val="single" w:sz="4" w:space="0" w:color="auto"/>
              <w:right w:val="single" w:sz="4" w:space="0" w:color="auto"/>
            </w:tcBorders>
          </w:tcPr>
          <w:p w14:paraId="011E4CB3" w14:textId="77777777" w:rsidR="00E90EF3" w:rsidRDefault="00E90EF3" w:rsidP="00F709A1"/>
          <w:p w14:paraId="0271204C" w14:textId="77777777" w:rsidR="00E90EF3" w:rsidRDefault="00E90EF3" w:rsidP="00F709A1"/>
          <w:p w14:paraId="1951A3CD" w14:textId="77777777" w:rsidR="00E90EF3" w:rsidRDefault="00E90EF3" w:rsidP="00F709A1"/>
          <w:p w14:paraId="6C05C1E4" w14:textId="77777777" w:rsidR="00E90EF3" w:rsidRDefault="00E90EF3" w:rsidP="00F709A1"/>
          <w:p w14:paraId="33EC408A" w14:textId="77777777" w:rsidR="00E90EF3" w:rsidRDefault="00E90EF3" w:rsidP="00F709A1"/>
          <w:p w14:paraId="5E0085F5" w14:textId="77777777" w:rsidR="00E90EF3" w:rsidRDefault="00E90EF3" w:rsidP="00F709A1"/>
          <w:p w14:paraId="551FF95F" w14:textId="77777777" w:rsidR="00E90EF3" w:rsidRDefault="00E90EF3" w:rsidP="00F709A1"/>
          <w:p w14:paraId="46AE8488" w14:textId="77777777" w:rsidR="00E90EF3" w:rsidRDefault="00E90EF3" w:rsidP="00F709A1"/>
          <w:p w14:paraId="301F3923" w14:textId="77777777" w:rsidR="00E90EF3" w:rsidRDefault="00E90EF3" w:rsidP="00F709A1"/>
          <w:p w14:paraId="48F0B45A" w14:textId="77777777" w:rsidR="00E90EF3" w:rsidRDefault="00E90EF3" w:rsidP="00F709A1"/>
        </w:tc>
      </w:tr>
    </w:tbl>
    <w:p w14:paraId="22189749" w14:textId="77777777" w:rsidR="00E90EF3" w:rsidRDefault="00E90EF3" w:rsidP="00E90EF3"/>
    <w:p w14:paraId="2470958D" w14:textId="77777777" w:rsidR="00E90EF3" w:rsidRDefault="00E90EF3" w:rsidP="00E90EF3"/>
    <w:p w14:paraId="0E260763" w14:textId="77777777" w:rsidR="00E90EF3" w:rsidRDefault="00E90EF3" w:rsidP="00E90EF3"/>
    <w:p w14:paraId="0BE19F6F" w14:textId="0974B997" w:rsidR="000D4315" w:rsidRDefault="000D4315"/>
    <w:p w14:paraId="710F3136" w14:textId="5B505489" w:rsidR="00CC0FB8" w:rsidRDefault="00CC0FB8" w:rsidP="00EC4631">
      <w:pPr>
        <w:rPr>
          <w:rFonts w:ascii="ＭＳ 明朝" w:eastAsia="ＭＳ 明朝" w:hAnsi="ＭＳ 明朝"/>
        </w:rPr>
      </w:pPr>
      <w:r>
        <w:rPr>
          <w:rFonts w:ascii="ＭＳ 明朝" w:eastAsia="ＭＳ 明朝" w:hAnsi="ＭＳ 明朝"/>
        </w:rPr>
        <w:br w:type="page"/>
      </w:r>
    </w:p>
    <w:p w14:paraId="04367F53" w14:textId="56495610" w:rsidR="00A873FB" w:rsidRDefault="001E2EB2" w:rsidP="00A873FB">
      <w:r>
        <w:rPr>
          <w:rFonts w:hint="eastAsia"/>
        </w:rPr>
        <w:lastRenderedPageBreak/>
        <w:t>様式１</w:t>
      </w:r>
      <w:r w:rsidR="00A873FB">
        <w:rPr>
          <w:rFonts w:hint="eastAsia"/>
        </w:rPr>
        <w:t>－</w:t>
      </w:r>
      <w:r>
        <w:rPr>
          <w:rFonts w:hint="eastAsia"/>
        </w:rPr>
        <w:t>８</w:t>
      </w:r>
    </w:p>
    <w:p w14:paraId="51EA442F" w14:textId="77777777" w:rsidR="00934C53" w:rsidRDefault="00A873FB" w:rsidP="00934C53">
      <w:r w:rsidRPr="00A56110">
        <w:rPr>
          <w:rFonts w:hint="eastAsia"/>
        </w:rPr>
        <w:t>薬事戦略について</w:t>
      </w:r>
    </w:p>
    <w:p w14:paraId="6F9A454E" w14:textId="23469D1C" w:rsidR="00A873FB" w:rsidRDefault="00A873FB" w:rsidP="00934C53">
      <w:r w:rsidRPr="00581ED2">
        <w:rPr>
          <w:rFonts w:hint="eastAsia"/>
        </w:rPr>
        <w:t>ここでは、提案する医療機器等の</w:t>
      </w:r>
      <w:r>
        <w:rPr>
          <w:rFonts w:hint="eastAsia"/>
        </w:rPr>
        <w:t>薬事</w:t>
      </w:r>
      <w:r w:rsidRPr="00581ED2">
        <w:rPr>
          <w:rFonts w:hint="eastAsia"/>
        </w:rPr>
        <w:t>戦略について記載して下さい。</w:t>
      </w:r>
    </w:p>
    <w:p w14:paraId="0C61AB37" w14:textId="77777777" w:rsidR="00A873FB" w:rsidRPr="00A56110" w:rsidRDefault="00A873FB" w:rsidP="00A873FB">
      <w:r w:rsidRPr="00A56110">
        <w:rPr>
          <w:rFonts w:hint="eastAsia"/>
        </w:rPr>
        <w:t>※非医療機器の場合は本様式の記入・提出は不用です。</w:t>
      </w:r>
    </w:p>
    <w:p w14:paraId="19F2036C" w14:textId="77777777" w:rsidR="00A873FB" w:rsidRPr="00D74DB5" w:rsidRDefault="00A873FB" w:rsidP="00A873FB"/>
    <w:p w14:paraId="747A00AD" w14:textId="77777777" w:rsidR="00A873FB" w:rsidRDefault="00A873FB" w:rsidP="00A873FB">
      <w:r w:rsidRPr="00A56110">
        <w:rPr>
          <w:rFonts w:hint="eastAsia"/>
        </w:rPr>
        <w:t>１．薬事戦略の概要</w:t>
      </w:r>
    </w:p>
    <w:tbl>
      <w:tblPr>
        <w:tblStyle w:val="aff7"/>
        <w:tblW w:w="0" w:type="auto"/>
        <w:tblLook w:val="04A0" w:firstRow="1" w:lastRow="0" w:firstColumn="1" w:lastColumn="0" w:noHBand="0" w:noVBand="1"/>
      </w:tblPr>
      <w:tblGrid>
        <w:gridCol w:w="3037"/>
        <w:gridCol w:w="7157"/>
      </w:tblGrid>
      <w:tr w:rsidR="00A873FB" w14:paraId="73634EE1" w14:textId="77777777" w:rsidTr="00F709A1">
        <w:tc>
          <w:tcPr>
            <w:tcW w:w="3256" w:type="dxa"/>
          </w:tcPr>
          <w:p w14:paraId="0778E0C4" w14:textId="77777777" w:rsidR="00A873FB" w:rsidRDefault="00A873FB" w:rsidP="00F709A1">
            <w:r w:rsidRPr="00A56110">
              <w:rPr>
                <w:rFonts w:hint="eastAsia"/>
              </w:rPr>
              <w:t>記載した「一般的名称」と判断した根拠・妥当性（※</w:t>
            </w:r>
            <w:r w:rsidRPr="00A56110">
              <w:rPr>
                <w:rFonts w:hint="eastAsia"/>
              </w:rPr>
              <w:t>1</w:t>
            </w:r>
            <w:r w:rsidRPr="00A56110">
              <w:rPr>
                <w:rFonts w:hint="eastAsia"/>
              </w:rPr>
              <w:t>）</w:t>
            </w:r>
          </w:p>
        </w:tc>
        <w:tc>
          <w:tcPr>
            <w:tcW w:w="7790" w:type="dxa"/>
          </w:tcPr>
          <w:p w14:paraId="435372AE" w14:textId="77777777" w:rsidR="00A873FB" w:rsidRDefault="00A873FB" w:rsidP="00F709A1"/>
        </w:tc>
      </w:tr>
      <w:tr w:rsidR="00A873FB" w14:paraId="275BD0A0" w14:textId="77777777" w:rsidTr="00F709A1">
        <w:tc>
          <w:tcPr>
            <w:tcW w:w="3256" w:type="dxa"/>
          </w:tcPr>
          <w:p w14:paraId="43D60D7E" w14:textId="77777777" w:rsidR="00A873FB" w:rsidRDefault="00A873FB" w:rsidP="00F709A1">
            <w:r w:rsidRPr="00A56110">
              <w:rPr>
                <w:rFonts w:hint="eastAsia"/>
              </w:rPr>
              <w:t>記載した「クラス分類」と判断した根拠・妥当性</w:t>
            </w:r>
          </w:p>
        </w:tc>
        <w:tc>
          <w:tcPr>
            <w:tcW w:w="7790" w:type="dxa"/>
          </w:tcPr>
          <w:p w14:paraId="05D06914" w14:textId="77777777" w:rsidR="00A873FB" w:rsidRDefault="00A873FB" w:rsidP="00F709A1"/>
        </w:tc>
      </w:tr>
      <w:tr w:rsidR="00A873FB" w14:paraId="5BCD1F0C" w14:textId="77777777" w:rsidTr="00F709A1">
        <w:tc>
          <w:tcPr>
            <w:tcW w:w="3256" w:type="dxa"/>
          </w:tcPr>
          <w:p w14:paraId="085F51FC" w14:textId="77777777" w:rsidR="00A873FB" w:rsidRDefault="00A873FB" w:rsidP="00F709A1">
            <w:r w:rsidRPr="00A56110">
              <w:rPr>
                <w:rFonts w:hint="eastAsia"/>
              </w:rPr>
              <w:t>記載した「新／改良／後発」と判断した根拠・妥当性</w:t>
            </w:r>
          </w:p>
        </w:tc>
        <w:tc>
          <w:tcPr>
            <w:tcW w:w="7790" w:type="dxa"/>
          </w:tcPr>
          <w:p w14:paraId="4BD8EB71" w14:textId="77777777" w:rsidR="00A873FB" w:rsidRDefault="00A873FB" w:rsidP="00F709A1"/>
        </w:tc>
      </w:tr>
    </w:tbl>
    <w:p w14:paraId="672CF6C2" w14:textId="77777777" w:rsidR="00A873FB" w:rsidRDefault="00A873FB" w:rsidP="00A873FB">
      <w:r>
        <w:rPr>
          <w:rFonts w:hint="eastAsia"/>
        </w:rPr>
        <w:t>※提案する機器が複数製品から構成される場合は、製品ごとに各欄に記載して下さい。</w:t>
      </w:r>
    </w:p>
    <w:p w14:paraId="4E80853B" w14:textId="7F009A07" w:rsidR="00402B46" w:rsidRPr="00412375" w:rsidRDefault="00402B46" w:rsidP="00A873FB">
      <w:r w:rsidRPr="00412375">
        <w:rPr>
          <w:rFonts w:hint="eastAsia"/>
        </w:rPr>
        <w:t>※一般的名称、クラス分類等の該当性を</w:t>
      </w:r>
      <w:r w:rsidRPr="00412375">
        <w:t>PMDA</w:t>
      </w:r>
      <w:r w:rsidRPr="00412375">
        <w:rPr>
          <w:rFonts w:hint="eastAsia"/>
        </w:rPr>
        <w:t>に文書で確認済みの場合は、その写しを提出して下さい。</w:t>
      </w:r>
    </w:p>
    <w:p w14:paraId="430363CB" w14:textId="77777777" w:rsidR="00A873FB" w:rsidRPr="00412375" w:rsidRDefault="00A873FB" w:rsidP="00A873FB">
      <w:r w:rsidRPr="00412375">
        <w:rPr>
          <w:rFonts w:hint="eastAsia"/>
        </w:rPr>
        <w:t>※</w:t>
      </w:r>
      <w:r w:rsidRPr="00412375">
        <w:rPr>
          <w:rFonts w:hint="eastAsia"/>
        </w:rPr>
        <w:t>1</w:t>
      </w:r>
      <w:r w:rsidRPr="00412375">
        <w:rPr>
          <w:rFonts w:hint="eastAsia"/>
        </w:rPr>
        <w:t>既存の一般的名称に該当しない場合は、類似の一般的名称にどのようなものがあり、どのような相違点があるため「該当名称無し」と判断したのか記載して下さい。</w:t>
      </w:r>
    </w:p>
    <w:p w14:paraId="5E3B564C" w14:textId="03D7562B" w:rsidR="00A873FB" w:rsidRPr="00412375" w:rsidRDefault="00A873FB"/>
    <w:p w14:paraId="67949386" w14:textId="77777777" w:rsidR="00934C53" w:rsidRPr="00412375" w:rsidRDefault="00934C53" w:rsidP="00A873FB"/>
    <w:p w14:paraId="256A7C33" w14:textId="77117274" w:rsidR="00A873FB" w:rsidRPr="00412375" w:rsidRDefault="00A873FB" w:rsidP="00A873FB">
      <w:r w:rsidRPr="00412375">
        <w:rPr>
          <w:rFonts w:hint="eastAsia"/>
        </w:rPr>
        <w:t>２．臨床</w:t>
      </w:r>
      <w:r w:rsidR="002114D1" w:rsidRPr="00412375">
        <w:rPr>
          <w:rFonts w:hint="eastAsia"/>
        </w:rPr>
        <w:t>研究</w:t>
      </w:r>
      <w:r w:rsidRPr="00412375">
        <w:rPr>
          <w:rFonts w:hint="eastAsia"/>
        </w:rPr>
        <w:t>・治験の必要性</w:t>
      </w:r>
    </w:p>
    <w:p w14:paraId="012B7B29" w14:textId="7360CD3D" w:rsidR="00A873FB" w:rsidRDefault="00A873FB" w:rsidP="00A873FB">
      <w:r w:rsidRPr="00412375">
        <w:rPr>
          <w:rFonts w:hint="eastAsia"/>
        </w:rPr>
        <w:t>臨床</w:t>
      </w:r>
      <w:r w:rsidR="002114D1" w:rsidRPr="00412375">
        <w:rPr>
          <w:rFonts w:hint="eastAsia"/>
        </w:rPr>
        <w:t>研究</w:t>
      </w:r>
      <w:r w:rsidRPr="00412375">
        <w:rPr>
          <w:rFonts w:hint="eastAsia"/>
        </w:rPr>
        <w:t>・治験の必要性について記載して下さい。必要無しとしている場合は、必要</w:t>
      </w:r>
      <w:r>
        <w:rPr>
          <w:rFonts w:hint="eastAsia"/>
        </w:rPr>
        <w:t>が無い理由を記載して下さい。</w:t>
      </w:r>
    </w:p>
    <w:tbl>
      <w:tblPr>
        <w:tblStyle w:val="aff7"/>
        <w:tblW w:w="0" w:type="auto"/>
        <w:tblLook w:val="04A0" w:firstRow="1" w:lastRow="0" w:firstColumn="1" w:lastColumn="0" w:noHBand="0" w:noVBand="1"/>
      </w:tblPr>
      <w:tblGrid>
        <w:gridCol w:w="10194"/>
      </w:tblGrid>
      <w:tr w:rsidR="00A873FB" w14:paraId="247BFB9F" w14:textId="77777777" w:rsidTr="00F709A1">
        <w:tc>
          <w:tcPr>
            <w:tcW w:w="11046" w:type="dxa"/>
            <w:tcBorders>
              <w:top w:val="single" w:sz="4" w:space="0" w:color="auto"/>
              <w:left w:val="single" w:sz="4" w:space="0" w:color="auto"/>
              <w:bottom w:val="single" w:sz="4" w:space="0" w:color="auto"/>
              <w:right w:val="single" w:sz="4" w:space="0" w:color="auto"/>
            </w:tcBorders>
          </w:tcPr>
          <w:p w14:paraId="7C208412" w14:textId="77777777" w:rsidR="00A873FB" w:rsidRDefault="00A873FB" w:rsidP="00F709A1"/>
          <w:p w14:paraId="06779EE1" w14:textId="77777777" w:rsidR="00A873FB" w:rsidRDefault="00A873FB" w:rsidP="00F709A1"/>
          <w:p w14:paraId="5C676DCC" w14:textId="77777777" w:rsidR="00754E55" w:rsidRDefault="00754E55" w:rsidP="00F709A1"/>
          <w:p w14:paraId="06EC14D6" w14:textId="77777777" w:rsidR="00754E55" w:rsidRDefault="00754E55" w:rsidP="00F709A1"/>
          <w:p w14:paraId="29E81489" w14:textId="77777777" w:rsidR="00754E55" w:rsidRDefault="00754E55" w:rsidP="00F709A1"/>
          <w:p w14:paraId="3616D1D0" w14:textId="77777777" w:rsidR="00A873FB" w:rsidRDefault="00A873FB" w:rsidP="00F709A1"/>
        </w:tc>
      </w:tr>
    </w:tbl>
    <w:p w14:paraId="4370BB2F" w14:textId="77777777" w:rsidR="00A873FB" w:rsidRDefault="00A873FB" w:rsidP="00A873FB"/>
    <w:p w14:paraId="56C9CB4C" w14:textId="77777777" w:rsidR="00A873FB" w:rsidRDefault="00A873FB" w:rsidP="00A873FB"/>
    <w:p w14:paraId="1688F88E" w14:textId="77777777" w:rsidR="00A873FB" w:rsidRDefault="00A873FB" w:rsidP="00A873FB">
      <w:r w:rsidRPr="000D7B5C">
        <w:rPr>
          <w:rFonts w:hint="eastAsia"/>
        </w:rPr>
        <w:t>３．検討プロセス</w:t>
      </w:r>
    </w:p>
    <w:p w14:paraId="1FB4202D" w14:textId="77777777" w:rsidR="00A873FB" w:rsidRDefault="00A873FB" w:rsidP="00A873FB">
      <w:r>
        <w:rPr>
          <w:rFonts w:hint="eastAsia"/>
        </w:rPr>
        <w:t>以下の点それぞれについて記載して下さい。</w:t>
      </w:r>
      <w:r>
        <w:rPr>
          <w:rFonts w:hint="eastAsia"/>
        </w:rPr>
        <w:t>PMDA</w:t>
      </w:r>
      <w:r>
        <w:rPr>
          <w:rFonts w:hint="eastAsia"/>
        </w:rPr>
        <w:t>との</w:t>
      </w:r>
      <w:r>
        <w:t>相談議事録がある場合はコピーを添付してください．</w:t>
      </w:r>
    </w:p>
    <w:p w14:paraId="5C4327DA" w14:textId="77777777" w:rsidR="00A873FB" w:rsidRDefault="00A873FB" w:rsidP="00A873FB">
      <w:r>
        <w:rPr>
          <w:rFonts w:hint="eastAsia"/>
        </w:rPr>
        <w:t>（１）検討体制（薬事申請並びに申請準備等も含む）</w:t>
      </w:r>
    </w:p>
    <w:tbl>
      <w:tblPr>
        <w:tblStyle w:val="aff7"/>
        <w:tblW w:w="0" w:type="auto"/>
        <w:tblLook w:val="04A0" w:firstRow="1" w:lastRow="0" w:firstColumn="1" w:lastColumn="0" w:noHBand="0" w:noVBand="1"/>
      </w:tblPr>
      <w:tblGrid>
        <w:gridCol w:w="10194"/>
      </w:tblGrid>
      <w:tr w:rsidR="00A873FB" w14:paraId="77D91771" w14:textId="77777777" w:rsidTr="00F709A1">
        <w:tc>
          <w:tcPr>
            <w:tcW w:w="11046" w:type="dxa"/>
            <w:tcBorders>
              <w:top w:val="single" w:sz="4" w:space="0" w:color="auto"/>
              <w:left w:val="single" w:sz="4" w:space="0" w:color="auto"/>
              <w:bottom w:val="single" w:sz="4" w:space="0" w:color="auto"/>
              <w:right w:val="single" w:sz="4" w:space="0" w:color="auto"/>
            </w:tcBorders>
          </w:tcPr>
          <w:p w14:paraId="175CB74E" w14:textId="77777777" w:rsidR="00A873FB" w:rsidRDefault="00A873FB" w:rsidP="00F709A1"/>
          <w:p w14:paraId="5AF0EE65" w14:textId="77777777" w:rsidR="00A873FB" w:rsidRDefault="00A873FB" w:rsidP="00F709A1"/>
          <w:p w14:paraId="4768877D" w14:textId="77777777" w:rsidR="00A873FB" w:rsidRDefault="00A873FB" w:rsidP="00F709A1"/>
          <w:p w14:paraId="10229756" w14:textId="77777777" w:rsidR="00754E55" w:rsidRDefault="00754E55" w:rsidP="00F709A1"/>
          <w:p w14:paraId="1A147850" w14:textId="77777777" w:rsidR="00754E55" w:rsidRDefault="00754E55" w:rsidP="00F709A1"/>
          <w:p w14:paraId="67F68855" w14:textId="77777777" w:rsidR="00754E55" w:rsidRDefault="00754E55" w:rsidP="00F709A1"/>
        </w:tc>
      </w:tr>
    </w:tbl>
    <w:p w14:paraId="5E653FD6" w14:textId="77777777" w:rsidR="00A873FB" w:rsidRDefault="00A873FB" w:rsidP="00A873FB"/>
    <w:p w14:paraId="6304E7FB" w14:textId="77777777" w:rsidR="00C6167D" w:rsidRDefault="00C6167D" w:rsidP="00C6167D"/>
    <w:p w14:paraId="6D4EE342" w14:textId="4C1B6E72" w:rsidR="00A873FB" w:rsidRDefault="00A873FB" w:rsidP="00C6167D">
      <w:r>
        <w:rPr>
          <w:rFonts w:hint="eastAsia"/>
        </w:rPr>
        <w:lastRenderedPageBreak/>
        <w:t>検討スケジュール（</w:t>
      </w:r>
      <w:r>
        <w:rPr>
          <w:rFonts w:hint="eastAsia"/>
        </w:rPr>
        <w:t>PMDA</w:t>
      </w:r>
      <w:r>
        <w:rPr>
          <w:rFonts w:hint="eastAsia"/>
        </w:rPr>
        <w:t>・第三者認証機関との相談のタイミング／いつ、どのような相談をする予定か）</w:t>
      </w:r>
    </w:p>
    <w:p w14:paraId="22DB24B1" w14:textId="77777777" w:rsidR="00DA3559" w:rsidRDefault="00DA3559" w:rsidP="00A873FB"/>
    <w:p w14:paraId="1BC6B620" w14:textId="77777777" w:rsidR="00DA3559" w:rsidRDefault="00DA3559" w:rsidP="00DA3559">
      <w:r w:rsidRPr="00CC0FB8">
        <w:rPr>
          <w:rFonts w:ascii="ＭＳ Ｐゴシック" w:eastAsia="ＭＳ Ｐゴシック" w:hAnsi="ＭＳ Ｐゴシック" w:cs="ＭＳ Ｐゴシック" w:hint="eastAsia"/>
          <w:color w:val="000000"/>
          <w:sz w:val="20"/>
          <w:szCs w:val="20"/>
        </w:rPr>
        <w:t>＜作業項目サンプル＞　【必須】の記載がある項目は必ず入れて下さい。作業項目名は実態に合わせて変更して下さい。</w:t>
      </w:r>
      <w:r w:rsidRPr="00CC0FB8">
        <w:rPr>
          <w:rFonts w:ascii="ＭＳ Ｐゴシック" w:eastAsia="ＭＳ Ｐゴシック" w:hAnsi="ＭＳ Ｐゴシック" w:cs="ＭＳ Ｐゴシック" w:hint="eastAsia"/>
          <w:color w:val="000000"/>
          <w:sz w:val="20"/>
          <w:szCs w:val="20"/>
        </w:rPr>
        <w:br/>
        <w:t xml:space="preserve">　　　・体制づくり　【必須】</w:t>
      </w:r>
      <w:r w:rsidRPr="00CC0FB8">
        <w:rPr>
          <w:rFonts w:ascii="ＭＳ Ｐゴシック" w:eastAsia="ＭＳ Ｐゴシック" w:hAnsi="ＭＳ Ｐゴシック" w:cs="ＭＳ Ｐゴシック" w:hint="eastAsia"/>
          <w:color w:val="000000"/>
          <w:sz w:val="20"/>
          <w:szCs w:val="20"/>
        </w:rPr>
        <w:br/>
        <w:t xml:space="preserve">　　　・薬事相談（PMDA：個別面談）</w:t>
      </w:r>
      <w:r w:rsidRPr="00CC0FB8">
        <w:rPr>
          <w:rFonts w:ascii="ＭＳ Ｐゴシック" w:eastAsia="ＭＳ Ｐゴシック" w:hAnsi="ＭＳ Ｐゴシック" w:cs="ＭＳ Ｐゴシック" w:hint="eastAsia"/>
          <w:color w:val="000000"/>
          <w:sz w:val="20"/>
          <w:szCs w:val="20"/>
        </w:rPr>
        <w:br/>
        <w:t xml:space="preserve">　　　・薬事相談（PMDA：事前面談）</w:t>
      </w:r>
      <w:r w:rsidRPr="00CC0FB8">
        <w:rPr>
          <w:rFonts w:ascii="ＭＳ Ｐゴシック" w:eastAsia="ＭＳ Ｐゴシック" w:hAnsi="ＭＳ Ｐゴシック" w:cs="ＭＳ Ｐゴシック" w:hint="eastAsia"/>
          <w:color w:val="000000"/>
          <w:sz w:val="20"/>
          <w:szCs w:val="20"/>
        </w:rPr>
        <w:br/>
        <w:t xml:space="preserve">　　　・薬事相談（PMDA：対面助言）</w:t>
      </w:r>
      <w:r w:rsidRPr="00CC0FB8">
        <w:rPr>
          <w:rFonts w:ascii="ＭＳ Ｐゴシック" w:eastAsia="ＭＳ Ｐゴシック" w:hAnsi="ＭＳ Ｐゴシック" w:cs="ＭＳ Ｐゴシック" w:hint="eastAsia"/>
          <w:color w:val="000000"/>
          <w:sz w:val="20"/>
          <w:szCs w:val="20"/>
        </w:rPr>
        <w:br/>
        <w:t xml:space="preserve">　　　・第三者認証機関への相談</w:t>
      </w:r>
      <w:r w:rsidRPr="00CC0FB8">
        <w:rPr>
          <w:rFonts w:ascii="ＭＳ Ｐゴシック" w:eastAsia="ＭＳ Ｐゴシック" w:hAnsi="ＭＳ Ｐゴシック" w:cs="ＭＳ Ｐゴシック" w:hint="eastAsia"/>
          <w:color w:val="000000"/>
          <w:sz w:val="20"/>
          <w:szCs w:val="20"/>
        </w:rPr>
        <w:br/>
        <w:t xml:space="preserve">　　　・医療機器製造販売承認申請【必須】</w:t>
      </w:r>
    </w:p>
    <w:p w14:paraId="65699405" w14:textId="77777777" w:rsidR="00DA3559" w:rsidRPr="00DA3559" w:rsidRDefault="00DA3559" w:rsidP="00A873FB"/>
    <w:tbl>
      <w:tblPr>
        <w:tblStyle w:val="aff7"/>
        <w:tblW w:w="0" w:type="auto"/>
        <w:tblLook w:val="04A0" w:firstRow="1" w:lastRow="0" w:firstColumn="1" w:lastColumn="0" w:noHBand="0" w:noVBand="1"/>
      </w:tblPr>
      <w:tblGrid>
        <w:gridCol w:w="10194"/>
      </w:tblGrid>
      <w:tr w:rsidR="00A873FB" w14:paraId="29DDEEF8" w14:textId="77777777" w:rsidTr="00F709A1">
        <w:tc>
          <w:tcPr>
            <w:tcW w:w="11046" w:type="dxa"/>
            <w:tcBorders>
              <w:top w:val="single" w:sz="4" w:space="0" w:color="auto"/>
              <w:left w:val="single" w:sz="4" w:space="0" w:color="auto"/>
              <w:bottom w:val="single" w:sz="4" w:space="0" w:color="auto"/>
              <w:right w:val="single" w:sz="4" w:space="0" w:color="auto"/>
            </w:tcBorders>
          </w:tcPr>
          <w:p w14:paraId="0671581C" w14:textId="763CF66D" w:rsidR="00A873FB" w:rsidRDefault="00754E55" w:rsidP="00F709A1">
            <w:r w:rsidRPr="00CC0FB8">
              <w:rPr>
                <w:rFonts w:ascii="ＭＳ Ｐゴシック" w:eastAsia="ＭＳ Ｐゴシック" w:hAnsi="ＭＳ Ｐゴシック" w:cs="ＭＳ Ｐゴシック" w:hint="eastAsia"/>
                <w:color w:val="000000"/>
                <w:sz w:val="20"/>
                <w:szCs w:val="20"/>
              </w:rPr>
              <w:t>上市までに必要な作業項目を漏れなく列挙して下さい（委託事業で実施する項目と自主的に実施する項目の両方を記載）。</w:t>
            </w:r>
            <w:r w:rsidRPr="00CC0FB8">
              <w:rPr>
                <w:rFonts w:ascii="ＭＳ Ｐゴシック" w:eastAsia="ＭＳ Ｐゴシック" w:hAnsi="ＭＳ Ｐゴシック" w:cs="ＭＳ Ｐゴシック" w:hint="eastAsia"/>
                <w:color w:val="000000"/>
                <w:sz w:val="20"/>
                <w:szCs w:val="20"/>
              </w:rPr>
              <w:br/>
              <w:t>選択した作業項目を用いて、様式3－1のスケジュールを記載していただきます。具体化していない場合は今後の予定として記載して下さい。</w:t>
            </w:r>
            <w:r w:rsidRPr="00CC0FB8">
              <w:rPr>
                <w:rFonts w:ascii="ＭＳ Ｐゴシック" w:eastAsia="ＭＳ Ｐゴシック" w:hAnsi="ＭＳ Ｐゴシック" w:cs="ＭＳ Ｐゴシック" w:hint="eastAsia"/>
                <w:color w:val="000000"/>
                <w:sz w:val="20"/>
                <w:szCs w:val="20"/>
              </w:rPr>
              <w:br/>
            </w:r>
          </w:p>
          <w:p w14:paraId="454DEAD6" w14:textId="77777777" w:rsidR="00A873FB" w:rsidRDefault="00A873FB" w:rsidP="00F709A1"/>
          <w:p w14:paraId="1E586623" w14:textId="77777777" w:rsidR="00A873FB" w:rsidRDefault="00A873FB" w:rsidP="00F709A1"/>
          <w:p w14:paraId="405314B9" w14:textId="77777777" w:rsidR="00754E55" w:rsidRDefault="00754E55" w:rsidP="00F709A1"/>
          <w:p w14:paraId="4E4EC609" w14:textId="77777777" w:rsidR="00754E55" w:rsidRDefault="00754E55" w:rsidP="00F709A1"/>
          <w:p w14:paraId="3F103663" w14:textId="77777777" w:rsidR="00754E55" w:rsidRDefault="00754E55" w:rsidP="00F709A1"/>
          <w:p w14:paraId="6C035C1D" w14:textId="77777777" w:rsidR="00754E55" w:rsidRDefault="00754E55" w:rsidP="00F709A1"/>
          <w:p w14:paraId="57F1B0CE" w14:textId="77777777" w:rsidR="00754E55" w:rsidRDefault="00754E55" w:rsidP="00F709A1"/>
          <w:p w14:paraId="6E18BACE" w14:textId="77777777" w:rsidR="00754E55" w:rsidRDefault="00754E55" w:rsidP="00F709A1"/>
          <w:p w14:paraId="5936E437" w14:textId="77777777" w:rsidR="00754E55" w:rsidRDefault="00754E55" w:rsidP="00F709A1"/>
        </w:tc>
      </w:tr>
    </w:tbl>
    <w:p w14:paraId="42256388" w14:textId="77777777" w:rsidR="00A873FB" w:rsidRDefault="00A873FB" w:rsidP="00A873FB"/>
    <w:p w14:paraId="2F681E2A" w14:textId="77777777" w:rsidR="00A873FB" w:rsidRDefault="00A873FB" w:rsidP="00A873FB"/>
    <w:p w14:paraId="0F9172FC" w14:textId="28CA0896" w:rsidR="002C5323" w:rsidRDefault="002C5323">
      <w:pPr>
        <w:rPr>
          <w:rFonts w:ascii="ＭＳ 明朝" w:eastAsia="ＭＳ 明朝" w:hAnsi="ＭＳ 明朝"/>
        </w:rPr>
      </w:pPr>
      <w:r>
        <w:rPr>
          <w:rFonts w:ascii="ＭＳ 明朝" w:eastAsia="ＭＳ 明朝" w:hAnsi="ＭＳ 明朝"/>
        </w:rPr>
        <w:br w:type="page"/>
      </w:r>
    </w:p>
    <w:p w14:paraId="4A93F3DB" w14:textId="34385485" w:rsidR="00DA3559" w:rsidRDefault="00342649" w:rsidP="00DA3559">
      <w:r>
        <w:rPr>
          <w:rFonts w:hint="eastAsia"/>
        </w:rPr>
        <w:lastRenderedPageBreak/>
        <w:t>様</w:t>
      </w:r>
      <w:r w:rsidR="001E2EB2">
        <w:rPr>
          <w:rFonts w:hint="eastAsia"/>
        </w:rPr>
        <w:t>式１－９</w:t>
      </w:r>
    </w:p>
    <w:p w14:paraId="65051545" w14:textId="77777777" w:rsidR="00DA3559" w:rsidRDefault="00DA3559" w:rsidP="00DA3559">
      <w:r w:rsidRPr="001A01C0">
        <w:rPr>
          <w:rFonts w:hint="eastAsia"/>
        </w:rPr>
        <w:t>知財</w:t>
      </w:r>
      <w:r w:rsidRPr="00A56110">
        <w:rPr>
          <w:rFonts w:hint="eastAsia"/>
        </w:rPr>
        <w:t>戦略について</w:t>
      </w:r>
    </w:p>
    <w:p w14:paraId="4AC41A51" w14:textId="0F0DE371" w:rsidR="00DA3559" w:rsidRPr="00A56110" w:rsidRDefault="00DA3559" w:rsidP="00DA3559">
      <w:r w:rsidRPr="00581ED2">
        <w:rPr>
          <w:rFonts w:hint="eastAsia"/>
        </w:rPr>
        <w:t>ここでは、提案する医療機器等の</w:t>
      </w:r>
      <w:r>
        <w:rPr>
          <w:rFonts w:hint="eastAsia"/>
        </w:rPr>
        <w:t>知財</w:t>
      </w:r>
      <w:r w:rsidRPr="00581ED2">
        <w:rPr>
          <w:rFonts w:hint="eastAsia"/>
        </w:rPr>
        <w:t>戦略について記載して下さい。</w:t>
      </w:r>
    </w:p>
    <w:p w14:paraId="60326D8A" w14:textId="77777777" w:rsidR="00DA3559" w:rsidRPr="00D74DB5" w:rsidRDefault="00DA3559" w:rsidP="00DA3559"/>
    <w:p w14:paraId="09A1385A" w14:textId="77777777" w:rsidR="00DA3559" w:rsidRDefault="00DA3559" w:rsidP="00DA3559">
      <w:r w:rsidRPr="00D33C79">
        <w:rPr>
          <w:rFonts w:hint="eastAsia"/>
        </w:rPr>
        <w:t>１．先行特許調査の状況</w:t>
      </w:r>
    </w:p>
    <w:p w14:paraId="08FB99C8" w14:textId="77777777" w:rsidR="00DA3559" w:rsidRDefault="00DA3559" w:rsidP="00DA3559">
      <w:r>
        <w:rPr>
          <w:rFonts w:hint="eastAsia"/>
        </w:rPr>
        <w:t>以下の点それぞれについて記載して下さい。</w:t>
      </w:r>
    </w:p>
    <w:p w14:paraId="37475344" w14:textId="77777777" w:rsidR="00DA3559" w:rsidRDefault="00DA3559" w:rsidP="00DA3559">
      <w:r>
        <w:rPr>
          <w:rFonts w:hint="eastAsia"/>
        </w:rPr>
        <w:t>（１）どのような調査を行ったか（調査手法等）。調査を行っていない場合は、今後の予定を記載して下さい。</w:t>
      </w:r>
    </w:p>
    <w:tbl>
      <w:tblPr>
        <w:tblStyle w:val="aff7"/>
        <w:tblW w:w="0" w:type="auto"/>
        <w:tblLook w:val="04A0" w:firstRow="1" w:lastRow="0" w:firstColumn="1" w:lastColumn="0" w:noHBand="0" w:noVBand="1"/>
      </w:tblPr>
      <w:tblGrid>
        <w:gridCol w:w="10194"/>
      </w:tblGrid>
      <w:tr w:rsidR="00DA3559" w14:paraId="1600C0C1" w14:textId="77777777" w:rsidTr="00F709A1">
        <w:tc>
          <w:tcPr>
            <w:tcW w:w="11046" w:type="dxa"/>
            <w:tcBorders>
              <w:top w:val="single" w:sz="4" w:space="0" w:color="auto"/>
              <w:left w:val="single" w:sz="4" w:space="0" w:color="auto"/>
              <w:bottom w:val="single" w:sz="4" w:space="0" w:color="auto"/>
              <w:right w:val="single" w:sz="4" w:space="0" w:color="auto"/>
            </w:tcBorders>
          </w:tcPr>
          <w:p w14:paraId="465227BA" w14:textId="77777777" w:rsidR="00DA3559" w:rsidRDefault="00DA3559" w:rsidP="00F709A1"/>
          <w:p w14:paraId="58CAE41C" w14:textId="77777777" w:rsidR="00DA3559" w:rsidRDefault="00DA3559" w:rsidP="00F709A1"/>
          <w:p w14:paraId="7A9DE255" w14:textId="77777777" w:rsidR="00DA3559" w:rsidRDefault="00DA3559" w:rsidP="00F709A1"/>
        </w:tc>
      </w:tr>
    </w:tbl>
    <w:p w14:paraId="35EF78EA" w14:textId="77777777" w:rsidR="00DA3559" w:rsidRDefault="00DA3559" w:rsidP="00DA3559"/>
    <w:p w14:paraId="3EFE89D1" w14:textId="77777777" w:rsidR="00DA3559" w:rsidRDefault="00DA3559" w:rsidP="00DA3559">
      <w:r>
        <w:rPr>
          <w:rFonts w:hint="eastAsia"/>
        </w:rPr>
        <w:t>（２）どのような結果だったか。</w:t>
      </w:r>
    </w:p>
    <w:tbl>
      <w:tblPr>
        <w:tblStyle w:val="aff7"/>
        <w:tblW w:w="0" w:type="auto"/>
        <w:tblLook w:val="04A0" w:firstRow="1" w:lastRow="0" w:firstColumn="1" w:lastColumn="0" w:noHBand="0" w:noVBand="1"/>
      </w:tblPr>
      <w:tblGrid>
        <w:gridCol w:w="10194"/>
      </w:tblGrid>
      <w:tr w:rsidR="00DA3559" w14:paraId="7CD0AE2C" w14:textId="77777777" w:rsidTr="00F709A1">
        <w:tc>
          <w:tcPr>
            <w:tcW w:w="11046" w:type="dxa"/>
            <w:tcBorders>
              <w:top w:val="single" w:sz="4" w:space="0" w:color="auto"/>
              <w:left w:val="single" w:sz="4" w:space="0" w:color="auto"/>
              <w:bottom w:val="single" w:sz="4" w:space="0" w:color="auto"/>
              <w:right w:val="single" w:sz="4" w:space="0" w:color="auto"/>
            </w:tcBorders>
          </w:tcPr>
          <w:p w14:paraId="45F9E47A" w14:textId="77777777" w:rsidR="00DA3559" w:rsidRDefault="00DA3559" w:rsidP="00F709A1"/>
          <w:p w14:paraId="1EBEF616" w14:textId="77777777" w:rsidR="00DA3559" w:rsidRDefault="00DA3559" w:rsidP="00F709A1"/>
          <w:p w14:paraId="1EF374B3" w14:textId="77777777" w:rsidR="00DA3559" w:rsidRDefault="00DA3559" w:rsidP="00F709A1"/>
        </w:tc>
      </w:tr>
    </w:tbl>
    <w:p w14:paraId="6CB6C232" w14:textId="77777777" w:rsidR="00DA3559" w:rsidRDefault="00DA3559" w:rsidP="00DA3559"/>
    <w:p w14:paraId="3A44EDE1" w14:textId="77777777" w:rsidR="00DA3559" w:rsidRDefault="00DA3559" w:rsidP="00DA3559">
      <w:r>
        <w:rPr>
          <w:rFonts w:hint="eastAsia"/>
        </w:rPr>
        <w:t>（３）すでに取得している特許あるか（具体的に）。</w:t>
      </w:r>
    </w:p>
    <w:tbl>
      <w:tblPr>
        <w:tblStyle w:val="aff7"/>
        <w:tblW w:w="0" w:type="auto"/>
        <w:tblLook w:val="04A0" w:firstRow="1" w:lastRow="0" w:firstColumn="1" w:lastColumn="0" w:noHBand="0" w:noVBand="1"/>
      </w:tblPr>
      <w:tblGrid>
        <w:gridCol w:w="10194"/>
      </w:tblGrid>
      <w:tr w:rsidR="00DA3559" w14:paraId="60A77972" w14:textId="77777777" w:rsidTr="00F709A1">
        <w:tc>
          <w:tcPr>
            <w:tcW w:w="11046" w:type="dxa"/>
            <w:tcBorders>
              <w:top w:val="single" w:sz="4" w:space="0" w:color="auto"/>
              <w:left w:val="single" w:sz="4" w:space="0" w:color="auto"/>
              <w:bottom w:val="single" w:sz="4" w:space="0" w:color="auto"/>
              <w:right w:val="single" w:sz="4" w:space="0" w:color="auto"/>
            </w:tcBorders>
          </w:tcPr>
          <w:p w14:paraId="01669201" w14:textId="77777777" w:rsidR="00DA3559" w:rsidRDefault="00DA3559" w:rsidP="00F709A1"/>
          <w:p w14:paraId="56FBEBDB" w14:textId="77777777" w:rsidR="00DA3559" w:rsidRDefault="00DA3559" w:rsidP="00F709A1"/>
          <w:p w14:paraId="199412F1" w14:textId="77777777" w:rsidR="00DA3559" w:rsidRDefault="00DA3559" w:rsidP="00F709A1"/>
        </w:tc>
      </w:tr>
    </w:tbl>
    <w:p w14:paraId="13EAF8B6" w14:textId="77777777" w:rsidR="00DA3559" w:rsidRDefault="00DA3559" w:rsidP="00DA3559"/>
    <w:p w14:paraId="38541FFB" w14:textId="77777777" w:rsidR="00DA3559" w:rsidRDefault="00DA3559" w:rsidP="00DA3559"/>
    <w:p w14:paraId="0E5BAD10" w14:textId="77777777" w:rsidR="00DA3559" w:rsidRDefault="00DA3559" w:rsidP="00DA3559">
      <w:r w:rsidRPr="00D33C79">
        <w:rPr>
          <w:rFonts w:hint="eastAsia"/>
        </w:rPr>
        <w:t>２．調査結果を踏まえた戦略立案</w:t>
      </w:r>
    </w:p>
    <w:p w14:paraId="6E0B0039" w14:textId="77777777" w:rsidR="00DA3559" w:rsidRDefault="00DA3559" w:rsidP="00DA3559">
      <w:r>
        <w:rPr>
          <w:rFonts w:hint="eastAsia"/>
        </w:rPr>
        <w:t>以下の点それぞれについて記載して下さい。</w:t>
      </w:r>
    </w:p>
    <w:p w14:paraId="37147A80" w14:textId="77777777" w:rsidR="00DA3559" w:rsidRDefault="00DA3559" w:rsidP="00DA3559">
      <w:r>
        <w:rPr>
          <w:rFonts w:hint="eastAsia"/>
        </w:rPr>
        <w:t>（１）今回の委託事業の中で想定される知財は何か。</w:t>
      </w:r>
    </w:p>
    <w:tbl>
      <w:tblPr>
        <w:tblStyle w:val="aff7"/>
        <w:tblW w:w="0" w:type="auto"/>
        <w:tblLook w:val="04A0" w:firstRow="1" w:lastRow="0" w:firstColumn="1" w:lastColumn="0" w:noHBand="0" w:noVBand="1"/>
      </w:tblPr>
      <w:tblGrid>
        <w:gridCol w:w="10194"/>
      </w:tblGrid>
      <w:tr w:rsidR="00DA3559" w14:paraId="5A05381C" w14:textId="77777777" w:rsidTr="00F709A1">
        <w:tc>
          <w:tcPr>
            <w:tcW w:w="11046" w:type="dxa"/>
            <w:tcBorders>
              <w:top w:val="single" w:sz="4" w:space="0" w:color="auto"/>
              <w:left w:val="single" w:sz="4" w:space="0" w:color="auto"/>
              <w:bottom w:val="single" w:sz="4" w:space="0" w:color="auto"/>
              <w:right w:val="single" w:sz="4" w:space="0" w:color="auto"/>
            </w:tcBorders>
          </w:tcPr>
          <w:p w14:paraId="27AC5AA4" w14:textId="77777777" w:rsidR="00DA3559" w:rsidRDefault="00DA3559" w:rsidP="00F709A1"/>
          <w:p w14:paraId="1A1E0CC3" w14:textId="77777777" w:rsidR="00DA3559" w:rsidRDefault="00DA3559" w:rsidP="00F709A1"/>
          <w:p w14:paraId="0DDC5DC0" w14:textId="77777777" w:rsidR="00DA3559" w:rsidRDefault="00DA3559" w:rsidP="00F709A1"/>
        </w:tc>
      </w:tr>
    </w:tbl>
    <w:p w14:paraId="15466E34" w14:textId="77777777" w:rsidR="00DA3559" w:rsidRDefault="00DA3559" w:rsidP="00DA3559"/>
    <w:p w14:paraId="49FE872C" w14:textId="77777777" w:rsidR="00DA3559" w:rsidRDefault="00DA3559" w:rsidP="00DA3559">
      <w:r>
        <w:rPr>
          <w:rFonts w:hint="eastAsia"/>
        </w:rPr>
        <w:t>（２）競合知財への対応方針は明確か（対応方針があれば記載して下さい。）。</w:t>
      </w:r>
    </w:p>
    <w:tbl>
      <w:tblPr>
        <w:tblStyle w:val="aff7"/>
        <w:tblW w:w="0" w:type="auto"/>
        <w:tblLook w:val="04A0" w:firstRow="1" w:lastRow="0" w:firstColumn="1" w:lastColumn="0" w:noHBand="0" w:noVBand="1"/>
      </w:tblPr>
      <w:tblGrid>
        <w:gridCol w:w="10194"/>
      </w:tblGrid>
      <w:tr w:rsidR="00DA3559" w14:paraId="74564B0E" w14:textId="77777777" w:rsidTr="00F709A1">
        <w:tc>
          <w:tcPr>
            <w:tcW w:w="11046" w:type="dxa"/>
            <w:tcBorders>
              <w:top w:val="single" w:sz="4" w:space="0" w:color="auto"/>
              <w:left w:val="single" w:sz="4" w:space="0" w:color="auto"/>
              <w:bottom w:val="single" w:sz="4" w:space="0" w:color="auto"/>
              <w:right w:val="single" w:sz="4" w:space="0" w:color="auto"/>
            </w:tcBorders>
          </w:tcPr>
          <w:p w14:paraId="44948B5C" w14:textId="77777777" w:rsidR="00DA3559" w:rsidRDefault="00DA3559" w:rsidP="00F709A1"/>
          <w:p w14:paraId="11B3233D" w14:textId="77777777" w:rsidR="00DA3559" w:rsidRDefault="00DA3559" w:rsidP="00F709A1"/>
          <w:p w14:paraId="58F7BC33" w14:textId="77777777" w:rsidR="00947ACA" w:rsidRDefault="00947ACA" w:rsidP="00F709A1"/>
          <w:p w14:paraId="205B9455" w14:textId="77777777" w:rsidR="00DA3559" w:rsidRDefault="00DA3559" w:rsidP="00F709A1"/>
        </w:tc>
      </w:tr>
    </w:tbl>
    <w:p w14:paraId="2D8A518C" w14:textId="77777777" w:rsidR="00DA3559" w:rsidRDefault="00DA3559" w:rsidP="00DA3559"/>
    <w:p w14:paraId="2E672C45" w14:textId="77777777" w:rsidR="00DA3559" w:rsidRDefault="00DA3559" w:rsidP="00DA3559">
      <w:r>
        <w:rPr>
          <w:rFonts w:hint="eastAsia"/>
        </w:rPr>
        <w:t>（３）権利化・ノウハウ化の判断基準は明確か（対応方針があれば記載して下さい。）。</w:t>
      </w:r>
    </w:p>
    <w:tbl>
      <w:tblPr>
        <w:tblStyle w:val="aff7"/>
        <w:tblW w:w="0" w:type="auto"/>
        <w:tblLook w:val="04A0" w:firstRow="1" w:lastRow="0" w:firstColumn="1" w:lastColumn="0" w:noHBand="0" w:noVBand="1"/>
      </w:tblPr>
      <w:tblGrid>
        <w:gridCol w:w="10194"/>
      </w:tblGrid>
      <w:tr w:rsidR="00DA3559" w14:paraId="7E3F5B4C" w14:textId="77777777" w:rsidTr="00F709A1">
        <w:tc>
          <w:tcPr>
            <w:tcW w:w="11046" w:type="dxa"/>
            <w:tcBorders>
              <w:top w:val="single" w:sz="4" w:space="0" w:color="auto"/>
              <w:left w:val="single" w:sz="4" w:space="0" w:color="auto"/>
              <w:bottom w:val="single" w:sz="4" w:space="0" w:color="auto"/>
              <w:right w:val="single" w:sz="4" w:space="0" w:color="auto"/>
            </w:tcBorders>
          </w:tcPr>
          <w:p w14:paraId="471A26B0" w14:textId="77777777" w:rsidR="00DA3559" w:rsidRDefault="00DA3559" w:rsidP="00F709A1"/>
          <w:p w14:paraId="514AFCB0" w14:textId="77777777" w:rsidR="00DA3559" w:rsidRDefault="00DA3559" w:rsidP="00F709A1"/>
          <w:p w14:paraId="32FBD6CE" w14:textId="77777777" w:rsidR="00947ACA" w:rsidRDefault="00947ACA" w:rsidP="00F709A1"/>
          <w:p w14:paraId="44CCC21B" w14:textId="77777777" w:rsidR="00DA3559" w:rsidRDefault="00DA3559" w:rsidP="00F709A1"/>
        </w:tc>
      </w:tr>
    </w:tbl>
    <w:p w14:paraId="5E1A368D" w14:textId="77777777" w:rsidR="00DA3559" w:rsidRDefault="00DA3559" w:rsidP="00DA3559"/>
    <w:p w14:paraId="2EAB9E15" w14:textId="77777777" w:rsidR="00DA3559" w:rsidRDefault="00DA3559" w:rsidP="00DA3559">
      <w:r w:rsidRPr="00D33C79">
        <w:rPr>
          <w:rFonts w:hint="eastAsia"/>
        </w:rPr>
        <w:t>３．知財マネジメント体制</w:t>
      </w:r>
    </w:p>
    <w:p w14:paraId="08DC63D3" w14:textId="77777777" w:rsidR="00DA3559" w:rsidRDefault="00DA3559" w:rsidP="00DA3559">
      <w:r>
        <w:rPr>
          <w:rFonts w:hint="eastAsia"/>
        </w:rPr>
        <w:t>以下の点それぞれについて記載して下さい。</w:t>
      </w:r>
    </w:p>
    <w:p w14:paraId="09EE411D" w14:textId="77777777" w:rsidR="00DA3559" w:rsidRDefault="00DA3559" w:rsidP="00DA3559">
      <w:r>
        <w:rPr>
          <w:rFonts w:hint="eastAsia"/>
        </w:rPr>
        <w:t>（１）マネジメント体制</w:t>
      </w:r>
    </w:p>
    <w:tbl>
      <w:tblPr>
        <w:tblStyle w:val="aff7"/>
        <w:tblW w:w="0" w:type="auto"/>
        <w:tblLook w:val="04A0" w:firstRow="1" w:lastRow="0" w:firstColumn="1" w:lastColumn="0" w:noHBand="0" w:noVBand="1"/>
      </w:tblPr>
      <w:tblGrid>
        <w:gridCol w:w="10194"/>
      </w:tblGrid>
      <w:tr w:rsidR="00DA3559" w14:paraId="22B04529" w14:textId="77777777" w:rsidTr="00F709A1">
        <w:tc>
          <w:tcPr>
            <w:tcW w:w="11046" w:type="dxa"/>
            <w:tcBorders>
              <w:top w:val="single" w:sz="4" w:space="0" w:color="auto"/>
              <w:left w:val="single" w:sz="4" w:space="0" w:color="auto"/>
              <w:bottom w:val="single" w:sz="4" w:space="0" w:color="auto"/>
              <w:right w:val="single" w:sz="4" w:space="0" w:color="auto"/>
            </w:tcBorders>
          </w:tcPr>
          <w:p w14:paraId="1444B680" w14:textId="77777777" w:rsidR="00DA3559" w:rsidRDefault="00DA3559" w:rsidP="00F709A1"/>
          <w:p w14:paraId="2B1A127C" w14:textId="77777777" w:rsidR="00DA3559" w:rsidRDefault="00DA3559" w:rsidP="00F709A1"/>
          <w:p w14:paraId="5384437C" w14:textId="77777777" w:rsidR="00947ACA" w:rsidRDefault="00947ACA" w:rsidP="00F709A1"/>
          <w:p w14:paraId="141DDEC4" w14:textId="77777777" w:rsidR="00947ACA" w:rsidRDefault="00947ACA" w:rsidP="00F709A1"/>
          <w:p w14:paraId="2243EB8D" w14:textId="77777777" w:rsidR="00DA3559" w:rsidRDefault="00DA3559" w:rsidP="00F709A1"/>
        </w:tc>
      </w:tr>
    </w:tbl>
    <w:p w14:paraId="5F59ED91" w14:textId="77777777" w:rsidR="00DA3559" w:rsidRDefault="00DA3559" w:rsidP="00DA3559"/>
    <w:p w14:paraId="17FBABF2" w14:textId="77777777" w:rsidR="00DA3559" w:rsidRDefault="00DA3559" w:rsidP="00DA3559"/>
    <w:p w14:paraId="2D001558" w14:textId="77777777" w:rsidR="00DA3559" w:rsidRDefault="00DA3559" w:rsidP="00DA3559">
      <w:r>
        <w:rPr>
          <w:rFonts w:hint="eastAsia"/>
        </w:rPr>
        <w:t>（２）マネジメントスケジュール（特許出願スケジュール／国内・海外等）</w:t>
      </w:r>
    </w:p>
    <w:tbl>
      <w:tblPr>
        <w:tblStyle w:val="aff7"/>
        <w:tblW w:w="0" w:type="auto"/>
        <w:tblLook w:val="04A0" w:firstRow="1" w:lastRow="0" w:firstColumn="1" w:lastColumn="0" w:noHBand="0" w:noVBand="1"/>
      </w:tblPr>
      <w:tblGrid>
        <w:gridCol w:w="10194"/>
      </w:tblGrid>
      <w:tr w:rsidR="00DA3559" w14:paraId="681FEB0B" w14:textId="77777777" w:rsidTr="00F709A1">
        <w:tc>
          <w:tcPr>
            <w:tcW w:w="11046" w:type="dxa"/>
            <w:tcBorders>
              <w:top w:val="single" w:sz="4" w:space="0" w:color="auto"/>
              <w:left w:val="single" w:sz="4" w:space="0" w:color="auto"/>
              <w:bottom w:val="single" w:sz="4" w:space="0" w:color="auto"/>
              <w:right w:val="single" w:sz="4" w:space="0" w:color="auto"/>
            </w:tcBorders>
          </w:tcPr>
          <w:p w14:paraId="773F8DCF" w14:textId="77777777" w:rsidR="00DA3559" w:rsidRDefault="00DA3559" w:rsidP="00F709A1"/>
          <w:p w14:paraId="5C302AEB" w14:textId="77777777" w:rsidR="00DA3559" w:rsidRDefault="00DA3559" w:rsidP="00F709A1"/>
          <w:p w14:paraId="487E4258" w14:textId="77777777" w:rsidR="00947ACA" w:rsidRDefault="00947ACA" w:rsidP="00F709A1"/>
          <w:p w14:paraId="2EC414D1" w14:textId="77777777" w:rsidR="00947ACA" w:rsidRDefault="00947ACA" w:rsidP="00F709A1"/>
          <w:p w14:paraId="3EEB68CA" w14:textId="77777777" w:rsidR="00DA3559" w:rsidRDefault="00DA3559" w:rsidP="00F709A1"/>
        </w:tc>
      </w:tr>
    </w:tbl>
    <w:p w14:paraId="2B88E0C9" w14:textId="77777777" w:rsidR="00DA3559" w:rsidRDefault="00DA3559" w:rsidP="00DA3559"/>
    <w:p w14:paraId="3D24460D" w14:textId="77777777" w:rsidR="00DA3559" w:rsidRDefault="00DA3559" w:rsidP="00DA3559"/>
    <w:p w14:paraId="33A0420E" w14:textId="77777777" w:rsidR="00DA3559" w:rsidRDefault="00DA3559" w:rsidP="00DA3559">
      <w:r w:rsidRPr="00D33C79">
        <w:rPr>
          <w:rFonts w:hint="eastAsia"/>
        </w:rPr>
        <w:t>４．作業項目</w:t>
      </w:r>
    </w:p>
    <w:p w14:paraId="2612EB0E" w14:textId="77777777" w:rsidR="00DA3559" w:rsidRDefault="00DA3559" w:rsidP="00DA3559">
      <w:r>
        <w:rPr>
          <w:rFonts w:hint="eastAsia"/>
        </w:rPr>
        <w:t>上市までに必要な作業項目を漏れなく列挙して下さい（委託事業で実施する項目と自主的に実施する項目の両方を記載）。</w:t>
      </w:r>
    </w:p>
    <w:p w14:paraId="548E34B0" w14:textId="77777777" w:rsidR="00DA3559" w:rsidRDefault="00DA3559" w:rsidP="00DA3559">
      <w:r>
        <w:rPr>
          <w:rFonts w:hint="eastAsia"/>
        </w:rPr>
        <w:t>＜作業項目サンプル＞　【必須】の記載がある項目は必ず入れて下さい。作業項目名は実態に合わせて変更して下さい。</w:t>
      </w:r>
    </w:p>
    <w:p w14:paraId="6E882F28" w14:textId="77777777" w:rsidR="00DA3559" w:rsidRDefault="00DA3559" w:rsidP="00DA3559">
      <w:r>
        <w:rPr>
          <w:rFonts w:hint="eastAsia"/>
        </w:rPr>
        <w:t xml:space="preserve">　　　・体制づくり　【必須】</w:t>
      </w:r>
    </w:p>
    <w:p w14:paraId="79860EF5" w14:textId="77777777" w:rsidR="00DA3559" w:rsidRDefault="00DA3559" w:rsidP="00DA3559">
      <w:r>
        <w:rPr>
          <w:rFonts w:hint="eastAsia"/>
        </w:rPr>
        <w:t xml:space="preserve">　　　・戦略検討　【必須】</w:t>
      </w:r>
    </w:p>
    <w:p w14:paraId="26F8CFE8" w14:textId="77777777" w:rsidR="00DA3559" w:rsidRDefault="00DA3559" w:rsidP="00DA3559">
      <w:r>
        <w:rPr>
          <w:rFonts w:hint="eastAsia"/>
        </w:rPr>
        <w:t xml:space="preserve">　　　・出願準備（出願案件ごとの作業項目）</w:t>
      </w:r>
    </w:p>
    <w:p w14:paraId="324CB759" w14:textId="77777777" w:rsidR="00DA3559" w:rsidRDefault="00DA3559" w:rsidP="00DA3559">
      <w:r>
        <w:rPr>
          <w:rFonts w:hint="eastAsia"/>
        </w:rPr>
        <w:t xml:space="preserve">　　　・出願（出願案件ごとの作業項目）</w:t>
      </w:r>
    </w:p>
    <w:tbl>
      <w:tblPr>
        <w:tblStyle w:val="aff7"/>
        <w:tblW w:w="0" w:type="auto"/>
        <w:tblLook w:val="04A0" w:firstRow="1" w:lastRow="0" w:firstColumn="1" w:lastColumn="0" w:noHBand="0" w:noVBand="1"/>
      </w:tblPr>
      <w:tblGrid>
        <w:gridCol w:w="10194"/>
      </w:tblGrid>
      <w:tr w:rsidR="00DA3559" w14:paraId="4C6D1B12" w14:textId="77777777" w:rsidTr="00F709A1">
        <w:tc>
          <w:tcPr>
            <w:tcW w:w="11046" w:type="dxa"/>
            <w:tcBorders>
              <w:top w:val="single" w:sz="4" w:space="0" w:color="auto"/>
              <w:left w:val="single" w:sz="4" w:space="0" w:color="auto"/>
              <w:bottom w:val="single" w:sz="4" w:space="0" w:color="auto"/>
              <w:right w:val="single" w:sz="4" w:space="0" w:color="auto"/>
            </w:tcBorders>
          </w:tcPr>
          <w:p w14:paraId="4422906C" w14:textId="77777777" w:rsidR="00DA3559" w:rsidRDefault="00DA3559" w:rsidP="00F709A1"/>
          <w:p w14:paraId="7D0B56D2" w14:textId="77777777" w:rsidR="00DA3559" w:rsidRDefault="00DA3559" w:rsidP="00F709A1"/>
          <w:p w14:paraId="75D85036" w14:textId="77777777" w:rsidR="00DA3559" w:rsidRDefault="00DA3559" w:rsidP="00F709A1"/>
          <w:p w14:paraId="068A123E" w14:textId="77777777" w:rsidR="00947ACA" w:rsidRDefault="00947ACA" w:rsidP="00F709A1"/>
          <w:p w14:paraId="79EA9A47" w14:textId="77777777" w:rsidR="00947ACA" w:rsidRDefault="00947ACA" w:rsidP="00F709A1"/>
          <w:p w14:paraId="382D9A1E" w14:textId="77777777" w:rsidR="00947ACA" w:rsidRDefault="00947ACA" w:rsidP="00F709A1"/>
          <w:p w14:paraId="370EC374" w14:textId="77777777" w:rsidR="00947ACA" w:rsidRDefault="00947ACA" w:rsidP="00F709A1"/>
        </w:tc>
      </w:tr>
    </w:tbl>
    <w:p w14:paraId="10B46AE4" w14:textId="77777777" w:rsidR="00DA3559" w:rsidRDefault="00DA3559" w:rsidP="00DA3559"/>
    <w:p w14:paraId="6F6C4294" w14:textId="77777777" w:rsidR="00947ACA" w:rsidRDefault="00947ACA" w:rsidP="00584174">
      <w:pPr>
        <w:pStyle w:val="aff"/>
        <w:rPr>
          <w:rFonts w:ascii="ＭＳ 明朝" w:eastAsia="ＭＳ 明朝" w:hAnsi="ＭＳ 明朝"/>
        </w:rPr>
      </w:pPr>
    </w:p>
    <w:p w14:paraId="55E2AC88" w14:textId="77777777" w:rsidR="00947ACA" w:rsidRDefault="00947ACA" w:rsidP="00584174">
      <w:pPr>
        <w:pStyle w:val="aff"/>
        <w:rPr>
          <w:rFonts w:ascii="ＭＳ 明朝" w:eastAsia="ＭＳ 明朝" w:hAnsi="ＭＳ 明朝"/>
        </w:rPr>
      </w:pPr>
    </w:p>
    <w:p w14:paraId="7401B345" w14:textId="77777777" w:rsidR="00947ACA" w:rsidRDefault="00947ACA" w:rsidP="00584174">
      <w:pPr>
        <w:pStyle w:val="aff"/>
        <w:rPr>
          <w:rFonts w:ascii="ＭＳ 明朝" w:eastAsia="ＭＳ 明朝" w:hAnsi="ＭＳ 明朝"/>
        </w:rPr>
      </w:pPr>
    </w:p>
    <w:p w14:paraId="7A8FA051" w14:textId="77777777" w:rsidR="00F35CFB" w:rsidRDefault="00F35CFB">
      <w:r>
        <w:br w:type="page"/>
      </w:r>
    </w:p>
    <w:p w14:paraId="2895EF90" w14:textId="3202C52B" w:rsidR="00F5615D" w:rsidRDefault="001E2EB2" w:rsidP="00F5615D">
      <w:r>
        <w:rPr>
          <w:rFonts w:hint="eastAsia"/>
        </w:rPr>
        <w:lastRenderedPageBreak/>
        <w:t>様式１－１０</w:t>
      </w:r>
    </w:p>
    <w:p w14:paraId="07FFAB2A" w14:textId="77777777" w:rsidR="00F5615D" w:rsidRDefault="00F5615D" w:rsidP="00F5615D">
      <w:r>
        <w:rPr>
          <w:rFonts w:hint="eastAsia"/>
        </w:rPr>
        <w:t>販売</w:t>
      </w:r>
      <w:r w:rsidRPr="00A56110">
        <w:rPr>
          <w:rFonts w:hint="eastAsia"/>
        </w:rPr>
        <w:t>戦略について</w:t>
      </w:r>
    </w:p>
    <w:p w14:paraId="1E402BA0" w14:textId="76560D8C" w:rsidR="00F5615D" w:rsidRPr="00A56110" w:rsidRDefault="00F5615D" w:rsidP="00F5615D">
      <w:r w:rsidRPr="00581ED2">
        <w:rPr>
          <w:rFonts w:hint="eastAsia"/>
        </w:rPr>
        <w:t>ここでは、提案する医療機器等の</w:t>
      </w:r>
      <w:r>
        <w:rPr>
          <w:rFonts w:hint="eastAsia"/>
        </w:rPr>
        <w:t>販売</w:t>
      </w:r>
      <w:r w:rsidRPr="00581ED2">
        <w:rPr>
          <w:rFonts w:hint="eastAsia"/>
        </w:rPr>
        <w:t>戦略について記載して下さい。</w:t>
      </w:r>
    </w:p>
    <w:p w14:paraId="1ED6537F" w14:textId="77777777" w:rsidR="00F5615D" w:rsidRPr="00D74DB5" w:rsidRDefault="00F5615D" w:rsidP="00F5615D"/>
    <w:p w14:paraId="1F4DF5B9" w14:textId="77777777" w:rsidR="00F5615D" w:rsidRDefault="00F5615D" w:rsidP="00F5615D">
      <w:r w:rsidRPr="006941C4">
        <w:rPr>
          <w:rFonts w:hint="eastAsia"/>
        </w:rPr>
        <w:t>１．販売・物流チャネルの確保状況</w:t>
      </w:r>
    </w:p>
    <w:p w14:paraId="0CD871BB" w14:textId="77777777" w:rsidR="00F5615D" w:rsidRDefault="00F5615D" w:rsidP="00F5615D">
      <w:r>
        <w:rPr>
          <w:rFonts w:hint="eastAsia"/>
        </w:rPr>
        <w:t>以下の点それぞれについて記載して下さい。</w:t>
      </w:r>
    </w:p>
    <w:p w14:paraId="668FDD43" w14:textId="76ACC436" w:rsidR="00F5615D" w:rsidRDefault="00F5615D" w:rsidP="00F5615D">
      <w:r>
        <w:rPr>
          <w:rFonts w:hint="eastAsia"/>
        </w:rPr>
        <w:t>（１）販売・物流チャネルの確保状況</w:t>
      </w:r>
    </w:p>
    <w:tbl>
      <w:tblPr>
        <w:tblStyle w:val="aff7"/>
        <w:tblW w:w="0" w:type="auto"/>
        <w:tblLook w:val="04A0" w:firstRow="1" w:lastRow="0" w:firstColumn="1" w:lastColumn="0" w:noHBand="0" w:noVBand="1"/>
      </w:tblPr>
      <w:tblGrid>
        <w:gridCol w:w="10194"/>
      </w:tblGrid>
      <w:tr w:rsidR="00F5615D" w14:paraId="73CA2109" w14:textId="77777777" w:rsidTr="00F709A1">
        <w:tc>
          <w:tcPr>
            <w:tcW w:w="11046" w:type="dxa"/>
          </w:tcPr>
          <w:p w14:paraId="3828345F" w14:textId="77777777" w:rsidR="00F5615D" w:rsidRDefault="00F5615D" w:rsidP="00F709A1"/>
          <w:p w14:paraId="796E02F7" w14:textId="77777777" w:rsidR="00F5615D" w:rsidRDefault="00F5615D" w:rsidP="00F709A1"/>
          <w:p w14:paraId="5E52A2E7" w14:textId="77777777" w:rsidR="00F5615D" w:rsidRDefault="00F5615D" w:rsidP="00F709A1"/>
          <w:p w14:paraId="0C74B180" w14:textId="77777777" w:rsidR="00F5615D" w:rsidRDefault="00F5615D" w:rsidP="00F709A1"/>
        </w:tc>
      </w:tr>
    </w:tbl>
    <w:p w14:paraId="2C62568C" w14:textId="77777777" w:rsidR="00F5615D" w:rsidRDefault="00F5615D" w:rsidP="00F5615D"/>
    <w:p w14:paraId="539F1180" w14:textId="77777777" w:rsidR="00F5615D" w:rsidRDefault="00F5615D" w:rsidP="00F5615D">
      <w:r>
        <w:rPr>
          <w:rFonts w:hint="eastAsia"/>
        </w:rPr>
        <w:t>（２）確保できていない場合には、いつ確保する予定か。</w:t>
      </w:r>
    </w:p>
    <w:tbl>
      <w:tblPr>
        <w:tblStyle w:val="aff7"/>
        <w:tblW w:w="0" w:type="auto"/>
        <w:tblLook w:val="04A0" w:firstRow="1" w:lastRow="0" w:firstColumn="1" w:lastColumn="0" w:noHBand="0" w:noVBand="1"/>
      </w:tblPr>
      <w:tblGrid>
        <w:gridCol w:w="10194"/>
      </w:tblGrid>
      <w:tr w:rsidR="00F5615D" w14:paraId="738B21EE" w14:textId="77777777" w:rsidTr="00F709A1">
        <w:tc>
          <w:tcPr>
            <w:tcW w:w="11046" w:type="dxa"/>
          </w:tcPr>
          <w:p w14:paraId="186F30C5" w14:textId="77777777" w:rsidR="00F5615D" w:rsidRDefault="00F5615D" w:rsidP="00F709A1"/>
          <w:p w14:paraId="7CAEC42A" w14:textId="77777777" w:rsidR="00F5615D" w:rsidRDefault="00F5615D" w:rsidP="00F709A1"/>
          <w:p w14:paraId="23405940" w14:textId="77777777" w:rsidR="00F5615D" w:rsidRDefault="00F5615D" w:rsidP="00F709A1"/>
          <w:p w14:paraId="57A86DDA" w14:textId="77777777" w:rsidR="00F5615D" w:rsidRDefault="00F5615D" w:rsidP="00F709A1"/>
        </w:tc>
      </w:tr>
    </w:tbl>
    <w:p w14:paraId="3BA18A38" w14:textId="77777777" w:rsidR="00F5615D" w:rsidRDefault="00F5615D" w:rsidP="00F5615D"/>
    <w:p w14:paraId="3F404968" w14:textId="77777777" w:rsidR="00F5615D" w:rsidRDefault="00F5615D" w:rsidP="00F5615D"/>
    <w:p w14:paraId="204CE410" w14:textId="77777777" w:rsidR="00F5615D" w:rsidRDefault="00F5615D" w:rsidP="00F5615D">
      <w:r w:rsidRPr="006941C4">
        <w:rPr>
          <w:rFonts w:hint="eastAsia"/>
        </w:rPr>
        <w:t>２．アフターサービスについて</w:t>
      </w:r>
    </w:p>
    <w:p w14:paraId="40D60604" w14:textId="77777777" w:rsidR="00F5615D" w:rsidRDefault="00F5615D" w:rsidP="00F5615D">
      <w:r>
        <w:rPr>
          <w:rFonts w:hint="eastAsia"/>
        </w:rPr>
        <w:t>以下の点それぞれについて記載して下さい。具体化していない場合は、検討方針を記載して下さい。</w:t>
      </w:r>
    </w:p>
    <w:p w14:paraId="6DB196E0" w14:textId="77777777" w:rsidR="00F5615D" w:rsidRDefault="00F5615D" w:rsidP="00F5615D">
      <w:r>
        <w:rPr>
          <w:rFonts w:hint="eastAsia"/>
        </w:rPr>
        <w:t>（１）アフターサービスの体制</w:t>
      </w:r>
    </w:p>
    <w:tbl>
      <w:tblPr>
        <w:tblStyle w:val="aff7"/>
        <w:tblW w:w="0" w:type="auto"/>
        <w:tblLook w:val="04A0" w:firstRow="1" w:lastRow="0" w:firstColumn="1" w:lastColumn="0" w:noHBand="0" w:noVBand="1"/>
      </w:tblPr>
      <w:tblGrid>
        <w:gridCol w:w="10194"/>
      </w:tblGrid>
      <w:tr w:rsidR="00F5615D" w14:paraId="520FA387" w14:textId="77777777" w:rsidTr="00F709A1">
        <w:tc>
          <w:tcPr>
            <w:tcW w:w="11046" w:type="dxa"/>
          </w:tcPr>
          <w:p w14:paraId="50F5FDE5" w14:textId="77777777" w:rsidR="00F5615D" w:rsidRDefault="00F5615D" w:rsidP="00F709A1"/>
          <w:p w14:paraId="081A1109" w14:textId="77777777" w:rsidR="00F5615D" w:rsidRDefault="00F5615D" w:rsidP="00F709A1"/>
          <w:p w14:paraId="5CF05542" w14:textId="77777777" w:rsidR="00F5615D" w:rsidRDefault="00F5615D" w:rsidP="00F709A1"/>
          <w:p w14:paraId="6B0C4DC0" w14:textId="77777777" w:rsidR="00F5615D" w:rsidRDefault="00F5615D" w:rsidP="00F709A1"/>
        </w:tc>
      </w:tr>
    </w:tbl>
    <w:p w14:paraId="3D0157B9" w14:textId="77777777" w:rsidR="00F5615D" w:rsidRDefault="00F5615D" w:rsidP="00F5615D"/>
    <w:p w14:paraId="778F1A56" w14:textId="77777777" w:rsidR="00F5615D" w:rsidRDefault="00F5615D" w:rsidP="00F5615D">
      <w:r>
        <w:rPr>
          <w:rFonts w:hint="eastAsia"/>
        </w:rPr>
        <w:t>（２）アフターサービスの内容（クレーム対応、ユーザートレーニング等を含む）</w:t>
      </w:r>
    </w:p>
    <w:tbl>
      <w:tblPr>
        <w:tblStyle w:val="aff7"/>
        <w:tblW w:w="0" w:type="auto"/>
        <w:tblLook w:val="04A0" w:firstRow="1" w:lastRow="0" w:firstColumn="1" w:lastColumn="0" w:noHBand="0" w:noVBand="1"/>
      </w:tblPr>
      <w:tblGrid>
        <w:gridCol w:w="10194"/>
      </w:tblGrid>
      <w:tr w:rsidR="00F5615D" w14:paraId="5E48E257" w14:textId="77777777" w:rsidTr="00F709A1">
        <w:tc>
          <w:tcPr>
            <w:tcW w:w="11046" w:type="dxa"/>
          </w:tcPr>
          <w:p w14:paraId="47F2560B" w14:textId="77777777" w:rsidR="00F5615D" w:rsidRDefault="00F5615D" w:rsidP="00F709A1"/>
          <w:p w14:paraId="36DBC721" w14:textId="77777777" w:rsidR="00F5615D" w:rsidRDefault="00F5615D" w:rsidP="00F709A1"/>
          <w:p w14:paraId="0B03B8BF" w14:textId="77777777" w:rsidR="00F5615D" w:rsidRDefault="00F5615D" w:rsidP="00F709A1"/>
          <w:p w14:paraId="2872FC61" w14:textId="77777777" w:rsidR="00F5615D" w:rsidRDefault="00F5615D" w:rsidP="00F709A1"/>
        </w:tc>
      </w:tr>
    </w:tbl>
    <w:p w14:paraId="2D1FF9ED" w14:textId="77777777" w:rsidR="00F5615D" w:rsidRDefault="00F5615D" w:rsidP="00F5615D"/>
    <w:p w14:paraId="3EC3B62A" w14:textId="77777777" w:rsidR="00F5615D" w:rsidRDefault="00F5615D" w:rsidP="00F5615D"/>
    <w:p w14:paraId="75304484" w14:textId="77777777" w:rsidR="00F5615D" w:rsidRDefault="00F5615D" w:rsidP="00F5615D">
      <w:r w:rsidRPr="006941C4">
        <w:rPr>
          <w:rFonts w:hint="eastAsia"/>
        </w:rPr>
        <w:t>３．販売戦略</w:t>
      </w:r>
    </w:p>
    <w:p w14:paraId="57C1854C" w14:textId="77777777" w:rsidR="00F5615D" w:rsidRDefault="00F5615D" w:rsidP="00F5615D">
      <w:r>
        <w:rPr>
          <w:rFonts w:hint="eastAsia"/>
        </w:rPr>
        <w:t>以下の点それぞれについて記載して下さい。</w:t>
      </w:r>
    </w:p>
    <w:p w14:paraId="36238C80" w14:textId="77777777" w:rsidR="00F5615D" w:rsidRDefault="00F5615D" w:rsidP="00F5615D">
      <w:r>
        <w:rPr>
          <w:rFonts w:hint="eastAsia"/>
        </w:rPr>
        <w:t>（１）マーケティング調査実施状況</w:t>
      </w:r>
    </w:p>
    <w:tbl>
      <w:tblPr>
        <w:tblStyle w:val="aff7"/>
        <w:tblW w:w="0" w:type="auto"/>
        <w:tblLook w:val="04A0" w:firstRow="1" w:lastRow="0" w:firstColumn="1" w:lastColumn="0" w:noHBand="0" w:noVBand="1"/>
      </w:tblPr>
      <w:tblGrid>
        <w:gridCol w:w="10194"/>
      </w:tblGrid>
      <w:tr w:rsidR="00F5615D" w14:paraId="45360024" w14:textId="77777777" w:rsidTr="00F709A1">
        <w:tc>
          <w:tcPr>
            <w:tcW w:w="11046" w:type="dxa"/>
          </w:tcPr>
          <w:p w14:paraId="0CD1E6D1" w14:textId="77777777" w:rsidR="00F5615D" w:rsidRDefault="00F5615D" w:rsidP="00F709A1"/>
          <w:p w14:paraId="6B908B02" w14:textId="77777777" w:rsidR="00F5615D" w:rsidRDefault="00F5615D" w:rsidP="00F709A1"/>
          <w:p w14:paraId="28D31CDA" w14:textId="77777777" w:rsidR="00F5615D" w:rsidRDefault="00F5615D" w:rsidP="00F709A1"/>
          <w:p w14:paraId="2331B694" w14:textId="77777777" w:rsidR="00F5615D" w:rsidRDefault="00F5615D" w:rsidP="00F709A1"/>
        </w:tc>
      </w:tr>
    </w:tbl>
    <w:p w14:paraId="43B03DA5" w14:textId="77777777" w:rsidR="00F5615D" w:rsidRDefault="00F5615D" w:rsidP="00F5615D"/>
    <w:p w14:paraId="68FD2C34" w14:textId="159BE620" w:rsidR="00F5615D" w:rsidRDefault="00F5615D" w:rsidP="00F5615D">
      <w:r>
        <w:rPr>
          <w:rFonts w:hint="eastAsia"/>
        </w:rPr>
        <w:t>（２）上市スケジュールの確度</w:t>
      </w:r>
    </w:p>
    <w:tbl>
      <w:tblPr>
        <w:tblStyle w:val="aff7"/>
        <w:tblW w:w="0" w:type="auto"/>
        <w:tblLook w:val="04A0" w:firstRow="1" w:lastRow="0" w:firstColumn="1" w:lastColumn="0" w:noHBand="0" w:noVBand="1"/>
      </w:tblPr>
      <w:tblGrid>
        <w:gridCol w:w="10194"/>
      </w:tblGrid>
      <w:tr w:rsidR="00F5615D" w14:paraId="547E029B" w14:textId="77777777" w:rsidTr="00F709A1">
        <w:tc>
          <w:tcPr>
            <w:tcW w:w="11046" w:type="dxa"/>
          </w:tcPr>
          <w:p w14:paraId="5395A4ED" w14:textId="77777777" w:rsidR="00F5615D" w:rsidRDefault="00F5615D" w:rsidP="00F709A1"/>
          <w:p w14:paraId="2EE4F05D" w14:textId="77777777" w:rsidR="00F5615D" w:rsidRDefault="00F5615D" w:rsidP="00F709A1"/>
          <w:p w14:paraId="18D8101A" w14:textId="77777777" w:rsidR="00F5615D" w:rsidRPr="00F5615D" w:rsidRDefault="00F5615D" w:rsidP="00F709A1"/>
          <w:p w14:paraId="1FE5F894" w14:textId="77777777" w:rsidR="00F5615D" w:rsidRDefault="00F5615D" w:rsidP="00F709A1"/>
        </w:tc>
      </w:tr>
    </w:tbl>
    <w:p w14:paraId="0136E109" w14:textId="77777777" w:rsidR="00F5615D" w:rsidRDefault="00F5615D" w:rsidP="00F5615D"/>
    <w:p w14:paraId="3163B8E3" w14:textId="77777777" w:rsidR="00F5615D" w:rsidRDefault="00F5615D" w:rsidP="00F5615D"/>
    <w:p w14:paraId="59B8B328" w14:textId="77777777" w:rsidR="00F5615D" w:rsidRDefault="00F5615D" w:rsidP="00F5615D">
      <w:r w:rsidRPr="00D33C79">
        <w:rPr>
          <w:rFonts w:hint="eastAsia"/>
        </w:rPr>
        <w:t>４．作業項目</w:t>
      </w:r>
    </w:p>
    <w:p w14:paraId="1DBDF0F2" w14:textId="77777777" w:rsidR="00F5615D" w:rsidRDefault="00F5615D" w:rsidP="00F5615D">
      <w:r>
        <w:rPr>
          <w:rFonts w:hint="eastAsia"/>
        </w:rPr>
        <w:t>上市までに必要な作業項目を漏れなく列挙して下さい（委託事業で実施する項目と自主的に実施する項目の両方を記載）。</w:t>
      </w:r>
    </w:p>
    <w:p w14:paraId="6431A0E3" w14:textId="77777777" w:rsidR="00F5615D" w:rsidRDefault="00F5615D" w:rsidP="00F5615D">
      <w:r>
        <w:rPr>
          <w:rFonts w:hint="eastAsia"/>
        </w:rPr>
        <w:t>＜作業項目サンプル＞　【必須】の記載がある項目必ず入れて下さいい。作業項目名は実態に合わせて変更して下さい。</w:t>
      </w:r>
    </w:p>
    <w:p w14:paraId="5EF6130F" w14:textId="77777777" w:rsidR="00F5615D" w:rsidRDefault="00F5615D" w:rsidP="00F5615D">
      <w:r>
        <w:rPr>
          <w:rFonts w:hint="eastAsia"/>
        </w:rPr>
        <w:t xml:space="preserve">　　　・チャネルの確保　【必須】</w:t>
      </w:r>
    </w:p>
    <w:p w14:paraId="21460430" w14:textId="77777777" w:rsidR="00F5615D" w:rsidRDefault="00F5615D" w:rsidP="00F5615D">
      <w:r>
        <w:rPr>
          <w:rFonts w:hint="eastAsia"/>
        </w:rPr>
        <w:t xml:space="preserve">　　　・アフターサービス体制の構築　【必須】</w:t>
      </w:r>
    </w:p>
    <w:p w14:paraId="161B61D5" w14:textId="77777777" w:rsidR="00F5615D" w:rsidRDefault="00F5615D" w:rsidP="00F5615D">
      <w:r>
        <w:rPr>
          <w:rFonts w:hint="eastAsia"/>
        </w:rPr>
        <w:t xml:space="preserve">　　　・市場調査　</w:t>
      </w:r>
    </w:p>
    <w:p w14:paraId="3384EB4A" w14:textId="77777777" w:rsidR="00F5615D" w:rsidRDefault="00F5615D" w:rsidP="00F5615D">
      <w:r>
        <w:rPr>
          <w:rFonts w:hint="eastAsia"/>
        </w:rPr>
        <w:t xml:space="preserve">　　　・販売計画作成</w:t>
      </w:r>
    </w:p>
    <w:p w14:paraId="0D435798" w14:textId="77777777" w:rsidR="00F5615D" w:rsidRDefault="00F5615D" w:rsidP="00F5615D">
      <w:r>
        <w:rPr>
          <w:rFonts w:hint="eastAsia"/>
        </w:rPr>
        <w:t xml:space="preserve">　　　・広報戦略・実施</w:t>
      </w:r>
    </w:p>
    <w:tbl>
      <w:tblPr>
        <w:tblStyle w:val="aff7"/>
        <w:tblW w:w="0" w:type="auto"/>
        <w:tblLook w:val="04A0" w:firstRow="1" w:lastRow="0" w:firstColumn="1" w:lastColumn="0" w:noHBand="0" w:noVBand="1"/>
      </w:tblPr>
      <w:tblGrid>
        <w:gridCol w:w="10194"/>
      </w:tblGrid>
      <w:tr w:rsidR="00F5615D" w14:paraId="6CF9E937" w14:textId="77777777" w:rsidTr="00F709A1">
        <w:tc>
          <w:tcPr>
            <w:tcW w:w="11046" w:type="dxa"/>
          </w:tcPr>
          <w:p w14:paraId="6B84104C" w14:textId="77777777" w:rsidR="00F5615D" w:rsidRDefault="00F5615D" w:rsidP="00F709A1"/>
          <w:p w14:paraId="447228A6" w14:textId="77777777" w:rsidR="00F5615D" w:rsidRDefault="00F5615D" w:rsidP="00F709A1"/>
          <w:p w14:paraId="33EE6AF2" w14:textId="77777777" w:rsidR="00F5615D" w:rsidRDefault="00F5615D" w:rsidP="00F709A1"/>
          <w:p w14:paraId="5C8993EA" w14:textId="77777777" w:rsidR="00F5615D" w:rsidRDefault="00F5615D" w:rsidP="00F709A1"/>
          <w:p w14:paraId="24FC5538" w14:textId="77777777" w:rsidR="00F5615D" w:rsidRDefault="00F5615D" w:rsidP="00F709A1"/>
          <w:p w14:paraId="7F5E1DAE" w14:textId="77777777" w:rsidR="00F5615D" w:rsidRDefault="00F5615D" w:rsidP="00F709A1"/>
          <w:p w14:paraId="6A8E37A7" w14:textId="77777777" w:rsidR="00F5615D" w:rsidRDefault="00F5615D" w:rsidP="00F709A1"/>
        </w:tc>
      </w:tr>
    </w:tbl>
    <w:p w14:paraId="4A74E43B" w14:textId="77777777" w:rsidR="00F5615D" w:rsidRDefault="00F5615D" w:rsidP="00F5615D"/>
    <w:p w14:paraId="0047646B" w14:textId="77777777" w:rsidR="00947ACA" w:rsidRDefault="00947ACA" w:rsidP="00584174">
      <w:pPr>
        <w:pStyle w:val="aff"/>
        <w:rPr>
          <w:rFonts w:ascii="ＭＳ 明朝" w:eastAsia="ＭＳ 明朝" w:hAnsi="ＭＳ 明朝"/>
        </w:rPr>
      </w:pPr>
    </w:p>
    <w:p w14:paraId="4DE40435" w14:textId="77777777" w:rsidR="00947ACA" w:rsidRDefault="00947ACA" w:rsidP="00584174">
      <w:pPr>
        <w:pStyle w:val="aff"/>
        <w:rPr>
          <w:rFonts w:ascii="ＭＳ 明朝" w:eastAsia="ＭＳ 明朝" w:hAnsi="ＭＳ 明朝"/>
        </w:rPr>
      </w:pPr>
    </w:p>
    <w:p w14:paraId="3F824CF5" w14:textId="77777777" w:rsidR="00947ACA" w:rsidRDefault="00947ACA" w:rsidP="00584174">
      <w:pPr>
        <w:pStyle w:val="aff"/>
        <w:rPr>
          <w:rFonts w:ascii="ＭＳ 明朝" w:eastAsia="ＭＳ 明朝" w:hAnsi="ＭＳ 明朝"/>
        </w:rPr>
      </w:pPr>
    </w:p>
    <w:p w14:paraId="274324AC" w14:textId="77777777" w:rsidR="00947ACA" w:rsidRDefault="00947ACA" w:rsidP="00584174">
      <w:pPr>
        <w:pStyle w:val="aff"/>
        <w:rPr>
          <w:rFonts w:ascii="ＭＳ 明朝" w:eastAsia="ＭＳ 明朝" w:hAnsi="ＭＳ 明朝"/>
        </w:rPr>
      </w:pPr>
    </w:p>
    <w:p w14:paraId="04CF23DB" w14:textId="77777777" w:rsidR="00947ACA" w:rsidRDefault="00947ACA" w:rsidP="00584174">
      <w:pPr>
        <w:pStyle w:val="aff"/>
        <w:rPr>
          <w:rFonts w:ascii="ＭＳ 明朝" w:eastAsia="ＭＳ 明朝" w:hAnsi="ＭＳ 明朝"/>
        </w:rPr>
      </w:pPr>
    </w:p>
    <w:p w14:paraId="71DFDE9B" w14:textId="77777777" w:rsidR="00F5615D" w:rsidRDefault="00F5615D" w:rsidP="00DB6AFC">
      <w:pPr>
        <w:rPr>
          <w:rFonts w:ascii="ＭＳ 明朝" w:eastAsia="ＭＳ 明朝" w:hAnsi="ＭＳ 明朝"/>
        </w:rPr>
      </w:pPr>
    </w:p>
    <w:p w14:paraId="2597411F" w14:textId="77777777" w:rsidR="00F5615D" w:rsidRDefault="00F5615D">
      <w:pPr>
        <w:rPr>
          <w:rFonts w:ascii="ＭＳ 明朝" w:eastAsia="ＭＳ 明朝" w:hAnsi="ＭＳ 明朝"/>
        </w:rPr>
      </w:pPr>
      <w:r>
        <w:rPr>
          <w:rFonts w:ascii="ＭＳ 明朝" w:eastAsia="ＭＳ 明朝" w:hAnsi="ＭＳ 明朝"/>
        </w:rPr>
        <w:br w:type="page"/>
      </w:r>
    </w:p>
    <w:p w14:paraId="60386AEB" w14:textId="346BC5FD" w:rsidR="00584174" w:rsidRPr="005E1BF2" w:rsidRDefault="00071E1A" w:rsidP="00DB6AFC">
      <w:pPr>
        <w:rPr>
          <w:rFonts w:asciiTheme="majorEastAsia" w:hAnsiTheme="majorEastAsia" w:cs="ＭＳ Ｐゴシック"/>
        </w:rPr>
      </w:pPr>
      <w:r w:rsidRPr="00415203">
        <w:rPr>
          <w:rFonts w:ascii="ＭＳ 明朝" w:eastAsia="ＭＳ 明朝" w:hAnsi="ＭＳ 明朝" w:hint="eastAsia"/>
        </w:rPr>
        <w:lastRenderedPageBreak/>
        <w:t>１</w:t>
      </w:r>
      <w:r w:rsidR="006F66CF">
        <w:rPr>
          <w:rFonts w:ascii="ＭＳ 明朝" w:eastAsia="ＭＳ 明朝" w:hAnsi="ＭＳ 明朝" w:hint="eastAsia"/>
        </w:rPr>
        <w:t>４</w:t>
      </w:r>
      <w:r w:rsidR="00584174" w:rsidRPr="005E1BF2">
        <w:rPr>
          <w:rFonts w:asciiTheme="majorEastAsia" w:hAnsiTheme="majorEastAsia" w:hint="eastAsia"/>
        </w:rPr>
        <w:t>．倫理面への配慮</w:t>
      </w:r>
    </w:p>
    <w:p w14:paraId="6F6AAE68"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432"/>
        <w:gridCol w:w="416"/>
        <w:gridCol w:w="104"/>
        <w:gridCol w:w="832"/>
        <w:gridCol w:w="520"/>
        <w:gridCol w:w="3588"/>
        <w:gridCol w:w="312"/>
      </w:tblGrid>
      <w:tr w:rsidR="00584174" w:rsidRPr="000116B6" w14:paraId="5DA9049E" w14:textId="77777777" w:rsidTr="00981824">
        <w:trPr>
          <w:cantSplit/>
          <w:trHeight w:hRule="exact" w:val="897"/>
        </w:trPr>
        <w:tc>
          <w:tcPr>
            <w:tcW w:w="9568" w:type="dxa"/>
            <w:gridSpan w:val="8"/>
            <w:tcBorders>
              <w:top w:val="single" w:sz="4" w:space="0" w:color="000000"/>
              <w:left w:val="single" w:sz="4" w:space="0" w:color="000000"/>
              <w:bottom w:val="single" w:sz="4" w:space="0" w:color="000000"/>
              <w:right w:val="single" w:sz="4" w:space="0" w:color="000000"/>
            </w:tcBorders>
          </w:tcPr>
          <w:p w14:paraId="405326A9" w14:textId="7C5C61E0" w:rsidR="00584174" w:rsidRPr="005E1BF2" w:rsidRDefault="00584174" w:rsidP="008F678A">
            <w:pPr>
              <w:pStyle w:val="aff"/>
              <w:spacing w:before="125"/>
              <w:ind w:leftChars="4" w:left="430" w:hangingChars="201" w:hanging="422"/>
              <w:rPr>
                <w:rFonts w:asciiTheme="majorEastAsia" w:eastAsiaTheme="majorEastAsia" w:hAnsiTheme="majorEastAsia"/>
                <w:sz w:val="21"/>
                <w:szCs w:val="21"/>
              </w:rPr>
            </w:pPr>
            <w:r w:rsidRPr="005E1BF2">
              <w:rPr>
                <w:rFonts w:asciiTheme="majorEastAsia" w:eastAsiaTheme="majorEastAsia" w:hAnsiTheme="majorEastAsia"/>
                <w:noProof/>
                <w:sz w:val="21"/>
                <w:szCs w:val="21"/>
              </w:rPr>
              <mc:AlternateContent>
                <mc:Choice Requires="wps">
                  <w:drawing>
                    <wp:anchor distT="0" distB="0" distL="114300" distR="114300" simplePos="0" relativeHeight="251666432"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E17C"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5E1BF2">
              <w:rPr>
                <w:rFonts w:asciiTheme="majorEastAsia" w:eastAsiaTheme="majorEastAsia" w:hAnsiTheme="majorEastAsia" w:cs="Century"/>
                <w:spacing w:val="-4"/>
                <w:sz w:val="21"/>
                <w:szCs w:val="21"/>
              </w:rPr>
              <w:t xml:space="preserve"> </w:t>
            </w:r>
            <w:r w:rsidR="008F678A" w:rsidRPr="005E1BF2">
              <w:rPr>
                <w:rFonts w:asciiTheme="majorEastAsia" w:eastAsiaTheme="majorEastAsia" w:hAnsiTheme="majorEastAsia" w:hint="eastAsia"/>
                <w:spacing w:val="-5"/>
                <w:sz w:val="21"/>
                <w:szCs w:val="21"/>
              </w:rPr>
              <w:t>・</w:t>
            </w:r>
            <w:r w:rsidRPr="005E1BF2">
              <w:rPr>
                <w:rFonts w:asciiTheme="majorEastAsia" w:eastAsiaTheme="majorEastAsia" w:hAnsiTheme="majorEastAsia" w:hint="eastAsia"/>
                <w:spacing w:val="-5"/>
                <w:sz w:val="21"/>
                <w:szCs w:val="21"/>
              </w:rPr>
              <w:t>対象者に対する人権擁護上の配慮、不利益・危険性の排除や説明と同意（インフォームド・コ</w:t>
            </w:r>
            <w:r w:rsidRPr="005E1BF2">
              <w:rPr>
                <w:rFonts w:asciiTheme="majorEastAsia" w:eastAsiaTheme="majorEastAsia" w:hAnsiTheme="majorEastAsia"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0FEE521"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59BC60D4" w14:textId="77777777" w:rsidTr="00B03A14">
        <w:trPr>
          <w:cantSplit/>
          <w:trHeight w:hRule="exact" w:val="2553"/>
        </w:trPr>
        <w:tc>
          <w:tcPr>
            <w:tcW w:w="9568" w:type="dxa"/>
            <w:gridSpan w:val="8"/>
            <w:tcBorders>
              <w:top w:val="nil"/>
              <w:left w:val="single" w:sz="4" w:space="0" w:color="000000"/>
              <w:bottom w:val="single" w:sz="4" w:space="0" w:color="auto"/>
              <w:right w:val="single" w:sz="4" w:space="0" w:color="000000"/>
            </w:tcBorders>
          </w:tcPr>
          <w:p w14:paraId="3823153D"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34F297F5"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0126B9A3" w14:textId="77777777" w:rsidTr="00981824">
        <w:trPr>
          <w:cantSplit/>
          <w:trHeight w:hRule="exact" w:val="355"/>
        </w:trPr>
        <w:tc>
          <w:tcPr>
            <w:tcW w:w="9568" w:type="dxa"/>
            <w:gridSpan w:val="8"/>
            <w:vMerge w:val="restart"/>
            <w:tcBorders>
              <w:top w:val="single" w:sz="4" w:space="0" w:color="auto"/>
              <w:left w:val="single" w:sz="4" w:space="0" w:color="000000"/>
              <w:bottom w:val="nil"/>
              <w:right w:val="single" w:sz="4" w:space="0" w:color="auto"/>
            </w:tcBorders>
          </w:tcPr>
          <w:p w14:paraId="2ADB8227"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遵守すべき研究に関係する指針等</w:t>
            </w:r>
          </w:p>
          <w:p w14:paraId="0B3096CE" w14:textId="66396789" w:rsidR="00584174" w:rsidRPr="005E1BF2" w:rsidRDefault="00584174" w:rsidP="008F678A">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研究の内容に照らし、遵守しなければならない指針等については、該当す</w:t>
            </w:r>
            <w:r w:rsidR="008F678A" w:rsidRPr="005E1BF2">
              <w:rPr>
                <w:rFonts w:asciiTheme="majorEastAsia" w:eastAsiaTheme="majorEastAsia" w:hAnsiTheme="majorEastAsia" w:hint="eastAsia"/>
                <w:sz w:val="21"/>
                <w:szCs w:val="21"/>
              </w:rPr>
              <w:t>る全ての</w:t>
            </w:r>
            <w:r w:rsidRPr="005E1BF2">
              <w:rPr>
                <w:rFonts w:asciiTheme="majorEastAsia" w:eastAsiaTheme="majorEastAsia" w:hAnsiTheme="majorEastAsia" w:hint="eastAsia"/>
                <w:sz w:val="21"/>
                <w:szCs w:val="21"/>
              </w:rPr>
              <w:t>指針等の「□」の枠内に「○」を記入すること</w:t>
            </w:r>
            <w:r w:rsidR="008F678A" w:rsidRPr="005E1BF2">
              <w:rPr>
                <w:rFonts w:asciiTheme="majorEastAsia" w:eastAsiaTheme="majorEastAsia" w:hAnsiTheme="majorEastAsia" w:hint="eastAsia"/>
                <w:sz w:val="21"/>
                <w:szCs w:val="21"/>
              </w:rPr>
              <w:t>。</w:t>
            </w:r>
          </w:p>
        </w:tc>
        <w:tc>
          <w:tcPr>
            <w:tcW w:w="312" w:type="dxa"/>
            <w:vMerge/>
            <w:tcBorders>
              <w:top w:val="nil"/>
              <w:left w:val="single" w:sz="4" w:space="0" w:color="auto"/>
              <w:bottom w:val="nil"/>
              <w:right w:val="single" w:sz="4" w:space="0" w:color="FFFFFF"/>
            </w:tcBorders>
          </w:tcPr>
          <w:p w14:paraId="621600BA"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6438DEB9" w14:textId="77777777" w:rsidTr="00981824">
        <w:trPr>
          <w:cantSplit/>
          <w:trHeight w:hRule="exact" w:val="105"/>
        </w:trPr>
        <w:tc>
          <w:tcPr>
            <w:tcW w:w="9568" w:type="dxa"/>
            <w:gridSpan w:val="8"/>
            <w:vMerge/>
            <w:tcBorders>
              <w:top w:val="nil"/>
              <w:left w:val="single" w:sz="4" w:space="0" w:color="000000"/>
              <w:bottom w:val="nil"/>
              <w:right w:val="single" w:sz="4" w:space="0" w:color="auto"/>
            </w:tcBorders>
          </w:tcPr>
          <w:p w14:paraId="45AC626E"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0148E2FE" w14:textId="77777777" w:rsidR="00584174" w:rsidRPr="005E1BF2" w:rsidRDefault="00584174" w:rsidP="00C816EE">
            <w:pPr>
              <w:pStyle w:val="aff"/>
              <w:spacing w:line="240" w:lineRule="auto"/>
              <w:rPr>
                <w:rFonts w:asciiTheme="majorEastAsia" w:eastAsiaTheme="majorEastAsia" w:hAnsiTheme="majorEastAsia"/>
                <w:sz w:val="21"/>
                <w:szCs w:val="21"/>
              </w:rPr>
            </w:pPr>
          </w:p>
        </w:tc>
      </w:tr>
      <w:tr w:rsidR="00584174" w:rsidRPr="000116B6" w14:paraId="2A5F6F47" w14:textId="77777777" w:rsidTr="00C26706">
        <w:trPr>
          <w:cantSplit/>
          <w:trHeight w:hRule="exact" w:val="804"/>
        </w:trPr>
        <w:tc>
          <w:tcPr>
            <w:tcW w:w="9568" w:type="dxa"/>
            <w:gridSpan w:val="8"/>
            <w:vMerge/>
            <w:tcBorders>
              <w:top w:val="nil"/>
              <w:left w:val="single" w:sz="4" w:space="0" w:color="000000"/>
              <w:bottom w:val="nil"/>
              <w:right w:val="single" w:sz="4" w:space="0" w:color="auto"/>
            </w:tcBorders>
          </w:tcPr>
          <w:p w14:paraId="74C53EBD"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4E04D4AA" w14:textId="77777777" w:rsidR="00584174" w:rsidRPr="005E1BF2" w:rsidRDefault="00584174" w:rsidP="00C816EE">
            <w:pPr>
              <w:pStyle w:val="aff"/>
              <w:spacing w:line="240" w:lineRule="auto"/>
              <w:rPr>
                <w:rFonts w:asciiTheme="majorEastAsia" w:eastAsiaTheme="majorEastAsia" w:hAnsiTheme="majorEastAsia"/>
                <w:sz w:val="21"/>
                <w:szCs w:val="21"/>
              </w:rPr>
            </w:pPr>
          </w:p>
        </w:tc>
      </w:tr>
      <w:tr w:rsidR="00584174" w:rsidRPr="000116B6" w14:paraId="34A407A9" w14:textId="77777777" w:rsidTr="00981824">
        <w:trPr>
          <w:cantSplit/>
          <w:trHeight w:hRule="exact" w:val="460"/>
        </w:trPr>
        <w:tc>
          <w:tcPr>
            <w:tcW w:w="156" w:type="dxa"/>
            <w:tcBorders>
              <w:top w:val="nil"/>
              <w:left w:val="single" w:sz="4" w:space="0" w:color="000000"/>
              <w:bottom w:val="nil"/>
              <w:right w:val="nil"/>
            </w:tcBorders>
          </w:tcPr>
          <w:p w14:paraId="2A3CB163" w14:textId="77777777" w:rsidR="00584174" w:rsidRPr="005E1BF2" w:rsidRDefault="00584174" w:rsidP="00C816EE">
            <w:pPr>
              <w:pStyle w:val="aff"/>
              <w:spacing w:before="125"/>
              <w:rPr>
                <w:rFonts w:asciiTheme="majorEastAsia" w:eastAsiaTheme="majorEastAsia" w:hAnsiTheme="majorEastAsia"/>
                <w:sz w:val="21"/>
                <w:szCs w:val="21"/>
              </w:rPr>
            </w:pPr>
          </w:p>
        </w:tc>
        <w:tc>
          <w:tcPr>
            <w:tcW w:w="520" w:type="dxa"/>
            <w:tcBorders>
              <w:top w:val="single" w:sz="4" w:space="0" w:color="000000"/>
              <w:left w:val="single" w:sz="4" w:space="0" w:color="000000"/>
              <w:bottom w:val="single" w:sz="4" w:space="0" w:color="000000"/>
              <w:right w:val="single" w:sz="4" w:space="0" w:color="000000"/>
            </w:tcBorders>
          </w:tcPr>
          <w:p w14:paraId="756DFE73" w14:textId="77777777" w:rsidR="00584174" w:rsidRPr="005E1BF2" w:rsidRDefault="00584174" w:rsidP="00C816EE">
            <w:pPr>
              <w:pStyle w:val="aff"/>
              <w:spacing w:before="125"/>
              <w:rPr>
                <w:rFonts w:asciiTheme="majorEastAsia" w:eastAsiaTheme="majorEastAsia" w:hAnsiTheme="majorEastAsia"/>
                <w:sz w:val="21"/>
                <w:szCs w:val="21"/>
              </w:rPr>
            </w:pPr>
          </w:p>
        </w:tc>
        <w:tc>
          <w:tcPr>
            <w:tcW w:w="4784" w:type="dxa"/>
            <w:gridSpan w:val="4"/>
            <w:tcBorders>
              <w:top w:val="single" w:sz="4" w:space="0" w:color="FFFFFF"/>
              <w:left w:val="nil"/>
              <w:bottom w:val="single" w:sz="4" w:space="0" w:color="FFFFFF"/>
              <w:right w:val="nil"/>
            </w:tcBorders>
          </w:tcPr>
          <w:p w14:paraId="17C779A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14:paraId="5A933A36" w14:textId="77777777" w:rsidR="00584174" w:rsidRPr="005E1BF2" w:rsidRDefault="00584174" w:rsidP="00C816EE">
            <w:pPr>
              <w:pStyle w:val="aff"/>
              <w:spacing w:before="125"/>
              <w:rPr>
                <w:rFonts w:asciiTheme="majorEastAsia" w:eastAsiaTheme="majorEastAsia" w:hAnsiTheme="majorEastAsia"/>
                <w:sz w:val="21"/>
                <w:szCs w:val="21"/>
              </w:rPr>
            </w:pPr>
          </w:p>
        </w:tc>
        <w:tc>
          <w:tcPr>
            <w:tcW w:w="3588" w:type="dxa"/>
            <w:tcBorders>
              <w:top w:val="single" w:sz="4" w:space="0" w:color="FFFFFF"/>
              <w:left w:val="nil"/>
              <w:bottom w:val="single" w:sz="4" w:space="0" w:color="FFFFFF"/>
              <w:right w:val="single" w:sz="4" w:space="0" w:color="auto"/>
            </w:tcBorders>
          </w:tcPr>
          <w:p w14:paraId="5D2D0015"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疫学研究に関する倫理指針</w:t>
            </w:r>
          </w:p>
        </w:tc>
        <w:tc>
          <w:tcPr>
            <w:tcW w:w="312" w:type="dxa"/>
            <w:vMerge/>
            <w:tcBorders>
              <w:top w:val="nil"/>
              <w:left w:val="single" w:sz="4" w:space="0" w:color="auto"/>
              <w:bottom w:val="nil"/>
              <w:right w:val="single" w:sz="4" w:space="0" w:color="FFFFFF"/>
            </w:tcBorders>
          </w:tcPr>
          <w:p w14:paraId="226916FF"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031E5189" w14:textId="77777777" w:rsidTr="00981824">
        <w:trPr>
          <w:cantSplit/>
          <w:trHeight w:hRule="exact" w:val="230"/>
        </w:trPr>
        <w:tc>
          <w:tcPr>
            <w:tcW w:w="9568" w:type="dxa"/>
            <w:gridSpan w:val="8"/>
            <w:tcBorders>
              <w:top w:val="nil"/>
              <w:left w:val="single" w:sz="4" w:space="0" w:color="000000"/>
              <w:bottom w:val="nil"/>
              <w:right w:val="single" w:sz="4" w:space="0" w:color="auto"/>
            </w:tcBorders>
          </w:tcPr>
          <w:p w14:paraId="13C69BC4" w14:textId="77777777" w:rsidR="00584174" w:rsidRPr="005E1BF2" w:rsidRDefault="00584174" w:rsidP="00C816EE">
            <w:pPr>
              <w:pStyle w:val="aff"/>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4552589D"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7FBCAB98" w14:textId="77777777" w:rsidTr="00981824">
        <w:trPr>
          <w:cantSplit/>
          <w:trHeight w:hRule="exact" w:val="460"/>
        </w:trPr>
        <w:tc>
          <w:tcPr>
            <w:tcW w:w="156" w:type="dxa"/>
            <w:tcBorders>
              <w:top w:val="nil"/>
              <w:left w:val="single" w:sz="4" w:space="0" w:color="000000"/>
              <w:bottom w:val="nil"/>
              <w:right w:val="nil"/>
            </w:tcBorders>
          </w:tcPr>
          <w:p w14:paraId="3D2AA7B9" w14:textId="77777777" w:rsidR="00584174" w:rsidRPr="005E1BF2" w:rsidRDefault="00584174" w:rsidP="00C816EE">
            <w:pPr>
              <w:pStyle w:val="aff"/>
              <w:spacing w:before="125"/>
              <w:rPr>
                <w:rFonts w:asciiTheme="majorEastAsia" w:eastAsiaTheme="majorEastAsia" w:hAnsiTheme="majorEastAsia"/>
                <w:sz w:val="21"/>
                <w:szCs w:val="21"/>
              </w:rPr>
            </w:pPr>
          </w:p>
        </w:tc>
        <w:tc>
          <w:tcPr>
            <w:tcW w:w="520" w:type="dxa"/>
            <w:tcBorders>
              <w:top w:val="single" w:sz="4" w:space="0" w:color="000000"/>
              <w:left w:val="single" w:sz="4" w:space="0" w:color="000000"/>
              <w:bottom w:val="single" w:sz="4" w:space="0" w:color="000000"/>
              <w:right w:val="single" w:sz="4" w:space="0" w:color="000000"/>
            </w:tcBorders>
          </w:tcPr>
          <w:p w14:paraId="28712B78" w14:textId="77777777" w:rsidR="00584174" w:rsidRPr="005E1BF2" w:rsidRDefault="00584174" w:rsidP="00C816EE">
            <w:pPr>
              <w:pStyle w:val="aff"/>
              <w:spacing w:before="125"/>
              <w:rPr>
                <w:rFonts w:asciiTheme="majorEastAsia" w:eastAsiaTheme="majorEastAsia" w:hAnsiTheme="majorEastAsia"/>
                <w:sz w:val="21"/>
                <w:szCs w:val="21"/>
              </w:rPr>
            </w:pPr>
          </w:p>
        </w:tc>
        <w:tc>
          <w:tcPr>
            <w:tcW w:w="3432" w:type="dxa"/>
            <w:tcBorders>
              <w:top w:val="single" w:sz="4" w:space="0" w:color="FFFFFF"/>
              <w:left w:val="nil"/>
              <w:bottom w:val="single" w:sz="4" w:space="0" w:color="FFFFFF"/>
              <w:right w:val="nil"/>
            </w:tcBorders>
          </w:tcPr>
          <w:p w14:paraId="189D5B1C"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遺伝子治療臨床研究に関する指針</w:t>
            </w:r>
          </w:p>
        </w:tc>
        <w:tc>
          <w:tcPr>
            <w:tcW w:w="520" w:type="dxa"/>
            <w:gridSpan w:val="2"/>
            <w:tcBorders>
              <w:top w:val="single" w:sz="4" w:space="0" w:color="000000"/>
              <w:left w:val="single" w:sz="4" w:space="0" w:color="000000"/>
              <w:bottom w:val="single" w:sz="4" w:space="0" w:color="000000"/>
              <w:right w:val="single" w:sz="4" w:space="0" w:color="000000"/>
            </w:tcBorders>
          </w:tcPr>
          <w:p w14:paraId="67BD03B5" w14:textId="77777777" w:rsidR="00584174" w:rsidRPr="005E1BF2" w:rsidRDefault="00584174" w:rsidP="00C816EE">
            <w:pPr>
              <w:pStyle w:val="aff"/>
              <w:spacing w:before="125"/>
              <w:rPr>
                <w:rFonts w:asciiTheme="majorEastAsia" w:eastAsiaTheme="majorEastAsia" w:hAnsiTheme="majorEastAsia"/>
                <w:sz w:val="21"/>
                <w:szCs w:val="21"/>
              </w:rPr>
            </w:pPr>
          </w:p>
        </w:tc>
        <w:tc>
          <w:tcPr>
            <w:tcW w:w="4940" w:type="dxa"/>
            <w:gridSpan w:val="3"/>
            <w:tcBorders>
              <w:top w:val="single" w:sz="4" w:space="0" w:color="FFFFFF"/>
              <w:left w:val="nil"/>
              <w:bottom w:val="single" w:sz="4" w:space="0" w:color="FFFFFF"/>
              <w:right w:val="single" w:sz="4" w:space="0" w:color="auto"/>
            </w:tcBorders>
          </w:tcPr>
          <w:p w14:paraId="59441BFB"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臨床研究に関する倫理指針</w:t>
            </w:r>
          </w:p>
        </w:tc>
        <w:tc>
          <w:tcPr>
            <w:tcW w:w="312" w:type="dxa"/>
            <w:vMerge/>
            <w:tcBorders>
              <w:top w:val="nil"/>
              <w:left w:val="single" w:sz="4" w:space="0" w:color="auto"/>
              <w:bottom w:val="nil"/>
              <w:right w:val="single" w:sz="4" w:space="0" w:color="FFFFFF"/>
            </w:tcBorders>
          </w:tcPr>
          <w:p w14:paraId="24F2553C"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5996AB80" w14:textId="77777777" w:rsidTr="00981824">
        <w:trPr>
          <w:cantSplit/>
          <w:trHeight w:hRule="exact" w:val="230"/>
        </w:trPr>
        <w:tc>
          <w:tcPr>
            <w:tcW w:w="9568" w:type="dxa"/>
            <w:gridSpan w:val="8"/>
            <w:tcBorders>
              <w:top w:val="nil"/>
              <w:left w:val="single" w:sz="4" w:space="0" w:color="000000"/>
              <w:bottom w:val="nil"/>
              <w:right w:val="single" w:sz="4" w:space="0" w:color="auto"/>
            </w:tcBorders>
          </w:tcPr>
          <w:p w14:paraId="040FED65" w14:textId="77777777" w:rsidR="00584174" w:rsidRPr="005E1BF2" w:rsidRDefault="00584174" w:rsidP="00C816EE">
            <w:pPr>
              <w:pStyle w:val="aff"/>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7212E2E0"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6B4CE8DA" w14:textId="77777777" w:rsidTr="00981824">
        <w:trPr>
          <w:cantSplit/>
          <w:trHeight w:hRule="exact" w:val="460"/>
        </w:trPr>
        <w:tc>
          <w:tcPr>
            <w:tcW w:w="156" w:type="dxa"/>
            <w:tcBorders>
              <w:top w:val="nil"/>
              <w:left w:val="single" w:sz="4" w:space="0" w:color="000000"/>
              <w:bottom w:val="nil"/>
              <w:right w:val="nil"/>
            </w:tcBorders>
          </w:tcPr>
          <w:p w14:paraId="043E3EB8" w14:textId="77777777" w:rsidR="00584174" w:rsidRPr="005E1BF2" w:rsidRDefault="00584174" w:rsidP="00C816EE">
            <w:pPr>
              <w:pStyle w:val="aff"/>
              <w:spacing w:before="125"/>
              <w:rPr>
                <w:rFonts w:asciiTheme="majorEastAsia" w:eastAsiaTheme="majorEastAsia" w:hAnsiTheme="majorEastAsia"/>
                <w:sz w:val="21"/>
                <w:szCs w:val="21"/>
              </w:rPr>
            </w:pPr>
          </w:p>
        </w:tc>
        <w:tc>
          <w:tcPr>
            <w:tcW w:w="520" w:type="dxa"/>
            <w:tcBorders>
              <w:top w:val="single" w:sz="4" w:space="0" w:color="000000"/>
              <w:left w:val="single" w:sz="4" w:space="0" w:color="000000"/>
              <w:bottom w:val="single" w:sz="4" w:space="0" w:color="000000"/>
              <w:right w:val="single" w:sz="4" w:space="0" w:color="000000"/>
            </w:tcBorders>
          </w:tcPr>
          <w:p w14:paraId="62F8DDED" w14:textId="77777777" w:rsidR="00584174" w:rsidRPr="005E1BF2" w:rsidRDefault="00584174" w:rsidP="00C816EE">
            <w:pPr>
              <w:pStyle w:val="aff"/>
              <w:spacing w:before="125"/>
              <w:rPr>
                <w:rFonts w:asciiTheme="majorEastAsia" w:eastAsiaTheme="majorEastAsia" w:hAnsiTheme="majorEastAsia"/>
                <w:sz w:val="21"/>
                <w:szCs w:val="21"/>
              </w:rPr>
            </w:pPr>
          </w:p>
        </w:tc>
        <w:tc>
          <w:tcPr>
            <w:tcW w:w="8892" w:type="dxa"/>
            <w:gridSpan w:val="6"/>
            <w:tcBorders>
              <w:top w:val="single" w:sz="4" w:space="0" w:color="FFFFFF"/>
              <w:left w:val="nil"/>
              <w:bottom w:val="single" w:sz="4" w:space="0" w:color="FFFFFF"/>
              <w:right w:val="single" w:sz="4" w:space="0" w:color="auto"/>
            </w:tcBorders>
          </w:tcPr>
          <w:p w14:paraId="0066B913"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ヒト幹細胞を用いる臨床研究に関する指針</w:t>
            </w:r>
          </w:p>
        </w:tc>
        <w:tc>
          <w:tcPr>
            <w:tcW w:w="312" w:type="dxa"/>
            <w:vMerge/>
            <w:tcBorders>
              <w:top w:val="nil"/>
              <w:left w:val="single" w:sz="4" w:space="0" w:color="auto"/>
              <w:bottom w:val="nil"/>
              <w:right w:val="single" w:sz="4" w:space="0" w:color="FFFFFF"/>
            </w:tcBorders>
          </w:tcPr>
          <w:p w14:paraId="7FD6B78F"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19E0B553" w14:textId="77777777" w:rsidTr="00981824">
        <w:trPr>
          <w:cantSplit/>
          <w:trHeight w:hRule="exact" w:val="230"/>
        </w:trPr>
        <w:tc>
          <w:tcPr>
            <w:tcW w:w="9568" w:type="dxa"/>
            <w:gridSpan w:val="8"/>
            <w:tcBorders>
              <w:top w:val="nil"/>
              <w:left w:val="single" w:sz="4" w:space="0" w:color="000000"/>
              <w:bottom w:val="nil"/>
              <w:right w:val="single" w:sz="4" w:space="0" w:color="auto"/>
            </w:tcBorders>
          </w:tcPr>
          <w:p w14:paraId="008DDDD3" w14:textId="77777777" w:rsidR="00584174" w:rsidRPr="005E1BF2" w:rsidRDefault="00584174" w:rsidP="00C816EE">
            <w:pPr>
              <w:pStyle w:val="aff"/>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5D83870C"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3C448C9B" w14:textId="77777777" w:rsidTr="00981824">
        <w:trPr>
          <w:cantSplit/>
          <w:trHeight w:hRule="exact" w:val="460"/>
        </w:trPr>
        <w:tc>
          <w:tcPr>
            <w:tcW w:w="156" w:type="dxa"/>
            <w:tcBorders>
              <w:top w:val="nil"/>
              <w:left w:val="single" w:sz="4" w:space="0" w:color="000000"/>
              <w:bottom w:val="nil"/>
              <w:right w:val="nil"/>
            </w:tcBorders>
          </w:tcPr>
          <w:p w14:paraId="5C98E78D" w14:textId="77777777" w:rsidR="00584174" w:rsidRPr="005E1BF2" w:rsidRDefault="00584174" w:rsidP="00C816EE">
            <w:pPr>
              <w:pStyle w:val="aff"/>
              <w:spacing w:before="125"/>
              <w:rPr>
                <w:rFonts w:asciiTheme="majorEastAsia" w:eastAsiaTheme="majorEastAsia" w:hAnsiTheme="majorEastAsia"/>
                <w:sz w:val="21"/>
                <w:szCs w:val="21"/>
              </w:rPr>
            </w:pPr>
          </w:p>
        </w:tc>
        <w:tc>
          <w:tcPr>
            <w:tcW w:w="520" w:type="dxa"/>
            <w:tcBorders>
              <w:top w:val="single" w:sz="4" w:space="0" w:color="000000"/>
              <w:left w:val="single" w:sz="4" w:space="0" w:color="000000"/>
              <w:bottom w:val="single" w:sz="4" w:space="0" w:color="000000"/>
              <w:right w:val="single" w:sz="4" w:space="0" w:color="000000"/>
            </w:tcBorders>
          </w:tcPr>
          <w:p w14:paraId="70F7E11D" w14:textId="77777777" w:rsidR="00584174" w:rsidRPr="005E1BF2" w:rsidRDefault="00584174" w:rsidP="00C816EE">
            <w:pPr>
              <w:pStyle w:val="aff"/>
              <w:spacing w:before="125"/>
              <w:rPr>
                <w:rFonts w:asciiTheme="majorEastAsia" w:eastAsiaTheme="majorEastAsia" w:hAnsiTheme="majorEastAsia"/>
                <w:sz w:val="21"/>
                <w:szCs w:val="21"/>
              </w:rPr>
            </w:pPr>
          </w:p>
        </w:tc>
        <w:tc>
          <w:tcPr>
            <w:tcW w:w="8892" w:type="dxa"/>
            <w:gridSpan w:val="6"/>
            <w:tcBorders>
              <w:top w:val="single" w:sz="4" w:space="0" w:color="FFFFFF"/>
              <w:left w:val="nil"/>
              <w:bottom w:val="single" w:sz="4" w:space="0" w:color="FFFFFF"/>
              <w:right w:val="single" w:sz="4" w:space="0" w:color="auto"/>
            </w:tcBorders>
          </w:tcPr>
          <w:p w14:paraId="70840E04"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151AB2A8"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2D3845D1" w14:textId="77777777" w:rsidTr="00981824">
        <w:trPr>
          <w:cantSplit/>
          <w:trHeight w:hRule="exact" w:val="230"/>
        </w:trPr>
        <w:tc>
          <w:tcPr>
            <w:tcW w:w="9568" w:type="dxa"/>
            <w:gridSpan w:val="8"/>
            <w:tcBorders>
              <w:top w:val="nil"/>
              <w:left w:val="single" w:sz="4" w:space="0" w:color="000000"/>
              <w:bottom w:val="nil"/>
              <w:right w:val="single" w:sz="4" w:space="0" w:color="auto"/>
            </w:tcBorders>
          </w:tcPr>
          <w:p w14:paraId="2CD2EB47" w14:textId="77777777" w:rsidR="00584174" w:rsidRPr="005E1BF2" w:rsidRDefault="00584174" w:rsidP="00C816EE">
            <w:pPr>
              <w:pStyle w:val="aff"/>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3298DBE2"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395EB286" w14:textId="77777777" w:rsidTr="00981824">
        <w:trPr>
          <w:cantSplit/>
          <w:trHeight w:hRule="exact" w:val="460"/>
        </w:trPr>
        <w:tc>
          <w:tcPr>
            <w:tcW w:w="156" w:type="dxa"/>
            <w:tcBorders>
              <w:top w:val="nil"/>
              <w:left w:val="single" w:sz="4" w:space="0" w:color="000000"/>
              <w:bottom w:val="nil"/>
              <w:right w:val="nil"/>
            </w:tcBorders>
          </w:tcPr>
          <w:p w14:paraId="62DB3F29" w14:textId="77777777" w:rsidR="00584174" w:rsidRPr="005E1BF2" w:rsidRDefault="00584174" w:rsidP="00C816EE">
            <w:pPr>
              <w:pStyle w:val="aff"/>
              <w:spacing w:before="125"/>
              <w:rPr>
                <w:rFonts w:asciiTheme="majorEastAsia" w:eastAsiaTheme="majorEastAsia" w:hAnsiTheme="majorEastAsia"/>
                <w:sz w:val="21"/>
                <w:szCs w:val="21"/>
              </w:rPr>
            </w:pPr>
          </w:p>
        </w:tc>
        <w:tc>
          <w:tcPr>
            <w:tcW w:w="520" w:type="dxa"/>
            <w:tcBorders>
              <w:top w:val="single" w:sz="4" w:space="0" w:color="000000"/>
              <w:left w:val="single" w:sz="4" w:space="0" w:color="000000"/>
              <w:bottom w:val="single" w:sz="4" w:space="0" w:color="000000"/>
              <w:right w:val="single" w:sz="4" w:space="0" w:color="000000"/>
            </w:tcBorders>
          </w:tcPr>
          <w:p w14:paraId="1012F8BD" w14:textId="77777777" w:rsidR="00584174" w:rsidRPr="005E1BF2" w:rsidRDefault="00584174" w:rsidP="00C816EE">
            <w:pPr>
              <w:pStyle w:val="aff"/>
              <w:spacing w:before="125"/>
              <w:rPr>
                <w:rFonts w:asciiTheme="majorEastAsia" w:eastAsiaTheme="majorEastAsia" w:hAnsiTheme="majorEastAsia"/>
                <w:sz w:val="21"/>
                <w:szCs w:val="21"/>
              </w:rPr>
            </w:pPr>
          </w:p>
        </w:tc>
        <w:tc>
          <w:tcPr>
            <w:tcW w:w="8892" w:type="dxa"/>
            <w:gridSpan w:val="6"/>
            <w:tcBorders>
              <w:top w:val="single" w:sz="4" w:space="0" w:color="FFFFFF"/>
              <w:left w:val="nil"/>
              <w:bottom w:val="single" w:sz="4" w:space="0" w:color="FFFFFF"/>
              <w:right w:val="single" w:sz="4" w:space="0" w:color="auto"/>
            </w:tcBorders>
          </w:tcPr>
          <w:p w14:paraId="42DD3344"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その他の指針等（指針等の名称：　　　　　　　　　　　　　　　　　　　　　　　　　）</w:t>
            </w:r>
          </w:p>
        </w:tc>
        <w:tc>
          <w:tcPr>
            <w:tcW w:w="312" w:type="dxa"/>
            <w:vMerge/>
            <w:tcBorders>
              <w:top w:val="nil"/>
              <w:left w:val="single" w:sz="4" w:space="0" w:color="auto"/>
              <w:bottom w:val="nil"/>
              <w:right w:val="single" w:sz="4" w:space="0" w:color="FFFFFF"/>
            </w:tcBorders>
          </w:tcPr>
          <w:p w14:paraId="3B0491EB"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45A24306" w14:textId="77777777" w:rsidTr="00981824">
        <w:trPr>
          <w:cantSplit/>
          <w:trHeight w:hRule="exact" w:val="181"/>
        </w:trPr>
        <w:tc>
          <w:tcPr>
            <w:tcW w:w="9568" w:type="dxa"/>
            <w:gridSpan w:val="8"/>
            <w:tcBorders>
              <w:top w:val="nil"/>
              <w:left w:val="single" w:sz="4" w:space="0" w:color="000000"/>
              <w:bottom w:val="nil"/>
              <w:right w:val="single" w:sz="4" w:space="0" w:color="auto"/>
            </w:tcBorders>
          </w:tcPr>
          <w:p w14:paraId="00F38378" w14:textId="77777777" w:rsidR="00584174" w:rsidRPr="005E1BF2" w:rsidRDefault="00584174" w:rsidP="00C816EE">
            <w:pPr>
              <w:pStyle w:val="aff"/>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19073C55"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40461DB8" w14:textId="77777777" w:rsidTr="00981824">
        <w:trPr>
          <w:cantSplit/>
          <w:trHeight w:hRule="exact" w:val="709"/>
        </w:trPr>
        <w:tc>
          <w:tcPr>
            <w:tcW w:w="4524" w:type="dxa"/>
            <w:gridSpan w:val="4"/>
            <w:tcBorders>
              <w:top w:val="single" w:sz="4" w:space="0" w:color="000000"/>
              <w:left w:val="single" w:sz="4" w:space="0" w:color="000000"/>
              <w:bottom w:val="single" w:sz="4" w:space="0" w:color="000000"/>
              <w:right w:val="single" w:sz="4" w:space="0" w:color="000000"/>
            </w:tcBorders>
          </w:tcPr>
          <w:p w14:paraId="7CF220B8"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z w:val="21"/>
                <w:szCs w:val="21"/>
              </w:rPr>
              <w:t>疫学・生物統計学の専門家の関与の有無</w:t>
            </w:r>
          </w:p>
        </w:tc>
        <w:tc>
          <w:tcPr>
            <w:tcW w:w="5044" w:type="dxa"/>
            <w:gridSpan w:val="4"/>
            <w:tcBorders>
              <w:top w:val="single" w:sz="4" w:space="0" w:color="000000"/>
              <w:left w:val="nil"/>
              <w:bottom w:val="single" w:sz="4" w:space="0" w:color="000000"/>
              <w:right w:val="single" w:sz="4" w:space="0" w:color="auto"/>
            </w:tcBorders>
          </w:tcPr>
          <w:p w14:paraId="6FDE2BC7"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有　・　無　・　その他（　　　　　　　　　）</w:t>
            </w:r>
          </w:p>
        </w:tc>
        <w:tc>
          <w:tcPr>
            <w:tcW w:w="312" w:type="dxa"/>
            <w:vMerge/>
            <w:tcBorders>
              <w:top w:val="nil"/>
              <w:left w:val="single" w:sz="4" w:space="0" w:color="auto"/>
              <w:bottom w:val="nil"/>
              <w:right w:val="single" w:sz="4" w:space="0" w:color="FFFFFF"/>
            </w:tcBorders>
          </w:tcPr>
          <w:p w14:paraId="394251BA" w14:textId="77777777" w:rsidR="00584174" w:rsidRPr="005E1BF2" w:rsidRDefault="00584174" w:rsidP="00C816EE">
            <w:pPr>
              <w:pStyle w:val="aff"/>
              <w:spacing w:before="125"/>
              <w:jc w:val="center"/>
              <w:rPr>
                <w:rFonts w:asciiTheme="majorEastAsia" w:eastAsiaTheme="majorEastAsia" w:hAnsiTheme="majorEastAsia"/>
                <w:sz w:val="21"/>
                <w:szCs w:val="21"/>
              </w:rPr>
            </w:pPr>
          </w:p>
        </w:tc>
      </w:tr>
      <w:tr w:rsidR="00584174" w:rsidRPr="000116B6" w14:paraId="2BCC529E" w14:textId="77777777" w:rsidTr="00981824">
        <w:trPr>
          <w:cantSplit/>
          <w:trHeight w:hRule="exact" w:val="718"/>
        </w:trPr>
        <w:tc>
          <w:tcPr>
            <w:tcW w:w="4524" w:type="dxa"/>
            <w:gridSpan w:val="4"/>
            <w:tcBorders>
              <w:top w:val="nil"/>
              <w:left w:val="single" w:sz="4" w:space="0" w:color="000000"/>
              <w:bottom w:val="single" w:sz="4" w:space="0" w:color="auto"/>
              <w:right w:val="single" w:sz="4" w:space="0" w:color="000000"/>
            </w:tcBorders>
          </w:tcPr>
          <w:p w14:paraId="5CEEEAD1"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臨床研究登録予定の有無</w:t>
            </w:r>
          </w:p>
        </w:tc>
        <w:tc>
          <w:tcPr>
            <w:tcW w:w="5044" w:type="dxa"/>
            <w:gridSpan w:val="4"/>
            <w:tcBorders>
              <w:top w:val="nil"/>
              <w:left w:val="nil"/>
              <w:bottom w:val="single" w:sz="4" w:space="0" w:color="auto"/>
              <w:right w:val="single" w:sz="4" w:space="0" w:color="auto"/>
            </w:tcBorders>
          </w:tcPr>
          <w:p w14:paraId="54B33EFF"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有　・　無　・　その他（　　　　　　　　　）</w:t>
            </w:r>
          </w:p>
        </w:tc>
        <w:tc>
          <w:tcPr>
            <w:tcW w:w="312" w:type="dxa"/>
            <w:vMerge/>
            <w:tcBorders>
              <w:top w:val="nil"/>
              <w:left w:val="single" w:sz="4" w:space="0" w:color="auto"/>
              <w:bottom w:val="nil"/>
              <w:right w:val="single" w:sz="4" w:space="0" w:color="FFFFFF"/>
            </w:tcBorders>
          </w:tcPr>
          <w:p w14:paraId="7B84AC20" w14:textId="77777777" w:rsidR="00584174" w:rsidRPr="005E1BF2" w:rsidRDefault="00584174" w:rsidP="00C816EE">
            <w:pPr>
              <w:pStyle w:val="aff"/>
              <w:spacing w:before="125"/>
              <w:jc w:val="center"/>
              <w:rPr>
                <w:rFonts w:asciiTheme="majorEastAsia" w:eastAsiaTheme="majorEastAsia" w:hAnsiTheme="majorEastAsia"/>
                <w:sz w:val="21"/>
                <w:szCs w:val="21"/>
              </w:rPr>
            </w:pPr>
          </w:p>
        </w:tc>
      </w:tr>
    </w:tbl>
    <w:p w14:paraId="588A4F23" w14:textId="77777777" w:rsidR="00584174" w:rsidRPr="005E1BF2" w:rsidRDefault="00584174" w:rsidP="00584174">
      <w:pPr>
        <w:pStyle w:val="aff"/>
        <w:spacing w:line="125" w:lineRule="exact"/>
        <w:rPr>
          <w:rFonts w:asciiTheme="majorEastAsia" w:eastAsiaTheme="majorEastAsia" w:hAnsiTheme="majorEastAsia"/>
          <w:sz w:val="21"/>
          <w:szCs w:val="21"/>
        </w:rPr>
      </w:pPr>
    </w:p>
    <w:p w14:paraId="59D02428" w14:textId="77777777" w:rsidR="00BB25CD" w:rsidRPr="005E1BF2" w:rsidRDefault="00BB25CD" w:rsidP="00584174">
      <w:pPr>
        <w:pStyle w:val="aff"/>
        <w:spacing w:line="125" w:lineRule="exact"/>
        <w:rPr>
          <w:rFonts w:asciiTheme="majorEastAsia" w:eastAsiaTheme="majorEastAsia" w:hAnsiTheme="majorEastAsia"/>
          <w:sz w:val="21"/>
          <w:szCs w:val="21"/>
        </w:rPr>
      </w:pPr>
    </w:p>
    <w:p w14:paraId="05FBC2A5" w14:textId="78570EF9" w:rsidR="00981824" w:rsidRPr="005E1BF2" w:rsidRDefault="00B35419" w:rsidP="00B35419">
      <w:pPr>
        <w:rPr>
          <w:rFonts w:asciiTheme="majorEastAsia" w:hAnsiTheme="majorEastAsia"/>
        </w:rPr>
      </w:pPr>
      <w:r w:rsidRPr="005E1BF2">
        <w:rPr>
          <w:rFonts w:asciiTheme="majorEastAsia" w:hAnsiTheme="majorEastAsia" w:hint="eastAsia"/>
        </w:rPr>
        <w:t>１</w:t>
      </w:r>
      <w:r w:rsidR="006F66CF" w:rsidRPr="005E1BF2">
        <w:rPr>
          <w:rFonts w:asciiTheme="majorEastAsia" w:hAnsiTheme="majorEastAsia" w:hint="eastAsia"/>
        </w:rPr>
        <w:t>５</w:t>
      </w:r>
      <w:r w:rsidRPr="005E1BF2">
        <w:rPr>
          <w:rFonts w:asciiTheme="majorEastAsia" w:hAnsiTheme="majorEastAsia" w:hint="eastAsia"/>
        </w:rPr>
        <w:t>．</w:t>
      </w:r>
      <w:r w:rsidR="00981824" w:rsidRPr="005E1BF2">
        <w:rPr>
          <w:rFonts w:asciiTheme="majorEastAsia" w:hAnsiTheme="majorEastAsia" w:hint="eastAsia"/>
        </w:rPr>
        <w:t>知的財産権の帰属</w:t>
      </w:r>
    </w:p>
    <w:p w14:paraId="2666D835" w14:textId="77777777" w:rsidR="00981824" w:rsidRPr="005E1BF2" w:rsidRDefault="00981824" w:rsidP="00981824">
      <w:pPr>
        <w:ind w:firstLineChars="100" w:firstLine="210"/>
        <w:rPr>
          <w:rFonts w:asciiTheme="majorEastAsia" w:hAnsiTheme="majorEastAsia"/>
        </w:rPr>
      </w:pPr>
    </w:p>
    <w:p w14:paraId="52813FCC" w14:textId="1452C805" w:rsidR="00981824" w:rsidRPr="005E1BF2" w:rsidRDefault="00B35419" w:rsidP="00C26706">
      <w:pPr>
        <w:ind w:leftChars="200" w:left="708" w:hangingChars="137" w:hanging="288"/>
        <w:rPr>
          <w:rFonts w:asciiTheme="majorEastAsia" w:hAnsiTheme="majorEastAsia"/>
        </w:rPr>
      </w:pPr>
      <w:r w:rsidRPr="005E1BF2">
        <w:rPr>
          <w:rFonts w:asciiTheme="majorEastAsia" w:hAnsiTheme="majorEastAsia" w:hint="eastAsia"/>
        </w:rPr>
        <w:t>□</w:t>
      </w:r>
      <w:r w:rsidR="00981824" w:rsidRPr="005E1BF2">
        <w:rPr>
          <w:rFonts w:asciiTheme="majorEastAsia" w:hAnsiTheme="majorEastAsia" w:hint="eastAsia"/>
        </w:rPr>
        <w:t xml:space="preserve">　</w:t>
      </w:r>
      <w:r w:rsidR="00C26706" w:rsidRPr="005E1BF2">
        <w:rPr>
          <w:rFonts w:asciiTheme="majorEastAsia" w:hAnsiTheme="majorEastAsia" w:hint="eastAsia"/>
        </w:rPr>
        <w:t>産業技術力</w:t>
      </w:r>
      <w:r w:rsidR="00C26706" w:rsidRPr="005E1BF2">
        <w:rPr>
          <w:rFonts w:asciiTheme="majorEastAsia" w:hAnsiTheme="majorEastAsia"/>
        </w:rPr>
        <w:t>強化法第19条1項に規定する四項目を遵守する</w:t>
      </w:r>
      <w:r w:rsidR="00C26706" w:rsidRPr="005E1BF2">
        <w:rPr>
          <w:rFonts w:asciiTheme="majorEastAsia" w:hAnsiTheme="majorEastAsia" w:hint="eastAsia"/>
        </w:rPr>
        <w:t>こと</w:t>
      </w:r>
      <w:r w:rsidR="00C26706" w:rsidRPr="005E1BF2">
        <w:rPr>
          <w:rFonts w:asciiTheme="majorEastAsia" w:hAnsiTheme="majorEastAsia"/>
        </w:rPr>
        <w:t>、本研究開発成果に係る発明を行った時はAMEDが実施する知的財産権に関する調査に回答することを条件として、知的財産権は全て</w:t>
      </w:r>
      <w:r w:rsidR="00981824" w:rsidRPr="005E1BF2">
        <w:rPr>
          <w:rFonts w:asciiTheme="majorEastAsia" w:hAnsiTheme="majorEastAsia" w:hint="eastAsia"/>
        </w:rPr>
        <w:t>研究機関に帰属</w:t>
      </w:r>
      <w:r w:rsidR="00C26706" w:rsidRPr="005E1BF2">
        <w:rPr>
          <w:rFonts w:asciiTheme="majorEastAsia" w:hAnsiTheme="majorEastAsia" w:hint="eastAsia"/>
        </w:rPr>
        <w:t>させ</w:t>
      </w:r>
      <w:r w:rsidR="00C26706" w:rsidRPr="005E1BF2">
        <w:rPr>
          <w:rFonts w:asciiTheme="majorEastAsia" w:hAnsiTheme="majorEastAsia"/>
        </w:rPr>
        <w:t>、活用</w:t>
      </w:r>
      <w:r w:rsidR="00981824" w:rsidRPr="005E1BF2">
        <w:rPr>
          <w:rFonts w:asciiTheme="majorEastAsia" w:hAnsiTheme="majorEastAsia" w:hint="eastAsia"/>
        </w:rPr>
        <w:t>することを希望する。</w:t>
      </w:r>
    </w:p>
    <w:p w14:paraId="46D0360B" w14:textId="77777777" w:rsidR="00C26706" w:rsidRPr="005E1BF2" w:rsidRDefault="00C26706" w:rsidP="00981824">
      <w:pPr>
        <w:ind w:firstLineChars="200" w:firstLine="420"/>
        <w:rPr>
          <w:rFonts w:asciiTheme="majorEastAsia" w:hAnsiTheme="majorEastAsia"/>
        </w:rPr>
      </w:pPr>
    </w:p>
    <w:p w14:paraId="3CB60FC0" w14:textId="58D7C9B4" w:rsidR="00C26706" w:rsidRPr="005E1BF2" w:rsidRDefault="00C26706" w:rsidP="00C26706">
      <w:pPr>
        <w:rPr>
          <w:rFonts w:asciiTheme="majorEastAsia" w:hAnsiTheme="majorEastAsia"/>
        </w:rPr>
      </w:pPr>
      <w:r w:rsidRPr="005E1BF2">
        <w:rPr>
          <w:rFonts w:asciiTheme="majorEastAsia" w:hAnsiTheme="majorEastAsia" w:hint="eastAsia"/>
        </w:rPr>
        <w:t>１６．</w:t>
      </w:r>
      <w:r w:rsidR="00B03A14" w:rsidRPr="005E1BF2">
        <w:rPr>
          <w:rFonts w:asciiTheme="majorEastAsia" w:hAnsiTheme="majorEastAsia" w:hint="eastAsia"/>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3195"/>
        <w:gridCol w:w="2277"/>
      </w:tblGrid>
      <w:tr w:rsidR="00B03A14" w:rsidRPr="000116B6" w14:paraId="4AFAA039" w14:textId="77777777" w:rsidTr="00B03A14">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9EB8283" w14:textId="11812B77" w:rsidR="00B03A14" w:rsidRPr="005E1BF2" w:rsidRDefault="00B03A14" w:rsidP="00716C8A">
            <w:pPr>
              <w:pStyle w:val="aff"/>
              <w:ind w:left="714" w:hangingChars="340" w:hanging="714"/>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本研究成果に</w:t>
            </w:r>
            <w:r w:rsidRPr="005E1BF2">
              <w:rPr>
                <w:rFonts w:asciiTheme="majorEastAsia" w:eastAsiaTheme="majorEastAsia" w:hAnsiTheme="majorEastAsia"/>
                <w:sz w:val="21"/>
                <w:szCs w:val="21"/>
              </w:rPr>
              <w:t>係る知的財産の管理担当者</w:t>
            </w:r>
          </w:p>
        </w:tc>
      </w:tr>
      <w:tr w:rsidR="00B03A14" w:rsidRPr="000116B6" w14:paraId="67DA272E" w14:textId="2BB85F17" w:rsidTr="00B03A14">
        <w:trPr>
          <w:cantSplit/>
          <w:trHeight w:val="259"/>
        </w:trPr>
        <w:tc>
          <w:tcPr>
            <w:tcW w:w="2115" w:type="dxa"/>
            <w:tcBorders>
              <w:top w:val="nil"/>
              <w:left w:val="single" w:sz="4" w:space="0" w:color="000000"/>
              <w:bottom w:val="single" w:sz="4" w:space="0" w:color="auto"/>
              <w:right w:val="single" w:sz="4" w:space="0" w:color="auto"/>
            </w:tcBorders>
          </w:tcPr>
          <w:p w14:paraId="405E42D4" w14:textId="236D3A5E" w:rsidR="00B03A14" w:rsidRPr="005E1BF2" w:rsidRDefault="00B03A14" w:rsidP="00B03A14">
            <w:pPr>
              <w:rPr>
                <w:rFonts w:asciiTheme="majorEastAsia" w:hAnsiTheme="majorEastAsia"/>
              </w:rPr>
            </w:pPr>
            <w:r w:rsidRPr="005E1BF2">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5F6DF61" w14:textId="783C679F" w:rsidR="00B03A14" w:rsidRPr="005E1BF2" w:rsidRDefault="00B03A14" w:rsidP="00B03A14">
            <w:pPr>
              <w:rPr>
                <w:rFonts w:asciiTheme="majorEastAsia" w:hAnsiTheme="majorEastAsia"/>
              </w:rPr>
            </w:pPr>
            <w:r w:rsidRPr="005E1BF2">
              <w:rPr>
                <w:rFonts w:asciiTheme="majorEastAsia" w:hAnsiTheme="majorEastAsia" w:hint="eastAsia"/>
              </w:rPr>
              <w:t>所属・役職名</w:t>
            </w:r>
          </w:p>
        </w:tc>
        <w:tc>
          <w:tcPr>
            <w:tcW w:w="3195" w:type="dxa"/>
            <w:tcBorders>
              <w:top w:val="nil"/>
              <w:left w:val="single" w:sz="4" w:space="0" w:color="auto"/>
              <w:bottom w:val="single" w:sz="4" w:space="0" w:color="auto"/>
              <w:right w:val="single" w:sz="4" w:space="0" w:color="auto"/>
            </w:tcBorders>
          </w:tcPr>
          <w:p w14:paraId="054EA3E0" w14:textId="45EF4BD4" w:rsidR="00B03A14" w:rsidRPr="005E1BF2" w:rsidRDefault="00B03A14" w:rsidP="00B03A14">
            <w:pPr>
              <w:rPr>
                <w:rFonts w:asciiTheme="majorEastAsia" w:hAnsiTheme="majorEastAsia"/>
              </w:rPr>
            </w:pPr>
            <w:r w:rsidRPr="005E1BF2">
              <w:rPr>
                <w:rFonts w:asciiTheme="majorEastAsia" w:hAnsiTheme="majorEastAsia"/>
              </w:rPr>
              <w:t>Email</w:t>
            </w:r>
            <w:r w:rsidRPr="005E1BF2">
              <w:rPr>
                <w:rFonts w:asciiTheme="majorEastAsia" w:hAnsiTheme="majorEastAsia" w:hint="eastAsia"/>
              </w:rPr>
              <w:t>アドレス</w:t>
            </w:r>
          </w:p>
        </w:tc>
        <w:tc>
          <w:tcPr>
            <w:tcW w:w="2277" w:type="dxa"/>
            <w:tcBorders>
              <w:top w:val="nil"/>
              <w:left w:val="single" w:sz="4" w:space="0" w:color="auto"/>
              <w:bottom w:val="single" w:sz="4" w:space="0" w:color="auto"/>
              <w:right w:val="single" w:sz="4" w:space="0" w:color="000000"/>
            </w:tcBorders>
          </w:tcPr>
          <w:p w14:paraId="5B24BF02" w14:textId="083CCFB2" w:rsidR="00B03A14" w:rsidRPr="005E1BF2" w:rsidRDefault="00B03A14" w:rsidP="00B03A14">
            <w:pPr>
              <w:rPr>
                <w:rFonts w:asciiTheme="majorEastAsia" w:hAnsiTheme="majorEastAsia"/>
              </w:rPr>
            </w:pPr>
            <w:r w:rsidRPr="005E1BF2">
              <w:rPr>
                <w:rFonts w:asciiTheme="majorEastAsia" w:hAnsiTheme="majorEastAsia" w:hint="eastAsia"/>
              </w:rPr>
              <w:t>電話番号</w:t>
            </w:r>
          </w:p>
        </w:tc>
      </w:tr>
      <w:tr w:rsidR="00B03A14" w:rsidRPr="000116B6" w14:paraId="3FAD1B43" w14:textId="75B172DB" w:rsidTr="00B03A14">
        <w:trPr>
          <w:cantSplit/>
          <w:trHeight w:val="360"/>
        </w:trPr>
        <w:tc>
          <w:tcPr>
            <w:tcW w:w="2115" w:type="dxa"/>
            <w:vMerge w:val="restart"/>
            <w:tcBorders>
              <w:top w:val="single" w:sz="4" w:space="0" w:color="auto"/>
              <w:left w:val="single" w:sz="4" w:space="0" w:color="000000"/>
              <w:bottom w:val="nil"/>
              <w:right w:val="single" w:sz="4" w:space="0" w:color="auto"/>
            </w:tcBorders>
          </w:tcPr>
          <w:p w14:paraId="27C80679" w14:textId="77777777" w:rsidR="00B03A14" w:rsidRPr="005E1BF2" w:rsidRDefault="00B03A14" w:rsidP="00B03A14">
            <w:pPr>
              <w:rPr>
                <w:rFonts w:asciiTheme="majorEastAsia" w:hAnsiTheme="majorEastAsia" w:cs="ＭＳ Ｐゴシック"/>
              </w:rPr>
            </w:pPr>
          </w:p>
        </w:tc>
        <w:tc>
          <w:tcPr>
            <w:tcW w:w="2025" w:type="dxa"/>
            <w:vMerge w:val="restart"/>
            <w:tcBorders>
              <w:top w:val="single" w:sz="4" w:space="0" w:color="auto"/>
              <w:left w:val="single" w:sz="4" w:space="0" w:color="auto"/>
              <w:bottom w:val="nil"/>
              <w:right w:val="single" w:sz="4" w:space="0" w:color="auto"/>
            </w:tcBorders>
          </w:tcPr>
          <w:p w14:paraId="72CBB095" w14:textId="77777777" w:rsidR="00B03A14" w:rsidRPr="005E1BF2" w:rsidRDefault="00B03A14" w:rsidP="00B03A14">
            <w:pPr>
              <w:rPr>
                <w:rFonts w:asciiTheme="majorEastAsia" w:hAnsiTheme="majorEastAsia" w:cs="ＭＳ Ｐゴシック"/>
              </w:rPr>
            </w:pPr>
          </w:p>
        </w:tc>
        <w:tc>
          <w:tcPr>
            <w:tcW w:w="3195" w:type="dxa"/>
            <w:vMerge w:val="restart"/>
            <w:tcBorders>
              <w:top w:val="single" w:sz="4" w:space="0" w:color="auto"/>
              <w:left w:val="single" w:sz="4" w:space="0" w:color="auto"/>
              <w:bottom w:val="nil"/>
              <w:right w:val="single" w:sz="4" w:space="0" w:color="auto"/>
            </w:tcBorders>
          </w:tcPr>
          <w:p w14:paraId="52A96E23" w14:textId="77777777" w:rsidR="00B03A14" w:rsidRPr="005E1BF2" w:rsidRDefault="00B03A14" w:rsidP="00B03A14">
            <w:pPr>
              <w:rPr>
                <w:rFonts w:asciiTheme="majorEastAsia" w:hAnsiTheme="majorEastAsia" w:cs="ＭＳ Ｐゴシック"/>
              </w:rPr>
            </w:pPr>
          </w:p>
        </w:tc>
        <w:tc>
          <w:tcPr>
            <w:tcW w:w="2277" w:type="dxa"/>
            <w:vMerge w:val="restart"/>
            <w:tcBorders>
              <w:top w:val="single" w:sz="4" w:space="0" w:color="auto"/>
              <w:left w:val="single" w:sz="4" w:space="0" w:color="auto"/>
              <w:bottom w:val="nil"/>
              <w:right w:val="single" w:sz="4" w:space="0" w:color="000000"/>
            </w:tcBorders>
          </w:tcPr>
          <w:p w14:paraId="33903252" w14:textId="77777777" w:rsidR="00B03A14" w:rsidRPr="005E1BF2" w:rsidRDefault="00B03A14" w:rsidP="00B03A14">
            <w:pPr>
              <w:rPr>
                <w:rFonts w:asciiTheme="majorEastAsia" w:hAnsiTheme="majorEastAsia" w:cs="ＭＳ Ｐゴシック"/>
              </w:rPr>
            </w:pPr>
          </w:p>
        </w:tc>
      </w:tr>
      <w:tr w:rsidR="00B03A14" w:rsidRPr="000116B6" w14:paraId="16F39A14" w14:textId="364C0A81" w:rsidTr="00B03A14">
        <w:trPr>
          <w:trHeight w:hRule="exact" w:val="80"/>
        </w:trPr>
        <w:tc>
          <w:tcPr>
            <w:tcW w:w="2115" w:type="dxa"/>
            <w:vMerge/>
            <w:tcBorders>
              <w:left w:val="single" w:sz="4" w:space="0" w:color="000000"/>
              <w:bottom w:val="single" w:sz="4" w:space="0" w:color="000000"/>
              <w:right w:val="single" w:sz="4" w:space="0" w:color="auto"/>
            </w:tcBorders>
          </w:tcPr>
          <w:p w14:paraId="371E0D5E" w14:textId="77777777" w:rsidR="00B03A14" w:rsidRPr="005E1BF2" w:rsidRDefault="00B03A14" w:rsidP="00716C8A">
            <w:pPr>
              <w:pStyle w:val="aff"/>
              <w:rPr>
                <w:rFonts w:asciiTheme="majorEastAsia" w:eastAsiaTheme="majorEastAsia" w:hAnsiTheme="majorEastAsia"/>
                <w:sz w:val="21"/>
                <w:szCs w:val="21"/>
              </w:rPr>
            </w:pPr>
          </w:p>
        </w:tc>
        <w:tc>
          <w:tcPr>
            <w:tcW w:w="2025" w:type="dxa"/>
            <w:vMerge/>
            <w:tcBorders>
              <w:left w:val="single" w:sz="4" w:space="0" w:color="auto"/>
              <w:bottom w:val="single" w:sz="4" w:space="0" w:color="000000"/>
              <w:right w:val="single" w:sz="4" w:space="0" w:color="auto"/>
            </w:tcBorders>
          </w:tcPr>
          <w:p w14:paraId="08D3BBC2" w14:textId="77777777" w:rsidR="00B03A14" w:rsidRPr="005E1BF2" w:rsidRDefault="00B03A14" w:rsidP="00716C8A">
            <w:pPr>
              <w:pStyle w:val="aff"/>
              <w:rPr>
                <w:rFonts w:asciiTheme="majorEastAsia" w:eastAsiaTheme="majorEastAsia" w:hAnsiTheme="majorEastAsia"/>
                <w:sz w:val="21"/>
                <w:szCs w:val="21"/>
              </w:rPr>
            </w:pPr>
          </w:p>
        </w:tc>
        <w:tc>
          <w:tcPr>
            <w:tcW w:w="3195" w:type="dxa"/>
            <w:vMerge/>
            <w:tcBorders>
              <w:left w:val="single" w:sz="4" w:space="0" w:color="auto"/>
              <w:bottom w:val="single" w:sz="4" w:space="0" w:color="000000"/>
              <w:right w:val="single" w:sz="4" w:space="0" w:color="auto"/>
            </w:tcBorders>
          </w:tcPr>
          <w:p w14:paraId="0D320421" w14:textId="77777777" w:rsidR="00B03A14" w:rsidRPr="005E1BF2" w:rsidRDefault="00B03A14" w:rsidP="00716C8A">
            <w:pPr>
              <w:pStyle w:val="aff"/>
              <w:rPr>
                <w:rFonts w:asciiTheme="majorEastAsia" w:eastAsiaTheme="majorEastAsia" w:hAnsiTheme="majorEastAsia"/>
                <w:sz w:val="21"/>
                <w:szCs w:val="21"/>
              </w:rPr>
            </w:pPr>
          </w:p>
        </w:tc>
        <w:tc>
          <w:tcPr>
            <w:tcW w:w="2277" w:type="dxa"/>
            <w:vMerge/>
            <w:tcBorders>
              <w:left w:val="single" w:sz="4" w:space="0" w:color="auto"/>
              <w:bottom w:val="single" w:sz="4" w:space="0" w:color="000000"/>
              <w:right w:val="single" w:sz="4" w:space="0" w:color="000000"/>
            </w:tcBorders>
          </w:tcPr>
          <w:p w14:paraId="1E3BC2EB" w14:textId="77777777" w:rsidR="00B03A14" w:rsidRPr="005E1BF2" w:rsidRDefault="00B03A14" w:rsidP="00716C8A">
            <w:pPr>
              <w:pStyle w:val="aff"/>
              <w:rPr>
                <w:rFonts w:asciiTheme="majorEastAsia" w:eastAsiaTheme="majorEastAsia" w:hAnsiTheme="majorEastAsia"/>
                <w:sz w:val="21"/>
                <w:szCs w:val="21"/>
              </w:rPr>
            </w:pPr>
          </w:p>
        </w:tc>
      </w:tr>
    </w:tbl>
    <w:p w14:paraId="1D2C01FB" w14:textId="65524AE7" w:rsidR="00B03A14" w:rsidRPr="005E1BF2" w:rsidRDefault="00B03A14">
      <w:pPr>
        <w:rPr>
          <w:rFonts w:asciiTheme="majorEastAsia" w:hAnsiTheme="majorEastAsia"/>
        </w:rPr>
      </w:pPr>
    </w:p>
    <w:p w14:paraId="62D31AE3" w14:textId="0DF3BAC3" w:rsidR="00584174" w:rsidRPr="005E1BF2" w:rsidRDefault="00B03A14" w:rsidP="00B03A14">
      <w:pPr>
        <w:rPr>
          <w:rFonts w:asciiTheme="majorEastAsia" w:hAnsiTheme="majorEastAsia"/>
        </w:rPr>
      </w:pPr>
      <w:r w:rsidRPr="005E1BF2">
        <w:rPr>
          <w:rFonts w:asciiTheme="majorEastAsia" w:hAnsiTheme="majorEastAsia"/>
        </w:rPr>
        <w:br w:type="page"/>
      </w:r>
    </w:p>
    <w:p w14:paraId="3C54AA5D" w14:textId="48BA4BBB" w:rsidR="00584174" w:rsidRPr="005E1BF2" w:rsidRDefault="00071E1A" w:rsidP="00584174">
      <w:pPr>
        <w:pStyle w:val="aff"/>
        <w:rPr>
          <w:rFonts w:asciiTheme="majorEastAsia" w:eastAsiaTheme="majorEastAsia" w:hAnsiTheme="majorEastAsia"/>
          <w:sz w:val="21"/>
          <w:szCs w:val="21"/>
        </w:rPr>
      </w:pPr>
      <w:r w:rsidRPr="00415203">
        <w:rPr>
          <w:rFonts w:ascii="ＭＳ 明朝" w:eastAsia="ＭＳ 明朝" w:hAnsi="ＭＳ 明朝" w:hint="eastAsia"/>
          <w:sz w:val="21"/>
          <w:szCs w:val="21"/>
        </w:rPr>
        <w:lastRenderedPageBreak/>
        <w:t>１</w:t>
      </w:r>
      <w:r w:rsidR="00B03A14">
        <w:rPr>
          <w:rFonts w:ascii="ＭＳ 明朝" w:eastAsia="ＭＳ 明朝" w:hAnsi="ＭＳ 明朝" w:hint="eastAsia"/>
          <w:sz w:val="21"/>
          <w:szCs w:val="21"/>
        </w:rPr>
        <w:t>７</w:t>
      </w:r>
      <w:r w:rsidR="00584174" w:rsidRPr="00415203">
        <w:rPr>
          <w:rFonts w:ascii="ＭＳ 明朝" w:eastAsia="ＭＳ 明朝" w:hAnsi="ＭＳ 明朝" w:hint="eastAsia"/>
          <w:sz w:val="21"/>
          <w:szCs w:val="21"/>
        </w:rPr>
        <w:t>．</w:t>
      </w:r>
      <w:r w:rsidR="00285987" w:rsidRPr="005E1BF2">
        <w:rPr>
          <w:rFonts w:asciiTheme="majorEastAsia" w:eastAsiaTheme="majorEastAsia" w:hAnsiTheme="majorEastAsia" w:hint="eastAsia"/>
          <w:sz w:val="21"/>
          <w:szCs w:val="21"/>
        </w:rPr>
        <w:t>提案</w:t>
      </w:r>
      <w:r w:rsidR="00584174" w:rsidRPr="005E1BF2">
        <w:rPr>
          <w:rFonts w:asciiTheme="majorEastAsia" w:eastAsiaTheme="majorEastAsia" w:hAnsiTheme="majorEastAsia" w:hint="eastAsia"/>
          <w:sz w:val="21"/>
          <w:szCs w:val="21"/>
        </w:rPr>
        <w:t>者の研究歴等</w:t>
      </w:r>
    </w:p>
    <w:p w14:paraId="171883C2"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0116B6" w14:paraId="1A6D46F5" w14:textId="77777777" w:rsidTr="008F678A">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22837861" w14:textId="2A85687B"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00285987" w:rsidRPr="005E1BF2">
              <w:rPr>
                <w:rFonts w:asciiTheme="majorEastAsia" w:eastAsiaTheme="majorEastAsia" w:hAnsiTheme="majorEastAsia" w:hint="eastAsia"/>
                <w:sz w:val="21"/>
                <w:szCs w:val="21"/>
              </w:rPr>
              <w:t>提案者</w:t>
            </w:r>
            <w:r w:rsidRPr="005E1BF2">
              <w:rPr>
                <w:rFonts w:asciiTheme="majorEastAsia" w:eastAsiaTheme="majorEastAsia" w:hAnsiTheme="majorEastAsia" w:hint="eastAsia"/>
                <w:sz w:val="21"/>
                <w:szCs w:val="21"/>
              </w:rPr>
              <w:t>の研究歴：</w:t>
            </w:r>
          </w:p>
          <w:p w14:paraId="67935694" w14:textId="1F81CDD6" w:rsidR="00584174" w:rsidRPr="005E1BF2" w:rsidRDefault="00584174" w:rsidP="00C25F5F">
            <w:pPr>
              <w:pStyle w:val="aff"/>
              <w:ind w:leftChars="70" w:left="147"/>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00C25F5F" w:rsidRPr="005E1BF2">
              <w:rPr>
                <w:rFonts w:asciiTheme="majorEastAsia" w:eastAsiaTheme="majorEastAsia" w:hAnsiTheme="majorEastAsia" w:hint="eastAsia"/>
                <w:spacing w:val="-5"/>
                <w:sz w:val="21"/>
                <w:szCs w:val="21"/>
              </w:rPr>
              <w:t xml:space="preserve">　</w:t>
            </w:r>
            <w:r w:rsidRPr="005E1BF2">
              <w:rPr>
                <w:rFonts w:asciiTheme="majorEastAsia" w:eastAsiaTheme="majorEastAsia" w:hAnsiTheme="majorEastAsia" w:hint="eastAsia"/>
                <w:spacing w:val="-5"/>
                <w:sz w:val="21"/>
                <w:szCs w:val="21"/>
              </w:rPr>
              <w:t>過去に所属した研究機関の履歴、主な共同研究者（</w:t>
            </w:r>
            <w:r w:rsidR="00B13F6F" w:rsidRPr="005E1BF2">
              <w:rPr>
                <w:rFonts w:asciiTheme="majorEastAsia" w:eastAsiaTheme="majorEastAsia" w:hAnsiTheme="majorEastAsia" w:hint="eastAsia"/>
                <w:spacing w:val="-5"/>
                <w:sz w:val="21"/>
                <w:szCs w:val="21"/>
              </w:rPr>
              <w:t>又は</w:t>
            </w:r>
            <w:r w:rsidRPr="005E1BF2">
              <w:rPr>
                <w:rFonts w:asciiTheme="majorEastAsia" w:eastAsiaTheme="majorEastAsia" w:hAnsiTheme="majorEastAsia" w:hint="eastAsia"/>
                <w:spacing w:val="-5"/>
                <w:sz w:val="21"/>
                <w:szCs w:val="21"/>
              </w:rPr>
              <w:t>指導を受けた研究者）、主な研究課題、これまでの研究実績、受賞数、特許権等知的財産権の取得数、研究課題の実施を通じた政策提言数（寄</w:t>
            </w:r>
            <w:r w:rsidRPr="005E1BF2">
              <w:rPr>
                <w:rFonts w:asciiTheme="majorEastAsia" w:eastAsiaTheme="majorEastAsia" w:hAnsiTheme="majorEastAsia" w:hint="eastAsia"/>
                <w:sz w:val="21"/>
                <w:szCs w:val="21"/>
              </w:rPr>
              <w:t>与した指針</w:t>
            </w:r>
            <w:r w:rsidR="00B13F6F" w:rsidRPr="005E1BF2">
              <w:rPr>
                <w:rFonts w:asciiTheme="majorEastAsia" w:eastAsiaTheme="majorEastAsia" w:hAnsiTheme="majorEastAsia" w:hint="eastAsia"/>
                <w:sz w:val="21"/>
                <w:szCs w:val="21"/>
              </w:rPr>
              <w:t>又は</w:t>
            </w:r>
            <w:r w:rsidRPr="005E1BF2">
              <w:rPr>
                <w:rFonts w:asciiTheme="majorEastAsia" w:eastAsiaTheme="majorEastAsia" w:hAnsiTheme="majorEastAsia" w:hint="eastAsia"/>
                <w:sz w:val="21"/>
                <w:szCs w:val="21"/>
              </w:rPr>
              <w:t>ガイドライン等））</w:t>
            </w:r>
          </w:p>
        </w:tc>
      </w:tr>
      <w:tr w:rsidR="00584174" w:rsidRPr="00415203" w14:paraId="789C149A" w14:textId="77777777" w:rsidTr="00C816EE">
        <w:trPr>
          <w:cantSplit/>
          <w:trHeight w:hRule="exact" w:val="3941"/>
        </w:trPr>
        <w:tc>
          <w:tcPr>
            <w:tcW w:w="9568" w:type="dxa"/>
            <w:tcBorders>
              <w:top w:val="nil"/>
              <w:left w:val="single" w:sz="4" w:space="0" w:color="auto"/>
              <w:bottom w:val="single" w:sz="4" w:space="0" w:color="000000"/>
              <w:right w:val="single" w:sz="4" w:space="0" w:color="000000"/>
            </w:tcBorders>
          </w:tcPr>
          <w:p w14:paraId="6D47DAA6" w14:textId="77777777" w:rsidR="00584174" w:rsidRPr="00415203" w:rsidRDefault="00584174" w:rsidP="00C816EE">
            <w:pPr>
              <w:pStyle w:val="aff"/>
              <w:spacing w:before="125"/>
              <w:rPr>
                <w:rFonts w:ascii="ＭＳ 明朝" w:eastAsia="ＭＳ 明朝" w:hAnsi="ＭＳ 明朝"/>
                <w:sz w:val="21"/>
                <w:szCs w:val="21"/>
              </w:rPr>
            </w:pPr>
          </w:p>
        </w:tc>
      </w:tr>
      <w:tr w:rsidR="00584174" w:rsidRPr="00415203" w14:paraId="74A5BCFA" w14:textId="77777777" w:rsidTr="00130F2A">
        <w:trPr>
          <w:cantSplit/>
          <w:trHeight w:hRule="exact" w:val="2138"/>
        </w:trPr>
        <w:tc>
          <w:tcPr>
            <w:tcW w:w="9568" w:type="dxa"/>
            <w:tcBorders>
              <w:top w:val="nil"/>
              <w:left w:val="single" w:sz="4" w:space="0" w:color="auto"/>
              <w:bottom w:val="single" w:sz="4" w:space="0" w:color="auto"/>
              <w:right w:val="single" w:sz="4" w:space="0" w:color="000000"/>
            </w:tcBorders>
          </w:tcPr>
          <w:p w14:paraId="16CF535B" w14:textId="77777777" w:rsidR="00584174" w:rsidRPr="005E1BF2" w:rsidRDefault="00584174" w:rsidP="00C816EE">
            <w:pPr>
              <w:pStyle w:val="aff"/>
              <w:spacing w:before="125"/>
              <w:rPr>
                <w:rFonts w:asciiTheme="majorEastAsia" w:eastAsiaTheme="majorEastAsia" w:hAnsiTheme="majorEastAsia"/>
                <w:sz w:val="21"/>
                <w:szCs w:val="21"/>
              </w:rPr>
            </w:pPr>
            <w:r w:rsidRPr="00415203">
              <w:rPr>
                <w:rFonts w:ascii="ＭＳ 明朝" w:eastAsia="ＭＳ 明朝" w:hAnsi="ＭＳ 明朝" w:cs="Century"/>
                <w:sz w:val="21"/>
                <w:szCs w:val="21"/>
              </w:rPr>
              <w:t xml:space="preserve"> </w:t>
            </w:r>
            <w:r w:rsidRPr="005E1BF2">
              <w:rPr>
                <w:rFonts w:asciiTheme="majorEastAsia" w:eastAsiaTheme="majorEastAsia" w:hAnsiTheme="majorEastAsia" w:hint="eastAsia"/>
                <w:sz w:val="21"/>
                <w:szCs w:val="21"/>
              </w:rPr>
              <w:t>発表業績等：</w:t>
            </w:r>
          </w:p>
          <w:p w14:paraId="2ABD83D4"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pacing w:val="-5"/>
                <w:sz w:val="21"/>
                <w:szCs w:val="21"/>
              </w:rPr>
              <w:t xml:space="preserve">　著者氏名・発表論文名・学協会誌名・発表年（西暦）・卷号（最初と最後のページ）、特許権等知</w:t>
            </w:r>
          </w:p>
          <w:p w14:paraId="43773794" w14:textId="51C23B5F"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pacing w:val="-5"/>
                <w:sz w:val="21"/>
                <w:szCs w:val="21"/>
              </w:rPr>
              <w:t>的財産権の取得及び申請状況、研究課題の実施を通じた政策提言</w:t>
            </w:r>
            <w:r w:rsidRPr="005E1BF2">
              <w:rPr>
                <w:rFonts w:asciiTheme="majorEastAsia" w:eastAsiaTheme="majorEastAsia" w:hAnsiTheme="majorEastAsia"/>
                <w:spacing w:val="-5"/>
                <w:sz w:val="21"/>
                <w:szCs w:val="21"/>
              </w:rPr>
              <w:t>(寄与した指針</w:t>
            </w:r>
            <w:r w:rsidR="00B13F6F" w:rsidRPr="005E1BF2">
              <w:rPr>
                <w:rFonts w:asciiTheme="majorEastAsia" w:eastAsiaTheme="majorEastAsia" w:hAnsiTheme="majorEastAsia" w:hint="eastAsia"/>
                <w:spacing w:val="-5"/>
                <w:sz w:val="21"/>
                <w:szCs w:val="21"/>
              </w:rPr>
              <w:t>又は</w:t>
            </w:r>
            <w:r w:rsidRPr="005E1BF2">
              <w:rPr>
                <w:rFonts w:asciiTheme="majorEastAsia" w:eastAsiaTheme="majorEastAsia" w:hAnsiTheme="majorEastAsia" w:hint="eastAsia"/>
                <w:spacing w:val="-5"/>
                <w:sz w:val="21"/>
                <w:szCs w:val="21"/>
              </w:rPr>
              <w:t>ガイドライン等</w:t>
            </w:r>
            <w:r w:rsidRPr="005E1BF2">
              <w:rPr>
                <w:rFonts w:asciiTheme="majorEastAsia" w:eastAsiaTheme="majorEastAsia" w:hAnsiTheme="majorEastAsia"/>
                <w:spacing w:val="-5"/>
                <w:sz w:val="21"/>
                <w:szCs w:val="21"/>
              </w:rPr>
              <w:t>)</w:t>
            </w:r>
          </w:p>
          <w:p w14:paraId="4F9C0141"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pacing w:val="-5"/>
                <w:sz w:val="21"/>
                <w:szCs w:val="21"/>
              </w:rPr>
              <w:t xml:space="preserve">　（発表業績等には、研究代表者及び研究分担者ごとに、それぞれ学術雑誌等に発表した論文・著書</w:t>
            </w:r>
          </w:p>
          <w:p w14:paraId="2EE9084F" w14:textId="780682BF"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pacing w:val="-4"/>
                <w:sz w:val="21"/>
                <w:szCs w:val="21"/>
              </w:rPr>
              <w:t xml:space="preserve"> </w:t>
            </w:r>
            <w:r w:rsidRPr="005E1BF2">
              <w:rPr>
                <w:rFonts w:asciiTheme="majorEastAsia" w:eastAsiaTheme="majorEastAsia" w:hAnsiTheme="majorEastAsia" w:hint="eastAsia"/>
                <w:spacing w:val="-5"/>
                <w:sz w:val="21"/>
                <w:szCs w:val="21"/>
              </w:rPr>
              <w:t>のうち、主なもの（過去</w:t>
            </w:r>
            <w:r w:rsidR="006D08BA" w:rsidRPr="005E1BF2">
              <w:rPr>
                <w:rFonts w:asciiTheme="majorEastAsia" w:eastAsiaTheme="majorEastAsia" w:hAnsiTheme="majorEastAsia" w:hint="eastAsia"/>
                <w:spacing w:val="-5"/>
                <w:sz w:val="21"/>
                <w:szCs w:val="21"/>
              </w:rPr>
              <w:t>５年間</w:t>
            </w:r>
            <w:r w:rsidRPr="005E1BF2">
              <w:rPr>
                <w:rFonts w:asciiTheme="majorEastAsia" w:eastAsiaTheme="majorEastAsia" w:hAnsiTheme="majorEastAsia" w:hint="eastAsia"/>
                <w:spacing w:val="-5"/>
                <w:sz w:val="21"/>
                <w:szCs w:val="21"/>
              </w:rPr>
              <w:t>）を選択し、直近年度から順に記入すること。また、この研究に直接</w:t>
            </w:r>
          </w:p>
          <w:p w14:paraId="3CF0958B" w14:textId="77777777" w:rsidR="00584174" w:rsidRPr="00415203" w:rsidRDefault="00584174" w:rsidP="00C816EE">
            <w:pPr>
              <w:pStyle w:val="aff"/>
              <w:rPr>
                <w:rFonts w:ascii="ＭＳ 明朝" w:eastAsia="ＭＳ 明朝" w:hAnsi="ＭＳ 明朝"/>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関連した論文・著書については、著者氏名の名前に「○」を付すこと。）</w:t>
            </w:r>
          </w:p>
        </w:tc>
      </w:tr>
      <w:tr w:rsidR="00584174" w:rsidRPr="00415203" w14:paraId="2BDD7E43" w14:textId="77777777" w:rsidTr="00C816EE">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54FA79A" w14:textId="77777777" w:rsidR="00584174" w:rsidRPr="00415203" w:rsidRDefault="00584174" w:rsidP="00C816EE">
            <w:pPr>
              <w:pStyle w:val="aff"/>
              <w:spacing w:before="125"/>
              <w:rPr>
                <w:rFonts w:ascii="ＭＳ 明朝" w:eastAsia="ＭＳ 明朝" w:hAnsi="ＭＳ 明朝"/>
                <w:sz w:val="21"/>
                <w:szCs w:val="21"/>
              </w:rPr>
            </w:pPr>
          </w:p>
        </w:tc>
      </w:tr>
      <w:tr w:rsidR="00584174" w:rsidRPr="00415203" w14:paraId="4E367A65" w14:textId="77777777" w:rsidTr="00C816EE">
        <w:trPr>
          <w:cantSplit/>
          <w:trHeight w:hRule="exact" w:val="3689"/>
        </w:trPr>
        <w:tc>
          <w:tcPr>
            <w:tcW w:w="9568" w:type="dxa"/>
            <w:vMerge/>
            <w:tcBorders>
              <w:top w:val="single" w:sz="4" w:space="0" w:color="auto"/>
              <w:left w:val="single" w:sz="4" w:space="0" w:color="auto"/>
              <w:bottom w:val="single" w:sz="4" w:space="0" w:color="auto"/>
              <w:right w:val="single" w:sz="4" w:space="0" w:color="000000"/>
            </w:tcBorders>
          </w:tcPr>
          <w:p w14:paraId="6B419678" w14:textId="77777777" w:rsidR="00584174" w:rsidRPr="00415203" w:rsidRDefault="00584174" w:rsidP="00C816EE">
            <w:pPr>
              <w:pStyle w:val="aff"/>
              <w:spacing w:line="240" w:lineRule="auto"/>
              <w:rPr>
                <w:rFonts w:ascii="ＭＳ 明朝" w:eastAsia="ＭＳ 明朝" w:hAnsi="ＭＳ 明朝"/>
                <w:sz w:val="21"/>
                <w:szCs w:val="21"/>
              </w:rPr>
            </w:pPr>
          </w:p>
        </w:tc>
      </w:tr>
    </w:tbl>
    <w:p w14:paraId="1B0257D3" w14:textId="77777777" w:rsidR="00584174" w:rsidRPr="00415203" w:rsidRDefault="00584174" w:rsidP="00584174">
      <w:pPr>
        <w:pStyle w:val="aff"/>
        <w:rPr>
          <w:rFonts w:ascii="ＭＳ 明朝" w:eastAsia="ＭＳ 明朝" w:hAnsi="ＭＳ 明朝"/>
          <w:sz w:val="21"/>
          <w:szCs w:val="21"/>
        </w:rPr>
      </w:pPr>
    </w:p>
    <w:p w14:paraId="43EFF90B" w14:textId="6826774F" w:rsidR="008F678A" w:rsidRDefault="008F678A">
      <w:pPr>
        <w:rPr>
          <w:rFonts w:ascii="ＭＳ 明朝" w:eastAsia="ＭＳ 明朝" w:hAnsi="ＭＳ 明朝" w:cs="ＭＳ Ｐゴシック"/>
        </w:rPr>
      </w:pPr>
      <w:r>
        <w:rPr>
          <w:rFonts w:ascii="ＭＳ 明朝" w:eastAsia="ＭＳ 明朝" w:hAnsi="ＭＳ 明朝"/>
        </w:rPr>
        <w:br w:type="page"/>
      </w:r>
    </w:p>
    <w:p w14:paraId="083FB0E0" w14:textId="03E86B95" w:rsidR="0087191E" w:rsidRDefault="0087191E">
      <w:pPr>
        <w:rPr>
          <w:rFonts w:ascii="ＭＳ 明朝" w:eastAsia="ＭＳ 明朝" w:hAnsi="ＭＳ 明朝" w:cs="ＭＳ Ｐゴシック"/>
        </w:rPr>
      </w:pPr>
    </w:p>
    <w:p w14:paraId="4487FDF1" w14:textId="77777777" w:rsidR="00584174" w:rsidRPr="00415203" w:rsidRDefault="00584174" w:rsidP="00584174">
      <w:pPr>
        <w:pStyle w:val="aff"/>
        <w:rPr>
          <w:rFonts w:ascii="ＭＳ 明朝" w:eastAsia="ＭＳ 明朝" w:hAnsi="ＭＳ 明朝"/>
          <w:sz w:val="21"/>
          <w:szCs w:val="21"/>
        </w:rPr>
      </w:pPr>
    </w:p>
    <w:p w14:paraId="0E7135C1" w14:textId="0673EB7B" w:rsidR="00584174" w:rsidRPr="005E1BF2" w:rsidRDefault="00071E1A" w:rsidP="00584174">
      <w:pPr>
        <w:pStyle w:val="aff"/>
        <w:rPr>
          <w:rFonts w:asciiTheme="majorEastAsia" w:eastAsiaTheme="majorEastAsia" w:hAnsiTheme="majorEastAsia"/>
          <w:sz w:val="21"/>
          <w:szCs w:val="21"/>
        </w:rPr>
      </w:pPr>
      <w:r w:rsidRPr="00415203">
        <w:rPr>
          <w:rFonts w:ascii="ＭＳ 明朝" w:eastAsia="ＭＳ 明朝" w:hAnsi="ＭＳ 明朝" w:hint="eastAsia"/>
          <w:sz w:val="21"/>
          <w:szCs w:val="21"/>
        </w:rPr>
        <w:t>１</w:t>
      </w:r>
      <w:r w:rsidR="004312AA">
        <w:rPr>
          <w:rFonts w:ascii="ＭＳ 明朝" w:eastAsia="ＭＳ 明朝" w:hAnsi="ＭＳ 明朝" w:hint="eastAsia"/>
          <w:sz w:val="21"/>
          <w:szCs w:val="21"/>
        </w:rPr>
        <w:t>９</w:t>
      </w:r>
      <w:r w:rsidR="00584174" w:rsidRPr="005E1BF2">
        <w:rPr>
          <w:rFonts w:asciiTheme="majorEastAsia" w:eastAsiaTheme="majorEastAsia" w:hAnsiTheme="majorEastAsia" w:hint="eastAsia"/>
          <w:sz w:val="21"/>
          <w:szCs w:val="21"/>
        </w:rPr>
        <w:t>．要する経費</w:t>
      </w:r>
    </w:p>
    <w:p w14:paraId="2827DF51" w14:textId="77777777" w:rsidR="00584174" w:rsidRPr="00415203" w:rsidRDefault="00584174" w:rsidP="00584174">
      <w:pPr>
        <w:pStyle w:val="aff"/>
        <w:rPr>
          <w:rFonts w:ascii="ＭＳ 明朝" w:eastAsia="ＭＳ 明朝" w:hAnsi="ＭＳ 明朝"/>
          <w:sz w:val="21"/>
          <w:szCs w:val="21"/>
        </w:rPr>
      </w:pPr>
      <w:r w:rsidRPr="005E1BF2">
        <w:rPr>
          <w:rFonts w:asciiTheme="majorEastAsia" w:eastAsiaTheme="majorEastAsia" w:hAnsiTheme="majorEastAsia" w:hint="eastAsia"/>
          <w:sz w:val="21"/>
          <w:szCs w:val="21"/>
        </w:rPr>
        <w:t>（１）各年度別経費内訳</w:t>
      </w:r>
      <w:r w:rsidRPr="005E1BF2">
        <w:rPr>
          <w:rFonts w:asciiTheme="majorEastAsia" w:eastAsiaTheme="majorEastAsia" w:hAnsiTheme="majorEastAsia"/>
          <w:sz w:val="21"/>
          <w:szCs w:val="21"/>
        </w:rPr>
        <w:t xml:space="preserve"> </w:t>
      </w:r>
      <w:r w:rsidRPr="00415203">
        <w:rPr>
          <w:rFonts w:ascii="ＭＳ 明朝" w:eastAsia="ＭＳ 明朝" w:hAnsi="ＭＳ 明朝" w:hint="eastAsia"/>
          <w:sz w:val="21"/>
          <w:szCs w:val="21"/>
        </w:rPr>
        <w:t xml:space="preserve">　　　　　　　　　　　　　　　　　　　　　　　　　　　 　（単位：千円）</w:t>
      </w:r>
    </w:p>
    <w:p w14:paraId="1CAEF4BA" w14:textId="77777777" w:rsidR="00584174" w:rsidRPr="00415203" w:rsidRDefault="00584174" w:rsidP="00584174">
      <w:pPr>
        <w:pStyle w:val="aff"/>
        <w:spacing w:line="105" w:lineRule="exact"/>
        <w:rPr>
          <w:rFonts w:ascii="ＭＳ 明朝" w:eastAsia="ＭＳ 明朝" w:hAnsi="ＭＳ 明朝"/>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275"/>
        <w:gridCol w:w="1399"/>
        <w:gridCol w:w="1559"/>
        <w:gridCol w:w="1418"/>
        <w:gridCol w:w="1532"/>
      </w:tblGrid>
      <w:tr w:rsidR="00777D18" w:rsidRPr="006369A2" w14:paraId="34964F2D" w14:textId="77777777" w:rsidTr="00B043C4">
        <w:trPr>
          <w:trHeight w:val="282"/>
        </w:trPr>
        <w:tc>
          <w:tcPr>
            <w:tcW w:w="2287" w:type="dxa"/>
            <w:gridSpan w:val="2"/>
            <w:tcBorders>
              <w:top w:val="single" w:sz="12" w:space="0" w:color="auto"/>
              <w:left w:val="single" w:sz="12" w:space="0" w:color="auto"/>
              <w:bottom w:val="single" w:sz="12" w:space="0" w:color="auto"/>
            </w:tcBorders>
          </w:tcPr>
          <w:p w14:paraId="298B46E8" w14:textId="77777777" w:rsidR="00777D18" w:rsidRPr="006369A2" w:rsidRDefault="00777D18" w:rsidP="00B043C4">
            <w:pPr>
              <w:jc w:val="center"/>
              <w:rPr>
                <w:rFonts w:ascii="ＭＳ ゴシック" w:eastAsia="ＭＳ ゴシック" w:hAnsi="ＭＳ ゴシック"/>
                <w:color w:val="000000"/>
              </w:rPr>
            </w:pPr>
            <w:r w:rsidRPr="006369A2">
              <w:rPr>
                <w:rFonts w:ascii="ＭＳ ゴシック" w:eastAsia="ＭＳ ゴシック" w:hAnsi="ＭＳ ゴシック" w:hint="eastAsia"/>
                <w:color w:val="000000"/>
              </w:rPr>
              <w:t>大項目</w:t>
            </w:r>
          </w:p>
        </w:tc>
        <w:tc>
          <w:tcPr>
            <w:tcW w:w="1275" w:type="dxa"/>
            <w:tcBorders>
              <w:top w:val="single" w:sz="12" w:space="0" w:color="auto"/>
              <w:bottom w:val="single" w:sz="12" w:space="0" w:color="auto"/>
            </w:tcBorders>
            <w:vAlign w:val="center"/>
          </w:tcPr>
          <w:p w14:paraId="5F2C0154" w14:textId="77777777" w:rsidR="00777D18" w:rsidRPr="006369A2" w:rsidRDefault="00777D18" w:rsidP="00B043C4">
            <w:pPr>
              <w:jc w:val="center"/>
              <w:rPr>
                <w:rFonts w:ascii="ＭＳ ゴシック" w:eastAsia="ＭＳ ゴシック" w:hAnsi="ＭＳ ゴシック"/>
                <w:color w:val="000000"/>
              </w:rPr>
            </w:pPr>
            <w:r w:rsidRPr="006369A2">
              <w:rPr>
                <w:rFonts w:ascii="ＭＳ ゴシック" w:eastAsia="ＭＳ ゴシック" w:hAnsi="ＭＳ ゴシック" w:hint="eastAsia"/>
                <w:color w:val="000000"/>
              </w:rPr>
              <w:t>中項目</w:t>
            </w:r>
          </w:p>
        </w:tc>
        <w:tc>
          <w:tcPr>
            <w:tcW w:w="1399" w:type="dxa"/>
            <w:tcBorders>
              <w:top w:val="single" w:sz="12" w:space="0" w:color="auto"/>
              <w:bottom w:val="single" w:sz="12" w:space="0" w:color="auto"/>
              <w:right w:val="single" w:sz="4" w:space="0" w:color="auto"/>
            </w:tcBorders>
            <w:vAlign w:val="center"/>
          </w:tcPr>
          <w:p w14:paraId="363BE58F" w14:textId="77777777" w:rsidR="00777D18" w:rsidRPr="0031201E" w:rsidRDefault="00777D18" w:rsidP="00B043C4">
            <w:pPr>
              <w:jc w:val="center"/>
              <w:rPr>
                <w:rFonts w:ascii="ＭＳ ゴシック" w:eastAsia="ＭＳ ゴシック" w:hAnsi="ＭＳ ゴシック"/>
                <w:color w:val="000000"/>
              </w:rPr>
            </w:pPr>
            <w:r w:rsidRPr="0031201E">
              <w:rPr>
                <w:rFonts w:ascii="ＭＳ ゴシック" w:eastAsia="ＭＳ ゴシック" w:hAnsi="ＭＳ ゴシック" w:hint="eastAsia"/>
                <w:color w:val="000000"/>
              </w:rPr>
              <w:t>2</w:t>
            </w:r>
            <w:r>
              <w:rPr>
                <w:rFonts w:ascii="ＭＳ ゴシック" w:eastAsia="ＭＳ ゴシック" w:hAnsi="ＭＳ ゴシック" w:hint="eastAsia"/>
                <w:color w:val="000000"/>
              </w:rPr>
              <w:t>8</w:t>
            </w:r>
            <w:r w:rsidRPr="0031201E">
              <w:rPr>
                <w:rFonts w:ascii="ＭＳ ゴシック" w:eastAsia="ＭＳ ゴシック" w:hAnsi="ＭＳ ゴシック"/>
                <w:color w:val="000000"/>
              </w:rPr>
              <w:t>年度</w:t>
            </w:r>
          </w:p>
        </w:tc>
        <w:tc>
          <w:tcPr>
            <w:tcW w:w="1559" w:type="dxa"/>
            <w:tcBorders>
              <w:top w:val="single" w:sz="12" w:space="0" w:color="auto"/>
              <w:left w:val="single" w:sz="4" w:space="0" w:color="auto"/>
              <w:bottom w:val="single" w:sz="12" w:space="0" w:color="auto"/>
              <w:right w:val="single" w:sz="4" w:space="0" w:color="auto"/>
            </w:tcBorders>
            <w:vAlign w:val="center"/>
          </w:tcPr>
          <w:p w14:paraId="32E263F6" w14:textId="77777777" w:rsidR="00777D18" w:rsidRPr="0031201E" w:rsidRDefault="00777D18" w:rsidP="00B043C4">
            <w:pPr>
              <w:jc w:val="center"/>
              <w:rPr>
                <w:rFonts w:ascii="ＭＳ ゴシック" w:eastAsia="ＭＳ ゴシック" w:hAnsi="ＭＳ ゴシック"/>
                <w:color w:val="000000"/>
              </w:rPr>
            </w:pPr>
            <w:r w:rsidRPr="0031201E">
              <w:rPr>
                <w:rFonts w:ascii="ＭＳ ゴシック" w:eastAsia="ＭＳ ゴシック" w:hAnsi="ＭＳ ゴシック" w:hint="eastAsia"/>
                <w:color w:val="000000"/>
              </w:rPr>
              <w:t>2</w:t>
            </w:r>
            <w:r>
              <w:rPr>
                <w:rFonts w:ascii="ＭＳ ゴシック" w:eastAsia="ＭＳ ゴシック" w:hAnsi="ＭＳ ゴシック" w:hint="eastAsia"/>
                <w:color w:val="000000"/>
              </w:rPr>
              <w:t>9</w:t>
            </w:r>
            <w:r w:rsidRPr="0031201E">
              <w:rPr>
                <w:rFonts w:ascii="ＭＳ ゴシック" w:eastAsia="ＭＳ ゴシック" w:hAnsi="ＭＳ ゴシック"/>
                <w:color w:val="000000"/>
              </w:rPr>
              <w:t>年度</w:t>
            </w:r>
          </w:p>
        </w:tc>
        <w:tc>
          <w:tcPr>
            <w:tcW w:w="1418" w:type="dxa"/>
            <w:tcBorders>
              <w:top w:val="single" w:sz="12" w:space="0" w:color="auto"/>
              <w:left w:val="single" w:sz="4" w:space="0" w:color="auto"/>
              <w:bottom w:val="single" w:sz="12" w:space="0" w:color="auto"/>
              <w:right w:val="double" w:sz="4" w:space="0" w:color="auto"/>
            </w:tcBorders>
            <w:vAlign w:val="center"/>
          </w:tcPr>
          <w:p w14:paraId="32219302" w14:textId="77777777" w:rsidR="00777D18" w:rsidRPr="0031201E" w:rsidRDefault="00777D18" w:rsidP="00B043C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30</w:t>
            </w:r>
            <w:r w:rsidRPr="0031201E">
              <w:rPr>
                <w:rFonts w:ascii="ＭＳ ゴシック" w:eastAsia="ＭＳ ゴシック" w:hAnsi="ＭＳ ゴシック"/>
                <w:color w:val="000000"/>
              </w:rPr>
              <w:t>年度</w:t>
            </w:r>
          </w:p>
        </w:tc>
        <w:tc>
          <w:tcPr>
            <w:tcW w:w="1532" w:type="dxa"/>
            <w:tcBorders>
              <w:top w:val="single" w:sz="12" w:space="0" w:color="auto"/>
              <w:left w:val="double" w:sz="4" w:space="0" w:color="auto"/>
              <w:bottom w:val="single" w:sz="12" w:space="0" w:color="auto"/>
              <w:right w:val="single" w:sz="12" w:space="0" w:color="auto"/>
            </w:tcBorders>
            <w:vAlign w:val="center"/>
          </w:tcPr>
          <w:p w14:paraId="4D1187DF" w14:textId="77777777" w:rsidR="00777D18" w:rsidRPr="006369A2" w:rsidRDefault="00777D18" w:rsidP="00B043C4">
            <w:pPr>
              <w:jc w:val="center"/>
              <w:rPr>
                <w:rFonts w:ascii="ＭＳ ゴシック" w:eastAsia="ＭＳ ゴシック" w:hAnsi="ＭＳ ゴシック"/>
                <w:b/>
                <w:bCs/>
                <w:color w:val="000000"/>
              </w:rPr>
            </w:pPr>
            <w:r w:rsidRPr="006369A2">
              <w:rPr>
                <w:rFonts w:ascii="ＭＳ ゴシック" w:eastAsia="ＭＳ ゴシック" w:hAnsi="ＭＳ ゴシック" w:hint="eastAsia"/>
                <w:b/>
                <w:bCs/>
                <w:color w:val="000000"/>
              </w:rPr>
              <w:t>計</w:t>
            </w:r>
          </w:p>
        </w:tc>
      </w:tr>
      <w:tr w:rsidR="00777D18" w:rsidRPr="006369A2" w14:paraId="2178D859" w14:textId="77777777" w:rsidTr="00B043C4">
        <w:trPr>
          <w:trHeight w:val="397"/>
        </w:trPr>
        <w:tc>
          <w:tcPr>
            <w:tcW w:w="567" w:type="dxa"/>
            <w:vMerge w:val="restart"/>
            <w:tcBorders>
              <w:top w:val="single" w:sz="12" w:space="0" w:color="auto"/>
              <w:left w:val="single" w:sz="12" w:space="0" w:color="auto"/>
              <w:right w:val="single" w:sz="4" w:space="0" w:color="auto"/>
            </w:tcBorders>
            <w:textDirection w:val="tbRlV"/>
            <w:vAlign w:val="center"/>
          </w:tcPr>
          <w:p w14:paraId="05685109" w14:textId="77777777" w:rsidR="00777D18" w:rsidRPr="006369A2" w:rsidRDefault="00777D18" w:rsidP="00B043C4">
            <w:pPr>
              <w:ind w:left="113" w:right="113"/>
              <w:jc w:val="center"/>
              <w:rPr>
                <w:rFonts w:ascii="ＭＳ ゴシック" w:eastAsia="ＭＳ ゴシック" w:hAnsi="ＭＳ ゴシック"/>
                <w:color w:val="000000"/>
              </w:rPr>
            </w:pPr>
            <w:r w:rsidRPr="006369A2">
              <w:rPr>
                <w:rFonts w:ascii="ＭＳ ゴシック" w:eastAsia="ＭＳ ゴシック" w:hAnsi="ＭＳ ゴシック" w:hint="eastAsia"/>
                <w:color w:val="000000"/>
              </w:rPr>
              <w:t>直接経費</w:t>
            </w:r>
          </w:p>
        </w:tc>
        <w:tc>
          <w:tcPr>
            <w:tcW w:w="1720" w:type="dxa"/>
            <w:vMerge w:val="restart"/>
            <w:tcBorders>
              <w:top w:val="single" w:sz="12" w:space="0" w:color="auto"/>
              <w:left w:val="single" w:sz="4" w:space="0" w:color="auto"/>
            </w:tcBorders>
            <w:vAlign w:val="center"/>
          </w:tcPr>
          <w:p w14:paraId="0DF97806" w14:textId="77777777" w:rsidR="00777D18" w:rsidRPr="006369A2" w:rsidRDefault="00777D18" w:rsidP="00B043C4">
            <w:pPr>
              <w:jc w:val="both"/>
              <w:rPr>
                <w:rFonts w:ascii="ＭＳ ゴシック" w:eastAsia="ＭＳ ゴシック" w:hAnsi="ＭＳ ゴシック"/>
                <w:color w:val="000000"/>
              </w:rPr>
            </w:pPr>
            <w:r w:rsidRPr="006369A2">
              <w:rPr>
                <w:rFonts w:ascii="ＭＳ ゴシック" w:eastAsia="ＭＳ ゴシック" w:hAnsi="ＭＳ ゴシック" w:hint="eastAsia"/>
                <w:color w:val="000000"/>
              </w:rPr>
              <w:t>1.物品費</w:t>
            </w:r>
          </w:p>
        </w:tc>
        <w:tc>
          <w:tcPr>
            <w:tcW w:w="1275" w:type="dxa"/>
            <w:tcBorders>
              <w:top w:val="single" w:sz="12" w:space="0" w:color="auto"/>
              <w:bottom w:val="single" w:sz="4" w:space="0" w:color="auto"/>
            </w:tcBorders>
            <w:shd w:val="clear" w:color="auto" w:fill="auto"/>
            <w:vAlign w:val="center"/>
          </w:tcPr>
          <w:p w14:paraId="367E4909"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設備備品費</w:t>
            </w:r>
          </w:p>
        </w:tc>
        <w:tc>
          <w:tcPr>
            <w:tcW w:w="1399" w:type="dxa"/>
            <w:tcBorders>
              <w:top w:val="single" w:sz="12" w:space="0" w:color="auto"/>
              <w:right w:val="single" w:sz="4" w:space="0" w:color="auto"/>
            </w:tcBorders>
            <w:vAlign w:val="center"/>
          </w:tcPr>
          <w:p w14:paraId="25C4A35B" w14:textId="236C80EF" w:rsidR="00777D18" w:rsidRPr="006369A2" w:rsidRDefault="00777D18" w:rsidP="00B043C4">
            <w:pPr>
              <w:jc w:val="right"/>
              <w:rPr>
                <w:rFonts w:ascii="ＭＳ ゴシック" w:eastAsia="ＭＳ ゴシック" w:hAnsi="ＭＳ ゴシック"/>
                <w:color w:val="000000"/>
              </w:rPr>
            </w:pPr>
          </w:p>
        </w:tc>
        <w:tc>
          <w:tcPr>
            <w:tcW w:w="1559" w:type="dxa"/>
            <w:tcBorders>
              <w:top w:val="single" w:sz="12" w:space="0" w:color="auto"/>
              <w:left w:val="single" w:sz="4" w:space="0" w:color="auto"/>
              <w:right w:val="single" w:sz="4" w:space="0" w:color="auto"/>
            </w:tcBorders>
            <w:vAlign w:val="center"/>
          </w:tcPr>
          <w:p w14:paraId="03BB9FAC"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top w:val="single" w:sz="12" w:space="0" w:color="auto"/>
              <w:left w:val="single" w:sz="4" w:space="0" w:color="auto"/>
              <w:right w:val="double" w:sz="4" w:space="0" w:color="auto"/>
            </w:tcBorders>
            <w:vAlign w:val="center"/>
          </w:tcPr>
          <w:p w14:paraId="4FE93325"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top w:val="single" w:sz="12" w:space="0" w:color="auto"/>
              <w:left w:val="double" w:sz="4" w:space="0" w:color="auto"/>
              <w:bottom w:val="single" w:sz="4" w:space="0" w:color="auto"/>
              <w:right w:val="single" w:sz="12" w:space="0" w:color="auto"/>
            </w:tcBorders>
            <w:vAlign w:val="center"/>
          </w:tcPr>
          <w:p w14:paraId="405BEBFB"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0EE16995" w14:textId="77777777" w:rsidTr="00B043C4">
        <w:trPr>
          <w:trHeight w:val="397"/>
        </w:trPr>
        <w:tc>
          <w:tcPr>
            <w:tcW w:w="567" w:type="dxa"/>
            <w:vMerge/>
            <w:tcBorders>
              <w:left w:val="single" w:sz="12" w:space="0" w:color="auto"/>
              <w:right w:val="single" w:sz="4" w:space="0" w:color="auto"/>
            </w:tcBorders>
          </w:tcPr>
          <w:p w14:paraId="341091D8" w14:textId="77777777" w:rsidR="00777D18" w:rsidRPr="006369A2" w:rsidRDefault="00777D18" w:rsidP="00B043C4">
            <w:pPr>
              <w:rPr>
                <w:rFonts w:ascii="ＭＳ ゴシック" w:eastAsia="ＭＳ ゴシック" w:hAnsi="ＭＳ ゴシック"/>
                <w:color w:val="000000"/>
              </w:rPr>
            </w:pPr>
          </w:p>
        </w:tc>
        <w:tc>
          <w:tcPr>
            <w:tcW w:w="1720" w:type="dxa"/>
            <w:vMerge/>
            <w:tcBorders>
              <w:left w:val="single" w:sz="4" w:space="0" w:color="auto"/>
            </w:tcBorders>
          </w:tcPr>
          <w:p w14:paraId="7AB7D831" w14:textId="77777777" w:rsidR="00777D18" w:rsidRPr="006369A2" w:rsidRDefault="00777D18" w:rsidP="00B043C4">
            <w:pPr>
              <w:rPr>
                <w:rFonts w:ascii="ＭＳ ゴシック" w:eastAsia="ＭＳ ゴシック" w:hAnsi="ＭＳ ゴシック"/>
                <w:color w:val="000000"/>
              </w:rPr>
            </w:pPr>
          </w:p>
        </w:tc>
        <w:tc>
          <w:tcPr>
            <w:tcW w:w="1275" w:type="dxa"/>
            <w:tcBorders>
              <w:top w:val="single" w:sz="4" w:space="0" w:color="auto"/>
            </w:tcBorders>
            <w:shd w:val="clear" w:color="auto" w:fill="auto"/>
            <w:vAlign w:val="center"/>
          </w:tcPr>
          <w:p w14:paraId="79EDD000"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消耗品費</w:t>
            </w:r>
          </w:p>
        </w:tc>
        <w:tc>
          <w:tcPr>
            <w:tcW w:w="1399" w:type="dxa"/>
            <w:tcBorders>
              <w:right w:val="single" w:sz="4" w:space="0" w:color="auto"/>
            </w:tcBorders>
            <w:vAlign w:val="center"/>
          </w:tcPr>
          <w:p w14:paraId="3351881C"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59DF7A9A"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6D6F5D61"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top w:val="single" w:sz="4" w:space="0" w:color="auto"/>
              <w:left w:val="double" w:sz="4" w:space="0" w:color="auto"/>
              <w:bottom w:val="single" w:sz="4" w:space="0" w:color="auto"/>
              <w:right w:val="single" w:sz="12" w:space="0" w:color="auto"/>
            </w:tcBorders>
            <w:vAlign w:val="center"/>
          </w:tcPr>
          <w:p w14:paraId="645E409B"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3904C7B5" w14:textId="77777777" w:rsidTr="00B043C4">
        <w:trPr>
          <w:trHeight w:val="397"/>
        </w:trPr>
        <w:tc>
          <w:tcPr>
            <w:tcW w:w="567" w:type="dxa"/>
            <w:vMerge/>
            <w:tcBorders>
              <w:left w:val="single" w:sz="12" w:space="0" w:color="auto"/>
              <w:right w:val="single" w:sz="4" w:space="0" w:color="auto"/>
            </w:tcBorders>
          </w:tcPr>
          <w:p w14:paraId="789C227C" w14:textId="77777777" w:rsidR="00777D18" w:rsidRPr="006369A2" w:rsidRDefault="00777D18" w:rsidP="00B043C4">
            <w:pPr>
              <w:rPr>
                <w:rFonts w:ascii="ＭＳ ゴシック" w:eastAsia="ＭＳ ゴシック" w:hAnsi="ＭＳ ゴシック"/>
                <w:color w:val="000000"/>
              </w:rPr>
            </w:pPr>
          </w:p>
        </w:tc>
        <w:tc>
          <w:tcPr>
            <w:tcW w:w="1720" w:type="dxa"/>
            <w:tcBorders>
              <w:top w:val="single" w:sz="4" w:space="0" w:color="auto"/>
              <w:left w:val="single" w:sz="4" w:space="0" w:color="auto"/>
            </w:tcBorders>
          </w:tcPr>
          <w:p w14:paraId="18E3F971"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2.旅</w:t>
            </w:r>
            <w:r>
              <w:rPr>
                <w:rFonts w:ascii="ＭＳ ゴシック" w:eastAsia="ＭＳ ゴシック" w:hAnsi="ＭＳ ゴシック" w:hint="eastAsia"/>
                <w:color w:val="000000"/>
              </w:rPr>
              <w:t xml:space="preserve">　</w:t>
            </w:r>
            <w:r w:rsidRPr="006369A2">
              <w:rPr>
                <w:rFonts w:ascii="ＭＳ ゴシック" w:eastAsia="ＭＳ ゴシック" w:hAnsi="ＭＳ ゴシック" w:hint="eastAsia"/>
                <w:color w:val="000000"/>
              </w:rPr>
              <w:t>費</w:t>
            </w:r>
          </w:p>
        </w:tc>
        <w:tc>
          <w:tcPr>
            <w:tcW w:w="1275" w:type="dxa"/>
            <w:tcBorders>
              <w:bottom w:val="single" w:sz="4" w:space="0" w:color="auto"/>
            </w:tcBorders>
            <w:shd w:val="clear" w:color="auto" w:fill="auto"/>
            <w:vAlign w:val="center"/>
          </w:tcPr>
          <w:p w14:paraId="7CE52A68"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旅</w:t>
            </w:r>
            <w:r>
              <w:rPr>
                <w:rFonts w:ascii="ＭＳ ゴシック" w:eastAsia="ＭＳ ゴシック" w:hAnsi="ＭＳ ゴシック" w:hint="eastAsia"/>
                <w:color w:val="000000"/>
              </w:rPr>
              <w:t xml:space="preserve">　</w:t>
            </w:r>
            <w:r w:rsidRPr="006369A2">
              <w:rPr>
                <w:rFonts w:ascii="ＭＳ ゴシック" w:eastAsia="ＭＳ ゴシック" w:hAnsi="ＭＳ ゴシック" w:hint="eastAsia"/>
                <w:color w:val="000000"/>
              </w:rPr>
              <w:t>費</w:t>
            </w:r>
          </w:p>
        </w:tc>
        <w:tc>
          <w:tcPr>
            <w:tcW w:w="1399" w:type="dxa"/>
            <w:tcBorders>
              <w:right w:val="single" w:sz="4" w:space="0" w:color="auto"/>
            </w:tcBorders>
            <w:vAlign w:val="center"/>
          </w:tcPr>
          <w:p w14:paraId="7E98C71F"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461BED78"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3871DC27"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top w:val="single" w:sz="4" w:space="0" w:color="auto"/>
              <w:left w:val="double" w:sz="4" w:space="0" w:color="auto"/>
              <w:bottom w:val="single" w:sz="4" w:space="0" w:color="auto"/>
              <w:right w:val="single" w:sz="12" w:space="0" w:color="auto"/>
            </w:tcBorders>
            <w:vAlign w:val="center"/>
          </w:tcPr>
          <w:p w14:paraId="0317898E"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53FD299B" w14:textId="77777777" w:rsidTr="00B043C4">
        <w:trPr>
          <w:trHeight w:val="397"/>
        </w:trPr>
        <w:tc>
          <w:tcPr>
            <w:tcW w:w="567" w:type="dxa"/>
            <w:vMerge/>
            <w:tcBorders>
              <w:left w:val="single" w:sz="12" w:space="0" w:color="auto"/>
              <w:right w:val="single" w:sz="4" w:space="0" w:color="auto"/>
            </w:tcBorders>
          </w:tcPr>
          <w:p w14:paraId="076E2A4D" w14:textId="77777777" w:rsidR="00777D18" w:rsidRPr="006369A2" w:rsidRDefault="00777D18" w:rsidP="00B043C4">
            <w:pPr>
              <w:ind w:left="315" w:hangingChars="150" w:hanging="315"/>
              <w:rPr>
                <w:rFonts w:ascii="ＭＳ ゴシック" w:eastAsia="ＭＳ ゴシック" w:hAnsi="ＭＳ ゴシック"/>
                <w:color w:val="000000"/>
              </w:rPr>
            </w:pPr>
          </w:p>
        </w:tc>
        <w:tc>
          <w:tcPr>
            <w:tcW w:w="1720" w:type="dxa"/>
            <w:vMerge w:val="restart"/>
            <w:tcBorders>
              <w:left w:val="single" w:sz="4" w:space="0" w:color="auto"/>
            </w:tcBorders>
            <w:vAlign w:val="center"/>
          </w:tcPr>
          <w:p w14:paraId="2859714A" w14:textId="77777777" w:rsidR="00777D18" w:rsidRPr="006369A2" w:rsidRDefault="00777D18" w:rsidP="00B043C4">
            <w:pPr>
              <w:ind w:left="315" w:hangingChars="150" w:hanging="315"/>
              <w:jc w:val="both"/>
              <w:rPr>
                <w:rFonts w:ascii="ＭＳ ゴシック" w:eastAsia="ＭＳ ゴシック" w:hAnsi="ＭＳ ゴシック"/>
                <w:color w:val="000000"/>
              </w:rPr>
            </w:pPr>
            <w:r w:rsidRPr="006369A2">
              <w:rPr>
                <w:rFonts w:ascii="ＭＳ ゴシック" w:eastAsia="ＭＳ ゴシック" w:hAnsi="ＭＳ ゴシック" w:hint="eastAsia"/>
                <w:color w:val="000000"/>
              </w:rPr>
              <w:t>3.人件費・謝金</w:t>
            </w:r>
          </w:p>
        </w:tc>
        <w:tc>
          <w:tcPr>
            <w:tcW w:w="1275" w:type="dxa"/>
            <w:tcBorders>
              <w:bottom w:val="single" w:sz="4" w:space="0" w:color="auto"/>
            </w:tcBorders>
            <w:vAlign w:val="center"/>
          </w:tcPr>
          <w:p w14:paraId="0A5BE8E5"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人件費</w:t>
            </w:r>
          </w:p>
        </w:tc>
        <w:tc>
          <w:tcPr>
            <w:tcW w:w="1399" w:type="dxa"/>
            <w:tcBorders>
              <w:right w:val="single" w:sz="4" w:space="0" w:color="auto"/>
            </w:tcBorders>
            <w:vAlign w:val="center"/>
          </w:tcPr>
          <w:p w14:paraId="030257D6"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0BF05A87"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1ECD9FD9"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bottom w:val="single" w:sz="4" w:space="0" w:color="auto"/>
              <w:right w:val="single" w:sz="12" w:space="0" w:color="auto"/>
            </w:tcBorders>
            <w:vAlign w:val="center"/>
          </w:tcPr>
          <w:p w14:paraId="517A1825"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7920C1FC" w14:textId="77777777" w:rsidTr="00B043C4">
        <w:trPr>
          <w:trHeight w:val="397"/>
        </w:trPr>
        <w:tc>
          <w:tcPr>
            <w:tcW w:w="567" w:type="dxa"/>
            <w:vMerge/>
            <w:tcBorders>
              <w:left w:val="single" w:sz="12" w:space="0" w:color="auto"/>
              <w:right w:val="single" w:sz="4" w:space="0" w:color="auto"/>
            </w:tcBorders>
          </w:tcPr>
          <w:p w14:paraId="3231FF85" w14:textId="77777777" w:rsidR="00777D18" w:rsidRPr="006369A2" w:rsidRDefault="00777D18" w:rsidP="00B043C4">
            <w:pPr>
              <w:ind w:left="315" w:hangingChars="150" w:hanging="315"/>
              <w:rPr>
                <w:rFonts w:ascii="ＭＳ ゴシック" w:eastAsia="ＭＳ ゴシック" w:hAnsi="ＭＳ ゴシック"/>
                <w:color w:val="000000"/>
              </w:rPr>
            </w:pPr>
          </w:p>
        </w:tc>
        <w:tc>
          <w:tcPr>
            <w:tcW w:w="1720" w:type="dxa"/>
            <w:vMerge/>
            <w:tcBorders>
              <w:left w:val="single" w:sz="4" w:space="0" w:color="auto"/>
            </w:tcBorders>
          </w:tcPr>
          <w:p w14:paraId="43244D7C" w14:textId="77777777" w:rsidR="00777D18" w:rsidRPr="006369A2" w:rsidRDefault="00777D18" w:rsidP="00B043C4">
            <w:pPr>
              <w:ind w:left="315" w:hangingChars="150" w:hanging="315"/>
              <w:rPr>
                <w:rFonts w:ascii="ＭＳ ゴシック" w:eastAsia="ＭＳ ゴシック" w:hAnsi="ＭＳ ゴシック"/>
                <w:color w:val="000000"/>
              </w:rPr>
            </w:pPr>
          </w:p>
        </w:tc>
        <w:tc>
          <w:tcPr>
            <w:tcW w:w="1275" w:type="dxa"/>
            <w:tcBorders>
              <w:bottom w:val="single" w:sz="4" w:space="0" w:color="auto"/>
            </w:tcBorders>
            <w:vAlign w:val="center"/>
          </w:tcPr>
          <w:p w14:paraId="62BD626A"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謝</w:t>
            </w:r>
            <w:r>
              <w:rPr>
                <w:rFonts w:ascii="ＭＳ ゴシック" w:eastAsia="ＭＳ ゴシック" w:hAnsi="ＭＳ ゴシック" w:hint="eastAsia"/>
                <w:color w:val="000000"/>
              </w:rPr>
              <w:t xml:space="preserve">　</w:t>
            </w:r>
            <w:r w:rsidRPr="006369A2">
              <w:rPr>
                <w:rFonts w:ascii="ＭＳ ゴシック" w:eastAsia="ＭＳ ゴシック" w:hAnsi="ＭＳ ゴシック" w:hint="eastAsia"/>
                <w:color w:val="000000"/>
              </w:rPr>
              <w:t>金</w:t>
            </w:r>
          </w:p>
        </w:tc>
        <w:tc>
          <w:tcPr>
            <w:tcW w:w="1399" w:type="dxa"/>
            <w:tcBorders>
              <w:right w:val="single" w:sz="4" w:space="0" w:color="auto"/>
            </w:tcBorders>
            <w:vAlign w:val="center"/>
          </w:tcPr>
          <w:p w14:paraId="16756A95"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31868316"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105FBC3C"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bottom w:val="single" w:sz="4" w:space="0" w:color="auto"/>
              <w:right w:val="single" w:sz="12" w:space="0" w:color="auto"/>
            </w:tcBorders>
            <w:vAlign w:val="center"/>
          </w:tcPr>
          <w:p w14:paraId="43C50A16"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6B020876" w14:textId="77777777" w:rsidTr="00B043C4">
        <w:trPr>
          <w:trHeight w:val="397"/>
        </w:trPr>
        <w:tc>
          <w:tcPr>
            <w:tcW w:w="567" w:type="dxa"/>
            <w:vMerge/>
            <w:tcBorders>
              <w:left w:val="single" w:sz="12" w:space="0" w:color="auto"/>
              <w:right w:val="single" w:sz="4" w:space="0" w:color="auto"/>
            </w:tcBorders>
          </w:tcPr>
          <w:p w14:paraId="78BED223" w14:textId="77777777" w:rsidR="00777D18" w:rsidRPr="006369A2" w:rsidRDefault="00777D18" w:rsidP="00B043C4">
            <w:pPr>
              <w:rPr>
                <w:rFonts w:ascii="ＭＳ ゴシック" w:eastAsia="ＭＳ ゴシック" w:hAnsi="ＭＳ ゴシック"/>
                <w:color w:val="000000"/>
              </w:rPr>
            </w:pPr>
          </w:p>
        </w:tc>
        <w:tc>
          <w:tcPr>
            <w:tcW w:w="1720" w:type="dxa"/>
            <w:vMerge w:val="restart"/>
            <w:tcBorders>
              <w:left w:val="single" w:sz="4" w:space="0" w:color="auto"/>
            </w:tcBorders>
            <w:vAlign w:val="center"/>
          </w:tcPr>
          <w:p w14:paraId="4B9070A4" w14:textId="77777777" w:rsidR="00777D18" w:rsidRPr="006369A2" w:rsidRDefault="00777D18" w:rsidP="00B043C4">
            <w:pPr>
              <w:jc w:val="both"/>
              <w:rPr>
                <w:rFonts w:ascii="ＭＳ ゴシック" w:eastAsia="ＭＳ ゴシック" w:hAnsi="ＭＳ ゴシック"/>
                <w:color w:val="000000"/>
              </w:rPr>
            </w:pPr>
            <w:r w:rsidRPr="006369A2">
              <w:rPr>
                <w:rFonts w:ascii="ＭＳ ゴシック" w:eastAsia="ＭＳ ゴシック" w:hAnsi="ＭＳ ゴシック" w:hint="eastAsia"/>
                <w:color w:val="000000"/>
              </w:rPr>
              <w:t>4.その他</w:t>
            </w:r>
          </w:p>
        </w:tc>
        <w:tc>
          <w:tcPr>
            <w:tcW w:w="1275" w:type="dxa"/>
            <w:tcBorders>
              <w:bottom w:val="single" w:sz="4" w:space="0" w:color="auto"/>
            </w:tcBorders>
            <w:vAlign w:val="center"/>
          </w:tcPr>
          <w:p w14:paraId="7F3E1B04"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外注費</w:t>
            </w:r>
          </w:p>
        </w:tc>
        <w:tc>
          <w:tcPr>
            <w:tcW w:w="1399" w:type="dxa"/>
            <w:tcBorders>
              <w:right w:val="single" w:sz="4" w:space="0" w:color="auto"/>
            </w:tcBorders>
            <w:vAlign w:val="center"/>
          </w:tcPr>
          <w:p w14:paraId="0C9F67AF"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5A596888"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330C1FF2"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bottom w:val="single" w:sz="4" w:space="0" w:color="auto"/>
              <w:right w:val="single" w:sz="12" w:space="0" w:color="auto"/>
            </w:tcBorders>
            <w:vAlign w:val="center"/>
          </w:tcPr>
          <w:p w14:paraId="73324806"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5B82551F" w14:textId="77777777" w:rsidTr="00B043C4">
        <w:trPr>
          <w:trHeight w:val="397"/>
        </w:trPr>
        <w:tc>
          <w:tcPr>
            <w:tcW w:w="567" w:type="dxa"/>
            <w:vMerge/>
            <w:tcBorders>
              <w:left w:val="single" w:sz="12" w:space="0" w:color="auto"/>
              <w:right w:val="single" w:sz="4" w:space="0" w:color="auto"/>
            </w:tcBorders>
          </w:tcPr>
          <w:p w14:paraId="480B817D" w14:textId="77777777" w:rsidR="00777D18" w:rsidRPr="006369A2" w:rsidRDefault="00777D18" w:rsidP="00B043C4">
            <w:pPr>
              <w:rPr>
                <w:rFonts w:ascii="ＭＳ ゴシック" w:eastAsia="ＭＳ ゴシック" w:hAnsi="ＭＳ ゴシック"/>
                <w:color w:val="000000"/>
              </w:rPr>
            </w:pPr>
          </w:p>
        </w:tc>
        <w:tc>
          <w:tcPr>
            <w:tcW w:w="1720" w:type="dxa"/>
            <w:vMerge/>
            <w:tcBorders>
              <w:left w:val="single" w:sz="4" w:space="0" w:color="auto"/>
            </w:tcBorders>
          </w:tcPr>
          <w:p w14:paraId="7C738487" w14:textId="77777777" w:rsidR="00777D18" w:rsidRPr="006369A2" w:rsidRDefault="00777D18" w:rsidP="00B043C4">
            <w:pPr>
              <w:rPr>
                <w:rFonts w:ascii="ＭＳ ゴシック" w:eastAsia="ＭＳ ゴシック" w:hAnsi="ＭＳ ゴシック"/>
                <w:color w:val="000000"/>
              </w:rPr>
            </w:pPr>
          </w:p>
        </w:tc>
        <w:tc>
          <w:tcPr>
            <w:tcW w:w="1275" w:type="dxa"/>
            <w:tcBorders>
              <w:bottom w:val="single" w:sz="4" w:space="0" w:color="auto"/>
            </w:tcBorders>
            <w:vAlign w:val="center"/>
          </w:tcPr>
          <w:p w14:paraId="76B0335D" w14:textId="77777777"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その他</w:t>
            </w:r>
          </w:p>
        </w:tc>
        <w:tc>
          <w:tcPr>
            <w:tcW w:w="1399" w:type="dxa"/>
            <w:tcBorders>
              <w:right w:val="single" w:sz="4" w:space="0" w:color="auto"/>
            </w:tcBorders>
            <w:vAlign w:val="center"/>
          </w:tcPr>
          <w:p w14:paraId="60AF6E98"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4532A824"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43694EA3"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bottom w:val="single" w:sz="4" w:space="0" w:color="auto"/>
              <w:right w:val="single" w:sz="12" w:space="0" w:color="auto"/>
            </w:tcBorders>
            <w:vAlign w:val="center"/>
          </w:tcPr>
          <w:p w14:paraId="39FA89B9"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112A1B79" w14:textId="77777777" w:rsidTr="00B043C4">
        <w:trPr>
          <w:trHeight w:val="373"/>
        </w:trPr>
        <w:tc>
          <w:tcPr>
            <w:tcW w:w="3562" w:type="dxa"/>
            <w:gridSpan w:val="3"/>
            <w:tcBorders>
              <w:left w:val="single" w:sz="12" w:space="0" w:color="auto"/>
            </w:tcBorders>
          </w:tcPr>
          <w:p w14:paraId="32087B13" w14:textId="0963E933" w:rsidR="00777D18" w:rsidRPr="006369A2" w:rsidRDefault="00777D18" w:rsidP="00B043C4">
            <w:pPr>
              <w:rPr>
                <w:rFonts w:ascii="ＭＳ ゴシック" w:eastAsia="ＭＳ ゴシック" w:hAnsi="ＭＳ ゴシック"/>
                <w:color w:val="000000"/>
              </w:rPr>
            </w:pPr>
            <w:r w:rsidRPr="006369A2">
              <w:rPr>
                <w:rFonts w:ascii="ＭＳ ゴシック" w:eastAsia="ＭＳ ゴシック" w:hAnsi="ＭＳ ゴシック" w:hint="eastAsia"/>
                <w:color w:val="000000"/>
              </w:rPr>
              <w:t>間接経費（上記経費の</w:t>
            </w:r>
            <w:r w:rsidR="002114D1" w:rsidRPr="00412375">
              <w:rPr>
                <w:rFonts w:ascii="ＭＳ ゴシック" w:eastAsia="ＭＳ ゴシック" w:hAnsi="ＭＳ ゴシック"/>
                <w:color w:val="000000"/>
              </w:rPr>
              <w:t>10</w:t>
            </w:r>
            <w:r w:rsidRPr="00412375">
              <w:rPr>
                <w:rFonts w:ascii="ＭＳ ゴシック" w:eastAsia="ＭＳ ゴシック" w:hAnsi="ＭＳ ゴシック"/>
                <w:color w:val="000000"/>
              </w:rPr>
              <w:t>%</w:t>
            </w:r>
            <w:r w:rsidRPr="00412375">
              <w:rPr>
                <w:rFonts w:ascii="ＭＳ ゴシック" w:eastAsia="ＭＳ ゴシック" w:hAnsi="ＭＳ ゴシック" w:hint="eastAsia"/>
                <w:color w:val="000000"/>
              </w:rPr>
              <w:t>以</w:t>
            </w:r>
            <w:r w:rsidRPr="006369A2">
              <w:rPr>
                <w:rFonts w:ascii="ＭＳ ゴシック" w:eastAsia="ＭＳ ゴシック" w:hAnsi="ＭＳ ゴシック" w:hint="eastAsia"/>
                <w:color w:val="000000"/>
              </w:rPr>
              <w:t>内）</w:t>
            </w:r>
          </w:p>
        </w:tc>
        <w:tc>
          <w:tcPr>
            <w:tcW w:w="1399" w:type="dxa"/>
            <w:tcBorders>
              <w:right w:val="single" w:sz="4" w:space="0" w:color="auto"/>
            </w:tcBorders>
            <w:vAlign w:val="center"/>
          </w:tcPr>
          <w:p w14:paraId="0A666890"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right w:val="single" w:sz="4" w:space="0" w:color="auto"/>
            </w:tcBorders>
            <w:vAlign w:val="center"/>
          </w:tcPr>
          <w:p w14:paraId="15C61BEE"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right w:val="double" w:sz="4" w:space="0" w:color="auto"/>
            </w:tcBorders>
            <w:vAlign w:val="center"/>
          </w:tcPr>
          <w:p w14:paraId="6C2A351A"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right w:val="single" w:sz="12" w:space="0" w:color="auto"/>
            </w:tcBorders>
            <w:vAlign w:val="center"/>
          </w:tcPr>
          <w:p w14:paraId="2A4416C4" w14:textId="77777777" w:rsidR="00777D18" w:rsidRPr="006369A2" w:rsidRDefault="00777D18" w:rsidP="00B043C4">
            <w:pPr>
              <w:jc w:val="right"/>
              <w:rPr>
                <w:rFonts w:ascii="ＭＳ ゴシック" w:eastAsia="ＭＳ ゴシック" w:hAnsi="ＭＳ ゴシック"/>
                <w:color w:val="000000"/>
              </w:rPr>
            </w:pPr>
          </w:p>
        </w:tc>
      </w:tr>
      <w:tr w:rsidR="00777D18" w:rsidRPr="006369A2" w14:paraId="148E1F7C" w14:textId="77777777" w:rsidTr="00B043C4">
        <w:trPr>
          <w:trHeight w:val="397"/>
        </w:trPr>
        <w:tc>
          <w:tcPr>
            <w:tcW w:w="3562" w:type="dxa"/>
            <w:gridSpan w:val="3"/>
            <w:tcBorders>
              <w:left w:val="single" w:sz="12" w:space="0" w:color="auto"/>
              <w:bottom w:val="single" w:sz="12" w:space="0" w:color="auto"/>
            </w:tcBorders>
          </w:tcPr>
          <w:p w14:paraId="176CA243" w14:textId="77777777" w:rsidR="00777D18" w:rsidRPr="006369A2" w:rsidRDefault="00777D18" w:rsidP="00B043C4">
            <w:pPr>
              <w:jc w:val="center"/>
              <w:rPr>
                <w:rFonts w:ascii="ＭＳ ゴシック" w:eastAsia="ＭＳ ゴシック" w:hAnsi="ＭＳ ゴシック"/>
                <w:color w:val="000000"/>
              </w:rPr>
            </w:pPr>
            <w:r w:rsidRPr="006369A2">
              <w:rPr>
                <w:rFonts w:ascii="ＭＳ ゴシック" w:eastAsia="ＭＳ ゴシック" w:hAnsi="ＭＳ ゴシック" w:hint="eastAsia"/>
                <w:color w:val="000000"/>
              </w:rPr>
              <w:t>合</w:t>
            </w:r>
            <w:r>
              <w:rPr>
                <w:rFonts w:ascii="ＭＳ ゴシック" w:eastAsia="ＭＳ ゴシック" w:hAnsi="ＭＳ ゴシック" w:hint="eastAsia"/>
                <w:color w:val="000000"/>
              </w:rPr>
              <w:t xml:space="preserve">　</w:t>
            </w:r>
            <w:r w:rsidRPr="006369A2">
              <w:rPr>
                <w:rFonts w:ascii="ＭＳ ゴシック" w:eastAsia="ＭＳ ゴシック" w:hAnsi="ＭＳ ゴシック" w:hint="eastAsia"/>
                <w:color w:val="000000"/>
              </w:rPr>
              <w:t>計</w:t>
            </w:r>
          </w:p>
        </w:tc>
        <w:tc>
          <w:tcPr>
            <w:tcW w:w="1399" w:type="dxa"/>
            <w:tcBorders>
              <w:bottom w:val="single" w:sz="12" w:space="0" w:color="auto"/>
              <w:right w:val="single" w:sz="4" w:space="0" w:color="auto"/>
            </w:tcBorders>
            <w:vAlign w:val="center"/>
          </w:tcPr>
          <w:p w14:paraId="3D99ABBF" w14:textId="77777777" w:rsidR="00777D18" w:rsidRPr="006369A2" w:rsidRDefault="00777D18" w:rsidP="00B043C4">
            <w:pPr>
              <w:jc w:val="right"/>
              <w:rPr>
                <w:rFonts w:ascii="ＭＳ ゴシック" w:eastAsia="ＭＳ ゴシック" w:hAnsi="ＭＳ ゴシック"/>
                <w:color w:val="000000"/>
              </w:rPr>
            </w:pPr>
          </w:p>
        </w:tc>
        <w:tc>
          <w:tcPr>
            <w:tcW w:w="1559" w:type="dxa"/>
            <w:tcBorders>
              <w:left w:val="single" w:sz="4" w:space="0" w:color="auto"/>
              <w:bottom w:val="single" w:sz="12" w:space="0" w:color="auto"/>
              <w:right w:val="single" w:sz="4" w:space="0" w:color="auto"/>
            </w:tcBorders>
            <w:vAlign w:val="center"/>
          </w:tcPr>
          <w:p w14:paraId="4B5E9C32" w14:textId="77777777" w:rsidR="00777D18" w:rsidRPr="006369A2" w:rsidRDefault="00777D18" w:rsidP="00B043C4">
            <w:pPr>
              <w:jc w:val="right"/>
              <w:rPr>
                <w:rFonts w:ascii="ＭＳ ゴシック" w:eastAsia="ＭＳ ゴシック" w:hAnsi="ＭＳ ゴシック"/>
                <w:b/>
                <w:color w:val="000000"/>
              </w:rPr>
            </w:pPr>
          </w:p>
        </w:tc>
        <w:tc>
          <w:tcPr>
            <w:tcW w:w="1418" w:type="dxa"/>
            <w:tcBorders>
              <w:left w:val="single" w:sz="4" w:space="0" w:color="auto"/>
              <w:bottom w:val="single" w:sz="12" w:space="0" w:color="auto"/>
              <w:right w:val="double" w:sz="4" w:space="0" w:color="auto"/>
            </w:tcBorders>
            <w:vAlign w:val="center"/>
          </w:tcPr>
          <w:p w14:paraId="079B13E4" w14:textId="77777777" w:rsidR="00777D18" w:rsidRPr="006369A2" w:rsidRDefault="00777D18" w:rsidP="00B043C4">
            <w:pPr>
              <w:jc w:val="right"/>
              <w:rPr>
                <w:rFonts w:ascii="ＭＳ ゴシック" w:eastAsia="ＭＳ ゴシック" w:hAnsi="ＭＳ ゴシック"/>
                <w:b/>
                <w:color w:val="000000"/>
              </w:rPr>
            </w:pPr>
          </w:p>
        </w:tc>
        <w:tc>
          <w:tcPr>
            <w:tcW w:w="1532" w:type="dxa"/>
            <w:tcBorders>
              <w:left w:val="double" w:sz="4" w:space="0" w:color="auto"/>
              <w:bottom w:val="single" w:sz="12" w:space="0" w:color="auto"/>
              <w:right w:val="single" w:sz="12" w:space="0" w:color="auto"/>
            </w:tcBorders>
            <w:vAlign w:val="center"/>
          </w:tcPr>
          <w:p w14:paraId="6356D09E" w14:textId="77777777" w:rsidR="00777D18" w:rsidRPr="006369A2" w:rsidRDefault="00777D18" w:rsidP="00B043C4">
            <w:pPr>
              <w:jc w:val="right"/>
              <w:rPr>
                <w:rFonts w:ascii="ＭＳ ゴシック" w:eastAsia="ＭＳ ゴシック" w:hAnsi="ＭＳ ゴシック"/>
                <w:color w:val="000000"/>
              </w:rPr>
            </w:pPr>
          </w:p>
        </w:tc>
      </w:tr>
    </w:tbl>
    <w:p w14:paraId="300EFF8E" w14:textId="77777777" w:rsidR="00584174" w:rsidRPr="00415203" w:rsidRDefault="00584174" w:rsidP="00584174">
      <w:pPr>
        <w:pStyle w:val="aff"/>
        <w:spacing w:line="125" w:lineRule="exact"/>
        <w:rPr>
          <w:rFonts w:ascii="ＭＳ 明朝" w:eastAsia="ＭＳ 明朝" w:hAnsi="ＭＳ 明朝"/>
          <w:sz w:val="21"/>
          <w:szCs w:val="21"/>
        </w:rPr>
      </w:pPr>
    </w:p>
    <w:p w14:paraId="4A6EB297" w14:textId="77777777" w:rsidR="00584174" w:rsidRPr="00415203" w:rsidRDefault="00584174" w:rsidP="00584174">
      <w:pPr>
        <w:pStyle w:val="aff"/>
        <w:rPr>
          <w:rFonts w:ascii="ＭＳ 明朝" w:eastAsia="ＭＳ 明朝" w:hAnsi="ＭＳ 明朝"/>
          <w:sz w:val="21"/>
          <w:szCs w:val="21"/>
        </w:rPr>
      </w:pPr>
    </w:p>
    <w:p w14:paraId="13C63A0D" w14:textId="77777777" w:rsidR="00584174" w:rsidRPr="005E1BF2" w:rsidRDefault="00584174" w:rsidP="00584174">
      <w:pPr>
        <w:pStyle w:val="aff"/>
        <w:rPr>
          <w:rFonts w:asciiTheme="majorEastAsia" w:eastAsiaTheme="majorEastAsia" w:hAnsiTheme="majorEastAsia"/>
          <w:sz w:val="21"/>
          <w:szCs w:val="21"/>
        </w:rPr>
      </w:pPr>
      <w:r w:rsidRPr="00415203">
        <w:rPr>
          <w:rFonts w:ascii="ＭＳ 明朝" w:eastAsia="ＭＳ 明朝" w:hAnsi="ＭＳ 明朝" w:hint="eastAsia"/>
          <w:sz w:val="21"/>
          <w:szCs w:val="21"/>
        </w:rPr>
        <w:t>（２）</w:t>
      </w:r>
      <w:r w:rsidRPr="005E1BF2">
        <w:rPr>
          <w:rFonts w:asciiTheme="majorEastAsia" w:eastAsiaTheme="majorEastAsia" w:hAnsiTheme="majorEastAsia" w:hint="eastAsia"/>
          <w:sz w:val="21"/>
          <w:szCs w:val="21"/>
        </w:rPr>
        <w:t>備品の内訳（５０万円以上の備品については、賃借が可能な場合は原則として賃借によること。）</w:t>
      </w:r>
    </w:p>
    <w:p w14:paraId="36ADCD7B" w14:textId="77777777" w:rsidR="00584174" w:rsidRPr="005E1BF2" w:rsidRDefault="00584174" w:rsidP="00584174">
      <w:pPr>
        <w:pStyle w:val="aff"/>
        <w:rPr>
          <w:rFonts w:asciiTheme="majorEastAsia" w:eastAsiaTheme="majorEastAsia" w:hAnsiTheme="majorEastAsia"/>
          <w:sz w:val="21"/>
          <w:szCs w:val="21"/>
        </w:rPr>
      </w:pPr>
    </w:p>
    <w:p w14:paraId="44B0A978" w14:textId="7777777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 xml:space="preserve">　ア．借料及び損料によるもの（賃借による備品についてのみ記入すること）　　　　</w:t>
      </w:r>
    </w:p>
    <w:p w14:paraId="48624CDD"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584174" w:rsidRPr="000116B6" w14:paraId="14134D2E"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E2BA62E"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6B932221"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備　　　品　　　名</w:t>
            </w:r>
          </w:p>
        </w:tc>
        <w:tc>
          <w:tcPr>
            <w:tcW w:w="2912" w:type="dxa"/>
            <w:tcBorders>
              <w:top w:val="single" w:sz="4" w:space="0" w:color="000000"/>
              <w:left w:val="nil"/>
              <w:bottom w:val="single" w:sz="4" w:space="0" w:color="000000"/>
              <w:right w:val="single" w:sz="4" w:space="0" w:color="000000"/>
            </w:tcBorders>
          </w:tcPr>
          <w:p w14:paraId="069129B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賃 借 の 経 費   (</w:t>
            </w:r>
            <w:r w:rsidRPr="005E1BF2">
              <w:rPr>
                <w:rFonts w:asciiTheme="majorEastAsia" w:eastAsiaTheme="majorEastAsia" w:hAnsiTheme="majorEastAsia" w:hint="eastAsia"/>
                <w:w w:val="50"/>
                <w:sz w:val="21"/>
                <w:szCs w:val="21"/>
              </w:rPr>
              <w:t>単位</w:t>
            </w:r>
            <w:r w:rsidRPr="005E1BF2">
              <w:rPr>
                <w:rFonts w:asciiTheme="majorEastAsia" w:eastAsiaTheme="majorEastAsia" w:hAnsiTheme="majorEastAsia"/>
                <w:sz w:val="21"/>
                <w:szCs w:val="21"/>
              </w:rPr>
              <w:t>:</w:t>
            </w:r>
            <w:r w:rsidRPr="005E1BF2">
              <w:rPr>
                <w:rFonts w:asciiTheme="majorEastAsia" w:eastAsiaTheme="majorEastAsia" w:hAnsiTheme="majorEastAsia" w:hint="eastAsia"/>
                <w:w w:val="50"/>
                <w:sz w:val="21"/>
                <w:szCs w:val="21"/>
              </w:rPr>
              <w:t>千円</w:t>
            </w:r>
            <w:r w:rsidRPr="005E1BF2">
              <w:rPr>
                <w:rFonts w:asciiTheme="majorEastAsia" w:eastAsiaTheme="majorEastAsia" w:hAnsiTheme="majorEastAsia"/>
                <w:sz w:val="21"/>
                <w:szCs w:val="21"/>
              </w:rPr>
              <w:t>)</w:t>
            </w:r>
          </w:p>
        </w:tc>
        <w:tc>
          <w:tcPr>
            <w:tcW w:w="1248" w:type="dxa"/>
            <w:tcBorders>
              <w:top w:val="single" w:sz="4" w:space="0" w:color="000000"/>
              <w:left w:val="nil"/>
              <w:bottom w:val="single" w:sz="4" w:space="0" w:color="000000"/>
              <w:right w:val="single" w:sz="4" w:space="0" w:color="000000"/>
            </w:tcBorders>
          </w:tcPr>
          <w:p w14:paraId="09FA810B"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6A352683"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713DEB95" w14:textId="77777777" w:rsidTr="00C816EE">
        <w:trPr>
          <w:cantSplit/>
          <w:trHeight w:hRule="exact" w:val="914"/>
        </w:trPr>
        <w:tc>
          <w:tcPr>
            <w:tcW w:w="1664" w:type="dxa"/>
            <w:tcBorders>
              <w:top w:val="nil"/>
              <w:left w:val="single" w:sz="4" w:space="0" w:color="000000"/>
              <w:bottom w:val="dotted" w:sz="4" w:space="0" w:color="000000"/>
              <w:right w:val="single" w:sz="4" w:space="0" w:color="000000"/>
            </w:tcBorders>
          </w:tcPr>
          <w:p w14:paraId="43848C2B" w14:textId="77777777" w:rsidR="00584174" w:rsidRPr="005E1BF2" w:rsidRDefault="00584174" w:rsidP="00C816EE">
            <w:pPr>
              <w:pStyle w:val="aff"/>
              <w:spacing w:before="125"/>
              <w:rPr>
                <w:rFonts w:asciiTheme="majorEastAsia" w:eastAsiaTheme="majorEastAsia" w:hAnsiTheme="majorEastAsia"/>
                <w:sz w:val="21"/>
                <w:szCs w:val="21"/>
              </w:rPr>
            </w:pPr>
          </w:p>
          <w:p w14:paraId="4F0218C6"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dotted" w:sz="4" w:space="0" w:color="000000"/>
              <w:right w:val="single" w:sz="4" w:space="0" w:color="000000"/>
            </w:tcBorders>
          </w:tcPr>
          <w:p w14:paraId="1E7D44E4" w14:textId="77777777" w:rsidR="00584174" w:rsidRPr="005E1BF2" w:rsidRDefault="00584174" w:rsidP="00C816EE">
            <w:pPr>
              <w:pStyle w:val="aff"/>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tcPr>
          <w:p w14:paraId="46C893F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7E0C92A"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25921BB6"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1588173E" w14:textId="77777777" w:rsidTr="00C816EE">
        <w:trPr>
          <w:cantSplit/>
          <w:trHeight w:hRule="exact" w:val="920"/>
        </w:trPr>
        <w:tc>
          <w:tcPr>
            <w:tcW w:w="1664" w:type="dxa"/>
            <w:tcBorders>
              <w:top w:val="nil"/>
              <w:left w:val="single" w:sz="4" w:space="0" w:color="000000"/>
              <w:bottom w:val="dotted" w:sz="4" w:space="0" w:color="000000"/>
              <w:right w:val="single" w:sz="4" w:space="0" w:color="000000"/>
            </w:tcBorders>
          </w:tcPr>
          <w:p w14:paraId="6F83A47E" w14:textId="77777777" w:rsidR="00584174" w:rsidRPr="005E1BF2" w:rsidRDefault="00584174" w:rsidP="00C816EE">
            <w:pPr>
              <w:pStyle w:val="aff"/>
              <w:spacing w:before="125"/>
              <w:rPr>
                <w:rFonts w:asciiTheme="majorEastAsia" w:eastAsiaTheme="majorEastAsia" w:hAnsiTheme="majorEastAsia"/>
                <w:sz w:val="21"/>
                <w:szCs w:val="21"/>
              </w:rPr>
            </w:pPr>
          </w:p>
          <w:p w14:paraId="284A6F3C"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dotted" w:sz="4" w:space="0" w:color="000000"/>
              <w:right w:val="single" w:sz="4" w:space="0" w:color="000000"/>
            </w:tcBorders>
          </w:tcPr>
          <w:p w14:paraId="4A9A1535" w14:textId="77777777" w:rsidR="00584174" w:rsidRPr="005E1BF2" w:rsidRDefault="00584174" w:rsidP="00C816EE">
            <w:pPr>
              <w:pStyle w:val="aff"/>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tcPr>
          <w:p w14:paraId="142C65E0"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64D1121"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5596CECB"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6E108D2B" w14:textId="77777777" w:rsidTr="00C816EE">
        <w:trPr>
          <w:cantSplit/>
          <w:trHeight w:hRule="exact" w:val="920"/>
        </w:trPr>
        <w:tc>
          <w:tcPr>
            <w:tcW w:w="1664" w:type="dxa"/>
            <w:tcBorders>
              <w:top w:val="nil"/>
              <w:left w:val="single" w:sz="4" w:space="0" w:color="000000"/>
              <w:bottom w:val="single" w:sz="4" w:space="0" w:color="000000"/>
              <w:right w:val="single" w:sz="4" w:space="0" w:color="000000"/>
            </w:tcBorders>
          </w:tcPr>
          <w:p w14:paraId="20F062AB" w14:textId="77777777" w:rsidR="00584174" w:rsidRPr="005E1BF2" w:rsidRDefault="00584174" w:rsidP="00C816EE">
            <w:pPr>
              <w:pStyle w:val="aff"/>
              <w:spacing w:before="125"/>
              <w:rPr>
                <w:rFonts w:asciiTheme="majorEastAsia" w:eastAsiaTheme="majorEastAsia" w:hAnsiTheme="majorEastAsia"/>
                <w:sz w:val="21"/>
                <w:szCs w:val="21"/>
              </w:rPr>
            </w:pPr>
          </w:p>
          <w:p w14:paraId="4105F5FD"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single" w:sz="4" w:space="0" w:color="000000"/>
              <w:right w:val="single" w:sz="4" w:space="0" w:color="000000"/>
            </w:tcBorders>
          </w:tcPr>
          <w:p w14:paraId="1CBAC9C6" w14:textId="77777777" w:rsidR="00584174" w:rsidRPr="005E1BF2" w:rsidRDefault="00584174" w:rsidP="00C816EE">
            <w:pPr>
              <w:pStyle w:val="aff"/>
              <w:spacing w:before="125"/>
              <w:rPr>
                <w:rFonts w:asciiTheme="majorEastAsia" w:eastAsiaTheme="majorEastAsia" w:hAnsiTheme="majorEastAsia"/>
                <w:sz w:val="21"/>
                <w:szCs w:val="21"/>
              </w:rPr>
            </w:pPr>
          </w:p>
        </w:tc>
        <w:tc>
          <w:tcPr>
            <w:tcW w:w="2912" w:type="dxa"/>
            <w:tcBorders>
              <w:top w:val="nil"/>
              <w:left w:val="nil"/>
              <w:bottom w:val="single" w:sz="4" w:space="0" w:color="000000"/>
              <w:right w:val="single" w:sz="4" w:space="0" w:color="000000"/>
            </w:tcBorders>
          </w:tcPr>
          <w:p w14:paraId="44DB62C2"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2F687E4D"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 w:type="dxa"/>
            <w:vMerge/>
            <w:tcBorders>
              <w:top w:val="nil"/>
              <w:left w:val="nil"/>
              <w:bottom w:val="single" w:sz="4" w:space="0" w:color="FFFFFF"/>
              <w:right w:val="single" w:sz="4" w:space="0" w:color="FFFFFF"/>
            </w:tcBorders>
          </w:tcPr>
          <w:p w14:paraId="56C210EF" w14:textId="77777777" w:rsidR="00584174" w:rsidRPr="005E1BF2" w:rsidRDefault="00584174" w:rsidP="00C816EE">
            <w:pPr>
              <w:pStyle w:val="aff"/>
              <w:spacing w:before="125"/>
              <w:rPr>
                <w:rFonts w:asciiTheme="majorEastAsia" w:eastAsiaTheme="majorEastAsia" w:hAnsiTheme="majorEastAsia"/>
                <w:sz w:val="21"/>
                <w:szCs w:val="21"/>
              </w:rPr>
            </w:pPr>
          </w:p>
        </w:tc>
      </w:tr>
    </w:tbl>
    <w:p w14:paraId="0C049D7D" w14:textId="77777777" w:rsidR="00584174" w:rsidRPr="005E1BF2" w:rsidRDefault="00584174" w:rsidP="00584174">
      <w:pPr>
        <w:pStyle w:val="aff"/>
        <w:spacing w:line="125" w:lineRule="exact"/>
        <w:rPr>
          <w:rFonts w:asciiTheme="majorEastAsia" w:eastAsiaTheme="majorEastAsia" w:hAnsiTheme="majorEastAsia"/>
          <w:sz w:val="21"/>
          <w:szCs w:val="21"/>
        </w:rPr>
      </w:pPr>
    </w:p>
    <w:p w14:paraId="281A896C" w14:textId="14C60219" w:rsidR="008F678A" w:rsidRPr="005E1BF2" w:rsidRDefault="008F678A">
      <w:pPr>
        <w:rPr>
          <w:rFonts w:asciiTheme="majorEastAsia" w:hAnsiTheme="majorEastAsia" w:cs="ＭＳ Ｐゴシック"/>
        </w:rPr>
      </w:pPr>
      <w:r w:rsidRPr="005E1BF2">
        <w:rPr>
          <w:rFonts w:asciiTheme="majorEastAsia" w:hAnsiTheme="majorEastAsia"/>
        </w:rPr>
        <w:br w:type="page"/>
      </w:r>
    </w:p>
    <w:p w14:paraId="0B4B31F5" w14:textId="77777777" w:rsidR="00584174" w:rsidRPr="00415203" w:rsidRDefault="00584174" w:rsidP="00584174">
      <w:pPr>
        <w:pStyle w:val="aff"/>
        <w:rPr>
          <w:rFonts w:ascii="ＭＳ 明朝" w:eastAsia="ＭＳ 明朝" w:hAnsi="ＭＳ 明朝"/>
          <w:sz w:val="21"/>
          <w:szCs w:val="21"/>
        </w:rPr>
      </w:pPr>
    </w:p>
    <w:p w14:paraId="1D16B2E0" w14:textId="77777777" w:rsidR="00584174" w:rsidRPr="005E1BF2" w:rsidRDefault="00584174" w:rsidP="00584174">
      <w:pPr>
        <w:pStyle w:val="aff"/>
        <w:rPr>
          <w:rFonts w:asciiTheme="majorEastAsia" w:eastAsiaTheme="majorEastAsia" w:hAnsiTheme="majorEastAsia"/>
          <w:sz w:val="21"/>
          <w:szCs w:val="21"/>
        </w:rPr>
      </w:pPr>
      <w:r w:rsidRPr="00415203">
        <w:rPr>
          <w:rFonts w:ascii="ＭＳ 明朝" w:eastAsia="ＭＳ 明朝" w:hAnsi="ＭＳ 明朝" w:hint="eastAsia"/>
          <w:sz w:val="21"/>
          <w:szCs w:val="21"/>
        </w:rPr>
        <w:t xml:space="preserve">　イ．</w:t>
      </w:r>
      <w:r w:rsidRPr="005E1BF2">
        <w:rPr>
          <w:rFonts w:asciiTheme="majorEastAsia" w:eastAsiaTheme="majorEastAsia" w:hAnsiTheme="majorEastAsia" w:hint="eastAsia"/>
          <w:sz w:val="21"/>
          <w:szCs w:val="21"/>
        </w:rPr>
        <w:t>備品費によるもの（５０万円以上の備品であって、賃借によらないもののみ記入すること。）</w:t>
      </w:r>
    </w:p>
    <w:p w14:paraId="0AD90F86" w14:textId="77777777" w:rsidR="00584174" w:rsidRPr="005E1BF2" w:rsidRDefault="00584174" w:rsidP="00584174">
      <w:pPr>
        <w:pStyle w:val="aff"/>
        <w:spacing w:line="105" w:lineRule="exact"/>
        <w:rPr>
          <w:rFonts w:asciiTheme="majorEastAsia" w:eastAsiaTheme="majorEastAsia" w:hAnsiTheme="majorEastAsia"/>
          <w:sz w:val="21"/>
          <w:szCs w:val="21"/>
        </w:rPr>
      </w:pPr>
    </w:p>
    <w:p w14:paraId="7CAA2457" w14:textId="413EE447" w:rsidR="00584174" w:rsidRPr="005E1BF2" w:rsidRDefault="00584174" w:rsidP="00584174">
      <w:pPr>
        <w:pStyle w:val="aff"/>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8168F" w:rsidRPr="000116B6" w14:paraId="1CAFACD3"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5E76312" w14:textId="77777777" w:rsidR="0028168F" w:rsidRPr="005E1BF2" w:rsidRDefault="0028168F"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28D08F25" w14:textId="77777777" w:rsidR="0028168F" w:rsidRPr="005E1BF2" w:rsidRDefault="0028168F"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備　　　品　　　名</w:t>
            </w:r>
          </w:p>
        </w:tc>
        <w:tc>
          <w:tcPr>
            <w:tcW w:w="2912" w:type="dxa"/>
            <w:tcBorders>
              <w:top w:val="single" w:sz="4" w:space="0" w:color="000000"/>
              <w:left w:val="nil"/>
              <w:bottom w:val="single" w:sz="4" w:space="0" w:color="000000"/>
              <w:right w:val="single" w:sz="4" w:space="0" w:color="000000"/>
            </w:tcBorders>
          </w:tcPr>
          <w:p w14:paraId="64103D9B" w14:textId="5BC6EDBF" w:rsidR="0028168F" w:rsidRPr="005E1BF2" w:rsidRDefault="0028168F" w:rsidP="0028168F">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単価</w:t>
            </w:r>
            <w:r w:rsidRPr="005E1BF2">
              <w:rPr>
                <w:rFonts w:asciiTheme="majorEastAsia" w:eastAsiaTheme="majorEastAsia" w:hAnsiTheme="majorEastAsia"/>
                <w:sz w:val="21"/>
                <w:szCs w:val="21"/>
              </w:rPr>
              <w:t xml:space="preserve">  (</w:t>
            </w:r>
            <w:r w:rsidRPr="005E1BF2">
              <w:rPr>
                <w:rFonts w:asciiTheme="majorEastAsia" w:eastAsiaTheme="majorEastAsia" w:hAnsiTheme="majorEastAsia" w:hint="eastAsia"/>
                <w:w w:val="50"/>
                <w:sz w:val="21"/>
                <w:szCs w:val="21"/>
              </w:rPr>
              <w:t>単位</w:t>
            </w:r>
            <w:r w:rsidRPr="005E1BF2">
              <w:rPr>
                <w:rFonts w:asciiTheme="majorEastAsia" w:eastAsiaTheme="majorEastAsia" w:hAnsiTheme="majorEastAsia"/>
                <w:sz w:val="21"/>
                <w:szCs w:val="21"/>
              </w:rPr>
              <w:t>:</w:t>
            </w:r>
            <w:r w:rsidRPr="005E1BF2">
              <w:rPr>
                <w:rFonts w:asciiTheme="majorEastAsia" w:eastAsiaTheme="majorEastAsia" w:hAnsiTheme="majorEastAsia" w:hint="eastAsia"/>
                <w:w w:val="50"/>
                <w:sz w:val="21"/>
                <w:szCs w:val="21"/>
              </w:rPr>
              <w:t>千円</w:t>
            </w:r>
            <w:r w:rsidRPr="005E1BF2">
              <w:rPr>
                <w:rFonts w:asciiTheme="majorEastAsia" w:eastAsiaTheme="majorEastAsia" w:hAnsiTheme="majorEastAsia"/>
                <w:sz w:val="21"/>
                <w:szCs w:val="21"/>
              </w:rPr>
              <w:t>)</w:t>
            </w:r>
          </w:p>
        </w:tc>
        <w:tc>
          <w:tcPr>
            <w:tcW w:w="1248" w:type="dxa"/>
            <w:tcBorders>
              <w:top w:val="single" w:sz="4" w:space="0" w:color="000000"/>
              <w:left w:val="nil"/>
              <w:bottom w:val="single" w:sz="4" w:space="0" w:color="000000"/>
              <w:right w:val="single" w:sz="4" w:space="0" w:color="000000"/>
            </w:tcBorders>
          </w:tcPr>
          <w:p w14:paraId="5E1841DE" w14:textId="77777777" w:rsidR="0028168F" w:rsidRPr="005E1BF2" w:rsidRDefault="0028168F"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63A3C454" w14:textId="77777777" w:rsidR="0028168F" w:rsidRPr="005E1BF2" w:rsidRDefault="0028168F" w:rsidP="00C816EE">
            <w:pPr>
              <w:pStyle w:val="aff"/>
              <w:spacing w:before="125"/>
              <w:rPr>
                <w:rFonts w:asciiTheme="majorEastAsia" w:eastAsiaTheme="majorEastAsia" w:hAnsiTheme="majorEastAsia"/>
                <w:sz w:val="21"/>
                <w:szCs w:val="21"/>
              </w:rPr>
            </w:pPr>
          </w:p>
        </w:tc>
      </w:tr>
      <w:tr w:rsidR="0028168F" w:rsidRPr="000116B6" w14:paraId="4A7C122E" w14:textId="77777777" w:rsidTr="00C816EE">
        <w:trPr>
          <w:cantSplit/>
          <w:trHeight w:hRule="exact" w:val="914"/>
        </w:trPr>
        <w:tc>
          <w:tcPr>
            <w:tcW w:w="1664" w:type="dxa"/>
            <w:tcBorders>
              <w:top w:val="nil"/>
              <w:left w:val="single" w:sz="4" w:space="0" w:color="000000"/>
              <w:bottom w:val="dotted" w:sz="4" w:space="0" w:color="000000"/>
              <w:right w:val="single" w:sz="4" w:space="0" w:color="000000"/>
            </w:tcBorders>
          </w:tcPr>
          <w:p w14:paraId="1A85DA1F" w14:textId="77777777" w:rsidR="0028168F" w:rsidRPr="005E1BF2" w:rsidRDefault="0028168F" w:rsidP="00C816EE">
            <w:pPr>
              <w:pStyle w:val="aff"/>
              <w:spacing w:before="125"/>
              <w:rPr>
                <w:rFonts w:asciiTheme="majorEastAsia" w:eastAsiaTheme="majorEastAsia" w:hAnsiTheme="majorEastAsia"/>
                <w:sz w:val="21"/>
                <w:szCs w:val="21"/>
              </w:rPr>
            </w:pPr>
          </w:p>
          <w:p w14:paraId="1C0D84F8" w14:textId="77777777" w:rsidR="0028168F" w:rsidRPr="005E1BF2" w:rsidRDefault="0028168F"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dotted" w:sz="4" w:space="0" w:color="000000"/>
              <w:right w:val="single" w:sz="4" w:space="0" w:color="000000"/>
            </w:tcBorders>
          </w:tcPr>
          <w:p w14:paraId="4DB2F04A" w14:textId="77777777" w:rsidR="0028168F" w:rsidRPr="005E1BF2" w:rsidRDefault="0028168F" w:rsidP="00C816EE">
            <w:pPr>
              <w:pStyle w:val="aff"/>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tcPr>
          <w:p w14:paraId="64B92AAF" w14:textId="77777777" w:rsidR="0028168F" w:rsidRPr="005E1BF2" w:rsidRDefault="0028168F"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2EA779AE" w14:textId="77777777" w:rsidR="0028168F" w:rsidRPr="005E1BF2" w:rsidRDefault="0028168F" w:rsidP="00C816EE">
            <w:pPr>
              <w:pStyle w:val="aff"/>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69F3D695" w14:textId="77777777" w:rsidR="0028168F" w:rsidRPr="005E1BF2" w:rsidRDefault="0028168F" w:rsidP="00C816EE">
            <w:pPr>
              <w:pStyle w:val="aff"/>
              <w:spacing w:before="125"/>
              <w:rPr>
                <w:rFonts w:asciiTheme="majorEastAsia" w:eastAsiaTheme="majorEastAsia" w:hAnsiTheme="majorEastAsia"/>
                <w:sz w:val="21"/>
                <w:szCs w:val="21"/>
              </w:rPr>
            </w:pPr>
          </w:p>
        </w:tc>
      </w:tr>
      <w:tr w:rsidR="0028168F" w:rsidRPr="000116B6" w14:paraId="71268F88" w14:textId="77777777" w:rsidTr="00C816EE">
        <w:trPr>
          <w:cantSplit/>
          <w:trHeight w:hRule="exact" w:val="920"/>
        </w:trPr>
        <w:tc>
          <w:tcPr>
            <w:tcW w:w="1664" w:type="dxa"/>
            <w:tcBorders>
              <w:top w:val="nil"/>
              <w:left w:val="single" w:sz="4" w:space="0" w:color="000000"/>
              <w:bottom w:val="dotted" w:sz="4" w:space="0" w:color="000000"/>
              <w:right w:val="single" w:sz="4" w:space="0" w:color="000000"/>
            </w:tcBorders>
          </w:tcPr>
          <w:p w14:paraId="14D258D0" w14:textId="77777777" w:rsidR="0028168F" w:rsidRPr="005E1BF2" w:rsidRDefault="0028168F" w:rsidP="00C816EE">
            <w:pPr>
              <w:pStyle w:val="aff"/>
              <w:spacing w:before="125"/>
              <w:rPr>
                <w:rFonts w:asciiTheme="majorEastAsia" w:eastAsiaTheme="majorEastAsia" w:hAnsiTheme="majorEastAsia"/>
                <w:sz w:val="21"/>
                <w:szCs w:val="21"/>
              </w:rPr>
            </w:pPr>
          </w:p>
          <w:p w14:paraId="64A5DED4" w14:textId="77777777" w:rsidR="0028168F" w:rsidRPr="005E1BF2" w:rsidRDefault="0028168F"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dotted" w:sz="4" w:space="0" w:color="000000"/>
              <w:right w:val="single" w:sz="4" w:space="0" w:color="000000"/>
            </w:tcBorders>
          </w:tcPr>
          <w:p w14:paraId="4A625EDB" w14:textId="77777777" w:rsidR="0028168F" w:rsidRPr="005E1BF2" w:rsidRDefault="0028168F" w:rsidP="00C816EE">
            <w:pPr>
              <w:pStyle w:val="aff"/>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tcPr>
          <w:p w14:paraId="3ADDCA5B" w14:textId="77777777" w:rsidR="0028168F" w:rsidRPr="005E1BF2" w:rsidRDefault="0028168F"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69A8D3E2" w14:textId="77777777" w:rsidR="0028168F" w:rsidRPr="005E1BF2" w:rsidRDefault="0028168F" w:rsidP="00C816EE">
            <w:pPr>
              <w:pStyle w:val="aff"/>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0CD5623E" w14:textId="77777777" w:rsidR="0028168F" w:rsidRPr="005E1BF2" w:rsidRDefault="0028168F" w:rsidP="00C816EE">
            <w:pPr>
              <w:pStyle w:val="aff"/>
              <w:spacing w:before="125"/>
              <w:rPr>
                <w:rFonts w:asciiTheme="majorEastAsia" w:eastAsiaTheme="majorEastAsia" w:hAnsiTheme="majorEastAsia"/>
                <w:sz w:val="21"/>
                <w:szCs w:val="21"/>
              </w:rPr>
            </w:pPr>
          </w:p>
        </w:tc>
      </w:tr>
      <w:tr w:rsidR="0028168F" w:rsidRPr="000116B6" w14:paraId="381E6B5F" w14:textId="77777777" w:rsidTr="00C816EE">
        <w:trPr>
          <w:cantSplit/>
          <w:trHeight w:hRule="exact" w:val="920"/>
        </w:trPr>
        <w:tc>
          <w:tcPr>
            <w:tcW w:w="1664" w:type="dxa"/>
            <w:tcBorders>
              <w:top w:val="nil"/>
              <w:left w:val="single" w:sz="4" w:space="0" w:color="000000"/>
              <w:bottom w:val="single" w:sz="4" w:space="0" w:color="000000"/>
              <w:right w:val="single" w:sz="4" w:space="0" w:color="000000"/>
            </w:tcBorders>
          </w:tcPr>
          <w:p w14:paraId="6F5D3848" w14:textId="77777777" w:rsidR="0028168F" w:rsidRPr="005E1BF2" w:rsidRDefault="0028168F" w:rsidP="00C816EE">
            <w:pPr>
              <w:pStyle w:val="aff"/>
              <w:spacing w:before="125"/>
              <w:rPr>
                <w:rFonts w:asciiTheme="majorEastAsia" w:eastAsiaTheme="majorEastAsia" w:hAnsiTheme="majorEastAsia"/>
                <w:sz w:val="21"/>
                <w:szCs w:val="21"/>
              </w:rPr>
            </w:pPr>
          </w:p>
          <w:p w14:paraId="6645274D" w14:textId="77777777" w:rsidR="0028168F" w:rsidRPr="005E1BF2" w:rsidRDefault="0028168F"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744" w:type="dxa"/>
            <w:tcBorders>
              <w:top w:val="nil"/>
              <w:left w:val="nil"/>
              <w:bottom w:val="single" w:sz="4" w:space="0" w:color="000000"/>
              <w:right w:val="single" w:sz="4" w:space="0" w:color="000000"/>
            </w:tcBorders>
          </w:tcPr>
          <w:p w14:paraId="0601ACA3" w14:textId="77777777" w:rsidR="0028168F" w:rsidRPr="005E1BF2" w:rsidRDefault="0028168F" w:rsidP="00C816EE">
            <w:pPr>
              <w:pStyle w:val="aff"/>
              <w:spacing w:before="125"/>
              <w:rPr>
                <w:rFonts w:asciiTheme="majorEastAsia" w:eastAsiaTheme="majorEastAsia" w:hAnsiTheme="majorEastAsia"/>
                <w:sz w:val="21"/>
                <w:szCs w:val="21"/>
              </w:rPr>
            </w:pPr>
          </w:p>
        </w:tc>
        <w:tc>
          <w:tcPr>
            <w:tcW w:w="2912" w:type="dxa"/>
            <w:tcBorders>
              <w:top w:val="nil"/>
              <w:left w:val="nil"/>
              <w:bottom w:val="single" w:sz="4" w:space="0" w:color="000000"/>
              <w:right w:val="single" w:sz="4" w:space="0" w:color="000000"/>
            </w:tcBorders>
          </w:tcPr>
          <w:p w14:paraId="09489FC4" w14:textId="77777777" w:rsidR="0028168F" w:rsidRPr="005E1BF2" w:rsidRDefault="0028168F" w:rsidP="00C816EE">
            <w:pPr>
              <w:pStyle w:val="aff"/>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4225DEAC" w14:textId="77777777" w:rsidR="0028168F" w:rsidRPr="005E1BF2" w:rsidRDefault="0028168F" w:rsidP="00C816EE">
            <w:pPr>
              <w:pStyle w:val="aff"/>
              <w:spacing w:before="125"/>
              <w:rPr>
                <w:rFonts w:asciiTheme="majorEastAsia" w:eastAsiaTheme="majorEastAsia" w:hAnsiTheme="majorEastAsia"/>
                <w:sz w:val="21"/>
                <w:szCs w:val="21"/>
              </w:rPr>
            </w:pPr>
          </w:p>
        </w:tc>
        <w:tc>
          <w:tcPr>
            <w:tcW w:w="312" w:type="dxa"/>
            <w:vMerge/>
            <w:tcBorders>
              <w:top w:val="nil"/>
              <w:left w:val="nil"/>
              <w:bottom w:val="single" w:sz="4" w:space="0" w:color="FFFFFF"/>
              <w:right w:val="single" w:sz="4" w:space="0" w:color="FFFFFF"/>
            </w:tcBorders>
          </w:tcPr>
          <w:p w14:paraId="41DC365D" w14:textId="77777777" w:rsidR="0028168F" w:rsidRPr="005E1BF2" w:rsidRDefault="0028168F" w:rsidP="00C816EE">
            <w:pPr>
              <w:pStyle w:val="aff"/>
              <w:spacing w:before="125"/>
              <w:rPr>
                <w:rFonts w:asciiTheme="majorEastAsia" w:eastAsiaTheme="majorEastAsia" w:hAnsiTheme="majorEastAsia"/>
                <w:sz w:val="21"/>
                <w:szCs w:val="21"/>
              </w:rPr>
            </w:pPr>
          </w:p>
        </w:tc>
      </w:tr>
    </w:tbl>
    <w:p w14:paraId="4BCFDDDA" w14:textId="77777777" w:rsidR="0028168F" w:rsidRPr="005E1BF2" w:rsidRDefault="0028168F" w:rsidP="00584174">
      <w:pPr>
        <w:pStyle w:val="aff"/>
        <w:rPr>
          <w:rFonts w:asciiTheme="majorEastAsia" w:eastAsiaTheme="majorEastAsia" w:hAnsiTheme="majorEastAsia"/>
          <w:sz w:val="21"/>
          <w:szCs w:val="21"/>
        </w:rPr>
      </w:pPr>
    </w:p>
    <w:p w14:paraId="5EF0B58D" w14:textId="249C2F87"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sz w:val="21"/>
          <w:szCs w:val="21"/>
        </w:rPr>
        <w:t xml:space="preserve">                                                                                </w:t>
      </w:r>
    </w:p>
    <w:p w14:paraId="5371D709" w14:textId="77777777" w:rsidR="00584174" w:rsidRPr="005E1BF2" w:rsidRDefault="00584174" w:rsidP="00584174">
      <w:pPr>
        <w:pStyle w:val="aff"/>
        <w:rPr>
          <w:rFonts w:asciiTheme="majorEastAsia" w:eastAsiaTheme="majorEastAsia" w:hAnsiTheme="majorEastAsia"/>
          <w:sz w:val="21"/>
          <w:szCs w:val="21"/>
        </w:rPr>
      </w:pPr>
    </w:p>
    <w:p w14:paraId="515354ED" w14:textId="799BAB06" w:rsidR="00584174" w:rsidRPr="005E1BF2" w:rsidRDefault="00584174"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３）外注費の内訳</w:t>
      </w:r>
      <w:r w:rsidRPr="005E1BF2">
        <w:rPr>
          <w:rFonts w:asciiTheme="majorEastAsia" w:eastAsiaTheme="majorEastAsia" w:hAnsiTheme="majorEastAsia"/>
          <w:sz w:val="21"/>
          <w:szCs w:val="21"/>
        </w:rPr>
        <w:t xml:space="preserve">       </w:t>
      </w: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w:t>
      </w:r>
      <w:r w:rsidRPr="005E1BF2">
        <w:rPr>
          <w:rFonts w:asciiTheme="majorEastAsia" w:eastAsiaTheme="majorEastAsia" w:hAnsiTheme="majorEastAsia" w:hint="eastAsia"/>
          <w:sz w:val="21"/>
          <w:szCs w:val="21"/>
        </w:rPr>
        <w:t xml:space="preserve">　（単位：千円）</w:t>
      </w:r>
    </w:p>
    <w:p w14:paraId="04EDEE14"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584174" w:rsidRPr="000116B6" w14:paraId="7158B708"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6D330E9"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5F082499"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5670E622"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44399D6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 xml:space="preserve">　　</w:t>
            </w:r>
            <w:r w:rsidRPr="005E1BF2">
              <w:rPr>
                <w:rFonts w:asciiTheme="majorEastAsia" w:eastAsiaTheme="majorEastAsia" w:hAnsiTheme="majorEastAsia"/>
                <w:sz w:val="21"/>
                <w:szCs w:val="21"/>
              </w:rPr>
              <w:t xml:space="preserve"> 外　注　費</w:t>
            </w:r>
          </w:p>
        </w:tc>
      </w:tr>
      <w:tr w:rsidR="00584174" w:rsidRPr="000116B6" w14:paraId="06856803" w14:textId="77777777" w:rsidTr="00C816EE">
        <w:trPr>
          <w:cantSplit/>
          <w:trHeight w:hRule="exact" w:val="914"/>
        </w:trPr>
        <w:tc>
          <w:tcPr>
            <w:tcW w:w="1664" w:type="dxa"/>
            <w:tcBorders>
              <w:top w:val="nil"/>
              <w:left w:val="single" w:sz="4" w:space="0" w:color="000000"/>
              <w:bottom w:val="dotted" w:sz="4" w:space="0" w:color="000000"/>
              <w:right w:val="single" w:sz="4" w:space="0" w:color="000000"/>
            </w:tcBorders>
          </w:tcPr>
          <w:p w14:paraId="7372B1B4" w14:textId="77777777" w:rsidR="00584174" w:rsidRPr="005E1BF2" w:rsidRDefault="00584174" w:rsidP="00C816EE">
            <w:pPr>
              <w:pStyle w:val="aff"/>
              <w:spacing w:before="125"/>
              <w:rPr>
                <w:rFonts w:asciiTheme="majorEastAsia" w:eastAsiaTheme="majorEastAsia" w:hAnsiTheme="majorEastAsia"/>
                <w:sz w:val="21"/>
                <w:szCs w:val="21"/>
              </w:rPr>
            </w:pPr>
          </w:p>
          <w:p w14:paraId="121833B7"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120" w:type="dxa"/>
            <w:tcBorders>
              <w:top w:val="nil"/>
              <w:left w:val="nil"/>
              <w:bottom w:val="dotted" w:sz="4" w:space="0" w:color="000000"/>
              <w:right w:val="single" w:sz="4" w:space="0" w:color="000000"/>
            </w:tcBorders>
          </w:tcPr>
          <w:p w14:paraId="4584A78E" w14:textId="77777777" w:rsidR="00584174" w:rsidRPr="005E1BF2" w:rsidRDefault="00584174" w:rsidP="00C816EE">
            <w:pPr>
              <w:pStyle w:val="aff"/>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tcPr>
          <w:p w14:paraId="0D1CD5A5" w14:textId="77777777" w:rsidR="00584174" w:rsidRPr="005E1BF2" w:rsidRDefault="00584174" w:rsidP="00C816EE">
            <w:pPr>
              <w:pStyle w:val="aff"/>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tcPr>
          <w:p w14:paraId="263CD35D"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732AB61B" w14:textId="77777777" w:rsidTr="00C816EE">
        <w:trPr>
          <w:cantSplit/>
          <w:trHeight w:hRule="exact" w:val="920"/>
        </w:trPr>
        <w:tc>
          <w:tcPr>
            <w:tcW w:w="1664" w:type="dxa"/>
            <w:tcBorders>
              <w:top w:val="nil"/>
              <w:left w:val="single" w:sz="4" w:space="0" w:color="000000"/>
              <w:bottom w:val="dotted" w:sz="4" w:space="0" w:color="000000"/>
              <w:right w:val="single" w:sz="4" w:space="0" w:color="000000"/>
            </w:tcBorders>
          </w:tcPr>
          <w:p w14:paraId="46F3EAAB" w14:textId="77777777" w:rsidR="00584174" w:rsidRPr="005E1BF2" w:rsidRDefault="00584174" w:rsidP="00C816EE">
            <w:pPr>
              <w:pStyle w:val="aff"/>
              <w:spacing w:before="125"/>
              <w:rPr>
                <w:rFonts w:asciiTheme="majorEastAsia" w:eastAsiaTheme="majorEastAsia" w:hAnsiTheme="majorEastAsia"/>
                <w:sz w:val="21"/>
                <w:szCs w:val="21"/>
              </w:rPr>
            </w:pPr>
          </w:p>
          <w:p w14:paraId="167E8913" w14:textId="77777777" w:rsidR="00584174" w:rsidRPr="005E1BF2" w:rsidRDefault="00584174" w:rsidP="00C816EE">
            <w:pPr>
              <w:pStyle w:val="aff"/>
              <w:jc w:val="center"/>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平成　　年度</w:t>
            </w:r>
          </w:p>
        </w:tc>
        <w:tc>
          <w:tcPr>
            <w:tcW w:w="3120" w:type="dxa"/>
            <w:tcBorders>
              <w:top w:val="nil"/>
              <w:left w:val="nil"/>
              <w:bottom w:val="dotted" w:sz="4" w:space="0" w:color="000000"/>
              <w:right w:val="single" w:sz="4" w:space="0" w:color="000000"/>
            </w:tcBorders>
          </w:tcPr>
          <w:p w14:paraId="0F5D6769" w14:textId="77777777" w:rsidR="00584174" w:rsidRPr="005E1BF2" w:rsidRDefault="00584174" w:rsidP="00C816EE">
            <w:pPr>
              <w:pStyle w:val="aff"/>
              <w:spacing w:before="125"/>
              <w:jc w:val="center"/>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tcPr>
          <w:p w14:paraId="0D54E1E4" w14:textId="77777777" w:rsidR="00584174" w:rsidRPr="005E1BF2" w:rsidRDefault="00584174" w:rsidP="00C816EE">
            <w:pPr>
              <w:pStyle w:val="aff"/>
              <w:spacing w:before="125"/>
              <w:jc w:val="center"/>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tcPr>
          <w:p w14:paraId="0C6AAAE4" w14:textId="77777777" w:rsidR="00584174" w:rsidRPr="005E1BF2" w:rsidRDefault="00584174" w:rsidP="00C816EE">
            <w:pPr>
              <w:pStyle w:val="aff"/>
              <w:spacing w:before="125"/>
              <w:jc w:val="center"/>
              <w:rPr>
                <w:rFonts w:asciiTheme="majorEastAsia" w:eastAsiaTheme="majorEastAsia" w:hAnsiTheme="majorEastAsia"/>
                <w:sz w:val="21"/>
                <w:szCs w:val="21"/>
              </w:rPr>
            </w:pPr>
          </w:p>
        </w:tc>
      </w:tr>
      <w:tr w:rsidR="00584174" w:rsidRPr="000116B6" w14:paraId="6CFC340C" w14:textId="77777777" w:rsidTr="00C816EE">
        <w:trPr>
          <w:cantSplit/>
          <w:trHeight w:hRule="exact" w:val="920"/>
        </w:trPr>
        <w:tc>
          <w:tcPr>
            <w:tcW w:w="1664" w:type="dxa"/>
            <w:tcBorders>
              <w:top w:val="nil"/>
              <w:left w:val="single" w:sz="4" w:space="0" w:color="000000"/>
              <w:bottom w:val="single" w:sz="4" w:space="0" w:color="000000"/>
              <w:right w:val="single" w:sz="4" w:space="0" w:color="000000"/>
            </w:tcBorders>
          </w:tcPr>
          <w:p w14:paraId="48991C60" w14:textId="77777777" w:rsidR="00584174" w:rsidRPr="005E1BF2" w:rsidRDefault="00584174" w:rsidP="00C816EE">
            <w:pPr>
              <w:pStyle w:val="aff"/>
              <w:spacing w:before="125"/>
              <w:rPr>
                <w:rFonts w:asciiTheme="majorEastAsia" w:eastAsiaTheme="majorEastAsia" w:hAnsiTheme="majorEastAsia"/>
                <w:sz w:val="21"/>
                <w:szCs w:val="21"/>
              </w:rPr>
            </w:pPr>
          </w:p>
          <w:p w14:paraId="34E25E60"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sz w:val="21"/>
                <w:szCs w:val="21"/>
              </w:rPr>
              <w:t xml:space="preserve"> 平成　　年度</w:t>
            </w:r>
          </w:p>
        </w:tc>
        <w:tc>
          <w:tcPr>
            <w:tcW w:w="3120" w:type="dxa"/>
            <w:tcBorders>
              <w:top w:val="nil"/>
              <w:left w:val="nil"/>
              <w:bottom w:val="single" w:sz="4" w:space="0" w:color="000000"/>
              <w:right w:val="single" w:sz="4" w:space="0" w:color="000000"/>
            </w:tcBorders>
          </w:tcPr>
          <w:p w14:paraId="6B4B57FF" w14:textId="77777777" w:rsidR="00584174" w:rsidRPr="005E1BF2" w:rsidRDefault="00584174" w:rsidP="00C816EE">
            <w:pPr>
              <w:pStyle w:val="aff"/>
              <w:spacing w:before="125"/>
              <w:rPr>
                <w:rFonts w:asciiTheme="majorEastAsia" w:eastAsiaTheme="majorEastAsia" w:hAnsiTheme="majorEastAsia"/>
                <w:sz w:val="21"/>
                <w:szCs w:val="21"/>
              </w:rPr>
            </w:pPr>
          </w:p>
        </w:tc>
        <w:tc>
          <w:tcPr>
            <w:tcW w:w="2496" w:type="dxa"/>
            <w:tcBorders>
              <w:top w:val="nil"/>
              <w:left w:val="nil"/>
              <w:bottom w:val="single" w:sz="4" w:space="0" w:color="000000"/>
              <w:right w:val="single" w:sz="4" w:space="0" w:color="000000"/>
            </w:tcBorders>
          </w:tcPr>
          <w:p w14:paraId="447BCAA5" w14:textId="77777777" w:rsidR="00584174" w:rsidRPr="005E1BF2" w:rsidRDefault="00584174" w:rsidP="00C816EE">
            <w:pPr>
              <w:pStyle w:val="aff"/>
              <w:spacing w:before="125"/>
              <w:rPr>
                <w:rFonts w:asciiTheme="majorEastAsia" w:eastAsiaTheme="majorEastAsia" w:hAnsiTheme="majorEastAsia"/>
                <w:sz w:val="21"/>
                <w:szCs w:val="21"/>
              </w:rPr>
            </w:pPr>
          </w:p>
        </w:tc>
        <w:tc>
          <w:tcPr>
            <w:tcW w:w="2288" w:type="dxa"/>
            <w:tcBorders>
              <w:top w:val="nil"/>
              <w:left w:val="nil"/>
              <w:bottom w:val="single" w:sz="4" w:space="0" w:color="000000"/>
              <w:right w:val="single" w:sz="4" w:space="0" w:color="000000"/>
            </w:tcBorders>
          </w:tcPr>
          <w:p w14:paraId="5C1A0344" w14:textId="77777777" w:rsidR="00584174" w:rsidRPr="005E1BF2" w:rsidRDefault="00584174" w:rsidP="00C816EE">
            <w:pPr>
              <w:pStyle w:val="aff"/>
              <w:spacing w:before="125"/>
              <w:rPr>
                <w:rFonts w:asciiTheme="majorEastAsia" w:eastAsiaTheme="majorEastAsia" w:hAnsiTheme="majorEastAsia"/>
                <w:sz w:val="21"/>
                <w:szCs w:val="21"/>
              </w:rPr>
            </w:pPr>
          </w:p>
        </w:tc>
      </w:tr>
    </w:tbl>
    <w:p w14:paraId="2265A33A" w14:textId="77777777" w:rsidR="00584174" w:rsidRPr="005E1BF2" w:rsidRDefault="00584174" w:rsidP="00584174">
      <w:pPr>
        <w:pStyle w:val="aff"/>
        <w:spacing w:line="125" w:lineRule="exact"/>
        <w:rPr>
          <w:rFonts w:asciiTheme="majorEastAsia" w:eastAsiaTheme="majorEastAsia" w:hAnsiTheme="majorEastAsia"/>
          <w:sz w:val="21"/>
          <w:szCs w:val="21"/>
        </w:rPr>
      </w:pPr>
    </w:p>
    <w:p w14:paraId="3033AD15" w14:textId="63FD01EF" w:rsidR="0028168F" w:rsidRDefault="0028168F">
      <w:pPr>
        <w:rPr>
          <w:rFonts w:ascii="ＭＳ 明朝" w:eastAsia="ＭＳ 明朝" w:hAnsi="ＭＳ 明朝" w:cs="ＭＳ Ｐゴシック"/>
        </w:rPr>
      </w:pPr>
      <w:r w:rsidRPr="005E1BF2">
        <w:rPr>
          <w:rFonts w:asciiTheme="majorEastAsia" w:hAnsiTheme="majorEastAsia"/>
        </w:rPr>
        <w:br w:type="page"/>
      </w:r>
    </w:p>
    <w:p w14:paraId="7C40184B" w14:textId="77777777" w:rsidR="00584174" w:rsidRPr="00415203" w:rsidRDefault="00584174" w:rsidP="00584174">
      <w:pPr>
        <w:pStyle w:val="aff"/>
        <w:rPr>
          <w:rFonts w:ascii="ＭＳ 明朝" w:eastAsia="ＭＳ 明朝" w:hAnsi="ＭＳ 明朝"/>
          <w:sz w:val="21"/>
          <w:szCs w:val="21"/>
        </w:rPr>
      </w:pPr>
    </w:p>
    <w:p w14:paraId="4983BD45" w14:textId="6660E34C" w:rsidR="00584174" w:rsidRPr="005E1BF2" w:rsidRDefault="004312AA" w:rsidP="00584174">
      <w:pPr>
        <w:pStyle w:val="aff"/>
        <w:rPr>
          <w:rFonts w:asciiTheme="majorEastAsia" w:eastAsiaTheme="majorEastAsia" w:hAnsiTheme="majorEastAsia"/>
          <w:sz w:val="21"/>
          <w:szCs w:val="21"/>
        </w:rPr>
      </w:pPr>
      <w:r>
        <w:rPr>
          <w:rFonts w:ascii="ＭＳ 明朝" w:eastAsia="ＭＳ 明朝" w:hAnsi="ＭＳ 明朝" w:hint="eastAsia"/>
          <w:sz w:val="21"/>
          <w:szCs w:val="21"/>
        </w:rPr>
        <w:t>２０</w:t>
      </w:r>
      <w:r w:rsidR="00584174" w:rsidRPr="00415203">
        <w:rPr>
          <w:rFonts w:ascii="ＭＳ 明朝" w:eastAsia="ＭＳ 明朝" w:hAnsi="ＭＳ 明朝" w:hint="eastAsia"/>
          <w:sz w:val="21"/>
          <w:szCs w:val="21"/>
        </w:rPr>
        <w:t>．</w:t>
      </w:r>
      <w:r w:rsidR="00584174" w:rsidRPr="005E1BF2">
        <w:rPr>
          <w:rFonts w:asciiTheme="majorEastAsia" w:eastAsiaTheme="majorEastAsia" w:hAnsiTheme="majorEastAsia" w:hint="eastAsia"/>
          <w:sz w:val="21"/>
          <w:szCs w:val="21"/>
        </w:rPr>
        <w:t xml:space="preserve">他の研究事業等への申請状況（当該年度）　　　　　　　　　　　　　　　</w:t>
      </w:r>
      <w:r w:rsidR="00584174" w:rsidRPr="005E1BF2">
        <w:rPr>
          <w:rFonts w:asciiTheme="majorEastAsia" w:eastAsiaTheme="majorEastAsia" w:hAnsiTheme="majorEastAsia"/>
          <w:sz w:val="21"/>
          <w:szCs w:val="21"/>
        </w:rPr>
        <w:t xml:space="preserve">  </w:t>
      </w:r>
      <w:r w:rsidR="00584174" w:rsidRPr="005E1BF2">
        <w:rPr>
          <w:rFonts w:asciiTheme="majorEastAsia" w:eastAsiaTheme="majorEastAsia" w:hAnsiTheme="majorEastAsia" w:hint="eastAsia"/>
          <w:sz w:val="21"/>
          <w:szCs w:val="21"/>
        </w:rPr>
        <w:t xml:space="preserve">　　（単位：千円）</w:t>
      </w:r>
    </w:p>
    <w:p w14:paraId="5E00D436"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584174" w:rsidRPr="000116B6" w14:paraId="628356B2" w14:textId="77777777" w:rsidTr="00C816EE">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60D9F4C8"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24907C57"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55FEEDB8"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pacing w:val="105"/>
                <w:sz w:val="21"/>
                <w:szCs w:val="21"/>
                <w:fitText w:val="1980" w:id="974365189"/>
              </w:rPr>
              <w:t>研究課題</w:t>
            </w:r>
            <w:r w:rsidRPr="005E1BF2">
              <w:rPr>
                <w:rFonts w:asciiTheme="majorEastAsia" w:eastAsiaTheme="majorEastAsia" w:hAnsiTheme="majorEastAsia" w:hint="eastAsia"/>
                <w:spacing w:val="45"/>
                <w:sz w:val="21"/>
                <w:szCs w:val="21"/>
                <w:fitText w:val="1980" w:id="974365189"/>
              </w:rPr>
              <w:t>名</w:t>
            </w:r>
          </w:p>
        </w:tc>
        <w:tc>
          <w:tcPr>
            <w:tcW w:w="1456" w:type="dxa"/>
            <w:tcBorders>
              <w:top w:val="single" w:sz="4" w:space="0" w:color="000000"/>
              <w:left w:val="nil"/>
              <w:bottom w:val="single" w:sz="4" w:space="0" w:color="000000"/>
              <w:right w:val="single" w:sz="4" w:space="0" w:color="000000"/>
            </w:tcBorders>
          </w:tcPr>
          <w:p w14:paraId="2FF29D10"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098033E6"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要求額</w:t>
            </w:r>
          </w:p>
        </w:tc>
        <w:tc>
          <w:tcPr>
            <w:tcW w:w="1248" w:type="dxa"/>
            <w:tcBorders>
              <w:top w:val="single" w:sz="4" w:space="0" w:color="000000"/>
              <w:left w:val="nil"/>
              <w:bottom w:val="single" w:sz="4" w:space="0" w:color="000000"/>
              <w:right w:val="single" w:sz="4" w:space="0" w:color="000000"/>
            </w:tcBorders>
          </w:tcPr>
          <w:p w14:paraId="1653C42A"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26994F48"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ｴﾌｫｰﾄ</w:t>
            </w:r>
            <w:r w:rsidRPr="005E1BF2">
              <w:rPr>
                <w:rFonts w:asciiTheme="majorEastAsia" w:eastAsiaTheme="majorEastAsia" w:hAnsiTheme="majorEastAsia"/>
                <w:sz w:val="21"/>
                <w:szCs w:val="21"/>
              </w:rPr>
              <w:t>(%)</w:t>
            </w:r>
          </w:p>
        </w:tc>
      </w:tr>
      <w:tr w:rsidR="00584174" w:rsidRPr="000116B6" w14:paraId="758B5BE1" w14:textId="77777777" w:rsidTr="00C816EE">
        <w:trPr>
          <w:cantSplit/>
          <w:trHeight w:hRule="exact" w:val="456"/>
        </w:trPr>
        <w:tc>
          <w:tcPr>
            <w:tcW w:w="1196" w:type="dxa"/>
            <w:tcBorders>
              <w:top w:val="nil"/>
              <w:left w:val="single" w:sz="4" w:space="0" w:color="000000"/>
              <w:bottom w:val="dotted" w:sz="4" w:space="0" w:color="000000"/>
              <w:right w:val="single" w:sz="4" w:space="0" w:color="000000"/>
            </w:tcBorders>
          </w:tcPr>
          <w:p w14:paraId="63A1C6D3"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50557686" w14:textId="77777777" w:rsidR="00584174" w:rsidRPr="005E1BF2" w:rsidRDefault="00584174" w:rsidP="00C816EE">
            <w:pPr>
              <w:pStyle w:val="aff"/>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79B0E5C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26B9069"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38FB787"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B80966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0F16B786"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42F91424" w14:textId="77777777" w:rsidTr="00C816EE">
        <w:trPr>
          <w:cantSplit/>
          <w:trHeight w:hRule="exact" w:val="458"/>
        </w:trPr>
        <w:tc>
          <w:tcPr>
            <w:tcW w:w="1196" w:type="dxa"/>
            <w:tcBorders>
              <w:top w:val="nil"/>
              <w:left w:val="single" w:sz="4" w:space="0" w:color="000000"/>
              <w:bottom w:val="dotted" w:sz="4" w:space="0" w:color="000000"/>
              <w:right w:val="single" w:sz="4" w:space="0" w:color="000000"/>
            </w:tcBorders>
          </w:tcPr>
          <w:p w14:paraId="7E50BC8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A5D4F32" w14:textId="77777777" w:rsidR="00584174" w:rsidRPr="005E1BF2" w:rsidRDefault="00584174" w:rsidP="00C816EE">
            <w:pPr>
              <w:pStyle w:val="aff"/>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68B42E5E"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6363BA11"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3E609ED"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2B178438"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403817E2"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7F4262C1"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68867727"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995F75A" w14:textId="77777777" w:rsidR="00584174" w:rsidRPr="005E1BF2" w:rsidRDefault="00584174" w:rsidP="00C816EE">
            <w:pPr>
              <w:pStyle w:val="aff"/>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593EE58D"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5CF9325B"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5F0DA89F"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2A0AB441"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77B1E8F1"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33611FF8"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30D37409"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3B1742BB" w14:textId="77777777" w:rsidR="00584174" w:rsidRPr="005E1BF2" w:rsidRDefault="00584174" w:rsidP="00C816EE">
            <w:pPr>
              <w:pStyle w:val="aff"/>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0667C20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558B1B99"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54AE97FE"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909DC31"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1A511361"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05BEC0C7" w14:textId="77777777" w:rsidTr="00C816EE">
        <w:trPr>
          <w:cantSplit/>
          <w:trHeight w:hRule="exact" w:val="460"/>
        </w:trPr>
        <w:tc>
          <w:tcPr>
            <w:tcW w:w="1196" w:type="dxa"/>
            <w:tcBorders>
              <w:top w:val="nil"/>
              <w:left w:val="single" w:sz="4" w:space="0" w:color="000000"/>
              <w:bottom w:val="single" w:sz="4" w:space="0" w:color="000000"/>
              <w:right w:val="single" w:sz="4" w:space="0" w:color="000000"/>
            </w:tcBorders>
          </w:tcPr>
          <w:p w14:paraId="30143B9F"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13400407" w14:textId="77777777" w:rsidR="00584174" w:rsidRPr="005E1BF2" w:rsidRDefault="00584174" w:rsidP="00C816EE">
            <w:pPr>
              <w:pStyle w:val="aff"/>
              <w:spacing w:before="125"/>
              <w:rPr>
                <w:rFonts w:asciiTheme="majorEastAsia" w:eastAsiaTheme="majorEastAsia" w:hAnsiTheme="majorEastAsia"/>
                <w:sz w:val="21"/>
                <w:szCs w:val="21"/>
              </w:rPr>
            </w:pPr>
          </w:p>
        </w:tc>
        <w:tc>
          <w:tcPr>
            <w:tcW w:w="2184" w:type="dxa"/>
            <w:tcBorders>
              <w:top w:val="nil"/>
              <w:left w:val="nil"/>
              <w:bottom w:val="single" w:sz="4" w:space="0" w:color="000000"/>
              <w:right w:val="single" w:sz="4" w:space="0" w:color="000000"/>
            </w:tcBorders>
          </w:tcPr>
          <w:p w14:paraId="19E73C0A"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56F707A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5DED5819"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7559AD6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0" w:type="dxa"/>
            <w:tcBorders>
              <w:top w:val="nil"/>
              <w:left w:val="nil"/>
              <w:bottom w:val="single" w:sz="4" w:space="0" w:color="000000"/>
              <w:right w:val="single" w:sz="4" w:space="0" w:color="000000"/>
            </w:tcBorders>
          </w:tcPr>
          <w:p w14:paraId="0C5DCE44" w14:textId="77777777" w:rsidR="00584174" w:rsidRPr="005E1BF2" w:rsidRDefault="00584174" w:rsidP="00C816EE">
            <w:pPr>
              <w:pStyle w:val="aff"/>
              <w:spacing w:before="125"/>
              <w:rPr>
                <w:rFonts w:asciiTheme="majorEastAsia" w:eastAsiaTheme="majorEastAsia" w:hAnsiTheme="majorEastAsia"/>
                <w:sz w:val="21"/>
                <w:szCs w:val="21"/>
              </w:rPr>
            </w:pPr>
          </w:p>
        </w:tc>
      </w:tr>
    </w:tbl>
    <w:p w14:paraId="01F63D02" w14:textId="77777777" w:rsidR="00584174" w:rsidRPr="005E1BF2" w:rsidRDefault="00584174" w:rsidP="00584174">
      <w:pPr>
        <w:pStyle w:val="aff"/>
        <w:spacing w:line="125" w:lineRule="exact"/>
        <w:rPr>
          <w:rFonts w:asciiTheme="majorEastAsia" w:eastAsiaTheme="majorEastAsia" w:hAnsiTheme="majorEastAsia"/>
          <w:sz w:val="21"/>
          <w:szCs w:val="21"/>
        </w:rPr>
      </w:pPr>
    </w:p>
    <w:p w14:paraId="5E8F175E" w14:textId="77777777" w:rsidR="00584174" w:rsidRPr="005E1BF2" w:rsidRDefault="00584174" w:rsidP="00584174">
      <w:pPr>
        <w:pStyle w:val="aff"/>
        <w:rPr>
          <w:rFonts w:asciiTheme="majorEastAsia" w:eastAsiaTheme="majorEastAsia" w:hAnsiTheme="majorEastAsia"/>
          <w:sz w:val="21"/>
          <w:szCs w:val="21"/>
        </w:rPr>
      </w:pPr>
    </w:p>
    <w:p w14:paraId="32806058" w14:textId="138F95D9" w:rsidR="00584174" w:rsidRPr="005E1BF2" w:rsidRDefault="004312AA" w:rsidP="00584174">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２１</w:t>
      </w:r>
      <w:r w:rsidR="00584174" w:rsidRPr="005E1BF2">
        <w:rPr>
          <w:rFonts w:asciiTheme="majorEastAsia" w:eastAsiaTheme="majorEastAsia" w:hAnsiTheme="majorEastAsia" w:hint="eastAsia"/>
          <w:sz w:val="21"/>
          <w:szCs w:val="21"/>
        </w:rPr>
        <w:t xml:space="preserve">．研究費補助等を受けた過去の実績（過去３年間）　　　　　　　　　　　　　　</w:t>
      </w:r>
      <w:r w:rsidR="00584174" w:rsidRPr="005E1BF2">
        <w:rPr>
          <w:rFonts w:asciiTheme="majorEastAsia" w:eastAsiaTheme="majorEastAsia" w:hAnsiTheme="majorEastAsia"/>
          <w:sz w:val="21"/>
          <w:szCs w:val="21"/>
        </w:rPr>
        <w:t xml:space="preserve">  </w:t>
      </w:r>
      <w:r w:rsidR="00584174" w:rsidRPr="005E1BF2">
        <w:rPr>
          <w:rFonts w:asciiTheme="majorEastAsia" w:eastAsiaTheme="majorEastAsia" w:hAnsiTheme="majorEastAsia" w:hint="eastAsia"/>
          <w:sz w:val="21"/>
          <w:szCs w:val="21"/>
        </w:rPr>
        <w:t>（単位：千円）</w:t>
      </w:r>
    </w:p>
    <w:p w14:paraId="01FCEFBB"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584174" w:rsidRPr="000116B6" w14:paraId="37F487EA" w14:textId="77777777" w:rsidTr="00C816EE">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5F8591A7"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2231A0C5"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E57C85">
              <w:rPr>
                <w:rFonts w:asciiTheme="majorEastAsia" w:eastAsiaTheme="majorEastAsia" w:hAnsiTheme="majorEastAsia" w:hint="eastAsia"/>
                <w:spacing w:val="90"/>
                <w:sz w:val="21"/>
                <w:szCs w:val="21"/>
                <w:fitText w:val="1880" w:id="974365190"/>
              </w:rPr>
              <w:t>研究事業</w:t>
            </w:r>
            <w:r w:rsidRPr="00E57C85">
              <w:rPr>
                <w:rFonts w:asciiTheme="majorEastAsia" w:eastAsiaTheme="majorEastAsia" w:hAnsiTheme="majorEastAsia" w:hint="eastAsia"/>
                <w:spacing w:val="52"/>
                <w:sz w:val="21"/>
                <w:szCs w:val="21"/>
                <w:fitText w:val="1880" w:id="974365190"/>
              </w:rPr>
              <w:t>名</w:t>
            </w:r>
          </w:p>
        </w:tc>
        <w:tc>
          <w:tcPr>
            <w:tcW w:w="3120" w:type="dxa"/>
            <w:tcBorders>
              <w:top w:val="single" w:sz="4" w:space="0" w:color="000000"/>
              <w:left w:val="nil"/>
              <w:bottom w:val="single" w:sz="4" w:space="0" w:color="000000"/>
              <w:right w:val="single" w:sz="4" w:space="0" w:color="000000"/>
            </w:tcBorders>
          </w:tcPr>
          <w:p w14:paraId="64F15BA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pacing w:val="225"/>
                <w:sz w:val="21"/>
                <w:szCs w:val="21"/>
                <w:fitText w:val="2940" w:id="974365191"/>
              </w:rPr>
              <w:t>研究課題</w:t>
            </w:r>
            <w:r w:rsidRPr="005E1BF2">
              <w:rPr>
                <w:rFonts w:asciiTheme="majorEastAsia" w:eastAsiaTheme="majorEastAsia" w:hAnsiTheme="majorEastAsia" w:hint="eastAsia"/>
                <w:spacing w:val="45"/>
                <w:sz w:val="21"/>
                <w:szCs w:val="21"/>
                <w:fitText w:val="2940" w:id="974365191"/>
              </w:rPr>
              <w:t>名</w:t>
            </w:r>
          </w:p>
        </w:tc>
        <w:tc>
          <w:tcPr>
            <w:tcW w:w="1456" w:type="dxa"/>
            <w:tcBorders>
              <w:top w:val="single" w:sz="4" w:space="0" w:color="000000"/>
              <w:left w:val="nil"/>
              <w:bottom w:val="single" w:sz="4" w:space="0" w:color="000000"/>
              <w:right w:val="single" w:sz="4" w:space="0" w:color="000000"/>
            </w:tcBorders>
          </w:tcPr>
          <w:p w14:paraId="1A566825"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pacing w:val="150"/>
                <w:sz w:val="21"/>
                <w:szCs w:val="21"/>
                <w:fitText w:val="1260" w:id="974365192"/>
              </w:rPr>
              <w:t>補助</w:t>
            </w:r>
            <w:r w:rsidRPr="005E1BF2">
              <w:rPr>
                <w:rFonts w:asciiTheme="majorEastAsia" w:eastAsiaTheme="majorEastAsia" w:hAnsiTheme="majorEastAsia" w:hint="eastAsia"/>
                <w:spacing w:val="15"/>
                <w:sz w:val="21"/>
                <w:szCs w:val="21"/>
                <w:fitText w:val="1260" w:id="974365192"/>
              </w:rPr>
              <w:t>額</w:t>
            </w:r>
          </w:p>
        </w:tc>
        <w:tc>
          <w:tcPr>
            <w:tcW w:w="1664" w:type="dxa"/>
            <w:tcBorders>
              <w:top w:val="single" w:sz="4" w:space="0" w:color="000000"/>
              <w:left w:val="nil"/>
              <w:bottom w:val="single" w:sz="4" w:space="0" w:color="000000"/>
              <w:right w:val="single" w:sz="4" w:space="0" w:color="000000"/>
            </w:tcBorders>
          </w:tcPr>
          <w:p w14:paraId="7FE60FAE"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E57C85">
              <w:rPr>
                <w:rFonts w:asciiTheme="majorEastAsia" w:eastAsiaTheme="majorEastAsia" w:hAnsiTheme="majorEastAsia" w:hint="eastAsia"/>
                <w:spacing w:val="45"/>
                <w:sz w:val="21"/>
                <w:szCs w:val="21"/>
                <w:fitText w:val="1460" w:id="974365193"/>
              </w:rPr>
              <w:t>所管省庁</w:t>
            </w:r>
            <w:r w:rsidRPr="00E57C85">
              <w:rPr>
                <w:rFonts w:asciiTheme="majorEastAsia" w:eastAsiaTheme="majorEastAsia" w:hAnsiTheme="majorEastAsia" w:hint="eastAsia"/>
                <w:spacing w:val="22"/>
                <w:sz w:val="21"/>
                <w:szCs w:val="21"/>
                <w:fitText w:val="1460" w:id="974365193"/>
              </w:rPr>
              <w:t>等</w:t>
            </w:r>
          </w:p>
        </w:tc>
      </w:tr>
      <w:tr w:rsidR="00584174" w:rsidRPr="000116B6" w14:paraId="03018E99" w14:textId="77777777" w:rsidTr="00C816EE">
        <w:trPr>
          <w:cantSplit/>
          <w:trHeight w:hRule="exact" w:val="456"/>
        </w:trPr>
        <w:tc>
          <w:tcPr>
            <w:tcW w:w="1248" w:type="dxa"/>
            <w:tcBorders>
              <w:top w:val="nil"/>
              <w:left w:val="single" w:sz="4" w:space="0" w:color="000000"/>
              <w:bottom w:val="dotted" w:sz="4" w:space="0" w:color="000000"/>
              <w:right w:val="single" w:sz="4" w:space="0" w:color="000000"/>
            </w:tcBorders>
          </w:tcPr>
          <w:p w14:paraId="3B0EDFAB"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44A77DC9"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6891599D"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2B27D4D2"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321C4EA3"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34085F41" w14:textId="77777777" w:rsidTr="00C816EE">
        <w:trPr>
          <w:cantSplit/>
          <w:trHeight w:hRule="exact" w:val="458"/>
        </w:trPr>
        <w:tc>
          <w:tcPr>
            <w:tcW w:w="1248" w:type="dxa"/>
            <w:tcBorders>
              <w:top w:val="nil"/>
              <w:left w:val="single" w:sz="4" w:space="0" w:color="000000"/>
              <w:bottom w:val="dotted" w:sz="4" w:space="0" w:color="000000"/>
              <w:right w:val="single" w:sz="4" w:space="0" w:color="000000"/>
            </w:tcBorders>
          </w:tcPr>
          <w:p w14:paraId="6DC82CB7"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33685DF9"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45E9DCD1"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37C9231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3A539859"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0D7FA22A"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403B210C"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376F9A6F"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4F845C5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23D6F1B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08039BE0"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706D5FED"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747CEB2A"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77569627"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4FCB459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4439693A"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6986B8D3"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3C0EE45E"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2F05E8CE"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10C0FB49"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5674C7D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59230594"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2F99D862"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7AB7C059" w14:textId="77777777" w:rsidTr="00C816EE">
        <w:trPr>
          <w:cantSplit/>
          <w:trHeight w:hRule="exact" w:val="460"/>
        </w:trPr>
        <w:tc>
          <w:tcPr>
            <w:tcW w:w="1248" w:type="dxa"/>
            <w:tcBorders>
              <w:top w:val="nil"/>
              <w:left w:val="single" w:sz="4" w:space="0" w:color="000000"/>
              <w:bottom w:val="single" w:sz="4" w:space="0" w:color="000000"/>
              <w:right w:val="single" w:sz="4" w:space="0" w:color="000000"/>
            </w:tcBorders>
          </w:tcPr>
          <w:p w14:paraId="225BCFE7" w14:textId="77777777" w:rsidR="00584174" w:rsidRPr="005E1BF2" w:rsidRDefault="00584174" w:rsidP="00C816EE">
            <w:pPr>
              <w:pStyle w:val="aff"/>
              <w:spacing w:before="125"/>
              <w:rPr>
                <w:rFonts w:asciiTheme="majorEastAsia" w:eastAsiaTheme="majorEastAsia" w:hAnsiTheme="majorEastAsia"/>
                <w:sz w:val="21"/>
                <w:szCs w:val="21"/>
              </w:rPr>
            </w:pPr>
          </w:p>
        </w:tc>
        <w:tc>
          <w:tcPr>
            <w:tcW w:w="2080" w:type="dxa"/>
            <w:tcBorders>
              <w:top w:val="nil"/>
              <w:left w:val="nil"/>
              <w:bottom w:val="single" w:sz="4" w:space="0" w:color="000000"/>
              <w:right w:val="single" w:sz="4" w:space="0" w:color="000000"/>
            </w:tcBorders>
          </w:tcPr>
          <w:p w14:paraId="37439E05" w14:textId="77777777" w:rsidR="00584174" w:rsidRPr="005E1BF2" w:rsidRDefault="00584174" w:rsidP="00C816EE">
            <w:pPr>
              <w:pStyle w:val="aff"/>
              <w:spacing w:before="125"/>
              <w:rPr>
                <w:rFonts w:asciiTheme="majorEastAsia" w:eastAsiaTheme="majorEastAsia" w:hAnsiTheme="majorEastAsia"/>
                <w:sz w:val="21"/>
                <w:szCs w:val="21"/>
              </w:rPr>
            </w:pPr>
          </w:p>
        </w:tc>
        <w:tc>
          <w:tcPr>
            <w:tcW w:w="3120" w:type="dxa"/>
            <w:tcBorders>
              <w:top w:val="nil"/>
              <w:left w:val="nil"/>
              <w:bottom w:val="single" w:sz="4" w:space="0" w:color="000000"/>
              <w:right w:val="single" w:sz="4" w:space="0" w:color="000000"/>
            </w:tcBorders>
          </w:tcPr>
          <w:p w14:paraId="3811FC22" w14:textId="77777777" w:rsidR="00584174" w:rsidRPr="005E1BF2" w:rsidRDefault="00584174" w:rsidP="00C816EE">
            <w:pPr>
              <w:pStyle w:val="aff"/>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250287C9" w14:textId="77777777" w:rsidR="00584174" w:rsidRPr="005E1BF2" w:rsidRDefault="00584174" w:rsidP="00C816EE">
            <w:pPr>
              <w:pStyle w:val="aff"/>
              <w:spacing w:before="125"/>
              <w:rPr>
                <w:rFonts w:asciiTheme="majorEastAsia" w:eastAsiaTheme="majorEastAsia" w:hAnsiTheme="majorEastAsia"/>
                <w:sz w:val="21"/>
                <w:szCs w:val="21"/>
              </w:rPr>
            </w:pPr>
          </w:p>
        </w:tc>
        <w:tc>
          <w:tcPr>
            <w:tcW w:w="1664" w:type="dxa"/>
            <w:tcBorders>
              <w:top w:val="nil"/>
              <w:left w:val="nil"/>
              <w:bottom w:val="single" w:sz="4" w:space="0" w:color="000000"/>
              <w:right w:val="single" w:sz="4" w:space="0" w:color="000000"/>
            </w:tcBorders>
          </w:tcPr>
          <w:p w14:paraId="6D1FDEEB" w14:textId="77777777" w:rsidR="00584174" w:rsidRPr="005E1BF2" w:rsidRDefault="00584174" w:rsidP="00C816EE">
            <w:pPr>
              <w:pStyle w:val="aff"/>
              <w:spacing w:before="125"/>
              <w:rPr>
                <w:rFonts w:asciiTheme="majorEastAsia" w:eastAsiaTheme="majorEastAsia" w:hAnsiTheme="majorEastAsia"/>
                <w:sz w:val="21"/>
                <w:szCs w:val="21"/>
              </w:rPr>
            </w:pPr>
          </w:p>
        </w:tc>
      </w:tr>
    </w:tbl>
    <w:p w14:paraId="765B1495" w14:textId="77777777" w:rsidR="00584174" w:rsidRPr="005E1BF2" w:rsidRDefault="00584174" w:rsidP="00584174">
      <w:pPr>
        <w:pStyle w:val="aff"/>
        <w:spacing w:line="125" w:lineRule="exact"/>
        <w:rPr>
          <w:rFonts w:asciiTheme="majorEastAsia" w:eastAsiaTheme="majorEastAsia" w:hAnsiTheme="majorEastAsia"/>
          <w:sz w:val="21"/>
          <w:szCs w:val="21"/>
        </w:rPr>
      </w:pPr>
    </w:p>
    <w:p w14:paraId="1F319AE2" w14:textId="77777777" w:rsidR="00584174" w:rsidRPr="005E1BF2" w:rsidRDefault="00584174" w:rsidP="00584174">
      <w:pPr>
        <w:pStyle w:val="aff"/>
        <w:rPr>
          <w:rFonts w:asciiTheme="majorEastAsia" w:eastAsiaTheme="majorEastAsia" w:hAnsiTheme="majorEastAsia"/>
          <w:sz w:val="21"/>
          <w:szCs w:val="21"/>
        </w:rPr>
      </w:pPr>
    </w:p>
    <w:p w14:paraId="4D0F823A" w14:textId="60240C27" w:rsidR="00584174" w:rsidRPr="005E1BF2" w:rsidRDefault="00B35419" w:rsidP="00584174">
      <w:pPr>
        <w:pStyle w:val="aff"/>
        <w:ind w:left="420" w:hangingChars="200" w:hanging="420"/>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２</w:t>
      </w:r>
      <w:r w:rsidR="004312AA" w:rsidRPr="005E1BF2">
        <w:rPr>
          <w:rFonts w:asciiTheme="majorEastAsia" w:eastAsiaTheme="majorEastAsia" w:hAnsiTheme="majorEastAsia" w:hint="eastAsia"/>
          <w:sz w:val="21"/>
          <w:szCs w:val="21"/>
        </w:rPr>
        <w:t>２</w:t>
      </w:r>
      <w:r w:rsidR="00584174" w:rsidRPr="005E1BF2">
        <w:rPr>
          <w:rFonts w:asciiTheme="majorEastAsia" w:eastAsiaTheme="majorEastAsia" w:hAnsiTheme="majorEastAsia" w:hint="eastAsia"/>
          <w:sz w:val="21"/>
          <w:szCs w:val="21"/>
        </w:rPr>
        <w:t>．補助金等に係る予算の執行の適正化に関する法律（昭和３０年法律第１７９号）第１８条第１項の規定により補助金等の返還が命じられた過去</w:t>
      </w:r>
      <w:bookmarkStart w:id="4" w:name="_GoBack"/>
      <w:bookmarkEnd w:id="4"/>
      <w:r w:rsidR="00584174" w:rsidRPr="005E1BF2">
        <w:rPr>
          <w:rFonts w:asciiTheme="majorEastAsia" w:eastAsiaTheme="majorEastAsia" w:hAnsiTheme="majorEastAsia" w:hint="eastAsia"/>
          <w:sz w:val="21"/>
          <w:szCs w:val="21"/>
        </w:rPr>
        <w:t>の事業（単位：円）</w:t>
      </w:r>
    </w:p>
    <w:p w14:paraId="6703D8C3" w14:textId="77777777" w:rsidR="00584174" w:rsidRPr="005E1BF2" w:rsidRDefault="00584174" w:rsidP="00584174">
      <w:pPr>
        <w:pStyle w:val="aff"/>
        <w:spacing w:line="105" w:lineRule="exact"/>
        <w:rPr>
          <w:rFonts w:asciiTheme="majorEastAsia" w:eastAsiaTheme="majorEastAsia" w:hAnsiTheme="majorEastAsia"/>
          <w:sz w:val="21"/>
          <w:szCs w:val="21"/>
        </w:rPr>
      </w:pPr>
    </w:p>
    <w:tbl>
      <w:tblPr>
        <w:tblW w:w="0" w:type="auto"/>
        <w:tblInd w:w="-392" w:type="dxa"/>
        <w:tblLayout w:type="fixed"/>
        <w:tblCellMar>
          <w:left w:w="13" w:type="dxa"/>
          <w:right w:w="13" w:type="dxa"/>
        </w:tblCellMar>
        <w:tblLook w:val="0000" w:firstRow="0" w:lastRow="0" w:firstColumn="0" w:lastColumn="0" w:noHBand="0" w:noVBand="0"/>
      </w:tblPr>
      <w:tblGrid>
        <w:gridCol w:w="405"/>
        <w:gridCol w:w="104"/>
        <w:gridCol w:w="1248"/>
        <w:gridCol w:w="1248"/>
        <w:gridCol w:w="1508"/>
        <w:gridCol w:w="728"/>
        <w:gridCol w:w="936"/>
        <w:gridCol w:w="2652"/>
        <w:gridCol w:w="1248"/>
        <w:gridCol w:w="312"/>
      </w:tblGrid>
      <w:tr w:rsidR="00584174" w:rsidRPr="000116B6" w14:paraId="3980F39F" w14:textId="77777777" w:rsidTr="00C816EE">
        <w:trPr>
          <w:gridAfter w:val="1"/>
          <w:wAfter w:w="312" w:type="dxa"/>
          <w:cantSplit/>
          <w:trHeight w:hRule="exact" w:val="684"/>
        </w:trPr>
        <w:tc>
          <w:tcPr>
            <w:tcW w:w="405" w:type="dxa"/>
            <w:vMerge w:val="restart"/>
            <w:tcBorders>
              <w:top w:val="single" w:sz="4" w:space="0" w:color="FFFFFF"/>
              <w:left w:val="single" w:sz="4" w:space="0" w:color="FFFFFF"/>
            </w:tcBorders>
            <w:shd w:val="clear" w:color="auto" w:fill="auto"/>
          </w:tcPr>
          <w:p w14:paraId="199FAE0C" w14:textId="77777777" w:rsidR="00584174" w:rsidRPr="005E1BF2" w:rsidRDefault="00584174" w:rsidP="00C816EE">
            <w:pPr>
              <w:pStyle w:val="aff"/>
              <w:spacing w:before="125"/>
              <w:rPr>
                <w:rFonts w:asciiTheme="majorEastAsia" w:eastAsiaTheme="majorEastAsia" w:hAnsiTheme="majorEastAsia"/>
                <w:sz w:val="21"/>
                <w:szCs w:val="21"/>
              </w:rPr>
            </w:pPr>
          </w:p>
        </w:tc>
        <w:tc>
          <w:tcPr>
            <w:tcW w:w="104" w:type="dxa"/>
            <w:vMerge w:val="restart"/>
            <w:tcBorders>
              <w:top w:val="nil"/>
              <w:left w:val="nil"/>
              <w:bottom w:val="nil"/>
              <w:right w:val="nil"/>
            </w:tcBorders>
          </w:tcPr>
          <w:p w14:paraId="1DE4C9D8"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single" w:sz="4" w:space="0" w:color="000000"/>
              <w:left w:val="single" w:sz="4" w:space="0" w:color="000000"/>
              <w:bottom w:val="single" w:sz="4" w:space="0" w:color="000000"/>
              <w:right w:val="single" w:sz="4" w:space="0" w:color="000000"/>
            </w:tcBorders>
          </w:tcPr>
          <w:p w14:paraId="6D2021E2" w14:textId="77777777" w:rsidR="00584174" w:rsidRPr="005E1BF2" w:rsidRDefault="00584174" w:rsidP="00C816EE">
            <w:pPr>
              <w:pStyle w:val="aff"/>
              <w:spacing w:before="125"/>
              <w:jc w:val="center"/>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年　　度</w:t>
            </w:r>
          </w:p>
        </w:tc>
        <w:tc>
          <w:tcPr>
            <w:tcW w:w="1248" w:type="dxa"/>
            <w:tcBorders>
              <w:top w:val="single" w:sz="4" w:space="0" w:color="000000"/>
              <w:left w:val="nil"/>
              <w:bottom w:val="single" w:sz="4" w:space="0" w:color="000000"/>
              <w:right w:val="single" w:sz="4" w:space="0" w:color="000000"/>
            </w:tcBorders>
          </w:tcPr>
          <w:p w14:paraId="04C0C0B5"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研究事業名</w:t>
            </w:r>
          </w:p>
        </w:tc>
        <w:tc>
          <w:tcPr>
            <w:tcW w:w="1508" w:type="dxa"/>
            <w:tcBorders>
              <w:top w:val="single" w:sz="4" w:space="0" w:color="000000"/>
              <w:left w:val="nil"/>
              <w:bottom w:val="single" w:sz="4" w:space="0" w:color="000000"/>
              <w:right w:val="single" w:sz="4" w:space="0" w:color="000000"/>
            </w:tcBorders>
          </w:tcPr>
          <w:p w14:paraId="71AD9EE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pacing w:val="30"/>
                <w:sz w:val="21"/>
                <w:szCs w:val="21"/>
                <w:fitText w:val="1360" w:id="974365194"/>
              </w:rPr>
              <w:t>研究課題名</w:t>
            </w:r>
          </w:p>
        </w:tc>
        <w:tc>
          <w:tcPr>
            <w:tcW w:w="728" w:type="dxa"/>
            <w:tcBorders>
              <w:top w:val="single" w:sz="4" w:space="0" w:color="000000"/>
              <w:left w:val="nil"/>
              <w:bottom w:val="single" w:sz="4" w:space="0" w:color="000000"/>
              <w:right w:val="single" w:sz="4" w:space="0" w:color="000000"/>
            </w:tcBorders>
          </w:tcPr>
          <w:p w14:paraId="2CB67BEF"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補助額</w:t>
            </w:r>
          </w:p>
        </w:tc>
        <w:tc>
          <w:tcPr>
            <w:tcW w:w="936" w:type="dxa"/>
            <w:tcBorders>
              <w:top w:val="single" w:sz="4" w:space="0" w:color="000000"/>
              <w:left w:val="nil"/>
              <w:bottom w:val="single" w:sz="4" w:space="0" w:color="000000"/>
              <w:right w:val="single" w:sz="4" w:space="0" w:color="000000"/>
            </w:tcBorders>
          </w:tcPr>
          <w:p w14:paraId="6FBD3C4A"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返還額・</w:t>
            </w:r>
          </w:p>
          <w:p w14:paraId="49BED320" w14:textId="77777777" w:rsidR="00584174" w:rsidRPr="005E1BF2" w:rsidRDefault="00584174" w:rsidP="00C816EE">
            <w:pPr>
              <w:pStyle w:val="aff"/>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返還年度</w:t>
            </w:r>
          </w:p>
        </w:tc>
        <w:tc>
          <w:tcPr>
            <w:tcW w:w="2652" w:type="dxa"/>
            <w:tcBorders>
              <w:top w:val="single" w:sz="4" w:space="0" w:color="000000"/>
              <w:left w:val="nil"/>
              <w:bottom w:val="single" w:sz="4" w:space="0" w:color="000000"/>
              <w:right w:val="single" w:sz="4" w:space="0" w:color="000000"/>
            </w:tcBorders>
          </w:tcPr>
          <w:p w14:paraId="38B6505C"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hint="eastAsia"/>
                <w:spacing w:val="270"/>
                <w:sz w:val="21"/>
                <w:szCs w:val="21"/>
                <w:fitText w:val="2520" w:id="974365195"/>
              </w:rPr>
              <w:t>返還理</w:t>
            </w:r>
            <w:r w:rsidRPr="005E1BF2">
              <w:rPr>
                <w:rFonts w:asciiTheme="majorEastAsia" w:eastAsiaTheme="majorEastAsia" w:hAnsiTheme="majorEastAsia" w:hint="eastAsia"/>
                <w:spacing w:val="30"/>
                <w:sz w:val="21"/>
                <w:szCs w:val="21"/>
                <w:fitText w:val="2520" w:id="974365195"/>
              </w:rPr>
              <w:t>由</w:t>
            </w:r>
          </w:p>
        </w:tc>
        <w:tc>
          <w:tcPr>
            <w:tcW w:w="1248" w:type="dxa"/>
            <w:tcBorders>
              <w:top w:val="single" w:sz="4" w:space="0" w:color="000000"/>
              <w:left w:val="nil"/>
              <w:bottom w:val="single" w:sz="4" w:space="0" w:color="000000"/>
              <w:right w:val="single" w:sz="4" w:space="0" w:color="000000"/>
            </w:tcBorders>
          </w:tcPr>
          <w:p w14:paraId="4535BC2D" w14:textId="77777777" w:rsidR="00584174" w:rsidRPr="005E1BF2" w:rsidRDefault="00584174" w:rsidP="00C816EE">
            <w:pPr>
              <w:pStyle w:val="aff"/>
              <w:spacing w:before="125"/>
              <w:rPr>
                <w:rFonts w:asciiTheme="majorEastAsia" w:eastAsiaTheme="majorEastAsia" w:hAnsiTheme="majorEastAsia"/>
                <w:sz w:val="21"/>
                <w:szCs w:val="21"/>
              </w:rPr>
            </w:pPr>
            <w:r w:rsidRPr="005E1BF2">
              <w:rPr>
                <w:rFonts w:asciiTheme="majorEastAsia" w:eastAsiaTheme="majorEastAsia" w:hAnsiTheme="majorEastAsia" w:cs="Century"/>
                <w:sz w:val="21"/>
                <w:szCs w:val="21"/>
              </w:rPr>
              <w:t xml:space="preserve"> </w:t>
            </w:r>
            <w:r w:rsidRPr="005E1BF2">
              <w:rPr>
                <w:rFonts w:asciiTheme="majorEastAsia" w:eastAsiaTheme="majorEastAsia" w:hAnsiTheme="majorEastAsia" w:hint="eastAsia"/>
                <w:sz w:val="21"/>
                <w:szCs w:val="21"/>
              </w:rPr>
              <w:t>所管省庁等</w:t>
            </w:r>
          </w:p>
        </w:tc>
      </w:tr>
      <w:tr w:rsidR="00584174" w:rsidRPr="000116B6" w14:paraId="22EC11CB" w14:textId="77777777" w:rsidTr="00C816EE">
        <w:trPr>
          <w:gridAfter w:val="1"/>
          <w:wAfter w:w="312" w:type="dxa"/>
          <w:cantSplit/>
          <w:trHeight w:hRule="exact" w:val="456"/>
        </w:trPr>
        <w:tc>
          <w:tcPr>
            <w:tcW w:w="405" w:type="dxa"/>
            <w:vMerge/>
            <w:tcBorders>
              <w:left w:val="single" w:sz="4" w:space="0" w:color="FFFFFF"/>
              <w:bottom w:val="single" w:sz="4" w:space="0" w:color="FFFFFF"/>
            </w:tcBorders>
            <w:shd w:val="clear" w:color="auto" w:fill="auto"/>
          </w:tcPr>
          <w:p w14:paraId="230EFC78"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04" w:type="dxa"/>
            <w:vMerge/>
            <w:tcBorders>
              <w:top w:val="nil"/>
              <w:left w:val="nil"/>
              <w:bottom w:val="nil"/>
              <w:right w:val="nil"/>
            </w:tcBorders>
          </w:tcPr>
          <w:p w14:paraId="10F85C0B"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tcBorders>
              <w:top w:val="nil"/>
              <w:left w:val="single" w:sz="4" w:space="0" w:color="000000"/>
              <w:bottom w:val="dotted" w:sz="4" w:space="0" w:color="000000"/>
              <w:right w:val="single" w:sz="4" w:space="0" w:color="000000"/>
            </w:tcBorders>
          </w:tcPr>
          <w:p w14:paraId="22EFBA4F"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61CB37E6" w14:textId="77777777" w:rsidR="00584174" w:rsidRPr="005E1BF2" w:rsidRDefault="00584174" w:rsidP="00C816EE">
            <w:pPr>
              <w:pStyle w:val="aff"/>
              <w:spacing w:before="125"/>
              <w:rPr>
                <w:rFonts w:asciiTheme="majorEastAsia" w:eastAsiaTheme="majorEastAsia" w:hAnsiTheme="majorEastAsia"/>
                <w:sz w:val="21"/>
                <w:szCs w:val="21"/>
              </w:rPr>
            </w:pPr>
          </w:p>
        </w:tc>
        <w:tc>
          <w:tcPr>
            <w:tcW w:w="1508" w:type="dxa"/>
            <w:tcBorders>
              <w:top w:val="nil"/>
              <w:left w:val="nil"/>
              <w:bottom w:val="dotted" w:sz="4" w:space="0" w:color="000000"/>
              <w:right w:val="single" w:sz="4" w:space="0" w:color="000000"/>
            </w:tcBorders>
          </w:tcPr>
          <w:p w14:paraId="4C2C4C2B" w14:textId="77777777" w:rsidR="00584174" w:rsidRPr="005E1BF2" w:rsidRDefault="00584174" w:rsidP="00C816EE">
            <w:pPr>
              <w:pStyle w:val="aff"/>
              <w:spacing w:before="125"/>
              <w:rPr>
                <w:rFonts w:asciiTheme="majorEastAsia" w:eastAsiaTheme="majorEastAsia" w:hAnsiTheme="majorEastAsia"/>
                <w:sz w:val="21"/>
                <w:szCs w:val="21"/>
              </w:rPr>
            </w:pPr>
          </w:p>
        </w:tc>
        <w:tc>
          <w:tcPr>
            <w:tcW w:w="728" w:type="dxa"/>
            <w:tcBorders>
              <w:top w:val="nil"/>
              <w:left w:val="nil"/>
              <w:bottom w:val="dotted" w:sz="4" w:space="0" w:color="000000"/>
              <w:right w:val="single" w:sz="4" w:space="0" w:color="000000"/>
            </w:tcBorders>
          </w:tcPr>
          <w:p w14:paraId="5A72F0C0" w14:textId="77777777" w:rsidR="00584174" w:rsidRPr="005E1BF2" w:rsidRDefault="00584174" w:rsidP="00C816EE">
            <w:pPr>
              <w:pStyle w:val="aff"/>
              <w:spacing w:before="125"/>
              <w:rPr>
                <w:rFonts w:asciiTheme="majorEastAsia" w:eastAsiaTheme="majorEastAsia" w:hAnsiTheme="majorEastAsia"/>
                <w:sz w:val="21"/>
                <w:szCs w:val="21"/>
              </w:rPr>
            </w:pPr>
          </w:p>
        </w:tc>
        <w:tc>
          <w:tcPr>
            <w:tcW w:w="936" w:type="dxa"/>
            <w:tcBorders>
              <w:top w:val="nil"/>
              <w:left w:val="nil"/>
              <w:bottom w:val="dotted" w:sz="4" w:space="0" w:color="000000"/>
              <w:right w:val="single" w:sz="4" w:space="0" w:color="000000"/>
            </w:tcBorders>
          </w:tcPr>
          <w:p w14:paraId="068ADB82" w14:textId="77777777" w:rsidR="00584174" w:rsidRPr="005E1BF2" w:rsidRDefault="00584174" w:rsidP="00C816EE">
            <w:pPr>
              <w:pStyle w:val="aff"/>
              <w:spacing w:before="125"/>
              <w:rPr>
                <w:rFonts w:asciiTheme="majorEastAsia" w:eastAsiaTheme="majorEastAsia" w:hAnsiTheme="majorEastAsia"/>
                <w:sz w:val="21"/>
                <w:szCs w:val="21"/>
              </w:rPr>
            </w:pPr>
          </w:p>
        </w:tc>
        <w:tc>
          <w:tcPr>
            <w:tcW w:w="2652" w:type="dxa"/>
            <w:tcBorders>
              <w:top w:val="nil"/>
              <w:left w:val="nil"/>
              <w:bottom w:val="dotted" w:sz="4" w:space="0" w:color="000000"/>
              <w:right w:val="single" w:sz="4" w:space="0" w:color="000000"/>
            </w:tcBorders>
          </w:tcPr>
          <w:p w14:paraId="1813B0F8"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678CA0C"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2993DA6F" w14:textId="77777777" w:rsidTr="00C816EE">
        <w:trPr>
          <w:gridBefore w:val="1"/>
          <w:gridAfter w:val="1"/>
          <w:wBefore w:w="405" w:type="dxa"/>
          <w:wAfter w:w="312" w:type="dxa"/>
          <w:cantSplit/>
          <w:trHeight w:hRule="exact" w:val="456"/>
        </w:trPr>
        <w:tc>
          <w:tcPr>
            <w:tcW w:w="104" w:type="dxa"/>
            <w:vMerge/>
            <w:tcBorders>
              <w:top w:val="nil"/>
              <w:left w:val="nil"/>
              <w:bottom w:val="nil"/>
              <w:right w:val="nil"/>
            </w:tcBorders>
          </w:tcPr>
          <w:p w14:paraId="55734DA5"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tcBorders>
              <w:top w:val="nil"/>
              <w:left w:val="single" w:sz="4" w:space="0" w:color="000000"/>
              <w:bottom w:val="dotted" w:sz="4" w:space="0" w:color="auto"/>
              <w:right w:val="single" w:sz="4" w:space="0" w:color="000000"/>
            </w:tcBorders>
          </w:tcPr>
          <w:p w14:paraId="437695EC"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3762568D" w14:textId="77777777" w:rsidR="00584174" w:rsidRPr="005E1BF2" w:rsidRDefault="00584174" w:rsidP="00C816EE">
            <w:pPr>
              <w:pStyle w:val="aff"/>
              <w:spacing w:before="125"/>
              <w:rPr>
                <w:rFonts w:asciiTheme="majorEastAsia" w:eastAsiaTheme="majorEastAsia" w:hAnsiTheme="majorEastAsia"/>
                <w:sz w:val="21"/>
                <w:szCs w:val="21"/>
              </w:rPr>
            </w:pPr>
          </w:p>
        </w:tc>
        <w:tc>
          <w:tcPr>
            <w:tcW w:w="1508" w:type="dxa"/>
            <w:tcBorders>
              <w:top w:val="nil"/>
              <w:left w:val="nil"/>
              <w:bottom w:val="dotted" w:sz="4" w:space="0" w:color="000000"/>
              <w:right w:val="single" w:sz="4" w:space="0" w:color="000000"/>
            </w:tcBorders>
          </w:tcPr>
          <w:p w14:paraId="529F3491" w14:textId="77777777" w:rsidR="00584174" w:rsidRPr="005E1BF2" w:rsidRDefault="00584174" w:rsidP="00C816EE">
            <w:pPr>
              <w:pStyle w:val="aff"/>
              <w:spacing w:before="125"/>
              <w:rPr>
                <w:rFonts w:asciiTheme="majorEastAsia" w:eastAsiaTheme="majorEastAsia" w:hAnsiTheme="majorEastAsia"/>
                <w:sz w:val="21"/>
                <w:szCs w:val="21"/>
              </w:rPr>
            </w:pPr>
          </w:p>
        </w:tc>
        <w:tc>
          <w:tcPr>
            <w:tcW w:w="728" w:type="dxa"/>
            <w:tcBorders>
              <w:top w:val="nil"/>
              <w:left w:val="nil"/>
              <w:bottom w:val="dotted" w:sz="4" w:space="0" w:color="000000"/>
              <w:right w:val="single" w:sz="4" w:space="0" w:color="000000"/>
            </w:tcBorders>
          </w:tcPr>
          <w:p w14:paraId="40B0743F" w14:textId="77777777" w:rsidR="00584174" w:rsidRPr="005E1BF2" w:rsidRDefault="00584174" w:rsidP="00C816EE">
            <w:pPr>
              <w:pStyle w:val="aff"/>
              <w:spacing w:before="125"/>
              <w:rPr>
                <w:rFonts w:asciiTheme="majorEastAsia" w:eastAsiaTheme="majorEastAsia" w:hAnsiTheme="majorEastAsia"/>
                <w:sz w:val="21"/>
                <w:szCs w:val="21"/>
              </w:rPr>
            </w:pPr>
          </w:p>
        </w:tc>
        <w:tc>
          <w:tcPr>
            <w:tcW w:w="936" w:type="dxa"/>
            <w:tcBorders>
              <w:top w:val="nil"/>
              <w:left w:val="nil"/>
              <w:bottom w:val="dotted" w:sz="4" w:space="0" w:color="000000"/>
              <w:right w:val="single" w:sz="4" w:space="0" w:color="000000"/>
            </w:tcBorders>
          </w:tcPr>
          <w:p w14:paraId="4C6858FF" w14:textId="77777777" w:rsidR="00584174" w:rsidRPr="005E1BF2" w:rsidRDefault="00584174" w:rsidP="00C816EE">
            <w:pPr>
              <w:pStyle w:val="aff"/>
              <w:spacing w:before="125"/>
              <w:rPr>
                <w:rFonts w:asciiTheme="majorEastAsia" w:eastAsiaTheme="majorEastAsia" w:hAnsiTheme="majorEastAsia"/>
                <w:sz w:val="21"/>
                <w:szCs w:val="21"/>
              </w:rPr>
            </w:pPr>
          </w:p>
        </w:tc>
        <w:tc>
          <w:tcPr>
            <w:tcW w:w="2652" w:type="dxa"/>
            <w:tcBorders>
              <w:top w:val="nil"/>
              <w:left w:val="nil"/>
              <w:bottom w:val="dotted" w:sz="4" w:space="0" w:color="000000"/>
              <w:right w:val="single" w:sz="4" w:space="0" w:color="000000"/>
            </w:tcBorders>
          </w:tcPr>
          <w:p w14:paraId="5A2B0CBF" w14:textId="77777777" w:rsidR="00584174" w:rsidRPr="005E1BF2" w:rsidRDefault="00584174" w:rsidP="00C816EE">
            <w:pPr>
              <w:pStyle w:val="aff"/>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094DA9F" w14:textId="77777777" w:rsidR="00584174" w:rsidRPr="005E1BF2" w:rsidRDefault="00584174" w:rsidP="00C816EE">
            <w:pPr>
              <w:pStyle w:val="aff"/>
              <w:spacing w:before="125"/>
              <w:rPr>
                <w:rFonts w:asciiTheme="majorEastAsia" w:eastAsiaTheme="majorEastAsia" w:hAnsiTheme="majorEastAsia"/>
                <w:sz w:val="21"/>
                <w:szCs w:val="21"/>
              </w:rPr>
            </w:pPr>
          </w:p>
        </w:tc>
      </w:tr>
      <w:tr w:rsidR="00584174" w:rsidRPr="000116B6" w14:paraId="3A422645" w14:textId="77777777" w:rsidTr="00C816EE">
        <w:trPr>
          <w:gridBefore w:val="1"/>
          <w:gridAfter w:val="1"/>
          <w:wBefore w:w="405" w:type="dxa"/>
          <w:wAfter w:w="312" w:type="dxa"/>
          <w:cantSplit/>
          <w:trHeight w:val="360"/>
        </w:trPr>
        <w:tc>
          <w:tcPr>
            <w:tcW w:w="104" w:type="dxa"/>
            <w:vMerge/>
            <w:tcBorders>
              <w:top w:val="nil"/>
              <w:left w:val="nil"/>
              <w:bottom w:val="nil"/>
              <w:right w:val="nil"/>
            </w:tcBorders>
          </w:tcPr>
          <w:p w14:paraId="282F918B" w14:textId="77777777" w:rsidR="00584174" w:rsidRPr="005E1BF2" w:rsidRDefault="00584174" w:rsidP="00C816EE">
            <w:pPr>
              <w:pStyle w:val="aff"/>
              <w:spacing w:line="240" w:lineRule="auto"/>
              <w:rPr>
                <w:rFonts w:asciiTheme="majorEastAsia" w:eastAsiaTheme="majorEastAsia" w:hAnsiTheme="majorEastAsia"/>
                <w:sz w:val="21"/>
                <w:szCs w:val="21"/>
              </w:rPr>
            </w:pPr>
          </w:p>
        </w:tc>
        <w:tc>
          <w:tcPr>
            <w:tcW w:w="1248" w:type="dxa"/>
            <w:vMerge w:val="restart"/>
            <w:tcBorders>
              <w:top w:val="dotted" w:sz="4" w:space="0" w:color="auto"/>
              <w:left w:val="single" w:sz="4" w:space="0" w:color="000000"/>
              <w:right w:val="single" w:sz="4" w:space="0" w:color="000000"/>
            </w:tcBorders>
          </w:tcPr>
          <w:p w14:paraId="43EF4455" w14:textId="77777777" w:rsidR="00584174" w:rsidRPr="005E1BF2" w:rsidRDefault="00584174" w:rsidP="00C816EE">
            <w:pPr>
              <w:pStyle w:val="aff"/>
              <w:rPr>
                <w:rFonts w:asciiTheme="majorEastAsia" w:eastAsiaTheme="majorEastAsia" w:hAnsiTheme="majorEastAsia"/>
                <w:sz w:val="21"/>
                <w:szCs w:val="21"/>
              </w:rPr>
            </w:pPr>
          </w:p>
        </w:tc>
        <w:tc>
          <w:tcPr>
            <w:tcW w:w="1248" w:type="dxa"/>
            <w:vMerge w:val="restart"/>
            <w:tcBorders>
              <w:top w:val="nil"/>
              <w:left w:val="nil"/>
              <w:right w:val="single" w:sz="4" w:space="0" w:color="000000"/>
            </w:tcBorders>
          </w:tcPr>
          <w:p w14:paraId="4D1D4B9E" w14:textId="77777777" w:rsidR="00584174" w:rsidRPr="005E1BF2" w:rsidRDefault="00584174" w:rsidP="00C816EE">
            <w:pPr>
              <w:pStyle w:val="aff"/>
              <w:rPr>
                <w:rFonts w:asciiTheme="majorEastAsia" w:eastAsiaTheme="majorEastAsia" w:hAnsiTheme="majorEastAsia"/>
                <w:sz w:val="21"/>
                <w:szCs w:val="21"/>
              </w:rPr>
            </w:pPr>
          </w:p>
        </w:tc>
        <w:tc>
          <w:tcPr>
            <w:tcW w:w="1508" w:type="dxa"/>
            <w:vMerge w:val="restart"/>
            <w:tcBorders>
              <w:top w:val="nil"/>
              <w:left w:val="nil"/>
              <w:right w:val="single" w:sz="4" w:space="0" w:color="000000"/>
            </w:tcBorders>
          </w:tcPr>
          <w:p w14:paraId="77EAC4F6" w14:textId="77777777" w:rsidR="00584174" w:rsidRPr="005E1BF2" w:rsidRDefault="00584174" w:rsidP="00C816EE">
            <w:pPr>
              <w:pStyle w:val="aff"/>
              <w:rPr>
                <w:rFonts w:asciiTheme="majorEastAsia" w:eastAsiaTheme="majorEastAsia" w:hAnsiTheme="majorEastAsia"/>
                <w:sz w:val="21"/>
                <w:szCs w:val="21"/>
              </w:rPr>
            </w:pPr>
          </w:p>
        </w:tc>
        <w:tc>
          <w:tcPr>
            <w:tcW w:w="728" w:type="dxa"/>
            <w:vMerge w:val="restart"/>
            <w:tcBorders>
              <w:top w:val="nil"/>
              <w:left w:val="nil"/>
              <w:right w:val="single" w:sz="4" w:space="0" w:color="000000"/>
            </w:tcBorders>
          </w:tcPr>
          <w:p w14:paraId="04930609" w14:textId="77777777" w:rsidR="00584174" w:rsidRPr="005E1BF2" w:rsidRDefault="00584174" w:rsidP="00C816EE">
            <w:pPr>
              <w:pStyle w:val="aff"/>
              <w:rPr>
                <w:rFonts w:asciiTheme="majorEastAsia" w:eastAsiaTheme="majorEastAsia" w:hAnsiTheme="majorEastAsia"/>
                <w:sz w:val="21"/>
                <w:szCs w:val="21"/>
              </w:rPr>
            </w:pPr>
          </w:p>
        </w:tc>
        <w:tc>
          <w:tcPr>
            <w:tcW w:w="936" w:type="dxa"/>
            <w:vMerge w:val="restart"/>
            <w:tcBorders>
              <w:top w:val="nil"/>
              <w:left w:val="nil"/>
              <w:right w:val="single" w:sz="4" w:space="0" w:color="000000"/>
            </w:tcBorders>
          </w:tcPr>
          <w:p w14:paraId="175B33B4" w14:textId="77777777" w:rsidR="00584174" w:rsidRPr="005E1BF2" w:rsidRDefault="00584174" w:rsidP="00C816EE">
            <w:pPr>
              <w:pStyle w:val="aff"/>
              <w:rPr>
                <w:rFonts w:asciiTheme="majorEastAsia" w:eastAsiaTheme="majorEastAsia" w:hAnsiTheme="majorEastAsia"/>
                <w:sz w:val="21"/>
                <w:szCs w:val="21"/>
              </w:rPr>
            </w:pPr>
          </w:p>
        </w:tc>
        <w:tc>
          <w:tcPr>
            <w:tcW w:w="2652" w:type="dxa"/>
            <w:vMerge w:val="restart"/>
            <w:tcBorders>
              <w:top w:val="nil"/>
              <w:left w:val="nil"/>
              <w:bottom w:val="nil"/>
              <w:right w:val="single" w:sz="4" w:space="0" w:color="000000"/>
            </w:tcBorders>
          </w:tcPr>
          <w:p w14:paraId="20DB4F38" w14:textId="77777777" w:rsidR="00584174" w:rsidRPr="005E1BF2" w:rsidRDefault="00584174" w:rsidP="00C816EE">
            <w:pPr>
              <w:pStyle w:val="aff"/>
              <w:rPr>
                <w:rFonts w:asciiTheme="majorEastAsia" w:eastAsiaTheme="majorEastAsia" w:hAnsiTheme="majorEastAsia"/>
                <w:sz w:val="21"/>
                <w:szCs w:val="21"/>
              </w:rPr>
            </w:pPr>
          </w:p>
        </w:tc>
        <w:tc>
          <w:tcPr>
            <w:tcW w:w="1248" w:type="dxa"/>
            <w:vMerge w:val="restart"/>
            <w:tcBorders>
              <w:top w:val="nil"/>
              <w:left w:val="nil"/>
              <w:right w:val="single" w:sz="4" w:space="0" w:color="000000"/>
            </w:tcBorders>
          </w:tcPr>
          <w:p w14:paraId="187ACE1E" w14:textId="77777777" w:rsidR="00584174" w:rsidRPr="005E1BF2" w:rsidRDefault="00584174" w:rsidP="00C816EE">
            <w:pPr>
              <w:pStyle w:val="aff"/>
              <w:rPr>
                <w:rFonts w:asciiTheme="majorEastAsia" w:eastAsiaTheme="majorEastAsia" w:hAnsiTheme="majorEastAsia"/>
                <w:sz w:val="21"/>
                <w:szCs w:val="21"/>
              </w:rPr>
            </w:pPr>
          </w:p>
        </w:tc>
      </w:tr>
      <w:tr w:rsidR="00584174" w:rsidRPr="000116B6" w14:paraId="21B393AA" w14:textId="77777777" w:rsidTr="00C816EE">
        <w:trPr>
          <w:gridBefore w:val="1"/>
          <w:wBefore w:w="405" w:type="dxa"/>
          <w:trHeight w:hRule="exact" w:val="105"/>
        </w:trPr>
        <w:tc>
          <w:tcPr>
            <w:tcW w:w="104" w:type="dxa"/>
            <w:tcBorders>
              <w:top w:val="nil"/>
              <w:left w:val="nil"/>
              <w:bottom w:val="nil"/>
              <w:right w:val="nil"/>
            </w:tcBorders>
          </w:tcPr>
          <w:p w14:paraId="16C308F3" w14:textId="77777777" w:rsidR="00584174" w:rsidRPr="005E1BF2" w:rsidRDefault="00584174" w:rsidP="00C816EE">
            <w:pPr>
              <w:pStyle w:val="aff"/>
              <w:spacing w:line="115" w:lineRule="exact"/>
              <w:rPr>
                <w:rFonts w:asciiTheme="majorEastAsia" w:eastAsiaTheme="majorEastAsia" w:hAnsiTheme="majorEastAsia"/>
              </w:rPr>
            </w:pPr>
          </w:p>
        </w:tc>
        <w:tc>
          <w:tcPr>
            <w:tcW w:w="1248" w:type="dxa"/>
            <w:vMerge/>
            <w:tcBorders>
              <w:left w:val="single" w:sz="4" w:space="0" w:color="000000"/>
              <w:bottom w:val="single" w:sz="4" w:space="0" w:color="000000"/>
              <w:right w:val="single" w:sz="4" w:space="0" w:color="000000"/>
            </w:tcBorders>
          </w:tcPr>
          <w:p w14:paraId="533B0A9F" w14:textId="77777777" w:rsidR="00584174" w:rsidRPr="005E1BF2" w:rsidRDefault="00584174" w:rsidP="00C816EE">
            <w:pPr>
              <w:pStyle w:val="aff"/>
              <w:spacing w:line="115" w:lineRule="exact"/>
              <w:rPr>
                <w:rFonts w:asciiTheme="majorEastAsia" w:eastAsiaTheme="majorEastAsia" w:hAnsiTheme="majorEastAsia"/>
              </w:rPr>
            </w:pPr>
          </w:p>
        </w:tc>
        <w:tc>
          <w:tcPr>
            <w:tcW w:w="1248" w:type="dxa"/>
            <w:vMerge/>
            <w:tcBorders>
              <w:left w:val="nil"/>
              <w:bottom w:val="single" w:sz="4" w:space="0" w:color="000000"/>
              <w:right w:val="single" w:sz="4" w:space="0" w:color="000000"/>
            </w:tcBorders>
          </w:tcPr>
          <w:p w14:paraId="1B136662" w14:textId="77777777" w:rsidR="00584174" w:rsidRPr="005E1BF2" w:rsidRDefault="00584174" w:rsidP="00C816EE">
            <w:pPr>
              <w:pStyle w:val="aff"/>
              <w:spacing w:line="115" w:lineRule="exact"/>
              <w:rPr>
                <w:rFonts w:asciiTheme="majorEastAsia" w:eastAsiaTheme="majorEastAsia" w:hAnsiTheme="majorEastAsia"/>
              </w:rPr>
            </w:pPr>
          </w:p>
        </w:tc>
        <w:tc>
          <w:tcPr>
            <w:tcW w:w="1508" w:type="dxa"/>
            <w:vMerge/>
            <w:tcBorders>
              <w:left w:val="nil"/>
              <w:bottom w:val="single" w:sz="4" w:space="0" w:color="000000"/>
              <w:right w:val="single" w:sz="4" w:space="0" w:color="000000"/>
            </w:tcBorders>
          </w:tcPr>
          <w:p w14:paraId="524B714D" w14:textId="77777777" w:rsidR="00584174" w:rsidRPr="005E1BF2" w:rsidRDefault="00584174" w:rsidP="00C816EE">
            <w:pPr>
              <w:pStyle w:val="aff"/>
              <w:spacing w:line="115" w:lineRule="exact"/>
              <w:rPr>
                <w:rFonts w:asciiTheme="majorEastAsia" w:eastAsiaTheme="majorEastAsia" w:hAnsiTheme="majorEastAsia"/>
              </w:rPr>
            </w:pPr>
          </w:p>
        </w:tc>
        <w:tc>
          <w:tcPr>
            <w:tcW w:w="728" w:type="dxa"/>
            <w:vMerge/>
            <w:tcBorders>
              <w:left w:val="nil"/>
              <w:bottom w:val="single" w:sz="4" w:space="0" w:color="000000"/>
              <w:right w:val="single" w:sz="4" w:space="0" w:color="000000"/>
            </w:tcBorders>
          </w:tcPr>
          <w:p w14:paraId="33467D8D" w14:textId="77777777" w:rsidR="00584174" w:rsidRPr="005E1BF2" w:rsidRDefault="00584174" w:rsidP="00C816EE">
            <w:pPr>
              <w:pStyle w:val="aff"/>
              <w:spacing w:line="115" w:lineRule="exact"/>
              <w:rPr>
                <w:rFonts w:asciiTheme="majorEastAsia" w:eastAsiaTheme="majorEastAsia" w:hAnsiTheme="majorEastAsia"/>
              </w:rPr>
            </w:pPr>
          </w:p>
        </w:tc>
        <w:tc>
          <w:tcPr>
            <w:tcW w:w="936" w:type="dxa"/>
            <w:vMerge/>
            <w:tcBorders>
              <w:left w:val="nil"/>
              <w:bottom w:val="single" w:sz="4" w:space="0" w:color="000000"/>
              <w:right w:val="single" w:sz="4" w:space="0" w:color="000000"/>
            </w:tcBorders>
          </w:tcPr>
          <w:p w14:paraId="324B5740" w14:textId="77777777" w:rsidR="00584174" w:rsidRPr="005E1BF2" w:rsidRDefault="00584174" w:rsidP="00C816EE">
            <w:pPr>
              <w:pStyle w:val="aff"/>
              <w:spacing w:line="115" w:lineRule="exact"/>
              <w:rPr>
                <w:rFonts w:asciiTheme="majorEastAsia" w:eastAsiaTheme="majorEastAsia" w:hAnsiTheme="majorEastAsia"/>
              </w:rPr>
            </w:pPr>
          </w:p>
        </w:tc>
        <w:tc>
          <w:tcPr>
            <w:tcW w:w="2652" w:type="dxa"/>
            <w:vMerge/>
            <w:tcBorders>
              <w:left w:val="nil"/>
              <w:bottom w:val="single" w:sz="4" w:space="0" w:color="000000"/>
              <w:right w:val="single" w:sz="4" w:space="0" w:color="000000"/>
            </w:tcBorders>
          </w:tcPr>
          <w:p w14:paraId="0F5F019A" w14:textId="77777777" w:rsidR="00584174" w:rsidRPr="005E1BF2" w:rsidRDefault="00584174" w:rsidP="00C816EE">
            <w:pPr>
              <w:pStyle w:val="aff"/>
              <w:spacing w:line="115" w:lineRule="exact"/>
              <w:rPr>
                <w:rFonts w:asciiTheme="majorEastAsia" w:eastAsiaTheme="majorEastAsia" w:hAnsiTheme="majorEastAsia"/>
              </w:rPr>
            </w:pPr>
          </w:p>
        </w:tc>
        <w:tc>
          <w:tcPr>
            <w:tcW w:w="1248" w:type="dxa"/>
            <w:vMerge/>
            <w:tcBorders>
              <w:left w:val="nil"/>
              <w:bottom w:val="single" w:sz="4" w:space="0" w:color="000000"/>
              <w:right w:val="single" w:sz="4" w:space="0" w:color="000000"/>
            </w:tcBorders>
          </w:tcPr>
          <w:p w14:paraId="4ACD3222" w14:textId="77777777" w:rsidR="00584174" w:rsidRPr="005E1BF2" w:rsidRDefault="00584174" w:rsidP="00C816EE">
            <w:pPr>
              <w:pStyle w:val="aff"/>
              <w:spacing w:line="115" w:lineRule="exact"/>
              <w:rPr>
                <w:rFonts w:asciiTheme="majorEastAsia" w:eastAsiaTheme="majorEastAsia" w:hAnsiTheme="majorEastAsia"/>
              </w:rPr>
            </w:pPr>
          </w:p>
        </w:tc>
        <w:tc>
          <w:tcPr>
            <w:tcW w:w="312" w:type="dxa"/>
            <w:tcBorders>
              <w:top w:val="nil"/>
              <w:left w:val="nil"/>
              <w:bottom w:val="nil"/>
              <w:right w:val="nil"/>
            </w:tcBorders>
          </w:tcPr>
          <w:p w14:paraId="3D091D3D" w14:textId="77777777" w:rsidR="00584174" w:rsidRPr="005E1BF2" w:rsidRDefault="00584174" w:rsidP="00C816EE">
            <w:pPr>
              <w:pStyle w:val="aff"/>
              <w:spacing w:line="115" w:lineRule="exact"/>
              <w:rPr>
                <w:rFonts w:asciiTheme="majorEastAsia" w:eastAsiaTheme="majorEastAsia" w:hAnsiTheme="majorEastAsia"/>
              </w:rPr>
            </w:pPr>
          </w:p>
        </w:tc>
      </w:tr>
    </w:tbl>
    <w:p w14:paraId="0134A6D2" w14:textId="77777777" w:rsidR="00584174" w:rsidRPr="005E1BF2" w:rsidRDefault="00584174" w:rsidP="00584174">
      <w:pPr>
        <w:pStyle w:val="aff"/>
        <w:spacing w:line="115" w:lineRule="exact"/>
        <w:rPr>
          <w:rFonts w:asciiTheme="majorEastAsia" w:eastAsiaTheme="majorEastAsia" w:hAnsiTheme="majorEastAsia"/>
        </w:rPr>
      </w:pPr>
    </w:p>
    <w:p w14:paraId="30FA4FDC" w14:textId="77777777" w:rsidR="00E62DCA" w:rsidRDefault="00E62DCA" w:rsidP="00FF3CF5">
      <w:pPr>
        <w:rPr>
          <w:rFonts w:asciiTheme="majorEastAsia" w:hAnsiTheme="majorEastAsia"/>
        </w:rPr>
      </w:pPr>
    </w:p>
    <w:p w14:paraId="0DD68AFC" w14:textId="77777777" w:rsidR="00E62DCA" w:rsidRDefault="00E62DCA" w:rsidP="00FF3CF5">
      <w:pPr>
        <w:rPr>
          <w:rFonts w:asciiTheme="majorEastAsia" w:hAnsiTheme="majorEastAsia"/>
        </w:rPr>
      </w:pPr>
    </w:p>
    <w:p w14:paraId="7A9E93C6" w14:textId="20953B5A" w:rsidR="00E62DCA" w:rsidRPr="00596519" w:rsidRDefault="00E62DCA" w:rsidP="00FF3CF5">
      <w:pPr>
        <w:rPr>
          <w:rFonts w:asciiTheme="majorEastAsia" w:hAnsiTheme="majorEastAsia"/>
        </w:rPr>
      </w:pPr>
      <w:r w:rsidRPr="00596519">
        <w:rPr>
          <w:rFonts w:asciiTheme="majorEastAsia" w:hAnsiTheme="majorEastAsia" w:hint="eastAsia"/>
        </w:rPr>
        <w:t>様式</w:t>
      </w:r>
      <w:r w:rsidRPr="00596519">
        <w:rPr>
          <w:rFonts w:asciiTheme="majorEastAsia" w:hAnsiTheme="majorEastAsia"/>
        </w:rPr>
        <w:t>１－</w:t>
      </w:r>
      <w:r w:rsidRPr="00596519">
        <w:rPr>
          <w:rFonts w:asciiTheme="majorEastAsia" w:hAnsiTheme="majorEastAsia" w:hint="eastAsia"/>
        </w:rPr>
        <w:t>１</w:t>
      </w:r>
      <w:r w:rsidRPr="00596519">
        <w:rPr>
          <w:rFonts w:asciiTheme="majorEastAsia" w:hAnsiTheme="majorEastAsia"/>
        </w:rPr>
        <w:t>１</w:t>
      </w:r>
    </w:p>
    <w:p w14:paraId="309815E8" w14:textId="207669DF" w:rsidR="00E62DCA" w:rsidRPr="00596519" w:rsidRDefault="00E62DCA" w:rsidP="00FF3CF5">
      <w:pPr>
        <w:rPr>
          <w:rFonts w:asciiTheme="majorEastAsia" w:hAnsiTheme="majorEastAsia"/>
        </w:rPr>
      </w:pPr>
      <w:r w:rsidRPr="00596519">
        <w:rPr>
          <w:rFonts w:asciiTheme="majorEastAsia" w:hAnsiTheme="majorEastAsia" w:hint="eastAsia"/>
        </w:rPr>
        <w:t>連絡先一覧表</w:t>
      </w:r>
    </w:p>
    <w:p w14:paraId="79C84702" w14:textId="77777777" w:rsidR="00E62DCA" w:rsidRPr="00596519" w:rsidRDefault="00E62DCA" w:rsidP="00FF3CF5">
      <w:pPr>
        <w:rPr>
          <w:rFonts w:asciiTheme="majorEastAsia" w:hAnsiTheme="majorEastAsia"/>
        </w:rPr>
      </w:pPr>
    </w:p>
    <w:p w14:paraId="1358FE02" w14:textId="54CBAF0F" w:rsidR="00E62DCA" w:rsidRPr="00596519" w:rsidRDefault="001442DC" w:rsidP="00FF3CF5">
      <w:pPr>
        <w:rPr>
          <w:rFonts w:asciiTheme="majorEastAsia" w:hAnsiTheme="majorEastAsia"/>
        </w:rPr>
      </w:pPr>
      <w:r w:rsidRPr="00596519">
        <w:rPr>
          <w:rFonts w:asciiTheme="majorEastAsia" w:hAnsiTheme="majorEastAsia" w:hint="eastAsia"/>
        </w:rPr>
        <w:t>AMEDの公募ホームページ（http://www.amed.go.jp/）からダウンロードして記載してください。</w:t>
      </w:r>
    </w:p>
    <w:p w14:paraId="558D2C3D" w14:textId="041B652D" w:rsidR="00E62DCA" w:rsidRPr="001442DC" w:rsidRDefault="001442DC" w:rsidP="00FF3CF5">
      <w:pPr>
        <w:rPr>
          <w:rFonts w:asciiTheme="majorEastAsia" w:hAnsiTheme="majorEastAsia"/>
        </w:rPr>
      </w:pPr>
      <w:r w:rsidRPr="00596519">
        <w:rPr>
          <w:rFonts w:asciiTheme="majorEastAsia" w:hAnsiTheme="majorEastAsia" w:hint="eastAsia"/>
        </w:rPr>
        <w:t>様式１</w:t>
      </w:r>
      <w:r w:rsidRPr="00596519">
        <w:rPr>
          <w:rFonts w:asciiTheme="majorEastAsia" w:hAnsiTheme="majorEastAsia"/>
        </w:rPr>
        <w:t>，１－１に記載の</w:t>
      </w:r>
      <w:r w:rsidRPr="00596519">
        <w:rPr>
          <w:rFonts w:asciiTheme="majorEastAsia" w:hAnsiTheme="majorEastAsia" w:hint="eastAsia"/>
        </w:rPr>
        <w:t>内容を</w:t>
      </w:r>
      <w:r w:rsidRPr="00596519">
        <w:rPr>
          <w:rFonts w:asciiTheme="majorEastAsia" w:hAnsiTheme="majorEastAsia"/>
        </w:rPr>
        <w:t>転記してください．</w:t>
      </w:r>
    </w:p>
    <w:p w14:paraId="0D240F47" w14:textId="2720593D" w:rsidR="00CE4C26" w:rsidRPr="00F946A8" w:rsidRDefault="00CE4C26" w:rsidP="00F946A8">
      <w:pPr>
        <w:rPr>
          <w:rFonts w:asciiTheme="majorEastAsia" w:hAnsiTheme="majorEastAsia" w:hint="eastAsia"/>
        </w:rPr>
      </w:pPr>
    </w:p>
    <w:sectPr w:rsidR="00CE4C26" w:rsidRPr="00F946A8" w:rsidSect="00EC4631">
      <w:footerReference w:type="default" r:id="rId11"/>
      <w:type w:val="evenPage"/>
      <w:pgSz w:w="11906" w:h="16838" w:code="9"/>
      <w:pgMar w:top="851" w:right="851" w:bottom="851" w:left="851" w:header="680"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4D9E" w14:textId="77777777" w:rsidR="00E57C85" w:rsidRDefault="00E57C85" w:rsidP="00D11FA0">
      <w:r>
        <w:separator/>
      </w:r>
    </w:p>
  </w:endnote>
  <w:endnote w:type="continuationSeparator" w:id="0">
    <w:p w14:paraId="25ADC179" w14:textId="77777777" w:rsidR="00E57C85" w:rsidRDefault="00E57C85" w:rsidP="00D11FA0">
      <w:r>
        <w:continuationSeparator/>
      </w:r>
    </w:p>
  </w:endnote>
  <w:endnote w:type="continuationNotice" w:id="1">
    <w:p w14:paraId="689E328A" w14:textId="77777777" w:rsidR="00E57C85" w:rsidRDefault="00E5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66090"/>
      <w:docPartObj>
        <w:docPartGallery w:val="Page Numbers (Bottom of Page)"/>
        <w:docPartUnique/>
      </w:docPartObj>
    </w:sdtPr>
    <w:sdtEndPr/>
    <w:sdtContent>
      <w:p w14:paraId="2E9EDE72" w14:textId="6CA29554" w:rsidR="00F54189" w:rsidRDefault="00F54189" w:rsidP="00742202">
        <w:pPr>
          <w:pStyle w:val="ae"/>
          <w:framePr w:wrap="auto" w:vAnchor="text" w:hAnchor="page" w:x="1256" w:y="-397"/>
          <w:jc w:val="center"/>
        </w:pPr>
        <w:r>
          <w:fldChar w:fldCharType="begin"/>
        </w:r>
        <w:r>
          <w:instrText>PAGE   \* MERGEFORMAT</w:instrText>
        </w:r>
        <w:r>
          <w:fldChar w:fldCharType="separate"/>
        </w:r>
        <w:r w:rsidR="00F946A8" w:rsidRPr="00F946A8">
          <w:rPr>
            <w:noProof/>
            <w:lang w:val="ja-JP"/>
          </w:rPr>
          <w:t>14</w:t>
        </w:r>
        <w:r>
          <w:fldChar w:fldCharType="end"/>
        </w:r>
      </w:p>
    </w:sdtContent>
  </w:sdt>
  <w:p w14:paraId="4FB3C559" w14:textId="77777777" w:rsidR="00F54189" w:rsidRDefault="00F54189"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D503" w14:textId="77777777" w:rsidR="00E57C85" w:rsidRDefault="00E57C85">
      <w:r>
        <w:rPr>
          <w:sz w:val="2"/>
          <w:szCs w:val="2"/>
        </w:rPr>
        <w:continuationSeparator/>
      </w:r>
    </w:p>
  </w:footnote>
  <w:footnote w:type="continuationSeparator" w:id="0">
    <w:p w14:paraId="26AB438C" w14:textId="77777777" w:rsidR="00E57C85" w:rsidRDefault="00E57C85" w:rsidP="00D11FA0">
      <w:r>
        <w:continuationSeparator/>
      </w:r>
    </w:p>
  </w:footnote>
  <w:footnote w:type="continuationNotice" w:id="1">
    <w:p w14:paraId="42462CD3" w14:textId="77777777" w:rsidR="00E57C85" w:rsidRDefault="00E57C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A24"/>
    <w:multiLevelType w:val="hybridMultilevel"/>
    <w:tmpl w:val="DB248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E376E"/>
    <w:multiLevelType w:val="hybridMultilevel"/>
    <w:tmpl w:val="8B942308"/>
    <w:lvl w:ilvl="0" w:tplc="3670E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9EC43B50"/>
    <w:lvl w:ilvl="0" w:tplc="137E071E">
      <w:start w:val="1"/>
      <w:numFmt w:val="upperRoman"/>
      <w:pStyle w:val="10"/>
      <w:lvlText w:val="%1."/>
      <w:lvlJc w:val="left"/>
      <w:pPr>
        <w:ind w:left="420" w:hanging="420"/>
      </w:pPr>
    </w:lvl>
    <w:lvl w:ilvl="1" w:tplc="C20CBB0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3C12CE6E"/>
    <w:lvl w:ilvl="0" w:tplc="E4B6A05A">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270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1444" w:hanging="420"/>
      </w:pPr>
    </w:lvl>
    <w:lvl w:ilvl="5" w:tplc="04090011" w:tentative="1">
      <w:start w:val="1"/>
      <w:numFmt w:val="decimalEnclosedCircle"/>
      <w:lvlText w:val="%6"/>
      <w:lvlJc w:val="left"/>
      <w:pPr>
        <w:ind w:left="-1024" w:hanging="420"/>
      </w:pPr>
    </w:lvl>
    <w:lvl w:ilvl="6" w:tplc="0409000F" w:tentative="1">
      <w:start w:val="1"/>
      <w:numFmt w:val="decimal"/>
      <w:lvlText w:val="%7."/>
      <w:lvlJc w:val="left"/>
      <w:pPr>
        <w:ind w:left="-604" w:hanging="420"/>
      </w:pPr>
    </w:lvl>
    <w:lvl w:ilvl="7" w:tplc="04090017" w:tentative="1">
      <w:start w:val="1"/>
      <w:numFmt w:val="aiueoFullWidth"/>
      <w:lvlText w:val="(%8)"/>
      <w:lvlJc w:val="left"/>
      <w:pPr>
        <w:ind w:left="-184" w:hanging="420"/>
      </w:pPr>
    </w:lvl>
    <w:lvl w:ilvl="8" w:tplc="04090011" w:tentative="1">
      <w:start w:val="1"/>
      <w:numFmt w:val="decimalEnclosedCircle"/>
      <w:lvlText w:val="%9"/>
      <w:lvlJc w:val="left"/>
      <w:pPr>
        <w:ind w:left="236" w:hanging="420"/>
      </w:pPr>
    </w:lvl>
  </w:abstractNum>
  <w:abstractNum w:abstractNumId="6"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15:restartNumberingAfterBreak="0">
    <w:nsid w:val="50AA5A13"/>
    <w:multiLevelType w:val="hybridMultilevel"/>
    <w:tmpl w:val="3028F5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6C0330"/>
    <w:multiLevelType w:val="hybridMultilevel"/>
    <w:tmpl w:val="9B2A184A"/>
    <w:lvl w:ilvl="0" w:tplc="4C722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D42CFC"/>
    <w:multiLevelType w:val="hybridMultilevel"/>
    <w:tmpl w:val="5DEA69F2"/>
    <w:lvl w:ilvl="0" w:tplc="6E2AD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
      <w:lvlText w:val="-"/>
      <w:lvlJc w:val="left"/>
      <w:pPr>
        <w:ind w:left="1888" w:hanging="419"/>
      </w:pPr>
      <w:rPr>
        <w:rFonts w:ascii="ＭＳ 明朝" w:eastAsia="ＭＳ 明朝" w:hAnsi="ＭＳ 明朝" w:hint="eastAsia"/>
      </w:rPr>
    </w:lvl>
    <w:lvl w:ilvl="4">
      <w:start w:val="1"/>
      <w:numFmt w:val="bullet"/>
      <w:pStyle w:val="5"/>
      <w:lvlText w:val=""/>
      <w:lvlJc w:val="left"/>
      <w:pPr>
        <w:ind w:left="2308" w:hanging="420"/>
      </w:pPr>
      <w:rPr>
        <w:rFonts w:ascii="Wingdings" w:hAnsi="Wingdings" w:hint="default"/>
      </w:rPr>
    </w:lvl>
    <w:lvl w:ilvl="5">
      <w:start w:val="1"/>
      <w:numFmt w:val="bullet"/>
      <w:pStyle w:val="6"/>
      <w:lvlText w:val=""/>
      <w:lvlJc w:val="left"/>
      <w:pPr>
        <w:ind w:left="2727" w:hanging="419"/>
      </w:pPr>
      <w:rPr>
        <w:rFonts w:ascii="Wingdings" w:hAnsi="Wingdings" w:hint="default"/>
      </w:rPr>
    </w:lvl>
    <w:lvl w:ilvl="6">
      <w:start w:val="1"/>
      <w:numFmt w:val="bullet"/>
      <w:pStyle w:val="7"/>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
      <w:lvlText w:val=""/>
      <w:lvlJc w:val="left"/>
      <w:pPr>
        <w:ind w:left="3990" w:hanging="420"/>
      </w:pPr>
      <w:rPr>
        <w:rFonts w:ascii="Wingdings" w:hAnsi="Wingdings" w:hint="default"/>
      </w:rPr>
    </w:lvl>
  </w:abstractNum>
  <w:abstractNum w:abstractNumId="13" w15:restartNumberingAfterBreak="0">
    <w:nsid w:val="6EBE5108"/>
    <w:multiLevelType w:val="hybridMultilevel"/>
    <w:tmpl w:val="17BC0356"/>
    <w:lvl w:ilvl="0" w:tplc="25B63748">
      <w:start w:val="1"/>
      <w:numFmt w:val="decimalFullWidth"/>
      <w:pStyle w:val="3"/>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5"/>
  </w:num>
  <w:num w:numId="5">
    <w:abstractNumId w:val="13"/>
  </w:num>
  <w:num w:numId="6">
    <w:abstractNumId w:val="13"/>
    <w:lvlOverride w:ilvl="0">
      <w:startOverride w:val="1"/>
    </w:lvlOverride>
  </w:num>
  <w:num w:numId="7">
    <w:abstractNumId w:val="13"/>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13"/>
    <w:lvlOverride w:ilvl="0">
      <w:startOverride w:val="1"/>
    </w:lvlOverride>
  </w:num>
  <w:num w:numId="17">
    <w:abstractNumId w:val="10"/>
  </w:num>
  <w:num w:numId="18">
    <w:abstractNumId w:val="9"/>
  </w:num>
  <w:num w:numId="19">
    <w:abstractNumId w:val="7"/>
  </w:num>
  <w:num w:numId="20">
    <w:abstractNumId w:val="14"/>
  </w:num>
  <w:num w:numId="21">
    <w:abstractNumId w:val="5"/>
    <w:lvlOverride w:ilvl="0">
      <w:startOverride w:val="1"/>
    </w:lvlOverride>
  </w:num>
  <w:num w:numId="22">
    <w:abstractNumId w:val="12"/>
  </w:num>
  <w:num w:numId="23">
    <w:abstractNumId w:val="2"/>
  </w:num>
  <w:num w:numId="24">
    <w:abstractNumId w:val="8"/>
  </w:num>
  <w:num w:numId="25">
    <w:abstractNumId w:val="11"/>
  </w:num>
  <w:num w:numId="26">
    <w:abstractNumId w:val="6"/>
  </w:num>
  <w:num w:numId="27">
    <w:abstractNumId w:val="13"/>
    <w:lvlOverride w:ilvl="0">
      <w:startOverride w:val="4"/>
    </w:lvlOverride>
  </w:num>
  <w:num w:numId="28">
    <w:abstractNumId w:val="1"/>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13"/>
    <w:lvlOverride w:ilvl="0">
      <w:startOverride w:val="1"/>
    </w:lvlOverride>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defaultTabStop w:val="670"/>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3A3"/>
    <w:rsid w:val="0000043B"/>
    <w:rsid w:val="00001510"/>
    <w:rsid w:val="00001DE4"/>
    <w:rsid w:val="00001F89"/>
    <w:rsid w:val="000020C2"/>
    <w:rsid w:val="000021C3"/>
    <w:rsid w:val="000030FC"/>
    <w:rsid w:val="00003514"/>
    <w:rsid w:val="00004A24"/>
    <w:rsid w:val="0000505B"/>
    <w:rsid w:val="00005190"/>
    <w:rsid w:val="000051E9"/>
    <w:rsid w:val="00005AAE"/>
    <w:rsid w:val="000063D4"/>
    <w:rsid w:val="0000648C"/>
    <w:rsid w:val="00006820"/>
    <w:rsid w:val="00006CF9"/>
    <w:rsid w:val="00007FD6"/>
    <w:rsid w:val="0001069B"/>
    <w:rsid w:val="000109FB"/>
    <w:rsid w:val="00010F02"/>
    <w:rsid w:val="000116B6"/>
    <w:rsid w:val="0001170A"/>
    <w:rsid w:val="000118E8"/>
    <w:rsid w:val="00011C31"/>
    <w:rsid w:val="00011F60"/>
    <w:rsid w:val="0001222F"/>
    <w:rsid w:val="00012C50"/>
    <w:rsid w:val="000132A7"/>
    <w:rsid w:val="000134B5"/>
    <w:rsid w:val="000135B2"/>
    <w:rsid w:val="00013D0A"/>
    <w:rsid w:val="00013D4A"/>
    <w:rsid w:val="0001467C"/>
    <w:rsid w:val="000147E1"/>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2A6"/>
    <w:rsid w:val="000225B9"/>
    <w:rsid w:val="000229A8"/>
    <w:rsid w:val="00022D40"/>
    <w:rsid w:val="00024DDB"/>
    <w:rsid w:val="000251F5"/>
    <w:rsid w:val="000254DD"/>
    <w:rsid w:val="000257F5"/>
    <w:rsid w:val="0002584D"/>
    <w:rsid w:val="00025856"/>
    <w:rsid w:val="00025E9E"/>
    <w:rsid w:val="00026262"/>
    <w:rsid w:val="00026589"/>
    <w:rsid w:val="00026E66"/>
    <w:rsid w:val="000270A2"/>
    <w:rsid w:val="00030527"/>
    <w:rsid w:val="00030878"/>
    <w:rsid w:val="00030DC1"/>
    <w:rsid w:val="0003190B"/>
    <w:rsid w:val="00031F07"/>
    <w:rsid w:val="00034EFB"/>
    <w:rsid w:val="000351CA"/>
    <w:rsid w:val="0003611C"/>
    <w:rsid w:val="000361B8"/>
    <w:rsid w:val="00036430"/>
    <w:rsid w:val="0003785E"/>
    <w:rsid w:val="00040020"/>
    <w:rsid w:val="00040196"/>
    <w:rsid w:val="00040C0E"/>
    <w:rsid w:val="00040D76"/>
    <w:rsid w:val="0004168E"/>
    <w:rsid w:val="00041A9B"/>
    <w:rsid w:val="00041ECF"/>
    <w:rsid w:val="000429BF"/>
    <w:rsid w:val="00042AD3"/>
    <w:rsid w:val="00042B8E"/>
    <w:rsid w:val="00044BC7"/>
    <w:rsid w:val="000452BD"/>
    <w:rsid w:val="00045321"/>
    <w:rsid w:val="0004579E"/>
    <w:rsid w:val="00045D13"/>
    <w:rsid w:val="000465AA"/>
    <w:rsid w:val="000468AB"/>
    <w:rsid w:val="00046E9B"/>
    <w:rsid w:val="00047721"/>
    <w:rsid w:val="00047747"/>
    <w:rsid w:val="00047AA1"/>
    <w:rsid w:val="00050347"/>
    <w:rsid w:val="000503AE"/>
    <w:rsid w:val="000507F2"/>
    <w:rsid w:val="00050ABF"/>
    <w:rsid w:val="00051A61"/>
    <w:rsid w:val="0005279E"/>
    <w:rsid w:val="00052A29"/>
    <w:rsid w:val="00052B2E"/>
    <w:rsid w:val="000539DB"/>
    <w:rsid w:val="00053EFF"/>
    <w:rsid w:val="00054832"/>
    <w:rsid w:val="00055449"/>
    <w:rsid w:val="00055E35"/>
    <w:rsid w:val="00056087"/>
    <w:rsid w:val="0005669B"/>
    <w:rsid w:val="00056AE7"/>
    <w:rsid w:val="00056E4F"/>
    <w:rsid w:val="000570A1"/>
    <w:rsid w:val="0005734B"/>
    <w:rsid w:val="00057D2B"/>
    <w:rsid w:val="00057FD1"/>
    <w:rsid w:val="000617A5"/>
    <w:rsid w:val="00062039"/>
    <w:rsid w:val="00062608"/>
    <w:rsid w:val="00062791"/>
    <w:rsid w:val="0006447A"/>
    <w:rsid w:val="000656B3"/>
    <w:rsid w:val="00065A6F"/>
    <w:rsid w:val="00066421"/>
    <w:rsid w:val="00066B55"/>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4FA"/>
    <w:rsid w:val="0007488F"/>
    <w:rsid w:val="00075856"/>
    <w:rsid w:val="000758D1"/>
    <w:rsid w:val="000763DF"/>
    <w:rsid w:val="00076A5E"/>
    <w:rsid w:val="00076D5F"/>
    <w:rsid w:val="000774CF"/>
    <w:rsid w:val="00077D0B"/>
    <w:rsid w:val="000806DC"/>
    <w:rsid w:val="00080E5A"/>
    <w:rsid w:val="00081A80"/>
    <w:rsid w:val="00081B0E"/>
    <w:rsid w:val="000822CC"/>
    <w:rsid w:val="000829C6"/>
    <w:rsid w:val="000834C0"/>
    <w:rsid w:val="00083611"/>
    <w:rsid w:val="000839A1"/>
    <w:rsid w:val="000839D8"/>
    <w:rsid w:val="00084BC6"/>
    <w:rsid w:val="000851E9"/>
    <w:rsid w:val="00085B3E"/>
    <w:rsid w:val="00087FF1"/>
    <w:rsid w:val="0009010C"/>
    <w:rsid w:val="0009030E"/>
    <w:rsid w:val="0009050C"/>
    <w:rsid w:val="00090F17"/>
    <w:rsid w:val="000912CA"/>
    <w:rsid w:val="000918BC"/>
    <w:rsid w:val="00091AF3"/>
    <w:rsid w:val="0009272F"/>
    <w:rsid w:val="00093718"/>
    <w:rsid w:val="00093F30"/>
    <w:rsid w:val="000940A6"/>
    <w:rsid w:val="000944F8"/>
    <w:rsid w:val="00094FF6"/>
    <w:rsid w:val="00095C3D"/>
    <w:rsid w:val="00095C53"/>
    <w:rsid w:val="00095FD2"/>
    <w:rsid w:val="00096252"/>
    <w:rsid w:val="00096701"/>
    <w:rsid w:val="00096763"/>
    <w:rsid w:val="00097C9B"/>
    <w:rsid w:val="000A0639"/>
    <w:rsid w:val="000A1130"/>
    <w:rsid w:val="000A22A6"/>
    <w:rsid w:val="000A45AC"/>
    <w:rsid w:val="000A4881"/>
    <w:rsid w:val="000A4C53"/>
    <w:rsid w:val="000A5765"/>
    <w:rsid w:val="000A60C9"/>
    <w:rsid w:val="000A6B56"/>
    <w:rsid w:val="000A7416"/>
    <w:rsid w:val="000A7AF5"/>
    <w:rsid w:val="000B0174"/>
    <w:rsid w:val="000B049A"/>
    <w:rsid w:val="000B2799"/>
    <w:rsid w:val="000B2C9F"/>
    <w:rsid w:val="000B2F79"/>
    <w:rsid w:val="000B32C0"/>
    <w:rsid w:val="000B383D"/>
    <w:rsid w:val="000B4451"/>
    <w:rsid w:val="000B46B9"/>
    <w:rsid w:val="000B5549"/>
    <w:rsid w:val="000B59E1"/>
    <w:rsid w:val="000B660B"/>
    <w:rsid w:val="000B6D1B"/>
    <w:rsid w:val="000B7327"/>
    <w:rsid w:val="000C0042"/>
    <w:rsid w:val="000C0466"/>
    <w:rsid w:val="000C0E0B"/>
    <w:rsid w:val="000C1E31"/>
    <w:rsid w:val="000C20A6"/>
    <w:rsid w:val="000C336F"/>
    <w:rsid w:val="000C3E24"/>
    <w:rsid w:val="000C51BC"/>
    <w:rsid w:val="000C67C4"/>
    <w:rsid w:val="000C7323"/>
    <w:rsid w:val="000C745F"/>
    <w:rsid w:val="000C7722"/>
    <w:rsid w:val="000D0624"/>
    <w:rsid w:val="000D0D23"/>
    <w:rsid w:val="000D1766"/>
    <w:rsid w:val="000D191F"/>
    <w:rsid w:val="000D196F"/>
    <w:rsid w:val="000D1A04"/>
    <w:rsid w:val="000D2215"/>
    <w:rsid w:val="000D2463"/>
    <w:rsid w:val="000D37A4"/>
    <w:rsid w:val="000D4315"/>
    <w:rsid w:val="000D4737"/>
    <w:rsid w:val="000D4B8D"/>
    <w:rsid w:val="000D4F3D"/>
    <w:rsid w:val="000D5B68"/>
    <w:rsid w:val="000D6974"/>
    <w:rsid w:val="000D757C"/>
    <w:rsid w:val="000D77EA"/>
    <w:rsid w:val="000D78EF"/>
    <w:rsid w:val="000D7ABF"/>
    <w:rsid w:val="000D7C1E"/>
    <w:rsid w:val="000E0740"/>
    <w:rsid w:val="000E0A2D"/>
    <w:rsid w:val="000E0E7D"/>
    <w:rsid w:val="000E130C"/>
    <w:rsid w:val="000E1514"/>
    <w:rsid w:val="000E1545"/>
    <w:rsid w:val="000E18E1"/>
    <w:rsid w:val="000E2909"/>
    <w:rsid w:val="000E2CE8"/>
    <w:rsid w:val="000E356C"/>
    <w:rsid w:val="000E38F6"/>
    <w:rsid w:val="000E3CF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C66"/>
    <w:rsid w:val="000F5F85"/>
    <w:rsid w:val="000F6876"/>
    <w:rsid w:val="000F6C71"/>
    <w:rsid w:val="000F73E2"/>
    <w:rsid w:val="001000E7"/>
    <w:rsid w:val="001008C9"/>
    <w:rsid w:val="00100C4D"/>
    <w:rsid w:val="001011D2"/>
    <w:rsid w:val="00101928"/>
    <w:rsid w:val="00102DFD"/>
    <w:rsid w:val="00103494"/>
    <w:rsid w:val="00103883"/>
    <w:rsid w:val="00104EDD"/>
    <w:rsid w:val="001050FE"/>
    <w:rsid w:val="00105294"/>
    <w:rsid w:val="001052A2"/>
    <w:rsid w:val="00106636"/>
    <w:rsid w:val="00106675"/>
    <w:rsid w:val="00106CD2"/>
    <w:rsid w:val="0011051D"/>
    <w:rsid w:val="00110608"/>
    <w:rsid w:val="00110736"/>
    <w:rsid w:val="00111D9A"/>
    <w:rsid w:val="001121F6"/>
    <w:rsid w:val="0011236E"/>
    <w:rsid w:val="001125CB"/>
    <w:rsid w:val="00112976"/>
    <w:rsid w:val="00112D3C"/>
    <w:rsid w:val="00112EA5"/>
    <w:rsid w:val="00113358"/>
    <w:rsid w:val="0011336F"/>
    <w:rsid w:val="0011366F"/>
    <w:rsid w:val="00113E68"/>
    <w:rsid w:val="00114466"/>
    <w:rsid w:val="00114A44"/>
    <w:rsid w:val="001150FF"/>
    <w:rsid w:val="00115A62"/>
    <w:rsid w:val="00115AC2"/>
    <w:rsid w:val="0011660E"/>
    <w:rsid w:val="0011698F"/>
    <w:rsid w:val="001169E8"/>
    <w:rsid w:val="001176AD"/>
    <w:rsid w:val="00117C79"/>
    <w:rsid w:val="00117E81"/>
    <w:rsid w:val="00120460"/>
    <w:rsid w:val="00120514"/>
    <w:rsid w:val="00120CDF"/>
    <w:rsid w:val="0012152D"/>
    <w:rsid w:val="00121A8E"/>
    <w:rsid w:val="001220DE"/>
    <w:rsid w:val="00122748"/>
    <w:rsid w:val="00122D66"/>
    <w:rsid w:val="001239AA"/>
    <w:rsid w:val="00123A24"/>
    <w:rsid w:val="0012548C"/>
    <w:rsid w:val="00125D56"/>
    <w:rsid w:val="001264FC"/>
    <w:rsid w:val="00130EE3"/>
    <w:rsid w:val="00130F2A"/>
    <w:rsid w:val="00131591"/>
    <w:rsid w:val="00132624"/>
    <w:rsid w:val="00133AB4"/>
    <w:rsid w:val="00134199"/>
    <w:rsid w:val="00134274"/>
    <w:rsid w:val="0013436F"/>
    <w:rsid w:val="00134627"/>
    <w:rsid w:val="00134869"/>
    <w:rsid w:val="00134E70"/>
    <w:rsid w:val="00135D7D"/>
    <w:rsid w:val="00135F18"/>
    <w:rsid w:val="0013639E"/>
    <w:rsid w:val="00136404"/>
    <w:rsid w:val="00136BDC"/>
    <w:rsid w:val="00137453"/>
    <w:rsid w:val="0013794A"/>
    <w:rsid w:val="00140319"/>
    <w:rsid w:val="0014227D"/>
    <w:rsid w:val="001426A8"/>
    <w:rsid w:val="00142A1A"/>
    <w:rsid w:val="00143593"/>
    <w:rsid w:val="00143E6B"/>
    <w:rsid w:val="00143E8D"/>
    <w:rsid w:val="00143FF8"/>
    <w:rsid w:val="001442DC"/>
    <w:rsid w:val="001452AA"/>
    <w:rsid w:val="001452BD"/>
    <w:rsid w:val="0014544E"/>
    <w:rsid w:val="001457A5"/>
    <w:rsid w:val="00145B4E"/>
    <w:rsid w:val="00145D5D"/>
    <w:rsid w:val="00145EE4"/>
    <w:rsid w:val="001467B8"/>
    <w:rsid w:val="00146A99"/>
    <w:rsid w:val="0014702D"/>
    <w:rsid w:val="00150608"/>
    <w:rsid w:val="00151262"/>
    <w:rsid w:val="001521FD"/>
    <w:rsid w:val="001529B3"/>
    <w:rsid w:val="00153347"/>
    <w:rsid w:val="0015355C"/>
    <w:rsid w:val="00154B92"/>
    <w:rsid w:val="0015546C"/>
    <w:rsid w:val="001557D7"/>
    <w:rsid w:val="00155B00"/>
    <w:rsid w:val="00155E80"/>
    <w:rsid w:val="00155FD1"/>
    <w:rsid w:val="001563DD"/>
    <w:rsid w:val="00157056"/>
    <w:rsid w:val="001573A2"/>
    <w:rsid w:val="001575D5"/>
    <w:rsid w:val="00157CE7"/>
    <w:rsid w:val="00157E06"/>
    <w:rsid w:val="001602E6"/>
    <w:rsid w:val="001602FE"/>
    <w:rsid w:val="001606FC"/>
    <w:rsid w:val="00162137"/>
    <w:rsid w:val="001627AF"/>
    <w:rsid w:val="00162A13"/>
    <w:rsid w:val="00162D18"/>
    <w:rsid w:val="00162E68"/>
    <w:rsid w:val="00163F4B"/>
    <w:rsid w:val="0016476A"/>
    <w:rsid w:val="00164990"/>
    <w:rsid w:val="00164A1B"/>
    <w:rsid w:val="00166014"/>
    <w:rsid w:val="00166335"/>
    <w:rsid w:val="001673B3"/>
    <w:rsid w:val="00167E91"/>
    <w:rsid w:val="00167ECA"/>
    <w:rsid w:val="0017086A"/>
    <w:rsid w:val="00170D4B"/>
    <w:rsid w:val="001719C9"/>
    <w:rsid w:val="00171D35"/>
    <w:rsid w:val="00171D4F"/>
    <w:rsid w:val="00173403"/>
    <w:rsid w:val="001736D6"/>
    <w:rsid w:val="00173B26"/>
    <w:rsid w:val="00173E23"/>
    <w:rsid w:val="001741BA"/>
    <w:rsid w:val="001744BB"/>
    <w:rsid w:val="00174675"/>
    <w:rsid w:val="00174F53"/>
    <w:rsid w:val="00175057"/>
    <w:rsid w:val="00175980"/>
    <w:rsid w:val="001759A0"/>
    <w:rsid w:val="00175A0F"/>
    <w:rsid w:val="00175A93"/>
    <w:rsid w:val="00175C4A"/>
    <w:rsid w:val="0017623E"/>
    <w:rsid w:val="00176572"/>
    <w:rsid w:val="00176852"/>
    <w:rsid w:val="00180178"/>
    <w:rsid w:val="0018079A"/>
    <w:rsid w:val="00181031"/>
    <w:rsid w:val="00181345"/>
    <w:rsid w:val="00181A58"/>
    <w:rsid w:val="0018201A"/>
    <w:rsid w:val="00182540"/>
    <w:rsid w:val="00182968"/>
    <w:rsid w:val="00182B2A"/>
    <w:rsid w:val="00182BC6"/>
    <w:rsid w:val="001831E3"/>
    <w:rsid w:val="0018373F"/>
    <w:rsid w:val="00183A94"/>
    <w:rsid w:val="00183C40"/>
    <w:rsid w:val="001856FD"/>
    <w:rsid w:val="00185738"/>
    <w:rsid w:val="001860AC"/>
    <w:rsid w:val="0018741E"/>
    <w:rsid w:val="0018796C"/>
    <w:rsid w:val="00190608"/>
    <w:rsid w:val="00192920"/>
    <w:rsid w:val="00192EB2"/>
    <w:rsid w:val="00192EF5"/>
    <w:rsid w:val="001941EA"/>
    <w:rsid w:val="001950F0"/>
    <w:rsid w:val="00195749"/>
    <w:rsid w:val="00195B24"/>
    <w:rsid w:val="001963F9"/>
    <w:rsid w:val="0019717F"/>
    <w:rsid w:val="00197519"/>
    <w:rsid w:val="0019797F"/>
    <w:rsid w:val="001A0898"/>
    <w:rsid w:val="001A0B22"/>
    <w:rsid w:val="001A0D14"/>
    <w:rsid w:val="001A0F1B"/>
    <w:rsid w:val="001A147F"/>
    <w:rsid w:val="001A1620"/>
    <w:rsid w:val="001A17D9"/>
    <w:rsid w:val="001A1A83"/>
    <w:rsid w:val="001A1B16"/>
    <w:rsid w:val="001A1E94"/>
    <w:rsid w:val="001A220E"/>
    <w:rsid w:val="001A2C43"/>
    <w:rsid w:val="001A3853"/>
    <w:rsid w:val="001A408B"/>
    <w:rsid w:val="001A4B63"/>
    <w:rsid w:val="001A5317"/>
    <w:rsid w:val="001A5A50"/>
    <w:rsid w:val="001B038E"/>
    <w:rsid w:val="001B0476"/>
    <w:rsid w:val="001B1568"/>
    <w:rsid w:val="001B1C00"/>
    <w:rsid w:val="001B1CDE"/>
    <w:rsid w:val="001B1CEF"/>
    <w:rsid w:val="001B236A"/>
    <w:rsid w:val="001B2B0C"/>
    <w:rsid w:val="001B2C5C"/>
    <w:rsid w:val="001B2F83"/>
    <w:rsid w:val="001B3104"/>
    <w:rsid w:val="001B36A5"/>
    <w:rsid w:val="001B3B6C"/>
    <w:rsid w:val="001B3F1C"/>
    <w:rsid w:val="001B5C08"/>
    <w:rsid w:val="001B64F3"/>
    <w:rsid w:val="001B79EE"/>
    <w:rsid w:val="001B7A26"/>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FD"/>
    <w:rsid w:val="001C4D1A"/>
    <w:rsid w:val="001C55CD"/>
    <w:rsid w:val="001C5EB9"/>
    <w:rsid w:val="001C65EF"/>
    <w:rsid w:val="001C6DC2"/>
    <w:rsid w:val="001D0399"/>
    <w:rsid w:val="001D054E"/>
    <w:rsid w:val="001D0789"/>
    <w:rsid w:val="001D1107"/>
    <w:rsid w:val="001D149D"/>
    <w:rsid w:val="001D14B6"/>
    <w:rsid w:val="001D16D5"/>
    <w:rsid w:val="001D184F"/>
    <w:rsid w:val="001D1C4D"/>
    <w:rsid w:val="001D23C8"/>
    <w:rsid w:val="001D27AA"/>
    <w:rsid w:val="001D2AC3"/>
    <w:rsid w:val="001D35AD"/>
    <w:rsid w:val="001D38CB"/>
    <w:rsid w:val="001D3A17"/>
    <w:rsid w:val="001D3A21"/>
    <w:rsid w:val="001D3BAF"/>
    <w:rsid w:val="001D3C4A"/>
    <w:rsid w:val="001D55FA"/>
    <w:rsid w:val="001D630C"/>
    <w:rsid w:val="001D672B"/>
    <w:rsid w:val="001D7504"/>
    <w:rsid w:val="001D7CA9"/>
    <w:rsid w:val="001D7F4E"/>
    <w:rsid w:val="001E0326"/>
    <w:rsid w:val="001E04D5"/>
    <w:rsid w:val="001E055A"/>
    <w:rsid w:val="001E0DE4"/>
    <w:rsid w:val="001E0E6A"/>
    <w:rsid w:val="001E178F"/>
    <w:rsid w:val="001E1FE2"/>
    <w:rsid w:val="001E21DB"/>
    <w:rsid w:val="001E25E4"/>
    <w:rsid w:val="001E28DB"/>
    <w:rsid w:val="001E2B63"/>
    <w:rsid w:val="001E2EB2"/>
    <w:rsid w:val="001E345B"/>
    <w:rsid w:val="001E4F9A"/>
    <w:rsid w:val="001E5C5C"/>
    <w:rsid w:val="001E6379"/>
    <w:rsid w:val="001E6435"/>
    <w:rsid w:val="001E6801"/>
    <w:rsid w:val="001E6EA0"/>
    <w:rsid w:val="001E6FC9"/>
    <w:rsid w:val="001E71B0"/>
    <w:rsid w:val="001F04FB"/>
    <w:rsid w:val="001F12D3"/>
    <w:rsid w:val="001F178F"/>
    <w:rsid w:val="001F1CF4"/>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2ACA"/>
    <w:rsid w:val="00202FA5"/>
    <w:rsid w:val="002035ED"/>
    <w:rsid w:val="00203E0E"/>
    <w:rsid w:val="0020401F"/>
    <w:rsid w:val="002041CB"/>
    <w:rsid w:val="002045F0"/>
    <w:rsid w:val="00204702"/>
    <w:rsid w:val="002047C7"/>
    <w:rsid w:val="00205C3C"/>
    <w:rsid w:val="00206236"/>
    <w:rsid w:val="002065D5"/>
    <w:rsid w:val="002067FB"/>
    <w:rsid w:val="0020713A"/>
    <w:rsid w:val="00207414"/>
    <w:rsid w:val="002076F8"/>
    <w:rsid w:val="00210308"/>
    <w:rsid w:val="0021074A"/>
    <w:rsid w:val="002108CA"/>
    <w:rsid w:val="00210A6D"/>
    <w:rsid w:val="00210AE8"/>
    <w:rsid w:val="0021148D"/>
    <w:rsid w:val="002114D1"/>
    <w:rsid w:val="00211DB2"/>
    <w:rsid w:val="002134A7"/>
    <w:rsid w:val="0021463E"/>
    <w:rsid w:val="00214875"/>
    <w:rsid w:val="00214DBF"/>
    <w:rsid w:val="00215294"/>
    <w:rsid w:val="00215A15"/>
    <w:rsid w:val="00215AB3"/>
    <w:rsid w:val="00216413"/>
    <w:rsid w:val="0021692E"/>
    <w:rsid w:val="0021698D"/>
    <w:rsid w:val="00216CDD"/>
    <w:rsid w:val="00216F6D"/>
    <w:rsid w:val="0021748A"/>
    <w:rsid w:val="00217E84"/>
    <w:rsid w:val="0022016E"/>
    <w:rsid w:val="0022049A"/>
    <w:rsid w:val="002209D1"/>
    <w:rsid w:val="00220B05"/>
    <w:rsid w:val="00221826"/>
    <w:rsid w:val="00221E20"/>
    <w:rsid w:val="00222576"/>
    <w:rsid w:val="00222D40"/>
    <w:rsid w:val="00223119"/>
    <w:rsid w:val="00223325"/>
    <w:rsid w:val="002235D4"/>
    <w:rsid w:val="00223757"/>
    <w:rsid w:val="002239E6"/>
    <w:rsid w:val="00223ACB"/>
    <w:rsid w:val="00223BCC"/>
    <w:rsid w:val="002247E1"/>
    <w:rsid w:val="002256F1"/>
    <w:rsid w:val="002257D1"/>
    <w:rsid w:val="00226A44"/>
    <w:rsid w:val="002278BC"/>
    <w:rsid w:val="002303B0"/>
    <w:rsid w:val="00231135"/>
    <w:rsid w:val="002316E3"/>
    <w:rsid w:val="002327CE"/>
    <w:rsid w:val="00233897"/>
    <w:rsid w:val="00233F97"/>
    <w:rsid w:val="00234131"/>
    <w:rsid w:val="00234686"/>
    <w:rsid w:val="002351DD"/>
    <w:rsid w:val="002357AB"/>
    <w:rsid w:val="00235974"/>
    <w:rsid w:val="002362DE"/>
    <w:rsid w:val="002363AC"/>
    <w:rsid w:val="00237B9F"/>
    <w:rsid w:val="0024178B"/>
    <w:rsid w:val="00241D82"/>
    <w:rsid w:val="002420AC"/>
    <w:rsid w:val="002420B6"/>
    <w:rsid w:val="002435D1"/>
    <w:rsid w:val="00243DD5"/>
    <w:rsid w:val="00243DF8"/>
    <w:rsid w:val="002455BF"/>
    <w:rsid w:val="00246117"/>
    <w:rsid w:val="00246805"/>
    <w:rsid w:val="00246BE9"/>
    <w:rsid w:val="002474DE"/>
    <w:rsid w:val="00247E5C"/>
    <w:rsid w:val="00250C35"/>
    <w:rsid w:val="0025103E"/>
    <w:rsid w:val="0025176F"/>
    <w:rsid w:val="00251911"/>
    <w:rsid w:val="00251C43"/>
    <w:rsid w:val="00253603"/>
    <w:rsid w:val="00253665"/>
    <w:rsid w:val="00253C71"/>
    <w:rsid w:val="00253F40"/>
    <w:rsid w:val="00253F87"/>
    <w:rsid w:val="00254747"/>
    <w:rsid w:val="002557D1"/>
    <w:rsid w:val="00255835"/>
    <w:rsid w:val="00255DF9"/>
    <w:rsid w:val="002565BB"/>
    <w:rsid w:val="00256BD9"/>
    <w:rsid w:val="002575A2"/>
    <w:rsid w:val="00257DEF"/>
    <w:rsid w:val="00260624"/>
    <w:rsid w:val="00260B96"/>
    <w:rsid w:val="002616F5"/>
    <w:rsid w:val="00261C2A"/>
    <w:rsid w:val="00261D1D"/>
    <w:rsid w:val="00261DF8"/>
    <w:rsid w:val="00261E87"/>
    <w:rsid w:val="0026226D"/>
    <w:rsid w:val="00262331"/>
    <w:rsid w:val="00262AA9"/>
    <w:rsid w:val="00262B7A"/>
    <w:rsid w:val="00264348"/>
    <w:rsid w:val="00264FEE"/>
    <w:rsid w:val="00265E54"/>
    <w:rsid w:val="0026611A"/>
    <w:rsid w:val="002665F3"/>
    <w:rsid w:val="00266965"/>
    <w:rsid w:val="00266D70"/>
    <w:rsid w:val="00266F21"/>
    <w:rsid w:val="0027046B"/>
    <w:rsid w:val="00270732"/>
    <w:rsid w:val="00270EFF"/>
    <w:rsid w:val="00271399"/>
    <w:rsid w:val="00271CF0"/>
    <w:rsid w:val="00271E41"/>
    <w:rsid w:val="00272353"/>
    <w:rsid w:val="00272A29"/>
    <w:rsid w:val="0027333C"/>
    <w:rsid w:val="002757CA"/>
    <w:rsid w:val="00275812"/>
    <w:rsid w:val="00275EB2"/>
    <w:rsid w:val="002767E0"/>
    <w:rsid w:val="002769D6"/>
    <w:rsid w:val="002771B5"/>
    <w:rsid w:val="00277546"/>
    <w:rsid w:val="00277774"/>
    <w:rsid w:val="0027788A"/>
    <w:rsid w:val="002778A7"/>
    <w:rsid w:val="0028101E"/>
    <w:rsid w:val="0028168F"/>
    <w:rsid w:val="00281797"/>
    <w:rsid w:val="00283235"/>
    <w:rsid w:val="002847B7"/>
    <w:rsid w:val="00285987"/>
    <w:rsid w:val="002869FC"/>
    <w:rsid w:val="00286CBD"/>
    <w:rsid w:val="00287179"/>
    <w:rsid w:val="002878D3"/>
    <w:rsid w:val="00287E37"/>
    <w:rsid w:val="00291610"/>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799"/>
    <w:rsid w:val="002A2A10"/>
    <w:rsid w:val="002A2EEA"/>
    <w:rsid w:val="002A3C5A"/>
    <w:rsid w:val="002A4373"/>
    <w:rsid w:val="002A4BF6"/>
    <w:rsid w:val="002A52B5"/>
    <w:rsid w:val="002A5347"/>
    <w:rsid w:val="002A5EBF"/>
    <w:rsid w:val="002A62A7"/>
    <w:rsid w:val="002A6989"/>
    <w:rsid w:val="002A6AE1"/>
    <w:rsid w:val="002A6E19"/>
    <w:rsid w:val="002A741C"/>
    <w:rsid w:val="002A7D1C"/>
    <w:rsid w:val="002B0C9C"/>
    <w:rsid w:val="002B1F64"/>
    <w:rsid w:val="002B2098"/>
    <w:rsid w:val="002B2DE4"/>
    <w:rsid w:val="002B3330"/>
    <w:rsid w:val="002B34B1"/>
    <w:rsid w:val="002B4C82"/>
    <w:rsid w:val="002B598D"/>
    <w:rsid w:val="002B6D48"/>
    <w:rsid w:val="002B793A"/>
    <w:rsid w:val="002C35F2"/>
    <w:rsid w:val="002C3698"/>
    <w:rsid w:val="002C36E5"/>
    <w:rsid w:val="002C3907"/>
    <w:rsid w:val="002C4BBB"/>
    <w:rsid w:val="002C5323"/>
    <w:rsid w:val="002C5DC9"/>
    <w:rsid w:val="002C6BA6"/>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5C9"/>
    <w:rsid w:val="002D6173"/>
    <w:rsid w:val="002D6535"/>
    <w:rsid w:val="002D7212"/>
    <w:rsid w:val="002D73C7"/>
    <w:rsid w:val="002D78A6"/>
    <w:rsid w:val="002D78C1"/>
    <w:rsid w:val="002D7B91"/>
    <w:rsid w:val="002E15C5"/>
    <w:rsid w:val="002E286B"/>
    <w:rsid w:val="002E2875"/>
    <w:rsid w:val="002E3DE8"/>
    <w:rsid w:val="002E4018"/>
    <w:rsid w:val="002E4574"/>
    <w:rsid w:val="002E48E0"/>
    <w:rsid w:val="002E500A"/>
    <w:rsid w:val="002E5507"/>
    <w:rsid w:val="002E706C"/>
    <w:rsid w:val="002E74B1"/>
    <w:rsid w:val="002E7B08"/>
    <w:rsid w:val="002E7BFD"/>
    <w:rsid w:val="002F015E"/>
    <w:rsid w:val="002F0559"/>
    <w:rsid w:val="002F0EE5"/>
    <w:rsid w:val="002F197C"/>
    <w:rsid w:val="002F1A56"/>
    <w:rsid w:val="002F256B"/>
    <w:rsid w:val="002F2B8E"/>
    <w:rsid w:val="002F2DCB"/>
    <w:rsid w:val="002F2F10"/>
    <w:rsid w:val="002F4725"/>
    <w:rsid w:val="002F48D2"/>
    <w:rsid w:val="002F60A5"/>
    <w:rsid w:val="002F68CE"/>
    <w:rsid w:val="00300A39"/>
    <w:rsid w:val="0030117E"/>
    <w:rsid w:val="003011F2"/>
    <w:rsid w:val="003013A5"/>
    <w:rsid w:val="003027EC"/>
    <w:rsid w:val="0030318A"/>
    <w:rsid w:val="00303AF8"/>
    <w:rsid w:val="0030466B"/>
    <w:rsid w:val="00305294"/>
    <w:rsid w:val="00305B2A"/>
    <w:rsid w:val="00305B7D"/>
    <w:rsid w:val="00305CDA"/>
    <w:rsid w:val="00306194"/>
    <w:rsid w:val="0030655D"/>
    <w:rsid w:val="0030771B"/>
    <w:rsid w:val="0031012E"/>
    <w:rsid w:val="003108E3"/>
    <w:rsid w:val="00311315"/>
    <w:rsid w:val="0031157A"/>
    <w:rsid w:val="00311787"/>
    <w:rsid w:val="00311F64"/>
    <w:rsid w:val="00312251"/>
    <w:rsid w:val="0031360D"/>
    <w:rsid w:val="00314F4F"/>
    <w:rsid w:val="00315B1A"/>
    <w:rsid w:val="0031617E"/>
    <w:rsid w:val="0031656C"/>
    <w:rsid w:val="003172C9"/>
    <w:rsid w:val="00317556"/>
    <w:rsid w:val="003177DD"/>
    <w:rsid w:val="0032015C"/>
    <w:rsid w:val="003210AD"/>
    <w:rsid w:val="0032114E"/>
    <w:rsid w:val="00321256"/>
    <w:rsid w:val="0032181D"/>
    <w:rsid w:val="00321C5C"/>
    <w:rsid w:val="00322028"/>
    <w:rsid w:val="0032227A"/>
    <w:rsid w:val="00322A40"/>
    <w:rsid w:val="0032384B"/>
    <w:rsid w:val="00323F83"/>
    <w:rsid w:val="00324715"/>
    <w:rsid w:val="00324CDE"/>
    <w:rsid w:val="003252B0"/>
    <w:rsid w:val="003268C9"/>
    <w:rsid w:val="00326F25"/>
    <w:rsid w:val="003275CE"/>
    <w:rsid w:val="00327B66"/>
    <w:rsid w:val="003300CB"/>
    <w:rsid w:val="003307DF"/>
    <w:rsid w:val="0033086E"/>
    <w:rsid w:val="00330A84"/>
    <w:rsid w:val="0033111F"/>
    <w:rsid w:val="003312AA"/>
    <w:rsid w:val="00331CDA"/>
    <w:rsid w:val="00331D2B"/>
    <w:rsid w:val="00331FFE"/>
    <w:rsid w:val="00332347"/>
    <w:rsid w:val="003324C2"/>
    <w:rsid w:val="0033290F"/>
    <w:rsid w:val="00332A98"/>
    <w:rsid w:val="00332F98"/>
    <w:rsid w:val="00333B7F"/>
    <w:rsid w:val="00333C1C"/>
    <w:rsid w:val="003340DF"/>
    <w:rsid w:val="00334927"/>
    <w:rsid w:val="00334B75"/>
    <w:rsid w:val="0033503A"/>
    <w:rsid w:val="00335A48"/>
    <w:rsid w:val="003363A7"/>
    <w:rsid w:val="003371E0"/>
    <w:rsid w:val="00337697"/>
    <w:rsid w:val="00337E73"/>
    <w:rsid w:val="00337F17"/>
    <w:rsid w:val="00341366"/>
    <w:rsid w:val="003415EF"/>
    <w:rsid w:val="00342649"/>
    <w:rsid w:val="003429AA"/>
    <w:rsid w:val="00342DD4"/>
    <w:rsid w:val="00343391"/>
    <w:rsid w:val="00343D5A"/>
    <w:rsid w:val="00344BB1"/>
    <w:rsid w:val="00345DD7"/>
    <w:rsid w:val="0034637F"/>
    <w:rsid w:val="0034691A"/>
    <w:rsid w:val="00347CE1"/>
    <w:rsid w:val="00350000"/>
    <w:rsid w:val="00350C74"/>
    <w:rsid w:val="00351456"/>
    <w:rsid w:val="00352450"/>
    <w:rsid w:val="00352A82"/>
    <w:rsid w:val="00352EB4"/>
    <w:rsid w:val="0035335A"/>
    <w:rsid w:val="003534D7"/>
    <w:rsid w:val="00353D7A"/>
    <w:rsid w:val="00353E25"/>
    <w:rsid w:val="00354175"/>
    <w:rsid w:val="00355A91"/>
    <w:rsid w:val="003562A9"/>
    <w:rsid w:val="00356506"/>
    <w:rsid w:val="003569E6"/>
    <w:rsid w:val="00356FB2"/>
    <w:rsid w:val="00357159"/>
    <w:rsid w:val="003603C1"/>
    <w:rsid w:val="003608B3"/>
    <w:rsid w:val="00360ABD"/>
    <w:rsid w:val="00360CEF"/>
    <w:rsid w:val="00360F18"/>
    <w:rsid w:val="00362167"/>
    <w:rsid w:val="00362A18"/>
    <w:rsid w:val="00363CEF"/>
    <w:rsid w:val="00364AEC"/>
    <w:rsid w:val="00366424"/>
    <w:rsid w:val="003664C1"/>
    <w:rsid w:val="0036650D"/>
    <w:rsid w:val="003666F1"/>
    <w:rsid w:val="00366BDE"/>
    <w:rsid w:val="003670E4"/>
    <w:rsid w:val="003677E3"/>
    <w:rsid w:val="00367B2E"/>
    <w:rsid w:val="00370157"/>
    <w:rsid w:val="00370328"/>
    <w:rsid w:val="00372180"/>
    <w:rsid w:val="003723F6"/>
    <w:rsid w:val="0037299C"/>
    <w:rsid w:val="00372B3F"/>
    <w:rsid w:val="0037320C"/>
    <w:rsid w:val="003732E8"/>
    <w:rsid w:val="00373556"/>
    <w:rsid w:val="00373782"/>
    <w:rsid w:val="00373DF9"/>
    <w:rsid w:val="003749C0"/>
    <w:rsid w:val="00374CE6"/>
    <w:rsid w:val="003753D6"/>
    <w:rsid w:val="00375EB4"/>
    <w:rsid w:val="0037612B"/>
    <w:rsid w:val="0037791E"/>
    <w:rsid w:val="0038069C"/>
    <w:rsid w:val="00380D17"/>
    <w:rsid w:val="00380E16"/>
    <w:rsid w:val="00381490"/>
    <w:rsid w:val="003822FE"/>
    <w:rsid w:val="00383FA1"/>
    <w:rsid w:val="0038465C"/>
    <w:rsid w:val="00384B8D"/>
    <w:rsid w:val="00385882"/>
    <w:rsid w:val="00385BDC"/>
    <w:rsid w:val="0038677C"/>
    <w:rsid w:val="00386B9C"/>
    <w:rsid w:val="003870B3"/>
    <w:rsid w:val="003902E5"/>
    <w:rsid w:val="0039054E"/>
    <w:rsid w:val="00390B48"/>
    <w:rsid w:val="00390D6C"/>
    <w:rsid w:val="00390FB8"/>
    <w:rsid w:val="0039128F"/>
    <w:rsid w:val="00391583"/>
    <w:rsid w:val="003918CF"/>
    <w:rsid w:val="00392708"/>
    <w:rsid w:val="0039375A"/>
    <w:rsid w:val="00395AC3"/>
    <w:rsid w:val="00395E24"/>
    <w:rsid w:val="00396572"/>
    <w:rsid w:val="00396B42"/>
    <w:rsid w:val="0039776A"/>
    <w:rsid w:val="003A0979"/>
    <w:rsid w:val="003A1D01"/>
    <w:rsid w:val="003A1D1C"/>
    <w:rsid w:val="003A209E"/>
    <w:rsid w:val="003A2402"/>
    <w:rsid w:val="003A2860"/>
    <w:rsid w:val="003A2D30"/>
    <w:rsid w:val="003A3079"/>
    <w:rsid w:val="003A38E6"/>
    <w:rsid w:val="003A4045"/>
    <w:rsid w:val="003A464A"/>
    <w:rsid w:val="003A4C07"/>
    <w:rsid w:val="003A5EF1"/>
    <w:rsid w:val="003A60F7"/>
    <w:rsid w:val="003A63F6"/>
    <w:rsid w:val="003A6E2F"/>
    <w:rsid w:val="003A75A3"/>
    <w:rsid w:val="003A79A4"/>
    <w:rsid w:val="003B002E"/>
    <w:rsid w:val="003B14D8"/>
    <w:rsid w:val="003B16F2"/>
    <w:rsid w:val="003B2425"/>
    <w:rsid w:val="003B2697"/>
    <w:rsid w:val="003B35C1"/>
    <w:rsid w:val="003B3B8B"/>
    <w:rsid w:val="003B4BC1"/>
    <w:rsid w:val="003B4CCF"/>
    <w:rsid w:val="003B5008"/>
    <w:rsid w:val="003B68B1"/>
    <w:rsid w:val="003B695A"/>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8C0"/>
    <w:rsid w:val="003D1D0F"/>
    <w:rsid w:val="003D296E"/>
    <w:rsid w:val="003D31A8"/>
    <w:rsid w:val="003D3723"/>
    <w:rsid w:val="003D41A3"/>
    <w:rsid w:val="003D484A"/>
    <w:rsid w:val="003D4C1E"/>
    <w:rsid w:val="003D6F71"/>
    <w:rsid w:val="003D7EA5"/>
    <w:rsid w:val="003D7FC2"/>
    <w:rsid w:val="003E048D"/>
    <w:rsid w:val="003E06ED"/>
    <w:rsid w:val="003E122D"/>
    <w:rsid w:val="003E163A"/>
    <w:rsid w:val="003E1A86"/>
    <w:rsid w:val="003E22DB"/>
    <w:rsid w:val="003E28A9"/>
    <w:rsid w:val="003E326B"/>
    <w:rsid w:val="003E3B7A"/>
    <w:rsid w:val="003E3F46"/>
    <w:rsid w:val="003E4470"/>
    <w:rsid w:val="003E44B3"/>
    <w:rsid w:val="003E46D0"/>
    <w:rsid w:val="003E587F"/>
    <w:rsid w:val="003E5D40"/>
    <w:rsid w:val="003E62EC"/>
    <w:rsid w:val="003E6873"/>
    <w:rsid w:val="003E78CC"/>
    <w:rsid w:val="003E7EC9"/>
    <w:rsid w:val="003E7EFA"/>
    <w:rsid w:val="003F17E2"/>
    <w:rsid w:val="003F1CA7"/>
    <w:rsid w:val="003F271A"/>
    <w:rsid w:val="003F2B3C"/>
    <w:rsid w:val="003F2D5B"/>
    <w:rsid w:val="003F316E"/>
    <w:rsid w:val="003F43C3"/>
    <w:rsid w:val="003F465C"/>
    <w:rsid w:val="003F575C"/>
    <w:rsid w:val="003F58ED"/>
    <w:rsid w:val="003F5B90"/>
    <w:rsid w:val="003F5BDE"/>
    <w:rsid w:val="003F62E0"/>
    <w:rsid w:val="003F71FD"/>
    <w:rsid w:val="003F7306"/>
    <w:rsid w:val="003F78D5"/>
    <w:rsid w:val="003F7A78"/>
    <w:rsid w:val="004002AC"/>
    <w:rsid w:val="004010DE"/>
    <w:rsid w:val="00401E25"/>
    <w:rsid w:val="004023C5"/>
    <w:rsid w:val="00402634"/>
    <w:rsid w:val="00402B46"/>
    <w:rsid w:val="00403522"/>
    <w:rsid w:val="00404B01"/>
    <w:rsid w:val="00404C30"/>
    <w:rsid w:val="004056B6"/>
    <w:rsid w:val="004056C0"/>
    <w:rsid w:val="004060E9"/>
    <w:rsid w:val="00406DF5"/>
    <w:rsid w:val="00407929"/>
    <w:rsid w:val="00410D3A"/>
    <w:rsid w:val="0041152D"/>
    <w:rsid w:val="004120A5"/>
    <w:rsid w:val="00412251"/>
    <w:rsid w:val="00412375"/>
    <w:rsid w:val="004123E1"/>
    <w:rsid w:val="00413032"/>
    <w:rsid w:val="004134BF"/>
    <w:rsid w:val="004135C9"/>
    <w:rsid w:val="00413FEC"/>
    <w:rsid w:val="0041419F"/>
    <w:rsid w:val="00414AAC"/>
    <w:rsid w:val="00415203"/>
    <w:rsid w:val="00416DBA"/>
    <w:rsid w:val="00417355"/>
    <w:rsid w:val="00421DF1"/>
    <w:rsid w:val="004233D2"/>
    <w:rsid w:val="0042411F"/>
    <w:rsid w:val="004243FF"/>
    <w:rsid w:val="004248F9"/>
    <w:rsid w:val="00425B6F"/>
    <w:rsid w:val="00425EB7"/>
    <w:rsid w:val="00426640"/>
    <w:rsid w:val="00426884"/>
    <w:rsid w:val="004278DF"/>
    <w:rsid w:val="00427D2A"/>
    <w:rsid w:val="00430493"/>
    <w:rsid w:val="004304AE"/>
    <w:rsid w:val="004312AA"/>
    <w:rsid w:val="004321B4"/>
    <w:rsid w:val="00433C90"/>
    <w:rsid w:val="00433EEB"/>
    <w:rsid w:val="00434B88"/>
    <w:rsid w:val="00434CC3"/>
    <w:rsid w:val="00435DBD"/>
    <w:rsid w:val="00436195"/>
    <w:rsid w:val="00436F13"/>
    <w:rsid w:val="00437D78"/>
    <w:rsid w:val="00437EB0"/>
    <w:rsid w:val="004401BF"/>
    <w:rsid w:val="00440429"/>
    <w:rsid w:val="004409E5"/>
    <w:rsid w:val="00441FBD"/>
    <w:rsid w:val="00442390"/>
    <w:rsid w:val="004429DB"/>
    <w:rsid w:val="00442EED"/>
    <w:rsid w:val="00442F9C"/>
    <w:rsid w:val="00443B81"/>
    <w:rsid w:val="00444710"/>
    <w:rsid w:val="00444F95"/>
    <w:rsid w:val="0044582F"/>
    <w:rsid w:val="00446656"/>
    <w:rsid w:val="00446731"/>
    <w:rsid w:val="00451817"/>
    <w:rsid w:val="004521AF"/>
    <w:rsid w:val="0045233A"/>
    <w:rsid w:val="0045240F"/>
    <w:rsid w:val="0045241C"/>
    <w:rsid w:val="0045257A"/>
    <w:rsid w:val="00452B68"/>
    <w:rsid w:val="00452E89"/>
    <w:rsid w:val="0045335F"/>
    <w:rsid w:val="004537C6"/>
    <w:rsid w:val="00453860"/>
    <w:rsid w:val="004544CC"/>
    <w:rsid w:val="00456144"/>
    <w:rsid w:val="00457634"/>
    <w:rsid w:val="00460223"/>
    <w:rsid w:val="00463458"/>
    <w:rsid w:val="00463C14"/>
    <w:rsid w:val="00464953"/>
    <w:rsid w:val="0046559B"/>
    <w:rsid w:val="00465E50"/>
    <w:rsid w:val="00466404"/>
    <w:rsid w:val="0046647C"/>
    <w:rsid w:val="0046681F"/>
    <w:rsid w:val="00466A31"/>
    <w:rsid w:val="004676B5"/>
    <w:rsid w:val="00470207"/>
    <w:rsid w:val="00470A32"/>
    <w:rsid w:val="00470B44"/>
    <w:rsid w:val="00471CE7"/>
    <w:rsid w:val="00472AB5"/>
    <w:rsid w:val="00473AA6"/>
    <w:rsid w:val="0047461D"/>
    <w:rsid w:val="00474834"/>
    <w:rsid w:val="00474C48"/>
    <w:rsid w:val="00474CE8"/>
    <w:rsid w:val="00474EAC"/>
    <w:rsid w:val="00475383"/>
    <w:rsid w:val="004761A7"/>
    <w:rsid w:val="00476CD3"/>
    <w:rsid w:val="00476D88"/>
    <w:rsid w:val="0048003B"/>
    <w:rsid w:val="00480F88"/>
    <w:rsid w:val="00481BAF"/>
    <w:rsid w:val="00481C87"/>
    <w:rsid w:val="00482AFC"/>
    <w:rsid w:val="004834EA"/>
    <w:rsid w:val="0048369A"/>
    <w:rsid w:val="004837C1"/>
    <w:rsid w:val="00483BE4"/>
    <w:rsid w:val="004841B3"/>
    <w:rsid w:val="004849C6"/>
    <w:rsid w:val="004853D3"/>
    <w:rsid w:val="004855F4"/>
    <w:rsid w:val="004856EA"/>
    <w:rsid w:val="00485C7C"/>
    <w:rsid w:val="0048688F"/>
    <w:rsid w:val="00486B43"/>
    <w:rsid w:val="00487623"/>
    <w:rsid w:val="00487BD9"/>
    <w:rsid w:val="00487D66"/>
    <w:rsid w:val="00490476"/>
    <w:rsid w:val="0049088A"/>
    <w:rsid w:val="00491AA3"/>
    <w:rsid w:val="00492865"/>
    <w:rsid w:val="00492B58"/>
    <w:rsid w:val="00493033"/>
    <w:rsid w:val="00493443"/>
    <w:rsid w:val="00493875"/>
    <w:rsid w:val="004940D7"/>
    <w:rsid w:val="00494119"/>
    <w:rsid w:val="00495260"/>
    <w:rsid w:val="00495667"/>
    <w:rsid w:val="00496BA4"/>
    <w:rsid w:val="00496E61"/>
    <w:rsid w:val="004A1A1C"/>
    <w:rsid w:val="004A1D37"/>
    <w:rsid w:val="004A286B"/>
    <w:rsid w:val="004A3457"/>
    <w:rsid w:val="004A397A"/>
    <w:rsid w:val="004A3AB1"/>
    <w:rsid w:val="004A3D5F"/>
    <w:rsid w:val="004A428A"/>
    <w:rsid w:val="004A4304"/>
    <w:rsid w:val="004A4DB5"/>
    <w:rsid w:val="004A4DF1"/>
    <w:rsid w:val="004A507E"/>
    <w:rsid w:val="004A53F7"/>
    <w:rsid w:val="004A5730"/>
    <w:rsid w:val="004A59A4"/>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5B2A"/>
    <w:rsid w:val="004B5F4F"/>
    <w:rsid w:val="004B655C"/>
    <w:rsid w:val="004B6924"/>
    <w:rsid w:val="004B6B01"/>
    <w:rsid w:val="004C024A"/>
    <w:rsid w:val="004C0284"/>
    <w:rsid w:val="004C0AC4"/>
    <w:rsid w:val="004C2B03"/>
    <w:rsid w:val="004C30F6"/>
    <w:rsid w:val="004C3E43"/>
    <w:rsid w:val="004C5591"/>
    <w:rsid w:val="004C5629"/>
    <w:rsid w:val="004C5DA1"/>
    <w:rsid w:val="004C6006"/>
    <w:rsid w:val="004C63BC"/>
    <w:rsid w:val="004C6970"/>
    <w:rsid w:val="004C7889"/>
    <w:rsid w:val="004C7B76"/>
    <w:rsid w:val="004C7C84"/>
    <w:rsid w:val="004D05F5"/>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190D"/>
    <w:rsid w:val="004E20D7"/>
    <w:rsid w:val="004E2407"/>
    <w:rsid w:val="004E26C0"/>
    <w:rsid w:val="004E2915"/>
    <w:rsid w:val="004E3A6A"/>
    <w:rsid w:val="004E4518"/>
    <w:rsid w:val="004E4B74"/>
    <w:rsid w:val="004E53DD"/>
    <w:rsid w:val="004E6002"/>
    <w:rsid w:val="004E62B8"/>
    <w:rsid w:val="004E7AC6"/>
    <w:rsid w:val="004F0202"/>
    <w:rsid w:val="004F0293"/>
    <w:rsid w:val="004F0960"/>
    <w:rsid w:val="004F0979"/>
    <w:rsid w:val="004F2EE8"/>
    <w:rsid w:val="004F32CB"/>
    <w:rsid w:val="004F3462"/>
    <w:rsid w:val="004F40CB"/>
    <w:rsid w:val="004F5B8D"/>
    <w:rsid w:val="004F5C0E"/>
    <w:rsid w:val="004F7444"/>
    <w:rsid w:val="004F7AB4"/>
    <w:rsid w:val="005008DF"/>
    <w:rsid w:val="0050195D"/>
    <w:rsid w:val="005035BD"/>
    <w:rsid w:val="005036FA"/>
    <w:rsid w:val="00504CA2"/>
    <w:rsid w:val="00505B65"/>
    <w:rsid w:val="00506AC0"/>
    <w:rsid w:val="00506BF0"/>
    <w:rsid w:val="0050798D"/>
    <w:rsid w:val="00507B6E"/>
    <w:rsid w:val="00507FEB"/>
    <w:rsid w:val="005107B4"/>
    <w:rsid w:val="00511314"/>
    <w:rsid w:val="00512626"/>
    <w:rsid w:val="00513573"/>
    <w:rsid w:val="005139EF"/>
    <w:rsid w:val="00513AF0"/>
    <w:rsid w:val="00514264"/>
    <w:rsid w:val="00514802"/>
    <w:rsid w:val="0051591D"/>
    <w:rsid w:val="00515C44"/>
    <w:rsid w:val="00515C93"/>
    <w:rsid w:val="0051632B"/>
    <w:rsid w:val="00516393"/>
    <w:rsid w:val="00516680"/>
    <w:rsid w:val="005171B8"/>
    <w:rsid w:val="00517579"/>
    <w:rsid w:val="00517A24"/>
    <w:rsid w:val="00520555"/>
    <w:rsid w:val="0052099B"/>
    <w:rsid w:val="00520A0B"/>
    <w:rsid w:val="00520CA3"/>
    <w:rsid w:val="00520D75"/>
    <w:rsid w:val="0052193F"/>
    <w:rsid w:val="0052255D"/>
    <w:rsid w:val="00523345"/>
    <w:rsid w:val="00523AA2"/>
    <w:rsid w:val="00523E72"/>
    <w:rsid w:val="005249E5"/>
    <w:rsid w:val="0052567B"/>
    <w:rsid w:val="00525A09"/>
    <w:rsid w:val="005304FD"/>
    <w:rsid w:val="00530B27"/>
    <w:rsid w:val="00530C31"/>
    <w:rsid w:val="005312F1"/>
    <w:rsid w:val="00531BCA"/>
    <w:rsid w:val="005322CC"/>
    <w:rsid w:val="005322F4"/>
    <w:rsid w:val="0053291A"/>
    <w:rsid w:val="00533A3D"/>
    <w:rsid w:val="00533AC9"/>
    <w:rsid w:val="0053470C"/>
    <w:rsid w:val="00534A14"/>
    <w:rsid w:val="00534DD1"/>
    <w:rsid w:val="00535081"/>
    <w:rsid w:val="0053541D"/>
    <w:rsid w:val="00535640"/>
    <w:rsid w:val="005375C1"/>
    <w:rsid w:val="00537C02"/>
    <w:rsid w:val="0054070B"/>
    <w:rsid w:val="00540797"/>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EB3"/>
    <w:rsid w:val="00546149"/>
    <w:rsid w:val="00546ED2"/>
    <w:rsid w:val="00547284"/>
    <w:rsid w:val="0054743C"/>
    <w:rsid w:val="005479DD"/>
    <w:rsid w:val="00547A65"/>
    <w:rsid w:val="00550419"/>
    <w:rsid w:val="0055166D"/>
    <w:rsid w:val="00552045"/>
    <w:rsid w:val="00552526"/>
    <w:rsid w:val="00553224"/>
    <w:rsid w:val="0055481C"/>
    <w:rsid w:val="0055540F"/>
    <w:rsid w:val="00555657"/>
    <w:rsid w:val="005563C7"/>
    <w:rsid w:val="005566BB"/>
    <w:rsid w:val="00556B41"/>
    <w:rsid w:val="00557B63"/>
    <w:rsid w:val="00557FA0"/>
    <w:rsid w:val="00560073"/>
    <w:rsid w:val="005601D0"/>
    <w:rsid w:val="0056094A"/>
    <w:rsid w:val="0056167A"/>
    <w:rsid w:val="00562502"/>
    <w:rsid w:val="00563395"/>
    <w:rsid w:val="00563947"/>
    <w:rsid w:val="00563AA3"/>
    <w:rsid w:val="00565F3E"/>
    <w:rsid w:val="005663D4"/>
    <w:rsid w:val="005664F7"/>
    <w:rsid w:val="00566585"/>
    <w:rsid w:val="00566BE7"/>
    <w:rsid w:val="00566C02"/>
    <w:rsid w:val="00567F5F"/>
    <w:rsid w:val="00567FDA"/>
    <w:rsid w:val="00571731"/>
    <w:rsid w:val="00571941"/>
    <w:rsid w:val="00571DA5"/>
    <w:rsid w:val="00573442"/>
    <w:rsid w:val="00573A1A"/>
    <w:rsid w:val="00573C6E"/>
    <w:rsid w:val="0057441E"/>
    <w:rsid w:val="00574A2C"/>
    <w:rsid w:val="0057574F"/>
    <w:rsid w:val="0057626A"/>
    <w:rsid w:val="0057655A"/>
    <w:rsid w:val="005767F8"/>
    <w:rsid w:val="00576CB4"/>
    <w:rsid w:val="00576D59"/>
    <w:rsid w:val="00577202"/>
    <w:rsid w:val="00577412"/>
    <w:rsid w:val="0057764E"/>
    <w:rsid w:val="005805E1"/>
    <w:rsid w:val="00580B47"/>
    <w:rsid w:val="00580B82"/>
    <w:rsid w:val="00580B86"/>
    <w:rsid w:val="00580E7F"/>
    <w:rsid w:val="00581B43"/>
    <w:rsid w:val="00584174"/>
    <w:rsid w:val="00584A69"/>
    <w:rsid w:val="00585DBA"/>
    <w:rsid w:val="005860C7"/>
    <w:rsid w:val="00586150"/>
    <w:rsid w:val="00586489"/>
    <w:rsid w:val="00587E2E"/>
    <w:rsid w:val="00590925"/>
    <w:rsid w:val="00590FEB"/>
    <w:rsid w:val="00591152"/>
    <w:rsid w:val="005914C3"/>
    <w:rsid w:val="005917EE"/>
    <w:rsid w:val="00592101"/>
    <w:rsid w:val="00594473"/>
    <w:rsid w:val="00594866"/>
    <w:rsid w:val="005948A9"/>
    <w:rsid w:val="00594DC6"/>
    <w:rsid w:val="0059501B"/>
    <w:rsid w:val="00595B1F"/>
    <w:rsid w:val="00595CD2"/>
    <w:rsid w:val="00595D56"/>
    <w:rsid w:val="00596519"/>
    <w:rsid w:val="00597425"/>
    <w:rsid w:val="005979A4"/>
    <w:rsid w:val="005A0410"/>
    <w:rsid w:val="005A255C"/>
    <w:rsid w:val="005A27E8"/>
    <w:rsid w:val="005A292F"/>
    <w:rsid w:val="005A2CC8"/>
    <w:rsid w:val="005A3275"/>
    <w:rsid w:val="005A3CDB"/>
    <w:rsid w:val="005A412A"/>
    <w:rsid w:val="005A56F4"/>
    <w:rsid w:val="005A5F21"/>
    <w:rsid w:val="005A6C9A"/>
    <w:rsid w:val="005A7319"/>
    <w:rsid w:val="005B0169"/>
    <w:rsid w:val="005B0B17"/>
    <w:rsid w:val="005B12C8"/>
    <w:rsid w:val="005B140B"/>
    <w:rsid w:val="005B1C37"/>
    <w:rsid w:val="005B2C05"/>
    <w:rsid w:val="005B31B6"/>
    <w:rsid w:val="005B371B"/>
    <w:rsid w:val="005B3ADA"/>
    <w:rsid w:val="005B3C87"/>
    <w:rsid w:val="005B457A"/>
    <w:rsid w:val="005B57A4"/>
    <w:rsid w:val="005B6CEB"/>
    <w:rsid w:val="005B6D27"/>
    <w:rsid w:val="005B7121"/>
    <w:rsid w:val="005B717E"/>
    <w:rsid w:val="005B77F8"/>
    <w:rsid w:val="005B792E"/>
    <w:rsid w:val="005B7AFD"/>
    <w:rsid w:val="005C0422"/>
    <w:rsid w:val="005C05E5"/>
    <w:rsid w:val="005C1ABF"/>
    <w:rsid w:val="005C24D1"/>
    <w:rsid w:val="005C28CA"/>
    <w:rsid w:val="005C3A51"/>
    <w:rsid w:val="005C3D37"/>
    <w:rsid w:val="005C48F4"/>
    <w:rsid w:val="005C5FF7"/>
    <w:rsid w:val="005C61A7"/>
    <w:rsid w:val="005C6301"/>
    <w:rsid w:val="005C76BB"/>
    <w:rsid w:val="005D08AD"/>
    <w:rsid w:val="005D0FB8"/>
    <w:rsid w:val="005D10C0"/>
    <w:rsid w:val="005D16E8"/>
    <w:rsid w:val="005D1CF8"/>
    <w:rsid w:val="005D2B73"/>
    <w:rsid w:val="005D3D20"/>
    <w:rsid w:val="005D3D38"/>
    <w:rsid w:val="005D3F11"/>
    <w:rsid w:val="005D4206"/>
    <w:rsid w:val="005D46D9"/>
    <w:rsid w:val="005D4CC1"/>
    <w:rsid w:val="005D5086"/>
    <w:rsid w:val="005D5529"/>
    <w:rsid w:val="005D5B26"/>
    <w:rsid w:val="005D5C59"/>
    <w:rsid w:val="005D65BA"/>
    <w:rsid w:val="005D695D"/>
    <w:rsid w:val="005D6F7E"/>
    <w:rsid w:val="005D75C8"/>
    <w:rsid w:val="005D7C1E"/>
    <w:rsid w:val="005E05D8"/>
    <w:rsid w:val="005E17FF"/>
    <w:rsid w:val="005E1BF2"/>
    <w:rsid w:val="005E2DF4"/>
    <w:rsid w:val="005E3563"/>
    <w:rsid w:val="005E3902"/>
    <w:rsid w:val="005E394C"/>
    <w:rsid w:val="005E395A"/>
    <w:rsid w:val="005E3C8C"/>
    <w:rsid w:val="005E42CD"/>
    <w:rsid w:val="005E4A16"/>
    <w:rsid w:val="005E576D"/>
    <w:rsid w:val="005E5A60"/>
    <w:rsid w:val="005E60B6"/>
    <w:rsid w:val="005E66D3"/>
    <w:rsid w:val="005E6A34"/>
    <w:rsid w:val="005E7301"/>
    <w:rsid w:val="005E7623"/>
    <w:rsid w:val="005E763E"/>
    <w:rsid w:val="005E79CB"/>
    <w:rsid w:val="005F0DD0"/>
    <w:rsid w:val="005F1D5A"/>
    <w:rsid w:val="005F3609"/>
    <w:rsid w:val="005F3A86"/>
    <w:rsid w:val="005F4005"/>
    <w:rsid w:val="005F4585"/>
    <w:rsid w:val="005F4B46"/>
    <w:rsid w:val="005F4C88"/>
    <w:rsid w:val="005F4E47"/>
    <w:rsid w:val="005F5006"/>
    <w:rsid w:val="005F57B8"/>
    <w:rsid w:val="005F5D71"/>
    <w:rsid w:val="005F5D9E"/>
    <w:rsid w:val="005F5DB6"/>
    <w:rsid w:val="005F5DF6"/>
    <w:rsid w:val="005F654D"/>
    <w:rsid w:val="005F6728"/>
    <w:rsid w:val="005F6D36"/>
    <w:rsid w:val="005F71B7"/>
    <w:rsid w:val="005F74D3"/>
    <w:rsid w:val="005F761C"/>
    <w:rsid w:val="005F77FA"/>
    <w:rsid w:val="005F7811"/>
    <w:rsid w:val="00602B7E"/>
    <w:rsid w:val="006035BB"/>
    <w:rsid w:val="00603EE3"/>
    <w:rsid w:val="006042DA"/>
    <w:rsid w:val="00604722"/>
    <w:rsid w:val="006062B3"/>
    <w:rsid w:val="00606FE8"/>
    <w:rsid w:val="006073ED"/>
    <w:rsid w:val="006101BE"/>
    <w:rsid w:val="00611082"/>
    <w:rsid w:val="006116FE"/>
    <w:rsid w:val="006129B9"/>
    <w:rsid w:val="00612B61"/>
    <w:rsid w:val="00612C79"/>
    <w:rsid w:val="00612C92"/>
    <w:rsid w:val="00614168"/>
    <w:rsid w:val="0061445D"/>
    <w:rsid w:val="00614D91"/>
    <w:rsid w:val="00614DC2"/>
    <w:rsid w:val="00615BC1"/>
    <w:rsid w:val="00616030"/>
    <w:rsid w:val="00616483"/>
    <w:rsid w:val="00616A02"/>
    <w:rsid w:val="00616A72"/>
    <w:rsid w:val="00617318"/>
    <w:rsid w:val="00620C7A"/>
    <w:rsid w:val="00620C8D"/>
    <w:rsid w:val="00621896"/>
    <w:rsid w:val="00621BAE"/>
    <w:rsid w:val="00621C45"/>
    <w:rsid w:val="00622A45"/>
    <w:rsid w:val="00623180"/>
    <w:rsid w:val="006242BD"/>
    <w:rsid w:val="0062595D"/>
    <w:rsid w:val="00625D2C"/>
    <w:rsid w:val="0062609B"/>
    <w:rsid w:val="0062730C"/>
    <w:rsid w:val="00627709"/>
    <w:rsid w:val="006278DD"/>
    <w:rsid w:val="006279E8"/>
    <w:rsid w:val="00627AB4"/>
    <w:rsid w:val="00630A17"/>
    <w:rsid w:val="00631191"/>
    <w:rsid w:val="0063224B"/>
    <w:rsid w:val="00632FB7"/>
    <w:rsid w:val="00633203"/>
    <w:rsid w:val="00633611"/>
    <w:rsid w:val="0063371A"/>
    <w:rsid w:val="00633D66"/>
    <w:rsid w:val="006342EB"/>
    <w:rsid w:val="00634BBC"/>
    <w:rsid w:val="006359BE"/>
    <w:rsid w:val="00635F68"/>
    <w:rsid w:val="00636D26"/>
    <w:rsid w:val="006375DE"/>
    <w:rsid w:val="00637673"/>
    <w:rsid w:val="0063777F"/>
    <w:rsid w:val="00637F8A"/>
    <w:rsid w:val="00641112"/>
    <w:rsid w:val="0064195B"/>
    <w:rsid w:val="00642115"/>
    <w:rsid w:val="00642C32"/>
    <w:rsid w:val="00642CAD"/>
    <w:rsid w:val="00642E7E"/>
    <w:rsid w:val="0064394E"/>
    <w:rsid w:val="006442BF"/>
    <w:rsid w:val="00646BE9"/>
    <w:rsid w:val="00646F7D"/>
    <w:rsid w:val="00647437"/>
    <w:rsid w:val="006474A2"/>
    <w:rsid w:val="006477AD"/>
    <w:rsid w:val="00647BA2"/>
    <w:rsid w:val="0065030A"/>
    <w:rsid w:val="006509D3"/>
    <w:rsid w:val="00650D8F"/>
    <w:rsid w:val="006511E6"/>
    <w:rsid w:val="00651DB9"/>
    <w:rsid w:val="0065254E"/>
    <w:rsid w:val="00652AE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8A"/>
    <w:rsid w:val="006664D7"/>
    <w:rsid w:val="006668C0"/>
    <w:rsid w:val="00666E5F"/>
    <w:rsid w:val="00670551"/>
    <w:rsid w:val="00670A6F"/>
    <w:rsid w:val="00671082"/>
    <w:rsid w:val="006712A4"/>
    <w:rsid w:val="00671415"/>
    <w:rsid w:val="00671536"/>
    <w:rsid w:val="00672308"/>
    <w:rsid w:val="006735B4"/>
    <w:rsid w:val="00673C81"/>
    <w:rsid w:val="00673FD1"/>
    <w:rsid w:val="00674654"/>
    <w:rsid w:val="00675478"/>
    <w:rsid w:val="00675882"/>
    <w:rsid w:val="00676050"/>
    <w:rsid w:val="00676255"/>
    <w:rsid w:val="00677871"/>
    <w:rsid w:val="006805D8"/>
    <w:rsid w:val="00680612"/>
    <w:rsid w:val="0068104D"/>
    <w:rsid w:val="006814CD"/>
    <w:rsid w:val="0068157B"/>
    <w:rsid w:val="006818FF"/>
    <w:rsid w:val="00682788"/>
    <w:rsid w:val="00683039"/>
    <w:rsid w:val="006830FA"/>
    <w:rsid w:val="0068325A"/>
    <w:rsid w:val="0068347D"/>
    <w:rsid w:val="006835A6"/>
    <w:rsid w:val="006843C4"/>
    <w:rsid w:val="006848B6"/>
    <w:rsid w:val="00684C76"/>
    <w:rsid w:val="00684E45"/>
    <w:rsid w:val="006851D6"/>
    <w:rsid w:val="0068625D"/>
    <w:rsid w:val="006864FA"/>
    <w:rsid w:val="006867E0"/>
    <w:rsid w:val="00690478"/>
    <w:rsid w:val="0069071F"/>
    <w:rsid w:val="0069137A"/>
    <w:rsid w:val="00691772"/>
    <w:rsid w:val="00691CFA"/>
    <w:rsid w:val="00691E9B"/>
    <w:rsid w:val="00691F1C"/>
    <w:rsid w:val="006931DE"/>
    <w:rsid w:val="006932D9"/>
    <w:rsid w:val="006932FC"/>
    <w:rsid w:val="00693646"/>
    <w:rsid w:val="006947EC"/>
    <w:rsid w:val="0069483D"/>
    <w:rsid w:val="0069517B"/>
    <w:rsid w:val="006952D7"/>
    <w:rsid w:val="00695ED6"/>
    <w:rsid w:val="00696873"/>
    <w:rsid w:val="00696BCB"/>
    <w:rsid w:val="006973F6"/>
    <w:rsid w:val="00697B08"/>
    <w:rsid w:val="006A0D17"/>
    <w:rsid w:val="006A0D7C"/>
    <w:rsid w:val="006A1285"/>
    <w:rsid w:val="006A1CBE"/>
    <w:rsid w:val="006A28C4"/>
    <w:rsid w:val="006A3BEC"/>
    <w:rsid w:val="006A44A4"/>
    <w:rsid w:val="006A4C82"/>
    <w:rsid w:val="006A5259"/>
    <w:rsid w:val="006A69CC"/>
    <w:rsid w:val="006A7184"/>
    <w:rsid w:val="006A723B"/>
    <w:rsid w:val="006A7EFE"/>
    <w:rsid w:val="006B0173"/>
    <w:rsid w:val="006B04D7"/>
    <w:rsid w:val="006B0DCC"/>
    <w:rsid w:val="006B1EEE"/>
    <w:rsid w:val="006B40D9"/>
    <w:rsid w:val="006B4D01"/>
    <w:rsid w:val="006B4E6E"/>
    <w:rsid w:val="006B5085"/>
    <w:rsid w:val="006B52C8"/>
    <w:rsid w:val="006B53C2"/>
    <w:rsid w:val="006B5CD8"/>
    <w:rsid w:val="006B5F70"/>
    <w:rsid w:val="006B7E5D"/>
    <w:rsid w:val="006B7F97"/>
    <w:rsid w:val="006C177D"/>
    <w:rsid w:val="006C186A"/>
    <w:rsid w:val="006C19FA"/>
    <w:rsid w:val="006C1EEB"/>
    <w:rsid w:val="006C27F8"/>
    <w:rsid w:val="006C2C0C"/>
    <w:rsid w:val="006C2E3B"/>
    <w:rsid w:val="006C3BC6"/>
    <w:rsid w:val="006C4989"/>
    <w:rsid w:val="006C5D5E"/>
    <w:rsid w:val="006C61E4"/>
    <w:rsid w:val="006C6964"/>
    <w:rsid w:val="006D08BA"/>
    <w:rsid w:val="006D0D09"/>
    <w:rsid w:val="006D0D27"/>
    <w:rsid w:val="006D1BE2"/>
    <w:rsid w:val="006D26AA"/>
    <w:rsid w:val="006D2DF7"/>
    <w:rsid w:val="006D331D"/>
    <w:rsid w:val="006D3CFB"/>
    <w:rsid w:val="006D4D74"/>
    <w:rsid w:val="006D4E34"/>
    <w:rsid w:val="006D53B6"/>
    <w:rsid w:val="006D6959"/>
    <w:rsid w:val="006D7855"/>
    <w:rsid w:val="006D7D0D"/>
    <w:rsid w:val="006E0301"/>
    <w:rsid w:val="006E0304"/>
    <w:rsid w:val="006E076B"/>
    <w:rsid w:val="006E159B"/>
    <w:rsid w:val="006E172E"/>
    <w:rsid w:val="006E2420"/>
    <w:rsid w:val="006E2D77"/>
    <w:rsid w:val="006E32CC"/>
    <w:rsid w:val="006E3ACD"/>
    <w:rsid w:val="006E413D"/>
    <w:rsid w:val="006E499B"/>
    <w:rsid w:val="006E4A5C"/>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F19"/>
    <w:rsid w:val="006F3D5A"/>
    <w:rsid w:val="006F4963"/>
    <w:rsid w:val="006F4B58"/>
    <w:rsid w:val="006F5DD8"/>
    <w:rsid w:val="006F66CF"/>
    <w:rsid w:val="006F75B8"/>
    <w:rsid w:val="006F75F5"/>
    <w:rsid w:val="006F7897"/>
    <w:rsid w:val="00700040"/>
    <w:rsid w:val="00700BA5"/>
    <w:rsid w:val="007017E6"/>
    <w:rsid w:val="007018B6"/>
    <w:rsid w:val="00701C87"/>
    <w:rsid w:val="00702DE6"/>
    <w:rsid w:val="00702FBF"/>
    <w:rsid w:val="00703397"/>
    <w:rsid w:val="007033E6"/>
    <w:rsid w:val="00703B5A"/>
    <w:rsid w:val="007042B1"/>
    <w:rsid w:val="00704D0C"/>
    <w:rsid w:val="00705079"/>
    <w:rsid w:val="00705B0C"/>
    <w:rsid w:val="00705B5D"/>
    <w:rsid w:val="00706906"/>
    <w:rsid w:val="00706FD2"/>
    <w:rsid w:val="007071C1"/>
    <w:rsid w:val="00707350"/>
    <w:rsid w:val="007076C0"/>
    <w:rsid w:val="0070787E"/>
    <w:rsid w:val="0070799C"/>
    <w:rsid w:val="00710E7C"/>
    <w:rsid w:val="00710E98"/>
    <w:rsid w:val="00711287"/>
    <w:rsid w:val="0071188F"/>
    <w:rsid w:val="00711CE8"/>
    <w:rsid w:val="00712ADF"/>
    <w:rsid w:val="007132B9"/>
    <w:rsid w:val="007132CD"/>
    <w:rsid w:val="007138EB"/>
    <w:rsid w:val="00713EE0"/>
    <w:rsid w:val="00713EF5"/>
    <w:rsid w:val="0071439E"/>
    <w:rsid w:val="0071471F"/>
    <w:rsid w:val="00714D85"/>
    <w:rsid w:val="0071598E"/>
    <w:rsid w:val="007167A4"/>
    <w:rsid w:val="00716C8A"/>
    <w:rsid w:val="00717524"/>
    <w:rsid w:val="00717A79"/>
    <w:rsid w:val="00720381"/>
    <w:rsid w:val="0072067F"/>
    <w:rsid w:val="00721226"/>
    <w:rsid w:val="00721762"/>
    <w:rsid w:val="00722320"/>
    <w:rsid w:val="007223B4"/>
    <w:rsid w:val="00722C3B"/>
    <w:rsid w:val="00723048"/>
    <w:rsid w:val="00723265"/>
    <w:rsid w:val="00723B07"/>
    <w:rsid w:val="0072484E"/>
    <w:rsid w:val="00724863"/>
    <w:rsid w:val="00725998"/>
    <w:rsid w:val="00727380"/>
    <w:rsid w:val="00727DDF"/>
    <w:rsid w:val="00730F5C"/>
    <w:rsid w:val="0073179D"/>
    <w:rsid w:val="00731A46"/>
    <w:rsid w:val="00732EC8"/>
    <w:rsid w:val="0073305F"/>
    <w:rsid w:val="0073381D"/>
    <w:rsid w:val="00733868"/>
    <w:rsid w:val="0073391D"/>
    <w:rsid w:val="00735388"/>
    <w:rsid w:val="00735482"/>
    <w:rsid w:val="00735971"/>
    <w:rsid w:val="00735E0E"/>
    <w:rsid w:val="00736325"/>
    <w:rsid w:val="0073632C"/>
    <w:rsid w:val="00737164"/>
    <w:rsid w:val="00737EA8"/>
    <w:rsid w:val="0074055F"/>
    <w:rsid w:val="00740854"/>
    <w:rsid w:val="0074166F"/>
    <w:rsid w:val="00741AD1"/>
    <w:rsid w:val="007420BD"/>
    <w:rsid w:val="00742202"/>
    <w:rsid w:val="00742D8A"/>
    <w:rsid w:val="00743932"/>
    <w:rsid w:val="007444D8"/>
    <w:rsid w:val="00744601"/>
    <w:rsid w:val="0074465C"/>
    <w:rsid w:val="007447E0"/>
    <w:rsid w:val="00744F54"/>
    <w:rsid w:val="007455C5"/>
    <w:rsid w:val="007467AC"/>
    <w:rsid w:val="0074694E"/>
    <w:rsid w:val="00746EA8"/>
    <w:rsid w:val="00747561"/>
    <w:rsid w:val="00750BF4"/>
    <w:rsid w:val="007510F7"/>
    <w:rsid w:val="0075116C"/>
    <w:rsid w:val="007512F9"/>
    <w:rsid w:val="0075188B"/>
    <w:rsid w:val="00751F86"/>
    <w:rsid w:val="007521F6"/>
    <w:rsid w:val="00752A4F"/>
    <w:rsid w:val="0075325D"/>
    <w:rsid w:val="00753FA4"/>
    <w:rsid w:val="00754B14"/>
    <w:rsid w:val="00754E55"/>
    <w:rsid w:val="0075522F"/>
    <w:rsid w:val="007552DD"/>
    <w:rsid w:val="007557AF"/>
    <w:rsid w:val="00756DEC"/>
    <w:rsid w:val="00757753"/>
    <w:rsid w:val="00760B9F"/>
    <w:rsid w:val="00762BA0"/>
    <w:rsid w:val="0076308C"/>
    <w:rsid w:val="007643DA"/>
    <w:rsid w:val="00764E0B"/>
    <w:rsid w:val="00765F57"/>
    <w:rsid w:val="007664AB"/>
    <w:rsid w:val="00766763"/>
    <w:rsid w:val="0076676B"/>
    <w:rsid w:val="00766B1A"/>
    <w:rsid w:val="00767B4E"/>
    <w:rsid w:val="007701C7"/>
    <w:rsid w:val="00770952"/>
    <w:rsid w:val="00770AFD"/>
    <w:rsid w:val="00770E90"/>
    <w:rsid w:val="007721E4"/>
    <w:rsid w:val="007722BA"/>
    <w:rsid w:val="00772466"/>
    <w:rsid w:val="007725B3"/>
    <w:rsid w:val="00773E7D"/>
    <w:rsid w:val="00774C91"/>
    <w:rsid w:val="00776076"/>
    <w:rsid w:val="00776868"/>
    <w:rsid w:val="00776D28"/>
    <w:rsid w:val="00777459"/>
    <w:rsid w:val="00777D18"/>
    <w:rsid w:val="00777FA3"/>
    <w:rsid w:val="0078052B"/>
    <w:rsid w:val="007807B1"/>
    <w:rsid w:val="007808C3"/>
    <w:rsid w:val="00780BA3"/>
    <w:rsid w:val="007810DD"/>
    <w:rsid w:val="00781BAA"/>
    <w:rsid w:val="00782544"/>
    <w:rsid w:val="007828D2"/>
    <w:rsid w:val="00782AF3"/>
    <w:rsid w:val="00782D48"/>
    <w:rsid w:val="00782F95"/>
    <w:rsid w:val="007841C4"/>
    <w:rsid w:val="007845CF"/>
    <w:rsid w:val="0078619F"/>
    <w:rsid w:val="00786D32"/>
    <w:rsid w:val="00787000"/>
    <w:rsid w:val="00787B00"/>
    <w:rsid w:val="00787EFA"/>
    <w:rsid w:val="00790784"/>
    <w:rsid w:val="0079113D"/>
    <w:rsid w:val="0079151B"/>
    <w:rsid w:val="00791F5C"/>
    <w:rsid w:val="0079266C"/>
    <w:rsid w:val="007929B9"/>
    <w:rsid w:val="007932FD"/>
    <w:rsid w:val="007949B7"/>
    <w:rsid w:val="00795863"/>
    <w:rsid w:val="007961EC"/>
    <w:rsid w:val="007963DB"/>
    <w:rsid w:val="0079722B"/>
    <w:rsid w:val="007972A0"/>
    <w:rsid w:val="00797BC5"/>
    <w:rsid w:val="007A0553"/>
    <w:rsid w:val="007A185B"/>
    <w:rsid w:val="007A2372"/>
    <w:rsid w:val="007A3EC1"/>
    <w:rsid w:val="007A41D7"/>
    <w:rsid w:val="007A4317"/>
    <w:rsid w:val="007A4A9F"/>
    <w:rsid w:val="007A5586"/>
    <w:rsid w:val="007A5950"/>
    <w:rsid w:val="007A5967"/>
    <w:rsid w:val="007A5B08"/>
    <w:rsid w:val="007A61BF"/>
    <w:rsid w:val="007A62C9"/>
    <w:rsid w:val="007A6EDE"/>
    <w:rsid w:val="007A7A4D"/>
    <w:rsid w:val="007A7B11"/>
    <w:rsid w:val="007B09D9"/>
    <w:rsid w:val="007B10AC"/>
    <w:rsid w:val="007B1440"/>
    <w:rsid w:val="007B1737"/>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7B7B"/>
    <w:rsid w:val="007C0C21"/>
    <w:rsid w:val="007C0F7E"/>
    <w:rsid w:val="007C13B4"/>
    <w:rsid w:val="007C2659"/>
    <w:rsid w:val="007C34F5"/>
    <w:rsid w:val="007C3D31"/>
    <w:rsid w:val="007C4656"/>
    <w:rsid w:val="007C47A6"/>
    <w:rsid w:val="007C48EE"/>
    <w:rsid w:val="007C4BD5"/>
    <w:rsid w:val="007C5936"/>
    <w:rsid w:val="007C61DE"/>
    <w:rsid w:val="007C6898"/>
    <w:rsid w:val="007C692B"/>
    <w:rsid w:val="007C7DA6"/>
    <w:rsid w:val="007C7DBE"/>
    <w:rsid w:val="007C7F45"/>
    <w:rsid w:val="007D0129"/>
    <w:rsid w:val="007D029F"/>
    <w:rsid w:val="007D0662"/>
    <w:rsid w:val="007D10F9"/>
    <w:rsid w:val="007D16B7"/>
    <w:rsid w:val="007D2B0B"/>
    <w:rsid w:val="007D2BD3"/>
    <w:rsid w:val="007D3EA0"/>
    <w:rsid w:val="007D43DC"/>
    <w:rsid w:val="007D4BBA"/>
    <w:rsid w:val="007D5A73"/>
    <w:rsid w:val="007D5F00"/>
    <w:rsid w:val="007D6486"/>
    <w:rsid w:val="007D7266"/>
    <w:rsid w:val="007D77D8"/>
    <w:rsid w:val="007D7A8A"/>
    <w:rsid w:val="007E01DA"/>
    <w:rsid w:val="007E0236"/>
    <w:rsid w:val="007E0A9D"/>
    <w:rsid w:val="007E16EF"/>
    <w:rsid w:val="007E1EE5"/>
    <w:rsid w:val="007E2ED0"/>
    <w:rsid w:val="007E3088"/>
    <w:rsid w:val="007E77AD"/>
    <w:rsid w:val="007F03AA"/>
    <w:rsid w:val="007F06D4"/>
    <w:rsid w:val="007F0AAA"/>
    <w:rsid w:val="007F168B"/>
    <w:rsid w:val="007F1B99"/>
    <w:rsid w:val="007F1CC2"/>
    <w:rsid w:val="007F20C1"/>
    <w:rsid w:val="007F2682"/>
    <w:rsid w:val="007F26F6"/>
    <w:rsid w:val="007F29C0"/>
    <w:rsid w:val="007F3156"/>
    <w:rsid w:val="007F3C5A"/>
    <w:rsid w:val="007F3D67"/>
    <w:rsid w:val="007F3FD4"/>
    <w:rsid w:val="007F4203"/>
    <w:rsid w:val="007F4479"/>
    <w:rsid w:val="007F4C16"/>
    <w:rsid w:val="007F7799"/>
    <w:rsid w:val="007F77BC"/>
    <w:rsid w:val="00800EF2"/>
    <w:rsid w:val="00801167"/>
    <w:rsid w:val="0080188E"/>
    <w:rsid w:val="00801CE3"/>
    <w:rsid w:val="00801EF6"/>
    <w:rsid w:val="008022B8"/>
    <w:rsid w:val="00802D06"/>
    <w:rsid w:val="0080366C"/>
    <w:rsid w:val="00803696"/>
    <w:rsid w:val="008038C9"/>
    <w:rsid w:val="008039D6"/>
    <w:rsid w:val="008039DF"/>
    <w:rsid w:val="00804561"/>
    <w:rsid w:val="00805A36"/>
    <w:rsid w:val="008067E7"/>
    <w:rsid w:val="00806FED"/>
    <w:rsid w:val="00807F4C"/>
    <w:rsid w:val="0081016E"/>
    <w:rsid w:val="0081020F"/>
    <w:rsid w:val="008104A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5DC2"/>
    <w:rsid w:val="00816AD8"/>
    <w:rsid w:val="00816DEA"/>
    <w:rsid w:val="00817432"/>
    <w:rsid w:val="00817474"/>
    <w:rsid w:val="00817AC3"/>
    <w:rsid w:val="00820647"/>
    <w:rsid w:val="008206A9"/>
    <w:rsid w:val="0082081B"/>
    <w:rsid w:val="0082187D"/>
    <w:rsid w:val="00821A1F"/>
    <w:rsid w:val="00821B5E"/>
    <w:rsid w:val="00821CC1"/>
    <w:rsid w:val="00822313"/>
    <w:rsid w:val="00822C6C"/>
    <w:rsid w:val="008231C7"/>
    <w:rsid w:val="0082357E"/>
    <w:rsid w:val="0082387B"/>
    <w:rsid w:val="00824B47"/>
    <w:rsid w:val="00825625"/>
    <w:rsid w:val="00826050"/>
    <w:rsid w:val="0082640B"/>
    <w:rsid w:val="00826B31"/>
    <w:rsid w:val="00830122"/>
    <w:rsid w:val="00831124"/>
    <w:rsid w:val="00831418"/>
    <w:rsid w:val="00831CC8"/>
    <w:rsid w:val="008332BB"/>
    <w:rsid w:val="00834555"/>
    <w:rsid w:val="00834EE9"/>
    <w:rsid w:val="00835A17"/>
    <w:rsid w:val="00835A5F"/>
    <w:rsid w:val="008365C3"/>
    <w:rsid w:val="00837519"/>
    <w:rsid w:val="008377AE"/>
    <w:rsid w:val="00837BF3"/>
    <w:rsid w:val="008417D9"/>
    <w:rsid w:val="00842AFF"/>
    <w:rsid w:val="00844A3D"/>
    <w:rsid w:val="0084547C"/>
    <w:rsid w:val="0084588A"/>
    <w:rsid w:val="00845D07"/>
    <w:rsid w:val="008467D3"/>
    <w:rsid w:val="00846CBF"/>
    <w:rsid w:val="0084741D"/>
    <w:rsid w:val="008474F1"/>
    <w:rsid w:val="008503F8"/>
    <w:rsid w:val="008503F9"/>
    <w:rsid w:val="00850606"/>
    <w:rsid w:val="00851B15"/>
    <w:rsid w:val="008528F8"/>
    <w:rsid w:val="00852BF7"/>
    <w:rsid w:val="00853151"/>
    <w:rsid w:val="008548A6"/>
    <w:rsid w:val="00854BAF"/>
    <w:rsid w:val="008562E7"/>
    <w:rsid w:val="00856B76"/>
    <w:rsid w:val="008570A6"/>
    <w:rsid w:val="00860183"/>
    <w:rsid w:val="00862B4B"/>
    <w:rsid w:val="00864830"/>
    <w:rsid w:val="00864993"/>
    <w:rsid w:val="00864CB5"/>
    <w:rsid w:val="00865C79"/>
    <w:rsid w:val="00865D24"/>
    <w:rsid w:val="008660E4"/>
    <w:rsid w:val="00866177"/>
    <w:rsid w:val="008663C9"/>
    <w:rsid w:val="00866E3A"/>
    <w:rsid w:val="008673BE"/>
    <w:rsid w:val="008673F5"/>
    <w:rsid w:val="00870668"/>
    <w:rsid w:val="00870A73"/>
    <w:rsid w:val="0087103A"/>
    <w:rsid w:val="00871887"/>
    <w:rsid w:val="0087191E"/>
    <w:rsid w:val="00873D7F"/>
    <w:rsid w:val="00873DC1"/>
    <w:rsid w:val="00873E0E"/>
    <w:rsid w:val="00873EB5"/>
    <w:rsid w:val="00874ACE"/>
    <w:rsid w:val="00875147"/>
    <w:rsid w:val="00875BC6"/>
    <w:rsid w:val="008761D7"/>
    <w:rsid w:val="00876CC8"/>
    <w:rsid w:val="00877F24"/>
    <w:rsid w:val="00880959"/>
    <w:rsid w:val="00880BDC"/>
    <w:rsid w:val="00880D3E"/>
    <w:rsid w:val="00880DA2"/>
    <w:rsid w:val="00880E50"/>
    <w:rsid w:val="00882090"/>
    <w:rsid w:val="008823D8"/>
    <w:rsid w:val="008829FF"/>
    <w:rsid w:val="00883362"/>
    <w:rsid w:val="00884267"/>
    <w:rsid w:val="00884CD2"/>
    <w:rsid w:val="00885428"/>
    <w:rsid w:val="008857F8"/>
    <w:rsid w:val="0088584C"/>
    <w:rsid w:val="00885BF8"/>
    <w:rsid w:val="00887782"/>
    <w:rsid w:val="00887B44"/>
    <w:rsid w:val="00887D28"/>
    <w:rsid w:val="008906CA"/>
    <w:rsid w:val="00890789"/>
    <w:rsid w:val="00890A82"/>
    <w:rsid w:val="00891D88"/>
    <w:rsid w:val="00892066"/>
    <w:rsid w:val="0089238B"/>
    <w:rsid w:val="00892565"/>
    <w:rsid w:val="00892659"/>
    <w:rsid w:val="008927F1"/>
    <w:rsid w:val="00892F08"/>
    <w:rsid w:val="008931FC"/>
    <w:rsid w:val="00893DD6"/>
    <w:rsid w:val="00893EBE"/>
    <w:rsid w:val="008942BA"/>
    <w:rsid w:val="008942C3"/>
    <w:rsid w:val="008948AA"/>
    <w:rsid w:val="0089497C"/>
    <w:rsid w:val="00895396"/>
    <w:rsid w:val="008953B1"/>
    <w:rsid w:val="008954E4"/>
    <w:rsid w:val="008955AD"/>
    <w:rsid w:val="008962AF"/>
    <w:rsid w:val="0089685B"/>
    <w:rsid w:val="00896DAD"/>
    <w:rsid w:val="008970A5"/>
    <w:rsid w:val="008977E3"/>
    <w:rsid w:val="00897808"/>
    <w:rsid w:val="008979BF"/>
    <w:rsid w:val="00897B84"/>
    <w:rsid w:val="00897E45"/>
    <w:rsid w:val="008A00C6"/>
    <w:rsid w:val="008A2182"/>
    <w:rsid w:val="008A24CC"/>
    <w:rsid w:val="008A26E6"/>
    <w:rsid w:val="008A2861"/>
    <w:rsid w:val="008A35E0"/>
    <w:rsid w:val="008A3890"/>
    <w:rsid w:val="008A3C30"/>
    <w:rsid w:val="008A4185"/>
    <w:rsid w:val="008A4D7C"/>
    <w:rsid w:val="008A6E8F"/>
    <w:rsid w:val="008B0B00"/>
    <w:rsid w:val="008B22EA"/>
    <w:rsid w:val="008B24A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6171"/>
    <w:rsid w:val="008D007D"/>
    <w:rsid w:val="008D121C"/>
    <w:rsid w:val="008D1B30"/>
    <w:rsid w:val="008D1D6A"/>
    <w:rsid w:val="008D23DE"/>
    <w:rsid w:val="008D2DF2"/>
    <w:rsid w:val="008D2EC9"/>
    <w:rsid w:val="008D3253"/>
    <w:rsid w:val="008D327B"/>
    <w:rsid w:val="008D32DC"/>
    <w:rsid w:val="008D44BD"/>
    <w:rsid w:val="008D5056"/>
    <w:rsid w:val="008D542C"/>
    <w:rsid w:val="008D6082"/>
    <w:rsid w:val="008D6123"/>
    <w:rsid w:val="008D6376"/>
    <w:rsid w:val="008D7395"/>
    <w:rsid w:val="008E071A"/>
    <w:rsid w:val="008E0FEF"/>
    <w:rsid w:val="008E1C0F"/>
    <w:rsid w:val="008E1F29"/>
    <w:rsid w:val="008E1F70"/>
    <w:rsid w:val="008E2A34"/>
    <w:rsid w:val="008E4155"/>
    <w:rsid w:val="008E475E"/>
    <w:rsid w:val="008E499C"/>
    <w:rsid w:val="008E54CA"/>
    <w:rsid w:val="008E5668"/>
    <w:rsid w:val="008E5865"/>
    <w:rsid w:val="008E6E9B"/>
    <w:rsid w:val="008E721C"/>
    <w:rsid w:val="008F055B"/>
    <w:rsid w:val="008F0893"/>
    <w:rsid w:val="008F161C"/>
    <w:rsid w:val="008F1A20"/>
    <w:rsid w:val="008F20B3"/>
    <w:rsid w:val="008F2951"/>
    <w:rsid w:val="008F2B0E"/>
    <w:rsid w:val="008F3247"/>
    <w:rsid w:val="008F32C6"/>
    <w:rsid w:val="008F34C1"/>
    <w:rsid w:val="008F37CE"/>
    <w:rsid w:val="008F3CB3"/>
    <w:rsid w:val="008F444E"/>
    <w:rsid w:val="008F529D"/>
    <w:rsid w:val="008F678A"/>
    <w:rsid w:val="008F67AE"/>
    <w:rsid w:val="008F68C6"/>
    <w:rsid w:val="008F6EA3"/>
    <w:rsid w:val="008F7332"/>
    <w:rsid w:val="008F7CD9"/>
    <w:rsid w:val="009005F9"/>
    <w:rsid w:val="00900661"/>
    <w:rsid w:val="00900C1C"/>
    <w:rsid w:val="00901F0F"/>
    <w:rsid w:val="009026CF"/>
    <w:rsid w:val="0090328B"/>
    <w:rsid w:val="00903935"/>
    <w:rsid w:val="00904941"/>
    <w:rsid w:val="00905E1A"/>
    <w:rsid w:val="00906424"/>
    <w:rsid w:val="00906E89"/>
    <w:rsid w:val="00907E4C"/>
    <w:rsid w:val="00910379"/>
    <w:rsid w:val="00910470"/>
    <w:rsid w:val="009108B2"/>
    <w:rsid w:val="009112A0"/>
    <w:rsid w:val="0091211D"/>
    <w:rsid w:val="00912787"/>
    <w:rsid w:val="00912EC6"/>
    <w:rsid w:val="00913470"/>
    <w:rsid w:val="00913DB8"/>
    <w:rsid w:val="00913F59"/>
    <w:rsid w:val="009149E7"/>
    <w:rsid w:val="009157E9"/>
    <w:rsid w:val="00915F30"/>
    <w:rsid w:val="0091761D"/>
    <w:rsid w:val="00920619"/>
    <w:rsid w:val="00920A43"/>
    <w:rsid w:val="009211E4"/>
    <w:rsid w:val="00922533"/>
    <w:rsid w:val="00922963"/>
    <w:rsid w:val="0092298F"/>
    <w:rsid w:val="009234E4"/>
    <w:rsid w:val="00924255"/>
    <w:rsid w:val="009243CA"/>
    <w:rsid w:val="00924653"/>
    <w:rsid w:val="00924C48"/>
    <w:rsid w:val="00925316"/>
    <w:rsid w:val="009255D3"/>
    <w:rsid w:val="009276A7"/>
    <w:rsid w:val="00930F90"/>
    <w:rsid w:val="00931CF7"/>
    <w:rsid w:val="00932364"/>
    <w:rsid w:val="00933CAE"/>
    <w:rsid w:val="0093471F"/>
    <w:rsid w:val="00934814"/>
    <w:rsid w:val="009349FC"/>
    <w:rsid w:val="00934C53"/>
    <w:rsid w:val="009358CE"/>
    <w:rsid w:val="00936323"/>
    <w:rsid w:val="0093632B"/>
    <w:rsid w:val="0093799E"/>
    <w:rsid w:val="0094050C"/>
    <w:rsid w:val="00940981"/>
    <w:rsid w:val="00940E14"/>
    <w:rsid w:val="00941452"/>
    <w:rsid w:val="009439B5"/>
    <w:rsid w:val="00945C7A"/>
    <w:rsid w:val="00946FEC"/>
    <w:rsid w:val="0094797A"/>
    <w:rsid w:val="00947ACA"/>
    <w:rsid w:val="009504BD"/>
    <w:rsid w:val="009504F6"/>
    <w:rsid w:val="0095066B"/>
    <w:rsid w:val="00950894"/>
    <w:rsid w:val="00950F00"/>
    <w:rsid w:val="00951636"/>
    <w:rsid w:val="00951807"/>
    <w:rsid w:val="009528CC"/>
    <w:rsid w:val="0095311F"/>
    <w:rsid w:val="00954096"/>
    <w:rsid w:val="00954B54"/>
    <w:rsid w:val="00954DFB"/>
    <w:rsid w:val="0095549C"/>
    <w:rsid w:val="00955811"/>
    <w:rsid w:val="00955AB6"/>
    <w:rsid w:val="00955C7C"/>
    <w:rsid w:val="00957B0D"/>
    <w:rsid w:val="00957F73"/>
    <w:rsid w:val="0096017F"/>
    <w:rsid w:val="009603FF"/>
    <w:rsid w:val="00961690"/>
    <w:rsid w:val="00961E05"/>
    <w:rsid w:val="009623A8"/>
    <w:rsid w:val="00962948"/>
    <w:rsid w:val="00964940"/>
    <w:rsid w:val="00965CFD"/>
    <w:rsid w:val="00965D02"/>
    <w:rsid w:val="00966E42"/>
    <w:rsid w:val="00967573"/>
    <w:rsid w:val="0097054A"/>
    <w:rsid w:val="00970670"/>
    <w:rsid w:val="00970D2D"/>
    <w:rsid w:val="00970FDA"/>
    <w:rsid w:val="00971138"/>
    <w:rsid w:val="00971662"/>
    <w:rsid w:val="00971747"/>
    <w:rsid w:val="0097319F"/>
    <w:rsid w:val="0097345A"/>
    <w:rsid w:val="00974120"/>
    <w:rsid w:val="009749F3"/>
    <w:rsid w:val="00974C72"/>
    <w:rsid w:val="009754DC"/>
    <w:rsid w:val="00975C59"/>
    <w:rsid w:val="0097687D"/>
    <w:rsid w:val="009773AC"/>
    <w:rsid w:val="0097744D"/>
    <w:rsid w:val="00977D28"/>
    <w:rsid w:val="00977EC1"/>
    <w:rsid w:val="009812F6"/>
    <w:rsid w:val="00981785"/>
    <w:rsid w:val="00981824"/>
    <w:rsid w:val="009820CD"/>
    <w:rsid w:val="00982BCA"/>
    <w:rsid w:val="0098336B"/>
    <w:rsid w:val="009840D9"/>
    <w:rsid w:val="0098434C"/>
    <w:rsid w:val="00986B7C"/>
    <w:rsid w:val="00986D59"/>
    <w:rsid w:val="00986D90"/>
    <w:rsid w:val="009875A1"/>
    <w:rsid w:val="0099021E"/>
    <w:rsid w:val="00990911"/>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EB8"/>
    <w:rsid w:val="00996FD0"/>
    <w:rsid w:val="0099702F"/>
    <w:rsid w:val="0099704F"/>
    <w:rsid w:val="0099729E"/>
    <w:rsid w:val="009975B7"/>
    <w:rsid w:val="0099767E"/>
    <w:rsid w:val="00997E65"/>
    <w:rsid w:val="009A01EB"/>
    <w:rsid w:val="009A0362"/>
    <w:rsid w:val="009A0496"/>
    <w:rsid w:val="009A0569"/>
    <w:rsid w:val="009A151D"/>
    <w:rsid w:val="009A1DCF"/>
    <w:rsid w:val="009A2CA6"/>
    <w:rsid w:val="009A3637"/>
    <w:rsid w:val="009A40AD"/>
    <w:rsid w:val="009A4D76"/>
    <w:rsid w:val="009A5F3E"/>
    <w:rsid w:val="009A7AC9"/>
    <w:rsid w:val="009B1169"/>
    <w:rsid w:val="009B2B9D"/>
    <w:rsid w:val="009B2D63"/>
    <w:rsid w:val="009B39C7"/>
    <w:rsid w:val="009B3AD0"/>
    <w:rsid w:val="009B4344"/>
    <w:rsid w:val="009B4DAE"/>
    <w:rsid w:val="009B514C"/>
    <w:rsid w:val="009B51CA"/>
    <w:rsid w:val="009B5CAC"/>
    <w:rsid w:val="009B5E80"/>
    <w:rsid w:val="009B669C"/>
    <w:rsid w:val="009B68F5"/>
    <w:rsid w:val="009B79E9"/>
    <w:rsid w:val="009B7BFE"/>
    <w:rsid w:val="009B7C7D"/>
    <w:rsid w:val="009C05EB"/>
    <w:rsid w:val="009C0A5B"/>
    <w:rsid w:val="009C0D34"/>
    <w:rsid w:val="009C123F"/>
    <w:rsid w:val="009C164E"/>
    <w:rsid w:val="009C1669"/>
    <w:rsid w:val="009C19B3"/>
    <w:rsid w:val="009C23FB"/>
    <w:rsid w:val="009C2C8D"/>
    <w:rsid w:val="009C2DE0"/>
    <w:rsid w:val="009C3945"/>
    <w:rsid w:val="009C406E"/>
    <w:rsid w:val="009C4565"/>
    <w:rsid w:val="009C4A45"/>
    <w:rsid w:val="009C519A"/>
    <w:rsid w:val="009C58E5"/>
    <w:rsid w:val="009C5E19"/>
    <w:rsid w:val="009C6003"/>
    <w:rsid w:val="009C69BD"/>
    <w:rsid w:val="009C6A55"/>
    <w:rsid w:val="009C79B3"/>
    <w:rsid w:val="009C7E8D"/>
    <w:rsid w:val="009D0300"/>
    <w:rsid w:val="009D0469"/>
    <w:rsid w:val="009D071B"/>
    <w:rsid w:val="009D07E9"/>
    <w:rsid w:val="009D0853"/>
    <w:rsid w:val="009D1699"/>
    <w:rsid w:val="009D1D76"/>
    <w:rsid w:val="009D1E4C"/>
    <w:rsid w:val="009D2A6B"/>
    <w:rsid w:val="009D2C2B"/>
    <w:rsid w:val="009D3855"/>
    <w:rsid w:val="009D4481"/>
    <w:rsid w:val="009D4817"/>
    <w:rsid w:val="009D5069"/>
    <w:rsid w:val="009D695F"/>
    <w:rsid w:val="009D6C8F"/>
    <w:rsid w:val="009D7174"/>
    <w:rsid w:val="009E0991"/>
    <w:rsid w:val="009E1BA4"/>
    <w:rsid w:val="009E1C5F"/>
    <w:rsid w:val="009E2392"/>
    <w:rsid w:val="009E252A"/>
    <w:rsid w:val="009E2B81"/>
    <w:rsid w:val="009E2CE0"/>
    <w:rsid w:val="009E331A"/>
    <w:rsid w:val="009E36BE"/>
    <w:rsid w:val="009E4CE9"/>
    <w:rsid w:val="009E4F7F"/>
    <w:rsid w:val="009E56D6"/>
    <w:rsid w:val="009E6845"/>
    <w:rsid w:val="009E68A2"/>
    <w:rsid w:val="009E6B17"/>
    <w:rsid w:val="009E6E7D"/>
    <w:rsid w:val="009E7DEA"/>
    <w:rsid w:val="009F1C86"/>
    <w:rsid w:val="009F2D76"/>
    <w:rsid w:val="009F398C"/>
    <w:rsid w:val="009F46C9"/>
    <w:rsid w:val="009F476E"/>
    <w:rsid w:val="009F492C"/>
    <w:rsid w:val="009F4C0E"/>
    <w:rsid w:val="009F4CB6"/>
    <w:rsid w:val="009F5642"/>
    <w:rsid w:val="009F5E27"/>
    <w:rsid w:val="009F6D33"/>
    <w:rsid w:val="009F7825"/>
    <w:rsid w:val="009F7B90"/>
    <w:rsid w:val="009F7F26"/>
    <w:rsid w:val="00A00D7A"/>
    <w:rsid w:val="00A0135A"/>
    <w:rsid w:val="00A01AFA"/>
    <w:rsid w:val="00A02368"/>
    <w:rsid w:val="00A02C7C"/>
    <w:rsid w:val="00A02C9F"/>
    <w:rsid w:val="00A03070"/>
    <w:rsid w:val="00A03644"/>
    <w:rsid w:val="00A03FB4"/>
    <w:rsid w:val="00A04BBE"/>
    <w:rsid w:val="00A04C42"/>
    <w:rsid w:val="00A05246"/>
    <w:rsid w:val="00A0691C"/>
    <w:rsid w:val="00A06F5C"/>
    <w:rsid w:val="00A074A0"/>
    <w:rsid w:val="00A10662"/>
    <w:rsid w:val="00A11ADD"/>
    <w:rsid w:val="00A120C0"/>
    <w:rsid w:val="00A12577"/>
    <w:rsid w:val="00A12749"/>
    <w:rsid w:val="00A12A74"/>
    <w:rsid w:val="00A13993"/>
    <w:rsid w:val="00A146D6"/>
    <w:rsid w:val="00A14ADA"/>
    <w:rsid w:val="00A158E0"/>
    <w:rsid w:val="00A15D20"/>
    <w:rsid w:val="00A15E15"/>
    <w:rsid w:val="00A17680"/>
    <w:rsid w:val="00A20C44"/>
    <w:rsid w:val="00A20DFF"/>
    <w:rsid w:val="00A21454"/>
    <w:rsid w:val="00A223DB"/>
    <w:rsid w:val="00A224CC"/>
    <w:rsid w:val="00A2444B"/>
    <w:rsid w:val="00A244F7"/>
    <w:rsid w:val="00A25ACC"/>
    <w:rsid w:val="00A26421"/>
    <w:rsid w:val="00A27294"/>
    <w:rsid w:val="00A27C52"/>
    <w:rsid w:val="00A30ACA"/>
    <w:rsid w:val="00A31C29"/>
    <w:rsid w:val="00A32D80"/>
    <w:rsid w:val="00A32E8F"/>
    <w:rsid w:val="00A3302E"/>
    <w:rsid w:val="00A3313A"/>
    <w:rsid w:val="00A342E2"/>
    <w:rsid w:val="00A343A1"/>
    <w:rsid w:val="00A3571C"/>
    <w:rsid w:val="00A3639F"/>
    <w:rsid w:val="00A368B6"/>
    <w:rsid w:val="00A36A56"/>
    <w:rsid w:val="00A36CA9"/>
    <w:rsid w:val="00A370C2"/>
    <w:rsid w:val="00A372A3"/>
    <w:rsid w:val="00A376F4"/>
    <w:rsid w:val="00A37A08"/>
    <w:rsid w:val="00A40023"/>
    <w:rsid w:val="00A401F0"/>
    <w:rsid w:val="00A402A7"/>
    <w:rsid w:val="00A40944"/>
    <w:rsid w:val="00A413F3"/>
    <w:rsid w:val="00A41486"/>
    <w:rsid w:val="00A417B3"/>
    <w:rsid w:val="00A41D85"/>
    <w:rsid w:val="00A435B8"/>
    <w:rsid w:val="00A4373E"/>
    <w:rsid w:val="00A43A6F"/>
    <w:rsid w:val="00A43DB2"/>
    <w:rsid w:val="00A4452E"/>
    <w:rsid w:val="00A4511B"/>
    <w:rsid w:val="00A45349"/>
    <w:rsid w:val="00A456E3"/>
    <w:rsid w:val="00A465C9"/>
    <w:rsid w:val="00A466BA"/>
    <w:rsid w:val="00A466C9"/>
    <w:rsid w:val="00A46E47"/>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242"/>
    <w:rsid w:val="00A72940"/>
    <w:rsid w:val="00A72F4E"/>
    <w:rsid w:val="00A72F94"/>
    <w:rsid w:val="00A74C9A"/>
    <w:rsid w:val="00A750DC"/>
    <w:rsid w:val="00A75247"/>
    <w:rsid w:val="00A757DB"/>
    <w:rsid w:val="00A769DA"/>
    <w:rsid w:val="00A76C34"/>
    <w:rsid w:val="00A76D96"/>
    <w:rsid w:val="00A76F47"/>
    <w:rsid w:val="00A77063"/>
    <w:rsid w:val="00A771B4"/>
    <w:rsid w:val="00A800A8"/>
    <w:rsid w:val="00A80847"/>
    <w:rsid w:val="00A81108"/>
    <w:rsid w:val="00A813D2"/>
    <w:rsid w:val="00A821C5"/>
    <w:rsid w:val="00A823AA"/>
    <w:rsid w:val="00A82455"/>
    <w:rsid w:val="00A83265"/>
    <w:rsid w:val="00A833A9"/>
    <w:rsid w:val="00A83553"/>
    <w:rsid w:val="00A838DC"/>
    <w:rsid w:val="00A83C69"/>
    <w:rsid w:val="00A84162"/>
    <w:rsid w:val="00A8482D"/>
    <w:rsid w:val="00A8538C"/>
    <w:rsid w:val="00A85984"/>
    <w:rsid w:val="00A85BB2"/>
    <w:rsid w:val="00A86AC3"/>
    <w:rsid w:val="00A873FB"/>
    <w:rsid w:val="00A87EB2"/>
    <w:rsid w:val="00A901A7"/>
    <w:rsid w:val="00A90748"/>
    <w:rsid w:val="00A91265"/>
    <w:rsid w:val="00A914ED"/>
    <w:rsid w:val="00A92B82"/>
    <w:rsid w:val="00A92CB6"/>
    <w:rsid w:val="00A93887"/>
    <w:rsid w:val="00A93B67"/>
    <w:rsid w:val="00A93F13"/>
    <w:rsid w:val="00A9424D"/>
    <w:rsid w:val="00A94445"/>
    <w:rsid w:val="00A94BB6"/>
    <w:rsid w:val="00A95A22"/>
    <w:rsid w:val="00A95B10"/>
    <w:rsid w:val="00A963D4"/>
    <w:rsid w:val="00A965FD"/>
    <w:rsid w:val="00A96855"/>
    <w:rsid w:val="00A97050"/>
    <w:rsid w:val="00A97800"/>
    <w:rsid w:val="00A97859"/>
    <w:rsid w:val="00A97C24"/>
    <w:rsid w:val="00AA0020"/>
    <w:rsid w:val="00AA0F41"/>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F1C"/>
    <w:rsid w:val="00AB55D9"/>
    <w:rsid w:val="00AB7081"/>
    <w:rsid w:val="00AB77AD"/>
    <w:rsid w:val="00AB7D62"/>
    <w:rsid w:val="00AC0C41"/>
    <w:rsid w:val="00AC17D9"/>
    <w:rsid w:val="00AC1A01"/>
    <w:rsid w:val="00AC2A12"/>
    <w:rsid w:val="00AC2E57"/>
    <w:rsid w:val="00AC32B6"/>
    <w:rsid w:val="00AC35E3"/>
    <w:rsid w:val="00AC3732"/>
    <w:rsid w:val="00AC3A49"/>
    <w:rsid w:val="00AC400F"/>
    <w:rsid w:val="00AC4762"/>
    <w:rsid w:val="00AC48E5"/>
    <w:rsid w:val="00AC4D21"/>
    <w:rsid w:val="00AC5281"/>
    <w:rsid w:val="00AC562B"/>
    <w:rsid w:val="00AC5851"/>
    <w:rsid w:val="00AC598A"/>
    <w:rsid w:val="00AC5E10"/>
    <w:rsid w:val="00AC655F"/>
    <w:rsid w:val="00AC66E2"/>
    <w:rsid w:val="00AC6D1D"/>
    <w:rsid w:val="00AC6F33"/>
    <w:rsid w:val="00AC700B"/>
    <w:rsid w:val="00AC726C"/>
    <w:rsid w:val="00AC78E1"/>
    <w:rsid w:val="00AD0B98"/>
    <w:rsid w:val="00AD2773"/>
    <w:rsid w:val="00AD3782"/>
    <w:rsid w:val="00AD3B13"/>
    <w:rsid w:val="00AD496A"/>
    <w:rsid w:val="00AD4E12"/>
    <w:rsid w:val="00AD51C8"/>
    <w:rsid w:val="00AD56DC"/>
    <w:rsid w:val="00AD62FE"/>
    <w:rsid w:val="00AD653B"/>
    <w:rsid w:val="00AD65E6"/>
    <w:rsid w:val="00AD667B"/>
    <w:rsid w:val="00AD6F09"/>
    <w:rsid w:val="00AD7A38"/>
    <w:rsid w:val="00AE0A8C"/>
    <w:rsid w:val="00AE0BA0"/>
    <w:rsid w:val="00AE13FD"/>
    <w:rsid w:val="00AE14E7"/>
    <w:rsid w:val="00AE1C78"/>
    <w:rsid w:val="00AE1D3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7A35"/>
    <w:rsid w:val="00AF01D6"/>
    <w:rsid w:val="00AF2BA1"/>
    <w:rsid w:val="00AF3848"/>
    <w:rsid w:val="00AF3E21"/>
    <w:rsid w:val="00AF452A"/>
    <w:rsid w:val="00AF4BC5"/>
    <w:rsid w:val="00AF4F72"/>
    <w:rsid w:val="00AF60C6"/>
    <w:rsid w:val="00AF72F4"/>
    <w:rsid w:val="00AF7E5F"/>
    <w:rsid w:val="00B0040E"/>
    <w:rsid w:val="00B00422"/>
    <w:rsid w:val="00B00DC3"/>
    <w:rsid w:val="00B012A2"/>
    <w:rsid w:val="00B0254A"/>
    <w:rsid w:val="00B02619"/>
    <w:rsid w:val="00B0268F"/>
    <w:rsid w:val="00B02BE7"/>
    <w:rsid w:val="00B03A14"/>
    <w:rsid w:val="00B04012"/>
    <w:rsid w:val="00B0439B"/>
    <w:rsid w:val="00B043C4"/>
    <w:rsid w:val="00B04889"/>
    <w:rsid w:val="00B04CAE"/>
    <w:rsid w:val="00B104E5"/>
    <w:rsid w:val="00B11022"/>
    <w:rsid w:val="00B11099"/>
    <w:rsid w:val="00B110F2"/>
    <w:rsid w:val="00B11933"/>
    <w:rsid w:val="00B120A6"/>
    <w:rsid w:val="00B122B1"/>
    <w:rsid w:val="00B12374"/>
    <w:rsid w:val="00B1257B"/>
    <w:rsid w:val="00B12C44"/>
    <w:rsid w:val="00B12CB7"/>
    <w:rsid w:val="00B13458"/>
    <w:rsid w:val="00B13F6F"/>
    <w:rsid w:val="00B140F2"/>
    <w:rsid w:val="00B15634"/>
    <w:rsid w:val="00B15B61"/>
    <w:rsid w:val="00B1629C"/>
    <w:rsid w:val="00B1657C"/>
    <w:rsid w:val="00B169C3"/>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4FB"/>
    <w:rsid w:val="00B27703"/>
    <w:rsid w:val="00B2788B"/>
    <w:rsid w:val="00B27D63"/>
    <w:rsid w:val="00B27EAA"/>
    <w:rsid w:val="00B30522"/>
    <w:rsid w:val="00B30979"/>
    <w:rsid w:val="00B30B33"/>
    <w:rsid w:val="00B313C6"/>
    <w:rsid w:val="00B31CA4"/>
    <w:rsid w:val="00B31D80"/>
    <w:rsid w:val="00B31DFF"/>
    <w:rsid w:val="00B320C1"/>
    <w:rsid w:val="00B32771"/>
    <w:rsid w:val="00B32D68"/>
    <w:rsid w:val="00B34310"/>
    <w:rsid w:val="00B35419"/>
    <w:rsid w:val="00B355AD"/>
    <w:rsid w:val="00B35A28"/>
    <w:rsid w:val="00B35A30"/>
    <w:rsid w:val="00B371F4"/>
    <w:rsid w:val="00B37E1D"/>
    <w:rsid w:val="00B40563"/>
    <w:rsid w:val="00B406BD"/>
    <w:rsid w:val="00B40A3A"/>
    <w:rsid w:val="00B41367"/>
    <w:rsid w:val="00B414EC"/>
    <w:rsid w:val="00B41A08"/>
    <w:rsid w:val="00B422D4"/>
    <w:rsid w:val="00B426DE"/>
    <w:rsid w:val="00B426E3"/>
    <w:rsid w:val="00B43316"/>
    <w:rsid w:val="00B4431F"/>
    <w:rsid w:val="00B44432"/>
    <w:rsid w:val="00B44954"/>
    <w:rsid w:val="00B45A3D"/>
    <w:rsid w:val="00B464FA"/>
    <w:rsid w:val="00B46671"/>
    <w:rsid w:val="00B46754"/>
    <w:rsid w:val="00B469D2"/>
    <w:rsid w:val="00B50462"/>
    <w:rsid w:val="00B50948"/>
    <w:rsid w:val="00B51873"/>
    <w:rsid w:val="00B527AE"/>
    <w:rsid w:val="00B530B2"/>
    <w:rsid w:val="00B5378B"/>
    <w:rsid w:val="00B537FA"/>
    <w:rsid w:val="00B538FC"/>
    <w:rsid w:val="00B54A35"/>
    <w:rsid w:val="00B54B22"/>
    <w:rsid w:val="00B55A1A"/>
    <w:rsid w:val="00B55D33"/>
    <w:rsid w:val="00B5615E"/>
    <w:rsid w:val="00B5628C"/>
    <w:rsid w:val="00B56D1F"/>
    <w:rsid w:val="00B57531"/>
    <w:rsid w:val="00B57CAB"/>
    <w:rsid w:val="00B603E2"/>
    <w:rsid w:val="00B608FC"/>
    <w:rsid w:val="00B609FC"/>
    <w:rsid w:val="00B61019"/>
    <w:rsid w:val="00B61611"/>
    <w:rsid w:val="00B61A38"/>
    <w:rsid w:val="00B62B48"/>
    <w:rsid w:val="00B632AF"/>
    <w:rsid w:val="00B636C7"/>
    <w:rsid w:val="00B63933"/>
    <w:rsid w:val="00B63AFD"/>
    <w:rsid w:val="00B63F65"/>
    <w:rsid w:val="00B64A0A"/>
    <w:rsid w:val="00B64B3F"/>
    <w:rsid w:val="00B64DBA"/>
    <w:rsid w:val="00B65244"/>
    <w:rsid w:val="00B66632"/>
    <w:rsid w:val="00B715E1"/>
    <w:rsid w:val="00B71ED7"/>
    <w:rsid w:val="00B71FE0"/>
    <w:rsid w:val="00B72203"/>
    <w:rsid w:val="00B726DB"/>
    <w:rsid w:val="00B7343F"/>
    <w:rsid w:val="00B740A9"/>
    <w:rsid w:val="00B742F8"/>
    <w:rsid w:val="00B74724"/>
    <w:rsid w:val="00B74950"/>
    <w:rsid w:val="00B76D7F"/>
    <w:rsid w:val="00B77111"/>
    <w:rsid w:val="00B77353"/>
    <w:rsid w:val="00B807F4"/>
    <w:rsid w:val="00B80EF0"/>
    <w:rsid w:val="00B821BE"/>
    <w:rsid w:val="00B82333"/>
    <w:rsid w:val="00B82842"/>
    <w:rsid w:val="00B82845"/>
    <w:rsid w:val="00B82D4E"/>
    <w:rsid w:val="00B831CF"/>
    <w:rsid w:val="00B836BA"/>
    <w:rsid w:val="00B85F92"/>
    <w:rsid w:val="00B860B7"/>
    <w:rsid w:val="00B86126"/>
    <w:rsid w:val="00B86190"/>
    <w:rsid w:val="00B86321"/>
    <w:rsid w:val="00B8652C"/>
    <w:rsid w:val="00B86BFC"/>
    <w:rsid w:val="00B870B3"/>
    <w:rsid w:val="00B87B6C"/>
    <w:rsid w:val="00B87ED9"/>
    <w:rsid w:val="00B90500"/>
    <w:rsid w:val="00B9090B"/>
    <w:rsid w:val="00B9129E"/>
    <w:rsid w:val="00B91977"/>
    <w:rsid w:val="00B9219A"/>
    <w:rsid w:val="00B931B0"/>
    <w:rsid w:val="00B934B7"/>
    <w:rsid w:val="00B944CF"/>
    <w:rsid w:val="00B94EFD"/>
    <w:rsid w:val="00B95B32"/>
    <w:rsid w:val="00B95CFE"/>
    <w:rsid w:val="00B96440"/>
    <w:rsid w:val="00B97CBD"/>
    <w:rsid w:val="00B97D5F"/>
    <w:rsid w:val="00B97DF6"/>
    <w:rsid w:val="00BA0896"/>
    <w:rsid w:val="00BA0D15"/>
    <w:rsid w:val="00BA23BD"/>
    <w:rsid w:val="00BA25EA"/>
    <w:rsid w:val="00BA46D9"/>
    <w:rsid w:val="00BA51BC"/>
    <w:rsid w:val="00BA55D3"/>
    <w:rsid w:val="00BA5689"/>
    <w:rsid w:val="00BA5B11"/>
    <w:rsid w:val="00BB0607"/>
    <w:rsid w:val="00BB075A"/>
    <w:rsid w:val="00BB0A28"/>
    <w:rsid w:val="00BB2063"/>
    <w:rsid w:val="00BB20F3"/>
    <w:rsid w:val="00BB22B5"/>
    <w:rsid w:val="00BB25CD"/>
    <w:rsid w:val="00BB2C1D"/>
    <w:rsid w:val="00BB2CED"/>
    <w:rsid w:val="00BB3364"/>
    <w:rsid w:val="00BB3AF9"/>
    <w:rsid w:val="00BB3BCB"/>
    <w:rsid w:val="00BB40FC"/>
    <w:rsid w:val="00BB42F1"/>
    <w:rsid w:val="00BB4709"/>
    <w:rsid w:val="00BB496A"/>
    <w:rsid w:val="00BB4AEB"/>
    <w:rsid w:val="00BB4BBA"/>
    <w:rsid w:val="00BB4FD9"/>
    <w:rsid w:val="00BB5901"/>
    <w:rsid w:val="00BB5916"/>
    <w:rsid w:val="00BB5B37"/>
    <w:rsid w:val="00BB5C14"/>
    <w:rsid w:val="00BB6718"/>
    <w:rsid w:val="00BC0122"/>
    <w:rsid w:val="00BC045B"/>
    <w:rsid w:val="00BC0995"/>
    <w:rsid w:val="00BC0E4C"/>
    <w:rsid w:val="00BC0EE4"/>
    <w:rsid w:val="00BC140B"/>
    <w:rsid w:val="00BC20DF"/>
    <w:rsid w:val="00BC23A9"/>
    <w:rsid w:val="00BC28E8"/>
    <w:rsid w:val="00BC2B85"/>
    <w:rsid w:val="00BC2DBC"/>
    <w:rsid w:val="00BC418B"/>
    <w:rsid w:val="00BC4A6C"/>
    <w:rsid w:val="00BC5390"/>
    <w:rsid w:val="00BC6391"/>
    <w:rsid w:val="00BC644A"/>
    <w:rsid w:val="00BC673B"/>
    <w:rsid w:val="00BC6C1A"/>
    <w:rsid w:val="00BD191E"/>
    <w:rsid w:val="00BD1CC9"/>
    <w:rsid w:val="00BD3222"/>
    <w:rsid w:val="00BD32F3"/>
    <w:rsid w:val="00BD4178"/>
    <w:rsid w:val="00BD5059"/>
    <w:rsid w:val="00BD6A95"/>
    <w:rsid w:val="00BD6BB4"/>
    <w:rsid w:val="00BD6DA2"/>
    <w:rsid w:val="00BD7E24"/>
    <w:rsid w:val="00BE02A2"/>
    <w:rsid w:val="00BE02E7"/>
    <w:rsid w:val="00BE1AE6"/>
    <w:rsid w:val="00BE27CE"/>
    <w:rsid w:val="00BE2B17"/>
    <w:rsid w:val="00BE3AC8"/>
    <w:rsid w:val="00BE3DA4"/>
    <w:rsid w:val="00BE4075"/>
    <w:rsid w:val="00BE4150"/>
    <w:rsid w:val="00BE4771"/>
    <w:rsid w:val="00BE563A"/>
    <w:rsid w:val="00BE64D9"/>
    <w:rsid w:val="00BF003E"/>
    <w:rsid w:val="00BF02D5"/>
    <w:rsid w:val="00BF0377"/>
    <w:rsid w:val="00BF098A"/>
    <w:rsid w:val="00BF0AEB"/>
    <w:rsid w:val="00BF0C87"/>
    <w:rsid w:val="00BF0DFC"/>
    <w:rsid w:val="00BF1C45"/>
    <w:rsid w:val="00BF1D0A"/>
    <w:rsid w:val="00BF2B08"/>
    <w:rsid w:val="00BF2D2F"/>
    <w:rsid w:val="00BF390E"/>
    <w:rsid w:val="00BF3977"/>
    <w:rsid w:val="00BF3B59"/>
    <w:rsid w:val="00BF4AAB"/>
    <w:rsid w:val="00BF6574"/>
    <w:rsid w:val="00BF65A7"/>
    <w:rsid w:val="00BF6E0F"/>
    <w:rsid w:val="00BF7450"/>
    <w:rsid w:val="00BF7500"/>
    <w:rsid w:val="00BF76E7"/>
    <w:rsid w:val="00BF7B9B"/>
    <w:rsid w:val="00C00C97"/>
    <w:rsid w:val="00C01647"/>
    <w:rsid w:val="00C01AF0"/>
    <w:rsid w:val="00C02A0B"/>
    <w:rsid w:val="00C035B0"/>
    <w:rsid w:val="00C03724"/>
    <w:rsid w:val="00C03906"/>
    <w:rsid w:val="00C03AE5"/>
    <w:rsid w:val="00C04095"/>
    <w:rsid w:val="00C040C2"/>
    <w:rsid w:val="00C0565B"/>
    <w:rsid w:val="00C056A2"/>
    <w:rsid w:val="00C057D4"/>
    <w:rsid w:val="00C05840"/>
    <w:rsid w:val="00C05FED"/>
    <w:rsid w:val="00C07DFF"/>
    <w:rsid w:val="00C10533"/>
    <w:rsid w:val="00C106C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30150"/>
    <w:rsid w:val="00C30213"/>
    <w:rsid w:val="00C30C0B"/>
    <w:rsid w:val="00C30FCB"/>
    <w:rsid w:val="00C32349"/>
    <w:rsid w:val="00C32529"/>
    <w:rsid w:val="00C32A61"/>
    <w:rsid w:val="00C32D66"/>
    <w:rsid w:val="00C33D02"/>
    <w:rsid w:val="00C33D14"/>
    <w:rsid w:val="00C34FD5"/>
    <w:rsid w:val="00C35308"/>
    <w:rsid w:val="00C35F55"/>
    <w:rsid w:val="00C409F2"/>
    <w:rsid w:val="00C41A09"/>
    <w:rsid w:val="00C41B5B"/>
    <w:rsid w:val="00C41C21"/>
    <w:rsid w:val="00C41CD4"/>
    <w:rsid w:val="00C428E3"/>
    <w:rsid w:val="00C42E59"/>
    <w:rsid w:val="00C4321B"/>
    <w:rsid w:val="00C43E88"/>
    <w:rsid w:val="00C445B6"/>
    <w:rsid w:val="00C44961"/>
    <w:rsid w:val="00C44EFB"/>
    <w:rsid w:val="00C45371"/>
    <w:rsid w:val="00C45989"/>
    <w:rsid w:val="00C45F83"/>
    <w:rsid w:val="00C4665A"/>
    <w:rsid w:val="00C47430"/>
    <w:rsid w:val="00C47749"/>
    <w:rsid w:val="00C5261F"/>
    <w:rsid w:val="00C52D31"/>
    <w:rsid w:val="00C54507"/>
    <w:rsid w:val="00C54CB5"/>
    <w:rsid w:val="00C54F3D"/>
    <w:rsid w:val="00C54F64"/>
    <w:rsid w:val="00C5510F"/>
    <w:rsid w:val="00C5528F"/>
    <w:rsid w:val="00C554EE"/>
    <w:rsid w:val="00C55647"/>
    <w:rsid w:val="00C55DF1"/>
    <w:rsid w:val="00C564A6"/>
    <w:rsid w:val="00C56634"/>
    <w:rsid w:val="00C56864"/>
    <w:rsid w:val="00C575E5"/>
    <w:rsid w:val="00C57CCD"/>
    <w:rsid w:val="00C57F6C"/>
    <w:rsid w:val="00C6021E"/>
    <w:rsid w:val="00C604EC"/>
    <w:rsid w:val="00C610D1"/>
    <w:rsid w:val="00C6167D"/>
    <w:rsid w:val="00C61ED3"/>
    <w:rsid w:val="00C62044"/>
    <w:rsid w:val="00C62884"/>
    <w:rsid w:val="00C62CBD"/>
    <w:rsid w:val="00C63CDD"/>
    <w:rsid w:val="00C648C0"/>
    <w:rsid w:val="00C65360"/>
    <w:rsid w:val="00C65BD8"/>
    <w:rsid w:val="00C65C0B"/>
    <w:rsid w:val="00C667B1"/>
    <w:rsid w:val="00C667B4"/>
    <w:rsid w:val="00C66958"/>
    <w:rsid w:val="00C66B58"/>
    <w:rsid w:val="00C677EF"/>
    <w:rsid w:val="00C67865"/>
    <w:rsid w:val="00C704BD"/>
    <w:rsid w:val="00C70579"/>
    <w:rsid w:val="00C705C5"/>
    <w:rsid w:val="00C71F3A"/>
    <w:rsid w:val="00C72A52"/>
    <w:rsid w:val="00C730C3"/>
    <w:rsid w:val="00C73CE3"/>
    <w:rsid w:val="00C742BA"/>
    <w:rsid w:val="00C758DA"/>
    <w:rsid w:val="00C77CC3"/>
    <w:rsid w:val="00C77FC1"/>
    <w:rsid w:val="00C8030A"/>
    <w:rsid w:val="00C810F2"/>
    <w:rsid w:val="00C815E9"/>
    <w:rsid w:val="00C816EE"/>
    <w:rsid w:val="00C81875"/>
    <w:rsid w:val="00C828EA"/>
    <w:rsid w:val="00C8297F"/>
    <w:rsid w:val="00C82C3B"/>
    <w:rsid w:val="00C83ACF"/>
    <w:rsid w:val="00C83D77"/>
    <w:rsid w:val="00C83ED9"/>
    <w:rsid w:val="00C849A0"/>
    <w:rsid w:val="00C84AE8"/>
    <w:rsid w:val="00C8522A"/>
    <w:rsid w:val="00C85520"/>
    <w:rsid w:val="00C85539"/>
    <w:rsid w:val="00C85627"/>
    <w:rsid w:val="00C863FA"/>
    <w:rsid w:val="00C86403"/>
    <w:rsid w:val="00C87229"/>
    <w:rsid w:val="00C877E9"/>
    <w:rsid w:val="00C87808"/>
    <w:rsid w:val="00C90217"/>
    <w:rsid w:val="00C90553"/>
    <w:rsid w:val="00C911B7"/>
    <w:rsid w:val="00C91855"/>
    <w:rsid w:val="00C92296"/>
    <w:rsid w:val="00C927D4"/>
    <w:rsid w:val="00C92827"/>
    <w:rsid w:val="00C92AC3"/>
    <w:rsid w:val="00C9306A"/>
    <w:rsid w:val="00C93854"/>
    <w:rsid w:val="00C93B22"/>
    <w:rsid w:val="00C943FA"/>
    <w:rsid w:val="00C9448C"/>
    <w:rsid w:val="00C9484C"/>
    <w:rsid w:val="00C94B71"/>
    <w:rsid w:val="00C955C1"/>
    <w:rsid w:val="00C9643C"/>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5E4C"/>
    <w:rsid w:val="00CA745D"/>
    <w:rsid w:val="00CA7A14"/>
    <w:rsid w:val="00CA7F7E"/>
    <w:rsid w:val="00CB0107"/>
    <w:rsid w:val="00CB03F6"/>
    <w:rsid w:val="00CB0591"/>
    <w:rsid w:val="00CB05B3"/>
    <w:rsid w:val="00CB0649"/>
    <w:rsid w:val="00CB1234"/>
    <w:rsid w:val="00CB18DA"/>
    <w:rsid w:val="00CB1CDC"/>
    <w:rsid w:val="00CB373C"/>
    <w:rsid w:val="00CB3DB3"/>
    <w:rsid w:val="00CB3F7A"/>
    <w:rsid w:val="00CB47E2"/>
    <w:rsid w:val="00CB500E"/>
    <w:rsid w:val="00CB5ABB"/>
    <w:rsid w:val="00CB6899"/>
    <w:rsid w:val="00CB7305"/>
    <w:rsid w:val="00CC01C5"/>
    <w:rsid w:val="00CC0690"/>
    <w:rsid w:val="00CC0D69"/>
    <w:rsid w:val="00CC0FB8"/>
    <w:rsid w:val="00CC174E"/>
    <w:rsid w:val="00CC1C04"/>
    <w:rsid w:val="00CC35B4"/>
    <w:rsid w:val="00CC3AB3"/>
    <w:rsid w:val="00CC3ED7"/>
    <w:rsid w:val="00CC4347"/>
    <w:rsid w:val="00CC4692"/>
    <w:rsid w:val="00CC4AEA"/>
    <w:rsid w:val="00CC53EB"/>
    <w:rsid w:val="00CC5F79"/>
    <w:rsid w:val="00CC60D2"/>
    <w:rsid w:val="00CC7335"/>
    <w:rsid w:val="00CC7A67"/>
    <w:rsid w:val="00CD0005"/>
    <w:rsid w:val="00CD114A"/>
    <w:rsid w:val="00CD12DA"/>
    <w:rsid w:val="00CD1A5F"/>
    <w:rsid w:val="00CD2465"/>
    <w:rsid w:val="00CD28B9"/>
    <w:rsid w:val="00CD3219"/>
    <w:rsid w:val="00CD34F5"/>
    <w:rsid w:val="00CD3A41"/>
    <w:rsid w:val="00CD3AAF"/>
    <w:rsid w:val="00CD429A"/>
    <w:rsid w:val="00CD45B5"/>
    <w:rsid w:val="00CD49D4"/>
    <w:rsid w:val="00CD4D8C"/>
    <w:rsid w:val="00CD4FB9"/>
    <w:rsid w:val="00CD59A3"/>
    <w:rsid w:val="00CD69D7"/>
    <w:rsid w:val="00CD6D7E"/>
    <w:rsid w:val="00CD789D"/>
    <w:rsid w:val="00CD7F2D"/>
    <w:rsid w:val="00CE1A14"/>
    <w:rsid w:val="00CE26DD"/>
    <w:rsid w:val="00CE2BA7"/>
    <w:rsid w:val="00CE2E54"/>
    <w:rsid w:val="00CE2F7C"/>
    <w:rsid w:val="00CE3BEF"/>
    <w:rsid w:val="00CE3C3E"/>
    <w:rsid w:val="00CE4615"/>
    <w:rsid w:val="00CE48A8"/>
    <w:rsid w:val="00CE4C26"/>
    <w:rsid w:val="00CE4E48"/>
    <w:rsid w:val="00CE5F12"/>
    <w:rsid w:val="00CE6410"/>
    <w:rsid w:val="00CE645E"/>
    <w:rsid w:val="00CE6DD1"/>
    <w:rsid w:val="00CE7562"/>
    <w:rsid w:val="00CF0125"/>
    <w:rsid w:val="00CF0BC5"/>
    <w:rsid w:val="00CF10D9"/>
    <w:rsid w:val="00CF1DDF"/>
    <w:rsid w:val="00CF1EB6"/>
    <w:rsid w:val="00CF2690"/>
    <w:rsid w:val="00CF2979"/>
    <w:rsid w:val="00CF474B"/>
    <w:rsid w:val="00CF479A"/>
    <w:rsid w:val="00CF5EE6"/>
    <w:rsid w:val="00CF6EFB"/>
    <w:rsid w:val="00CF776C"/>
    <w:rsid w:val="00CF77C3"/>
    <w:rsid w:val="00CF7C64"/>
    <w:rsid w:val="00D006D4"/>
    <w:rsid w:val="00D01E30"/>
    <w:rsid w:val="00D02607"/>
    <w:rsid w:val="00D0286C"/>
    <w:rsid w:val="00D03BCE"/>
    <w:rsid w:val="00D052A7"/>
    <w:rsid w:val="00D0678B"/>
    <w:rsid w:val="00D06BE9"/>
    <w:rsid w:val="00D07186"/>
    <w:rsid w:val="00D07D2A"/>
    <w:rsid w:val="00D115A5"/>
    <w:rsid w:val="00D119D5"/>
    <w:rsid w:val="00D11D1F"/>
    <w:rsid w:val="00D11FA0"/>
    <w:rsid w:val="00D125C7"/>
    <w:rsid w:val="00D161F4"/>
    <w:rsid w:val="00D16F0D"/>
    <w:rsid w:val="00D1717B"/>
    <w:rsid w:val="00D1725D"/>
    <w:rsid w:val="00D1767C"/>
    <w:rsid w:val="00D178F7"/>
    <w:rsid w:val="00D17D3F"/>
    <w:rsid w:val="00D21B8E"/>
    <w:rsid w:val="00D21C6C"/>
    <w:rsid w:val="00D22259"/>
    <w:rsid w:val="00D24BA6"/>
    <w:rsid w:val="00D24C24"/>
    <w:rsid w:val="00D24E03"/>
    <w:rsid w:val="00D250C0"/>
    <w:rsid w:val="00D2512D"/>
    <w:rsid w:val="00D25B3B"/>
    <w:rsid w:val="00D26622"/>
    <w:rsid w:val="00D267EF"/>
    <w:rsid w:val="00D26F48"/>
    <w:rsid w:val="00D2776D"/>
    <w:rsid w:val="00D307D8"/>
    <w:rsid w:val="00D30F1C"/>
    <w:rsid w:val="00D31458"/>
    <w:rsid w:val="00D3188B"/>
    <w:rsid w:val="00D31B1D"/>
    <w:rsid w:val="00D324AD"/>
    <w:rsid w:val="00D32683"/>
    <w:rsid w:val="00D33DB4"/>
    <w:rsid w:val="00D3491F"/>
    <w:rsid w:val="00D34AD7"/>
    <w:rsid w:val="00D34DE9"/>
    <w:rsid w:val="00D34E3F"/>
    <w:rsid w:val="00D34F6E"/>
    <w:rsid w:val="00D368B7"/>
    <w:rsid w:val="00D368E2"/>
    <w:rsid w:val="00D36AA8"/>
    <w:rsid w:val="00D36FF7"/>
    <w:rsid w:val="00D37199"/>
    <w:rsid w:val="00D37A8B"/>
    <w:rsid w:val="00D37E7D"/>
    <w:rsid w:val="00D402FC"/>
    <w:rsid w:val="00D4046C"/>
    <w:rsid w:val="00D40A1B"/>
    <w:rsid w:val="00D40F7E"/>
    <w:rsid w:val="00D41B1C"/>
    <w:rsid w:val="00D42633"/>
    <w:rsid w:val="00D43301"/>
    <w:rsid w:val="00D44AB7"/>
    <w:rsid w:val="00D454FE"/>
    <w:rsid w:val="00D46668"/>
    <w:rsid w:val="00D46A69"/>
    <w:rsid w:val="00D47FF6"/>
    <w:rsid w:val="00D50023"/>
    <w:rsid w:val="00D5023D"/>
    <w:rsid w:val="00D502B2"/>
    <w:rsid w:val="00D50672"/>
    <w:rsid w:val="00D508C3"/>
    <w:rsid w:val="00D50F02"/>
    <w:rsid w:val="00D52390"/>
    <w:rsid w:val="00D525E3"/>
    <w:rsid w:val="00D526B9"/>
    <w:rsid w:val="00D527F7"/>
    <w:rsid w:val="00D5334A"/>
    <w:rsid w:val="00D53A57"/>
    <w:rsid w:val="00D53B69"/>
    <w:rsid w:val="00D54557"/>
    <w:rsid w:val="00D55A35"/>
    <w:rsid w:val="00D55A5E"/>
    <w:rsid w:val="00D55E6A"/>
    <w:rsid w:val="00D562A6"/>
    <w:rsid w:val="00D566E1"/>
    <w:rsid w:val="00D569BC"/>
    <w:rsid w:val="00D56E87"/>
    <w:rsid w:val="00D56F12"/>
    <w:rsid w:val="00D57534"/>
    <w:rsid w:val="00D5766E"/>
    <w:rsid w:val="00D577CE"/>
    <w:rsid w:val="00D57890"/>
    <w:rsid w:val="00D57DAA"/>
    <w:rsid w:val="00D6005D"/>
    <w:rsid w:val="00D60F6F"/>
    <w:rsid w:val="00D61538"/>
    <w:rsid w:val="00D62F35"/>
    <w:rsid w:val="00D632B5"/>
    <w:rsid w:val="00D63377"/>
    <w:rsid w:val="00D63BC7"/>
    <w:rsid w:val="00D63BD6"/>
    <w:rsid w:val="00D63BF9"/>
    <w:rsid w:val="00D64035"/>
    <w:rsid w:val="00D64742"/>
    <w:rsid w:val="00D6486A"/>
    <w:rsid w:val="00D64BBC"/>
    <w:rsid w:val="00D64F79"/>
    <w:rsid w:val="00D6586C"/>
    <w:rsid w:val="00D65E05"/>
    <w:rsid w:val="00D667E1"/>
    <w:rsid w:val="00D70A71"/>
    <w:rsid w:val="00D71CF8"/>
    <w:rsid w:val="00D72615"/>
    <w:rsid w:val="00D76515"/>
    <w:rsid w:val="00D76B13"/>
    <w:rsid w:val="00D777B8"/>
    <w:rsid w:val="00D777CA"/>
    <w:rsid w:val="00D806E5"/>
    <w:rsid w:val="00D8075C"/>
    <w:rsid w:val="00D80A9E"/>
    <w:rsid w:val="00D80B94"/>
    <w:rsid w:val="00D81774"/>
    <w:rsid w:val="00D819DC"/>
    <w:rsid w:val="00D8204B"/>
    <w:rsid w:val="00D831B6"/>
    <w:rsid w:val="00D83C16"/>
    <w:rsid w:val="00D84027"/>
    <w:rsid w:val="00D84C9E"/>
    <w:rsid w:val="00D863F1"/>
    <w:rsid w:val="00D87FC5"/>
    <w:rsid w:val="00D87FCF"/>
    <w:rsid w:val="00D900A3"/>
    <w:rsid w:val="00D90234"/>
    <w:rsid w:val="00D90C48"/>
    <w:rsid w:val="00D934CB"/>
    <w:rsid w:val="00D93D25"/>
    <w:rsid w:val="00D93E0C"/>
    <w:rsid w:val="00D9528E"/>
    <w:rsid w:val="00D95D5D"/>
    <w:rsid w:val="00D95DE4"/>
    <w:rsid w:val="00D96174"/>
    <w:rsid w:val="00D96B5D"/>
    <w:rsid w:val="00D96F6C"/>
    <w:rsid w:val="00D97270"/>
    <w:rsid w:val="00D9730E"/>
    <w:rsid w:val="00DA0590"/>
    <w:rsid w:val="00DA23F1"/>
    <w:rsid w:val="00DA27FE"/>
    <w:rsid w:val="00DA3559"/>
    <w:rsid w:val="00DA3B1E"/>
    <w:rsid w:val="00DA3BFD"/>
    <w:rsid w:val="00DA5164"/>
    <w:rsid w:val="00DA56DD"/>
    <w:rsid w:val="00DA592C"/>
    <w:rsid w:val="00DA5AB2"/>
    <w:rsid w:val="00DA6283"/>
    <w:rsid w:val="00DA6433"/>
    <w:rsid w:val="00DA6982"/>
    <w:rsid w:val="00DA7F3B"/>
    <w:rsid w:val="00DB0563"/>
    <w:rsid w:val="00DB088F"/>
    <w:rsid w:val="00DB0C8A"/>
    <w:rsid w:val="00DB0E83"/>
    <w:rsid w:val="00DB21ED"/>
    <w:rsid w:val="00DB248A"/>
    <w:rsid w:val="00DB25D7"/>
    <w:rsid w:val="00DB2C57"/>
    <w:rsid w:val="00DB39B1"/>
    <w:rsid w:val="00DB40E8"/>
    <w:rsid w:val="00DB4340"/>
    <w:rsid w:val="00DB46F3"/>
    <w:rsid w:val="00DB4757"/>
    <w:rsid w:val="00DB626C"/>
    <w:rsid w:val="00DB662E"/>
    <w:rsid w:val="00DB668D"/>
    <w:rsid w:val="00DB6AFC"/>
    <w:rsid w:val="00DC059A"/>
    <w:rsid w:val="00DC0980"/>
    <w:rsid w:val="00DC1253"/>
    <w:rsid w:val="00DC1645"/>
    <w:rsid w:val="00DC3C40"/>
    <w:rsid w:val="00DC3E61"/>
    <w:rsid w:val="00DC475C"/>
    <w:rsid w:val="00DC481C"/>
    <w:rsid w:val="00DC4D82"/>
    <w:rsid w:val="00DC5C82"/>
    <w:rsid w:val="00DC5DC7"/>
    <w:rsid w:val="00DC634F"/>
    <w:rsid w:val="00DC6A3E"/>
    <w:rsid w:val="00DC743F"/>
    <w:rsid w:val="00DC75B8"/>
    <w:rsid w:val="00DC7ED4"/>
    <w:rsid w:val="00DD02D1"/>
    <w:rsid w:val="00DD0E52"/>
    <w:rsid w:val="00DD182C"/>
    <w:rsid w:val="00DD256A"/>
    <w:rsid w:val="00DD3A5F"/>
    <w:rsid w:val="00DD3C4E"/>
    <w:rsid w:val="00DD3FFD"/>
    <w:rsid w:val="00DD4500"/>
    <w:rsid w:val="00DD4C84"/>
    <w:rsid w:val="00DD61B6"/>
    <w:rsid w:val="00DD690F"/>
    <w:rsid w:val="00DD6AF1"/>
    <w:rsid w:val="00DE16A0"/>
    <w:rsid w:val="00DE19B0"/>
    <w:rsid w:val="00DE29FC"/>
    <w:rsid w:val="00DE4081"/>
    <w:rsid w:val="00DE4A24"/>
    <w:rsid w:val="00DE4FC8"/>
    <w:rsid w:val="00DE5804"/>
    <w:rsid w:val="00DE5998"/>
    <w:rsid w:val="00DE5FBF"/>
    <w:rsid w:val="00DE6299"/>
    <w:rsid w:val="00DE67BD"/>
    <w:rsid w:val="00DF0801"/>
    <w:rsid w:val="00DF0A92"/>
    <w:rsid w:val="00DF0FB2"/>
    <w:rsid w:val="00DF1907"/>
    <w:rsid w:val="00DF1D83"/>
    <w:rsid w:val="00DF1E7B"/>
    <w:rsid w:val="00DF244B"/>
    <w:rsid w:val="00DF2F8D"/>
    <w:rsid w:val="00DF2FBE"/>
    <w:rsid w:val="00DF3439"/>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213C"/>
    <w:rsid w:val="00E0274F"/>
    <w:rsid w:val="00E027A8"/>
    <w:rsid w:val="00E03686"/>
    <w:rsid w:val="00E0459F"/>
    <w:rsid w:val="00E0534B"/>
    <w:rsid w:val="00E05F4D"/>
    <w:rsid w:val="00E062D3"/>
    <w:rsid w:val="00E06616"/>
    <w:rsid w:val="00E067E3"/>
    <w:rsid w:val="00E06918"/>
    <w:rsid w:val="00E06AB7"/>
    <w:rsid w:val="00E07286"/>
    <w:rsid w:val="00E10387"/>
    <w:rsid w:val="00E10E59"/>
    <w:rsid w:val="00E11B92"/>
    <w:rsid w:val="00E123E3"/>
    <w:rsid w:val="00E129B9"/>
    <w:rsid w:val="00E1415F"/>
    <w:rsid w:val="00E145CF"/>
    <w:rsid w:val="00E1529E"/>
    <w:rsid w:val="00E153F9"/>
    <w:rsid w:val="00E15BD4"/>
    <w:rsid w:val="00E15E32"/>
    <w:rsid w:val="00E1617D"/>
    <w:rsid w:val="00E16524"/>
    <w:rsid w:val="00E16667"/>
    <w:rsid w:val="00E17946"/>
    <w:rsid w:val="00E206FF"/>
    <w:rsid w:val="00E20F52"/>
    <w:rsid w:val="00E2209D"/>
    <w:rsid w:val="00E226F5"/>
    <w:rsid w:val="00E22ABC"/>
    <w:rsid w:val="00E22DCC"/>
    <w:rsid w:val="00E22F60"/>
    <w:rsid w:val="00E22FD6"/>
    <w:rsid w:val="00E246DB"/>
    <w:rsid w:val="00E248BC"/>
    <w:rsid w:val="00E24916"/>
    <w:rsid w:val="00E25665"/>
    <w:rsid w:val="00E2587B"/>
    <w:rsid w:val="00E25D70"/>
    <w:rsid w:val="00E265A9"/>
    <w:rsid w:val="00E26AF7"/>
    <w:rsid w:val="00E26DC3"/>
    <w:rsid w:val="00E27B1C"/>
    <w:rsid w:val="00E27B38"/>
    <w:rsid w:val="00E27C23"/>
    <w:rsid w:val="00E27C4F"/>
    <w:rsid w:val="00E27F73"/>
    <w:rsid w:val="00E300B5"/>
    <w:rsid w:val="00E31FDB"/>
    <w:rsid w:val="00E3292B"/>
    <w:rsid w:val="00E32B95"/>
    <w:rsid w:val="00E3378A"/>
    <w:rsid w:val="00E33861"/>
    <w:rsid w:val="00E33B0E"/>
    <w:rsid w:val="00E33C07"/>
    <w:rsid w:val="00E3425F"/>
    <w:rsid w:val="00E34999"/>
    <w:rsid w:val="00E35B8B"/>
    <w:rsid w:val="00E36252"/>
    <w:rsid w:val="00E36471"/>
    <w:rsid w:val="00E3670E"/>
    <w:rsid w:val="00E369F7"/>
    <w:rsid w:val="00E37035"/>
    <w:rsid w:val="00E37327"/>
    <w:rsid w:val="00E377E1"/>
    <w:rsid w:val="00E37D95"/>
    <w:rsid w:val="00E403A6"/>
    <w:rsid w:val="00E4079B"/>
    <w:rsid w:val="00E41725"/>
    <w:rsid w:val="00E41DE3"/>
    <w:rsid w:val="00E41F41"/>
    <w:rsid w:val="00E425EC"/>
    <w:rsid w:val="00E42AF5"/>
    <w:rsid w:val="00E42BBF"/>
    <w:rsid w:val="00E42BCA"/>
    <w:rsid w:val="00E42FD3"/>
    <w:rsid w:val="00E44E43"/>
    <w:rsid w:val="00E457B9"/>
    <w:rsid w:val="00E4663E"/>
    <w:rsid w:val="00E46CCF"/>
    <w:rsid w:val="00E46E2D"/>
    <w:rsid w:val="00E4724E"/>
    <w:rsid w:val="00E47CE4"/>
    <w:rsid w:val="00E507E7"/>
    <w:rsid w:val="00E50986"/>
    <w:rsid w:val="00E50B5B"/>
    <w:rsid w:val="00E5113B"/>
    <w:rsid w:val="00E51184"/>
    <w:rsid w:val="00E517C7"/>
    <w:rsid w:val="00E52471"/>
    <w:rsid w:val="00E5265D"/>
    <w:rsid w:val="00E52CAF"/>
    <w:rsid w:val="00E530FF"/>
    <w:rsid w:val="00E53601"/>
    <w:rsid w:val="00E53651"/>
    <w:rsid w:val="00E54406"/>
    <w:rsid w:val="00E54AD8"/>
    <w:rsid w:val="00E54D5E"/>
    <w:rsid w:val="00E55A45"/>
    <w:rsid w:val="00E55E2A"/>
    <w:rsid w:val="00E5673C"/>
    <w:rsid w:val="00E56ADC"/>
    <w:rsid w:val="00E57200"/>
    <w:rsid w:val="00E57C85"/>
    <w:rsid w:val="00E60652"/>
    <w:rsid w:val="00E613A6"/>
    <w:rsid w:val="00E61752"/>
    <w:rsid w:val="00E61F06"/>
    <w:rsid w:val="00E629FC"/>
    <w:rsid w:val="00E62A47"/>
    <w:rsid w:val="00E62AEE"/>
    <w:rsid w:val="00E62DCA"/>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B9"/>
    <w:rsid w:val="00E75CC3"/>
    <w:rsid w:val="00E75F76"/>
    <w:rsid w:val="00E76335"/>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212"/>
    <w:rsid w:val="00E87324"/>
    <w:rsid w:val="00E8749B"/>
    <w:rsid w:val="00E87FCD"/>
    <w:rsid w:val="00E90154"/>
    <w:rsid w:val="00E9099F"/>
    <w:rsid w:val="00E90B22"/>
    <w:rsid w:val="00E90EF3"/>
    <w:rsid w:val="00E916EA"/>
    <w:rsid w:val="00E918B9"/>
    <w:rsid w:val="00E91F22"/>
    <w:rsid w:val="00E92121"/>
    <w:rsid w:val="00E92B35"/>
    <w:rsid w:val="00E92E92"/>
    <w:rsid w:val="00E9300B"/>
    <w:rsid w:val="00E9368A"/>
    <w:rsid w:val="00E9389F"/>
    <w:rsid w:val="00E939B9"/>
    <w:rsid w:val="00E93B9C"/>
    <w:rsid w:val="00E946E2"/>
    <w:rsid w:val="00E94C50"/>
    <w:rsid w:val="00E95D5C"/>
    <w:rsid w:val="00E96057"/>
    <w:rsid w:val="00E966AF"/>
    <w:rsid w:val="00E96986"/>
    <w:rsid w:val="00E96D74"/>
    <w:rsid w:val="00E973E1"/>
    <w:rsid w:val="00E977CA"/>
    <w:rsid w:val="00E97B40"/>
    <w:rsid w:val="00EA0504"/>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769"/>
    <w:rsid w:val="00EB48FB"/>
    <w:rsid w:val="00EB498D"/>
    <w:rsid w:val="00EB4E39"/>
    <w:rsid w:val="00EB4FA5"/>
    <w:rsid w:val="00EB66BE"/>
    <w:rsid w:val="00EB6CA6"/>
    <w:rsid w:val="00EB7340"/>
    <w:rsid w:val="00EB765E"/>
    <w:rsid w:val="00EB7F21"/>
    <w:rsid w:val="00EC09BB"/>
    <w:rsid w:val="00EC0D42"/>
    <w:rsid w:val="00EC1255"/>
    <w:rsid w:val="00EC14BA"/>
    <w:rsid w:val="00EC1E42"/>
    <w:rsid w:val="00EC1E8D"/>
    <w:rsid w:val="00EC4591"/>
    <w:rsid w:val="00EC4631"/>
    <w:rsid w:val="00EC4AF4"/>
    <w:rsid w:val="00EC5BDF"/>
    <w:rsid w:val="00EC6541"/>
    <w:rsid w:val="00ED03A3"/>
    <w:rsid w:val="00ED03BE"/>
    <w:rsid w:val="00ED0A1A"/>
    <w:rsid w:val="00ED1709"/>
    <w:rsid w:val="00ED1C1F"/>
    <w:rsid w:val="00ED1EBE"/>
    <w:rsid w:val="00ED2DCB"/>
    <w:rsid w:val="00ED427C"/>
    <w:rsid w:val="00ED4DEB"/>
    <w:rsid w:val="00ED5D9B"/>
    <w:rsid w:val="00ED5DF1"/>
    <w:rsid w:val="00ED6F8F"/>
    <w:rsid w:val="00ED70BF"/>
    <w:rsid w:val="00ED7491"/>
    <w:rsid w:val="00EE0B66"/>
    <w:rsid w:val="00EE147F"/>
    <w:rsid w:val="00EE19A8"/>
    <w:rsid w:val="00EE338B"/>
    <w:rsid w:val="00EE386E"/>
    <w:rsid w:val="00EE3D6B"/>
    <w:rsid w:val="00EE3F59"/>
    <w:rsid w:val="00EE4DBB"/>
    <w:rsid w:val="00EE4EE4"/>
    <w:rsid w:val="00EE505E"/>
    <w:rsid w:val="00EE5228"/>
    <w:rsid w:val="00EE5BFD"/>
    <w:rsid w:val="00EE6FF3"/>
    <w:rsid w:val="00EF01EE"/>
    <w:rsid w:val="00EF0427"/>
    <w:rsid w:val="00EF0552"/>
    <w:rsid w:val="00EF061F"/>
    <w:rsid w:val="00EF0B97"/>
    <w:rsid w:val="00EF114B"/>
    <w:rsid w:val="00EF11F7"/>
    <w:rsid w:val="00EF1E00"/>
    <w:rsid w:val="00EF20A1"/>
    <w:rsid w:val="00EF26D9"/>
    <w:rsid w:val="00EF29AE"/>
    <w:rsid w:val="00EF2F8A"/>
    <w:rsid w:val="00EF2FCA"/>
    <w:rsid w:val="00EF351B"/>
    <w:rsid w:val="00EF3F77"/>
    <w:rsid w:val="00EF4446"/>
    <w:rsid w:val="00EF4D38"/>
    <w:rsid w:val="00EF4D3C"/>
    <w:rsid w:val="00EF5853"/>
    <w:rsid w:val="00EF5892"/>
    <w:rsid w:val="00EF66D4"/>
    <w:rsid w:val="00EF674E"/>
    <w:rsid w:val="00EF6A1F"/>
    <w:rsid w:val="00EF6BA0"/>
    <w:rsid w:val="00EF7427"/>
    <w:rsid w:val="00EF7F56"/>
    <w:rsid w:val="00F00EA8"/>
    <w:rsid w:val="00F01751"/>
    <w:rsid w:val="00F0240F"/>
    <w:rsid w:val="00F0285D"/>
    <w:rsid w:val="00F02A77"/>
    <w:rsid w:val="00F02D76"/>
    <w:rsid w:val="00F03ADE"/>
    <w:rsid w:val="00F03E62"/>
    <w:rsid w:val="00F041BB"/>
    <w:rsid w:val="00F051D2"/>
    <w:rsid w:val="00F057C3"/>
    <w:rsid w:val="00F05C84"/>
    <w:rsid w:val="00F06393"/>
    <w:rsid w:val="00F067F5"/>
    <w:rsid w:val="00F06D70"/>
    <w:rsid w:val="00F103FB"/>
    <w:rsid w:val="00F10C9A"/>
    <w:rsid w:val="00F10E92"/>
    <w:rsid w:val="00F112A9"/>
    <w:rsid w:val="00F11744"/>
    <w:rsid w:val="00F11CD1"/>
    <w:rsid w:val="00F11D1A"/>
    <w:rsid w:val="00F12674"/>
    <w:rsid w:val="00F1471F"/>
    <w:rsid w:val="00F1494A"/>
    <w:rsid w:val="00F149D3"/>
    <w:rsid w:val="00F14A89"/>
    <w:rsid w:val="00F14AFC"/>
    <w:rsid w:val="00F14B52"/>
    <w:rsid w:val="00F158DA"/>
    <w:rsid w:val="00F15BAC"/>
    <w:rsid w:val="00F160F5"/>
    <w:rsid w:val="00F16103"/>
    <w:rsid w:val="00F166EB"/>
    <w:rsid w:val="00F16EF2"/>
    <w:rsid w:val="00F204BD"/>
    <w:rsid w:val="00F20FAD"/>
    <w:rsid w:val="00F21173"/>
    <w:rsid w:val="00F21398"/>
    <w:rsid w:val="00F218A8"/>
    <w:rsid w:val="00F21C01"/>
    <w:rsid w:val="00F22AEE"/>
    <w:rsid w:val="00F22C1C"/>
    <w:rsid w:val="00F237AA"/>
    <w:rsid w:val="00F2517E"/>
    <w:rsid w:val="00F264A0"/>
    <w:rsid w:val="00F265D5"/>
    <w:rsid w:val="00F269C8"/>
    <w:rsid w:val="00F26A86"/>
    <w:rsid w:val="00F26FBD"/>
    <w:rsid w:val="00F273DC"/>
    <w:rsid w:val="00F27800"/>
    <w:rsid w:val="00F30080"/>
    <w:rsid w:val="00F30AB6"/>
    <w:rsid w:val="00F30AFB"/>
    <w:rsid w:val="00F30D70"/>
    <w:rsid w:val="00F31342"/>
    <w:rsid w:val="00F31622"/>
    <w:rsid w:val="00F3283C"/>
    <w:rsid w:val="00F32A08"/>
    <w:rsid w:val="00F33107"/>
    <w:rsid w:val="00F337F9"/>
    <w:rsid w:val="00F33C08"/>
    <w:rsid w:val="00F33C6A"/>
    <w:rsid w:val="00F35321"/>
    <w:rsid w:val="00F35CFB"/>
    <w:rsid w:val="00F367FA"/>
    <w:rsid w:val="00F36BC9"/>
    <w:rsid w:val="00F36EA1"/>
    <w:rsid w:val="00F3753B"/>
    <w:rsid w:val="00F37565"/>
    <w:rsid w:val="00F404C6"/>
    <w:rsid w:val="00F4065D"/>
    <w:rsid w:val="00F40E05"/>
    <w:rsid w:val="00F417A0"/>
    <w:rsid w:val="00F41BC6"/>
    <w:rsid w:val="00F4292C"/>
    <w:rsid w:val="00F4303C"/>
    <w:rsid w:val="00F4310B"/>
    <w:rsid w:val="00F43243"/>
    <w:rsid w:val="00F447B7"/>
    <w:rsid w:val="00F4504A"/>
    <w:rsid w:val="00F46401"/>
    <w:rsid w:val="00F46B77"/>
    <w:rsid w:val="00F46F71"/>
    <w:rsid w:val="00F4706A"/>
    <w:rsid w:val="00F47947"/>
    <w:rsid w:val="00F47AF3"/>
    <w:rsid w:val="00F47D1A"/>
    <w:rsid w:val="00F47D1F"/>
    <w:rsid w:val="00F500C7"/>
    <w:rsid w:val="00F50CAA"/>
    <w:rsid w:val="00F527C7"/>
    <w:rsid w:val="00F52E90"/>
    <w:rsid w:val="00F5308E"/>
    <w:rsid w:val="00F532A0"/>
    <w:rsid w:val="00F53489"/>
    <w:rsid w:val="00F54189"/>
    <w:rsid w:val="00F54304"/>
    <w:rsid w:val="00F55C45"/>
    <w:rsid w:val="00F5615D"/>
    <w:rsid w:val="00F56616"/>
    <w:rsid w:val="00F56895"/>
    <w:rsid w:val="00F57C39"/>
    <w:rsid w:val="00F57EF6"/>
    <w:rsid w:val="00F605A2"/>
    <w:rsid w:val="00F60953"/>
    <w:rsid w:val="00F609C5"/>
    <w:rsid w:val="00F61285"/>
    <w:rsid w:val="00F61BEB"/>
    <w:rsid w:val="00F61F9A"/>
    <w:rsid w:val="00F6231C"/>
    <w:rsid w:val="00F62565"/>
    <w:rsid w:val="00F629ED"/>
    <w:rsid w:val="00F6380D"/>
    <w:rsid w:val="00F63963"/>
    <w:rsid w:val="00F6439B"/>
    <w:rsid w:val="00F64690"/>
    <w:rsid w:val="00F65642"/>
    <w:rsid w:val="00F66757"/>
    <w:rsid w:val="00F669B9"/>
    <w:rsid w:val="00F66B4A"/>
    <w:rsid w:val="00F66E15"/>
    <w:rsid w:val="00F66F14"/>
    <w:rsid w:val="00F67A78"/>
    <w:rsid w:val="00F709A1"/>
    <w:rsid w:val="00F71596"/>
    <w:rsid w:val="00F71A55"/>
    <w:rsid w:val="00F72A55"/>
    <w:rsid w:val="00F72DF7"/>
    <w:rsid w:val="00F73503"/>
    <w:rsid w:val="00F735D4"/>
    <w:rsid w:val="00F73EA9"/>
    <w:rsid w:val="00F7503B"/>
    <w:rsid w:val="00F75076"/>
    <w:rsid w:val="00F752C9"/>
    <w:rsid w:val="00F75D41"/>
    <w:rsid w:val="00F761D1"/>
    <w:rsid w:val="00F77255"/>
    <w:rsid w:val="00F8036D"/>
    <w:rsid w:val="00F80CB6"/>
    <w:rsid w:val="00F817DB"/>
    <w:rsid w:val="00F819D2"/>
    <w:rsid w:val="00F8259C"/>
    <w:rsid w:val="00F83386"/>
    <w:rsid w:val="00F83BAD"/>
    <w:rsid w:val="00F840A3"/>
    <w:rsid w:val="00F85318"/>
    <w:rsid w:val="00F85D03"/>
    <w:rsid w:val="00F85DAD"/>
    <w:rsid w:val="00F86439"/>
    <w:rsid w:val="00F87061"/>
    <w:rsid w:val="00F879C8"/>
    <w:rsid w:val="00F87ECB"/>
    <w:rsid w:val="00F90C3D"/>
    <w:rsid w:val="00F91785"/>
    <w:rsid w:val="00F91E8F"/>
    <w:rsid w:val="00F9296C"/>
    <w:rsid w:val="00F9309D"/>
    <w:rsid w:val="00F94525"/>
    <w:rsid w:val="00F946A8"/>
    <w:rsid w:val="00F94C46"/>
    <w:rsid w:val="00F95027"/>
    <w:rsid w:val="00F959D7"/>
    <w:rsid w:val="00F95FAE"/>
    <w:rsid w:val="00F95FD4"/>
    <w:rsid w:val="00F96488"/>
    <w:rsid w:val="00F96B1E"/>
    <w:rsid w:val="00F97A29"/>
    <w:rsid w:val="00F97E9C"/>
    <w:rsid w:val="00FA0B53"/>
    <w:rsid w:val="00FA11BE"/>
    <w:rsid w:val="00FA215D"/>
    <w:rsid w:val="00FA2537"/>
    <w:rsid w:val="00FA38A4"/>
    <w:rsid w:val="00FA3F34"/>
    <w:rsid w:val="00FA41DE"/>
    <w:rsid w:val="00FA42DF"/>
    <w:rsid w:val="00FA49E8"/>
    <w:rsid w:val="00FA4B51"/>
    <w:rsid w:val="00FA4D93"/>
    <w:rsid w:val="00FA4F6C"/>
    <w:rsid w:val="00FA65A0"/>
    <w:rsid w:val="00FA69D7"/>
    <w:rsid w:val="00FA7109"/>
    <w:rsid w:val="00FA7799"/>
    <w:rsid w:val="00FA7A46"/>
    <w:rsid w:val="00FB20AF"/>
    <w:rsid w:val="00FB2751"/>
    <w:rsid w:val="00FB28D8"/>
    <w:rsid w:val="00FB2A4B"/>
    <w:rsid w:val="00FB3844"/>
    <w:rsid w:val="00FB44B0"/>
    <w:rsid w:val="00FB49F6"/>
    <w:rsid w:val="00FB508A"/>
    <w:rsid w:val="00FB5753"/>
    <w:rsid w:val="00FB5EBA"/>
    <w:rsid w:val="00FB6513"/>
    <w:rsid w:val="00FB6A52"/>
    <w:rsid w:val="00FB7247"/>
    <w:rsid w:val="00FB7C92"/>
    <w:rsid w:val="00FC01D4"/>
    <w:rsid w:val="00FC0278"/>
    <w:rsid w:val="00FC11E9"/>
    <w:rsid w:val="00FC2D59"/>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3EAA"/>
    <w:rsid w:val="00FD4645"/>
    <w:rsid w:val="00FD4BD2"/>
    <w:rsid w:val="00FD59E9"/>
    <w:rsid w:val="00FD67D2"/>
    <w:rsid w:val="00FD76C8"/>
    <w:rsid w:val="00FE040B"/>
    <w:rsid w:val="00FE07F5"/>
    <w:rsid w:val="00FE0B45"/>
    <w:rsid w:val="00FE0C88"/>
    <w:rsid w:val="00FE140E"/>
    <w:rsid w:val="00FE150A"/>
    <w:rsid w:val="00FE1FE2"/>
    <w:rsid w:val="00FE2140"/>
    <w:rsid w:val="00FE23CD"/>
    <w:rsid w:val="00FE26DF"/>
    <w:rsid w:val="00FE2B99"/>
    <w:rsid w:val="00FE2D05"/>
    <w:rsid w:val="00FE30C6"/>
    <w:rsid w:val="00FE37CB"/>
    <w:rsid w:val="00FE3F04"/>
    <w:rsid w:val="00FE50AF"/>
    <w:rsid w:val="00FE5999"/>
    <w:rsid w:val="00FE6584"/>
    <w:rsid w:val="00FE6E18"/>
    <w:rsid w:val="00FE751D"/>
    <w:rsid w:val="00FE7783"/>
    <w:rsid w:val="00FE7AB4"/>
    <w:rsid w:val="00FF0CA6"/>
    <w:rsid w:val="00FF1D58"/>
    <w:rsid w:val="00FF3CF5"/>
    <w:rsid w:val="00FF3D35"/>
    <w:rsid w:val="00FF3FDC"/>
    <w:rsid w:val="00FF5084"/>
    <w:rsid w:val="00FF5C12"/>
    <w:rsid w:val="00FF5C2A"/>
    <w:rsid w:val="00FF682E"/>
    <w:rsid w:val="00FF6B87"/>
    <w:rsid w:val="00FF6D88"/>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1"/>
    <w:uiPriority w:val="9"/>
    <w:unhideWhenUsed/>
    <w:qFormat/>
    <w:rsid w:val="007132CD"/>
    <w:pPr>
      <w:numPr>
        <w:numId w:val="4"/>
      </w:numPr>
      <w:outlineLvl w:val="1"/>
    </w:pPr>
    <w:rPr>
      <w:rFonts w:hAnsiTheme="majorEastAsia"/>
    </w:rPr>
  </w:style>
  <w:style w:type="paragraph" w:styleId="3">
    <w:name w:val="heading 3"/>
    <w:basedOn w:val="a0"/>
    <w:next w:val="a0"/>
    <w:link w:val="30"/>
    <w:uiPriority w:val="9"/>
    <w:unhideWhenUsed/>
    <w:qFormat/>
    <w:rsid w:val="004278DF"/>
    <w:pPr>
      <w:numPr>
        <w:numId w:val="5"/>
      </w:numPr>
      <w:tabs>
        <w:tab w:val="left" w:pos="819"/>
      </w:tabs>
      <w:outlineLvl w:val="2"/>
    </w:pPr>
    <w:rPr>
      <w:rFonts w:hAnsiTheme="majorEastAsia"/>
    </w:rPr>
  </w:style>
  <w:style w:type="paragraph" w:styleId="40">
    <w:name w:val="heading 4"/>
    <w:basedOn w:val="a0"/>
    <w:next w:val="a0"/>
    <w:link w:val="41"/>
    <w:uiPriority w:val="9"/>
    <w:unhideWhenUsed/>
    <w:qFormat/>
    <w:rsid w:val="007132CD"/>
    <w:pPr>
      <w:outlineLvl w:val="3"/>
    </w:pPr>
    <w:rPr>
      <w:rFonts w:hAnsiTheme="majorEastAsia"/>
    </w:rPr>
  </w:style>
  <w:style w:type="paragraph" w:styleId="50">
    <w:name w:val="heading 5"/>
    <w:basedOn w:val="a0"/>
    <w:next w:val="a0"/>
    <w:link w:val="51"/>
    <w:uiPriority w:val="9"/>
    <w:unhideWhenUsed/>
    <w:qFormat/>
    <w:rsid w:val="00120514"/>
    <w:pPr>
      <w:outlineLvl w:val="4"/>
    </w:pPr>
    <w:rPr>
      <w:rFonts w:hAnsiTheme="majorEastAsia"/>
      <w:sz w:val="24"/>
      <w:szCs w:val="24"/>
    </w:rPr>
  </w:style>
  <w:style w:type="paragraph" w:styleId="60">
    <w:name w:val="heading 6"/>
    <w:basedOn w:val="a0"/>
    <w:next w:val="a0"/>
    <w:link w:val="61"/>
    <w:uiPriority w:val="9"/>
    <w:unhideWhenUsed/>
    <w:qFormat/>
    <w:rsid w:val="00395AC3"/>
    <w:pPr>
      <w:outlineLvl w:val="5"/>
    </w:pPr>
    <w:rPr>
      <w:rFonts w:hAnsiTheme="majorEastAsia"/>
      <w:sz w:val="28"/>
      <w:szCs w:val="24"/>
      <w:u w:val="single"/>
    </w:rPr>
  </w:style>
  <w:style w:type="paragraph" w:styleId="70">
    <w:name w:val="heading 7"/>
    <w:basedOn w:val="a0"/>
    <w:next w:val="a0"/>
    <w:link w:val="71"/>
    <w:uiPriority w:val="9"/>
    <w:unhideWhenUsed/>
    <w:qFormat/>
    <w:rsid w:val="00FC01D4"/>
    <w:pPr>
      <w:ind w:firstLineChars="100" w:firstLine="240"/>
      <w:outlineLvl w:val="6"/>
    </w:pPr>
    <w:rPr>
      <w:rFonts w:hAnsiTheme="majorEastAsia"/>
      <w:sz w:val="24"/>
    </w:rPr>
  </w:style>
  <w:style w:type="paragraph" w:styleId="80">
    <w:name w:val="heading 8"/>
    <w:basedOn w:val="a0"/>
    <w:next w:val="a1"/>
    <w:link w:val="81"/>
    <w:uiPriority w:val="9"/>
    <w:qFormat/>
    <w:rsid w:val="00A244F7"/>
    <w:pPr>
      <w:keepNext/>
      <w:widowControl w:val="0"/>
      <w:adjustRightInd w:val="0"/>
      <w:snapToGrid w:val="0"/>
      <w:spacing w:afterLines="50" w:after="50" w:line="288" w:lineRule="auto"/>
      <w:jc w:val="both"/>
      <w:outlineLvl w:val="7"/>
    </w:pPr>
    <w:rPr>
      <w:rFonts w:eastAsia="ＭＳ ゴシック"/>
      <w:kern w:val="2"/>
      <w:sz w:val="24"/>
      <w:szCs w:val="24"/>
    </w:rPr>
  </w:style>
  <w:style w:type="paragraph" w:styleId="90">
    <w:name w:val="heading 9"/>
    <w:basedOn w:val="a0"/>
    <w:next w:val="a1"/>
    <w:link w:val="91"/>
    <w:uiPriority w:val="9"/>
    <w:qFormat/>
    <w:rsid w:val="00A244F7"/>
    <w:pPr>
      <w:keepNext/>
      <w:widowControl w:val="0"/>
      <w:adjustRightInd w:val="0"/>
      <w:snapToGrid w:val="0"/>
      <w:spacing w:afterLines="50" w:after="50" w:line="288" w:lineRule="auto"/>
      <w:jc w:val="both"/>
      <w:outlineLvl w:val="8"/>
    </w:pPr>
    <w:rPr>
      <w:rFonts w:ascii="Times New Roman" w:eastAsia="ＭＳ 明朝" w:hAnsi="Times New Roman"/>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9">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a">
    <w:name w:val="脚注(標準)"/>
    <w:uiPriority w:val="99"/>
    <w:rsid w:val="00BF1D0A"/>
    <w:rPr>
      <w:sz w:val="20"/>
      <w:szCs w:val="20"/>
      <w:vertAlign w:val="superscript"/>
    </w:rPr>
  </w:style>
  <w:style w:type="character" w:customStyle="1" w:styleId="ab">
    <w:name w:val="脚注ｴﾘｱ(標準)"/>
    <w:uiPriority w:val="99"/>
    <w:rsid w:val="00BF1D0A"/>
  </w:style>
  <w:style w:type="paragraph" w:styleId="ac">
    <w:name w:val="header"/>
    <w:basedOn w:val="a0"/>
    <w:link w:val="ad"/>
    <w:uiPriority w:val="99"/>
    <w:unhideWhenUsed/>
    <w:rsid w:val="000A60C9"/>
    <w:pPr>
      <w:tabs>
        <w:tab w:val="center" w:pos="4252"/>
        <w:tab w:val="right" w:pos="8504"/>
      </w:tabs>
      <w:snapToGrid w:val="0"/>
    </w:pPr>
  </w:style>
  <w:style w:type="character" w:customStyle="1" w:styleId="ad">
    <w:name w:val="ヘッダー (文字)"/>
    <w:basedOn w:val="a2"/>
    <w:link w:val="ac"/>
    <w:uiPriority w:val="99"/>
    <w:rsid w:val="000A60C9"/>
    <w:rPr>
      <w:rFonts w:ascii="ＭＳ ゴシック" w:eastAsia="ＭＳ ゴシック" w:hAnsi="ＭＳ ゴシック" w:cs="ＭＳ ゴシック"/>
      <w:color w:val="000000"/>
      <w:kern w:val="0"/>
      <w:sz w:val="20"/>
      <w:szCs w:val="20"/>
    </w:rPr>
  </w:style>
  <w:style w:type="paragraph" w:styleId="ae">
    <w:name w:val="footer"/>
    <w:basedOn w:val="a0"/>
    <w:link w:val="af"/>
    <w:uiPriority w:val="99"/>
    <w:unhideWhenUsed/>
    <w:rsid w:val="000A60C9"/>
    <w:pPr>
      <w:tabs>
        <w:tab w:val="center" w:pos="4252"/>
        <w:tab w:val="right" w:pos="8504"/>
      </w:tabs>
      <w:snapToGrid w:val="0"/>
    </w:pPr>
  </w:style>
  <w:style w:type="character" w:customStyle="1" w:styleId="af">
    <w:name w:val="フッター (文字)"/>
    <w:basedOn w:val="a2"/>
    <w:link w:val="ae"/>
    <w:uiPriority w:val="99"/>
    <w:rsid w:val="000A60C9"/>
    <w:rPr>
      <w:rFonts w:ascii="ＭＳ ゴシック" w:eastAsia="ＭＳ ゴシック" w:hAnsi="ＭＳ ゴシック" w:cs="ＭＳ ゴシック"/>
      <w:color w:val="000000"/>
      <w:kern w:val="0"/>
      <w:sz w:val="20"/>
      <w:szCs w:val="20"/>
    </w:rPr>
  </w:style>
  <w:style w:type="character" w:styleId="af0">
    <w:name w:val="Hyperlink"/>
    <w:basedOn w:val="a2"/>
    <w:uiPriority w:val="99"/>
    <w:unhideWhenUsed/>
    <w:rsid w:val="007C3D31"/>
    <w:rPr>
      <w:color w:val="0000FF" w:themeColor="hyperlink"/>
      <w:u w:val="single"/>
    </w:rPr>
  </w:style>
  <w:style w:type="paragraph" w:styleId="af1">
    <w:name w:val="Date"/>
    <w:basedOn w:val="a0"/>
    <w:next w:val="a0"/>
    <w:link w:val="af2"/>
    <w:unhideWhenUsed/>
    <w:rsid w:val="007F03AA"/>
  </w:style>
  <w:style w:type="character" w:customStyle="1" w:styleId="af2">
    <w:name w:val="日付 (文字)"/>
    <w:basedOn w:val="a2"/>
    <w:link w:val="af1"/>
    <w:rsid w:val="007F03AA"/>
    <w:rPr>
      <w:rFonts w:ascii="ＭＳ ゴシック" w:eastAsia="ＭＳ ゴシック" w:hAnsi="ＭＳ ゴシック" w:cs="ＭＳ ゴシック"/>
      <w:color w:val="000000"/>
      <w:kern w:val="0"/>
      <w:sz w:val="20"/>
      <w:szCs w:val="20"/>
    </w:rPr>
  </w:style>
  <w:style w:type="paragraph" w:styleId="af3">
    <w:name w:val="List Paragraph"/>
    <w:basedOn w:val="a0"/>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2"/>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2"/>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semiHidden/>
    <w:unhideWhenUsed/>
    <w:rsid w:val="00801167"/>
    <w:rPr>
      <w:b/>
      <w:bCs/>
    </w:rPr>
  </w:style>
  <w:style w:type="character" w:customStyle="1" w:styleId="af9">
    <w:name w:val="コメント内容 (文字)"/>
    <w:basedOn w:val="af7"/>
    <w:link w:val="af8"/>
    <w:uiPriority w:val="99"/>
    <w:semiHidden/>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semiHidden/>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2"/>
    <w:link w:val="afb"/>
    <w:uiPriority w:val="99"/>
    <w:semiHidden/>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2"/>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2"/>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2"/>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2"/>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D44AB7"/>
    <w:pPr>
      <w:tabs>
        <w:tab w:val="left" w:pos="0"/>
        <w:tab w:val="left" w:pos="454"/>
        <w:tab w:val="right" w:leader="dot" w:pos="9771"/>
      </w:tabs>
      <w:spacing w:before="120" w:after="120"/>
    </w:pPr>
    <w:rPr>
      <w:rFonts w:hAnsiTheme="minorHAnsi"/>
      <w:b/>
      <w:bCs/>
      <w:caps/>
      <w:szCs w:val="20"/>
    </w:rPr>
  </w:style>
  <w:style w:type="paragraph" w:styleId="22">
    <w:name w:val="toc 2"/>
    <w:basedOn w:val="a0"/>
    <w:next w:val="a0"/>
    <w:autoRedefine/>
    <w:uiPriority w:val="39"/>
    <w:unhideWhenUsed/>
    <w:qFormat/>
    <w:rsid w:val="00E377E1"/>
    <w:pPr>
      <w:tabs>
        <w:tab w:val="left" w:pos="1050"/>
        <w:tab w:val="right" w:leader="dot" w:pos="9781"/>
      </w:tabs>
      <w:ind w:left="210"/>
    </w:pPr>
    <w:rPr>
      <w:rFonts w:hAnsiTheme="minorHAnsi"/>
      <w:smallCaps/>
      <w:szCs w:val="20"/>
    </w:rPr>
  </w:style>
  <w:style w:type="paragraph" w:styleId="31">
    <w:name w:val="toc 3"/>
    <w:basedOn w:val="a0"/>
    <w:next w:val="a0"/>
    <w:autoRedefine/>
    <w:uiPriority w:val="39"/>
    <w:unhideWhenUsed/>
    <w:qFormat/>
    <w:rsid w:val="003723F6"/>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2"/>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4"/>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2"/>
    <w:uiPriority w:val="99"/>
    <w:semiHidden/>
    <w:rsid w:val="00DB4340"/>
    <w:rPr>
      <w:color w:val="808080"/>
    </w:rPr>
  </w:style>
  <w:style w:type="table" w:styleId="aff7">
    <w:name w:val="Table Grid"/>
    <w:basedOn w:val="a3"/>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C93B22"/>
    <w:rPr>
      <w:b/>
      <w:bCs/>
      <w:color w:val="FF0000"/>
    </w:rPr>
  </w:style>
  <w:style w:type="character" w:styleId="aff8">
    <w:name w:val="line number"/>
    <w:basedOn w:val="a2"/>
    <w:uiPriority w:val="99"/>
    <w:semiHidden/>
    <w:unhideWhenUsed/>
    <w:rsid w:val="002B2DE4"/>
  </w:style>
  <w:style w:type="character" w:customStyle="1" w:styleId="aff2">
    <w:name w:val="行間詰め (文字)"/>
    <w:basedOn w:val="a2"/>
    <w:link w:val="aff1"/>
    <w:uiPriority w:val="1"/>
    <w:rsid w:val="007D4BBA"/>
    <w:rPr>
      <w:rFonts w:asciiTheme="minorHAnsi" w:eastAsiaTheme="minorEastAsia" w:hAnsiTheme="minorHAnsi" w:cstheme="minorBidi"/>
    </w:rPr>
  </w:style>
  <w:style w:type="character" w:customStyle="1" w:styleId="21">
    <w:name w:val="見出し 2 (文字)"/>
    <w:basedOn w:val="a2"/>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2"/>
    <w:link w:val="aff9"/>
    <w:uiPriority w:val="10"/>
    <w:rsid w:val="005F4E47"/>
    <w:rPr>
      <w:rFonts w:ascii="ＭＳ 明朝" w:eastAsia="ＭＳ 明朝" w:hAnsi="ＭＳ 明朝"/>
      <w:b/>
      <w:kern w:val="2"/>
      <w:position w:val="4"/>
      <w:sz w:val="28"/>
      <w:szCs w:val="28"/>
    </w:rPr>
  </w:style>
  <w:style w:type="character" w:customStyle="1" w:styleId="30">
    <w:name w:val="見出し 3 (文字)"/>
    <w:basedOn w:val="a2"/>
    <w:link w:val="3"/>
    <w:uiPriority w:val="9"/>
    <w:rsid w:val="004278DF"/>
    <w:rPr>
      <w:rFonts w:ascii="Arial" w:hAnsiTheme="majorEastAsia"/>
    </w:rPr>
  </w:style>
  <w:style w:type="character" w:customStyle="1" w:styleId="41">
    <w:name w:val="見出し 4 (文字)"/>
    <w:basedOn w:val="a2"/>
    <w:link w:val="40"/>
    <w:uiPriority w:val="9"/>
    <w:rsid w:val="007132CD"/>
    <w:rPr>
      <w:rFonts w:hAnsiTheme="majorEastAsia"/>
    </w:rPr>
  </w:style>
  <w:style w:type="character" w:customStyle="1" w:styleId="51">
    <w:name w:val="見出し 5 (文字)"/>
    <w:basedOn w:val="a2"/>
    <w:link w:val="50"/>
    <w:uiPriority w:val="9"/>
    <w:rsid w:val="00120514"/>
    <w:rPr>
      <w:rFonts w:hAnsiTheme="majorEastAsia"/>
      <w:sz w:val="24"/>
      <w:szCs w:val="24"/>
    </w:rPr>
  </w:style>
  <w:style w:type="character" w:customStyle="1" w:styleId="61">
    <w:name w:val="見出し 6 (文字)"/>
    <w:basedOn w:val="a2"/>
    <w:link w:val="60"/>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2">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2">
    <w:name w:val="toc 5"/>
    <w:basedOn w:val="a0"/>
    <w:next w:val="a0"/>
    <w:autoRedefine/>
    <w:uiPriority w:val="39"/>
    <w:unhideWhenUsed/>
    <w:rsid w:val="00721226"/>
    <w:pPr>
      <w:ind w:left="397" w:firstLineChars="300" w:firstLine="300"/>
    </w:pPr>
    <w:rPr>
      <w:rFonts w:hAnsiTheme="minorHAnsi"/>
      <w:sz w:val="20"/>
      <w:szCs w:val="18"/>
    </w:rPr>
  </w:style>
  <w:style w:type="paragraph" w:styleId="62">
    <w:name w:val="toc 6"/>
    <w:basedOn w:val="a0"/>
    <w:next w:val="a0"/>
    <w:autoRedefine/>
    <w:uiPriority w:val="39"/>
    <w:unhideWhenUsed/>
    <w:rsid w:val="007A3EC1"/>
    <w:pPr>
      <w:ind w:left="1050"/>
    </w:pPr>
    <w:rPr>
      <w:rFonts w:asciiTheme="minorHAnsi" w:hAnsiTheme="minorHAnsi"/>
      <w:sz w:val="18"/>
      <w:szCs w:val="18"/>
    </w:rPr>
  </w:style>
  <w:style w:type="paragraph" w:styleId="72">
    <w:name w:val="toc 7"/>
    <w:basedOn w:val="a0"/>
    <w:next w:val="a0"/>
    <w:autoRedefine/>
    <w:uiPriority w:val="39"/>
    <w:unhideWhenUsed/>
    <w:rsid w:val="007A3EC1"/>
    <w:pPr>
      <w:ind w:left="1260"/>
    </w:pPr>
    <w:rPr>
      <w:rFonts w:asciiTheme="minorHAnsi" w:hAnsiTheme="minorHAnsi"/>
      <w:sz w:val="18"/>
      <w:szCs w:val="18"/>
    </w:rPr>
  </w:style>
  <w:style w:type="paragraph" w:styleId="82">
    <w:name w:val="toc 8"/>
    <w:basedOn w:val="a0"/>
    <w:next w:val="a0"/>
    <w:autoRedefine/>
    <w:uiPriority w:val="39"/>
    <w:unhideWhenUsed/>
    <w:rsid w:val="007A3EC1"/>
    <w:pPr>
      <w:ind w:left="1470"/>
    </w:pPr>
    <w:rPr>
      <w:rFonts w:asciiTheme="minorHAnsi" w:hAnsiTheme="minorHAnsi"/>
      <w:sz w:val="18"/>
      <w:szCs w:val="18"/>
    </w:rPr>
  </w:style>
  <w:style w:type="paragraph" w:styleId="92">
    <w:name w:val="toc 9"/>
    <w:basedOn w:val="a0"/>
    <w:next w:val="a0"/>
    <w:autoRedefine/>
    <w:uiPriority w:val="39"/>
    <w:unhideWhenUsed/>
    <w:rsid w:val="007A3EC1"/>
    <w:pPr>
      <w:ind w:left="1680"/>
    </w:pPr>
    <w:rPr>
      <w:rFonts w:asciiTheme="minorHAnsi" w:hAnsiTheme="minorHAnsi"/>
      <w:sz w:val="18"/>
      <w:szCs w:val="18"/>
    </w:rPr>
  </w:style>
  <w:style w:type="character" w:customStyle="1" w:styleId="71">
    <w:name w:val="見出し 7 (文字)"/>
    <w:basedOn w:val="a2"/>
    <w:link w:val="70"/>
    <w:uiPriority w:val="9"/>
    <w:rsid w:val="00FC01D4"/>
    <w:rPr>
      <w:rFonts w:hAnsiTheme="majorEastAsia"/>
      <w:sz w:val="24"/>
    </w:rPr>
  </w:style>
  <w:style w:type="paragraph" w:customStyle="1" w:styleId="23">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4">
    <w:name w:val="リストなし2"/>
    <w:next w:val="a4"/>
    <w:uiPriority w:val="99"/>
    <w:semiHidden/>
    <w:unhideWhenUsed/>
    <w:rsid w:val="00FF3CF5"/>
  </w:style>
  <w:style w:type="numbering" w:customStyle="1" w:styleId="110">
    <w:name w:val="リストなし11"/>
    <w:next w:val="a4"/>
    <w:uiPriority w:val="99"/>
    <w:semiHidden/>
    <w:unhideWhenUsed/>
    <w:rsid w:val="00FF3CF5"/>
  </w:style>
  <w:style w:type="table" w:customStyle="1" w:styleId="15">
    <w:name w:val="表 (格子)1"/>
    <w:basedOn w:val="a3"/>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2"/>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2"/>
    <w:rsid w:val="00FF3CF5"/>
  </w:style>
  <w:style w:type="character" w:customStyle="1" w:styleId="issue">
    <w:name w:val="issue"/>
    <w:basedOn w:val="a2"/>
    <w:rsid w:val="00FF3CF5"/>
  </w:style>
  <w:style w:type="character" w:customStyle="1" w:styleId="pages">
    <w:name w:val="pages"/>
    <w:basedOn w:val="a2"/>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2"/>
    <w:link w:val="affd"/>
    <w:rsid w:val="00FF3CF5"/>
    <w:rPr>
      <w:rFonts w:ascii="ＭＳ 明朝" w:eastAsia="ＭＳ 明朝" w:hAnsi="Century"/>
      <w:color w:val="000000"/>
      <w:sz w:val="20"/>
      <w:szCs w:val="20"/>
    </w:rPr>
  </w:style>
  <w:style w:type="paragraph" w:styleId="a1">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2"/>
    <w:link w:val="a1"/>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2"/>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2"/>
    <w:link w:val="afff3"/>
    <w:rsid w:val="00FF3CF5"/>
    <w:rPr>
      <w:rFonts w:ascii="ＭＳ ゴシック" w:eastAsia="ＭＳ ゴシック" w:hAnsi="ＭＳ ゴシック"/>
      <w:sz w:val="20"/>
      <w:szCs w:val="20"/>
    </w:rPr>
  </w:style>
  <w:style w:type="paragraph" w:styleId="25">
    <w:name w:val="Body Text 2"/>
    <w:basedOn w:val="a0"/>
    <w:link w:val="26"/>
    <w:rsid w:val="00FF3CF5"/>
    <w:pPr>
      <w:widowControl w:val="0"/>
      <w:spacing w:line="480" w:lineRule="auto"/>
      <w:jc w:val="both"/>
    </w:pPr>
    <w:rPr>
      <w:rFonts w:ascii="ＭＳ 明朝" w:eastAsia="ＭＳ 明朝" w:hAnsi="Century"/>
      <w:sz w:val="20"/>
      <w:szCs w:val="20"/>
    </w:rPr>
  </w:style>
  <w:style w:type="character" w:customStyle="1" w:styleId="26">
    <w:name w:val="本文 2 (文字)"/>
    <w:basedOn w:val="a2"/>
    <w:link w:val="25"/>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a">
    <w:name w:val="List Bullet"/>
    <w:basedOn w:val="a0"/>
    <w:uiPriority w:val="2"/>
    <w:rsid w:val="00B56D1F"/>
    <w:pPr>
      <w:widowControl w:val="0"/>
      <w:numPr>
        <w:numId w:val="22"/>
      </w:numPr>
      <w:adjustRightInd w:val="0"/>
      <w:snapToGrid w:val="0"/>
      <w:spacing w:beforeLines="50" w:before="50" w:afterLines="50" w:after="50" w:line="288" w:lineRule="auto"/>
      <w:contextualSpacing/>
      <w:jc w:val="both"/>
    </w:pPr>
    <w:rPr>
      <w:rFonts w:ascii="Times New Roman" w:eastAsia="ＭＳ 明朝" w:hAnsi="Times New Roman"/>
      <w:kern w:val="2"/>
      <w:szCs w:val="24"/>
    </w:rPr>
  </w:style>
  <w:style w:type="paragraph" w:styleId="20">
    <w:name w:val="List Bullet 2"/>
    <w:basedOn w:val="a0"/>
    <w:uiPriority w:val="2"/>
    <w:rsid w:val="00B56D1F"/>
    <w:pPr>
      <w:widowControl w:val="0"/>
      <w:numPr>
        <w:ilvl w:val="1"/>
        <w:numId w:val="22"/>
      </w:numPr>
      <w:adjustRightInd w:val="0"/>
      <w:snapToGrid w:val="0"/>
      <w:spacing w:before="180" w:after="180" w:line="288" w:lineRule="auto"/>
      <w:contextualSpacing/>
      <w:jc w:val="both"/>
    </w:pPr>
    <w:rPr>
      <w:rFonts w:ascii="Times New Roman" w:eastAsia="ＭＳ 明朝" w:hAnsi="Times New Roman"/>
      <w:kern w:val="2"/>
      <w:szCs w:val="24"/>
    </w:rPr>
  </w:style>
  <w:style w:type="paragraph" w:styleId="4">
    <w:name w:val="List Bullet 4"/>
    <w:basedOn w:val="a0"/>
    <w:uiPriority w:val="2"/>
    <w:semiHidden/>
    <w:unhideWhenUsed/>
    <w:rsid w:val="00B56D1F"/>
    <w:pPr>
      <w:widowControl w:val="0"/>
      <w:numPr>
        <w:ilvl w:val="3"/>
        <w:numId w:val="22"/>
      </w:numPr>
      <w:adjustRightInd w:val="0"/>
      <w:snapToGrid w:val="0"/>
      <w:spacing w:line="288" w:lineRule="auto"/>
      <w:jc w:val="both"/>
    </w:pPr>
    <w:rPr>
      <w:rFonts w:ascii="Times New Roman" w:eastAsia="ＭＳ 明朝" w:hAnsi="Times New Roman"/>
      <w:kern w:val="2"/>
      <w:szCs w:val="24"/>
    </w:rPr>
  </w:style>
  <w:style w:type="paragraph" w:styleId="5">
    <w:name w:val="List Bullet 5"/>
    <w:basedOn w:val="a0"/>
    <w:uiPriority w:val="2"/>
    <w:semiHidden/>
    <w:unhideWhenUsed/>
    <w:rsid w:val="00B56D1F"/>
    <w:pPr>
      <w:widowControl w:val="0"/>
      <w:numPr>
        <w:ilvl w:val="4"/>
        <w:numId w:val="22"/>
      </w:numPr>
      <w:adjustRightInd w:val="0"/>
      <w:snapToGrid w:val="0"/>
      <w:spacing w:line="288" w:lineRule="auto"/>
      <w:jc w:val="both"/>
    </w:pPr>
    <w:rPr>
      <w:rFonts w:ascii="Times New Roman" w:eastAsia="ＭＳ 明朝" w:hAnsi="Times New Roman"/>
      <w:kern w:val="2"/>
      <w:szCs w:val="24"/>
    </w:rPr>
  </w:style>
  <w:style w:type="paragraph" w:customStyle="1" w:styleId="6">
    <w:name w:val="箇条書き 6"/>
    <w:basedOn w:val="a0"/>
    <w:uiPriority w:val="2"/>
    <w:semiHidden/>
    <w:unhideWhenUsed/>
    <w:rsid w:val="00B56D1F"/>
    <w:pPr>
      <w:widowControl w:val="0"/>
      <w:numPr>
        <w:ilvl w:val="5"/>
        <w:numId w:val="22"/>
      </w:numPr>
      <w:adjustRightInd w:val="0"/>
      <w:snapToGrid w:val="0"/>
      <w:spacing w:line="288" w:lineRule="auto"/>
      <w:jc w:val="both"/>
    </w:pPr>
    <w:rPr>
      <w:rFonts w:ascii="Times New Roman" w:eastAsia="ＭＳ 明朝" w:hAnsi="Times New Roman"/>
      <w:kern w:val="2"/>
      <w:szCs w:val="24"/>
    </w:rPr>
  </w:style>
  <w:style w:type="paragraph" w:customStyle="1" w:styleId="7">
    <w:name w:val="箇条書き 7"/>
    <w:basedOn w:val="a0"/>
    <w:uiPriority w:val="2"/>
    <w:unhideWhenUsed/>
    <w:rsid w:val="00B56D1F"/>
    <w:pPr>
      <w:widowControl w:val="0"/>
      <w:numPr>
        <w:ilvl w:val="6"/>
        <w:numId w:val="22"/>
      </w:numPr>
      <w:adjustRightInd w:val="0"/>
      <w:snapToGrid w:val="0"/>
      <w:spacing w:line="288" w:lineRule="auto"/>
      <w:jc w:val="both"/>
    </w:pPr>
    <w:rPr>
      <w:rFonts w:ascii="Times New Roman" w:eastAsia="ＭＳ 明朝" w:hAnsi="Times New Roman"/>
      <w:kern w:val="2"/>
      <w:szCs w:val="24"/>
    </w:rPr>
  </w:style>
  <w:style w:type="paragraph" w:customStyle="1" w:styleId="8">
    <w:name w:val="箇条書き 8"/>
    <w:basedOn w:val="a0"/>
    <w:uiPriority w:val="2"/>
    <w:semiHidden/>
    <w:unhideWhenUsed/>
    <w:rsid w:val="00B56D1F"/>
    <w:pPr>
      <w:widowControl w:val="0"/>
      <w:numPr>
        <w:ilvl w:val="7"/>
        <w:numId w:val="22"/>
      </w:numPr>
      <w:adjustRightInd w:val="0"/>
      <w:snapToGrid w:val="0"/>
      <w:spacing w:line="288" w:lineRule="auto"/>
      <w:jc w:val="both"/>
    </w:pPr>
    <w:rPr>
      <w:rFonts w:ascii="Times New Roman" w:eastAsia="ＭＳ 明朝" w:hAnsi="Times New Roman"/>
      <w:kern w:val="2"/>
      <w:szCs w:val="24"/>
    </w:rPr>
  </w:style>
  <w:style w:type="paragraph" w:customStyle="1" w:styleId="9">
    <w:name w:val="箇条書き 9"/>
    <w:basedOn w:val="a0"/>
    <w:uiPriority w:val="2"/>
    <w:unhideWhenUsed/>
    <w:rsid w:val="00B56D1F"/>
    <w:pPr>
      <w:widowControl w:val="0"/>
      <w:numPr>
        <w:ilvl w:val="8"/>
        <w:numId w:val="22"/>
      </w:numPr>
      <w:adjustRightInd w:val="0"/>
      <w:snapToGrid w:val="0"/>
      <w:spacing w:line="288" w:lineRule="auto"/>
      <w:jc w:val="both"/>
    </w:pPr>
    <w:rPr>
      <w:rFonts w:ascii="Times New Roman" w:eastAsia="ＭＳ 明朝" w:hAnsi="Times New Roman"/>
      <w:kern w:val="2"/>
      <w:szCs w:val="24"/>
    </w:rPr>
  </w:style>
  <w:style w:type="paragraph" w:styleId="afff6">
    <w:name w:val="caption"/>
    <w:basedOn w:val="a0"/>
    <w:next w:val="a1"/>
    <w:link w:val="afff7"/>
    <w:uiPriority w:val="5"/>
    <w:qFormat/>
    <w:rsid w:val="00B56D1F"/>
    <w:pPr>
      <w:keepNext/>
      <w:keepLines/>
      <w:adjustRightInd w:val="0"/>
      <w:snapToGrid w:val="0"/>
      <w:spacing w:beforeLines="50" w:before="50" w:afterLines="50" w:after="50"/>
      <w:contextualSpacing/>
      <w:jc w:val="center"/>
    </w:pPr>
    <w:rPr>
      <w:rFonts w:eastAsia="ＭＳ ゴシック"/>
      <w:bCs/>
      <w:kern w:val="2"/>
    </w:rPr>
  </w:style>
  <w:style w:type="character" w:customStyle="1" w:styleId="afff7">
    <w:name w:val="図表番号 (文字)"/>
    <w:link w:val="afff6"/>
    <w:uiPriority w:val="5"/>
    <w:rsid w:val="00B56D1F"/>
    <w:rPr>
      <w:rFonts w:ascii="Arial" w:eastAsia="ＭＳ ゴシック" w:hAnsi="Arial"/>
      <w:bCs/>
      <w:kern w:val="2"/>
    </w:rPr>
  </w:style>
  <w:style w:type="character" w:styleId="afff8">
    <w:name w:val="Strong"/>
    <w:uiPriority w:val="1"/>
    <w:qFormat/>
    <w:rsid w:val="00897E45"/>
    <w:rPr>
      <w:rFonts w:ascii="Arial" w:eastAsia="ＭＳ ゴシック" w:hAnsi="Arial"/>
      <w:b/>
      <w:bCs/>
      <w:i w:val="0"/>
      <w:u w:val="single"/>
    </w:rPr>
  </w:style>
  <w:style w:type="paragraph" w:customStyle="1" w:styleId="27">
    <w:name w:val="図表2左揃え"/>
    <w:basedOn w:val="a0"/>
    <w:link w:val="28"/>
    <w:uiPriority w:val="5"/>
    <w:rsid w:val="00897E45"/>
    <w:pPr>
      <w:widowControl w:val="0"/>
      <w:adjustRightInd w:val="0"/>
      <w:snapToGrid w:val="0"/>
      <w:spacing w:line="240" w:lineRule="exact"/>
    </w:pPr>
    <w:rPr>
      <w:rFonts w:eastAsia="ＭＳ Ｐゴシック"/>
      <w:bCs/>
      <w:kern w:val="2"/>
      <w:sz w:val="20"/>
      <w:szCs w:val="24"/>
    </w:rPr>
  </w:style>
  <w:style w:type="character" w:customStyle="1" w:styleId="28">
    <w:name w:val="図表2左揃え (文字)"/>
    <w:link w:val="27"/>
    <w:uiPriority w:val="5"/>
    <w:rsid w:val="00897E45"/>
    <w:rPr>
      <w:rFonts w:ascii="Arial" w:eastAsia="ＭＳ Ｐゴシック" w:hAnsi="Arial"/>
      <w:bCs/>
      <w:kern w:val="2"/>
      <w:sz w:val="20"/>
      <w:szCs w:val="24"/>
    </w:rPr>
  </w:style>
  <w:style w:type="character" w:customStyle="1" w:styleId="81">
    <w:name w:val="見出し 8 (文字)"/>
    <w:basedOn w:val="a2"/>
    <w:link w:val="80"/>
    <w:uiPriority w:val="9"/>
    <w:rsid w:val="00A244F7"/>
    <w:rPr>
      <w:rFonts w:ascii="Arial" w:eastAsia="ＭＳ ゴシック" w:hAnsi="Arial"/>
      <w:kern w:val="2"/>
      <w:sz w:val="24"/>
      <w:szCs w:val="24"/>
    </w:rPr>
  </w:style>
  <w:style w:type="character" w:customStyle="1" w:styleId="91">
    <w:name w:val="見出し 9 (文字)"/>
    <w:basedOn w:val="a2"/>
    <w:link w:val="90"/>
    <w:uiPriority w:val="9"/>
    <w:rsid w:val="00A244F7"/>
    <w:rPr>
      <w:rFonts w:ascii="Times New Roman" w:eastAsia="ＭＳ 明朝"/>
      <w:kern w:val="2"/>
      <w:sz w:val="24"/>
      <w:szCs w:val="24"/>
    </w:rPr>
  </w:style>
  <w:style w:type="paragraph" w:customStyle="1" w:styleId="afff9">
    <w:name w:val="出所"/>
    <w:basedOn w:val="a0"/>
    <w:next w:val="a1"/>
    <w:link w:val="afffa"/>
    <w:qFormat/>
    <w:rsid w:val="00427D2A"/>
    <w:pPr>
      <w:keepNext/>
      <w:keepLines/>
      <w:adjustRightInd w:val="0"/>
      <w:snapToGrid w:val="0"/>
      <w:spacing w:afterLines="50" w:after="50" w:line="280" w:lineRule="exact"/>
      <w:ind w:left="300" w:hangingChars="300" w:hanging="300"/>
      <w:contextualSpacing/>
    </w:pPr>
    <w:rPr>
      <w:rFonts w:ascii="Times New Roman" w:eastAsia="ＭＳ 明朝" w:hAnsi="Times New Roman"/>
      <w:kern w:val="2"/>
      <w:sz w:val="18"/>
      <w:szCs w:val="24"/>
      <w:lang w:val="x-none" w:eastAsia="x-none"/>
    </w:rPr>
  </w:style>
  <w:style w:type="character" w:customStyle="1" w:styleId="afffa">
    <w:name w:val="出所 (文字) (文字)"/>
    <w:link w:val="afff9"/>
    <w:rsid w:val="00427D2A"/>
    <w:rPr>
      <w:rFonts w:ascii="Times New Roman" w:eastAsia="ＭＳ 明朝"/>
      <w:kern w:val="2"/>
      <w:sz w:val="18"/>
      <w:szCs w:val="24"/>
      <w:lang w:val="x-none" w:eastAsia="x-none"/>
    </w:rPr>
  </w:style>
  <w:style w:type="paragraph" w:customStyle="1" w:styleId="29">
    <w:name w:val="図表2右揃え"/>
    <w:basedOn w:val="a0"/>
    <w:link w:val="2a"/>
    <w:uiPriority w:val="5"/>
    <w:rsid w:val="00427D2A"/>
    <w:pPr>
      <w:widowControl w:val="0"/>
      <w:adjustRightInd w:val="0"/>
      <w:snapToGrid w:val="0"/>
      <w:spacing w:line="240" w:lineRule="exact"/>
      <w:jc w:val="right"/>
    </w:pPr>
    <w:rPr>
      <w:rFonts w:eastAsia="ＭＳ Ｐゴシック"/>
      <w:bCs/>
      <w:kern w:val="2"/>
      <w:sz w:val="20"/>
      <w:szCs w:val="24"/>
    </w:rPr>
  </w:style>
  <w:style w:type="character" w:customStyle="1" w:styleId="2a">
    <w:name w:val="図表2右揃え (文字)"/>
    <w:link w:val="29"/>
    <w:uiPriority w:val="5"/>
    <w:rsid w:val="00427D2A"/>
    <w:rPr>
      <w:rFonts w:ascii="Arial" w:eastAsia="ＭＳ Ｐゴシック" w:hAnsi="Arial"/>
      <w:bCs/>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390">
      <w:bodyDiv w:val="1"/>
      <w:marLeft w:val="0"/>
      <w:marRight w:val="0"/>
      <w:marTop w:val="0"/>
      <w:marBottom w:val="0"/>
      <w:divBdr>
        <w:top w:val="none" w:sz="0" w:space="0" w:color="auto"/>
        <w:left w:val="none" w:sz="0" w:space="0" w:color="auto"/>
        <w:bottom w:val="none" w:sz="0" w:space="0" w:color="auto"/>
        <w:right w:val="none" w:sz="0" w:space="0" w:color="auto"/>
      </w:divBdr>
    </w:div>
    <w:div w:id="45103867">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14569137">
      <w:bodyDiv w:val="1"/>
      <w:marLeft w:val="0"/>
      <w:marRight w:val="0"/>
      <w:marTop w:val="0"/>
      <w:marBottom w:val="0"/>
      <w:divBdr>
        <w:top w:val="none" w:sz="0" w:space="0" w:color="auto"/>
        <w:left w:val="none" w:sz="0" w:space="0" w:color="auto"/>
        <w:bottom w:val="none" w:sz="0" w:space="0" w:color="auto"/>
        <w:right w:val="none" w:sz="0" w:space="0" w:color="auto"/>
      </w:divBdr>
    </w:div>
    <w:div w:id="119807949">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7032678">
      <w:bodyDiv w:val="1"/>
      <w:marLeft w:val="0"/>
      <w:marRight w:val="0"/>
      <w:marTop w:val="0"/>
      <w:marBottom w:val="0"/>
      <w:divBdr>
        <w:top w:val="none" w:sz="0" w:space="0" w:color="auto"/>
        <w:left w:val="none" w:sz="0" w:space="0" w:color="auto"/>
        <w:bottom w:val="none" w:sz="0" w:space="0" w:color="auto"/>
        <w:right w:val="none" w:sz="0" w:space="0" w:color="auto"/>
      </w:divBdr>
    </w:div>
    <w:div w:id="286394675">
      <w:bodyDiv w:val="1"/>
      <w:marLeft w:val="0"/>
      <w:marRight w:val="0"/>
      <w:marTop w:val="0"/>
      <w:marBottom w:val="0"/>
      <w:divBdr>
        <w:top w:val="none" w:sz="0" w:space="0" w:color="auto"/>
        <w:left w:val="none" w:sz="0" w:space="0" w:color="auto"/>
        <w:bottom w:val="none" w:sz="0" w:space="0" w:color="auto"/>
        <w:right w:val="none" w:sz="0" w:space="0" w:color="auto"/>
      </w:divBdr>
    </w:div>
    <w:div w:id="339236257">
      <w:bodyDiv w:val="1"/>
      <w:marLeft w:val="0"/>
      <w:marRight w:val="0"/>
      <w:marTop w:val="0"/>
      <w:marBottom w:val="0"/>
      <w:divBdr>
        <w:top w:val="none" w:sz="0" w:space="0" w:color="auto"/>
        <w:left w:val="none" w:sz="0" w:space="0" w:color="auto"/>
        <w:bottom w:val="none" w:sz="0" w:space="0" w:color="auto"/>
        <w:right w:val="none" w:sz="0" w:space="0" w:color="auto"/>
      </w:divBdr>
    </w:div>
    <w:div w:id="367222710">
      <w:bodyDiv w:val="1"/>
      <w:marLeft w:val="0"/>
      <w:marRight w:val="0"/>
      <w:marTop w:val="0"/>
      <w:marBottom w:val="0"/>
      <w:divBdr>
        <w:top w:val="none" w:sz="0" w:space="0" w:color="auto"/>
        <w:left w:val="none" w:sz="0" w:space="0" w:color="auto"/>
        <w:bottom w:val="none" w:sz="0" w:space="0" w:color="auto"/>
        <w:right w:val="none" w:sz="0" w:space="0" w:color="auto"/>
      </w:divBdr>
    </w:div>
    <w:div w:id="375156354">
      <w:bodyDiv w:val="1"/>
      <w:marLeft w:val="0"/>
      <w:marRight w:val="0"/>
      <w:marTop w:val="0"/>
      <w:marBottom w:val="0"/>
      <w:divBdr>
        <w:top w:val="none" w:sz="0" w:space="0" w:color="auto"/>
        <w:left w:val="none" w:sz="0" w:space="0" w:color="auto"/>
        <w:bottom w:val="none" w:sz="0" w:space="0" w:color="auto"/>
        <w:right w:val="none" w:sz="0" w:space="0" w:color="auto"/>
      </w:divBdr>
    </w:div>
    <w:div w:id="433133304">
      <w:bodyDiv w:val="1"/>
      <w:marLeft w:val="0"/>
      <w:marRight w:val="0"/>
      <w:marTop w:val="0"/>
      <w:marBottom w:val="0"/>
      <w:divBdr>
        <w:top w:val="none" w:sz="0" w:space="0" w:color="auto"/>
        <w:left w:val="none" w:sz="0" w:space="0" w:color="auto"/>
        <w:bottom w:val="none" w:sz="0" w:space="0" w:color="auto"/>
        <w:right w:val="none" w:sz="0" w:space="0" w:color="auto"/>
      </w:divBdr>
    </w:div>
    <w:div w:id="438766823">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88735789">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267316">
      <w:bodyDiv w:val="1"/>
      <w:marLeft w:val="0"/>
      <w:marRight w:val="0"/>
      <w:marTop w:val="0"/>
      <w:marBottom w:val="0"/>
      <w:divBdr>
        <w:top w:val="none" w:sz="0" w:space="0" w:color="auto"/>
        <w:left w:val="none" w:sz="0" w:space="0" w:color="auto"/>
        <w:bottom w:val="none" w:sz="0" w:space="0" w:color="auto"/>
        <w:right w:val="none" w:sz="0" w:space="0" w:color="auto"/>
      </w:divBdr>
    </w:div>
    <w:div w:id="792672833">
      <w:bodyDiv w:val="1"/>
      <w:marLeft w:val="0"/>
      <w:marRight w:val="0"/>
      <w:marTop w:val="0"/>
      <w:marBottom w:val="0"/>
      <w:divBdr>
        <w:top w:val="none" w:sz="0" w:space="0" w:color="auto"/>
        <w:left w:val="none" w:sz="0" w:space="0" w:color="auto"/>
        <w:bottom w:val="none" w:sz="0" w:space="0" w:color="auto"/>
        <w:right w:val="none" w:sz="0" w:space="0" w:color="auto"/>
      </w:divBdr>
    </w:div>
    <w:div w:id="814378189">
      <w:bodyDiv w:val="1"/>
      <w:marLeft w:val="0"/>
      <w:marRight w:val="0"/>
      <w:marTop w:val="0"/>
      <w:marBottom w:val="0"/>
      <w:divBdr>
        <w:top w:val="none" w:sz="0" w:space="0" w:color="auto"/>
        <w:left w:val="none" w:sz="0" w:space="0" w:color="auto"/>
        <w:bottom w:val="none" w:sz="0" w:space="0" w:color="auto"/>
        <w:right w:val="none" w:sz="0" w:space="0" w:color="auto"/>
      </w:divBdr>
    </w:div>
    <w:div w:id="818691209">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05534574">
      <w:bodyDiv w:val="1"/>
      <w:marLeft w:val="0"/>
      <w:marRight w:val="0"/>
      <w:marTop w:val="0"/>
      <w:marBottom w:val="0"/>
      <w:divBdr>
        <w:top w:val="none" w:sz="0" w:space="0" w:color="auto"/>
        <w:left w:val="none" w:sz="0" w:space="0" w:color="auto"/>
        <w:bottom w:val="none" w:sz="0" w:space="0" w:color="auto"/>
        <w:right w:val="none" w:sz="0" w:space="0" w:color="auto"/>
      </w:divBdr>
    </w:div>
    <w:div w:id="976690506">
      <w:bodyDiv w:val="1"/>
      <w:marLeft w:val="0"/>
      <w:marRight w:val="0"/>
      <w:marTop w:val="0"/>
      <w:marBottom w:val="0"/>
      <w:divBdr>
        <w:top w:val="none" w:sz="0" w:space="0" w:color="auto"/>
        <w:left w:val="none" w:sz="0" w:space="0" w:color="auto"/>
        <w:bottom w:val="none" w:sz="0" w:space="0" w:color="auto"/>
        <w:right w:val="none" w:sz="0" w:space="0" w:color="auto"/>
      </w:divBdr>
    </w:div>
    <w:div w:id="1019084973">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02998057">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362922">
      <w:bodyDiv w:val="1"/>
      <w:marLeft w:val="0"/>
      <w:marRight w:val="0"/>
      <w:marTop w:val="0"/>
      <w:marBottom w:val="0"/>
      <w:divBdr>
        <w:top w:val="none" w:sz="0" w:space="0" w:color="auto"/>
        <w:left w:val="none" w:sz="0" w:space="0" w:color="auto"/>
        <w:bottom w:val="none" w:sz="0" w:space="0" w:color="auto"/>
        <w:right w:val="none" w:sz="0" w:space="0" w:color="auto"/>
      </w:divBdr>
    </w:div>
    <w:div w:id="1376000021">
      <w:bodyDiv w:val="1"/>
      <w:marLeft w:val="0"/>
      <w:marRight w:val="0"/>
      <w:marTop w:val="0"/>
      <w:marBottom w:val="0"/>
      <w:divBdr>
        <w:top w:val="none" w:sz="0" w:space="0" w:color="auto"/>
        <w:left w:val="none" w:sz="0" w:space="0" w:color="auto"/>
        <w:bottom w:val="none" w:sz="0" w:space="0" w:color="auto"/>
        <w:right w:val="none" w:sz="0" w:space="0" w:color="auto"/>
      </w:divBdr>
    </w:div>
    <w:div w:id="1390836244">
      <w:bodyDiv w:val="1"/>
      <w:marLeft w:val="0"/>
      <w:marRight w:val="0"/>
      <w:marTop w:val="0"/>
      <w:marBottom w:val="0"/>
      <w:divBdr>
        <w:top w:val="none" w:sz="0" w:space="0" w:color="auto"/>
        <w:left w:val="none" w:sz="0" w:space="0" w:color="auto"/>
        <w:bottom w:val="none" w:sz="0" w:space="0" w:color="auto"/>
        <w:right w:val="none" w:sz="0" w:space="0" w:color="auto"/>
      </w:divBdr>
    </w:div>
    <w:div w:id="1472677664">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598173976">
      <w:bodyDiv w:val="1"/>
      <w:marLeft w:val="0"/>
      <w:marRight w:val="0"/>
      <w:marTop w:val="0"/>
      <w:marBottom w:val="0"/>
      <w:divBdr>
        <w:top w:val="none" w:sz="0" w:space="0" w:color="auto"/>
        <w:left w:val="none" w:sz="0" w:space="0" w:color="auto"/>
        <w:bottom w:val="none" w:sz="0" w:space="0" w:color="auto"/>
        <w:right w:val="none" w:sz="0" w:space="0" w:color="auto"/>
      </w:divBdr>
    </w:div>
    <w:div w:id="1605574901">
      <w:bodyDiv w:val="1"/>
      <w:marLeft w:val="0"/>
      <w:marRight w:val="0"/>
      <w:marTop w:val="0"/>
      <w:marBottom w:val="0"/>
      <w:divBdr>
        <w:top w:val="none" w:sz="0" w:space="0" w:color="auto"/>
        <w:left w:val="none" w:sz="0" w:space="0" w:color="auto"/>
        <w:bottom w:val="none" w:sz="0" w:space="0" w:color="auto"/>
        <w:right w:val="none" w:sz="0" w:space="0" w:color="auto"/>
      </w:divBdr>
    </w:div>
    <w:div w:id="1694189251">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617">
      <w:bodyDiv w:val="1"/>
      <w:marLeft w:val="0"/>
      <w:marRight w:val="0"/>
      <w:marTop w:val="0"/>
      <w:marBottom w:val="0"/>
      <w:divBdr>
        <w:top w:val="none" w:sz="0" w:space="0" w:color="auto"/>
        <w:left w:val="none" w:sz="0" w:space="0" w:color="auto"/>
        <w:bottom w:val="none" w:sz="0" w:space="0" w:color="auto"/>
        <w:right w:val="none" w:sz="0" w:space="0" w:color="auto"/>
      </w:divBdr>
    </w:div>
    <w:div w:id="186065632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04294027">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22121031">
      <w:bodyDiv w:val="1"/>
      <w:marLeft w:val="0"/>
      <w:marRight w:val="0"/>
      <w:marTop w:val="0"/>
      <w:marBottom w:val="0"/>
      <w:divBdr>
        <w:top w:val="none" w:sz="0" w:space="0" w:color="auto"/>
        <w:left w:val="none" w:sz="0" w:space="0" w:color="auto"/>
        <w:bottom w:val="none" w:sz="0" w:space="0" w:color="auto"/>
        <w:right w:val="none" w:sz="0" w:space="0" w:color="auto"/>
      </w:divBdr>
    </w:div>
    <w:div w:id="205881945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F49-4DE9-49E6-8749-8590A93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53</Words>
  <Characters>1284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06:50:00Z</dcterms:created>
  <dcterms:modified xsi:type="dcterms:W3CDTF">2016-01-28T07:21:00Z</dcterms:modified>
</cp:coreProperties>
</file>